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04E" w:rsidRPr="006C104E" w:rsidRDefault="006C104E" w:rsidP="006C104E">
      <w:pPr>
        <w:pStyle w:val="1"/>
        <w:spacing w:line="360" w:lineRule="auto"/>
        <w:ind w:left="0" w:firstLine="567"/>
        <w:jc w:val="center"/>
        <w:rPr>
          <w:sz w:val="28"/>
          <w:szCs w:val="28"/>
        </w:rPr>
      </w:pPr>
      <w:bookmarkStart w:id="0" w:name="_GoBack"/>
      <w:r w:rsidRPr="006C104E">
        <w:rPr>
          <w:sz w:val="28"/>
          <w:szCs w:val="28"/>
        </w:rPr>
        <w:t>Кейсы по работе со школьниками</w:t>
      </w:r>
    </w:p>
    <w:p w:rsidR="006C104E" w:rsidRPr="006C104E" w:rsidRDefault="006C104E" w:rsidP="006C104E">
      <w:pPr>
        <w:pStyle w:val="1"/>
        <w:spacing w:line="360" w:lineRule="auto"/>
        <w:ind w:left="0" w:firstLine="567"/>
        <w:jc w:val="center"/>
        <w:rPr>
          <w:b w:val="0"/>
          <w:sz w:val="28"/>
          <w:szCs w:val="28"/>
        </w:rPr>
      </w:pPr>
      <w:r w:rsidRPr="006C104E">
        <w:rPr>
          <w:sz w:val="28"/>
          <w:szCs w:val="28"/>
        </w:rPr>
        <w:t>(</w:t>
      </w:r>
      <w:r w:rsidRPr="006C104E">
        <w:rPr>
          <w:b w:val="0"/>
          <w:sz w:val="28"/>
          <w:szCs w:val="28"/>
        </w:rPr>
        <w:t>подготовлен</w:t>
      </w:r>
      <w:r w:rsidRPr="006C104E">
        <w:rPr>
          <w:b w:val="0"/>
          <w:sz w:val="28"/>
          <w:szCs w:val="28"/>
        </w:rPr>
        <w:t>ы</w:t>
      </w:r>
      <w:r w:rsidRPr="006C104E">
        <w:rPr>
          <w:b w:val="0"/>
          <w:sz w:val="28"/>
          <w:szCs w:val="28"/>
        </w:rPr>
        <w:t xml:space="preserve"> на основе опыта педагогов-психологов различных регионов России</w:t>
      </w:r>
      <w:r w:rsidRPr="006C104E">
        <w:rPr>
          <w:b w:val="0"/>
          <w:sz w:val="28"/>
          <w:szCs w:val="28"/>
        </w:rPr>
        <w:t>)</w:t>
      </w:r>
    </w:p>
    <w:bookmarkEnd w:id="0"/>
    <w:p w:rsidR="005D68C0" w:rsidRPr="006C104E" w:rsidRDefault="005D68C0" w:rsidP="006C104E">
      <w:pPr>
        <w:pStyle w:val="1"/>
        <w:spacing w:line="360" w:lineRule="auto"/>
        <w:ind w:left="0" w:firstLine="567"/>
        <w:jc w:val="center"/>
        <w:rPr>
          <w:sz w:val="28"/>
          <w:szCs w:val="28"/>
        </w:rPr>
      </w:pPr>
    </w:p>
    <w:p w:rsidR="005D68C0" w:rsidRPr="006C104E" w:rsidRDefault="005D68C0" w:rsidP="006C104E">
      <w:pPr>
        <w:pStyle w:val="1"/>
        <w:spacing w:line="360" w:lineRule="auto"/>
        <w:ind w:left="0" w:firstLine="567"/>
        <w:jc w:val="center"/>
        <w:rPr>
          <w:sz w:val="28"/>
          <w:szCs w:val="28"/>
        </w:rPr>
      </w:pPr>
    </w:p>
    <w:p w:rsidR="002A07DF" w:rsidRPr="006C104E" w:rsidRDefault="002219DE" w:rsidP="006C104E">
      <w:pPr>
        <w:pStyle w:val="1"/>
        <w:spacing w:line="360" w:lineRule="auto"/>
        <w:ind w:left="0" w:firstLine="567"/>
        <w:rPr>
          <w:sz w:val="28"/>
          <w:szCs w:val="28"/>
        </w:rPr>
      </w:pPr>
      <w:r w:rsidRPr="006C104E">
        <w:rPr>
          <w:sz w:val="28"/>
          <w:szCs w:val="28"/>
        </w:rPr>
        <w:t>Кейс</w:t>
      </w:r>
      <w:r w:rsidRPr="006C104E">
        <w:rPr>
          <w:spacing w:val="-12"/>
          <w:sz w:val="28"/>
          <w:szCs w:val="28"/>
        </w:rPr>
        <w:t xml:space="preserve"> </w:t>
      </w:r>
      <w:r w:rsidRPr="006C104E">
        <w:rPr>
          <w:sz w:val="28"/>
          <w:szCs w:val="28"/>
        </w:rPr>
        <w:t>«В</w:t>
      </w:r>
      <w:r w:rsidRPr="006C104E">
        <w:rPr>
          <w:spacing w:val="-12"/>
          <w:sz w:val="28"/>
          <w:szCs w:val="28"/>
        </w:rPr>
        <w:t xml:space="preserve"> </w:t>
      </w:r>
      <w:r w:rsidRPr="006C104E">
        <w:rPr>
          <w:sz w:val="28"/>
          <w:szCs w:val="28"/>
        </w:rPr>
        <w:t>кабинете</w:t>
      </w:r>
      <w:r w:rsidRPr="006C104E">
        <w:rPr>
          <w:spacing w:val="-11"/>
          <w:sz w:val="28"/>
          <w:szCs w:val="28"/>
        </w:rPr>
        <w:t xml:space="preserve"> </w:t>
      </w:r>
      <w:r w:rsidRPr="006C104E">
        <w:rPr>
          <w:sz w:val="28"/>
          <w:szCs w:val="28"/>
        </w:rPr>
        <w:t>английского</w:t>
      </w:r>
      <w:r w:rsidRPr="006C104E">
        <w:rPr>
          <w:spacing w:val="-12"/>
          <w:sz w:val="28"/>
          <w:szCs w:val="28"/>
        </w:rPr>
        <w:t xml:space="preserve"> </w:t>
      </w:r>
      <w:r w:rsidRPr="006C104E">
        <w:rPr>
          <w:spacing w:val="-2"/>
          <w:sz w:val="28"/>
          <w:szCs w:val="28"/>
        </w:rPr>
        <w:t>языка»</w:t>
      </w:r>
    </w:p>
    <w:p w:rsidR="002A07DF" w:rsidRPr="006C104E" w:rsidRDefault="002219DE" w:rsidP="006C104E">
      <w:pPr>
        <w:spacing w:line="360" w:lineRule="auto"/>
        <w:ind w:right="105" w:firstLine="567"/>
        <w:jc w:val="both"/>
        <w:rPr>
          <w:sz w:val="28"/>
          <w:szCs w:val="28"/>
        </w:rPr>
      </w:pPr>
      <w:r w:rsidRPr="006C104E">
        <w:rPr>
          <w:b/>
          <w:i/>
          <w:sz w:val="28"/>
          <w:szCs w:val="28"/>
        </w:rPr>
        <w:t>Источник направления информации</w:t>
      </w:r>
      <w:r w:rsidRPr="006C104E">
        <w:rPr>
          <w:b/>
          <w:i/>
          <w:spacing w:val="-3"/>
          <w:sz w:val="28"/>
          <w:szCs w:val="28"/>
        </w:rPr>
        <w:t xml:space="preserve"> </w:t>
      </w:r>
      <w:r w:rsidRPr="006C104E">
        <w:rPr>
          <w:b/>
          <w:i/>
          <w:sz w:val="28"/>
          <w:szCs w:val="28"/>
        </w:rPr>
        <w:t xml:space="preserve">об участниках конфликта: </w:t>
      </w:r>
      <w:r w:rsidRPr="006C104E">
        <w:rPr>
          <w:sz w:val="28"/>
          <w:szCs w:val="28"/>
        </w:rPr>
        <w:t>классный руководитель Ю.И.</w:t>
      </w:r>
    </w:p>
    <w:p w:rsidR="002A07DF" w:rsidRPr="006C104E" w:rsidRDefault="002219DE" w:rsidP="006C104E">
      <w:pPr>
        <w:pStyle w:val="a3"/>
        <w:spacing w:line="360" w:lineRule="auto"/>
        <w:ind w:left="0" w:firstLine="567"/>
      </w:pPr>
      <w:r w:rsidRPr="006C104E">
        <w:rPr>
          <w:b/>
          <w:i/>
        </w:rPr>
        <w:t>Стороны:</w:t>
      </w:r>
      <w:r w:rsidRPr="006C104E">
        <w:rPr>
          <w:b/>
          <w:i/>
          <w:spacing w:val="-5"/>
        </w:rPr>
        <w:t xml:space="preserve"> </w:t>
      </w:r>
      <w:r w:rsidRPr="006C104E">
        <w:t>учащиеся</w:t>
      </w:r>
      <w:r w:rsidRPr="006C104E">
        <w:rPr>
          <w:spacing w:val="-6"/>
        </w:rPr>
        <w:t xml:space="preserve"> </w:t>
      </w:r>
      <w:r w:rsidRPr="006C104E">
        <w:t>7а</w:t>
      </w:r>
      <w:r w:rsidRPr="006C104E">
        <w:rPr>
          <w:spacing w:val="-3"/>
        </w:rPr>
        <w:t xml:space="preserve"> </w:t>
      </w:r>
      <w:r w:rsidRPr="006C104E">
        <w:t>класса</w:t>
      </w:r>
      <w:r w:rsidRPr="006C104E">
        <w:rPr>
          <w:spacing w:val="-4"/>
        </w:rPr>
        <w:t xml:space="preserve"> </w:t>
      </w:r>
      <w:r w:rsidRPr="006C104E">
        <w:t>Ваня,</w:t>
      </w:r>
      <w:r w:rsidRPr="006C104E">
        <w:rPr>
          <w:spacing w:val="-4"/>
        </w:rPr>
        <w:t xml:space="preserve"> </w:t>
      </w:r>
      <w:r w:rsidRPr="006C104E">
        <w:t>Паша,</w:t>
      </w:r>
      <w:r w:rsidRPr="006C104E">
        <w:rPr>
          <w:spacing w:val="-4"/>
        </w:rPr>
        <w:t xml:space="preserve"> </w:t>
      </w:r>
      <w:r w:rsidRPr="006C104E">
        <w:rPr>
          <w:spacing w:val="-2"/>
        </w:rPr>
        <w:t>Света</w:t>
      </w:r>
    </w:p>
    <w:p w:rsidR="002A07DF" w:rsidRPr="006C104E" w:rsidRDefault="002219DE" w:rsidP="006C104E">
      <w:pPr>
        <w:pStyle w:val="a3"/>
        <w:spacing w:before="161" w:line="360" w:lineRule="auto"/>
        <w:ind w:left="0" w:right="101" w:firstLine="567"/>
      </w:pPr>
      <w:r w:rsidRPr="006C104E">
        <w:rPr>
          <w:b/>
          <w:i/>
        </w:rPr>
        <w:t xml:space="preserve">Фабула: </w:t>
      </w:r>
      <w:r w:rsidR="000B2AD9" w:rsidRPr="006C104E">
        <w:t>7.09.20..</w:t>
      </w:r>
      <w:r w:rsidRPr="006C104E">
        <w:t xml:space="preserve"> года во время перемены в кабинете английского языка произошла ссора между мальчиками Ваней и Пашей, во время</w:t>
      </w:r>
      <w:r w:rsidRPr="006C104E">
        <w:rPr>
          <w:spacing w:val="40"/>
        </w:rPr>
        <w:t xml:space="preserve"> </w:t>
      </w:r>
      <w:r w:rsidRPr="006C104E">
        <w:t xml:space="preserve">ссоры упали очки ( дорогостоящие) на пол между рядами парт. Вошедшая в кабинет Света, не заметив очки на полу, проходя мимо мальчиков, раздавила их. Разъяренный Ваня ударил </w:t>
      </w:r>
      <w:r w:rsidRPr="006C104E">
        <w:rPr>
          <w:spacing w:val="-2"/>
        </w:rPr>
        <w:t>Свету.</w:t>
      </w:r>
    </w:p>
    <w:p w:rsidR="002A07DF" w:rsidRPr="006C104E" w:rsidRDefault="002219DE" w:rsidP="006C104E">
      <w:pPr>
        <w:pStyle w:val="a3"/>
        <w:spacing w:line="360" w:lineRule="auto"/>
        <w:ind w:left="0" w:right="102" w:firstLine="567"/>
      </w:pPr>
      <w:r w:rsidRPr="006C104E">
        <w:rPr>
          <w:b/>
          <w:i/>
        </w:rPr>
        <w:t>Цели</w:t>
      </w:r>
      <w:r w:rsidRPr="006C104E">
        <w:rPr>
          <w:b/>
          <w:i/>
          <w:spacing w:val="-1"/>
        </w:rPr>
        <w:t xml:space="preserve"> </w:t>
      </w:r>
      <w:r w:rsidRPr="006C104E">
        <w:rPr>
          <w:b/>
          <w:i/>
        </w:rPr>
        <w:t xml:space="preserve">встречи: </w:t>
      </w:r>
      <w:r w:rsidRPr="006C104E">
        <w:t>создать</w:t>
      </w:r>
      <w:r w:rsidRPr="006C104E">
        <w:rPr>
          <w:spacing w:val="-1"/>
        </w:rPr>
        <w:t xml:space="preserve"> </w:t>
      </w:r>
      <w:r w:rsidRPr="006C104E">
        <w:t>благоприятные</w:t>
      </w:r>
      <w:r w:rsidRPr="006C104E">
        <w:rPr>
          <w:spacing w:val="-1"/>
        </w:rPr>
        <w:t xml:space="preserve"> </w:t>
      </w:r>
      <w:r w:rsidRPr="006C104E">
        <w:t>условия для</w:t>
      </w:r>
      <w:r w:rsidRPr="006C104E">
        <w:rPr>
          <w:spacing w:val="-1"/>
        </w:rPr>
        <w:t xml:space="preserve"> </w:t>
      </w:r>
      <w:r w:rsidRPr="006C104E">
        <w:t>общения</w:t>
      </w:r>
      <w:r w:rsidRPr="006C104E">
        <w:rPr>
          <w:spacing w:val="-1"/>
        </w:rPr>
        <w:t xml:space="preserve"> </w:t>
      </w:r>
      <w:r w:rsidRPr="006C104E">
        <w:t>подростков</w:t>
      </w:r>
      <w:r w:rsidRPr="006C104E">
        <w:rPr>
          <w:spacing w:val="-1"/>
        </w:rPr>
        <w:t xml:space="preserve"> </w:t>
      </w:r>
      <w:r w:rsidRPr="006C104E">
        <w:t xml:space="preserve">и их родителей; способствовать восстановлению хороших взаимоотношений между подростками, компенсации материального и морального вреда участникам </w:t>
      </w:r>
      <w:r w:rsidRPr="006C104E">
        <w:rPr>
          <w:spacing w:val="-2"/>
        </w:rPr>
        <w:t>конфликта.</w:t>
      </w:r>
    </w:p>
    <w:p w:rsidR="002A07DF" w:rsidRPr="006C104E" w:rsidRDefault="000B2AD9" w:rsidP="006C104E">
      <w:pPr>
        <w:pStyle w:val="a3"/>
        <w:spacing w:line="360" w:lineRule="auto"/>
        <w:ind w:left="0" w:right="101" w:firstLine="567"/>
      </w:pPr>
      <w:r w:rsidRPr="006C104E">
        <w:t>7 сентября 20..</w:t>
      </w:r>
      <w:r w:rsidR="002219DE" w:rsidRPr="006C104E">
        <w:t xml:space="preserve"> года во время перемены дежурный Паша просил всех одноклассников выйти из кабинета для проветривания помещения. Одноклассники покинули</w:t>
      </w:r>
      <w:r w:rsidR="002219DE" w:rsidRPr="006C104E">
        <w:rPr>
          <w:spacing w:val="-9"/>
        </w:rPr>
        <w:t xml:space="preserve"> </w:t>
      </w:r>
      <w:r w:rsidR="002219DE" w:rsidRPr="006C104E">
        <w:t>класс,</w:t>
      </w:r>
      <w:r w:rsidR="002219DE" w:rsidRPr="006C104E">
        <w:rPr>
          <w:spacing w:val="-10"/>
        </w:rPr>
        <w:t xml:space="preserve"> </w:t>
      </w:r>
      <w:r w:rsidR="002219DE" w:rsidRPr="006C104E">
        <w:t>но</w:t>
      </w:r>
      <w:r w:rsidR="002219DE" w:rsidRPr="006C104E">
        <w:rPr>
          <w:spacing w:val="-12"/>
        </w:rPr>
        <w:t xml:space="preserve"> </w:t>
      </w:r>
      <w:r w:rsidR="002219DE" w:rsidRPr="006C104E">
        <w:t>Иван</w:t>
      </w:r>
      <w:r w:rsidR="002219DE" w:rsidRPr="006C104E">
        <w:rPr>
          <w:spacing w:val="-10"/>
        </w:rPr>
        <w:t xml:space="preserve"> </w:t>
      </w:r>
      <w:r w:rsidR="002219DE" w:rsidRPr="006C104E">
        <w:t>остался.</w:t>
      </w:r>
      <w:r w:rsidR="002219DE" w:rsidRPr="006C104E">
        <w:rPr>
          <w:spacing w:val="-11"/>
        </w:rPr>
        <w:t xml:space="preserve"> </w:t>
      </w:r>
      <w:r w:rsidR="002219DE" w:rsidRPr="006C104E">
        <w:t>Паша</w:t>
      </w:r>
      <w:r w:rsidR="002219DE" w:rsidRPr="006C104E">
        <w:rPr>
          <w:spacing w:val="-13"/>
        </w:rPr>
        <w:t xml:space="preserve"> </w:t>
      </w:r>
      <w:r w:rsidR="002219DE" w:rsidRPr="006C104E">
        <w:t>подошел</w:t>
      </w:r>
      <w:r w:rsidR="002219DE" w:rsidRPr="006C104E">
        <w:rPr>
          <w:spacing w:val="-11"/>
        </w:rPr>
        <w:t xml:space="preserve"> </w:t>
      </w:r>
      <w:r w:rsidR="002219DE" w:rsidRPr="006C104E">
        <w:t>к</w:t>
      </w:r>
      <w:r w:rsidR="002219DE" w:rsidRPr="006C104E">
        <w:rPr>
          <w:spacing w:val="-11"/>
        </w:rPr>
        <w:t xml:space="preserve"> </w:t>
      </w:r>
      <w:r w:rsidR="002219DE" w:rsidRPr="006C104E">
        <w:t>нему</w:t>
      </w:r>
      <w:r w:rsidR="002219DE" w:rsidRPr="006C104E">
        <w:rPr>
          <w:spacing w:val="-12"/>
        </w:rPr>
        <w:t xml:space="preserve"> </w:t>
      </w:r>
      <w:r w:rsidR="002219DE" w:rsidRPr="006C104E">
        <w:t>и</w:t>
      </w:r>
      <w:r w:rsidR="002219DE" w:rsidRPr="006C104E">
        <w:rPr>
          <w:spacing w:val="-8"/>
        </w:rPr>
        <w:t xml:space="preserve"> </w:t>
      </w:r>
      <w:r w:rsidR="002219DE" w:rsidRPr="006C104E">
        <w:t>еще</w:t>
      </w:r>
      <w:r w:rsidR="002219DE" w:rsidRPr="006C104E">
        <w:rPr>
          <w:spacing w:val="-9"/>
        </w:rPr>
        <w:t xml:space="preserve"> </w:t>
      </w:r>
      <w:r w:rsidR="002219DE" w:rsidRPr="006C104E">
        <w:t>раз</w:t>
      </w:r>
      <w:r w:rsidR="002219DE" w:rsidRPr="006C104E">
        <w:rPr>
          <w:spacing w:val="-11"/>
        </w:rPr>
        <w:t xml:space="preserve"> </w:t>
      </w:r>
      <w:r w:rsidR="002219DE" w:rsidRPr="006C104E">
        <w:t>повторил</w:t>
      </w:r>
      <w:r w:rsidR="002219DE" w:rsidRPr="006C104E">
        <w:rPr>
          <w:spacing w:val="-13"/>
        </w:rPr>
        <w:t xml:space="preserve"> </w:t>
      </w:r>
      <w:r w:rsidR="002219DE" w:rsidRPr="006C104E">
        <w:t>просьбу выйти</w:t>
      </w:r>
      <w:r w:rsidR="002219DE" w:rsidRPr="006C104E">
        <w:rPr>
          <w:spacing w:val="-7"/>
        </w:rPr>
        <w:t xml:space="preserve"> </w:t>
      </w:r>
      <w:r w:rsidR="002219DE" w:rsidRPr="006C104E">
        <w:t>из</w:t>
      </w:r>
      <w:r w:rsidR="002219DE" w:rsidRPr="006C104E">
        <w:rPr>
          <w:spacing w:val="-6"/>
        </w:rPr>
        <w:t xml:space="preserve"> </w:t>
      </w:r>
      <w:r w:rsidR="002219DE" w:rsidRPr="006C104E">
        <w:t>кабинета.</w:t>
      </w:r>
      <w:r w:rsidR="002219DE" w:rsidRPr="006C104E">
        <w:rPr>
          <w:spacing w:val="-9"/>
        </w:rPr>
        <w:t xml:space="preserve"> </w:t>
      </w:r>
      <w:r w:rsidR="002219DE" w:rsidRPr="006C104E">
        <w:t>Иван</w:t>
      </w:r>
      <w:r w:rsidR="002219DE" w:rsidRPr="006C104E">
        <w:rPr>
          <w:spacing w:val="-7"/>
        </w:rPr>
        <w:t xml:space="preserve"> </w:t>
      </w:r>
      <w:r w:rsidR="002219DE" w:rsidRPr="006C104E">
        <w:t>грубо</w:t>
      </w:r>
      <w:r w:rsidR="002219DE" w:rsidRPr="006C104E">
        <w:rPr>
          <w:spacing w:val="-7"/>
        </w:rPr>
        <w:t xml:space="preserve"> </w:t>
      </w:r>
      <w:r w:rsidR="002219DE" w:rsidRPr="006C104E">
        <w:t>ответил</w:t>
      </w:r>
      <w:r w:rsidR="002219DE" w:rsidRPr="006C104E">
        <w:rPr>
          <w:spacing w:val="-9"/>
        </w:rPr>
        <w:t xml:space="preserve"> </w:t>
      </w:r>
      <w:r w:rsidR="002219DE" w:rsidRPr="006C104E">
        <w:t>однокласснику</w:t>
      </w:r>
      <w:r w:rsidR="002219DE" w:rsidRPr="006C104E">
        <w:rPr>
          <w:spacing w:val="-10"/>
        </w:rPr>
        <w:t xml:space="preserve"> </w:t>
      </w:r>
      <w:r w:rsidR="002219DE" w:rsidRPr="006C104E">
        <w:t>отказом,</w:t>
      </w:r>
      <w:r w:rsidR="002219DE" w:rsidRPr="006C104E">
        <w:rPr>
          <w:spacing w:val="-5"/>
        </w:rPr>
        <w:t xml:space="preserve"> </w:t>
      </w:r>
      <w:r w:rsidR="002219DE" w:rsidRPr="006C104E">
        <w:t>аргументировав</w:t>
      </w:r>
      <w:r w:rsidR="002219DE" w:rsidRPr="006C104E">
        <w:rPr>
          <w:spacing w:val="-7"/>
        </w:rPr>
        <w:t xml:space="preserve"> </w:t>
      </w:r>
      <w:r w:rsidR="002219DE" w:rsidRPr="006C104E">
        <w:t>его тем, что ему нужно повторить урок. В ответ на услышанное,</w:t>
      </w:r>
      <w:r w:rsidR="002219DE" w:rsidRPr="006C104E">
        <w:rPr>
          <w:spacing w:val="80"/>
        </w:rPr>
        <w:t xml:space="preserve"> </w:t>
      </w:r>
      <w:r w:rsidR="002219DE" w:rsidRPr="006C104E">
        <w:t>Павел толкнул Ивана в</w:t>
      </w:r>
      <w:r w:rsidR="002219DE" w:rsidRPr="006C104E">
        <w:rPr>
          <w:spacing w:val="-10"/>
        </w:rPr>
        <w:t xml:space="preserve"> </w:t>
      </w:r>
      <w:r w:rsidR="002219DE" w:rsidRPr="006C104E">
        <w:t>сторону</w:t>
      </w:r>
      <w:r w:rsidR="002219DE" w:rsidRPr="006C104E">
        <w:rPr>
          <w:spacing w:val="-13"/>
        </w:rPr>
        <w:t xml:space="preserve"> </w:t>
      </w:r>
      <w:r w:rsidR="002219DE" w:rsidRPr="006C104E">
        <w:t>выхода.</w:t>
      </w:r>
      <w:r w:rsidR="002219DE" w:rsidRPr="006C104E">
        <w:rPr>
          <w:spacing w:val="-11"/>
        </w:rPr>
        <w:t xml:space="preserve"> </w:t>
      </w:r>
      <w:r w:rsidR="002219DE" w:rsidRPr="006C104E">
        <w:t>Иван</w:t>
      </w:r>
      <w:r w:rsidR="002219DE" w:rsidRPr="006C104E">
        <w:rPr>
          <w:spacing w:val="-9"/>
        </w:rPr>
        <w:t xml:space="preserve"> </w:t>
      </w:r>
      <w:r w:rsidR="002219DE" w:rsidRPr="006C104E">
        <w:t>толкнул</w:t>
      </w:r>
      <w:r w:rsidR="002219DE" w:rsidRPr="006C104E">
        <w:rPr>
          <w:spacing w:val="-12"/>
        </w:rPr>
        <w:t xml:space="preserve"> </w:t>
      </w:r>
      <w:r w:rsidR="002219DE" w:rsidRPr="006C104E">
        <w:t>одноклассника</w:t>
      </w:r>
      <w:r w:rsidR="002219DE" w:rsidRPr="006C104E">
        <w:rPr>
          <w:spacing w:val="-11"/>
        </w:rPr>
        <w:t xml:space="preserve"> </w:t>
      </w:r>
      <w:r w:rsidR="002219DE" w:rsidRPr="006C104E">
        <w:t>в</w:t>
      </w:r>
      <w:r w:rsidR="002219DE" w:rsidRPr="006C104E">
        <w:rPr>
          <w:spacing w:val="-10"/>
        </w:rPr>
        <w:t xml:space="preserve"> </w:t>
      </w:r>
      <w:r w:rsidR="002219DE" w:rsidRPr="006C104E">
        <w:t>ответ.</w:t>
      </w:r>
      <w:r w:rsidR="002219DE" w:rsidRPr="006C104E">
        <w:rPr>
          <w:spacing w:val="-12"/>
        </w:rPr>
        <w:t xml:space="preserve"> </w:t>
      </w:r>
      <w:r w:rsidR="002219DE" w:rsidRPr="006C104E">
        <w:t>Во</w:t>
      </w:r>
      <w:r w:rsidR="002219DE" w:rsidRPr="006C104E">
        <w:rPr>
          <w:spacing w:val="-13"/>
        </w:rPr>
        <w:t xml:space="preserve"> </w:t>
      </w:r>
      <w:r w:rsidR="002219DE" w:rsidRPr="006C104E">
        <w:t>время</w:t>
      </w:r>
      <w:r w:rsidR="002219DE" w:rsidRPr="006C104E">
        <w:rPr>
          <w:spacing w:val="-11"/>
        </w:rPr>
        <w:t xml:space="preserve"> </w:t>
      </w:r>
      <w:r w:rsidR="002219DE" w:rsidRPr="006C104E">
        <w:t>потасовки</w:t>
      </w:r>
      <w:r w:rsidR="002219DE" w:rsidRPr="006C104E">
        <w:rPr>
          <w:spacing w:val="-10"/>
        </w:rPr>
        <w:t xml:space="preserve"> </w:t>
      </w:r>
      <w:r w:rsidR="002219DE" w:rsidRPr="006C104E">
        <w:t>с</w:t>
      </w:r>
      <w:r w:rsidR="002219DE" w:rsidRPr="006C104E">
        <w:rPr>
          <w:spacing w:val="-11"/>
        </w:rPr>
        <w:t xml:space="preserve"> </w:t>
      </w:r>
      <w:r w:rsidR="002219DE" w:rsidRPr="006C104E">
        <w:t>парты Ивана упали</w:t>
      </w:r>
      <w:r w:rsidR="002219DE" w:rsidRPr="006C104E">
        <w:rPr>
          <w:spacing w:val="40"/>
        </w:rPr>
        <w:t xml:space="preserve"> </w:t>
      </w:r>
      <w:r w:rsidR="002219DE" w:rsidRPr="006C104E">
        <w:t>очки, которые были куплены Ивану родителями на заказ и имели высокую цену. Иван потребовал, чтобы Павел поднял очки, т.к. все произошло, по мнению Ивана, из-за него. В это время раздался школьный звонок и дети стали входить</w:t>
      </w:r>
      <w:r w:rsidR="002219DE" w:rsidRPr="006C104E">
        <w:rPr>
          <w:spacing w:val="-9"/>
        </w:rPr>
        <w:t xml:space="preserve"> </w:t>
      </w:r>
      <w:r w:rsidR="002219DE" w:rsidRPr="006C104E">
        <w:t>в</w:t>
      </w:r>
      <w:r w:rsidR="002219DE" w:rsidRPr="006C104E">
        <w:rPr>
          <w:spacing w:val="-7"/>
        </w:rPr>
        <w:t xml:space="preserve"> </w:t>
      </w:r>
      <w:r w:rsidR="002219DE" w:rsidRPr="006C104E">
        <w:t>класс.</w:t>
      </w:r>
      <w:r w:rsidR="002219DE" w:rsidRPr="006C104E">
        <w:rPr>
          <w:spacing w:val="40"/>
        </w:rPr>
        <w:t xml:space="preserve"> </w:t>
      </w:r>
      <w:r w:rsidR="002219DE" w:rsidRPr="006C104E">
        <w:t>Света</w:t>
      </w:r>
      <w:r w:rsidR="002219DE" w:rsidRPr="006C104E">
        <w:rPr>
          <w:spacing w:val="-7"/>
        </w:rPr>
        <w:t xml:space="preserve"> </w:t>
      </w:r>
      <w:r w:rsidR="002219DE" w:rsidRPr="006C104E">
        <w:t>проходила</w:t>
      </w:r>
      <w:r w:rsidR="002219DE" w:rsidRPr="006C104E">
        <w:rPr>
          <w:spacing w:val="-9"/>
        </w:rPr>
        <w:t xml:space="preserve"> </w:t>
      </w:r>
      <w:r w:rsidR="002219DE" w:rsidRPr="006C104E">
        <w:t>по</w:t>
      </w:r>
      <w:r w:rsidR="002219DE" w:rsidRPr="006C104E">
        <w:rPr>
          <w:spacing w:val="-9"/>
        </w:rPr>
        <w:t xml:space="preserve"> </w:t>
      </w:r>
      <w:r w:rsidR="002219DE" w:rsidRPr="006C104E">
        <w:t>проходу</w:t>
      </w:r>
      <w:r w:rsidR="002219DE" w:rsidRPr="006C104E">
        <w:rPr>
          <w:spacing w:val="-11"/>
        </w:rPr>
        <w:t xml:space="preserve"> </w:t>
      </w:r>
      <w:r w:rsidR="002219DE" w:rsidRPr="006C104E">
        <w:t>между</w:t>
      </w:r>
      <w:r w:rsidR="002219DE" w:rsidRPr="006C104E">
        <w:rPr>
          <w:spacing w:val="-9"/>
        </w:rPr>
        <w:t xml:space="preserve"> </w:t>
      </w:r>
      <w:r w:rsidR="002219DE" w:rsidRPr="006C104E">
        <w:t>партами</w:t>
      </w:r>
      <w:r w:rsidR="002219DE" w:rsidRPr="006C104E">
        <w:rPr>
          <w:spacing w:val="80"/>
        </w:rPr>
        <w:t xml:space="preserve"> </w:t>
      </w:r>
      <w:r w:rsidR="002219DE" w:rsidRPr="006C104E">
        <w:t>и,</w:t>
      </w:r>
      <w:r w:rsidR="002219DE" w:rsidRPr="006C104E">
        <w:rPr>
          <w:spacing w:val="-10"/>
        </w:rPr>
        <w:t xml:space="preserve"> </w:t>
      </w:r>
      <w:r w:rsidR="002219DE" w:rsidRPr="006C104E">
        <w:t>не</w:t>
      </w:r>
      <w:r w:rsidR="002219DE" w:rsidRPr="006C104E">
        <w:rPr>
          <w:spacing w:val="-6"/>
        </w:rPr>
        <w:t xml:space="preserve"> </w:t>
      </w:r>
      <w:r w:rsidR="002219DE" w:rsidRPr="006C104E">
        <w:t>увидев</w:t>
      </w:r>
      <w:r w:rsidR="002219DE" w:rsidRPr="006C104E">
        <w:rPr>
          <w:spacing w:val="-8"/>
        </w:rPr>
        <w:t xml:space="preserve"> </w:t>
      </w:r>
      <w:r w:rsidR="002219DE" w:rsidRPr="006C104E">
        <w:t>предмет на полу, наступила</w:t>
      </w:r>
      <w:r w:rsidR="002219DE" w:rsidRPr="006C104E">
        <w:rPr>
          <w:spacing w:val="40"/>
        </w:rPr>
        <w:t xml:space="preserve"> </w:t>
      </w:r>
      <w:r w:rsidR="002219DE" w:rsidRPr="006C104E">
        <w:t xml:space="preserve">на очки Ивана. Разгневанный Иван оскорбил Свету и Пашу, </w:t>
      </w:r>
      <w:r w:rsidR="002219DE" w:rsidRPr="006C104E">
        <w:lastRenderedPageBreak/>
        <w:t>ударил</w:t>
      </w:r>
      <w:r w:rsidR="002219DE" w:rsidRPr="006C104E">
        <w:rPr>
          <w:spacing w:val="40"/>
        </w:rPr>
        <w:t xml:space="preserve"> </w:t>
      </w:r>
      <w:r w:rsidR="002219DE" w:rsidRPr="006C104E">
        <w:t>одноклассницу по плечу, после чего заплакал и убежал из кабинета. После этого случая подростки не общаются между собой, но активно общаются при индивидуальных встречах с медиаторами ШСП. Наше предложение о примирительной встрече</w:t>
      </w:r>
      <w:r w:rsidR="002219DE" w:rsidRPr="006C104E">
        <w:rPr>
          <w:spacing w:val="40"/>
        </w:rPr>
        <w:t xml:space="preserve"> </w:t>
      </w:r>
      <w:r w:rsidR="002219DE" w:rsidRPr="006C104E">
        <w:t>подростки отвергли, объяснив это тем, что себя виноватыми не считают и будут общаться только в присутствии родителей. Мы предложили</w:t>
      </w:r>
      <w:r w:rsidR="002219DE" w:rsidRPr="006C104E">
        <w:rPr>
          <w:spacing w:val="16"/>
        </w:rPr>
        <w:t xml:space="preserve"> </w:t>
      </w:r>
      <w:r w:rsidR="002219DE" w:rsidRPr="006C104E">
        <w:t>ребятам</w:t>
      </w:r>
      <w:r w:rsidR="002219DE" w:rsidRPr="006C104E">
        <w:rPr>
          <w:spacing w:val="18"/>
        </w:rPr>
        <w:t xml:space="preserve"> </w:t>
      </w:r>
      <w:r w:rsidR="002219DE" w:rsidRPr="006C104E">
        <w:t>все</w:t>
      </w:r>
      <w:r w:rsidR="002219DE" w:rsidRPr="006C104E">
        <w:rPr>
          <w:spacing w:val="17"/>
        </w:rPr>
        <w:t xml:space="preserve"> </w:t>
      </w:r>
      <w:r w:rsidR="002219DE" w:rsidRPr="006C104E">
        <w:t>рассказать</w:t>
      </w:r>
      <w:r w:rsidR="002219DE" w:rsidRPr="006C104E">
        <w:rPr>
          <w:spacing w:val="16"/>
        </w:rPr>
        <w:t xml:space="preserve"> </w:t>
      </w:r>
      <w:r w:rsidR="002219DE" w:rsidRPr="006C104E">
        <w:t>родителям,</w:t>
      </w:r>
      <w:r w:rsidR="002219DE" w:rsidRPr="006C104E">
        <w:rPr>
          <w:spacing w:val="17"/>
        </w:rPr>
        <w:t xml:space="preserve"> </w:t>
      </w:r>
      <w:r w:rsidR="002219DE" w:rsidRPr="006C104E">
        <w:t>которые</w:t>
      </w:r>
      <w:r w:rsidR="002219DE" w:rsidRPr="006C104E">
        <w:rPr>
          <w:spacing w:val="16"/>
        </w:rPr>
        <w:t xml:space="preserve"> </w:t>
      </w:r>
      <w:r w:rsidR="002219DE" w:rsidRPr="006C104E">
        <w:t>о</w:t>
      </w:r>
      <w:r w:rsidR="002219DE" w:rsidRPr="006C104E">
        <w:rPr>
          <w:spacing w:val="17"/>
        </w:rPr>
        <w:t xml:space="preserve"> </w:t>
      </w:r>
      <w:r w:rsidR="002219DE" w:rsidRPr="006C104E">
        <w:t>своем</w:t>
      </w:r>
      <w:r w:rsidR="002219DE" w:rsidRPr="006C104E">
        <w:rPr>
          <w:spacing w:val="19"/>
        </w:rPr>
        <w:t xml:space="preserve"> </w:t>
      </w:r>
      <w:r w:rsidR="002219DE" w:rsidRPr="006C104E">
        <w:t>решении</w:t>
      </w:r>
      <w:r w:rsidR="002219DE" w:rsidRPr="006C104E">
        <w:rPr>
          <w:spacing w:val="17"/>
        </w:rPr>
        <w:t xml:space="preserve"> </w:t>
      </w:r>
      <w:r w:rsidR="002219DE" w:rsidRPr="006C104E">
        <w:rPr>
          <w:spacing w:val="-2"/>
        </w:rPr>
        <w:t>должны</w:t>
      </w:r>
      <w:r w:rsidR="006C104E">
        <w:t xml:space="preserve"> </w:t>
      </w:r>
      <w:r w:rsidR="002219DE" w:rsidRPr="006C104E">
        <w:t>сообщить</w:t>
      </w:r>
      <w:r w:rsidR="002219DE" w:rsidRPr="006C104E">
        <w:rPr>
          <w:spacing w:val="80"/>
        </w:rPr>
        <w:t xml:space="preserve"> </w:t>
      </w:r>
      <w:r w:rsidR="002219DE" w:rsidRPr="006C104E">
        <w:t>медиатору ШСП (соц. педагогу). Ребята рассказали о случившемся родителям и те согласились на примирительную встречу.</w:t>
      </w:r>
    </w:p>
    <w:p w:rsidR="002A07DF" w:rsidRPr="006C104E" w:rsidRDefault="000B2AD9" w:rsidP="006C104E">
      <w:pPr>
        <w:pStyle w:val="a3"/>
        <w:spacing w:line="360" w:lineRule="auto"/>
        <w:ind w:left="0" w:right="102" w:firstLine="567"/>
      </w:pPr>
      <w:r w:rsidRPr="006C104E">
        <w:t>9 сентября 20..</w:t>
      </w:r>
      <w:r w:rsidR="002219DE" w:rsidRPr="006C104E">
        <w:t xml:space="preserve"> года состоялась первая встреча</w:t>
      </w:r>
      <w:r w:rsidR="002219DE" w:rsidRPr="006C104E">
        <w:rPr>
          <w:spacing w:val="40"/>
        </w:rPr>
        <w:t xml:space="preserve"> </w:t>
      </w:r>
      <w:r w:rsidR="002219DE" w:rsidRPr="006C104E">
        <w:t>подростков и их родителей. На встречу пришли все. Паша и Света выразили</w:t>
      </w:r>
      <w:r w:rsidR="002219DE" w:rsidRPr="006C104E">
        <w:rPr>
          <w:spacing w:val="40"/>
        </w:rPr>
        <w:t xml:space="preserve"> </w:t>
      </w:r>
      <w:r w:rsidR="002219DE" w:rsidRPr="006C104E">
        <w:t>свое</w:t>
      </w:r>
      <w:r w:rsidR="002219DE" w:rsidRPr="006C104E">
        <w:rPr>
          <w:spacing w:val="40"/>
        </w:rPr>
        <w:t xml:space="preserve"> </w:t>
      </w:r>
      <w:r w:rsidR="002219DE" w:rsidRPr="006C104E">
        <w:t>отношение к конфликту, эмоции, чувства во время ссоры.</w:t>
      </w:r>
      <w:r w:rsidR="002219DE" w:rsidRPr="006C104E">
        <w:rPr>
          <w:spacing w:val="40"/>
        </w:rPr>
        <w:t xml:space="preserve"> </w:t>
      </w:r>
      <w:r w:rsidR="002219DE" w:rsidRPr="006C104E">
        <w:t>Иван отказался говорить. Мы предложили Паше, Светлане и Ивану</w:t>
      </w:r>
      <w:r w:rsidR="002219DE" w:rsidRPr="006C104E">
        <w:rPr>
          <w:spacing w:val="40"/>
        </w:rPr>
        <w:t xml:space="preserve"> </w:t>
      </w:r>
      <w:r w:rsidR="002219DE" w:rsidRPr="006C104E">
        <w:t>высказать свои пожелания по разрешению ситуации. Первым начал говорить Павел, который сказал, что нужно было оставить в покое Ивана и тогда</w:t>
      </w:r>
      <w:r w:rsidR="002219DE" w:rsidRPr="006C104E">
        <w:rPr>
          <w:spacing w:val="-10"/>
        </w:rPr>
        <w:t xml:space="preserve"> </w:t>
      </w:r>
      <w:r w:rsidR="002219DE" w:rsidRPr="006C104E">
        <w:t>ничего</w:t>
      </w:r>
      <w:r w:rsidR="002219DE" w:rsidRPr="006C104E">
        <w:rPr>
          <w:spacing w:val="-14"/>
        </w:rPr>
        <w:t xml:space="preserve"> </w:t>
      </w:r>
      <w:r w:rsidR="002219DE" w:rsidRPr="006C104E">
        <w:t>бы</w:t>
      </w:r>
      <w:r w:rsidR="002219DE" w:rsidRPr="006C104E">
        <w:rPr>
          <w:spacing w:val="-10"/>
        </w:rPr>
        <w:t xml:space="preserve"> </w:t>
      </w:r>
      <w:r w:rsidR="002219DE" w:rsidRPr="006C104E">
        <w:t>не</w:t>
      </w:r>
      <w:r w:rsidR="002219DE" w:rsidRPr="006C104E">
        <w:rPr>
          <w:spacing w:val="-11"/>
        </w:rPr>
        <w:t xml:space="preserve"> </w:t>
      </w:r>
      <w:r w:rsidR="002219DE" w:rsidRPr="006C104E">
        <w:t>случилось</w:t>
      </w:r>
      <w:r w:rsidR="002219DE" w:rsidRPr="006C104E">
        <w:rPr>
          <w:spacing w:val="-9"/>
        </w:rPr>
        <w:t xml:space="preserve"> </w:t>
      </w:r>
      <w:r w:rsidR="002219DE" w:rsidRPr="006C104E">
        <w:t>и</w:t>
      </w:r>
      <w:r w:rsidR="002219DE" w:rsidRPr="006C104E">
        <w:rPr>
          <w:spacing w:val="-12"/>
        </w:rPr>
        <w:t xml:space="preserve"> </w:t>
      </w:r>
      <w:r w:rsidR="002219DE" w:rsidRPr="006C104E">
        <w:t>очки</w:t>
      </w:r>
      <w:r w:rsidR="002219DE" w:rsidRPr="006C104E">
        <w:rPr>
          <w:spacing w:val="-12"/>
        </w:rPr>
        <w:t xml:space="preserve"> </w:t>
      </w:r>
      <w:r w:rsidR="002219DE" w:rsidRPr="006C104E">
        <w:t>были</w:t>
      </w:r>
      <w:r w:rsidR="002219DE" w:rsidRPr="006C104E">
        <w:rPr>
          <w:spacing w:val="-10"/>
        </w:rPr>
        <w:t xml:space="preserve"> </w:t>
      </w:r>
      <w:r w:rsidR="002219DE" w:rsidRPr="006C104E">
        <w:t>бы</w:t>
      </w:r>
      <w:r w:rsidR="002219DE" w:rsidRPr="006C104E">
        <w:rPr>
          <w:spacing w:val="-10"/>
        </w:rPr>
        <w:t xml:space="preserve"> </w:t>
      </w:r>
      <w:r w:rsidR="002219DE" w:rsidRPr="006C104E">
        <w:t>целыми.</w:t>
      </w:r>
      <w:r w:rsidR="002219DE" w:rsidRPr="006C104E">
        <w:rPr>
          <w:spacing w:val="-10"/>
        </w:rPr>
        <w:t xml:space="preserve"> </w:t>
      </w:r>
      <w:r w:rsidR="002219DE" w:rsidRPr="006C104E">
        <w:t>Павел</w:t>
      </w:r>
      <w:r w:rsidR="002219DE" w:rsidRPr="006C104E">
        <w:rPr>
          <w:spacing w:val="40"/>
        </w:rPr>
        <w:t xml:space="preserve"> </w:t>
      </w:r>
      <w:r w:rsidR="002219DE" w:rsidRPr="006C104E">
        <w:t>выразил</w:t>
      </w:r>
      <w:r w:rsidR="002219DE" w:rsidRPr="006C104E">
        <w:rPr>
          <w:spacing w:val="-11"/>
        </w:rPr>
        <w:t xml:space="preserve"> </w:t>
      </w:r>
      <w:r w:rsidR="002219DE" w:rsidRPr="006C104E">
        <w:t>свое</w:t>
      </w:r>
      <w:r w:rsidR="002219DE" w:rsidRPr="006C104E">
        <w:rPr>
          <w:spacing w:val="-9"/>
        </w:rPr>
        <w:t xml:space="preserve"> </w:t>
      </w:r>
      <w:r w:rsidR="002219DE" w:rsidRPr="006C104E">
        <w:t>желание помириться и попросил родителей купить Ивану новые очки. Родители Ивана ответили, что очки очень дорогие и купить их не так просто.</w:t>
      </w:r>
      <w:r w:rsidR="002219DE" w:rsidRPr="006C104E">
        <w:rPr>
          <w:spacing w:val="40"/>
        </w:rPr>
        <w:t xml:space="preserve"> </w:t>
      </w:r>
      <w:r w:rsidR="002219DE" w:rsidRPr="006C104E">
        <w:t>В разговор вступили родители Светы, которые сообщили о готовности</w:t>
      </w:r>
      <w:r w:rsidR="002219DE" w:rsidRPr="006C104E">
        <w:rPr>
          <w:spacing w:val="40"/>
        </w:rPr>
        <w:t xml:space="preserve"> </w:t>
      </w:r>
      <w:r w:rsidR="002219DE" w:rsidRPr="006C104E">
        <w:t>частичного возмещения ущерба, т.к. их ребенок тоже пострадал от Ивана и очень переживает о случившемся. Мы предложили вступить</w:t>
      </w:r>
      <w:r w:rsidR="002219DE" w:rsidRPr="006C104E">
        <w:rPr>
          <w:spacing w:val="-2"/>
        </w:rPr>
        <w:t xml:space="preserve"> </w:t>
      </w:r>
      <w:r w:rsidR="002219DE" w:rsidRPr="006C104E">
        <w:t>в</w:t>
      </w:r>
      <w:r w:rsidR="002219DE" w:rsidRPr="006C104E">
        <w:rPr>
          <w:spacing w:val="-2"/>
        </w:rPr>
        <w:t xml:space="preserve"> </w:t>
      </w:r>
      <w:r w:rsidR="002219DE" w:rsidRPr="006C104E">
        <w:t>разговор</w:t>
      </w:r>
      <w:r w:rsidR="002219DE" w:rsidRPr="006C104E">
        <w:rPr>
          <w:spacing w:val="40"/>
        </w:rPr>
        <w:t xml:space="preserve"> </w:t>
      </w:r>
      <w:r w:rsidR="002219DE" w:rsidRPr="006C104E">
        <w:t>Ивану, убедив</w:t>
      </w:r>
      <w:r w:rsidR="002219DE" w:rsidRPr="006C104E">
        <w:rPr>
          <w:spacing w:val="-2"/>
        </w:rPr>
        <w:t xml:space="preserve"> </w:t>
      </w:r>
      <w:r w:rsidR="002219DE" w:rsidRPr="006C104E">
        <w:t>его</w:t>
      </w:r>
      <w:r w:rsidR="002219DE" w:rsidRPr="006C104E">
        <w:rPr>
          <w:spacing w:val="-2"/>
        </w:rPr>
        <w:t xml:space="preserve"> </w:t>
      </w:r>
      <w:r w:rsidR="002219DE" w:rsidRPr="006C104E">
        <w:t>в</w:t>
      </w:r>
      <w:r w:rsidR="002219DE" w:rsidRPr="006C104E">
        <w:rPr>
          <w:spacing w:val="-2"/>
        </w:rPr>
        <w:t xml:space="preserve"> </w:t>
      </w:r>
      <w:r w:rsidR="002219DE" w:rsidRPr="006C104E">
        <w:t>том,</w:t>
      </w:r>
      <w:r w:rsidR="002219DE" w:rsidRPr="006C104E">
        <w:rPr>
          <w:spacing w:val="-2"/>
        </w:rPr>
        <w:t xml:space="preserve"> </w:t>
      </w:r>
      <w:r w:rsidR="002219DE" w:rsidRPr="006C104E">
        <w:t>что</w:t>
      </w:r>
      <w:r w:rsidR="002219DE" w:rsidRPr="006C104E">
        <w:rPr>
          <w:spacing w:val="-2"/>
        </w:rPr>
        <w:t xml:space="preserve"> </w:t>
      </w:r>
      <w:r w:rsidR="002219DE" w:rsidRPr="006C104E">
        <w:t>он может</w:t>
      </w:r>
      <w:r w:rsidR="002219DE" w:rsidRPr="006C104E">
        <w:rPr>
          <w:spacing w:val="-2"/>
        </w:rPr>
        <w:t xml:space="preserve"> </w:t>
      </w:r>
      <w:r w:rsidR="002219DE" w:rsidRPr="006C104E">
        <w:t>объяснить, почему он так расстроился из-за случившегося, что заставило подростка так грубо отнестись к одноклассникам. Ивана робко начал объяснять о своих опасениях. Оказалось, мальчик очень боялся сообщить родителям о сломанных очках, он был уверен, что те его будут ругать, и поэтому не мог простить Свету и Павла. Иван, опустив глаза, произнес слова извинения в адрес Светы.</w:t>
      </w:r>
    </w:p>
    <w:p w:rsidR="002A07DF" w:rsidRPr="006C104E" w:rsidRDefault="002219DE" w:rsidP="006C104E">
      <w:pPr>
        <w:pStyle w:val="a3"/>
        <w:spacing w:line="360" w:lineRule="auto"/>
        <w:ind w:left="0" w:right="100" w:firstLine="567"/>
      </w:pPr>
      <w:r w:rsidRPr="006C104E">
        <w:t>В</w:t>
      </w:r>
      <w:r w:rsidRPr="006C104E">
        <w:rPr>
          <w:spacing w:val="-12"/>
        </w:rPr>
        <w:t xml:space="preserve"> </w:t>
      </w:r>
      <w:r w:rsidRPr="006C104E">
        <w:t>разговор</w:t>
      </w:r>
      <w:r w:rsidRPr="006C104E">
        <w:rPr>
          <w:spacing w:val="-12"/>
        </w:rPr>
        <w:t xml:space="preserve"> </w:t>
      </w:r>
      <w:r w:rsidRPr="006C104E">
        <w:t>вступила</w:t>
      </w:r>
      <w:r w:rsidRPr="006C104E">
        <w:rPr>
          <w:spacing w:val="-10"/>
        </w:rPr>
        <w:t xml:space="preserve"> </w:t>
      </w:r>
      <w:r w:rsidRPr="006C104E">
        <w:t>Света,</w:t>
      </w:r>
      <w:r w:rsidRPr="006C104E">
        <w:rPr>
          <w:spacing w:val="-13"/>
        </w:rPr>
        <w:t xml:space="preserve"> </w:t>
      </w:r>
      <w:r w:rsidRPr="006C104E">
        <w:t>которая</w:t>
      </w:r>
      <w:r w:rsidRPr="006C104E">
        <w:rPr>
          <w:spacing w:val="-10"/>
        </w:rPr>
        <w:t xml:space="preserve"> </w:t>
      </w:r>
      <w:r w:rsidRPr="006C104E">
        <w:t>очень</w:t>
      </w:r>
      <w:r w:rsidRPr="006C104E">
        <w:rPr>
          <w:spacing w:val="-14"/>
        </w:rPr>
        <w:t xml:space="preserve"> </w:t>
      </w:r>
      <w:r w:rsidRPr="006C104E">
        <w:t>эмоционально</w:t>
      </w:r>
      <w:r w:rsidRPr="006C104E">
        <w:rPr>
          <w:spacing w:val="-11"/>
        </w:rPr>
        <w:t xml:space="preserve"> </w:t>
      </w:r>
      <w:r w:rsidRPr="006C104E">
        <w:t>стала</w:t>
      </w:r>
      <w:r w:rsidRPr="006C104E">
        <w:rPr>
          <w:spacing w:val="-12"/>
        </w:rPr>
        <w:t xml:space="preserve"> </w:t>
      </w:r>
      <w:r w:rsidRPr="006C104E">
        <w:t>говорить</w:t>
      </w:r>
      <w:r w:rsidRPr="006C104E">
        <w:rPr>
          <w:spacing w:val="-12"/>
        </w:rPr>
        <w:t xml:space="preserve"> </w:t>
      </w:r>
      <w:r w:rsidRPr="006C104E">
        <w:t>о</w:t>
      </w:r>
      <w:r w:rsidRPr="006C104E">
        <w:rPr>
          <w:spacing w:val="-10"/>
        </w:rPr>
        <w:t xml:space="preserve"> </w:t>
      </w:r>
      <w:r w:rsidRPr="006C104E">
        <w:t>том. Что никогда не сделала бы это специально, она знала: насколько важны очки для Ивана и обратилась к своим родителям с вопросом: «Мы, правда, поможем купить очки?». Родители Светы подтвердили свое решение. В разговор вступили родители Ивана, которые согласились на помощь в размере 50% стоимости очков.</w:t>
      </w:r>
    </w:p>
    <w:p w:rsidR="002A07DF" w:rsidRPr="006C104E" w:rsidRDefault="002219DE" w:rsidP="006C104E">
      <w:pPr>
        <w:pStyle w:val="a3"/>
        <w:spacing w:line="360" w:lineRule="auto"/>
        <w:ind w:left="0" w:right="103" w:firstLine="567"/>
      </w:pPr>
      <w:r w:rsidRPr="006C104E">
        <w:t xml:space="preserve">Результат встречи: примирение сторон, частичное возмещение материального </w:t>
      </w:r>
      <w:r w:rsidRPr="006C104E">
        <w:rPr>
          <w:spacing w:val="-2"/>
        </w:rPr>
        <w:lastRenderedPageBreak/>
        <w:t>ущерба.</w:t>
      </w:r>
    </w:p>
    <w:p w:rsidR="002A07DF" w:rsidRPr="006C104E" w:rsidRDefault="002219DE" w:rsidP="006C104E">
      <w:pPr>
        <w:pStyle w:val="a3"/>
        <w:spacing w:line="360" w:lineRule="auto"/>
        <w:ind w:left="0" w:right="102" w:firstLine="567"/>
      </w:pPr>
      <w:r w:rsidRPr="006C104E">
        <w:t>После окончания встречи мы предложили родителям ребят задержаться. Мы задали вопрос: «Когда ребята рассказали родителям о случившемся и как это произошло?». Выяснилось, что только Светлана рассказала родителям</w:t>
      </w:r>
      <w:r w:rsidRPr="006C104E">
        <w:rPr>
          <w:spacing w:val="40"/>
        </w:rPr>
        <w:t xml:space="preserve"> </w:t>
      </w:r>
      <w:r w:rsidRPr="006C104E">
        <w:t>в тот день, когда произошел конфликт, а Иван и Павел оговорили о конфликте только после нашего</w:t>
      </w:r>
      <w:r w:rsidRPr="006C104E">
        <w:rPr>
          <w:spacing w:val="-14"/>
        </w:rPr>
        <w:t xml:space="preserve"> </w:t>
      </w:r>
      <w:r w:rsidRPr="006C104E">
        <w:t>разговора</w:t>
      </w:r>
      <w:r w:rsidRPr="006C104E">
        <w:rPr>
          <w:spacing w:val="-14"/>
        </w:rPr>
        <w:t xml:space="preserve"> </w:t>
      </w:r>
      <w:r w:rsidRPr="006C104E">
        <w:t>с</w:t>
      </w:r>
      <w:r w:rsidRPr="006C104E">
        <w:rPr>
          <w:spacing w:val="-14"/>
        </w:rPr>
        <w:t xml:space="preserve"> </w:t>
      </w:r>
      <w:r w:rsidRPr="006C104E">
        <w:t>ними</w:t>
      </w:r>
      <w:r w:rsidRPr="006C104E">
        <w:rPr>
          <w:spacing w:val="-14"/>
        </w:rPr>
        <w:t xml:space="preserve"> </w:t>
      </w:r>
      <w:r w:rsidRPr="006C104E">
        <w:t>и</w:t>
      </w:r>
      <w:r w:rsidRPr="006C104E">
        <w:rPr>
          <w:spacing w:val="-13"/>
        </w:rPr>
        <w:t xml:space="preserve"> </w:t>
      </w:r>
      <w:r w:rsidRPr="006C104E">
        <w:t>рассказали</w:t>
      </w:r>
      <w:r w:rsidRPr="006C104E">
        <w:rPr>
          <w:spacing w:val="40"/>
        </w:rPr>
        <w:t xml:space="preserve"> </w:t>
      </w:r>
      <w:r w:rsidRPr="006C104E">
        <w:t>немногое,</w:t>
      </w:r>
      <w:r w:rsidRPr="006C104E">
        <w:rPr>
          <w:spacing w:val="-15"/>
        </w:rPr>
        <w:t xml:space="preserve"> </w:t>
      </w:r>
      <w:r w:rsidRPr="006C104E">
        <w:t>объяснив</w:t>
      </w:r>
      <w:r w:rsidRPr="006C104E">
        <w:rPr>
          <w:spacing w:val="-15"/>
        </w:rPr>
        <w:t xml:space="preserve"> </w:t>
      </w:r>
      <w:r w:rsidRPr="006C104E">
        <w:t>это</w:t>
      </w:r>
      <w:r w:rsidRPr="006C104E">
        <w:rPr>
          <w:spacing w:val="-14"/>
        </w:rPr>
        <w:t xml:space="preserve"> </w:t>
      </w:r>
      <w:r w:rsidRPr="006C104E">
        <w:t>тем,</w:t>
      </w:r>
      <w:r w:rsidRPr="006C104E">
        <w:rPr>
          <w:spacing w:val="-15"/>
        </w:rPr>
        <w:t xml:space="preserve"> </w:t>
      </w:r>
      <w:r w:rsidRPr="006C104E">
        <w:t>что</w:t>
      </w:r>
      <w:r w:rsidRPr="006C104E">
        <w:rPr>
          <w:spacing w:val="-13"/>
        </w:rPr>
        <w:t xml:space="preserve"> </w:t>
      </w:r>
      <w:r w:rsidRPr="006C104E">
        <w:t>родители</w:t>
      </w:r>
      <w:r w:rsidRPr="006C104E">
        <w:rPr>
          <w:spacing w:val="-13"/>
        </w:rPr>
        <w:t xml:space="preserve"> </w:t>
      </w:r>
      <w:r w:rsidRPr="006C104E">
        <w:t>все</w:t>
      </w:r>
      <w:r w:rsidR="006C104E">
        <w:t xml:space="preserve"> </w:t>
      </w:r>
      <w:r w:rsidRPr="006C104E">
        <w:t>узнают</w:t>
      </w:r>
      <w:r w:rsidRPr="006C104E">
        <w:rPr>
          <w:spacing w:val="-10"/>
        </w:rPr>
        <w:t xml:space="preserve"> </w:t>
      </w:r>
      <w:r w:rsidRPr="006C104E">
        <w:t>в</w:t>
      </w:r>
      <w:r w:rsidRPr="006C104E">
        <w:rPr>
          <w:spacing w:val="-7"/>
        </w:rPr>
        <w:t xml:space="preserve"> </w:t>
      </w:r>
      <w:r w:rsidRPr="006C104E">
        <w:t>школе.</w:t>
      </w:r>
      <w:r w:rsidRPr="006C104E">
        <w:rPr>
          <w:spacing w:val="-9"/>
        </w:rPr>
        <w:t xml:space="preserve"> </w:t>
      </w:r>
      <w:r w:rsidRPr="006C104E">
        <w:t>Мы</w:t>
      </w:r>
      <w:r w:rsidRPr="006C104E">
        <w:rPr>
          <w:spacing w:val="-11"/>
        </w:rPr>
        <w:t xml:space="preserve"> </w:t>
      </w:r>
      <w:r w:rsidRPr="006C104E">
        <w:t>предложили</w:t>
      </w:r>
      <w:r w:rsidRPr="006C104E">
        <w:rPr>
          <w:spacing w:val="-11"/>
        </w:rPr>
        <w:t xml:space="preserve"> </w:t>
      </w:r>
      <w:r w:rsidRPr="006C104E">
        <w:t>родителям</w:t>
      </w:r>
      <w:r w:rsidRPr="006C104E">
        <w:rPr>
          <w:spacing w:val="-10"/>
        </w:rPr>
        <w:t xml:space="preserve"> </w:t>
      </w:r>
      <w:r w:rsidRPr="006C104E">
        <w:t>подумать</w:t>
      </w:r>
      <w:r w:rsidRPr="006C104E">
        <w:rPr>
          <w:spacing w:val="-10"/>
        </w:rPr>
        <w:t xml:space="preserve"> </w:t>
      </w:r>
      <w:r w:rsidRPr="006C104E">
        <w:t>о</w:t>
      </w:r>
      <w:r w:rsidRPr="006C104E">
        <w:rPr>
          <w:spacing w:val="-8"/>
        </w:rPr>
        <w:t xml:space="preserve"> </w:t>
      </w:r>
      <w:r w:rsidRPr="006C104E">
        <w:t>том,</w:t>
      </w:r>
      <w:r w:rsidRPr="006C104E">
        <w:rPr>
          <w:spacing w:val="-9"/>
        </w:rPr>
        <w:t xml:space="preserve"> </w:t>
      </w:r>
      <w:r w:rsidRPr="006C104E">
        <w:t>почему</w:t>
      </w:r>
      <w:r w:rsidRPr="006C104E">
        <w:rPr>
          <w:spacing w:val="-13"/>
        </w:rPr>
        <w:t xml:space="preserve"> </w:t>
      </w:r>
      <w:r w:rsidRPr="006C104E">
        <w:t>ребята</w:t>
      </w:r>
      <w:r w:rsidRPr="006C104E">
        <w:rPr>
          <w:spacing w:val="-9"/>
        </w:rPr>
        <w:t xml:space="preserve"> </w:t>
      </w:r>
      <w:r w:rsidRPr="006C104E">
        <w:t>не</w:t>
      </w:r>
      <w:r w:rsidRPr="006C104E">
        <w:rPr>
          <w:spacing w:val="-10"/>
        </w:rPr>
        <w:t xml:space="preserve"> </w:t>
      </w:r>
      <w:r w:rsidRPr="006C104E">
        <w:t>были с ними откровенными и не доверили свои проблемы, дали несколько советов психологов во время общения с подростками, озвучили возможность дальнейших встреч, если это будет необходимо.</w:t>
      </w:r>
    </w:p>
    <w:p w:rsidR="002A07DF" w:rsidRPr="006C104E" w:rsidRDefault="002219DE" w:rsidP="006C104E">
      <w:pPr>
        <w:pStyle w:val="1"/>
        <w:spacing w:before="246" w:line="360" w:lineRule="auto"/>
        <w:ind w:left="0" w:firstLine="567"/>
        <w:rPr>
          <w:sz w:val="28"/>
          <w:szCs w:val="28"/>
        </w:rPr>
      </w:pPr>
      <w:bookmarkStart w:id="1" w:name="Кейс_«Карандаш_и_ручка»_"/>
      <w:bookmarkStart w:id="2" w:name="_bookmark2"/>
      <w:bookmarkEnd w:id="1"/>
      <w:bookmarkEnd w:id="2"/>
      <w:r w:rsidRPr="006C104E">
        <w:rPr>
          <w:sz w:val="28"/>
          <w:szCs w:val="28"/>
        </w:rPr>
        <w:t>Кейс</w:t>
      </w:r>
      <w:r w:rsidRPr="006C104E">
        <w:rPr>
          <w:spacing w:val="-10"/>
          <w:sz w:val="28"/>
          <w:szCs w:val="28"/>
        </w:rPr>
        <w:t xml:space="preserve"> </w:t>
      </w:r>
      <w:r w:rsidRPr="006C104E">
        <w:rPr>
          <w:sz w:val="28"/>
          <w:szCs w:val="28"/>
        </w:rPr>
        <w:t>«Карандаш</w:t>
      </w:r>
      <w:r w:rsidRPr="006C104E">
        <w:rPr>
          <w:spacing w:val="-9"/>
          <w:sz w:val="28"/>
          <w:szCs w:val="28"/>
        </w:rPr>
        <w:t xml:space="preserve"> </w:t>
      </w:r>
      <w:r w:rsidRPr="006C104E">
        <w:rPr>
          <w:sz w:val="28"/>
          <w:szCs w:val="28"/>
        </w:rPr>
        <w:t>и</w:t>
      </w:r>
      <w:r w:rsidRPr="006C104E">
        <w:rPr>
          <w:spacing w:val="-7"/>
          <w:sz w:val="28"/>
          <w:szCs w:val="28"/>
        </w:rPr>
        <w:t xml:space="preserve"> </w:t>
      </w:r>
      <w:r w:rsidRPr="006C104E">
        <w:rPr>
          <w:spacing w:val="-2"/>
          <w:sz w:val="28"/>
          <w:szCs w:val="28"/>
        </w:rPr>
        <w:t>ручка»</w:t>
      </w:r>
    </w:p>
    <w:p w:rsidR="002A07DF" w:rsidRPr="006C104E" w:rsidRDefault="002219DE" w:rsidP="006C104E">
      <w:pPr>
        <w:spacing w:before="51" w:line="360" w:lineRule="auto"/>
        <w:ind w:right="103" w:firstLine="567"/>
        <w:jc w:val="both"/>
        <w:rPr>
          <w:sz w:val="28"/>
          <w:szCs w:val="28"/>
        </w:rPr>
      </w:pPr>
      <w:r w:rsidRPr="006C104E">
        <w:rPr>
          <w:b/>
          <w:i/>
          <w:sz w:val="28"/>
          <w:szCs w:val="28"/>
        </w:rPr>
        <w:t>Источник направления информации об участниках конфликта</w:t>
      </w:r>
      <w:r w:rsidRPr="006C104E">
        <w:rPr>
          <w:sz w:val="28"/>
          <w:szCs w:val="28"/>
        </w:rPr>
        <w:t>: классный руководитель С.Ю.</w:t>
      </w:r>
    </w:p>
    <w:p w:rsidR="002A07DF" w:rsidRPr="006C104E" w:rsidRDefault="002219DE" w:rsidP="006C104E">
      <w:pPr>
        <w:pStyle w:val="a3"/>
        <w:spacing w:line="360" w:lineRule="auto"/>
        <w:ind w:left="0" w:firstLine="567"/>
      </w:pPr>
      <w:r w:rsidRPr="006C104E">
        <w:rPr>
          <w:b/>
          <w:i/>
        </w:rPr>
        <w:t>Стороны:</w:t>
      </w:r>
      <w:r w:rsidRPr="006C104E">
        <w:rPr>
          <w:b/>
          <w:i/>
          <w:spacing w:val="-4"/>
        </w:rPr>
        <w:t xml:space="preserve"> </w:t>
      </w:r>
      <w:r w:rsidRPr="006C104E">
        <w:t>учащиеся</w:t>
      </w:r>
      <w:r w:rsidRPr="006C104E">
        <w:rPr>
          <w:spacing w:val="64"/>
        </w:rPr>
        <w:t xml:space="preserve"> </w:t>
      </w:r>
      <w:r w:rsidRPr="006C104E">
        <w:t>3а</w:t>
      </w:r>
      <w:r w:rsidRPr="006C104E">
        <w:rPr>
          <w:spacing w:val="-2"/>
        </w:rPr>
        <w:t xml:space="preserve"> </w:t>
      </w:r>
      <w:r w:rsidRPr="006C104E">
        <w:t>класса</w:t>
      </w:r>
      <w:r w:rsidRPr="006C104E">
        <w:rPr>
          <w:spacing w:val="-3"/>
        </w:rPr>
        <w:t xml:space="preserve"> </w:t>
      </w:r>
      <w:r w:rsidRPr="006C104E">
        <w:t>Илья,</w:t>
      </w:r>
      <w:r w:rsidRPr="006C104E">
        <w:rPr>
          <w:spacing w:val="-3"/>
        </w:rPr>
        <w:t xml:space="preserve"> </w:t>
      </w:r>
      <w:r w:rsidRPr="006C104E">
        <w:t>Вадим,</w:t>
      </w:r>
      <w:r w:rsidRPr="006C104E">
        <w:rPr>
          <w:spacing w:val="-5"/>
        </w:rPr>
        <w:t xml:space="preserve"> </w:t>
      </w:r>
      <w:r w:rsidRPr="006C104E">
        <w:rPr>
          <w:spacing w:val="-2"/>
        </w:rPr>
        <w:t>Оксана</w:t>
      </w:r>
    </w:p>
    <w:p w:rsidR="002A07DF" w:rsidRPr="006C104E" w:rsidRDefault="002219DE" w:rsidP="006C104E">
      <w:pPr>
        <w:pStyle w:val="a3"/>
        <w:spacing w:before="160" w:line="360" w:lineRule="auto"/>
        <w:ind w:left="0" w:right="99" w:firstLine="567"/>
      </w:pPr>
      <w:r w:rsidRPr="006C104E">
        <w:rPr>
          <w:b/>
          <w:i/>
        </w:rPr>
        <w:t xml:space="preserve">Фабула: </w:t>
      </w:r>
      <w:r w:rsidRPr="006C104E">
        <w:t>13</w:t>
      </w:r>
      <w:r w:rsidRPr="006C104E">
        <w:rPr>
          <w:spacing w:val="40"/>
        </w:rPr>
        <w:t xml:space="preserve"> </w:t>
      </w:r>
      <w:r w:rsidR="000B2AD9" w:rsidRPr="006C104E">
        <w:t>мая 20..</w:t>
      </w:r>
      <w:r w:rsidRPr="006C104E">
        <w:t xml:space="preserve"> года во время перемены в кабинете начальных классов произошла ссора между мальчиками: Вадим отобрал карандаш и Ильи, так как считал</w:t>
      </w:r>
      <w:r w:rsidRPr="006C104E">
        <w:rPr>
          <w:spacing w:val="-6"/>
        </w:rPr>
        <w:t xml:space="preserve"> </w:t>
      </w:r>
      <w:r w:rsidRPr="006C104E">
        <w:t>его</w:t>
      </w:r>
      <w:r w:rsidRPr="006C104E">
        <w:rPr>
          <w:spacing w:val="-10"/>
        </w:rPr>
        <w:t xml:space="preserve"> </w:t>
      </w:r>
      <w:r w:rsidRPr="006C104E">
        <w:t>своим,</w:t>
      </w:r>
      <w:r w:rsidRPr="006C104E">
        <w:rPr>
          <w:spacing w:val="-8"/>
        </w:rPr>
        <w:t xml:space="preserve"> </w:t>
      </w:r>
      <w:r w:rsidRPr="006C104E">
        <w:t>Илья</w:t>
      </w:r>
      <w:r w:rsidRPr="006C104E">
        <w:rPr>
          <w:spacing w:val="-6"/>
        </w:rPr>
        <w:t xml:space="preserve"> </w:t>
      </w:r>
      <w:r w:rsidRPr="006C104E">
        <w:t>забрал</w:t>
      </w:r>
      <w:r w:rsidRPr="006C104E">
        <w:rPr>
          <w:spacing w:val="40"/>
        </w:rPr>
        <w:t xml:space="preserve"> </w:t>
      </w:r>
      <w:r w:rsidRPr="006C104E">
        <w:t>в</w:t>
      </w:r>
      <w:r w:rsidRPr="006C104E">
        <w:rPr>
          <w:spacing w:val="-7"/>
        </w:rPr>
        <w:t xml:space="preserve"> </w:t>
      </w:r>
      <w:r w:rsidRPr="006C104E">
        <w:t>ответ</w:t>
      </w:r>
      <w:r w:rsidRPr="006C104E">
        <w:rPr>
          <w:spacing w:val="-9"/>
        </w:rPr>
        <w:t xml:space="preserve"> </w:t>
      </w:r>
      <w:r w:rsidRPr="006C104E">
        <w:t>ручку</w:t>
      </w:r>
      <w:r w:rsidRPr="006C104E">
        <w:rPr>
          <w:spacing w:val="-10"/>
        </w:rPr>
        <w:t xml:space="preserve"> </w:t>
      </w:r>
      <w:r w:rsidRPr="006C104E">
        <w:t>с</w:t>
      </w:r>
      <w:r w:rsidRPr="006C104E">
        <w:rPr>
          <w:spacing w:val="-6"/>
        </w:rPr>
        <w:t xml:space="preserve"> </w:t>
      </w:r>
      <w:r w:rsidRPr="006C104E">
        <w:t>парты</w:t>
      </w:r>
      <w:r w:rsidRPr="006C104E">
        <w:rPr>
          <w:spacing w:val="-6"/>
        </w:rPr>
        <w:t xml:space="preserve"> </w:t>
      </w:r>
      <w:r w:rsidRPr="006C104E">
        <w:t>Вадима.</w:t>
      </w:r>
      <w:r w:rsidRPr="006C104E">
        <w:rPr>
          <w:spacing w:val="-7"/>
        </w:rPr>
        <w:t xml:space="preserve"> </w:t>
      </w:r>
      <w:r w:rsidRPr="006C104E">
        <w:t>После</w:t>
      </w:r>
      <w:r w:rsidRPr="006C104E">
        <w:rPr>
          <w:spacing w:val="-7"/>
        </w:rPr>
        <w:t xml:space="preserve"> </w:t>
      </w:r>
      <w:r w:rsidRPr="006C104E">
        <w:t>этого</w:t>
      </w:r>
      <w:r w:rsidRPr="006C104E">
        <w:rPr>
          <w:spacing w:val="-8"/>
        </w:rPr>
        <w:t xml:space="preserve"> </w:t>
      </w:r>
      <w:r w:rsidRPr="006C104E">
        <w:t>мальчики начали толкать друг друга и обзывать. Вадим очень сильно толкнул одноклассника и тот спиной ударился об Оксану, стоящую у соседней парты. Оксана по инерции налетела</w:t>
      </w:r>
      <w:r w:rsidRPr="006C104E">
        <w:rPr>
          <w:spacing w:val="-2"/>
        </w:rPr>
        <w:t xml:space="preserve"> </w:t>
      </w:r>
      <w:r w:rsidRPr="006C104E">
        <w:t>на спинку</w:t>
      </w:r>
      <w:r w:rsidRPr="006C104E">
        <w:rPr>
          <w:spacing w:val="-1"/>
        </w:rPr>
        <w:t xml:space="preserve"> </w:t>
      </w:r>
      <w:r w:rsidRPr="006C104E">
        <w:t>парты</w:t>
      </w:r>
      <w:r w:rsidRPr="006C104E">
        <w:rPr>
          <w:spacing w:val="-2"/>
        </w:rPr>
        <w:t xml:space="preserve"> </w:t>
      </w:r>
      <w:r w:rsidRPr="006C104E">
        <w:t>и ударилась спиной. От сильной боли</w:t>
      </w:r>
      <w:r w:rsidRPr="006C104E">
        <w:rPr>
          <w:spacing w:val="-2"/>
        </w:rPr>
        <w:t xml:space="preserve"> </w:t>
      </w:r>
      <w:r w:rsidRPr="006C104E">
        <w:t>девочка заплакала. Испуганные мальчики немедленно сообщили о случившемся классному руководителю. Девочка попала в больницу с диагнозом: «перелом позвоночника».</w:t>
      </w:r>
    </w:p>
    <w:p w:rsidR="002A07DF" w:rsidRPr="006C104E" w:rsidRDefault="002219DE" w:rsidP="006C104E">
      <w:pPr>
        <w:pStyle w:val="a3"/>
        <w:spacing w:line="360" w:lineRule="auto"/>
        <w:ind w:left="0" w:right="101" w:firstLine="567"/>
      </w:pPr>
      <w:r w:rsidRPr="006C104E">
        <w:rPr>
          <w:b/>
          <w:i/>
        </w:rPr>
        <w:t>Цели встречи</w:t>
      </w:r>
      <w:r w:rsidRPr="006C104E">
        <w:t>: создать благоприятные условия для общения подростков и их родителей; способствовать восстановлению хороших взаимоотношений между ребятами, компенсации финансовых затрат одной из конфликтующих сторон.</w:t>
      </w:r>
    </w:p>
    <w:p w:rsidR="002A07DF" w:rsidRPr="006C104E" w:rsidRDefault="002219DE" w:rsidP="006C104E">
      <w:pPr>
        <w:pStyle w:val="a3"/>
        <w:spacing w:before="1" w:line="360" w:lineRule="auto"/>
        <w:ind w:left="0" w:right="103" w:firstLine="567"/>
      </w:pPr>
      <w:r w:rsidRPr="006C104E">
        <w:t>Мы пригласили на первую встречу мальчиков, и они охотно согласились, было видно как они переживают</w:t>
      </w:r>
      <w:r w:rsidRPr="006C104E">
        <w:rPr>
          <w:spacing w:val="40"/>
        </w:rPr>
        <w:t xml:space="preserve"> </w:t>
      </w:r>
      <w:r w:rsidRPr="006C104E">
        <w:t xml:space="preserve">случившееся. Мальчики попросили нас поговорить с родителями Оксаны и узнать о ее состоянии. На наш вопрос говорили ли они о случившемся дома с родителями, они ответили, что не успели, так как обо всем </w:t>
      </w:r>
      <w:r w:rsidRPr="006C104E">
        <w:lastRenderedPageBreak/>
        <w:t>рассказал классный руководитель по телефону.</w:t>
      </w:r>
    </w:p>
    <w:p w:rsidR="002A07DF" w:rsidRPr="006C104E" w:rsidRDefault="002219DE" w:rsidP="006C104E">
      <w:pPr>
        <w:pStyle w:val="a3"/>
        <w:spacing w:line="360" w:lineRule="auto"/>
        <w:ind w:left="0" w:right="101" w:firstLine="567"/>
      </w:pPr>
      <w:r w:rsidRPr="006C104E">
        <w:t>На вторую встречу были приглашены родители Оксаны. Очень долго и эмоционально</w:t>
      </w:r>
      <w:r w:rsidRPr="006C104E">
        <w:rPr>
          <w:spacing w:val="-2"/>
        </w:rPr>
        <w:t xml:space="preserve"> </w:t>
      </w:r>
      <w:r w:rsidRPr="006C104E">
        <w:t>мама</w:t>
      </w:r>
      <w:r w:rsidRPr="006C104E">
        <w:rPr>
          <w:spacing w:val="-9"/>
        </w:rPr>
        <w:t xml:space="preserve"> </w:t>
      </w:r>
      <w:r w:rsidRPr="006C104E">
        <w:t>рассказывала</w:t>
      </w:r>
      <w:r w:rsidRPr="006C104E">
        <w:rPr>
          <w:spacing w:val="-9"/>
        </w:rPr>
        <w:t xml:space="preserve"> </w:t>
      </w:r>
      <w:r w:rsidRPr="006C104E">
        <w:t>о</w:t>
      </w:r>
      <w:r w:rsidRPr="006C104E">
        <w:rPr>
          <w:spacing w:val="-2"/>
        </w:rPr>
        <w:t xml:space="preserve"> </w:t>
      </w:r>
      <w:r w:rsidRPr="006C104E">
        <w:t>слабом</w:t>
      </w:r>
      <w:r w:rsidRPr="006C104E">
        <w:rPr>
          <w:spacing w:val="-5"/>
        </w:rPr>
        <w:t xml:space="preserve"> </w:t>
      </w:r>
      <w:r w:rsidRPr="006C104E">
        <w:t>здоровье</w:t>
      </w:r>
      <w:r w:rsidRPr="006C104E">
        <w:rPr>
          <w:spacing w:val="-7"/>
        </w:rPr>
        <w:t xml:space="preserve"> </w:t>
      </w:r>
      <w:r w:rsidRPr="006C104E">
        <w:t>дочери,</w:t>
      </w:r>
      <w:r w:rsidRPr="006C104E">
        <w:rPr>
          <w:spacing w:val="-7"/>
        </w:rPr>
        <w:t xml:space="preserve"> </w:t>
      </w:r>
      <w:r w:rsidRPr="006C104E">
        <w:t>о</w:t>
      </w:r>
      <w:r w:rsidRPr="006C104E">
        <w:rPr>
          <w:spacing w:val="-2"/>
        </w:rPr>
        <w:t xml:space="preserve"> </w:t>
      </w:r>
      <w:r w:rsidRPr="006C104E">
        <w:t>неспокойных</w:t>
      </w:r>
      <w:r w:rsidRPr="006C104E">
        <w:rPr>
          <w:spacing w:val="-5"/>
        </w:rPr>
        <w:t xml:space="preserve"> </w:t>
      </w:r>
      <w:r w:rsidRPr="006C104E">
        <w:t>детях</w:t>
      </w:r>
      <w:r w:rsidRPr="006C104E">
        <w:rPr>
          <w:spacing w:val="-2"/>
        </w:rPr>
        <w:t xml:space="preserve"> </w:t>
      </w:r>
      <w:r w:rsidRPr="006C104E">
        <w:t>в классе, о плохом воспитании мальчиков, обидчиков дочери. Мама предоставила справки и квитанции об оплате лекарства и сообщила о дальнейших финансовых затратах на лечение дочери. Мы предложили родителям Оксаны встретиться с родителями</w:t>
      </w:r>
      <w:r w:rsidRPr="006C104E">
        <w:rPr>
          <w:spacing w:val="43"/>
        </w:rPr>
        <w:t xml:space="preserve"> </w:t>
      </w:r>
      <w:r w:rsidRPr="006C104E">
        <w:t>мальчиков,</w:t>
      </w:r>
      <w:r w:rsidRPr="006C104E">
        <w:rPr>
          <w:spacing w:val="46"/>
        </w:rPr>
        <w:t xml:space="preserve"> </w:t>
      </w:r>
      <w:r w:rsidRPr="006C104E">
        <w:t>сообщив</w:t>
      </w:r>
      <w:r w:rsidRPr="006C104E">
        <w:rPr>
          <w:spacing w:val="42"/>
        </w:rPr>
        <w:t xml:space="preserve"> </w:t>
      </w:r>
      <w:r w:rsidRPr="006C104E">
        <w:t>о</w:t>
      </w:r>
      <w:r w:rsidRPr="006C104E">
        <w:rPr>
          <w:spacing w:val="46"/>
        </w:rPr>
        <w:t xml:space="preserve"> </w:t>
      </w:r>
      <w:r w:rsidRPr="006C104E">
        <w:t>том,</w:t>
      </w:r>
      <w:r w:rsidRPr="006C104E">
        <w:rPr>
          <w:spacing w:val="43"/>
        </w:rPr>
        <w:t xml:space="preserve"> </w:t>
      </w:r>
      <w:r w:rsidRPr="006C104E">
        <w:t>что</w:t>
      </w:r>
      <w:r w:rsidRPr="006C104E">
        <w:rPr>
          <w:spacing w:val="45"/>
        </w:rPr>
        <w:t xml:space="preserve"> </w:t>
      </w:r>
      <w:r w:rsidRPr="006C104E">
        <w:t>Вадим</w:t>
      </w:r>
      <w:r w:rsidRPr="006C104E">
        <w:rPr>
          <w:spacing w:val="42"/>
        </w:rPr>
        <w:t xml:space="preserve"> </w:t>
      </w:r>
      <w:r w:rsidRPr="006C104E">
        <w:t>и</w:t>
      </w:r>
      <w:r w:rsidRPr="006C104E">
        <w:rPr>
          <w:spacing w:val="46"/>
        </w:rPr>
        <w:t xml:space="preserve"> </w:t>
      </w:r>
      <w:r w:rsidRPr="006C104E">
        <w:t>Илья</w:t>
      </w:r>
      <w:r w:rsidRPr="006C104E">
        <w:rPr>
          <w:spacing w:val="46"/>
        </w:rPr>
        <w:t xml:space="preserve"> </w:t>
      </w:r>
      <w:r w:rsidRPr="006C104E">
        <w:t>очень</w:t>
      </w:r>
      <w:r w:rsidRPr="006C104E">
        <w:rPr>
          <w:spacing w:val="45"/>
        </w:rPr>
        <w:t xml:space="preserve"> </w:t>
      </w:r>
      <w:r w:rsidRPr="006C104E">
        <w:t>переживают</w:t>
      </w:r>
      <w:r w:rsidRPr="006C104E">
        <w:rPr>
          <w:spacing w:val="44"/>
        </w:rPr>
        <w:t xml:space="preserve"> </w:t>
      </w:r>
      <w:r w:rsidRPr="006C104E">
        <w:rPr>
          <w:spacing w:val="-5"/>
        </w:rPr>
        <w:t>за</w:t>
      </w:r>
      <w:r w:rsidR="006C104E">
        <w:t xml:space="preserve"> </w:t>
      </w:r>
      <w:r w:rsidRPr="006C104E">
        <w:t>Оксану, интересуются ее здоровьем. Также мы сообщили о желании родителей мальчиков встретиться и обсудить случившееся, готовности финансовой помощи.</w:t>
      </w:r>
    </w:p>
    <w:p w:rsidR="002A07DF" w:rsidRPr="006C104E" w:rsidRDefault="002219DE" w:rsidP="006C104E">
      <w:pPr>
        <w:pStyle w:val="a3"/>
        <w:spacing w:line="360" w:lineRule="auto"/>
        <w:ind w:left="0" w:right="101" w:firstLine="567"/>
      </w:pPr>
      <w:r w:rsidRPr="006C104E">
        <w:t>Третья встреча состоялась через три дня после конфликта. Родители девочки рассказали о здоровье дочери, о том, что ей еще необходимо остаться в больнице, пройти дорогостоящее лечение. Разговор велся в сдержанной форме. Решение о предварительной встрече с родителями Оксаны было очень своевременным и правильным, т.к. из разговора мы поняли, что отец Оксаны был готов подать заявление в КДН, но после нашей встречи передумал. Мама девочки предъявила собравшимся квитанции об оплате лекарства, сообщила о том, что отец девочки уезжает</w:t>
      </w:r>
      <w:r w:rsidRPr="006C104E">
        <w:rPr>
          <w:spacing w:val="-1"/>
        </w:rPr>
        <w:t xml:space="preserve"> </w:t>
      </w:r>
      <w:r w:rsidRPr="006C104E">
        <w:t>в командировку</w:t>
      </w:r>
      <w:r w:rsidRPr="006C104E">
        <w:rPr>
          <w:spacing w:val="-5"/>
        </w:rPr>
        <w:t xml:space="preserve"> </w:t>
      </w:r>
      <w:r w:rsidRPr="006C104E">
        <w:t>и ,так</w:t>
      </w:r>
      <w:r w:rsidRPr="006C104E">
        <w:rPr>
          <w:spacing w:val="-1"/>
        </w:rPr>
        <w:t xml:space="preserve"> </w:t>
      </w:r>
      <w:r w:rsidRPr="006C104E">
        <w:t>как</w:t>
      </w:r>
      <w:r w:rsidRPr="006C104E">
        <w:rPr>
          <w:spacing w:val="-2"/>
        </w:rPr>
        <w:t xml:space="preserve"> </w:t>
      </w:r>
      <w:r w:rsidRPr="006C104E">
        <w:t>в</w:t>
      </w:r>
      <w:r w:rsidRPr="006C104E">
        <w:rPr>
          <w:spacing w:val="-1"/>
        </w:rPr>
        <w:t xml:space="preserve"> </w:t>
      </w:r>
      <w:r w:rsidRPr="006C104E">
        <w:t>семье</w:t>
      </w:r>
      <w:r w:rsidRPr="006C104E">
        <w:rPr>
          <w:spacing w:val="-1"/>
        </w:rPr>
        <w:t xml:space="preserve"> </w:t>
      </w:r>
      <w:r w:rsidRPr="006C104E">
        <w:t>есть</w:t>
      </w:r>
      <w:r w:rsidRPr="006C104E">
        <w:rPr>
          <w:spacing w:val="40"/>
        </w:rPr>
        <w:t xml:space="preserve"> </w:t>
      </w:r>
      <w:r w:rsidRPr="006C104E">
        <w:t>еще маленький</w:t>
      </w:r>
      <w:r w:rsidRPr="006C104E">
        <w:rPr>
          <w:spacing w:val="-1"/>
        </w:rPr>
        <w:t xml:space="preserve"> </w:t>
      </w:r>
      <w:r w:rsidRPr="006C104E">
        <w:t>ребенок, она</w:t>
      </w:r>
      <w:r w:rsidRPr="006C104E">
        <w:rPr>
          <w:spacing w:val="-1"/>
        </w:rPr>
        <w:t xml:space="preserve"> </w:t>
      </w:r>
      <w:r w:rsidRPr="006C104E">
        <w:t>теперь не знает</w:t>
      </w:r>
      <w:r w:rsidRPr="006C104E">
        <w:rPr>
          <w:spacing w:val="-2"/>
        </w:rPr>
        <w:t xml:space="preserve"> </w:t>
      </w:r>
      <w:r w:rsidRPr="006C104E">
        <w:t>как сможет навещать</w:t>
      </w:r>
      <w:r w:rsidRPr="006C104E">
        <w:rPr>
          <w:spacing w:val="-2"/>
        </w:rPr>
        <w:t xml:space="preserve"> </w:t>
      </w:r>
      <w:r w:rsidRPr="006C104E">
        <w:t>дочь в больнице. Родители мальчиков принесли свои извинения, сделав акцент на том, что мальчики сделали это не специально и очень переживают. Далее они предложили денежную сумму на лекарства в размере 80% от потраченной суммы и услуги транспорта два раза в неделю в утренние часы. Родителей Оксаны все устроило. Наше предложение о том, чтобы родители обменялись</w:t>
      </w:r>
      <w:r w:rsidRPr="006C104E">
        <w:rPr>
          <w:spacing w:val="-8"/>
        </w:rPr>
        <w:t xml:space="preserve"> </w:t>
      </w:r>
      <w:r w:rsidRPr="006C104E">
        <w:t>телефонами</w:t>
      </w:r>
      <w:r w:rsidRPr="006C104E">
        <w:rPr>
          <w:spacing w:val="-9"/>
        </w:rPr>
        <w:t xml:space="preserve"> </w:t>
      </w:r>
      <w:r w:rsidRPr="006C104E">
        <w:t>и</w:t>
      </w:r>
      <w:r w:rsidRPr="006C104E">
        <w:rPr>
          <w:spacing w:val="40"/>
        </w:rPr>
        <w:t xml:space="preserve"> </w:t>
      </w:r>
      <w:r w:rsidRPr="006C104E">
        <w:t>общались</w:t>
      </w:r>
      <w:r w:rsidRPr="006C104E">
        <w:rPr>
          <w:spacing w:val="40"/>
        </w:rPr>
        <w:t xml:space="preserve"> </w:t>
      </w:r>
      <w:r w:rsidRPr="006C104E">
        <w:t>на</w:t>
      </w:r>
      <w:r w:rsidRPr="006C104E">
        <w:rPr>
          <w:spacing w:val="-9"/>
        </w:rPr>
        <w:t xml:space="preserve"> </w:t>
      </w:r>
      <w:r w:rsidRPr="006C104E">
        <w:t>случай</w:t>
      </w:r>
      <w:r w:rsidRPr="006C104E">
        <w:rPr>
          <w:spacing w:val="40"/>
        </w:rPr>
        <w:t xml:space="preserve"> </w:t>
      </w:r>
      <w:r w:rsidRPr="006C104E">
        <w:t>необходимости,</w:t>
      </w:r>
      <w:r w:rsidRPr="006C104E">
        <w:rPr>
          <w:spacing w:val="-6"/>
        </w:rPr>
        <w:t xml:space="preserve"> </w:t>
      </w:r>
      <w:r w:rsidRPr="006C104E">
        <w:t>участники</w:t>
      </w:r>
      <w:r w:rsidRPr="006C104E">
        <w:rPr>
          <w:spacing w:val="-3"/>
        </w:rPr>
        <w:t xml:space="preserve"> </w:t>
      </w:r>
      <w:r w:rsidRPr="006C104E">
        <w:t xml:space="preserve">встречи </w:t>
      </w:r>
      <w:r w:rsidRPr="006C104E">
        <w:rPr>
          <w:spacing w:val="-2"/>
        </w:rPr>
        <w:t>приняли.</w:t>
      </w:r>
    </w:p>
    <w:p w:rsidR="002A07DF" w:rsidRPr="006C104E" w:rsidRDefault="002219DE" w:rsidP="006C104E">
      <w:pPr>
        <w:pStyle w:val="a3"/>
        <w:spacing w:line="360" w:lineRule="auto"/>
        <w:ind w:left="0" w:right="103" w:firstLine="567"/>
      </w:pPr>
      <w:r w:rsidRPr="006C104E">
        <w:t xml:space="preserve">Результат встречи: примирение сторон, частичное возмещение финансовых </w:t>
      </w:r>
      <w:r w:rsidRPr="006C104E">
        <w:rPr>
          <w:spacing w:val="-2"/>
        </w:rPr>
        <w:t>затрат.</w:t>
      </w:r>
    </w:p>
    <w:p w:rsidR="002A07DF" w:rsidRPr="006C104E" w:rsidRDefault="002219DE" w:rsidP="006C104E">
      <w:pPr>
        <w:pStyle w:val="1"/>
        <w:spacing w:before="234" w:line="360" w:lineRule="auto"/>
        <w:ind w:left="0" w:firstLine="567"/>
        <w:rPr>
          <w:sz w:val="28"/>
          <w:szCs w:val="28"/>
        </w:rPr>
      </w:pPr>
      <w:bookmarkStart w:id="3" w:name="Кейс_«Пятнашки»_"/>
      <w:bookmarkStart w:id="4" w:name="_bookmark3"/>
      <w:bookmarkEnd w:id="3"/>
      <w:bookmarkEnd w:id="4"/>
      <w:r w:rsidRPr="006C104E">
        <w:rPr>
          <w:sz w:val="28"/>
          <w:szCs w:val="28"/>
        </w:rPr>
        <w:t>Кейс</w:t>
      </w:r>
      <w:r w:rsidRPr="006C104E">
        <w:rPr>
          <w:spacing w:val="-11"/>
          <w:sz w:val="28"/>
          <w:szCs w:val="28"/>
        </w:rPr>
        <w:t xml:space="preserve"> </w:t>
      </w:r>
      <w:r w:rsidRPr="006C104E">
        <w:rPr>
          <w:spacing w:val="-2"/>
          <w:sz w:val="28"/>
          <w:szCs w:val="28"/>
        </w:rPr>
        <w:t>«Пятнашки»</w:t>
      </w:r>
    </w:p>
    <w:p w:rsidR="002A07DF" w:rsidRPr="006C104E" w:rsidRDefault="002219DE" w:rsidP="006C104E">
      <w:pPr>
        <w:spacing w:before="49" w:line="360" w:lineRule="auto"/>
        <w:ind w:right="104" w:firstLine="567"/>
        <w:jc w:val="both"/>
        <w:rPr>
          <w:sz w:val="28"/>
          <w:szCs w:val="28"/>
        </w:rPr>
      </w:pPr>
      <w:r w:rsidRPr="006C104E">
        <w:rPr>
          <w:b/>
          <w:i/>
          <w:sz w:val="28"/>
          <w:szCs w:val="28"/>
        </w:rPr>
        <w:t>Источник</w:t>
      </w:r>
      <w:r w:rsidRPr="006C104E">
        <w:rPr>
          <w:b/>
          <w:i/>
          <w:spacing w:val="-12"/>
          <w:sz w:val="28"/>
          <w:szCs w:val="28"/>
        </w:rPr>
        <w:t xml:space="preserve"> </w:t>
      </w:r>
      <w:r w:rsidRPr="006C104E">
        <w:rPr>
          <w:b/>
          <w:i/>
          <w:sz w:val="28"/>
          <w:szCs w:val="28"/>
        </w:rPr>
        <w:t>направления</w:t>
      </w:r>
      <w:r w:rsidRPr="006C104E">
        <w:rPr>
          <w:b/>
          <w:i/>
          <w:spacing w:val="-12"/>
          <w:sz w:val="28"/>
          <w:szCs w:val="28"/>
        </w:rPr>
        <w:t xml:space="preserve"> </w:t>
      </w:r>
      <w:r w:rsidRPr="006C104E">
        <w:rPr>
          <w:b/>
          <w:i/>
          <w:sz w:val="28"/>
          <w:szCs w:val="28"/>
        </w:rPr>
        <w:t>информации</w:t>
      </w:r>
      <w:r w:rsidRPr="006C104E">
        <w:rPr>
          <w:b/>
          <w:i/>
          <w:spacing w:val="-15"/>
          <w:sz w:val="28"/>
          <w:szCs w:val="28"/>
        </w:rPr>
        <w:t xml:space="preserve"> </w:t>
      </w:r>
      <w:r w:rsidRPr="006C104E">
        <w:rPr>
          <w:b/>
          <w:i/>
          <w:sz w:val="28"/>
          <w:szCs w:val="28"/>
        </w:rPr>
        <w:t>об</w:t>
      </w:r>
      <w:r w:rsidRPr="006C104E">
        <w:rPr>
          <w:b/>
          <w:i/>
          <w:spacing w:val="-13"/>
          <w:sz w:val="28"/>
          <w:szCs w:val="28"/>
        </w:rPr>
        <w:t xml:space="preserve"> </w:t>
      </w:r>
      <w:r w:rsidRPr="006C104E">
        <w:rPr>
          <w:b/>
          <w:i/>
          <w:sz w:val="28"/>
          <w:szCs w:val="28"/>
        </w:rPr>
        <w:t>участниках</w:t>
      </w:r>
      <w:r w:rsidRPr="006C104E">
        <w:rPr>
          <w:b/>
          <w:i/>
          <w:spacing w:val="-12"/>
          <w:sz w:val="28"/>
          <w:szCs w:val="28"/>
        </w:rPr>
        <w:t xml:space="preserve"> </w:t>
      </w:r>
      <w:r w:rsidRPr="006C104E">
        <w:rPr>
          <w:b/>
          <w:i/>
          <w:sz w:val="28"/>
          <w:szCs w:val="28"/>
        </w:rPr>
        <w:t>конфликта</w:t>
      </w:r>
      <w:r w:rsidRPr="006C104E">
        <w:rPr>
          <w:sz w:val="28"/>
          <w:szCs w:val="28"/>
        </w:rPr>
        <w:t>:</w:t>
      </w:r>
      <w:r w:rsidRPr="006C104E">
        <w:rPr>
          <w:spacing w:val="-12"/>
          <w:sz w:val="28"/>
          <w:szCs w:val="28"/>
        </w:rPr>
        <w:t xml:space="preserve"> </w:t>
      </w:r>
      <w:r w:rsidRPr="006C104E">
        <w:rPr>
          <w:sz w:val="28"/>
          <w:szCs w:val="28"/>
        </w:rPr>
        <w:t>дежурный учитель</w:t>
      </w:r>
      <w:r w:rsidRPr="006C104E">
        <w:rPr>
          <w:spacing w:val="40"/>
          <w:sz w:val="28"/>
          <w:szCs w:val="28"/>
        </w:rPr>
        <w:t xml:space="preserve"> </w:t>
      </w:r>
      <w:r w:rsidRPr="006C104E">
        <w:rPr>
          <w:sz w:val="28"/>
          <w:szCs w:val="28"/>
        </w:rPr>
        <w:t>С.Ю.</w:t>
      </w:r>
    </w:p>
    <w:p w:rsidR="002A07DF" w:rsidRPr="006C104E" w:rsidRDefault="002219DE" w:rsidP="006C104E">
      <w:pPr>
        <w:spacing w:before="1" w:line="360" w:lineRule="auto"/>
        <w:ind w:firstLine="567"/>
        <w:jc w:val="both"/>
        <w:rPr>
          <w:sz w:val="28"/>
          <w:szCs w:val="28"/>
        </w:rPr>
      </w:pPr>
      <w:r w:rsidRPr="006C104E">
        <w:rPr>
          <w:b/>
          <w:i/>
          <w:sz w:val="28"/>
          <w:szCs w:val="28"/>
        </w:rPr>
        <w:lastRenderedPageBreak/>
        <w:t>Стороны:</w:t>
      </w:r>
      <w:r w:rsidRPr="006C104E">
        <w:rPr>
          <w:b/>
          <w:i/>
          <w:spacing w:val="-5"/>
          <w:sz w:val="28"/>
          <w:szCs w:val="28"/>
        </w:rPr>
        <w:t xml:space="preserve"> </w:t>
      </w:r>
      <w:r w:rsidRPr="006C104E">
        <w:rPr>
          <w:sz w:val="28"/>
          <w:szCs w:val="28"/>
        </w:rPr>
        <w:t>учащиеся</w:t>
      </w:r>
      <w:r w:rsidRPr="006C104E">
        <w:rPr>
          <w:spacing w:val="66"/>
          <w:sz w:val="28"/>
          <w:szCs w:val="28"/>
        </w:rPr>
        <w:t xml:space="preserve"> </w:t>
      </w:r>
      <w:r w:rsidRPr="006C104E">
        <w:rPr>
          <w:sz w:val="28"/>
          <w:szCs w:val="28"/>
        </w:rPr>
        <w:t>5</w:t>
      </w:r>
      <w:r w:rsidRPr="006C104E">
        <w:rPr>
          <w:spacing w:val="-2"/>
          <w:sz w:val="28"/>
          <w:szCs w:val="28"/>
        </w:rPr>
        <w:t xml:space="preserve"> </w:t>
      </w:r>
      <w:r w:rsidRPr="006C104E">
        <w:rPr>
          <w:sz w:val="28"/>
          <w:szCs w:val="28"/>
        </w:rPr>
        <w:t>б</w:t>
      </w:r>
      <w:r w:rsidRPr="006C104E">
        <w:rPr>
          <w:spacing w:val="-2"/>
          <w:sz w:val="28"/>
          <w:szCs w:val="28"/>
        </w:rPr>
        <w:t xml:space="preserve"> класса.</w:t>
      </w:r>
    </w:p>
    <w:p w:rsidR="002A07DF" w:rsidRPr="006C104E" w:rsidRDefault="002219DE" w:rsidP="006C104E">
      <w:pPr>
        <w:pStyle w:val="a3"/>
        <w:spacing w:before="160" w:line="360" w:lineRule="auto"/>
        <w:ind w:left="0" w:right="103" w:firstLine="567"/>
      </w:pPr>
      <w:r w:rsidRPr="006C104E">
        <w:rPr>
          <w:b/>
          <w:i/>
        </w:rPr>
        <w:t xml:space="preserve">Фабула: </w:t>
      </w:r>
      <w:r w:rsidR="000B2AD9" w:rsidRPr="006C104E">
        <w:t>23 сентября 20..</w:t>
      </w:r>
      <w:r w:rsidRPr="006C104E">
        <w:t xml:space="preserve"> года во время перемены одноклассники играли в пятнашки. В игре были задействованы почти все ученики. Девочка Марина пробегала</w:t>
      </w:r>
      <w:r w:rsidRPr="006C104E">
        <w:rPr>
          <w:spacing w:val="-18"/>
        </w:rPr>
        <w:t xml:space="preserve"> </w:t>
      </w:r>
      <w:r w:rsidRPr="006C104E">
        <w:t>мимо</w:t>
      </w:r>
      <w:r w:rsidRPr="006C104E">
        <w:rPr>
          <w:spacing w:val="-17"/>
        </w:rPr>
        <w:t xml:space="preserve"> </w:t>
      </w:r>
      <w:r w:rsidRPr="006C104E">
        <w:t>Коли</w:t>
      </w:r>
      <w:r w:rsidRPr="006C104E">
        <w:rPr>
          <w:spacing w:val="-18"/>
        </w:rPr>
        <w:t xml:space="preserve"> </w:t>
      </w:r>
      <w:r w:rsidRPr="006C104E">
        <w:t>и,</w:t>
      </w:r>
      <w:r w:rsidRPr="006C104E">
        <w:rPr>
          <w:spacing w:val="-17"/>
        </w:rPr>
        <w:t xml:space="preserve"> </w:t>
      </w:r>
      <w:r w:rsidRPr="006C104E">
        <w:t>решив</w:t>
      </w:r>
      <w:r w:rsidRPr="006C104E">
        <w:rPr>
          <w:spacing w:val="-18"/>
        </w:rPr>
        <w:t xml:space="preserve"> </w:t>
      </w:r>
      <w:r w:rsidRPr="006C104E">
        <w:t>,что</w:t>
      </w:r>
      <w:r w:rsidRPr="006C104E">
        <w:rPr>
          <w:spacing w:val="-17"/>
        </w:rPr>
        <w:t xml:space="preserve"> </w:t>
      </w:r>
      <w:r w:rsidRPr="006C104E">
        <w:t>он</w:t>
      </w:r>
      <w:r w:rsidRPr="006C104E">
        <w:rPr>
          <w:spacing w:val="-18"/>
        </w:rPr>
        <w:t xml:space="preserve"> </w:t>
      </w:r>
      <w:r w:rsidRPr="006C104E">
        <w:t>в</w:t>
      </w:r>
      <w:r w:rsidRPr="006C104E">
        <w:rPr>
          <w:spacing w:val="-17"/>
        </w:rPr>
        <w:t xml:space="preserve"> </w:t>
      </w:r>
      <w:r w:rsidRPr="006C104E">
        <w:t>игре,</w:t>
      </w:r>
      <w:r w:rsidRPr="006C104E">
        <w:rPr>
          <w:spacing w:val="-18"/>
        </w:rPr>
        <w:t xml:space="preserve"> </w:t>
      </w:r>
      <w:r w:rsidRPr="006C104E">
        <w:t>«запятнала»</w:t>
      </w:r>
      <w:r w:rsidRPr="006C104E">
        <w:rPr>
          <w:spacing w:val="-17"/>
        </w:rPr>
        <w:t xml:space="preserve"> </w:t>
      </w:r>
      <w:r w:rsidRPr="006C104E">
        <w:t>его</w:t>
      </w:r>
      <w:r w:rsidRPr="006C104E">
        <w:rPr>
          <w:spacing w:val="-18"/>
        </w:rPr>
        <w:t xml:space="preserve"> </w:t>
      </w:r>
      <w:r w:rsidRPr="006C104E">
        <w:t>легко</w:t>
      </w:r>
      <w:r w:rsidRPr="006C104E">
        <w:rPr>
          <w:spacing w:val="-17"/>
        </w:rPr>
        <w:t xml:space="preserve"> </w:t>
      </w:r>
      <w:r w:rsidRPr="006C104E">
        <w:t>ударив</w:t>
      </w:r>
      <w:r w:rsidRPr="006C104E">
        <w:rPr>
          <w:spacing w:val="-18"/>
        </w:rPr>
        <w:t xml:space="preserve"> </w:t>
      </w:r>
      <w:r w:rsidRPr="006C104E">
        <w:t>по</w:t>
      </w:r>
      <w:r w:rsidRPr="006C104E">
        <w:rPr>
          <w:spacing w:val="-17"/>
        </w:rPr>
        <w:t xml:space="preserve"> </w:t>
      </w:r>
      <w:r w:rsidRPr="006C104E">
        <w:t>плечу. Николай это воспринял как удар, развернулся и с оскорблениями</w:t>
      </w:r>
      <w:r w:rsidRPr="006C104E">
        <w:rPr>
          <w:spacing w:val="40"/>
        </w:rPr>
        <w:t xml:space="preserve"> </w:t>
      </w:r>
      <w:r w:rsidRPr="006C104E">
        <w:t>налетел на девочку, ударив ее несколько раз, один удар пришелся по лицу. За девочку заступились</w:t>
      </w:r>
      <w:r w:rsidRPr="006C104E">
        <w:rPr>
          <w:spacing w:val="-15"/>
        </w:rPr>
        <w:t xml:space="preserve"> </w:t>
      </w:r>
      <w:r w:rsidRPr="006C104E">
        <w:t>одноклассники,</w:t>
      </w:r>
      <w:r w:rsidRPr="006C104E">
        <w:rPr>
          <w:spacing w:val="-15"/>
        </w:rPr>
        <w:t xml:space="preserve"> </w:t>
      </w:r>
      <w:r w:rsidRPr="006C104E">
        <w:t>оттащив</w:t>
      </w:r>
      <w:r w:rsidRPr="006C104E">
        <w:rPr>
          <w:spacing w:val="-15"/>
        </w:rPr>
        <w:t xml:space="preserve"> </w:t>
      </w:r>
      <w:r w:rsidRPr="006C104E">
        <w:t>мальчика</w:t>
      </w:r>
      <w:r w:rsidRPr="006C104E">
        <w:rPr>
          <w:spacing w:val="-15"/>
        </w:rPr>
        <w:t xml:space="preserve"> </w:t>
      </w:r>
      <w:r w:rsidRPr="006C104E">
        <w:t>от</w:t>
      </w:r>
      <w:r w:rsidRPr="006C104E">
        <w:rPr>
          <w:spacing w:val="-14"/>
        </w:rPr>
        <w:t xml:space="preserve"> </w:t>
      </w:r>
      <w:r w:rsidRPr="006C104E">
        <w:t>нее.</w:t>
      </w:r>
      <w:r w:rsidRPr="006C104E">
        <w:rPr>
          <w:spacing w:val="-17"/>
        </w:rPr>
        <w:t xml:space="preserve"> </w:t>
      </w:r>
      <w:r w:rsidRPr="006C104E">
        <w:t>После</w:t>
      </w:r>
      <w:r w:rsidRPr="006C104E">
        <w:rPr>
          <w:spacing w:val="-18"/>
        </w:rPr>
        <w:t xml:space="preserve"> </w:t>
      </w:r>
      <w:r w:rsidRPr="006C104E">
        <w:t>этого</w:t>
      </w:r>
      <w:r w:rsidRPr="006C104E">
        <w:rPr>
          <w:spacing w:val="-13"/>
        </w:rPr>
        <w:t xml:space="preserve"> </w:t>
      </w:r>
      <w:r w:rsidRPr="006C104E">
        <w:t>Николай</w:t>
      </w:r>
      <w:r w:rsidRPr="006C104E">
        <w:rPr>
          <w:spacing w:val="-14"/>
        </w:rPr>
        <w:t xml:space="preserve"> </w:t>
      </w:r>
      <w:r w:rsidRPr="006C104E">
        <w:t>схватил стул и помчался за одноклассниками, выкрикивая, как он ненавидит их. Конфликт</w:t>
      </w:r>
      <w:r w:rsidR="006C104E">
        <w:t xml:space="preserve"> </w:t>
      </w:r>
      <w:r w:rsidRPr="006C104E">
        <w:t>остановил учитель, проходящий мимо. Во время урока участники конфликта не общались. На следующей перемене к Николаю подошла старшая сестра Марины и, резко</w:t>
      </w:r>
      <w:r w:rsidRPr="006C104E">
        <w:rPr>
          <w:spacing w:val="40"/>
        </w:rPr>
        <w:t xml:space="preserve"> </w:t>
      </w:r>
      <w:r w:rsidRPr="006C104E">
        <w:t>развернув</w:t>
      </w:r>
      <w:r w:rsidRPr="006C104E">
        <w:rPr>
          <w:spacing w:val="40"/>
        </w:rPr>
        <w:t xml:space="preserve"> </w:t>
      </w:r>
      <w:r w:rsidRPr="006C104E">
        <w:t>его к себе, оскорбила и толкнула, от чего мальчик упал на пол. Разъяренный Николай набросился на сестру Марины и, повалив ее на пол, стал наносить удары по спине. Вовремя подоспевший</w:t>
      </w:r>
      <w:r w:rsidRPr="006C104E">
        <w:rPr>
          <w:spacing w:val="40"/>
        </w:rPr>
        <w:t xml:space="preserve"> </w:t>
      </w:r>
      <w:r w:rsidRPr="006C104E">
        <w:t>дежурный учитель прекратил драку и обо всем рассказал ШСП.</w:t>
      </w:r>
    </w:p>
    <w:p w:rsidR="002A07DF" w:rsidRPr="006C104E" w:rsidRDefault="002219DE" w:rsidP="006C104E">
      <w:pPr>
        <w:pStyle w:val="a3"/>
        <w:spacing w:before="1" w:line="360" w:lineRule="auto"/>
        <w:ind w:left="0" w:right="103" w:firstLine="567"/>
      </w:pPr>
      <w:r w:rsidRPr="006C104E">
        <w:rPr>
          <w:b/>
          <w:i/>
        </w:rPr>
        <w:t xml:space="preserve">Цели встречи: </w:t>
      </w:r>
      <w:r w:rsidRPr="006C104E">
        <w:t>разрешить острый конфликт, создать благоприятные условия для общения подростков и их родителей; способствовать восстановлению</w:t>
      </w:r>
      <w:r w:rsidRPr="006C104E">
        <w:rPr>
          <w:spacing w:val="-1"/>
        </w:rPr>
        <w:t xml:space="preserve"> </w:t>
      </w:r>
      <w:r w:rsidRPr="006C104E">
        <w:t>хороших взаимоотношений между подростками</w:t>
      </w:r>
    </w:p>
    <w:p w:rsidR="002A07DF" w:rsidRPr="006C104E" w:rsidRDefault="002219DE" w:rsidP="006C104E">
      <w:pPr>
        <w:pStyle w:val="a3"/>
        <w:spacing w:before="1" w:line="360" w:lineRule="auto"/>
        <w:ind w:left="0" w:right="104" w:firstLine="567"/>
      </w:pPr>
      <w:r w:rsidRPr="006C104E">
        <w:t>Нам пришлось привлечь к решению конфликта несколько групп медиаторов, так требовалось немедленно поговорить</w:t>
      </w:r>
      <w:r w:rsidRPr="006C104E">
        <w:rPr>
          <w:spacing w:val="-4"/>
        </w:rPr>
        <w:t xml:space="preserve"> </w:t>
      </w:r>
      <w:r w:rsidRPr="006C104E">
        <w:t>с участниками конфликта, чтобы избежать</w:t>
      </w:r>
      <w:r w:rsidR="006C104E">
        <w:t xml:space="preserve"> </w:t>
      </w:r>
      <w:r w:rsidRPr="006C104E">
        <w:t>«разборок»</w:t>
      </w:r>
      <w:r w:rsidRPr="006C104E">
        <w:rPr>
          <w:spacing w:val="-4"/>
        </w:rPr>
        <w:t xml:space="preserve"> </w:t>
      </w:r>
      <w:r w:rsidRPr="006C104E">
        <w:t>вне</w:t>
      </w:r>
      <w:r w:rsidRPr="006C104E">
        <w:rPr>
          <w:spacing w:val="-2"/>
        </w:rPr>
        <w:t xml:space="preserve"> школы.</w:t>
      </w:r>
    </w:p>
    <w:p w:rsidR="002A07DF" w:rsidRPr="006C104E" w:rsidRDefault="002219DE" w:rsidP="006C104E">
      <w:pPr>
        <w:pStyle w:val="a3"/>
        <w:spacing w:before="160" w:line="360" w:lineRule="auto"/>
        <w:ind w:left="0" w:right="100" w:firstLine="567"/>
      </w:pPr>
      <w:r w:rsidRPr="006C104E">
        <w:t>Первые встречи состоялись в тот же день после уроков с одноклассниками Коли и сестрой Марины. Ребята очень оживленно</w:t>
      </w:r>
      <w:r w:rsidRPr="006C104E">
        <w:rPr>
          <w:spacing w:val="40"/>
        </w:rPr>
        <w:t xml:space="preserve"> </w:t>
      </w:r>
      <w:r w:rsidRPr="006C104E">
        <w:t>осуждали поведение Николая и были уверены в том, что</w:t>
      </w:r>
      <w:r w:rsidRPr="006C104E">
        <w:rPr>
          <w:spacing w:val="40"/>
        </w:rPr>
        <w:t xml:space="preserve"> </w:t>
      </w:r>
      <w:r w:rsidRPr="006C104E">
        <w:t>сестра Марины поступила правильно, сама же старшеклассница</w:t>
      </w:r>
      <w:r w:rsidRPr="006C104E">
        <w:rPr>
          <w:spacing w:val="-18"/>
        </w:rPr>
        <w:t xml:space="preserve"> </w:t>
      </w:r>
      <w:r w:rsidRPr="006C104E">
        <w:t>молчала.</w:t>
      </w:r>
      <w:r w:rsidRPr="006C104E">
        <w:rPr>
          <w:spacing w:val="-17"/>
        </w:rPr>
        <w:t xml:space="preserve"> </w:t>
      </w:r>
      <w:r w:rsidRPr="006C104E">
        <w:t>Когда</w:t>
      </w:r>
      <w:r w:rsidRPr="006C104E">
        <w:rPr>
          <w:spacing w:val="-18"/>
        </w:rPr>
        <w:t xml:space="preserve"> </w:t>
      </w:r>
      <w:r w:rsidRPr="006C104E">
        <w:t>мы</w:t>
      </w:r>
      <w:r w:rsidRPr="006C104E">
        <w:rPr>
          <w:spacing w:val="-17"/>
        </w:rPr>
        <w:t xml:space="preserve"> </w:t>
      </w:r>
      <w:r w:rsidRPr="006C104E">
        <w:t>предложили</w:t>
      </w:r>
      <w:r w:rsidRPr="006C104E">
        <w:rPr>
          <w:spacing w:val="-18"/>
        </w:rPr>
        <w:t xml:space="preserve"> </w:t>
      </w:r>
      <w:r w:rsidRPr="006C104E">
        <w:t>представить</w:t>
      </w:r>
      <w:r w:rsidRPr="006C104E">
        <w:rPr>
          <w:spacing w:val="-17"/>
        </w:rPr>
        <w:t xml:space="preserve"> </w:t>
      </w:r>
      <w:r w:rsidRPr="006C104E">
        <w:t>ребятам</w:t>
      </w:r>
      <w:r w:rsidRPr="006C104E">
        <w:rPr>
          <w:spacing w:val="-18"/>
        </w:rPr>
        <w:t xml:space="preserve"> </w:t>
      </w:r>
      <w:r w:rsidRPr="006C104E">
        <w:t>эту</w:t>
      </w:r>
      <w:r w:rsidRPr="006C104E">
        <w:rPr>
          <w:spacing w:val="-17"/>
        </w:rPr>
        <w:t xml:space="preserve"> </w:t>
      </w:r>
      <w:r w:rsidRPr="006C104E">
        <w:t>ситуацию вне</w:t>
      </w:r>
      <w:r w:rsidRPr="006C104E">
        <w:rPr>
          <w:spacing w:val="-11"/>
        </w:rPr>
        <w:t xml:space="preserve"> </w:t>
      </w:r>
      <w:r w:rsidRPr="006C104E">
        <w:t>школы,</w:t>
      </w:r>
      <w:r w:rsidRPr="006C104E">
        <w:rPr>
          <w:spacing w:val="-13"/>
        </w:rPr>
        <w:t xml:space="preserve"> </w:t>
      </w:r>
      <w:r w:rsidRPr="006C104E">
        <w:t>где</w:t>
      </w:r>
      <w:r w:rsidRPr="006C104E">
        <w:rPr>
          <w:spacing w:val="-13"/>
        </w:rPr>
        <w:t xml:space="preserve"> </w:t>
      </w:r>
      <w:r w:rsidRPr="006C104E">
        <w:t>не</w:t>
      </w:r>
      <w:r w:rsidRPr="006C104E">
        <w:rPr>
          <w:spacing w:val="-10"/>
        </w:rPr>
        <w:t xml:space="preserve"> </w:t>
      </w:r>
      <w:r w:rsidRPr="006C104E">
        <w:t>оказалось</w:t>
      </w:r>
      <w:r w:rsidRPr="006C104E">
        <w:rPr>
          <w:spacing w:val="-13"/>
        </w:rPr>
        <w:t xml:space="preserve"> </w:t>
      </w:r>
      <w:r w:rsidRPr="006C104E">
        <w:t>бы</w:t>
      </w:r>
      <w:r w:rsidRPr="006C104E">
        <w:rPr>
          <w:spacing w:val="-12"/>
        </w:rPr>
        <w:t xml:space="preserve"> </w:t>
      </w:r>
      <w:r w:rsidRPr="006C104E">
        <w:t>рядом</w:t>
      </w:r>
      <w:r w:rsidRPr="006C104E">
        <w:rPr>
          <w:spacing w:val="-13"/>
        </w:rPr>
        <w:t xml:space="preserve"> </w:t>
      </w:r>
      <w:r w:rsidRPr="006C104E">
        <w:t>взрослых,</w:t>
      </w:r>
      <w:r w:rsidRPr="006C104E">
        <w:rPr>
          <w:spacing w:val="-14"/>
        </w:rPr>
        <w:t xml:space="preserve"> </w:t>
      </w:r>
      <w:r w:rsidRPr="006C104E">
        <w:t>ребята</w:t>
      </w:r>
      <w:r w:rsidRPr="006C104E">
        <w:rPr>
          <w:spacing w:val="-12"/>
        </w:rPr>
        <w:t xml:space="preserve"> </w:t>
      </w:r>
      <w:r w:rsidRPr="006C104E">
        <w:t>задумались.</w:t>
      </w:r>
      <w:r w:rsidRPr="006C104E">
        <w:rPr>
          <w:spacing w:val="-13"/>
        </w:rPr>
        <w:t xml:space="preserve"> </w:t>
      </w:r>
      <w:r w:rsidRPr="006C104E">
        <w:t>Сестра</w:t>
      </w:r>
      <w:r w:rsidRPr="006C104E">
        <w:rPr>
          <w:spacing w:val="-10"/>
        </w:rPr>
        <w:t xml:space="preserve"> </w:t>
      </w:r>
      <w:r w:rsidRPr="006C104E">
        <w:t>Марины начала первой высказывать предположения о трагичном исходе конфликта. Неожиданно она сказала:</w:t>
      </w:r>
      <w:r w:rsidRPr="006C104E">
        <w:rPr>
          <w:spacing w:val="40"/>
        </w:rPr>
        <w:t xml:space="preserve"> </w:t>
      </w:r>
      <w:r w:rsidRPr="006C104E">
        <w:t>«…можно было бы</w:t>
      </w:r>
      <w:r w:rsidRPr="006C104E">
        <w:rPr>
          <w:spacing w:val="40"/>
        </w:rPr>
        <w:t xml:space="preserve"> </w:t>
      </w:r>
      <w:r w:rsidRPr="006C104E">
        <w:t>с</w:t>
      </w:r>
      <w:r w:rsidRPr="006C104E">
        <w:rPr>
          <w:spacing w:val="40"/>
        </w:rPr>
        <w:t xml:space="preserve"> </w:t>
      </w:r>
      <w:r w:rsidRPr="006C104E">
        <w:t>пацаном поговорить по–другому, ведь я его унизила при всех и еще и повалила на пол, конечно, он разозлился. Получается, что за мою сестру заступились все вокруг, а за него никто…Я бы тоже разозлилась</w:t>
      </w:r>
      <w:r w:rsidRPr="006C104E">
        <w:rPr>
          <w:spacing w:val="-9"/>
        </w:rPr>
        <w:t xml:space="preserve"> </w:t>
      </w:r>
      <w:r w:rsidRPr="006C104E">
        <w:t>на</w:t>
      </w:r>
      <w:r w:rsidRPr="006C104E">
        <w:rPr>
          <w:spacing w:val="-10"/>
        </w:rPr>
        <w:t xml:space="preserve"> </w:t>
      </w:r>
      <w:r w:rsidRPr="006C104E">
        <w:lastRenderedPageBreak/>
        <w:t>обидчиков…</w:t>
      </w:r>
      <w:r w:rsidRPr="006C104E">
        <w:rPr>
          <w:spacing w:val="-7"/>
        </w:rPr>
        <w:t xml:space="preserve"> </w:t>
      </w:r>
      <w:r w:rsidRPr="006C104E">
        <w:t>Все</w:t>
      </w:r>
      <w:r w:rsidRPr="006C104E">
        <w:rPr>
          <w:spacing w:val="-9"/>
        </w:rPr>
        <w:t xml:space="preserve"> </w:t>
      </w:r>
      <w:r w:rsidRPr="006C104E">
        <w:t>на</w:t>
      </w:r>
      <w:r w:rsidRPr="006C104E">
        <w:rPr>
          <w:spacing w:val="-8"/>
        </w:rPr>
        <w:t xml:space="preserve"> </w:t>
      </w:r>
      <w:r w:rsidRPr="006C104E">
        <w:t>одного…».</w:t>
      </w:r>
      <w:r w:rsidRPr="006C104E">
        <w:rPr>
          <w:spacing w:val="-7"/>
        </w:rPr>
        <w:t xml:space="preserve"> </w:t>
      </w:r>
      <w:r w:rsidRPr="006C104E">
        <w:t>Ребята</w:t>
      </w:r>
      <w:r w:rsidRPr="006C104E">
        <w:rPr>
          <w:spacing w:val="-10"/>
        </w:rPr>
        <w:t xml:space="preserve"> </w:t>
      </w:r>
      <w:r w:rsidRPr="006C104E">
        <w:t>спорили</w:t>
      </w:r>
      <w:r w:rsidRPr="006C104E">
        <w:rPr>
          <w:spacing w:val="-7"/>
        </w:rPr>
        <w:t xml:space="preserve"> </w:t>
      </w:r>
      <w:r w:rsidRPr="006C104E">
        <w:t>дальше</w:t>
      </w:r>
      <w:r w:rsidRPr="006C104E">
        <w:rPr>
          <w:spacing w:val="-10"/>
        </w:rPr>
        <w:t xml:space="preserve"> </w:t>
      </w:r>
      <w:r w:rsidRPr="006C104E">
        <w:t>о</w:t>
      </w:r>
      <w:r w:rsidRPr="006C104E">
        <w:rPr>
          <w:spacing w:val="-5"/>
        </w:rPr>
        <w:t xml:space="preserve"> </w:t>
      </w:r>
      <w:r w:rsidRPr="006C104E">
        <w:t>том,</w:t>
      </w:r>
      <w:r w:rsidRPr="006C104E">
        <w:rPr>
          <w:spacing w:val="-9"/>
        </w:rPr>
        <w:t xml:space="preserve"> </w:t>
      </w:r>
      <w:r w:rsidRPr="006C104E">
        <w:t>что</w:t>
      </w:r>
      <w:r w:rsidRPr="006C104E">
        <w:rPr>
          <w:spacing w:val="-10"/>
        </w:rPr>
        <w:t xml:space="preserve"> </w:t>
      </w:r>
      <w:r w:rsidRPr="006C104E">
        <w:t>он сам виноват, всегда так поступает.</w:t>
      </w:r>
      <w:r w:rsidRPr="006C104E">
        <w:rPr>
          <w:spacing w:val="40"/>
        </w:rPr>
        <w:t xml:space="preserve"> </w:t>
      </w:r>
      <w:r w:rsidRPr="006C104E">
        <w:t>Тогда в разговор вступили мы, предложили подумать почему, зная особенности своего одноклассника, уже пять лет, ребята не смогли предотвратить конфликт? Ребята ответить не смогли. Мы предложили ребятам подумать над этим и</w:t>
      </w:r>
      <w:r w:rsidRPr="006C104E">
        <w:rPr>
          <w:spacing w:val="40"/>
        </w:rPr>
        <w:t xml:space="preserve"> </w:t>
      </w:r>
      <w:r w:rsidRPr="006C104E">
        <w:t>встретиться на следующий день</w:t>
      </w:r>
      <w:r w:rsidRPr="006C104E">
        <w:rPr>
          <w:spacing w:val="40"/>
        </w:rPr>
        <w:t xml:space="preserve"> </w:t>
      </w:r>
      <w:r w:rsidRPr="006C104E">
        <w:t>в это же время.</w:t>
      </w:r>
    </w:p>
    <w:p w:rsidR="002A07DF" w:rsidRPr="006C104E" w:rsidRDefault="002219DE" w:rsidP="006C104E">
      <w:pPr>
        <w:pStyle w:val="a3"/>
        <w:spacing w:before="2" w:line="360" w:lineRule="auto"/>
        <w:ind w:left="0" w:right="102" w:firstLine="567"/>
      </w:pPr>
      <w:r w:rsidRPr="006C104E">
        <w:t>Встреча</w:t>
      </w:r>
      <w:r w:rsidRPr="006C104E">
        <w:rPr>
          <w:spacing w:val="40"/>
        </w:rPr>
        <w:t xml:space="preserve"> </w:t>
      </w:r>
      <w:r w:rsidRPr="006C104E">
        <w:t>с</w:t>
      </w:r>
      <w:r w:rsidRPr="006C104E">
        <w:rPr>
          <w:spacing w:val="-7"/>
        </w:rPr>
        <w:t xml:space="preserve"> </w:t>
      </w:r>
      <w:r w:rsidRPr="006C104E">
        <w:t>самим</w:t>
      </w:r>
      <w:r w:rsidRPr="006C104E">
        <w:rPr>
          <w:spacing w:val="-7"/>
        </w:rPr>
        <w:t xml:space="preserve"> </w:t>
      </w:r>
      <w:r w:rsidRPr="006C104E">
        <w:t>Николаем</w:t>
      </w:r>
      <w:r w:rsidRPr="006C104E">
        <w:rPr>
          <w:spacing w:val="-8"/>
        </w:rPr>
        <w:t xml:space="preserve"> </w:t>
      </w:r>
      <w:r w:rsidRPr="006C104E">
        <w:t>не</w:t>
      </w:r>
      <w:r w:rsidRPr="006C104E">
        <w:rPr>
          <w:spacing w:val="-7"/>
        </w:rPr>
        <w:t xml:space="preserve"> </w:t>
      </w:r>
      <w:r w:rsidRPr="006C104E">
        <w:t>получилась,</w:t>
      </w:r>
      <w:r w:rsidRPr="006C104E">
        <w:rPr>
          <w:spacing w:val="-6"/>
        </w:rPr>
        <w:t xml:space="preserve"> </w:t>
      </w:r>
      <w:r w:rsidRPr="006C104E">
        <w:t>так</w:t>
      </w:r>
      <w:r w:rsidRPr="006C104E">
        <w:rPr>
          <w:spacing w:val="-5"/>
        </w:rPr>
        <w:t xml:space="preserve"> </w:t>
      </w:r>
      <w:r w:rsidRPr="006C104E">
        <w:t>как</w:t>
      </w:r>
      <w:r w:rsidRPr="006C104E">
        <w:rPr>
          <w:spacing w:val="-8"/>
        </w:rPr>
        <w:t xml:space="preserve"> </w:t>
      </w:r>
      <w:r w:rsidRPr="006C104E">
        <w:t>он</w:t>
      </w:r>
      <w:r w:rsidRPr="006C104E">
        <w:rPr>
          <w:spacing w:val="-6"/>
        </w:rPr>
        <w:t xml:space="preserve"> </w:t>
      </w:r>
      <w:r w:rsidRPr="006C104E">
        <w:t>не</w:t>
      </w:r>
      <w:r w:rsidRPr="006C104E">
        <w:rPr>
          <w:spacing w:val="-2"/>
        </w:rPr>
        <w:t xml:space="preserve"> </w:t>
      </w:r>
      <w:r w:rsidRPr="006C104E">
        <w:t>захотел</w:t>
      </w:r>
      <w:r w:rsidRPr="006C104E">
        <w:rPr>
          <w:spacing w:val="-6"/>
        </w:rPr>
        <w:t xml:space="preserve"> </w:t>
      </w:r>
      <w:r w:rsidRPr="006C104E">
        <w:t>общаться</w:t>
      </w:r>
      <w:r w:rsidRPr="006C104E">
        <w:rPr>
          <w:spacing w:val="-5"/>
        </w:rPr>
        <w:t xml:space="preserve"> </w:t>
      </w:r>
      <w:r w:rsidRPr="006C104E">
        <w:t>и</w:t>
      </w:r>
      <w:r w:rsidRPr="006C104E">
        <w:rPr>
          <w:spacing w:val="-7"/>
        </w:rPr>
        <w:t xml:space="preserve"> </w:t>
      </w:r>
      <w:r w:rsidRPr="006C104E">
        <w:t>быстро ушел</w:t>
      </w:r>
      <w:r w:rsidRPr="006C104E">
        <w:rPr>
          <w:spacing w:val="-14"/>
        </w:rPr>
        <w:t xml:space="preserve"> </w:t>
      </w:r>
      <w:r w:rsidRPr="006C104E">
        <w:t>домой.</w:t>
      </w:r>
      <w:r w:rsidRPr="006C104E">
        <w:rPr>
          <w:spacing w:val="-12"/>
        </w:rPr>
        <w:t xml:space="preserve"> </w:t>
      </w:r>
      <w:r w:rsidRPr="006C104E">
        <w:t>Мы</w:t>
      </w:r>
      <w:r w:rsidRPr="006C104E">
        <w:rPr>
          <w:spacing w:val="-12"/>
        </w:rPr>
        <w:t xml:space="preserve"> </w:t>
      </w:r>
      <w:r w:rsidRPr="006C104E">
        <w:t>предложили</w:t>
      </w:r>
      <w:r w:rsidRPr="006C104E">
        <w:rPr>
          <w:spacing w:val="-12"/>
        </w:rPr>
        <w:t xml:space="preserve"> </w:t>
      </w:r>
      <w:r w:rsidRPr="006C104E">
        <w:t>Коле</w:t>
      </w:r>
      <w:r w:rsidRPr="006C104E">
        <w:rPr>
          <w:spacing w:val="-15"/>
        </w:rPr>
        <w:t xml:space="preserve"> </w:t>
      </w:r>
      <w:r w:rsidRPr="006C104E">
        <w:t>одного</w:t>
      </w:r>
      <w:r w:rsidRPr="006C104E">
        <w:rPr>
          <w:spacing w:val="-14"/>
        </w:rPr>
        <w:t xml:space="preserve"> </w:t>
      </w:r>
      <w:r w:rsidRPr="006C104E">
        <w:t>из</w:t>
      </w:r>
      <w:r w:rsidRPr="006C104E">
        <w:rPr>
          <w:spacing w:val="-12"/>
        </w:rPr>
        <w:t xml:space="preserve"> </w:t>
      </w:r>
      <w:r w:rsidRPr="006C104E">
        <w:t>наших</w:t>
      </w:r>
      <w:r w:rsidRPr="006C104E">
        <w:rPr>
          <w:spacing w:val="-11"/>
        </w:rPr>
        <w:t xml:space="preserve"> </w:t>
      </w:r>
      <w:r w:rsidRPr="006C104E">
        <w:t>медиаторов</w:t>
      </w:r>
      <w:r w:rsidRPr="006C104E">
        <w:rPr>
          <w:spacing w:val="-12"/>
        </w:rPr>
        <w:t xml:space="preserve"> </w:t>
      </w:r>
      <w:r w:rsidRPr="006C104E">
        <w:t>для</w:t>
      </w:r>
      <w:r w:rsidRPr="006C104E">
        <w:rPr>
          <w:spacing w:val="-14"/>
        </w:rPr>
        <w:t xml:space="preserve"> </w:t>
      </w:r>
      <w:r w:rsidRPr="006C104E">
        <w:t>сопровождения домой, сказав, что ему идти по пути с мальчиком. Коля нехотя согласился. Вернувшийся</w:t>
      </w:r>
      <w:r w:rsidRPr="006C104E">
        <w:rPr>
          <w:spacing w:val="-6"/>
        </w:rPr>
        <w:t xml:space="preserve"> </w:t>
      </w:r>
      <w:r w:rsidRPr="006C104E">
        <w:t>медиатор</w:t>
      </w:r>
      <w:r w:rsidRPr="006C104E">
        <w:rPr>
          <w:spacing w:val="-4"/>
        </w:rPr>
        <w:t xml:space="preserve"> </w:t>
      </w:r>
      <w:r w:rsidRPr="006C104E">
        <w:t>рассказал</w:t>
      </w:r>
      <w:r w:rsidRPr="006C104E">
        <w:rPr>
          <w:spacing w:val="-6"/>
        </w:rPr>
        <w:t xml:space="preserve"> </w:t>
      </w:r>
      <w:r w:rsidRPr="006C104E">
        <w:t>о</w:t>
      </w:r>
      <w:r w:rsidRPr="006C104E">
        <w:rPr>
          <w:spacing w:val="-4"/>
        </w:rPr>
        <w:t xml:space="preserve"> </w:t>
      </w:r>
      <w:r w:rsidRPr="006C104E">
        <w:t>том,</w:t>
      </w:r>
      <w:r w:rsidRPr="006C104E">
        <w:rPr>
          <w:spacing w:val="-6"/>
        </w:rPr>
        <w:t xml:space="preserve"> </w:t>
      </w:r>
      <w:r w:rsidRPr="006C104E">
        <w:t>что</w:t>
      </w:r>
      <w:r w:rsidRPr="006C104E">
        <w:rPr>
          <w:spacing w:val="-4"/>
        </w:rPr>
        <w:t xml:space="preserve"> </w:t>
      </w:r>
      <w:r w:rsidRPr="006C104E">
        <w:t>Николай</w:t>
      </w:r>
      <w:r w:rsidRPr="006C104E">
        <w:rPr>
          <w:spacing w:val="-7"/>
        </w:rPr>
        <w:t xml:space="preserve"> </w:t>
      </w:r>
      <w:r w:rsidRPr="006C104E">
        <w:t>благополучно</w:t>
      </w:r>
      <w:r w:rsidRPr="006C104E">
        <w:rPr>
          <w:spacing w:val="-6"/>
        </w:rPr>
        <w:t xml:space="preserve"> </w:t>
      </w:r>
      <w:r w:rsidRPr="006C104E">
        <w:t>дошел</w:t>
      </w:r>
      <w:r w:rsidRPr="006C104E">
        <w:rPr>
          <w:spacing w:val="-4"/>
        </w:rPr>
        <w:t xml:space="preserve"> </w:t>
      </w:r>
      <w:r w:rsidRPr="006C104E">
        <w:t>до</w:t>
      </w:r>
      <w:r w:rsidRPr="006C104E">
        <w:rPr>
          <w:spacing w:val="-3"/>
        </w:rPr>
        <w:t xml:space="preserve"> </w:t>
      </w:r>
      <w:r w:rsidRPr="006C104E">
        <w:rPr>
          <w:spacing w:val="-2"/>
        </w:rPr>
        <w:t>дома,</w:t>
      </w:r>
      <w:r w:rsidR="006C104E">
        <w:t xml:space="preserve"> </w:t>
      </w:r>
      <w:r w:rsidRPr="006C104E">
        <w:t>но</w:t>
      </w:r>
      <w:r w:rsidRPr="006C104E">
        <w:rPr>
          <w:spacing w:val="-18"/>
        </w:rPr>
        <w:t xml:space="preserve"> </w:t>
      </w:r>
      <w:r w:rsidRPr="006C104E">
        <w:t>по</w:t>
      </w:r>
      <w:r w:rsidRPr="006C104E">
        <w:rPr>
          <w:spacing w:val="-17"/>
        </w:rPr>
        <w:t xml:space="preserve"> </w:t>
      </w:r>
      <w:r w:rsidRPr="006C104E">
        <w:t>пути</w:t>
      </w:r>
      <w:r w:rsidRPr="006C104E">
        <w:rPr>
          <w:spacing w:val="-18"/>
        </w:rPr>
        <w:t xml:space="preserve"> </w:t>
      </w:r>
      <w:r w:rsidRPr="006C104E">
        <w:t>молчал.</w:t>
      </w:r>
      <w:r w:rsidRPr="006C104E">
        <w:rPr>
          <w:spacing w:val="-17"/>
        </w:rPr>
        <w:t xml:space="preserve"> </w:t>
      </w:r>
      <w:r w:rsidRPr="006C104E">
        <w:t>Так</w:t>
      </w:r>
      <w:r w:rsidRPr="006C104E">
        <w:rPr>
          <w:spacing w:val="-17"/>
        </w:rPr>
        <w:t xml:space="preserve"> </w:t>
      </w:r>
      <w:r w:rsidRPr="006C104E">
        <w:t>как</w:t>
      </w:r>
      <w:r w:rsidRPr="006C104E">
        <w:rPr>
          <w:spacing w:val="-16"/>
        </w:rPr>
        <w:t xml:space="preserve"> </w:t>
      </w:r>
      <w:r w:rsidRPr="006C104E">
        <w:t>путь</w:t>
      </w:r>
      <w:r w:rsidRPr="006C104E">
        <w:rPr>
          <w:spacing w:val="-17"/>
        </w:rPr>
        <w:t xml:space="preserve"> </w:t>
      </w:r>
      <w:r w:rsidRPr="006C104E">
        <w:t>домой</w:t>
      </w:r>
      <w:r w:rsidRPr="006C104E">
        <w:rPr>
          <w:spacing w:val="-17"/>
        </w:rPr>
        <w:t xml:space="preserve"> </w:t>
      </w:r>
      <w:r w:rsidRPr="006C104E">
        <w:t>был</w:t>
      </w:r>
      <w:r w:rsidRPr="006C104E">
        <w:rPr>
          <w:spacing w:val="-16"/>
        </w:rPr>
        <w:t xml:space="preserve"> </w:t>
      </w:r>
      <w:r w:rsidRPr="006C104E">
        <w:t>очень</w:t>
      </w:r>
      <w:r w:rsidRPr="006C104E">
        <w:rPr>
          <w:spacing w:val="-16"/>
        </w:rPr>
        <w:t xml:space="preserve"> </w:t>
      </w:r>
      <w:r w:rsidRPr="006C104E">
        <w:t>коротким,</w:t>
      </w:r>
      <w:r w:rsidRPr="006C104E">
        <w:rPr>
          <w:spacing w:val="-17"/>
        </w:rPr>
        <w:t xml:space="preserve"> </w:t>
      </w:r>
      <w:r w:rsidRPr="006C104E">
        <w:t>«разговорить»</w:t>
      </w:r>
      <w:r w:rsidRPr="006C104E">
        <w:rPr>
          <w:spacing w:val="-18"/>
        </w:rPr>
        <w:t xml:space="preserve"> </w:t>
      </w:r>
      <w:r w:rsidRPr="006C104E">
        <w:t>мальчика не удалось.</w:t>
      </w:r>
    </w:p>
    <w:p w:rsidR="002A07DF" w:rsidRPr="006C104E" w:rsidRDefault="002219DE" w:rsidP="006C104E">
      <w:pPr>
        <w:pStyle w:val="a3"/>
        <w:spacing w:line="360" w:lineRule="auto"/>
        <w:ind w:left="0" w:right="100" w:firstLine="567"/>
      </w:pPr>
      <w:r w:rsidRPr="006C104E">
        <w:t>На</w:t>
      </w:r>
      <w:r w:rsidRPr="006C104E">
        <w:rPr>
          <w:spacing w:val="-10"/>
        </w:rPr>
        <w:t xml:space="preserve"> </w:t>
      </w:r>
      <w:r w:rsidRPr="006C104E">
        <w:t>следующий</w:t>
      </w:r>
      <w:r w:rsidRPr="006C104E">
        <w:rPr>
          <w:spacing w:val="-8"/>
        </w:rPr>
        <w:t xml:space="preserve"> </w:t>
      </w:r>
      <w:r w:rsidRPr="006C104E">
        <w:t>день</w:t>
      </w:r>
      <w:r w:rsidRPr="006C104E">
        <w:rPr>
          <w:spacing w:val="-8"/>
        </w:rPr>
        <w:t xml:space="preserve"> </w:t>
      </w:r>
      <w:r w:rsidRPr="006C104E">
        <w:t>ребята</w:t>
      </w:r>
      <w:r w:rsidRPr="006C104E">
        <w:rPr>
          <w:spacing w:val="-9"/>
        </w:rPr>
        <w:t xml:space="preserve"> </w:t>
      </w:r>
      <w:r w:rsidRPr="006C104E">
        <w:t>сами</w:t>
      </w:r>
      <w:r w:rsidRPr="006C104E">
        <w:rPr>
          <w:spacing w:val="-10"/>
        </w:rPr>
        <w:t xml:space="preserve"> </w:t>
      </w:r>
      <w:r w:rsidRPr="006C104E">
        <w:t>подошли</w:t>
      </w:r>
      <w:r w:rsidRPr="006C104E">
        <w:rPr>
          <w:spacing w:val="-9"/>
        </w:rPr>
        <w:t xml:space="preserve"> </w:t>
      </w:r>
      <w:r w:rsidRPr="006C104E">
        <w:t>к</w:t>
      </w:r>
      <w:r w:rsidRPr="006C104E">
        <w:rPr>
          <w:spacing w:val="-9"/>
        </w:rPr>
        <w:t xml:space="preserve"> </w:t>
      </w:r>
      <w:r w:rsidRPr="006C104E">
        <w:t>нам</w:t>
      </w:r>
      <w:r w:rsidRPr="006C104E">
        <w:rPr>
          <w:spacing w:val="-8"/>
        </w:rPr>
        <w:t xml:space="preserve"> </w:t>
      </w:r>
      <w:r w:rsidRPr="006C104E">
        <w:t>и</w:t>
      </w:r>
      <w:r w:rsidRPr="006C104E">
        <w:rPr>
          <w:spacing w:val="-8"/>
        </w:rPr>
        <w:t xml:space="preserve"> </w:t>
      </w:r>
      <w:r w:rsidRPr="006C104E">
        <w:t>наперебой</w:t>
      </w:r>
      <w:r w:rsidRPr="006C104E">
        <w:rPr>
          <w:spacing w:val="-10"/>
        </w:rPr>
        <w:t xml:space="preserve"> </w:t>
      </w:r>
      <w:r w:rsidRPr="006C104E">
        <w:t>стали</w:t>
      </w:r>
      <w:r w:rsidRPr="006C104E">
        <w:rPr>
          <w:spacing w:val="-9"/>
        </w:rPr>
        <w:t xml:space="preserve"> </w:t>
      </w:r>
      <w:r w:rsidRPr="006C104E">
        <w:t>предлагать варианты, которые смогли бы предотвратить конфликт и драку. Но, когда мы предложили подумать над тем, что сейчас может помочь восстановлению взаимоотношений одноклассников и сестер никто не смог ответить. Позже ребята объяснили, что все действия будут бесполезны, так как Николай никогда никого не прощает и не может мирно жить с одноклассниками. Мы предложили подумать о тех чувствах, которые может испытывать Коля в течение всего учебного дня, пока находится среди своих одноклассников. Ребята сделали вывод о том, что мальчику намного сложнее, чем любому из них, он просто не умеет общаться и ему очень одиноко и, скорее всего, он завидует другим и поэтому злится, что сам не умеет дружить, играть в коллективные игры. Ребята стали вспоминать о том, что у подростка</w:t>
      </w:r>
      <w:r w:rsidRPr="006C104E">
        <w:rPr>
          <w:spacing w:val="-18"/>
        </w:rPr>
        <w:t xml:space="preserve"> </w:t>
      </w:r>
      <w:r w:rsidRPr="006C104E">
        <w:t>не</w:t>
      </w:r>
      <w:r w:rsidRPr="006C104E">
        <w:rPr>
          <w:spacing w:val="-17"/>
        </w:rPr>
        <w:t xml:space="preserve"> </w:t>
      </w:r>
      <w:r w:rsidRPr="006C104E">
        <w:t>было</w:t>
      </w:r>
      <w:r w:rsidRPr="006C104E">
        <w:rPr>
          <w:spacing w:val="-14"/>
        </w:rPr>
        <w:t xml:space="preserve"> </w:t>
      </w:r>
      <w:r w:rsidRPr="006C104E">
        <w:t>никогда</w:t>
      </w:r>
      <w:r w:rsidRPr="006C104E">
        <w:rPr>
          <w:spacing w:val="-16"/>
        </w:rPr>
        <w:t xml:space="preserve"> </w:t>
      </w:r>
      <w:r w:rsidRPr="006C104E">
        <w:t>друзей,</w:t>
      </w:r>
      <w:r w:rsidRPr="006C104E">
        <w:rPr>
          <w:spacing w:val="-17"/>
        </w:rPr>
        <w:t xml:space="preserve"> </w:t>
      </w:r>
      <w:r w:rsidRPr="006C104E">
        <w:t>он</w:t>
      </w:r>
      <w:r w:rsidRPr="006C104E">
        <w:rPr>
          <w:spacing w:val="-17"/>
        </w:rPr>
        <w:t xml:space="preserve"> </w:t>
      </w:r>
      <w:r w:rsidRPr="006C104E">
        <w:t>не</w:t>
      </w:r>
      <w:r w:rsidRPr="006C104E">
        <w:rPr>
          <w:spacing w:val="-18"/>
        </w:rPr>
        <w:t xml:space="preserve"> </w:t>
      </w:r>
      <w:r w:rsidRPr="006C104E">
        <w:t>приходил</w:t>
      </w:r>
      <w:r w:rsidRPr="006C104E">
        <w:rPr>
          <w:spacing w:val="-16"/>
        </w:rPr>
        <w:t xml:space="preserve"> </w:t>
      </w:r>
      <w:r w:rsidRPr="006C104E">
        <w:t>ни</w:t>
      </w:r>
      <w:r w:rsidRPr="006C104E">
        <w:rPr>
          <w:spacing w:val="-14"/>
        </w:rPr>
        <w:t xml:space="preserve"> </w:t>
      </w:r>
      <w:r w:rsidRPr="006C104E">
        <w:t>к</w:t>
      </w:r>
      <w:r w:rsidRPr="006C104E">
        <w:rPr>
          <w:spacing w:val="-16"/>
        </w:rPr>
        <w:t xml:space="preserve"> </w:t>
      </w:r>
      <w:r w:rsidRPr="006C104E">
        <w:t>кому</w:t>
      </w:r>
      <w:r w:rsidRPr="006C104E">
        <w:rPr>
          <w:spacing w:val="-18"/>
        </w:rPr>
        <w:t xml:space="preserve"> </w:t>
      </w:r>
      <w:r w:rsidRPr="006C104E">
        <w:t>на</w:t>
      </w:r>
      <w:r w:rsidRPr="006C104E">
        <w:rPr>
          <w:spacing w:val="-14"/>
        </w:rPr>
        <w:t xml:space="preserve"> </w:t>
      </w:r>
      <w:r w:rsidRPr="006C104E">
        <w:t>день</w:t>
      </w:r>
      <w:r w:rsidRPr="006C104E">
        <w:rPr>
          <w:spacing w:val="-15"/>
        </w:rPr>
        <w:t xml:space="preserve"> </w:t>
      </w:r>
      <w:r w:rsidRPr="006C104E">
        <w:t>рождения,</w:t>
      </w:r>
      <w:r w:rsidRPr="006C104E">
        <w:rPr>
          <w:spacing w:val="-17"/>
        </w:rPr>
        <w:t xml:space="preserve"> </w:t>
      </w:r>
      <w:r w:rsidRPr="006C104E">
        <w:t>если начинал с кем-то общаться, то это всегда заканчивалось ссорой. Мы предложили ребятам несколько игр исключающих контакт, но очень интересных для</w:t>
      </w:r>
      <w:r w:rsidRPr="006C104E">
        <w:rPr>
          <w:spacing w:val="40"/>
        </w:rPr>
        <w:t xml:space="preserve"> </w:t>
      </w:r>
      <w:r w:rsidRPr="006C104E">
        <w:t>их возраста.</w:t>
      </w:r>
      <w:r w:rsidRPr="006C104E">
        <w:rPr>
          <w:spacing w:val="-12"/>
        </w:rPr>
        <w:t xml:space="preserve"> </w:t>
      </w:r>
      <w:r w:rsidRPr="006C104E">
        <w:t>Предложили</w:t>
      </w:r>
      <w:r w:rsidRPr="006C104E">
        <w:rPr>
          <w:spacing w:val="-11"/>
        </w:rPr>
        <w:t xml:space="preserve"> </w:t>
      </w:r>
      <w:r w:rsidRPr="006C104E">
        <w:t>встретиться</w:t>
      </w:r>
      <w:r w:rsidRPr="006C104E">
        <w:rPr>
          <w:spacing w:val="-12"/>
        </w:rPr>
        <w:t xml:space="preserve"> </w:t>
      </w:r>
      <w:r w:rsidRPr="006C104E">
        <w:t>через</w:t>
      </w:r>
      <w:r w:rsidRPr="006C104E">
        <w:rPr>
          <w:spacing w:val="-11"/>
        </w:rPr>
        <w:t xml:space="preserve"> </w:t>
      </w:r>
      <w:r w:rsidRPr="006C104E">
        <w:t>несколько</w:t>
      </w:r>
      <w:r w:rsidRPr="006C104E">
        <w:rPr>
          <w:spacing w:val="-12"/>
        </w:rPr>
        <w:t xml:space="preserve"> </w:t>
      </w:r>
      <w:r w:rsidRPr="006C104E">
        <w:t>дней,</w:t>
      </w:r>
      <w:r w:rsidRPr="006C104E">
        <w:rPr>
          <w:spacing w:val="-10"/>
        </w:rPr>
        <w:t xml:space="preserve"> </w:t>
      </w:r>
      <w:r w:rsidRPr="006C104E">
        <w:t>чтобы</w:t>
      </w:r>
      <w:r w:rsidRPr="006C104E">
        <w:rPr>
          <w:spacing w:val="-9"/>
        </w:rPr>
        <w:t xml:space="preserve"> </w:t>
      </w:r>
      <w:r w:rsidRPr="006C104E">
        <w:t>обсудить</w:t>
      </w:r>
      <w:r w:rsidRPr="006C104E">
        <w:rPr>
          <w:spacing w:val="-9"/>
        </w:rPr>
        <w:t xml:space="preserve"> </w:t>
      </w:r>
      <w:r w:rsidRPr="006C104E">
        <w:t>насколько изменилась ситуация во взаимоотношениях между подростками.</w:t>
      </w:r>
    </w:p>
    <w:p w:rsidR="002A07DF" w:rsidRPr="006C104E" w:rsidRDefault="002219DE" w:rsidP="006C104E">
      <w:pPr>
        <w:pStyle w:val="a3"/>
        <w:spacing w:line="360" w:lineRule="auto"/>
        <w:ind w:left="0" w:right="101" w:firstLine="567"/>
      </w:pPr>
      <w:r w:rsidRPr="006C104E">
        <w:t>Встречи с Николаем организовывались неоднократно, но подросток винил всех окружающих и был уверен в своей</w:t>
      </w:r>
      <w:r w:rsidRPr="006C104E">
        <w:rPr>
          <w:spacing w:val="-2"/>
        </w:rPr>
        <w:t xml:space="preserve"> </w:t>
      </w:r>
      <w:r w:rsidRPr="006C104E">
        <w:t xml:space="preserve">правоте. Тогда мы предложили встречу его родителям. Во время встречи выяснилось, что конфликт дома известен и папа </w:t>
      </w:r>
      <w:r w:rsidRPr="006C104E">
        <w:lastRenderedPageBreak/>
        <w:t>подростка одобрил действия сына: «..бей обидчиков, чтоб боялись…». Мы предложили родителям проанализировать все известные им конфликты сына с одноклассниками, сверстниками на улице, в школе и попытаться понять причины столь частных конфликтных случаев, которые практически всегда были очень яркими, агрессивными. Родители мальчика сделали вывод о том, что сыну очень сложно общаться</w:t>
      </w:r>
      <w:r w:rsidRPr="006C104E">
        <w:rPr>
          <w:spacing w:val="40"/>
        </w:rPr>
        <w:t xml:space="preserve"> </w:t>
      </w:r>
      <w:r w:rsidRPr="006C104E">
        <w:t>с подростками своего возраста. Мы предложили несколько советов общения с подростками, которые помогут родителям научить Николая бесконфликтно</w:t>
      </w:r>
      <w:r w:rsidRPr="006C104E">
        <w:rPr>
          <w:spacing w:val="-3"/>
        </w:rPr>
        <w:t xml:space="preserve"> </w:t>
      </w:r>
      <w:r w:rsidRPr="006C104E">
        <w:t>общаться</w:t>
      </w:r>
      <w:r w:rsidRPr="006C104E">
        <w:rPr>
          <w:spacing w:val="-3"/>
        </w:rPr>
        <w:t xml:space="preserve"> </w:t>
      </w:r>
      <w:r w:rsidRPr="006C104E">
        <w:t>с одноклассниками.</w:t>
      </w:r>
      <w:r w:rsidRPr="006C104E">
        <w:rPr>
          <w:spacing w:val="-1"/>
        </w:rPr>
        <w:t xml:space="preserve"> </w:t>
      </w:r>
      <w:r w:rsidRPr="006C104E">
        <w:t>Мы</w:t>
      </w:r>
      <w:r w:rsidRPr="006C104E">
        <w:rPr>
          <w:spacing w:val="-1"/>
        </w:rPr>
        <w:t xml:space="preserve"> </w:t>
      </w:r>
      <w:r w:rsidRPr="006C104E">
        <w:t>предложили</w:t>
      </w:r>
      <w:r w:rsidRPr="006C104E">
        <w:rPr>
          <w:spacing w:val="-3"/>
        </w:rPr>
        <w:t xml:space="preserve"> </w:t>
      </w:r>
      <w:r w:rsidRPr="006C104E">
        <w:t>родителям</w:t>
      </w:r>
      <w:r w:rsidRPr="006C104E">
        <w:rPr>
          <w:spacing w:val="-3"/>
        </w:rPr>
        <w:t xml:space="preserve"> </w:t>
      </w:r>
      <w:r w:rsidRPr="006C104E">
        <w:t>мальчика встретиться</w:t>
      </w:r>
      <w:r w:rsidRPr="006C104E">
        <w:rPr>
          <w:spacing w:val="42"/>
        </w:rPr>
        <w:t xml:space="preserve">  </w:t>
      </w:r>
      <w:r w:rsidRPr="006C104E">
        <w:t>с</w:t>
      </w:r>
      <w:r w:rsidRPr="006C104E">
        <w:rPr>
          <w:spacing w:val="43"/>
        </w:rPr>
        <w:t xml:space="preserve">  </w:t>
      </w:r>
      <w:r w:rsidRPr="006C104E">
        <w:t>родителями</w:t>
      </w:r>
      <w:r w:rsidRPr="006C104E">
        <w:rPr>
          <w:spacing w:val="43"/>
        </w:rPr>
        <w:t xml:space="preserve">  </w:t>
      </w:r>
      <w:r w:rsidRPr="006C104E">
        <w:t>сестер,</w:t>
      </w:r>
      <w:r w:rsidRPr="006C104E">
        <w:rPr>
          <w:spacing w:val="42"/>
        </w:rPr>
        <w:t xml:space="preserve">  </w:t>
      </w:r>
      <w:r w:rsidRPr="006C104E">
        <w:t>классным</w:t>
      </w:r>
      <w:r w:rsidRPr="006C104E">
        <w:rPr>
          <w:spacing w:val="43"/>
        </w:rPr>
        <w:t xml:space="preserve">  </w:t>
      </w:r>
      <w:r w:rsidRPr="006C104E">
        <w:t>руководителем</w:t>
      </w:r>
      <w:r w:rsidRPr="006C104E">
        <w:rPr>
          <w:spacing w:val="43"/>
        </w:rPr>
        <w:t xml:space="preserve">  </w:t>
      </w:r>
      <w:r w:rsidRPr="006C104E">
        <w:t>и</w:t>
      </w:r>
      <w:r w:rsidRPr="006C104E">
        <w:rPr>
          <w:spacing w:val="43"/>
        </w:rPr>
        <w:t xml:space="preserve">  </w:t>
      </w:r>
      <w:r w:rsidRPr="006C104E">
        <w:t>возможно</w:t>
      </w:r>
      <w:r w:rsidRPr="006C104E">
        <w:rPr>
          <w:spacing w:val="43"/>
        </w:rPr>
        <w:t xml:space="preserve">  </w:t>
      </w:r>
      <w:r w:rsidRPr="006C104E">
        <w:rPr>
          <w:spacing w:val="-10"/>
        </w:rPr>
        <w:t>с</w:t>
      </w:r>
    </w:p>
    <w:p w:rsidR="002A07DF" w:rsidRPr="006C104E" w:rsidRDefault="002A07DF" w:rsidP="006C104E">
      <w:pPr>
        <w:spacing w:line="360" w:lineRule="auto"/>
        <w:ind w:firstLine="567"/>
        <w:rPr>
          <w:sz w:val="28"/>
          <w:szCs w:val="28"/>
        </w:rPr>
        <w:sectPr w:rsidR="002A07DF" w:rsidRPr="006C104E">
          <w:footerReference w:type="default" r:id="rId8"/>
          <w:pgSz w:w="11910" w:h="16840"/>
          <w:pgMar w:top="1040" w:right="600" w:bottom="280" w:left="1020" w:header="720" w:footer="720" w:gutter="0"/>
          <w:cols w:space="720"/>
        </w:sectPr>
      </w:pPr>
    </w:p>
    <w:p w:rsidR="002A07DF" w:rsidRPr="006C104E" w:rsidRDefault="002219DE" w:rsidP="006C104E">
      <w:pPr>
        <w:pStyle w:val="a3"/>
        <w:spacing w:before="68" w:line="360" w:lineRule="auto"/>
        <w:ind w:left="0" w:right="104" w:firstLine="567"/>
      </w:pPr>
      <w:r w:rsidRPr="006C104E">
        <w:lastRenderedPageBreak/>
        <w:t>одноклассниками сына для более близкого знакомства, тем самым показав пример сыну. Родители пока не дали ответ, объяснив это тем, что пока понаблюдаю ситуацию, может быть Коля сам сможет примириться с ребятами.</w:t>
      </w:r>
    </w:p>
    <w:p w:rsidR="002A07DF" w:rsidRPr="006C104E" w:rsidRDefault="002219DE" w:rsidP="006C104E">
      <w:pPr>
        <w:pStyle w:val="a3"/>
        <w:spacing w:line="360" w:lineRule="auto"/>
        <w:ind w:left="0" w:right="100" w:firstLine="567"/>
      </w:pPr>
      <w:r w:rsidRPr="006C104E">
        <w:t>Наши наблюдения в течение недели показали, что детский коллектив старается вовлечь Колю в общение, игры. Сам Николай охотно вступает в игры, но старается брать на себя руководящие роли, роль исполнителя отвергает и отказывается играть дальше. Конфликтных ситуаций в течение недели не произошло, но нас насторожила данная ситуация тем, что ребята принялись угождать подростку, выполняя его требования (лишь бы не злился, не дрался, не обзывался), при этом сам подросток ничего для установления мирных взаимоотношений</w:t>
      </w:r>
      <w:r w:rsidRPr="006C104E">
        <w:rPr>
          <w:spacing w:val="-10"/>
        </w:rPr>
        <w:t xml:space="preserve"> </w:t>
      </w:r>
      <w:r w:rsidRPr="006C104E">
        <w:t>не</w:t>
      </w:r>
      <w:r w:rsidRPr="006C104E">
        <w:rPr>
          <w:spacing w:val="-9"/>
        </w:rPr>
        <w:t xml:space="preserve"> </w:t>
      </w:r>
      <w:r w:rsidRPr="006C104E">
        <w:t>делает.</w:t>
      </w:r>
      <w:r w:rsidRPr="006C104E">
        <w:rPr>
          <w:spacing w:val="-8"/>
        </w:rPr>
        <w:t xml:space="preserve"> </w:t>
      </w:r>
      <w:r w:rsidRPr="006C104E">
        <w:t>Мы</w:t>
      </w:r>
      <w:r w:rsidRPr="006C104E">
        <w:rPr>
          <w:spacing w:val="-9"/>
        </w:rPr>
        <w:t xml:space="preserve"> </w:t>
      </w:r>
      <w:r w:rsidRPr="006C104E">
        <w:t>пригласили</w:t>
      </w:r>
      <w:r w:rsidRPr="006C104E">
        <w:rPr>
          <w:spacing w:val="-9"/>
        </w:rPr>
        <w:t xml:space="preserve"> </w:t>
      </w:r>
      <w:r w:rsidRPr="006C104E">
        <w:t>снова</w:t>
      </w:r>
      <w:r w:rsidRPr="006C104E">
        <w:rPr>
          <w:spacing w:val="-7"/>
        </w:rPr>
        <w:t xml:space="preserve"> </w:t>
      </w:r>
      <w:r w:rsidRPr="006C104E">
        <w:t>родителей</w:t>
      </w:r>
      <w:r w:rsidRPr="006C104E">
        <w:rPr>
          <w:spacing w:val="-7"/>
        </w:rPr>
        <w:t xml:space="preserve"> </w:t>
      </w:r>
      <w:r w:rsidRPr="006C104E">
        <w:t>мальчика</w:t>
      </w:r>
      <w:r w:rsidRPr="006C104E">
        <w:rPr>
          <w:spacing w:val="-10"/>
        </w:rPr>
        <w:t xml:space="preserve"> </w:t>
      </w:r>
      <w:r w:rsidRPr="006C104E">
        <w:t>и</w:t>
      </w:r>
      <w:r w:rsidRPr="006C104E">
        <w:rPr>
          <w:spacing w:val="-7"/>
        </w:rPr>
        <w:t xml:space="preserve"> </w:t>
      </w:r>
      <w:r w:rsidRPr="006C104E">
        <w:t>классного руководителя, от которого мы узнали, что ссор сейчас нет, все дети уделяют внимание</w:t>
      </w:r>
      <w:r w:rsidRPr="006C104E">
        <w:rPr>
          <w:spacing w:val="40"/>
        </w:rPr>
        <w:t xml:space="preserve"> </w:t>
      </w:r>
      <w:r w:rsidRPr="006C104E">
        <w:t>Коле и стараются с ним играть в коллективные игры, но, к сожалению, Коля не принимает общих правил, а диктует свои, друзей пока у подростка не появилось. Родители мальчика</w:t>
      </w:r>
      <w:r w:rsidRPr="006C104E">
        <w:rPr>
          <w:spacing w:val="40"/>
        </w:rPr>
        <w:t xml:space="preserve"> </w:t>
      </w:r>
      <w:r w:rsidRPr="006C104E">
        <w:t>и классный руководитель разработали единую стратегию действий, составили план мероприятий, в который включили день рождения сына с приглашением всех одноклассников, а также пообещали, что смогут убедить сына приходить на дни рождения других ребят, когда его будут приглашать. Участники встречи договорились о частых встречах и телефонных звонках. Мы в свою очередь пообещали сделать подборку игр, в которых правила должны</w:t>
      </w:r>
      <w:r w:rsidRPr="006C104E">
        <w:rPr>
          <w:spacing w:val="40"/>
        </w:rPr>
        <w:t xml:space="preserve"> </w:t>
      </w:r>
      <w:r w:rsidRPr="006C104E">
        <w:t>меняться очень часто и менять их должен каждый участник игры.</w:t>
      </w:r>
    </w:p>
    <w:p w:rsidR="002A07DF" w:rsidRPr="006C104E" w:rsidRDefault="002219DE" w:rsidP="006C104E">
      <w:pPr>
        <w:pStyle w:val="a3"/>
        <w:spacing w:line="360" w:lineRule="auto"/>
        <w:ind w:left="0" w:right="100" w:firstLine="567"/>
      </w:pPr>
      <w:r w:rsidRPr="006C104E">
        <w:t>Дальнейшие</w:t>
      </w:r>
      <w:r w:rsidRPr="006C104E">
        <w:rPr>
          <w:spacing w:val="-3"/>
        </w:rPr>
        <w:t xml:space="preserve"> </w:t>
      </w:r>
      <w:r w:rsidRPr="006C104E">
        <w:t>наблюдения</w:t>
      </w:r>
      <w:r w:rsidRPr="006C104E">
        <w:rPr>
          <w:spacing w:val="-3"/>
        </w:rPr>
        <w:t xml:space="preserve"> </w:t>
      </w:r>
      <w:r w:rsidRPr="006C104E">
        <w:t>медиаторов</w:t>
      </w:r>
      <w:r w:rsidRPr="006C104E">
        <w:rPr>
          <w:spacing w:val="-3"/>
        </w:rPr>
        <w:t xml:space="preserve"> </w:t>
      </w:r>
      <w:r w:rsidRPr="006C104E">
        <w:t>и</w:t>
      </w:r>
      <w:r w:rsidRPr="006C104E">
        <w:rPr>
          <w:spacing w:val="-3"/>
        </w:rPr>
        <w:t xml:space="preserve"> </w:t>
      </w:r>
      <w:r w:rsidRPr="006C104E">
        <w:t>встречи</w:t>
      </w:r>
      <w:r w:rsidRPr="006C104E">
        <w:rPr>
          <w:spacing w:val="-3"/>
        </w:rPr>
        <w:t xml:space="preserve"> </w:t>
      </w:r>
      <w:r w:rsidRPr="006C104E">
        <w:t>с</w:t>
      </w:r>
      <w:r w:rsidRPr="006C104E">
        <w:rPr>
          <w:spacing w:val="-3"/>
        </w:rPr>
        <w:t xml:space="preserve"> </w:t>
      </w:r>
      <w:r w:rsidRPr="006C104E">
        <w:t>ребятами</w:t>
      </w:r>
      <w:r w:rsidRPr="006C104E">
        <w:rPr>
          <w:spacing w:val="-3"/>
        </w:rPr>
        <w:t xml:space="preserve"> </w:t>
      </w:r>
      <w:r w:rsidRPr="006C104E">
        <w:t>5</w:t>
      </w:r>
      <w:r w:rsidRPr="006C104E">
        <w:rPr>
          <w:spacing w:val="-3"/>
        </w:rPr>
        <w:t xml:space="preserve"> </w:t>
      </w:r>
      <w:r w:rsidRPr="006C104E">
        <w:t>класса</w:t>
      </w:r>
      <w:r w:rsidRPr="006C104E">
        <w:rPr>
          <w:spacing w:val="-8"/>
        </w:rPr>
        <w:t xml:space="preserve"> </w:t>
      </w:r>
      <w:r w:rsidRPr="006C104E">
        <w:t>показали, что взаимоотношения между подростками стали менее конфликтными.</w:t>
      </w:r>
    </w:p>
    <w:p w:rsidR="002A07DF" w:rsidRPr="006C104E" w:rsidRDefault="002219DE" w:rsidP="006C104E">
      <w:pPr>
        <w:pStyle w:val="a3"/>
        <w:spacing w:line="360" w:lineRule="auto"/>
        <w:ind w:left="0" w:right="103" w:firstLine="567"/>
      </w:pPr>
      <w:r w:rsidRPr="006C104E">
        <w:t>Результат работы ШСП: решение острого конфликта, частичное примирение сторон; создание условий для развития толерантности подростков.</w:t>
      </w:r>
    </w:p>
    <w:p w:rsidR="002A07DF" w:rsidRPr="006C104E" w:rsidRDefault="002A07DF" w:rsidP="006C104E">
      <w:pPr>
        <w:spacing w:line="360" w:lineRule="auto"/>
        <w:ind w:firstLine="567"/>
        <w:rPr>
          <w:sz w:val="28"/>
          <w:szCs w:val="28"/>
        </w:rPr>
        <w:sectPr w:rsidR="002A07DF" w:rsidRPr="006C104E">
          <w:pgSz w:w="11910" w:h="16840"/>
          <w:pgMar w:top="1040" w:right="600" w:bottom="280" w:left="1020" w:header="720" w:footer="720" w:gutter="0"/>
          <w:cols w:space="720"/>
        </w:sectPr>
      </w:pPr>
    </w:p>
    <w:p w:rsidR="002A07DF" w:rsidRPr="006C104E" w:rsidRDefault="002A07DF" w:rsidP="006C104E">
      <w:pPr>
        <w:pStyle w:val="a3"/>
        <w:spacing w:line="360" w:lineRule="auto"/>
        <w:ind w:left="0" w:firstLine="567"/>
        <w:jc w:val="left"/>
      </w:pPr>
    </w:p>
    <w:p w:rsidR="002A07DF" w:rsidRPr="006C104E" w:rsidRDefault="002A07DF" w:rsidP="006C104E">
      <w:pPr>
        <w:pStyle w:val="a3"/>
        <w:spacing w:line="360" w:lineRule="auto"/>
        <w:ind w:left="0" w:firstLine="567"/>
        <w:jc w:val="left"/>
      </w:pPr>
    </w:p>
    <w:p w:rsidR="002A07DF" w:rsidRPr="006C104E" w:rsidRDefault="002A07DF" w:rsidP="006C104E">
      <w:pPr>
        <w:pStyle w:val="a3"/>
        <w:spacing w:before="2" w:line="360" w:lineRule="auto"/>
        <w:ind w:left="0" w:firstLine="567"/>
        <w:jc w:val="left"/>
      </w:pPr>
    </w:p>
    <w:p w:rsidR="002A07DF" w:rsidRPr="006C104E" w:rsidRDefault="002219DE" w:rsidP="006C104E">
      <w:pPr>
        <w:pStyle w:val="a3"/>
        <w:spacing w:line="360" w:lineRule="auto"/>
        <w:ind w:left="0" w:firstLine="567"/>
        <w:jc w:val="left"/>
      </w:pPr>
      <w:bookmarkStart w:id="5" w:name="Кейс_«Дай_списать»_"/>
      <w:bookmarkStart w:id="6" w:name="_bookmark4"/>
      <w:bookmarkEnd w:id="5"/>
      <w:bookmarkEnd w:id="6"/>
      <w:r w:rsidRPr="006C104E">
        <w:rPr>
          <w:spacing w:val="-4"/>
        </w:rPr>
        <w:t>Е.П.</w:t>
      </w:r>
    </w:p>
    <w:p w:rsidR="002A07DF" w:rsidRPr="006C104E" w:rsidRDefault="002219DE" w:rsidP="006C104E">
      <w:pPr>
        <w:pStyle w:val="1"/>
        <w:spacing w:before="264" w:line="360" w:lineRule="auto"/>
        <w:ind w:left="0" w:right="3695" w:firstLine="567"/>
        <w:jc w:val="center"/>
        <w:rPr>
          <w:sz w:val="28"/>
          <w:szCs w:val="28"/>
        </w:rPr>
      </w:pPr>
      <w:r w:rsidRPr="006C104E">
        <w:rPr>
          <w:b w:val="0"/>
          <w:sz w:val="28"/>
          <w:szCs w:val="28"/>
        </w:rPr>
        <w:br w:type="column"/>
      </w:r>
      <w:r w:rsidRPr="006C104E">
        <w:rPr>
          <w:sz w:val="28"/>
          <w:szCs w:val="28"/>
        </w:rPr>
        <w:lastRenderedPageBreak/>
        <w:t>Кейс</w:t>
      </w:r>
      <w:r w:rsidRPr="006C104E">
        <w:rPr>
          <w:spacing w:val="-8"/>
          <w:sz w:val="28"/>
          <w:szCs w:val="28"/>
        </w:rPr>
        <w:t xml:space="preserve"> </w:t>
      </w:r>
      <w:r w:rsidRPr="006C104E">
        <w:rPr>
          <w:sz w:val="28"/>
          <w:szCs w:val="28"/>
        </w:rPr>
        <w:t>«Дай</w:t>
      </w:r>
      <w:r w:rsidRPr="006C104E">
        <w:rPr>
          <w:spacing w:val="-8"/>
          <w:sz w:val="28"/>
          <w:szCs w:val="28"/>
        </w:rPr>
        <w:t xml:space="preserve"> </w:t>
      </w:r>
      <w:r w:rsidRPr="006C104E">
        <w:rPr>
          <w:spacing w:val="-2"/>
          <w:sz w:val="28"/>
          <w:szCs w:val="28"/>
        </w:rPr>
        <w:t>списать»</w:t>
      </w:r>
    </w:p>
    <w:p w:rsidR="002A07DF" w:rsidRPr="006C104E" w:rsidRDefault="002219DE" w:rsidP="006C104E">
      <w:pPr>
        <w:spacing w:before="49" w:line="360" w:lineRule="auto"/>
        <w:ind w:firstLine="567"/>
        <w:rPr>
          <w:sz w:val="28"/>
          <w:szCs w:val="28"/>
        </w:rPr>
      </w:pPr>
      <w:r w:rsidRPr="006C104E">
        <w:rPr>
          <w:b/>
          <w:i/>
          <w:sz w:val="28"/>
          <w:szCs w:val="28"/>
        </w:rPr>
        <w:t>Источник</w:t>
      </w:r>
      <w:r w:rsidRPr="006C104E">
        <w:rPr>
          <w:b/>
          <w:i/>
          <w:spacing w:val="40"/>
          <w:sz w:val="28"/>
          <w:szCs w:val="28"/>
        </w:rPr>
        <w:t xml:space="preserve"> </w:t>
      </w:r>
      <w:r w:rsidRPr="006C104E">
        <w:rPr>
          <w:b/>
          <w:i/>
          <w:sz w:val="28"/>
          <w:szCs w:val="28"/>
        </w:rPr>
        <w:t>информации</w:t>
      </w:r>
      <w:r w:rsidRPr="006C104E">
        <w:rPr>
          <w:b/>
          <w:i/>
          <w:spacing w:val="40"/>
          <w:sz w:val="28"/>
          <w:szCs w:val="28"/>
        </w:rPr>
        <w:t xml:space="preserve"> </w:t>
      </w:r>
      <w:r w:rsidRPr="006C104E">
        <w:rPr>
          <w:b/>
          <w:i/>
          <w:sz w:val="28"/>
          <w:szCs w:val="28"/>
        </w:rPr>
        <w:t>об</w:t>
      </w:r>
      <w:r w:rsidRPr="006C104E">
        <w:rPr>
          <w:b/>
          <w:i/>
          <w:spacing w:val="40"/>
          <w:sz w:val="28"/>
          <w:szCs w:val="28"/>
        </w:rPr>
        <w:t xml:space="preserve"> </w:t>
      </w:r>
      <w:r w:rsidRPr="006C104E">
        <w:rPr>
          <w:b/>
          <w:i/>
          <w:sz w:val="28"/>
          <w:szCs w:val="28"/>
        </w:rPr>
        <w:t>участниках</w:t>
      </w:r>
      <w:r w:rsidRPr="006C104E">
        <w:rPr>
          <w:b/>
          <w:i/>
          <w:spacing w:val="40"/>
          <w:sz w:val="28"/>
          <w:szCs w:val="28"/>
        </w:rPr>
        <w:t xml:space="preserve"> </w:t>
      </w:r>
      <w:r w:rsidRPr="006C104E">
        <w:rPr>
          <w:b/>
          <w:i/>
          <w:sz w:val="28"/>
          <w:szCs w:val="28"/>
        </w:rPr>
        <w:t>конфликта:</w:t>
      </w:r>
      <w:r w:rsidRPr="006C104E">
        <w:rPr>
          <w:b/>
          <w:i/>
          <w:spacing w:val="40"/>
          <w:sz w:val="28"/>
          <w:szCs w:val="28"/>
        </w:rPr>
        <w:t xml:space="preserve"> </w:t>
      </w:r>
      <w:r w:rsidRPr="006C104E">
        <w:rPr>
          <w:sz w:val="28"/>
          <w:szCs w:val="28"/>
        </w:rPr>
        <w:t xml:space="preserve">учитель-предметник </w:t>
      </w:r>
      <w:r w:rsidRPr="006C104E">
        <w:rPr>
          <w:b/>
          <w:i/>
          <w:sz w:val="28"/>
          <w:szCs w:val="28"/>
        </w:rPr>
        <w:t xml:space="preserve">Стороны: </w:t>
      </w:r>
      <w:r w:rsidRPr="006C104E">
        <w:rPr>
          <w:sz w:val="28"/>
          <w:szCs w:val="28"/>
        </w:rPr>
        <w:t>учащиеся 9а класса Валерия, Никита, Алексей и Алена</w:t>
      </w:r>
    </w:p>
    <w:p w:rsidR="002A07DF" w:rsidRPr="006C104E" w:rsidRDefault="002A07DF" w:rsidP="006C104E">
      <w:pPr>
        <w:spacing w:line="360" w:lineRule="auto"/>
        <w:ind w:firstLine="567"/>
        <w:rPr>
          <w:sz w:val="28"/>
          <w:szCs w:val="28"/>
        </w:rPr>
        <w:sectPr w:rsidR="002A07DF" w:rsidRPr="006C104E">
          <w:type w:val="continuous"/>
          <w:pgSz w:w="11910" w:h="16840"/>
          <w:pgMar w:top="1040" w:right="600" w:bottom="280" w:left="1020" w:header="720" w:footer="720" w:gutter="0"/>
          <w:cols w:num="2" w:space="720" w:equalWidth="0">
            <w:col w:w="665" w:space="43"/>
            <w:col w:w="9582"/>
          </w:cols>
        </w:sectPr>
      </w:pPr>
    </w:p>
    <w:p w:rsidR="002A07DF" w:rsidRPr="006C104E" w:rsidRDefault="002219DE" w:rsidP="006C104E">
      <w:pPr>
        <w:pStyle w:val="a3"/>
        <w:spacing w:before="68" w:line="360" w:lineRule="auto"/>
        <w:ind w:left="0" w:right="101" w:firstLine="567"/>
      </w:pPr>
      <w:r w:rsidRPr="006C104E">
        <w:rPr>
          <w:b/>
          <w:i/>
        </w:rPr>
        <w:lastRenderedPageBreak/>
        <w:t xml:space="preserve">Фабула: </w:t>
      </w:r>
      <w:r w:rsidR="00E84019" w:rsidRPr="006C104E">
        <w:t>12 февраля 20..</w:t>
      </w:r>
      <w:r w:rsidRPr="006C104E">
        <w:t xml:space="preserve"> года во время</w:t>
      </w:r>
      <w:r w:rsidRPr="006C104E">
        <w:rPr>
          <w:spacing w:val="40"/>
        </w:rPr>
        <w:t xml:space="preserve"> </w:t>
      </w:r>
      <w:r w:rsidRPr="006C104E">
        <w:t>урока математики произошел конфликт</w:t>
      </w:r>
      <w:r w:rsidRPr="006C104E">
        <w:rPr>
          <w:spacing w:val="-2"/>
        </w:rPr>
        <w:t xml:space="preserve"> </w:t>
      </w:r>
      <w:r w:rsidRPr="006C104E">
        <w:t>между</w:t>
      </w:r>
      <w:r w:rsidRPr="006C104E">
        <w:rPr>
          <w:spacing w:val="-7"/>
        </w:rPr>
        <w:t xml:space="preserve"> </w:t>
      </w:r>
      <w:r w:rsidRPr="006C104E">
        <w:t>Никитой</w:t>
      </w:r>
      <w:r w:rsidRPr="006C104E">
        <w:rPr>
          <w:spacing w:val="-2"/>
        </w:rPr>
        <w:t xml:space="preserve"> </w:t>
      </w:r>
      <w:r w:rsidRPr="006C104E">
        <w:t>и Алексеем.</w:t>
      </w:r>
      <w:r w:rsidRPr="006C104E">
        <w:rPr>
          <w:spacing w:val="-5"/>
        </w:rPr>
        <w:t xml:space="preserve"> </w:t>
      </w:r>
      <w:r w:rsidRPr="006C104E">
        <w:t>Никита</w:t>
      </w:r>
      <w:r w:rsidRPr="006C104E">
        <w:rPr>
          <w:spacing w:val="-2"/>
        </w:rPr>
        <w:t xml:space="preserve"> </w:t>
      </w:r>
      <w:r w:rsidRPr="006C104E">
        <w:t>пытался</w:t>
      </w:r>
      <w:r w:rsidRPr="006C104E">
        <w:rPr>
          <w:spacing w:val="-2"/>
        </w:rPr>
        <w:t xml:space="preserve"> </w:t>
      </w:r>
      <w:r w:rsidRPr="006C104E">
        <w:t>списать</w:t>
      </w:r>
      <w:r w:rsidRPr="006C104E">
        <w:rPr>
          <w:spacing w:val="-2"/>
        </w:rPr>
        <w:t xml:space="preserve"> </w:t>
      </w:r>
      <w:r w:rsidRPr="006C104E">
        <w:t>вариант</w:t>
      </w:r>
      <w:r w:rsidRPr="006C104E">
        <w:rPr>
          <w:spacing w:val="-2"/>
        </w:rPr>
        <w:t xml:space="preserve"> </w:t>
      </w:r>
      <w:r w:rsidRPr="006C104E">
        <w:t>у</w:t>
      </w:r>
      <w:r w:rsidRPr="006C104E">
        <w:rPr>
          <w:spacing w:val="-8"/>
        </w:rPr>
        <w:t xml:space="preserve"> </w:t>
      </w:r>
      <w:r w:rsidRPr="006C104E">
        <w:t>соседа</w:t>
      </w:r>
      <w:r w:rsidRPr="006C104E">
        <w:rPr>
          <w:spacing w:val="-2"/>
        </w:rPr>
        <w:t xml:space="preserve"> </w:t>
      </w:r>
      <w:r w:rsidRPr="006C104E">
        <w:t>по парте, но тот грубо отказал ему, оскорбив так громко, что услышал весь класс. Никита</w:t>
      </w:r>
      <w:r w:rsidRPr="006C104E">
        <w:rPr>
          <w:spacing w:val="-7"/>
        </w:rPr>
        <w:t xml:space="preserve"> </w:t>
      </w:r>
      <w:r w:rsidRPr="006C104E">
        <w:t>встал</w:t>
      </w:r>
      <w:r w:rsidRPr="006C104E">
        <w:rPr>
          <w:spacing w:val="-9"/>
        </w:rPr>
        <w:t xml:space="preserve"> </w:t>
      </w:r>
      <w:r w:rsidRPr="006C104E">
        <w:t>из-за</w:t>
      </w:r>
      <w:r w:rsidRPr="006C104E">
        <w:rPr>
          <w:spacing w:val="-10"/>
        </w:rPr>
        <w:t xml:space="preserve"> </w:t>
      </w:r>
      <w:r w:rsidRPr="006C104E">
        <w:t>парты</w:t>
      </w:r>
      <w:r w:rsidRPr="006C104E">
        <w:rPr>
          <w:spacing w:val="-7"/>
        </w:rPr>
        <w:t xml:space="preserve"> </w:t>
      </w:r>
      <w:r w:rsidRPr="006C104E">
        <w:t>и</w:t>
      </w:r>
      <w:r w:rsidRPr="006C104E">
        <w:rPr>
          <w:spacing w:val="-7"/>
        </w:rPr>
        <w:t xml:space="preserve"> </w:t>
      </w:r>
      <w:r w:rsidRPr="006C104E">
        <w:t>ударил</w:t>
      </w:r>
      <w:r w:rsidRPr="006C104E">
        <w:rPr>
          <w:spacing w:val="40"/>
        </w:rPr>
        <w:t xml:space="preserve"> </w:t>
      </w:r>
      <w:r w:rsidRPr="006C104E">
        <w:t>учебником</w:t>
      </w:r>
      <w:r w:rsidRPr="006C104E">
        <w:rPr>
          <w:spacing w:val="-8"/>
        </w:rPr>
        <w:t xml:space="preserve"> </w:t>
      </w:r>
      <w:r w:rsidRPr="006C104E">
        <w:t>Алексея,</w:t>
      </w:r>
      <w:r w:rsidRPr="006C104E">
        <w:rPr>
          <w:spacing w:val="-9"/>
        </w:rPr>
        <w:t xml:space="preserve"> </w:t>
      </w:r>
      <w:r w:rsidRPr="006C104E">
        <w:t>сказав,</w:t>
      </w:r>
      <w:r w:rsidRPr="006C104E">
        <w:rPr>
          <w:spacing w:val="-8"/>
        </w:rPr>
        <w:t xml:space="preserve"> </w:t>
      </w:r>
      <w:r w:rsidRPr="006C104E">
        <w:t>что</w:t>
      </w:r>
      <w:r w:rsidRPr="006C104E">
        <w:rPr>
          <w:spacing w:val="-6"/>
        </w:rPr>
        <w:t xml:space="preserve"> </w:t>
      </w:r>
      <w:r w:rsidRPr="006C104E">
        <w:t>разбираться</w:t>
      </w:r>
      <w:r w:rsidRPr="006C104E">
        <w:rPr>
          <w:spacing w:val="-7"/>
        </w:rPr>
        <w:t xml:space="preserve"> </w:t>
      </w:r>
      <w:r w:rsidRPr="006C104E">
        <w:t>они будут</w:t>
      </w:r>
      <w:r w:rsidRPr="006C104E">
        <w:rPr>
          <w:spacing w:val="-8"/>
        </w:rPr>
        <w:t xml:space="preserve"> </w:t>
      </w:r>
      <w:r w:rsidRPr="006C104E">
        <w:t>после</w:t>
      </w:r>
      <w:r w:rsidRPr="006C104E">
        <w:rPr>
          <w:spacing w:val="-6"/>
        </w:rPr>
        <w:t xml:space="preserve"> </w:t>
      </w:r>
      <w:r w:rsidRPr="006C104E">
        <w:t>уроков</w:t>
      </w:r>
      <w:r w:rsidRPr="006C104E">
        <w:rPr>
          <w:spacing w:val="-9"/>
        </w:rPr>
        <w:t xml:space="preserve"> </w:t>
      </w:r>
      <w:r w:rsidRPr="006C104E">
        <w:t>за</w:t>
      </w:r>
      <w:r w:rsidRPr="006C104E">
        <w:rPr>
          <w:spacing w:val="-8"/>
        </w:rPr>
        <w:t xml:space="preserve"> </w:t>
      </w:r>
      <w:r w:rsidRPr="006C104E">
        <w:t>школой.</w:t>
      </w:r>
      <w:r w:rsidRPr="006C104E">
        <w:rPr>
          <w:spacing w:val="-7"/>
        </w:rPr>
        <w:t xml:space="preserve"> </w:t>
      </w:r>
      <w:r w:rsidRPr="006C104E">
        <w:t>В</w:t>
      </w:r>
      <w:r w:rsidRPr="006C104E">
        <w:rPr>
          <w:spacing w:val="-8"/>
        </w:rPr>
        <w:t xml:space="preserve"> </w:t>
      </w:r>
      <w:r w:rsidRPr="006C104E">
        <w:t>течение</w:t>
      </w:r>
      <w:r w:rsidRPr="006C104E">
        <w:rPr>
          <w:spacing w:val="40"/>
        </w:rPr>
        <w:t xml:space="preserve"> </w:t>
      </w:r>
      <w:r w:rsidRPr="006C104E">
        <w:t>всего</w:t>
      </w:r>
      <w:r w:rsidRPr="006C104E">
        <w:rPr>
          <w:spacing w:val="-9"/>
        </w:rPr>
        <w:t xml:space="preserve"> </w:t>
      </w:r>
      <w:r w:rsidRPr="006C104E">
        <w:t>оставшегося</w:t>
      </w:r>
      <w:r w:rsidRPr="006C104E">
        <w:rPr>
          <w:spacing w:val="40"/>
        </w:rPr>
        <w:t xml:space="preserve"> </w:t>
      </w:r>
      <w:r w:rsidRPr="006C104E">
        <w:t>времени</w:t>
      </w:r>
      <w:r w:rsidRPr="006C104E">
        <w:rPr>
          <w:spacing w:val="-7"/>
        </w:rPr>
        <w:t xml:space="preserve"> </w:t>
      </w:r>
      <w:r w:rsidRPr="006C104E">
        <w:t>урока</w:t>
      </w:r>
      <w:r w:rsidRPr="006C104E">
        <w:rPr>
          <w:spacing w:val="-10"/>
        </w:rPr>
        <w:t xml:space="preserve"> </w:t>
      </w:r>
      <w:r w:rsidRPr="006C104E">
        <w:t>Никита ничего</w:t>
      </w:r>
      <w:r w:rsidRPr="006C104E">
        <w:rPr>
          <w:spacing w:val="-10"/>
        </w:rPr>
        <w:t xml:space="preserve"> </w:t>
      </w:r>
      <w:r w:rsidRPr="006C104E">
        <w:t>не</w:t>
      </w:r>
      <w:r w:rsidRPr="006C104E">
        <w:rPr>
          <w:spacing w:val="-9"/>
        </w:rPr>
        <w:t xml:space="preserve"> </w:t>
      </w:r>
      <w:r w:rsidRPr="006C104E">
        <w:t>делал,</w:t>
      </w:r>
      <w:r w:rsidRPr="006C104E">
        <w:rPr>
          <w:spacing w:val="-10"/>
        </w:rPr>
        <w:t xml:space="preserve"> </w:t>
      </w:r>
      <w:r w:rsidRPr="006C104E">
        <w:t>а</w:t>
      </w:r>
      <w:r w:rsidRPr="006C104E">
        <w:rPr>
          <w:spacing w:val="-9"/>
        </w:rPr>
        <w:t xml:space="preserve"> </w:t>
      </w:r>
      <w:r w:rsidRPr="006C104E">
        <w:t>только</w:t>
      </w:r>
      <w:r w:rsidRPr="006C104E">
        <w:rPr>
          <w:spacing w:val="-9"/>
        </w:rPr>
        <w:t xml:space="preserve"> </w:t>
      </w:r>
      <w:r w:rsidRPr="006C104E">
        <w:t>кидал</w:t>
      </w:r>
      <w:r w:rsidRPr="006C104E">
        <w:rPr>
          <w:spacing w:val="-10"/>
        </w:rPr>
        <w:t xml:space="preserve"> </w:t>
      </w:r>
      <w:r w:rsidRPr="006C104E">
        <w:t>различные</w:t>
      </w:r>
      <w:r w:rsidRPr="006C104E">
        <w:rPr>
          <w:spacing w:val="-9"/>
        </w:rPr>
        <w:t xml:space="preserve"> </w:t>
      </w:r>
      <w:r w:rsidRPr="006C104E">
        <w:t>мелкие</w:t>
      </w:r>
      <w:r w:rsidRPr="006C104E">
        <w:rPr>
          <w:spacing w:val="-10"/>
        </w:rPr>
        <w:t xml:space="preserve"> </w:t>
      </w:r>
      <w:r w:rsidRPr="006C104E">
        <w:t>предметы</w:t>
      </w:r>
      <w:r w:rsidRPr="006C104E">
        <w:rPr>
          <w:spacing w:val="-10"/>
        </w:rPr>
        <w:t xml:space="preserve"> </w:t>
      </w:r>
      <w:r w:rsidRPr="006C104E">
        <w:t>в</w:t>
      </w:r>
      <w:r w:rsidRPr="006C104E">
        <w:rPr>
          <w:spacing w:val="-10"/>
        </w:rPr>
        <w:t xml:space="preserve"> </w:t>
      </w:r>
      <w:r w:rsidRPr="006C104E">
        <w:t>Алексея,</w:t>
      </w:r>
      <w:r w:rsidRPr="006C104E">
        <w:rPr>
          <w:spacing w:val="-10"/>
        </w:rPr>
        <w:t xml:space="preserve"> </w:t>
      </w:r>
      <w:r w:rsidRPr="006C104E">
        <w:t>несмотря</w:t>
      </w:r>
      <w:r w:rsidRPr="006C104E">
        <w:rPr>
          <w:spacing w:val="-8"/>
        </w:rPr>
        <w:t xml:space="preserve"> </w:t>
      </w:r>
      <w:r w:rsidRPr="006C104E">
        <w:t>на замечания учителя.</w:t>
      </w:r>
      <w:r w:rsidRPr="006C104E">
        <w:rPr>
          <w:spacing w:val="40"/>
        </w:rPr>
        <w:t xml:space="preserve"> </w:t>
      </w:r>
      <w:r w:rsidRPr="006C104E">
        <w:t>Конфликт разрастался.</w:t>
      </w:r>
    </w:p>
    <w:p w:rsidR="002A07DF" w:rsidRPr="006C104E" w:rsidRDefault="002219DE" w:rsidP="006C104E">
      <w:pPr>
        <w:pStyle w:val="a3"/>
        <w:spacing w:before="1" w:line="360" w:lineRule="auto"/>
        <w:ind w:left="0" w:right="104" w:firstLine="567"/>
      </w:pPr>
      <w:r w:rsidRPr="006C104E">
        <w:rPr>
          <w:b/>
          <w:i/>
        </w:rPr>
        <w:t>Цели встречи</w:t>
      </w:r>
      <w:r w:rsidRPr="006C104E">
        <w:t>: создать благоприятные условия для общения подростков; способствовать восстановлению хороших взаимоотношений между ребятами.</w:t>
      </w:r>
    </w:p>
    <w:p w:rsidR="002A07DF" w:rsidRPr="006C104E" w:rsidRDefault="002219DE" w:rsidP="006C104E">
      <w:pPr>
        <w:pStyle w:val="a3"/>
        <w:spacing w:before="1" w:line="360" w:lineRule="auto"/>
        <w:ind w:left="0" w:right="101" w:firstLine="567"/>
      </w:pPr>
      <w:r w:rsidRPr="006C104E">
        <w:t>Мы решили незамедлительно</w:t>
      </w:r>
      <w:r w:rsidRPr="006C104E">
        <w:rPr>
          <w:spacing w:val="40"/>
        </w:rPr>
        <w:t xml:space="preserve"> </w:t>
      </w:r>
      <w:r w:rsidRPr="006C104E">
        <w:t>встретиться с участниками конфликта и предложить им</w:t>
      </w:r>
      <w:r w:rsidRPr="006C104E">
        <w:rPr>
          <w:spacing w:val="-9"/>
        </w:rPr>
        <w:t xml:space="preserve"> </w:t>
      </w:r>
      <w:r w:rsidRPr="006C104E">
        <w:t>назначенную</w:t>
      </w:r>
      <w:r w:rsidRPr="006C104E">
        <w:rPr>
          <w:spacing w:val="-10"/>
        </w:rPr>
        <w:t xml:space="preserve"> </w:t>
      </w:r>
      <w:r w:rsidRPr="006C104E">
        <w:t>ими</w:t>
      </w:r>
      <w:r w:rsidRPr="006C104E">
        <w:rPr>
          <w:spacing w:val="-8"/>
        </w:rPr>
        <w:t xml:space="preserve"> </w:t>
      </w:r>
      <w:r w:rsidRPr="006C104E">
        <w:t>встречу</w:t>
      </w:r>
      <w:r w:rsidRPr="006C104E">
        <w:rPr>
          <w:spacing w:val="-10"/>
        </w:rPr>
        <w:t xml:space="preserve"> </w:t>
      </w:r>
      <w:r w:rsidRPr="006C104E">
        <w:t>перенести</w:t>
      </w:r>
      <w:r w:rsidRPr="006C104E">
        <w:rPr>
          <w:spacing w:val="-11"/>
        </w:rPr>
        <w:t xml:space="preserve"> </w:t>
      </w:r>
      <w:r w:rsidRPr="006C104E">
        <w:t>в</w:t>
      </w:r>
      <w:r w:rsidRPr="006C104E">
        <w:rPr>
          <w:spacing w:val="-8"/>
        </w:rPr>
        <w:t xml:space="preserve"> </w:t>
      </w:r>
      <w:r w:rsidRPr="006C104E">
        <w:t>комнату</w:t>
      </w:r>
      <w:r w:rsidRPr="006C104E">
        <w:rPr>
          <w:spacing w:val="-11"/>
        </w:rPr>
        <w:t xml:space="preserve"> </w:t>
      </w:r>
      <w:r w:rsidRPr="006C104E">
        <w:t>ШСП.</w:t>
      </w:r>
      <w:r w:rsidRPr="006C104E">
        <w:rPr>
          <w:spacing w:val="-10"/>
        </w:rPr>
        <w:t xml:space="preserve"> </w:t>
      </w:r>
      <w:r w:rsidRPr="006C104E">
        <w:t>Подростки</w:t>
      </w:r>
      <w:r w:rsidRPr="006C104E">
        <w:rPr>
          <w:spacing w:val="-9"/>
        </w:rPr>
        <w:t xml:space="preserve"> </w:t>
      </w:r>
      <w:r w:rsidRPr="006C104E">
        <w:t>засомневались. Тогда</w:t>
      </w:r>
      <w:r w:rsidRPr="006C104E">
        <w:rPr>
          <w:spacing w:val="-1"/>
        </w:rPr>
        <w:t xml:space="preserve"> </w:t>
      </w:r>
      <w:r w:rsidRPr="006C104E">
        <w:t>мы</w:t>
      </w:r>
      <w:r w:rsidRPr="006C104E">
        <w:rPr>
          <w:spacing w:val="-1"/>
        </w:rPr>
        <w:t xml:space="preserve"> </w:t>
      </w:r>
      <w:r w:rsidRPr="006C104E">
        <w:t>задали</w:t>
      </w:r>
      <w:r w:rsidRPr="006C104E">
        <w:rPr>
          <w:spacing w:val="-1"/>
        </w:rPr>
        <w:t xml:space="preserve"> </w:t>
      </w:r>
      <w:r w:rsidRPr="006C104E">
        <w:t>вопрос</w:t>
      </w:r>
      <w:r w:rsidRPr="006C104E">
        <w:rPr>
          <w:spacing w:val="-1"/>
        </w:rPr>
        <w:t xml:space="preserve"> </w:t>
      </w:r>
      <w:r w:rsidRPr="006C104E">
        <w:t>о том,</w:t>
      </w:r>
      <w:r w:rsidRPr="006C104E">
        <w:rPr>
          <w:spacing w:val="-1"/>
        </w:rPr>
        <w:t xml:space="preserve"> </w:t>
      </w:r>
      <w:r w:rsidRPr="006C104E">
        <w:t>как</w:t>
      </w:r>
      <w:r w:rsidRPr="006C104E">
        <w:rPr>
          <w:spacing w:val="-1"/>
        </w:rPr>
        <w:t xml:space="preserve"> </w:t>
      </w:r>
      <w:r w:rsidRPr="006C104E">
        <w:t>они</w:t>
      </w:r>
      <w:r w:rsidRPr="006C104E">
        <w:rPr>
          <w:spacing w:val="-1"/>
        </w:rPr>
        <w:t xml:space="preserve"> </w:t>
      </w:r>
      <w:r w:rsidRPr="006C104E">
        <w:t>хотели</w:t>
      </w:r>
      <w:r w:rsidRPr="006C104E">
        <w:rPr>
          <w:spacing w:val="-1"/>
        </w:rPr>
        <w:t xml:space="preserve"> </w:t>
      </w:r>
      <w:r w:rsidRPr="006C104E">
        <w:t>общаться</w:t>
      </w:r>
      <w:r w:rsidRPr="006C104E">
        <w:rPr>
          <w:spacing w:val="-5"/>
        </w:rPr>
        <w:t xml:space="preserve"> </w:t>
      </w:r>
      <w:r w:rsidRPr="006C104E">
        <w:t>только</w:t>
      </w:r>
      <w:r w:rsidRPr="006C104E">
        <w:rPr>
          <w:spacing w:val="-1"/>
        </w:rPr>
        <w:t xml:space="preserve"> </w:t>
      </w:r>
      <w:r w:rsidRPr="006C104E">
        <w:t>друг</w:t>
      </w:r>
      <w:r w:rsidRPr="006C104E">
        <w:rPr>
          <w:spacing w:val="-1"/>
        </w:rPr>
        <w:t xml:space="preserve"> </w:t>
      </w:r>
      <w:r w:rsidRPr="006C104E">
        <w:t>с</w:t>
      </w:r>
      <w:r w:rsidRPr="006C104E">
        <w:rPr>
          <w:spacing w:val="-1"/>
        </w:rPr>
        <w:t xml:space="preserve"> </w:t>
      </w:r>
      <w:r w:rsidRPr="006C104E">
        <w:t>другом</w:t>
      </w:r>
      <w:r w:rsidRPr="006C104E">
        <w:rPr>
          <w:spacing w:val="-1"/>
        </w:rPr>
        <w:t xml:space="preserve"> </w:t>
      </w:r>
      <w:r w:rsidRPr="006C104E">
        <w:t>или</w:t>
      </w:r>
      <w:r w:rsidRPr="006C104E">
        <w:rPr>
          <w:spacing w:val="-1"/>
        </w:rPr>
        <w:t xml:space="preserve"> </w:t>
      </w:r>
      <w:r w:rsidRPr="006C104E">
        <w:t>в присутствии посторонних свидетелей. «Между собой», - ответил Алексей. Мы уверили подростков в том, что самое укромное место это кабинет ШСП, откуда не уходит информация. Никита предположил, что на улице их могут увидеть, сфотографировать</w:t>
      </w:r>
      <w:r w:rsidRPr="006C104E">
        <w:rPr>
          <w:spacing w:val="-18"/>
        </w:rPr>
        <w:t xml:space="preserve"> </w:t>
      </w:r>
      <w:r w:rsidRPr="006C104E">
        <w:t>и</w:t>
      </w:r>
      <w:r w:rsidRPr="006C104E">
        <w:rPr>
          <w:spacing w:val="-17"/>
        </w:rPr>
        <w:t xml:space="preserve"> </w:t>
      </w:r>
      <w:r w:rsidRPr="006C104E">
        <w:t>потом</w:t>
      </w:r>
      <w:r w:rsidRPr="006C104E">
        <w:rPr>
          <w:spacing w:val="-17"/>
        </w:rPr>
        <w:t xml:space="preserve"> </w:t>
      </w:r>
      <w:r w:rsidRPr="006C104E">
        <w:t>выложить</w:t>
      </w:r>
      <w:r w:rsidRPr="006C104E">
        <w:rPr>
          <w:spacing w:val="-18"/>
        </w:rPr>
        <w:t xml:space="preserve"> </w:t>
      </w:r>
      <w:r w:rsidRPr="006C104E">
        <w:t>в</w:t>
      </w:r>
      <w:r w:rsidRPr="006C104E">
        <w:rPr>
          <w:spacing w:val="-17"/>
        </w:rPr>
        <w:t xml:space="preserve"> </w:t>
      </w:r>
      <w:r w:rsidRPr="006C104E">
        <w:t>сеть</w:t>
      </w:r>
      <w:r w:rsidRPr="006C104E">
        <w:rPr>
          <w:spacing w:val="-17"/>
        </w:rPr>
        <w:t xml:space="preserve"> </w:t>
      </w:r>
      <w:r w:rsidRPr="006C104E">
        <w:t>интернет.</w:t>
      </w:r>
      <w:r w:rsidRPr="006C104E">
        <w:rPr>
          <w:spacing w:val="-18"/>
        </w:rPr>
        <w:t xml:space="preserve"> </w:t>
      </w:r>
      <w:r w:rsidRPr="006C104E">
        <w:t>Пришли</w:t>
      </w:r>
      <w:r w:rsidRPr="006C104E">
        <w:rPr>
          <w:spacing w:val="-15"/>
        </w:rPr>
        <w:t xml:space="preserve"> </w:t>
      </w:r>
      <w:r w:rsidRPr="006C104E">
        <w:t>к</w:t>
      </w:r>
      <w:r w:rsidRPr="006C104E">
        <w:rPr>
          <w:spacing w:val="-17"/>
        </w:rPr>
        <w:t xml:space="preserve"> </w:t>
      </w:r>
      <w:r w:rsidRPr="006C104E">
        <w:t>выводу,</w:t>
      </w:r>
      <w:r w:rsidRPr="006C104E">
        <w:rPr>
          <w:spacing w:val="-17"/>
        </w:rPr>
        <w:t xml:space="preserve"> </w:t>
      </w:r>
      <w:r w:rsidRPr="006C104E">
        <w:t>что</w:t>
      </w:r>
      <w:r w:rsidRPr="006C104E">
        <w:rPr>
          <w:spacing w:val="-16"/>
        </w:rPr>
        <w:t xml:space="preserve"> </w:t>
      </w:r>
      <w:r w:rsidRPr="006C104E">
        <w:t>встреча будет в кабинете ШСП, но подростки взяли с нас слово , что ни один человек не будет знать о том, что будет происходить в комнате примирения.</w:t>
      </w:r>
    </w:p>
    <w:p w:rsidR="002A07DF" w:rsidRPr="006C104E" w:rsidRDefault="002219DE" w:rsidP="006C104E">
      <w:pPr>
        <w:pStyle w:val="a3"/>
        <w:spacing w:line="360" w:lineRule="auto"/>
        <w:ind w:left="0" w:right="104" w:firstLine="567"/>
      </w:pPr>
      <w:r w:rsidRPr="006C104E">
        <w:t>Первая</w:t>
      </w:r>
      <w:r w:rsidRPr="006C104E">
        <w:rPr>
          <w:spacing w:val="-10"/>
        </w:rPr>
        <w:t xml:space="preserve"> </w:t>
      </w:r>
      <w:r w:rsidRPr="006C104E">
        <w:t>встреча</w:t>
      </w:r>
      <w:r w:rsidRPr="006C104E">
        <w:rPr>
          <w:spacing w:val="-11"/>
        </w:rPr>
        <w:t xml:space="preserve"> </w:t>
      </w:r>
      <w:r w:rsidRPr="006C104E">
        <w:t>конфликтующих</w:t>
      </w:r>
      <w:r w:rsidRPr="006C104E">
        <w:rPr>
          <w:spacing w:val="-9"/>
        </w:rPr>
        <w:t xml:space="preserve"> </w:t>
      </w:r>
      <w:r w:rsidRPr="006C104E">
        <w:t>сторон</w:t>
      </w:r>
      <w:r w:rsidRPr="006C104E">
        <w:rPr>
          <w:spacing w:val="-10"/>
        </w:rPr>
        <w:t xml:space="preserve"> </w:t>
      </w:r>
      <w:r w:rsidRPr="006C104E">
        <w:t>произошла</w:t>
      </w:r>
      <w:r w:rsidRPr="006C104E">
        <w:rPr>
          <w:spacing w:val="-11"/>
        </w:rPr>
        <w:t xml:space="preserve"> </w:t>
      </w:r>
      <w:r w:rsidRPr="006C104E">
        <w:t>12</w:t>
      </w:r>
      <w:r w:rsidRPr="006C104E">
        <w:rPr>
          <w:spacing w:val="-10"/>
        </w:rPr>
        <w:t xml:space="preserve"> </w:t>
      </w:r>
      <w:r w:rsidRPr="006C104E">
        <w:t>февраля</w:t>
      </w:r>
      <w:r w:rsidRPr="006C104E">
        <w:rPr>
          <w:spacing w:val="-12"/>
        </w:rPr>
        <w:t xml:space="preserve"> </w:t>
      </w:r>
      <w:r w:rsidRPr="006C104E">
        <w:t>после</w:t>
      </w:r>
      <w:r w:rsidRPr="006C104E">
        <w:rPr>
          <w:spacing w:val="-11"/>
        </w:rPr>
        <w:t xml:space="preserve"> </w:t>
      </w:r>
      <w:r w:rsidRPr="006C104E">
        <w:t>уроков</w:t>
      </w:r>
      <w:r w:rsidRPr="006C104E">
        <w:rPr>
          <w:spacing w:val="-9"/>
        </w:rPr>
        <w:t xml:space="preserve"> </w:t>
      </w:r>
      <w:r w:rsidRPr="006C104E">
        <w:t>в комнате</w:t>
      </w:r>
      <w:r w:rsidRPr="006C104E">
        <w:rPr>
          <w:spacing w:val="40"/>
        </w:rPr>
        <w:t xml:space="preserve"> </w:t>
      </w:r>
      <w:r w:rsidRPr="006C104E">
        <w:t>ШСП.</w:t>
      </w:r>
    </w:p>
    <w:p w:rsidR="002A07DF" w:rsidRPr="006C104E" w:rsidRDefault="002219DE" w:rsidP="006C104E">
      <w:pPr>
        <w:pStyle w:val="a3"/>
        <w:spacing w:line="360" w:lineRule="auto"/>
        <w:ind w:left="0" w:right="101" w:firstLine="567"/>
      </w:pPr>
      <w:r w:rsidRPr="006C104E">
        <w:t>Мы предложили каждой стороне высказать свое отношение к конфликту, постараться не давать оценку действиям обидчика, а наоборот, объяснить свои чувства на услышанное и увиденное, последствия для каждого, предложить свой путь из создавшейся ситуации. Начал разговор Алексей, который объяснил, что списать он не мог разрешить однокласснику, так как его бы за это наказал учитель, поставив единицу. Алексей вспомнил случай, когда произошла аналогичная ситуация</w:t>
      </w:r>
      <w:r w:rsidRPr="006C104E">
        <w:rPr>
          <w:spacing w:val="-5"/>
        </w:rPr>
        <w:t xml:space="preserve"> </w:t>
      </w:r>
      <w:r w:rsidRPr="006C104E">
        <w:t>и</w:t>
      </w:r>
      <w:r w:rsidRPr="006C104E">
        <w:rPr>
          <w:spacing w:val="-7"/>
        </w:rPr>
        <w:t xml:space="preserve"> </w:t>
      </w:r>
      <w:r w:rsidRPr="006C104E">
        <w:t>дома</w:t>
      </w:r>
      <w:r w:rsidRPr="006C104E">
        <w:rPr>
          <w:spacing w:val="-5"/>
        </w:rPr>
        <w:t xml:space="preserve"> </w:t>
      </w:r>
      <w:r w:rsidRPr="006C104E">
        <w:t>его</w:t>
      </w:r>
      <w:r w:rsidRPr="006C104E">
        <w:rPr>
          <w:spacing w:val="-9"/>
        </w:rPr>
        <w:t xml:space="preserve"> </w:t>
      </w:r>
      <w:r w:rsidRPr="006C104E">
        <w:t>ругали</w:t>
      </w:r>
      <w:r w:rsidRPr="006C104E">
        <w:rPr>
          <w:spacing w:val="-2"/>
        </w:rPr>
        <w:t xml:space="preserve"> </w:t>
      </w:r>
      <w:r w:rsidRPr="006C104E">
        <w:t>за</w:t>
      </w:r>
      <w:r w:rsidRPr="006C104E">
        <w:rPr>
          <w:spacing w:val="-5"/>
        </w:rPr>
        <w:t xml:space="preserve"> </w:t>
      </w:r>
      <w:r w:rsidRPr="006C104E">
        <w:t>незаслуженную</w:t>
      </w:r>
      <w:r w:rsidRPr="006C104E">
        <w:rPr>
          <w:spacing w:val="-8"/>
        </w:rPr>
        <w:t xml:space="preserve"> </w:t>
      </w:r>
      <w:r w:rsidRPr="006C104E">
        <w:t>двойку.</w:t>
      </w:r>
      <w:r w:rsidRPr="006C104E">
        <w:rPr>
          <w:spacing w:val="-6"/>
        </w:rPr>
        <w:t xml:space="preserve"> </w:t>
      </w:r>
      <w:r w:rsidRPr="006C104E">
        <w:t>«Мне</w:t>
      </w:r>
      <w:r w:rsidRPr="006C104E">
        <w:rPr>
          <w:spacing w:val="-5"/>
        </w:rPr>
        <w:t xml:space="preserve"> </w:t>
      </w:r>
      <w:r w:rsidRPr="006C104E">
        <w:t>не</w:t>
      </w:r>
      <w:r w:rsidRPr="006C104E">
        <w:rPr>
          <w:spacing w:val="-7"/>
        </w:rPr>
        <w:t xml:space="preserve"> </w:t>
      </w:r>
      <w:r w:rsidRPr="006C104E">
        <w:t>жалко,</w:t>
      </w:r>
      <w:r w:rsidRPr="006C104E">
        <w:rPr>
          <w:spacing w:val="-5"/>
        </w:rPr>
        <w:t xml:space="preserve"> </w:t>
      </w:r>
      <w:r w:rsidRPr="006C104E">
        <w:t>но</w:t>
      </w:r>
      <w:r w:rsidRPr="006C104E">
        <w:rPr>
          <w:spacing w:val="-6"/>
        </w:rPr>
        <w:t xml:space="preserve"> </w:t>
      </w:r>
      <w:r w:rsidRPr="006C104E">
        <w:t>зачем</w:t>
      </w:r>
      <w:r w:rsidRPr="006C104E">
        <w:rPr>
          <w:spacing w:val="-10"/>
        </w:rPr>
        <w:t xml:space="preserve"> </w:t>
      </w:r>
      <w:r w:rsidRPr="006C104E">
        <w:t>мне двойки,</w:t>
      </w:r>
      <w:r w:rsidRPr="006C104E">
        <w:rPr>
          <w:spacing w:val="-8"/>
        </w:rPr>
        <w:t xml:space="preserve"> </w:t>
      </w:r>
      <w:r w:rsidRPr="006C104E">
        <w:t>как</w:t>
      </w:r>
      <w:r w:rsidRPr="006C104E">
        <w:rPr>
          <w:spacing w:val="-8"/>
        </w:rPr>
        <w:t xml:space="preserve"> </w:t>
      </w:r>
      <w:r w:rsidRPr="006C104E">
        <w:t>я</w:t>
      </w:r>
      <w:r w:rsidRPr="006C104E">
        <w:rPr>
          <w:spacing w:val="-6"/>
        </w:rPr>
        <w:t xml:space="preserve"> </w:t>
      </w:r>
      <w:r w:rsidRPr="006C104E">
        <w:t>их</w:t>
      </w:r>
      <w:r w:rsidRPr="006C104E">
        <w:rPr>
          <w:spacing w:val="-7"/>
        </w:rPr>
        <w:t xml:space="preserve"> </w:t>
      </w:r>
      <w:r w:rsidRPr="006C104E">
        <w:t>потом</w:t>
      </w:r>
      <w:r w:rsidRPr="006C104E">
        <w:rPr>
          <w:spacing w:val="-6"/>
        </w:rPr>
        <w:t xml:space="preserve"> </w:t>
      </w:r>
      <w:r w:rsidRPr="006C104E">
        <w:t>закрою,</w:t>
      </w:r>
      <w:r w:rsidRPr="006C104E">
        <w:rPr>
          <w:spacing w:val="-8"/>
        </w:rPr>
        <w:t xml:space="preserve"> </w:t>
      </w:r>
      <w:r w:rsidRPr="006C104E">
        <w:t>мне</w:t>
      </w:r>
      <w:r w:rsidRPr="006C104E">
        <w:rPr>
          <w:spacing w:val="-6"/>
        </w:rPr>
        <w:t xml:space="preserve"> </w:t>
      </w:r>
      <w:r w:rsidRPr="006C104E">
        <w:t>три</w:t>
      </w:r>
      <w:r w:rsidRPr="006C104E">
        <w:rPr>
          <w:spacing w:val="-7"/>
        </w:rPr>
        <w:t xml:space="preserve"> </w:t>
      </w:r>
      <w:r w:rsidRPr="006C104E">
        <w:t>за</w:t>
      </w:r>
      <w:r w:rsidRPr="006C104E">
        <w:rPr>
          <w:spacing w:val="-7"/>
        </w:rPr>
        <w:t xml:space="preserve"> </w:t>
      </w:r>
      <w:r w:rsidRPr="006C104E">
        <w:t>четверть</w:t>
      </w:r>
      <w:r w:rsidRPr="006C104E">
        <w:rPr>
          <w:spacing w:val="-9"/>
        </w:rPr>
        <w:t xml:space="preserve"> </w:t>
      </w:r>
      <w:r w:rsidRPr="006C104E">
        <w:t>никак</w:t>
      </w:r>
      <w:r w:rsidRPr="006C104E">
        <w:rPr>
          <w:spacing w:val="-9"/>
        </w:rPr>
        <w:t xml:space="preserve"> </w:t>
      </w:r>
      <w:r w:rsidRPr="006C104E">
        <w:t>нельзя</w:t>
      </w:r>
      <w:r w:rsidRPr="006C104E">
        <w:rPr>
          <w:spacing w:val="-7"/>
        </w:rPr>
        <w:t xml:space="preserve"> </w:t>
      </w:r>
      <w:r w:rsidRPr="006C104E">
        <w:t>иметь,</w:t>
      </w:r>
      <w:r w:rsidRPr="006C104E">
        <w:rPr>
          <w:spacing w:val="-8"/>
        </w:rPr>
        <w:t xml:space="preserve"> </w:t>
      </w:r>
      <w:r w:rsidRPr="006C104E">
        <w:t>родители</w:t>
      </w:r>
      <w:r w:rsidRPr="006C104E">
        <w:rPr>
          <w:spacing w:val="-6"/>
        </w:rPr>
        <w:t xml:space="preserve"> </w:t>
      </w:r>
      <w:r w:rsidRPr="006C104E">
        <w:t>не купят мопед,</w:t>
      </w:r>
      <w:r w:rsidRPr="006C104E">
        <w:rPr>
          <w:spacing w:val="-1"/>
        </w:rPr>
        <w:t xml:space="preserve"> </w:t>
      </w:r>
      <w:r w:rsidRPr="006C104E">
        <w:t>а я</w:t>
      </w:r>
      <w:r w:rsidRPr="006C104E">
        <w:rPr>
          <w:spacing w:val="-1"/>
        </w:rPr>
        <w:t xml:space="preserve"> </w:t>
      </w:r>
      <w:r w:rsidRPr="006C104E">
        <w:t>давно мечтаю….»</w:t>
      </w:r>
      <w:r w:rsidRPr="006C104E">
        <w:rPr>
          <w:spacing w:val="-4"/>
        </w:rPr>
        <w:t xml:space="preserve"> </w:t>
      </w:r>
      <w:r w:rsidRPr="006C104E">
        <w:t>Никита</w:t>
      </w:r>
      <w:r w:rsidRPr="006C104E">
        <w:rPr>
          <w:spacing w:val="-1"/>
        </w:rPr>
        <w:t xml:space="preserve"> </w:t>
      </w:r>
      <w:r w:rsidRPr="006C104E">
        <w:t>ответил,</w:t>
      </w:r>
      <w:r w:rsidRPr="006C104E">
        <w:rPr>
          <w:spacing w:val="-1"/>
        </w:rPr>
        <w:t xml:space="preserve"> </w:t>
      </w:r>
      <w:r w:rsidRPr="006C104E">
        <w:t>что не</w:t>
      </w:r>
      <w:r w:rsidRPr="006C104E">
        <w:rPr>
          <w:spacing w:val="-1"/>
        </w:rPr>
        <w:t xml:space="preserve"> </w:t>
      </w:r>
      <w:r w:rsidRPr="006C104E">
        <w:t>знал</w:t>
      </w:r>
      <w:r w:rsidRPr="006C104E">
        <w:rPr>
          <w:spacing w:val="-1"/>
        </w:rPr>
        <w:t xml:space="preserve"> </w:t>
      </w:r>
      <w:r w:rsidRPr="006C104E">
        <w:t>этих</w:t>
      </w:r>
      <w:r w:rsidRPr="006C104E">
        <w:rPr>
          <w:spacing w:val="-1"/>
        </w:rPr>
        <w:t xml:space="preserve"> </w:t>
      </w:r>
      <w:r w:rsidRPr="006C104E">
        <w:t>обстоятельств, теперь он понимает, почему Алексей отказал, но слова оскорбления простить</w:t>
      </w:r>
      <w:r w:rsidRPr="006C104E">
        <w:rPr>
          <w:spacing w:val="80"/>
        </w:rPr>
        <w:t xml:space="preserve"> </w:t>
      </w:r>
      <w:r w:rsidRPr="006C104E">
        <w:t>ему</w:t>
      </w:r>
      <w:r w:rsidR="006C104E">
        <w:t xml:space="preserve"> </w:t>
      </w:r>
      <w:r w:rsidRPr="006C104E">
        <w:t xml:space="preserve">никогда не </w:t>
      </w:r>
      <w:r w:rsidRPr="006C104E">
        <w:lastRenderedPageBreak/>
        <w:t>сможет, ведь это было публично… Подростки замолчали. Мы задали Никите вопрос: «Как ты думаешь, а удар книгой по голове при всем классе это публичное унижение?» Алексей вступил в разговор: «Может, будем квиты, оба виноваты?</w:t>
      </w:r>
      <w:r w:rsidRPr="006C104E">
        <w:rPr>
          <w:spacing w:val="-5"/>
        </w:rPr>
        <w:t xml:space="preserve"> </w:t>
      </w:r>
      <w:r w:rsidRPr="006C104E">
        <w:t>А</w:t>
      </w:r>
      <w:r w:rsidRPr="006C104E">
        <w:rPr>
          <w:spacing w:val="-2"/>
        </w:rPr>
        <w:t xml:space="preserve"> </w:t>
      </w:r>
      <w:r w:rsidRPr="006C104E">
        <w:t>я</w:t>
      </w:r>
      <w:r w:rsidRPr="006C104E">
        <w:rPr>
          <w:spacing w:val="-2"/>
        </w:rPr>
        <w:t xml:space="preserve"> </w:t>
      </w:r>
      <w:r w:rsidRPr="006C104E">
        <w:t>помогу</w:t>
      </w:r>
      <w:r w:rsidRPr="006C104E">
        <w:rPr>
          <w:spacing w:val="-6"/>
        </w:rPr>
        <w:t xml:space="preserve"> </w:t>
      </w:r>
      <w:r w:rsidRPr="006C104E">
        <w:t>тебе</w:t>
      </w:r>
      <w:r w:rsidRPr="006C104E">
        <w:rPr>
          <w:spacing w:val="-2"/>
        </w:rPr>
        <w:t xml:space="preserve"> </w:t>
      </w:r>
      <w:r w:rsidRPr="006C104E">
        <w:t>решить</w:t>
      </w:r>
      <w:r w:rsidRPr="006C104E">
        <w:rPr>
          <w:spacing w:val="-2"/>
        </w:rPr>
        <w:t xml:space="preserve"> </w:t>
      </w:r>
      <w:r w:rsidRPr="006C104E">
        <w:t>алгебру</w:t>
      </w:r>
      <w:r w:rsidRPr="006C104E">
        <w:rPr>
          <w:spacing w:val="-6"/>
        </w:rPr>
        <w:t xml:space="preserve"> </w:t>
      </w:r>
      <w:r w:rsidRPr="006C104E">
        <w:t>вечером,</w:t>
      </w:r>
      <w:r w:rsidRPr="006C104E">
        <w:rPr>
          <w:spacing w:val="-2"/>
        </w:rPr>
        <w:t xml:space="preserve"> </w:t>
      </w:r>
      <w:r w:rsidRPr="006C104E">
        <w:t>спишемся</w:t>
      </w:r>
      <w:r w:rsidRPr="006C104E">
        <w:rPr>
          <w:spacing w:val="-2"/>
        </w:rPr>
        <w:t xml:space="preserve"> </w:t>
      </w:r>
      <w:r w:rsidRPr="006C104E">
        <w:t>по</w:t>
      </w:r>
      <w:r w:rsidRPr="006C104E">
        <w:rPr>
          <w:spacing w:val="-2"/>
        </w:rPr>
        <w:t xml:space="preserve"> </w:t>
      </w:r>
      <w:r w:rsidRPr="006C104E">
        <w:t>инету…»</w:t>
      </w:r>
      <w:r w:rsidRPr="006C104E">
        <w:rPr>
          <w:spacing w:val="-2"/>
        </w:rPr>
        <w:t xml:space="preserve"> </w:t>
      </w:r>
      <w:r w:rsidRPr="006C104E">
        <w:t xml:space="preserve">Никита </w:t>
      </w:r>
      <w:r w:rsidRPr="006C104E">
        <w:rPr>
          <w:spacing w:val="-2"/>
        </w:rPr>
        <w:t>согласился,</w:t>
      </w:r>
      <w:r w:rsidRPr="006C104E">
        <w:rPr>
          <w:spacing w:val="-9"/>
        </w:rPr>
        <w:t xml:space="preserve"> </w:t>
      </w:r>
      <w:r w:rsidRPr="006C104E">
        <w:rPr>
          <w:spacing w:val="-2"/>
        </w:rPr>
        <w:t>в</w:t>
      </w:r>
      <w:r w:rsidRPr="006C104E">
        <w:rPr>
          <w:spacing w:val="-7"/>
        </w:rPr>
        <w:t xml:space="preserve"> </w:t>
      </w:r>
      <w:r w:rsidRPr="006C104E">
        <w:rPr>
          <w:spacing w:val="-2"/>
        </w:rPr>
        <w:t>знак</w:t>
      </w:r>
      <w:r w:rsidRPr="006C104E">
        <w:rPr>
          <w:spacing w:val="-8"/>
        </w:rPr>
        <w:t xml:space="preserve"> </w:t>
      </w:r>
      <w:r w:rsidRPr="006C104E">
        <w:rPr>
          <w:spacing w:val="-2"/>
        </w:rPr>
        <w:t>примирения</w:t>
      </w:r>
      <w:r w:rsidRPr="006C104E">
        <w:rPr>
          <w:spacing w:val="-7"/>
        </w:rPr>
        <w:t xml:space="preserve"> </w:t>
      </w:r>
      <w:r w:rsidRPr="006C104E">
        <w:rPr>
          <w:spacing w:val="-2"/>
        </w:rPr>
        <w:t>подростки</w:t>
      </w:r>
      <w:r w:rsidRPr="006C104E">
        <w:rPr>
          <w:spacing w:val="-5"/>
        </w:rPr>
        <w:t xml:space="preserve"> </w:t>
      </w:r>
      <w:r w:rsidRPr="006C104E">
        <w:rPr>
          <w:spacing w:val="-2"/>
        </w:rPr>
        <w:t>пожали</w:t>
      </w:r>
      <w:r w:rsidRPr="006C104E">
        <w:rPr>
          <w:spacing w:val="-9"/>
        </w:rPr>
        <w:t xml:space="preserve"> </w:t>
      </w:r>
      <w:r w:rsidRPr="006C104E">
        <w:rPr>
          <w:spacing w:val="-2"/>
        </w:rPr>
        <w:t>друг</w:t>
      </w:r>
      <w:r w:rsidRPr="006C104E">
        <w:rPr>
          <w:spacing w:val="-7"/>
        </w:rPr>
        <w:t xml:space="preserve"> </w:t>
      </w:r>
      <w:r w:rsidRPr="006C104E">
        <w:rPr>
          <w:spacing w:val="-2"/>
        </w:rPr>
        <w:t>другу</w:t>
      </w:r>
      <w:r w:rsidRPr="006C104E">
        <w:rPr>
          <w:spacing w:val="-12"/>
        </w:rPr>
        <w:t xml:space="preserve"> </w:t>
      </w:r>
      <w:r w:rsidRPr="006C104E">
        <w:rPr>
          <w:spacing w:val="-2"/>
        </w:rPr>
        <w:t>руки.</w:t>
      </w:r>
      <w:r w:rsidRPr="006C104E">
        <w:rPr>
          <w:spacing w:val="-4"/>
        </w:rPr>
        <w:t xml:space="preserve"> </w:t>
      </w:r>
      <w:r w:rsidRPr="006C104E">
        <w:rPr>
          <w:spacing w:val="-2"/>
        </w:rPr>
        <w:t>Алексей</w:t>
      </w:r>
      <w:r w:rsidRPr="006C104E">
        <w:rPr>
          <w:spacing w:val="-7"/>
        </w:rPr>
        <w:t xml:space="preserve"> </w:t>
      </w:r>
      <w:r w:rsidRPr="006C104E">
        <w:rPr>
          <w:spacing w:val="-2"/>
        </w:rPr>
        <w:t>заметил:</w:t>
      </w:r>
    </w:p>
    <w:p w:rsidR="002A07DF" w:rsidRPr="006C104E" w:rsidRDefault="002219DE" w:rsidP="006C104E">
      <w:pPr>
        <w:pStyle w:val="a3"/>
        <w:spacing w:before="2" w:line="360" w:lineRule="auto"/>
        <w:ind w:left="0" w:right="101" w:firstLine="567"/>
      </w:pPr>
      <w:r w:rsidRPr="006C104E">
        <w:t>«вот бы сейчас всю школу собрали на «стрелку» и как глупо бы выглядели…», Никита, улыбнувшись, согласился.</w:t>
      </w:r>
    </w:p>
    <w:p w:rsidR="002A07DF" w:rsidRPr="006C104E" w:rsidRDefault="002219DE" w:rsidP="006C104E">
      <w:pPr>
        <w:pStyle w:val="a3"/>
        <w:spacing w:line="360" w:lineRule="auto"/>
        <w:ind w:left="0" w:firstLine="567"/>
      </w:pPr>
      <w:r w:rsidRPr="006C104E">
        <w:t>Результат</w:t>
      </w:r>
      <w:r w:rsidRPr="006C104E">
        <w:rPr>
          <w:spacing w:val="-11"/>
        </w:rPr>
        <w:t xml:space="preserve"> </w:t>
      </w:r>
      <w:r w:rsidRPr="006C104E">
        <w:t>встречи:</w:t>
      </w:r>
      <w:r w:rsidRPr="006C104E">
        <w:rPr>
          <w:spacing w:val="-13"/>
        </w:rPr>
        <w:t xml:space="preserve"> </w:t>
      </w:r>
      <w:r w:rsidRPr="006C104E">
        <w:t>примирение</w:t>
      </w:r>
      <w:r w:rsidRPr="006C104E">
        <w:rPr>
          <w:spacing w:val="-10"/>
        </w:rPr>
        <w:t xml:space="preserve"> </w:t>
      </w:r>
      <w:r w:rsidRPr="006C104E">
        <w:rPr>
          <w:spacing w:val="-2"/>
        </w:rPr>
        <w:t>сторон.</w:t>
      </w:r>
    </w:p>
    <w:p w:rsidR="002A07DF" w:rsidRPr="006C104E" w:rsidRDefault="002A07DF" w:rsidP="006C104E">
      <w:pPr>
        <w:pStyle w:val="a3"/>
        <w:spacing w:before="2" w:line="360" w:lineRule="auto"/>
        <w:ind w:left="0" w:firstLine="567"/>
        <w:jc w:val="left"/>
      </w:pPr>
    </w:p>
    <w:p w:rsidR="002A07DF" w:rsidRPr="006C104E" w:rsidRDefault="002219DE" w:rsidP="006C104E">
      <w:pPr>
        <w:pStyle w:val="3"/>
        <w:spacing w:line="360" w:lineRule="auto"/>
        <w:ind w:left="0" w:firstLine="567"/>
      </w:pPr>
      <w:bookmarkStart w:id="7" w:name="Кейс_«Дело_было_вечером»_"/>
      <w:bookmarkStart w:id="8" w:name="_bookmark5"/>
      <w:bookmarkEnd w:id="7"/>
      <w:bookmarkEnd w:id="8"/>
      <w:r w:rsidRPr="006C104E">
        <w:t>Кейс</w:t>
      </w:r>
      <w:r w:rsidRPr="006C104E">
        <w:rPr>
          <w:spacing w:val="-2"/>
        </w:rPr>
        <w:t xml:space="preserve"> </w:t>
      </w:r>
      <w:r w:rsidRPr="006C104E">
        <w:t>«Дело</w:t>
      </w:r>
      <w:r w:rsidRPr="006C104E">
        <w:rPr>
          <w:spacing w:val="-2"/>
        </w:rPr>
        <w:t xml:space="preserve"> </w:t>
      </w:r>
      <w:r w:rsidRPr="006C104E">
        <w:t>было</w:t>
      </w:r>
      <w:r w:rsidRPr="006C104E">
        <w:rPr>
          <w:spacing w:val="-1"/>
        </w:rPr>
        <w:t xml:space="preserve"> </w:t>
      </w:r>
      <w:r w:rsidRPr="006C104E">
        <w:rPr>
          <w:spacing w:val="-2"/>
        </w:rPr>
        <w:t>вечером»</w:t>
      </w:r>
    </w:p>
    <w:p w:rsidR="002A07DF" w:rsidRPr="006C104E" w:rsidRDefault="002219DE" w:rsidP="006C104E">
      <w:pPr>
        <w:spacing w:before="46" w:line="360" w:lineRule="auto"/>
        <w:ind w:right="580" w:firstLine="567"/>
        <w:jc w:val="both"/>
        <w:rPr>
          <w:sz w:val="28"/>
          <w:szCs w:val="28"/>
        </w:rPr>
      </w:pPr>
      <w:r w:rsidRPr="006C104E">
        <w:rPr>
          <w:b/>
          <w:i/>
          <w:sz w:val="28"/>
          <w:szCs w:val="28"/>
        </w:rPr>
        <w:t>Источник</w:t>
      </w:r>
      <w:r w:rsidRPr="006C104E">
        <w:rPr>
          <w:b/>
          <w:i/>
          <w:spacing w:val="-4"/>
          <w:sz w:val="28"/>
          <w:szCs w:val="28"/>
        </w:rPr>
        <w:t xml:space="preserve"> </w:t>
      </w:r>
      <w:r w:rsidRPr="006C104E">
        <w:rPr>
          <w:b/>
          <w:i/>
          <w:sz w:val="28"/>
          <w:szCs w:val="28"/>
        </w:rPr>
        <w:t>информации</w:t>
      </w:r>
      <w:r w:rsidRPr="006C104E">
        <w:rPr>
          <w:b/>
          <w:i/>
          <w:spacing w:val="-4"/>
          <w:sz w:val="28"/>
          <w:szCs w:val="28"/>
        </w:rPr>
        <w:t xml:space="preserve"> </w:t>
      </w:r>
      <w:r w:rsidRPr="006C104E">
        <w:rPr>
          <w:b/>
          <w:i/>
          <w:sz w:val="28"/>
          <w:szCs w:val="28"/>
        </w:rPr>
        <w:t>об</w:t>
      </w:r>
      <w:r w:rsidRPr="006C104E">
        <w:rPr>
          <w:b/>
          <w:i/>
          <w:spacing w:val="-4"/>
          <w:sz w:val="28"/>
          <w:szCs w:val="28"/>
        </w:rPr>
        <w:t xml:space="preserve"> </w:t>
      </w:r>
      <w:r w:rsidRPr="006C104E">
        <w:rPr>
          <w:b/>
          <w:i/>
          <w:sz w:val="28"/>
          <w:szCs w:val="28"/>
        </w:rPr>
        <w:t>участниках</w:t>
      </w:r>
      <w:r w:rsidRPr="006C104E">
        <w:rPr>
          <w:b/>
          <w:i/>
          <w:spacing w:val="-4"/>
          <w:sz w:val="28"/>
          <w:szCs w:val="28"/>
        </w:rPr>
        <w:t xml:space="preserve"> </w:t>
      </w:r>
      <w:r w:rsidRPr="006C104E">
        <w:rPr>
          <w:b/>
          <w:i/>
          <w:sz w:val="28"/>
          <w:szCs w:val="28"/>
        </w:rPr>
        <w:t>конфликта:</w:t>
      </w:r>
      <w:r w:rsidRPr="006C104E">
        <w:rPr>
          <w:b/>
          <w:i/>
          <w:spacing w:val="-6"/>
          <w:sz w:val="28"/>
          <w:szCs w:val="28"/>
        </w:rPr>
        <w:t xml:space="preserve"> </w:t>
      </w:r>
      <w:r w:rsidRPr="006C104E">
        <w:rPr>
          <w:sz w:val="28"/>
          <w:szCs w:val="28"/>
        </w:rPr>
        <w:t>учащиеся</w:t>
      </w:r>
      <w:r w:rsidRPr="006C104E">
        <w:rPr>
          <w:spacing w:val="-4"/>
          <w:sz w:val="28"/>
          <w:szCs w:val="28"/>
        </w:rPr>
        <w:t xml:space="preserve"> </w:t>
      </w:r>
      <w:r w:rsidRPr="006C104E">
        <w:rPr>
          <w:sz w:val="28"/>
          <w:szCs w:val="28"/>
        </w:rPr>
        <w:t>10</w:t>
      </w:r>
      <w:r w:rsidRPr="006C104E">
        <w:rPr>
          <w:spacing w:val="-6"/>
          <w:sz w:val="28"/>
          <w:szCs w:val="28"/>
        </w:rPr>
        <w:t xml:space="preserve"> </w:t>
      </w:r>
      <w:r w:rsidRPr="006C104E">
        <w:rPr>
          <w:sz w:val="28"/>
          <w:szCs w:val="28"/>
        </w:rPr>
        <w:t xml:space="preserve">класса </w:t>
      </w:r>
      <w:r w:rsidRPr="006C104E">
        <w:rPr>
          <w:b/>
          <w:i/>
          <w:sz w:val="28"/>
          <w:szCs w:val="28"/>
        </w:rPr>
        <w:t xml:space="preserve">Стороны: </w:t>
      </w:r>
      <w:r w:rsidRPr="006C104E">
        <w:rPr>
          <w:sz w:val="28"/>
          <w:szCs w:val="28"/>
        </w:rPr>
        <w:t>учащиеся 10 а класса Алиса, Олег, Юра, Оля.</w:t>
      </w:r>
    </w:p>
    <w:p w:rsidR="002A07DF" w:rsidRPr="006C104E" w:rsidRDefault="002219DE" w:rsidP="006C104E">
      <w:pPr>
        <w:pStyle w:val="a3"/>
        <w:spacing w:line="360" w:lineRule="auto"/>
        <w:ind w:left="0" w:right="101" w:firstLine="567"/>
      </w:pPr>
      <w:r w:rsidRPr="006C104E">
        <w:rPr>
          <w:b/>
          <w:i/>
        </w:rPr>
        <w:t xml:space="preserve">Фабула: </w:t>
      </w:r>
      <w:r w:rsidR="00E84019" w:rsidRPr="006C104E">
        <w:t>27 апреля 20..</w:t>
      </w:r>
      <w:r w:rsidRPr="006C104E">
        <w:t xml:space="preserve"> года в вечернее время произошла драка между одноклассниками Юрой и Олегом на крыльце дома Олега. Вечером Юра пришел разгневанный к своему однокласснику и, не выяснив обстоятельств дела, ударил один раз</w:t>
      </w:r>
      <w:r w:rsidRPr="006C104E">
        <w:rPr>
          <w:spacing w:val="40"/>
        </w:rPr>
        <w:t xml:space="preserve"> </w:t>
      </w:r>
      <w:r w:rsidRPr="006C104E">
        <w:t>по лицу Олега, Олег нанес ответный удар. На шум вышла мама Олега и разняла</w:t>
      </w:r>
      <w:r w:rsidRPr="006C104E">
        <w:rPr>
          <w:spacing w:val="-1"/>
        </w:rPr>
        <w:t xml:space="preserve"> </w:t>
      </w:r>
      <w:r w:rsidRPr="006C104E">
        <w:t>сцепившихся юношей,</w:t>
      </w:r>
      <w:r w:rsidRPr="006C104E">
        <w:rPr>
          <w:spacing w:val="-1"/>
        </w:rPr>
        <w:t xml:space="preserve"> </w:t>
      </w:r>
      <w:r w:rsidRPr="006C104E">
        <w:t>которые</w:t>
      </w:r>
      <w:r w:rsidRPr="006C104E">
        <w:rPr>
          <w:spacing w:val="-1"/>
        </w:rPr>
        <w:t xml:space="preserve"> </w:t>
      </w:r>
      <w:r w:rsidRPr="006C104E">
        <w:t>ничего ей</w:t>
      </w:r>
      <w:r w:rsidRPr="006C104E">
        <w:rPr>
          <w:spacing w:val="-1"/>
        </w:rPr>
        <w:t xml:space="preserve"> </w:t>
      </w:r>
      <w:r w:rsidRPr="006C104E">
        <w:t>не хотели</w:t>
      </w:r>
      <w:r w:rsidRPr="006C104E">
        <w:rPr>
          <w:spacing w:val="-1"/>
        </w:rPr>
        <w:t xml:space="preserve"> </w:t>
      </w:r>
      <w:r w:rsidRPr="006C104E">
        <w:t>объяснять,</w:t>
      </w:r>
      <w:r w:rsidRPr="006C104E">
        <w:rPr>
          <w:spacing w:val="-1"/>
        </w:rPr>
        <w:t xml:space="preserve"> </w:t>
      </w:r>
      <w:r w:rsidRPr="006C104E">
        <w:t>после</w:t>
      </w:r>
      <w:r w:rsidRPr="006C104E">
        <w:rPr>
          <w:spacing w:val="-1"/>
        </w:rPr>
        <w:t xml:space="preserve"> </w:t>
      </w:r>
      <w:r w:rsidRPr="006C104E">
        <w:t>этого Юра быстро ушел. На следующий день юноши не пришли в школу, одноклассники выяснили,</w:t>
      </w:r>
      <w:r w:rsidRPr="006C104E">
        <w:rPr>
          <w:spacing w:val="-11"/>
        </w:rPr>
        <w:t xml:space="preserve"> </w:t>
      </w:r>
      <w:r w:rsidRPr="006C104E">
        <w:t>что</w:t>
      </w:r>
      <w:r w:rsidRPr="006C104E">
        <w:rPr>
          <w:spacing w:val="-10"/>
        </w:rPr>
        <w:t xml:space="preserve"> </w:t>
      </w:r>
      <w:r w:rsidRPr="006C104E">
        <w:t>у</w:t>
      </w:r>
      <w:r w:rsidRPr="006C104E">
        <w:rPr>
          <w:spacing w:val="-15"/>
        </w:rPr>
        <w:t xml:space="preserve"> </w:t>
      </w:r>
      <w:r w:rsidRPr="006C104E">
        <w:t>Олега</w:t>
      </w:r>
      <w:r w:rsidRPr="006C104E">
        <w:rPr>
          <w:spacing w:val="-13"/>
        </w:rPr>
        <w:t xml:space="preserve"> </w:t>
      </w:r>
      <w:r w:rsidRPr="006C104E">
        <w:t>сломан</w:t>
      </w:r>
      <w:r w:rsidRPr="006C104E">
        <w:rPr>
          <w:spacing w:val="-15"/>
        </w:rPr>
        <w:t xml:space="preserve"> </w:t>
      </w:r>
      <w:r w:rsidRPr="006C104E">
        <w:t>передний</w:t>
      </w:r>
      <w:r w:rsidRPr="006C104E">
        <w:rPr>
          <w:spacing w:val="-15"/>
        </w:rPr>
        <w:t xml:space="preserve"> </w:t>
      </w:r>
      <w:r w:rsidRPr="006C104E">
        <w:t>зуб,</w:t>
      </w:r>
      <w:r w:rsidRPr="006C104E">
        <w:rPr>
          <w:spacing w:val="-11"/>
        </w:rPr>
        <w:t xml:space="preserve"> </w:t>
      </w:r>
      <w:r w:rsidRPr="006C104E">
        <w:t>а</w:t>
      </w:r>
      <w:r w:rsidRPr="006C104E">
        <w:rPr>
          <w:spacing w:val="-9"/>
        </w:rPr>
        <w:t xml:space="preserve"> </w:t>
      </w:r>
      <w:r w:rsidRPr="006C104E">
        <w:t>у</w:t>
      </w:r>
      <w:r w:rsidRPr="006C104E">
        <w:rPr>
          <w:spacing w:val="-15"/>
        </w:rPr>
        <w:t xml:space="preserve"> </w:t>
      </w:r>
      <w:r w:rsidRPr="006C104E">
        <w:t>Юры</w:t>
      </w:r>
      <w:r w:rsidRPr="006C104E">
        <w:rPr>
          <w:spacing w:val="-10"/>
        </w:rPr>
        <w:t xml:space="preserve"> </w:t>
      </w:r>
      <w:r w:rsidRPr="006C104E">
        <w:t>синяк</w:t>
      </w:r>
      <w:r w:rsidRPr="006C104E">
        <w:rPr>
          <w:spacing w:val="-13"/>
        </w:rPr>
        <w:t xml:space="preserve"> </w:t>
      </w:r>
      <w:r w:rsidRPr="006C104E">
        <w:t>под</w:t>
      </w:r>
      <w:r w:rsidRPr="006C104E">
        <w:rPr>
          <w:spacing w:val="-11"/>
        </w:rPr>
        <w:t xml:space="preserve"> </w:t>
      </w:r>
      <w:r w:rsidRPr="006C104E">
        <w:t>глазом.</w:t>
      </w:r>
      <w:r w:rsidRPr="006C104E">
        <w:rPr>
          <w:spacing w:val="-11"/>
        </w:rPr>
        <w:t xml:space="preserve"> </w:t>
      </w:r>
      <w:r w:rsidRPr="006C104E">
        <w:t>Ребята</w:t>
      </w:r>
      <w:r w:rsidRPr="006C104E">
        <w:rPr>
          <w:spacing w:val="-15"/>
        </w:rPr>
        <w:t xml:space="preserve"> </w:t>
      </w:r>
      <w:r w:rsidRPr="006C104E">
        <w:t>были обеспокоены тем, что родители могут подать заявления в полицию и тогда подростков поставят на учет, и они не смогут поступить</w:t>
      </w:r>
      <w:r w:rsidRPr="006C104E">
        <w:rPr>
          <w:spacing w:val="40"/>
        </w:rPr>
        <w:t xml:space="preserve"> </w:t>
      </w:r>
      <w:r w:rsidRPr="006C104E">
        <w:t xml:space="preserve">в военное училище, куда </w:t>
      </w:r>
      <w:r w:rsidRPr="006C104E">
        <w:rPr>
          <w:spacing w:val="-2"/>
        </w:rPr>
        <w:t>собирались.</w:t>
      </w:r>
    </w:p>
    <w:p w:rsidR="002A07DF" w:rsidRPr="006C104E" w:rsidRDefault="002219DE" w:rsidP="006C104E">
      <w:pPr>
        <w:pStyle w:val="a3"/>
        <w:spacing w:line="360" w:lineRule="auto"/>
        <w:ind w:left="0" w:right="101" w:firstLine="567"/>
      </w:pPr>
      <w:r w:rsidRPr="006C104E">
        <w:rPr>
          <w:b/>
          <w:i/>
        </w:rPr>
        <w:t xml:space="preserve">Цели встречи: </w:t>
      </w:r>
      <w:r w:rsidRPr="006C104E">
        <w:t>создать благоприятные условия для общения подростков; способствовать восстановлению хороших взаимоотношений между ребятами, возмещению финансовых затрат.</w:t>
      </w:r>
    </w:p>
    <w:p w:rsidR="002A07DF" w:rsidRPr="006C104E" w:rsidRDefault="002219DE" w:rsidP="006C104E">
      <w:pPr>
        <w:pStyle w:val="a3"/>
        <w:spacing w:line="360" w:lineRule="auto"/>
        <w:ind w:left="0" w:right="104" w:firstLine="567"/>
      </w:pPr>
      <w:r w:rsidRPr="006C104E">
        <w:t>Первая встреча к</w:t>
      </w:r>
      <w:r w:rsidR="00E84019" w:rsidRPr="006C104E">
        <w:t>онфликтующих сторон произошла 28</w:t>
      </w:r>
      <w:r w:rsidRPr="006C104E">
        <w:t xml:space="preserve"> февраля после уроков в комнате</w:t>
      </w:r>
      <w:r w:rsidRPr="006C104E">
        <w:rPr>
          <w:spacing w:val="40"/>
        </w:rPr>
        <w:t xml:space="preserve"> </w:t>
      </w:r>
      <w:r w:rsidRPr="006C104E">
        <w:t>ШСП.</w:t>
      </w:r>
    </w:p>
    <w:p w:rsidR="002A07DF" w:rsidRPr="006C104E" w:rsidRDefault="002219DE" w:rsidP="006C104E">
      <w:pPr>
        <w:pStyle w:val="a3"/>
        <w:spacing w:line="360" w:lineRule="auto"/>
        <w:ind w:left="0" w:right="102" w:firstLine="567"/>
      </w:pPr>
      <w:r w:rsidRPr="006C104E">
        <w:t>На встречу одноклассники привели с собой девушку Леру с параллельного класса</w:t>
      </w:r>
      <w:r w:rsidRPr="006C104E">
        <w:rPr>
          <w:spacing w:val="-11"/>
        </w:rPr>
        <w:t xml:space="preserve"> </w:t>
      </w:r>
      <w:r w:rsidRPr="006C104E">
        <w:t>и</w:t>
      </w:r>
      <w:r w:rsidRPr="006C104E">
        <w:rPr>
          <w:spacing w:val="-11"/>
        </w:rPr>
        <w:t xml:space="preserve"> </w:t>
      </w:r>
      <w:r w:rsidRPr="006C104E">
        <w:t>Юру,</w:t>
      </w:r>
      <w:r w:rsidRPr="006C104E">
        <w:rPr>
          <w:spacing w:val="-12"/>
        </w:rPr>
        <w:t xml:space="preserve"> </w:t>
      </w:r>
      <w:r w:rsidRPr="006C104E">
        <w:t>которого</w:t>
      </w:r>
      <w:r w:rsidRPr="006C104E">
        <w:rPr>
          <w:spacing w:val="-10"/>
        </w:rPr>
        <w:t xml:space="preserve"> </w:t>
      </w:r>
      <w:r w:rsidRPr="006C104E">
        <w:t>уговорила</w:t>
      </w:r>
      <w:r w:rsidRPr="006C104E">
        <w:rPr>
          <w:spacing w:val="-11"/>
        </w:rPr>
        <w:t xml:space="preserve"> </w:t>
      </w:r>
      <w:r w:rsidRPr="006C104E">
        <w:t>прийти</w:t>
      </w:r>
      <w:r w:rsidRPr="006C104E">
        <w:rPr>
          <w:spacing w:val="-11"/>
        </w:rPr>
        <w:t xml:space="preserve"> </w:t>
      </w:r>
      <w:r w:rsidRPr="006C104E">
        <w:t>Лера.</w:t>
      </w:r>
      <w:r w:rsidRPr="006C104E">
        <w:rPr>
          <w:spacing w:val="-12"/>
        </w:rPr>
        <w:t xml:space="preserve"> </w:t>
      </w:r>
      <w:r w:rsidRPr="006C104E">
        <w:t>Увидев,</w:t>
      </w:r>
      <w:r w:rsidRPr="006C104E">
        <w:rPr>
          <w:spacing w:val="-13"/>
        </w:rPr>
        <w:t xml:space="preserve"> </w:t>
      </w:r>
      <w:r w:rsidRPr="006C104E">
        <w:t>как</w:t>
      </w:r>
      <w:r w:rsidRPr="006C104E">
        <w:rPr>
          <w:spacing w:val="-13"/>
        </w:rPr>
        <w:t xml:space="preserve"> </w:t>
      </w:r>
      <w:r w:rsidRPr="006C104E">
        <w:t>смущаются</w:t>
      </w:r>
      <w:r w:rsidRPr="006C104E">
        <w:rPr>
          <w:spacing w:val="40"/>
        </w:rPr>
        <w:t xml:space="preserve"> </w:t>
      </w:r>
      <w:r w:rsidRPr="006C104E">
        <w:t>подростки, мы</w:t>
      </w:r>
      <w:r w:rsidRPr="006C104E">
        <w:rPr>
          <w:spacing w:val="-13"/>
        </w:rPr>
        <w:t xml:space="preserve"> </w:t>
      </w:r>
      <w:r w:rsidRPr="006C104E">
        <w:t>предложили</w:t>
      </w:r>
      <w:r w:rsidRPr="006C104E">
        <w:rPr>
          <w:spacing w:val="40"/>
        </w:rPr>
        <w:t xml:space="preserve"> </w:t>
      </w:r>
      <w:r w:rsidRPr="006C104E">
        <w:t>ребятам</w:t>
      </w:r>
      <w:r w:rsidRPr="006C104E">
        <w:rPr>
          <w:spacing w:val="-14"/>
        </w:rPr>
        <w:t xml:space="preserve"> </w:t>
      </w:r>
      <w:r w:rsidRPr="006C104E">
        <w:t>подумать,</w:t>
      </w:r>
      <w:r w:rsidRPr="006C104E">
        <w:rPr>
          <w:spacing w:val="-16"/>
        </w:rPr>
        <w:t xml:space="preserve"> </w:t>
      </w:r>
      <w:r w:rsidRPr="006C104E">
        <w:t>кто</w:t>
      </w:r>
      <w:r w:rsidRPr="006C104E">
        <w:rPr>
          <w:spacing w:val="-13"/>
        </w:rPr>
        <w:t xml:space="preserve"> </w:t>
      </w:r>
      <w:r w:rsidRPr="006C104E">
        <w:t>должен</w:t>
      </w:r>
      <w:r w:rsidRPr="006C104E">
        <w:rPr>
          <w:spacing w:val="-13"/>
        </w:rPr>
        <w:t xml:space="preserve"> </w:t>
      </w:r>
      <w:r w:rsidRPr="006C104E">
        <w:t>остаться</w:t>
      </w:r>
      <w:r w:rsidRPr="006C104E">
        <w:rPr>
          <w:spacing w:val="-13"/>
        </w:rPr>
        <w:t xml:space="preserve"> </w:t>
      </w:r>
      <w:r w:rsidRPr="006C104E">
        <w:t>в</w:t>
      </w:r>
      <w:r w:rsidRPr="006C104E">
        <w:rPr>
          <w:spacing w:val="-15"/>
        </w:rPr>
        <w:t xml:space="preserve"> </w:t>
      </w:r>
      <w:r w:rsidRPr="006C104E">
        <w:t>комнате,</w:t>
      </w:r>
      <w:r w:rsidRPr="006C104E">
        <w:rPr>
          <w:spacing w:val="-15"/>
        </w:rPr>
        <w:t xml:space="preserve"> </w:t>
      </w:r>
      <w:r w:rsidRPr="006C104E">
        <w:t>кому</w:t>
      </w:r>
      <w:r w:rsidRPr="006C104E">
        <w:rPr>
          <w:spacing w:val="-16"/>
        </w:rPr>
        <w:t xml:space="preserve"> </w:t>
      </w:r>
      <w:r w:rsidRPr="006C104E">
        <w:t>это</w:t>
      </w:r>
      <w:r w:rsidRPr="006C104E">
        <w:rPr>
          <w:spacing w:val="-14"/>
        </w:rPr>
        <w:t xml:space="preserve"> </w:t>
      </w:r>
      <w:r w:rsidRPr="006C104E">
        <w:t xml:space="preserve">важнее. </w:t>
      </w:r>
      <w:r w:rsidRPr="006C104E">
        <w:lastRenderedPageBreak/>
        <w:t>Ребята</w:t>
      </w:r>
      <w:r w:rsidRPr="006C104E">
        <w:rPr>
          <w:spacing w:val="28"/>
        </w:rPr>
        <w:t xml:space="preserve"> </w:t>
      </w:r>
      <w:r w:rsidRPr="006C104E">
        <w:t>единогласно</w:t>
      </w:r>
      <w:r w:rsidRPr="006C104E">
        <w:rPr>
          <w:spacing w:val="27"/>
        </w:rPr>
        <w:t xml:space="preserve"> </w:t>
      </w:r>
      <w:r w:rsidRPr="006C104E">
        <w:t>решили</w:t>
      </w:r>
      <w:r w:rsidRPr="006C104E">
        <w:rPr>
          <w:spacing w:val="27"/>
        </w:rPr>
        <w:t xml:space="preserve"> </w:t>
      </w:r>
      <w:r w:rsidRPr="006C104E">
        <w:t>оставить</w:t>
      </w:r>
      <w:r w:rsidRPr="006C104E">
        <w:rPr>
          <w:spacing w:val="30"/>
        </w:rPr>
        <w:t xml:space="preserve"> </w:t>
      </w:r>
      <w:r w:rsidRPr="006C104E">
        <w:t>с</w:t>
      </w:r>
      <w:r w:rsidRPr="006C104E">
        <w:rPr>
          <w:spacing w:val="27"/>
        </w:rPr>
        <w:t xml:space="preserve"> </w:t>
      </w:r>
      <w:r w:rsidRPr="006C104E">
        <w:t>нами</w:t>
      </w:r>
      <w:r w:rsidRPr="006C104E">
        <w:rPr>
          <w:spacing w:val="29"/>
        </w:rPr>
        <w:t xml:space="preserve"> </w:t>
      </w:r>
      <w:r w:rsidRPr="006C104E">
        <w:t>пару</w:t>
      </w:r>
      <w:r w:rsidRPr="006C104E">
        <w:rPr>
          <w:spacing w:val="26"/>
        </w:rPr>
        <w:t xml:space="preserve"> </w:t>
      </w:r>
      <w:r w:rsidRPr="006C104E">
        <w:t>подростков.</w:t>
      </w:r>
      <w:r w:rsidRPr="006C104E">
        <w:rPr>
          <w:spacing w:val="28"/>
        </w:rPr>
        <w:t xml:space="preserve"> </w:t>
      </w:r>
      <w:r w:rsidRPr="006C104E">
        <w:t>Лера</w:t>
      </w:r>
      <w:r w:rsidRPr="006C104E">
        <w:rPr>
          <w:spacing w:val="27"/>
        </w:rPr>
        <w:t xml:space="preserve"> </w:t>
      </w:r>
      <w:r w:rsidRPr="006C104E">
        <w:t>робко</w:t>
      </w:r>
      <w:r w:rsidRPr="006C104E">
        <w:rPr>
          <w:spacing w:val="30"/>
        </w:rPr>
        <w:t xml:space="preserve"> </w:t>
      </w:r>
      <w:r w:rsidRPr="006C104E">
        <w:t>начала</w:t>
      </w:r>
    </w:p>
    <w:p w:rsidR="002A07DF" w:rsidRPr="006C104E" w:rsidRDefault="002A07DF" w:rsidP="006C104E">
      <w:pPr>
        <w:spacing w:line="360" w:lineRule="auto"/>
        <w:ind w:firstLine="567"/>
        <w:rPr>
          <w:sz w:val="28"/>
          <w:szCs w:val="28"/>
        </w:rPr>
        <w:sectPr w:rsidR="002A07DF" w:rsidRPr="006C104E">
          <w:pgSz w:w="11910" w:h="16840"/>
          <w:pgMar w:top="1040" w:right="600" w:bottom="280" w:left="1020" w:header="720" w:footer="720" w:gutter="0"/>
          <w:cols w:space="720"/>
        </w:sectPr>
      </w:pPr>
    </w:p>
    <w:p w:rsidR="002A07DF" w:rsidRPr="006C104E" w:rsidRDefault="002219DE" w:rsidP="006C104E">
      <w:pPr>
        <w:pStyle w:val="a3"/>
        <w:spacing w:before="68" w:line="360" w:lineRule="auto"/>
        <w:ind w:left="0" w:right="102" w:firstLine="567"/>
      </w:pPr>
      <w:r w:rsidRPr="006C104E">
        <w:lastRenderedPageBreak/>
        <w:t>рассказывать о том, что она виновата в</w:t>
      </w:r>
      <w:r w:rsidRPr="006C104E">
        <w:rPr>
          <w:spacing w:val="40"/>
        </w:rPr>
        <w:t xml:space="preserve"> </w:t>
      </w:r>
      <w:r w:rsidRPr="006C104E">
        <w:t>случившемся. Подростки уже около года дружат, и каждый вечер гуляют по улице. Вечером при встрече</w:t>
      </w:r>
      <w:r w:rsidRPr="006C104E">
        <w:rPr>
          <w:spacing w:val="40"/>
        </w:rPr>
        <w:t xml:space="preserve"> </w:t>
      </w:r>
      <w:r w:rsidRPr="006C104E">
        <w:t>Юра спросил, почему</w:t>
      </w:r>
      <w:r w:rsidRPr="006C104E">
        <w:rPr>
          <w:spacing w:val="40"/>
        </w:rPr>
        <w:t xml:space="preserve"> </w:t>
      </w:r>
      <w:r w:rsidRPr="006C104E">
        <w:t>у Леры плохое настроение. Она рассказала ему, что в школе Олег</w:t>
      </w:r>
      <w:r w:rsidRPr="006C104E">
        <w:rPr>
          <w:spacing w:val="-1"/>
        </w:rPr>
        <w:t xml:space="preserve"> </w:t>
      </w:r>
      <w:r w:rsidRPr="006C104E">
        <w:t>во время пересменки</w:t>
      </w:r>
      <w:r w:rsidRPr="006C104E">
        <w:rPr>
          <w:spacing w:val="-13"/>
        </w:rPr>
        <w:t xml:space="preserve"> </w:t>
      </w:r>
      <w:r w:rsidRPr="006C104E">
        <w:t>в</w:t>
      </w:r>
      <w:r w:rsidRPr="006C104E">
        <w:rPr>
          <w:spacing w:val="-13"/>
        </w:rPr>
        <w:t xml:space="preserve"> </w:t>
      </w:r>
      <w:r w:rsidRPr="006C104E">
        <w:t>гардеробе</w:t>
      </w:r>
      <w:r w:rsidRPr="006C104E">
        <w:rPr>
          <w:spacing w:val="-12"/>
        </w:rPr>
        <w:t xml:space="preserve"> </w:t>
      </w:r>
      <w:r w:rsidRPr="006C104E">
        <w:t>наступил</w:t>
      </w:r>
      <w:r w:rsidRPr="006C104E">
        <w:rPr>
          <w:spacing w:val="-12"/>
        </w:rPr>
        <w:t xml:space="preserve"> </w:t>
      </w:r>
      <w:r w:rsidRPr="006C104E">
        <w:t>ей</w:t>
      </w:r>
      <w:r w:rsidRPr="006C104E">
        <w:rPr>
          <w:spacing w:val="-14"/>
        </w:rPr>
        <w:t xml:space="preserve"> </w:t>
      </w:r>
      <w:r w:rsidRPr="006C104E">
        <w:t>на</w:t>
      </w:r>
      <w:r w:rsidRPr="006C104E">
        <w:rPr>
          <w:spacing w:val="-14"/>
        </w:rPr>
        <w:t xml:space="preserve"> </w:t>
      </w:r>
      <w:r w:rsidRPr="006C104E">
        <w:t>ногу</w:t>
      </w:r>
      <w:r w:rsidRPr="006C104E">
        <w:rPr>
          <w:spacing w:val="-16"/>
        </w:rPr>
        <w:t xml:space="preserve"> </w:t>
      </w:r>
      <w:r w:rsidRPr="006C104E">
        <w:t>и</w:t>
      </w:r>
      <w:r w:rsidRPr="006C104E">
        <w:rPr>
          <w:spacing w:val="-12"/>
        </w:rPr>
        <w:t xml:space="preserve"> </w:t>
      </w:r>
      <w:r w:rsidRPr="006C104E">
        <w:t>даже</w:t>
      </w:r>
      <w:r w:rsidRPr="006C104E">
        <w:rPr>
          <w:spacing w:val="-15"/>
        </w:rPr>
        <w:t xml:space="preserve"> </w:t>
      </w:r>
      <w:r w:rsidRPr="006C104E">
        <w:t>не</w:t>
      </w:r>
      <w:r w:rsidRPr="006C104E">
        <w:rPr>
          <w:spacing w:val="-14"/>
        </w:rPr>
        <w:t xml:space="preserve"> </w:t>
      </w:r>
      <w:r w:rsidRPr="006C104E">
        <w:t>извинился,</w:t>
      </w:r>
      <w:r w:rsidRPr="006C104E">
        <w:rPr>
          <w:spacing w:val="-13"/>
        </w:rPr>
        <w:t xml:space="preserve"> </w:t>
      </w:r>
      <w:r w:rsidRPr="006C104E">
        <w:t>ей</w:t>
      </w:r>
      <w:r w:rsidRPr="006C104E">
        <w:rPr>
          <w:spacing w:val="-16"/>
        </w:rPr>
        <w:t xml:space="preserve"> </w:t>
      </w:r>
      <w:r w:rsidRPr="006C104E">
        <w:t>показалось,</w:t>
      </w:r>
      <w:r w:rsidRPr="006C104E">
        <w:rPr>
          <w:spacing w:val="-15"/>
        </w:rPr>
        <w:t xml:space="preserve"> </w:t>
      </w:r>
      <w:r w:rsidRPr="006C104E">
        <w:t>что на ее реплику он ей ответил</w:t>
      </w:r>
      <w:r w:rsidRPr="006C104E">
        <w:rPr>
          <w:spacing w:val="40"/>
        </w:rPr>
        <w:t xml:space="preserve"> </w:t>
      </w:r>
      <w:r w:rsidRPr="006C104E">
        <w:t>оскорблением. Лера призналась нам, что хотела посмотреть</w:t>
      </w:r>
      <w:r w:rsidRPr="006C104E">
        <w:rPr>
          <w:spacing w:val="-9"/>
        </w:rPr>
        <w:t xml:space="preserve"> </w:t>
      </w:r>
      <w:r w:rsidRPr="006C104E">
        <w:t>как</w:t>
      </w:r>
      <w:r w:rsidRPr="006C104E">
        <w:rPr>
          <w:spacing w:val="-11"/>
        </w:rPr>
        <w:t xml:space="preserve"> </w:t>
      </w:r>
      <w:r w:rsidRPr="006C104E">
        <w:t>отреагирует</w:t>
      </w:r>
      <w:r w:rsidRPr="006C104E">
        <w:rPr>
          <w:spacing w:val="40"/>
        </w:rPr>
        <w:t xml:space="preserve"> </w:t>
      </w:r>
      <w:r w:rsidRPr="006C104E">
        <w:t>друг</w:t>
      </w:r>
      <w:r w:rsidRPr="006C104E">
        <w:rPr>
          <w:spacing w:val="-9"/>
        </w:rPr>
        <w:t xml:space="preserve"> </w:t>
      </w:r>
      <w:r w:rsidRPr="006C104E">
        <w:t>на</w:t>
      </w:r>
      <w:r w:rsidRPr="006C104E">
        <w:rPr>
          <w:spacing w:val="-9"/>
        </w:rPr>
        <w:t xml:space="preserve"> </w:t>
      </w:r>
      <w:r w:rsidRPr="006C104E">
        <w:t>обиду</w:t>
      </w:r>
      <w:r w:rsidRPr="006C104E">
        <w:rPr>
          <w:spacing w:val="-11"/>
        </w:rPr>
        <w:t xml:space="preserve"> </w:t>
      </w:r>
      <w:r w:rsidRPr="006C104E">
        <w:t>подруги</w:t>
      </w:r>
      <w:r w:rsidRPr="006C104E">
        <w:rPr>
          <w:spacing w:val="40"/>
        </w:rPr>
        <w:t xml:space="preserve"> </w:t>
      </w:r>
      <w:r w:rsidRPr="006C104E">
        <w:t>и</w:t>
      </w:r>
      <w:r w:rsidRPr="006C104E">
        <w:rPr>
          <w:spacing w:val="-9"/>
        </w:rPr>
        <w:t xml:space="preserve"> </w:t>
      </w:r>
      <w:r w:rsidRPr="006C104E">
        <w:t>даже</w:t>
      </w:r>
      <w:r w:rsidRPr="006C104E">
        <w:rPr>
          <w:spacing w:val="-10"/>
        </w:rPr>
        <w:t xml:space="preserve"> </w:t>
      </w:r>
      <w:r w:rsidRPr="006C104E">
        <w:t>обрадовалась,</w:t>
      </w:r>
      <w:r w:rsidRPr="006C104E">
        <w:rPr>
          <w:spacing w:val="-8"/>
        </w:rPr>
        <w:t xml:space="preserve"> </w:t>
      </w:r>
      <w:r w:rsidRPr="006C104E">
        <w:t>когда</w:t>
      </w:r>
      <w:r w:rsidRPr="006C104E">
        <w:rPr>
          <w:spacing w:val="-6"/>
        </w:rPr>
        <w:t xml:space="preserve"> </w:t>
      </w:r>
      <w:r w:rsidRPr="006C104E">
        <w:t>тот, проводив ее домой, направился к обидчику. Она даже себе представить не могла насколько будет серьезным конфликт. Юра молча сидел в углу. Мы предложили подумать, что может произойти дальше и как можно это предотвратить. Юноша предположил, что родители Олега могут написать заявление в полицию, но он все равно</w:t>
      </w:r>
      <w:r w:rsidRPr="006C104E">
        <w:rPr>
          <w:spacing w:val="-5"/>
        </w:rPr>
        <w:t xml:space="preserve"> </w:t>
      </w:r>
      <w:r w:rsidRPr="006C104E">
        <w:t>ни</w:t>
      </w:r>
      <w:r w:rsidRPr="006C104E">
        <w:rPr>
          <w:spacing w:val="-2"/>
        </w:rPr>
        <w:t xml:space="preserve"> </w:t>
      </w:r>
      <w:r w:rsidRPr="006C104E">
        <w:t>о</w:t>
      </w:r>
      <w:r w:rsidRPr="006C104E">
        <w:rPr>
          <w:spacing w:val="-2"/>
        </w:rPr>
        <w:t xml:space="preserve"> </w:t>
      </w:r>
      <w:r w:rsidRPr="006C104E">
        <w:t>чем</w:t>
      </w:r>
      <w:r w:rsidRPr="006C104E">
        <w:rPr>
          <w:spacing w:val="-5"/>
        </w:rPr>
        <w:t xml:space="preserve"> </w:t>
      </w:r>
      <w:r w:rsidRPr="006C104E">
        <w:t>не</w:t>
      </w:r>
      <w:r w:rsidRPr="006C104E">
        <w:rPr>
          <w:spacing w:val="-2"/>
        </w:rPr>
        <w:t xml:space="preserve"> </w:t>
      </w:r>
      <w:r w:rsidRPr="006C104E">
        <w:t>жалеет.</w:t>
      </w:r>
      <w:r w:rsidRPr="006C104E">
        <w:rPr>
          <w:spacing w:val="-5"/>
        </w:rPr>
        <w:t xml:space="preserve"> </w:t>
      </w:r>
      <w:r w:rsidRPr="006C104E">
        <w:t>Лера</w:t>
      </w:r>
      <w:r w:rsidRPr="006C104E">
        <w:rPr>
          <w:spacing w:val="-2"/>
        </w:rPr>
        <w:t xml:space="preserve"> </w:t>
      </w:r>
      <w:r w:rsidRPr="006C104E">
        <w:t>заплакала</w:t>
      </w:r>
      <w:r w:rsidRPr="006C104E">
        <w:rPr>
          <w:spacing w:val="-2"/>
        </w:rPr>
        <w:t xml:space="preserve"> </w:t>
      </w:r>
      <w:r w:rsidRPr="006C104E">
        <w:t>и</w:t>
      </w:r>
      <w:r w:rsidRPr="006C104E">
        <w:rPr>
          <w:spacing w:val="-2"/>
        </w:rPr>
        <w:t xml:space="preserve"> </w:t>
      </w:r>
      <w:r w:rsidRPr="006C104E">
        <w:t>сказала,</w:t>
      </w:r>
      <w:r w:rsidRPr="006C104E">
        <w:rPr>
          <w:spacing w:val="-2"/>
        </w:rPr>
        <w:t xml:space="preserve"> </w:t>
      </w:r>
      <w:r w:rsidRPr="006C104E">
        <w:t>что</w:t>
      </w:r>
      <w:r w:rsidRPr="006C104E">
        <w:rPr>
          <w:spacing w:val="-2"/>
        </w:rPr>
        <w:t xml:space="preserve"> </w:t>
      </w:r>
      <w:r w:rsidRPr="006C104E">
        <w:t>этого</w:t>
      </w:r>
      <w:r w:rsidRPr="006C104E">
        <w:rPr>
          <w:spacing w:val="-2"/>
        </w:rPr>
        <w:t xml:space="preserve"> </w:t>
      </w:r>
      <w:r w:rsidRPr="006C104E">
        <w:t>допустить</w:t>
      </w:r>
      <w:r w:rsidRPr="006C104E">
        <w:rPr>
          <w:spacing w:val="-2"/>
        </w:rPr>
        <w:t xml:space="preserve"> </w:t>
      </w:r>
      <w:r w:rsidRPr="006C104E">
        <w:t>нельзя,</w:t>
      </w:r>
      <w:r w:rsidRPr="006C104E">
        <w:rPr>
          <w:spacing w:val="-5"/>
        </w:rPr>
        <w:t xml:space="preserve"> </w:t>
      </w:r>
      <w:r w:rsidRPr="006C104E">
        <w:t>так как</w:t>
      </w:r>
      <w:r w:rsidRPr="006C104E">
        <w:rPr>
          <w:spacing w:val="-6"/>
        </w:rPr>
        <w:t xml:space="preserve"> </w:t>
      </w:r>
      <w:r w:rsidRPr="006C104E">
        <w:t>Юру</w:t>
      </w:r>
      <w:r w:rsidRPr="006C104E">
        <w:rPr>
          <w:spacing w:val="-9"/>
        </w:rPr>
        <w:t xml:space="preserve"> </w:t>
      </w:r>
      <w:r w:rsidRPr="006C104E">
        <w:t>могут</w:t>
      </w:r>
      <w:r w:rsidRPr="006C104E">
        <w:rPr>
          <w:spacing w:val="-7"/>
        </w:rPr>
        <w:t xml:space="preserve"> </w:t>
      </w:r>
      <w:r w:rsidRPr="006C104E">
        <w:t>поставить</w:t>
      </w:r>
      <w:r w:rsidRPr="006C104E">
        <w:rPr>
          <w:spacing w:val="-8"/>
        </w:rPr>
        <w:t xml:space="preserve"> </w:t>
      </w:r>
      <w:r w:rsidRPr="006C104E">
        <w:t>на</w:t>
      </w:r>
      <w:r w:rsidRPr="006C104E">
        <w:rPr>
          <w:spacing w:val="-8"/>
        </w:rPr>
        <w:t xml:space="preserve"> </w:t>
      </w:r>
      <w:r w:rsidRPr="006C104E">
        <w:t>учет,</w:t>
      </w:r>
      <w:r w:rsidRPr="006C104E">
        <w:rPr>
          <w:spacing w:val="-7"/>
        </w:rPr>
        <w:t xml:space="preserve"> </w:t>
      </w:r>
      <w:r w:rsidRPr="006C104E">
        <w:t>и</w:t>
      </w:r>
      <w:r w:rsidRPr="006C104E">
        <w:rPr>
          <w:spacing w:val="-6"/>
        </w:rPr>
        <w:t xml:space="preserve"> </w:t>
      </w:r>
      <w:r w:rsidRPr="006C104E">
        <w:t>он</w:t>
      </w:r>
      <w:r w:rsidRPr="006C104E">
        <w:rPr>
          <w:spacing w:val="-9"/>
        </w:rPr>
        <w:t xml:space="preserve"> </w:t>
      </w:r>
      <w:r w:rsidRPr="006C104E">
        <w:t>не</w:t>
      </w:r>
      <w:r w:rsidRPr="006C104E">
        <w:rPr>
          <w:spacing w:val="-8"/>
        </w:rPr>
        <w:t xml:space="preserve"> </w:t>
      </w:r>
      <w:r w:rsidRPr="006C104E">
        <w:t>сможет</w:t>
      </w:r>
      <w:r w:rsidRPr="006C104E">
        <w:rPr>
          <w:spacing w:val="-10"/>
        </w:rPr>
        <w:t xml:space="preserve"> </w:t>
      </w:r>
      <w:r w:rsidRPr="006C104E">
        <w:t>поступить</w:t>
      </w:r>
      <w:r w:rsidRPr="006C104E">
        <w:rPr>
          <w:spacing w:val="-6"/>
        </w:rPr>
        <w:t xml:space="preserve"> </w:t>
      </w:r>
      <w:r w:rsidRPr="006C104E">
        <w:t>в</w:t>
      </w:r>
      <w:r w:rsidRPr="006C104E">
        <w:rPr>
          <w:spacing w:val="-7"/>
        </w:rPr>
        <w:t xml:space="preserve"> </w:t>
      </w:r>
      <w:r w:rsidRPr="006C104E">
        <w:t>военное</w:t>
      </w:r>
      <w:r w:rsidRPr="006C104E">
        <w:rPr>
          <w:spacing w:val="-8"/>
        </w:rPr>
        <w:t xml:space="preserve"> </w:t>
      </w:r>
      <w:r w:rsidRPr="006C104E">
        <w:t>училище,</w:t>
      </w:r>
      <w:r w:rsidRPr="006C104E">
        <w:rPr>
          <w:spacing w:val="-10"/>
        </w:rPr>
        <w:t xml:space="preserve"> </w:t>
      </w:r>
      <w:r w:rsidRPr="006C104E">
        <w:t>как мечтал,</w:t>
      </w:r>
      <w:r w:rsidRPr="006C104E">
        <w:rPr>
          <w:spacing w:val="-3"/>
        </w:rPr>
        <w:t xml:space="preserve"> </w:t>
      </w:r>
      <w:r w:rsidRPr="006C104E">
        <w:t>она</w:t>
      </w:r>
      <w:r w:rsidRPr="006C104E">
        <w:rPr>
          <w:spacing w:val="-3"/>
        </w:rPr>
        <w:t xml:space="preserve"> </w:t>
      </w:r>
      <w:r w:rsidRPr="006C104E">
        <w:t>стала</w:t>
      </w:r>
      <w:r w:rsidRPr="006C104E">
        <w:rPr>
          <w:spacing w:val="-3"/>
        </w:rPr>
        <w:t xml:space="preserve"> </w:t>
      </w:r>
      <w:r w:rsidRPr="006C104E">
        <w:t>просить</w:t>
      </w:r>
      <w:r w:rsidRPr="006C104E">
        <w:rPr>
          <w:spacing w:val="-5"/>
        </w:rPr>
        <w:t xml:space="preserve"> </w:t>
      </w:r>
      <w:r w:rsidRPr="006C104E">
        <w:t>нас</w:t>
      </w:r>
      <w:r w:rsidRPr="006C104E">
        <w:rPr>
          <w:spacing w:val="-5"/>
        </w:rPr>
        <w:t xml:space="preserve"> </w:t>
      </w:r>
      <w:r w:rsidRPr="006C104E">
        <w:t>организовать</w:t>
      </w:r>
      <w:r w:rsidRPr="006C104E">
        <w:rPr>
          <w:spacing w:val="-3"/>
        </w:rPr>
        <w:t xml:space="preserve"> </w:t>
      </w:r>
      <w:r w:rsidRPr="006C104E">
        <w:t>встречу</w:t>
      </w:r>
      <w:r w:rsidRPr="006C104E">
        <w:rPr>
          <w:spacing w:val="-7"/>
        </w:rPr>
        <w:t xml:space="preserve"> </w:t>
      </w:r>
      <w:r w:rsidRPr="006C104E">
        <w:t>с</w:t>
      </w:r>
      <w:r w:rsidRPr="006C104E">
        <w:rPr>
          <w:spacing w:val="-3"/>
        </w:rPr>
        <w:t xml:space="preserve"> </w:t>
      </w:r>
      <w:r w:rsidRPr="006C104E">
        <w:t>Олегом</w:t>
      </w:r>
      <w:r w:rsidRPr="006C104E">
        <w:rPr>
          <w:spacing w:val="40"/>
        </w:rPr>
        <w:t xml:space="preserve"> </w:t>
      </w:r>
      <w:r w:rsidRPr="006C104E">
        <w:t>и</w:t>
      </w:r>
      <w:r w:rsidRPr="006C104E">
        <w:rPr>
          <w:spacing w:val="-3"/>
        </w:rPr>
        <w:t xml:space="preserve"> </w:t>
      </w:r>
      <w:r w:rsidRPr="006C104E">
        <w:t>его</w:t>
      </w:r>
      <w:r w:rsidRPr="006C104E">
        <w:rPr>
          <w:spacing w:val="-3"/>
        </w:rPr>
        <w:t xml:space="preserve"> </w:t>
      </w:r>
      <w:r w:rsidRPr="006C104E">
        <w:t>родителями.</w:t>
      </w:r>
      <w:r w:rsidRPr="006C104E">
        <w:rPr>
          <w:spacing w:val="-3"/>
        </w:rPr>
        <w:t xml:space="preserve"> </w:t>
      </w:r>
      <w:r w:rsidRPr="006C104E">
        <w:t>На наше предложение сделать это самим ребята отказались, сославшись на то, что не сумеют убедить вторую сторону конфликта прийти на примирительную встречу.</w:t>
      </w:r>
    </w:p>
    <w:p w:rsidR="002A07DF" w:rsidRPr="006C104E" w:rsidRDefault="002219DE" w:rsidP="006C104E">
      <w:pPr>
        <w:pStyle w:val="a3"/>
        <w:spacing w:before="1" w:line="360" w:lineRule="auto"/>
        <w:ind w:left="0" w:right="101" w:firstLine="567"/>
      </w:pPr>
      <w:r w:rsidRPr="006C104E">
        <w:t>Вторая встреча была организована на следующий день вместе с родителями Юры и Олега и самим Юрой. Выяснилось, что накануне вечером Лера и Юра рассказали родителям Юры о случившемся и о последствиях. После чего родители Юры , позвонив семье Олега, уговорили ничего не предпринимать до встречи в ШСП. Во время встречи были все очень напряжены. Мы предложили</w:t>
      </w:r>
      <w:r w:rsidRPr="006C104E">
        <w:rPr>
          <w:spacing w:val="40"/>
        </w:rPr>
        <w:t xml:space="preserve"> </w:t>
      </w:r>
      <w:r w:rsidRPr="006C104E">
        <w:t>начать разговор тому, для кого все произошедшее очень важно. Немедленно отозвалась Лера</w:t>
      </w:r>
      <w:r w:rsidRPr="006C104E">
        <w:rPr>
          <w:spacing w:val="40"/>
        </w:rPr>
        <w:t xml:space="preserve"> </w:t>
      </w:r>
      <w:r w:rsidRPr="006C104E">
        <w:t>и</w:t>
      </w:r>
      <w:r w:rsidRPr="006C104E">
        <w:rPr>
          <w:spacing w:val="40"/>
        </w:rPr>
        <w:t xml:space="preserve"> </w:t>
      </w:r>
      <w:r w:rsidRPr="006C104E">
        <w:t>рассказала</w:t>
      </w:r>
      <w:r w:rsidRPr="006C104E">
        <w:rPr>
          <w:spacing w:val="-8"/>
        </w:rPr>
        <w:t xml:space="preserve"> </w:t>
      </w:r>
      <w:r w:rsidRPr="006C104E">
        <w:t>все,</w:t>
      </w:r>
      <w:r w:rsidRPr="006C104E">
        <w:rPr>
          <w:spacing w:val="-8"/>
        </w:rPr>
        <w:t xml:space="preserve"> </w:t>
      </w:r>
      <w:r w:rsidRPr="006C104E">
        <w:t>что</w:t>
      </w:r>
      <w:r w:rsidRPr="006C104E">
        <w:rPr>
          <w:spacing w:val="-5"/>
        </w:rPr>
        <w:t xml:space="preserve"> </w:t>
      </w:r>
      <w:r w:rsidRPr="006C104E">
        <w:t>говорила</w:t>
      </w:r>
      <w:r w:rsidRPr="006C104E">
        <w:rPr>
          <w:spacing w:val="-8"/>
        </w:rPr>
        <w:t xml:space="preserve"> </w:t>
      </w:r>
      <w:r w:rsidRPr="006C104E">
        <w:t>нам</w:t>
      </w:r>
      <w:r w:rsidRPr="006C104E">
        <w:rPr>
          <w:spacing w:val="-8"/>
        </w:rPr>
        <w:t xml:space="preserve"> </w:t>
      </w:r>
      <w:r w:rsidRPr="006C104E">
        <w:t>на</w:t>
      </w:r>
      <w:r w:rsidRPr="006C104E">
        <w:rPr>
          <w:spacing w:val="-6"/>
        </w:rPr>
        <w:t xml:space="preserve"> </w:t>
      </w:r>
      <w:r w:rsidRPr="006C104E">
        <w:t>первой</w:t>
      </w:r>
      <w:r w:rsidRPr="006C104E">
        <w:rPr>
          <w:spacing w:val="-5"/>
        </w:rPr>
        <w:t xml:space="preserve"> </w:t>
      </w:r>
      <w:r w:rsidRPr="006C104E">
        <w:t>встрече.</w:t>
      </w:r>
      <w:r w:rsidRPr="006C104E">
        <w:rPr>
          <w:spacing w:val="-8"/>
        </w:rPr>
        <w:t xml:space="preserve"> </w:t>
      </w:r>
      <w:r w:rsidRPr="006C104E">
        <w:t>В</w:t>
      </w:r>
      <w:r w:rsidRPr="006C104E">
        <w:rPr>
          <w:spacing w:val="-7"/>
        </w:rPr>
        <w:t xml:space="preserve"> </w:t>
      </w:r>
      <w:r w:rsidRPr="006C104E">
        <w:t>ответ</w:t>
      </w:r>
      <w:r w:rsidRPr="006C104E">
        <w:rPr>
          <w:spacing w:val="-7"/>
        </w:rPr>
        <w:t xml:space="preserve"> </w:t>
      </w:r>
      <w:r w:rsidRPr="006C104E">
        <w:t>на</w:t>
      </w:r>
      <w:r w:rsidRPr="006C104E">
        <w:rPr>
          <w:spacing w:val="-1"/>
        </w:rPr>
        <w:t xml:space="preserve"> </w:t>
      </w:r>
      <w:r w:rsidRPr="006C104E">
        <w:t>услышанное Олег</w:t>
      </w:r>
      <w:r w:rsidRPr="006C104E">
        <w:rPr>
          <w:spacing w:val="-1"/>
        </w:rPr>
        <w:t xml:space="preserve"> </w:t>
      </w:r>
      <w:r w:rsidRPr="006C104E">
        <w:t>возмутился: «Я</w:t>
      </w:r>
      <w:r w:rsidRPr="006C104E">
        <w:rPr>
          <w:spacing w:val="-1"/>
        </w:rPr>
        <w:t xml:space="preserve"> </w:t>
      </w:r>
      <w:r w:rsidRPr="006C104E">
        <w:t>тебя совсем</w:t>
      </w:r>
      <w:r w:rsidRPr="006C104E">
        <w:rPr>
          <w:spacing w:val="-1"/>
        </w:rPr>
        <w:t xml:space="preserve"> </w:t>
      </w:r>
      <w:r w:rsidRPr="006C104E">
        <w:t>не</w:t>
      </w:r>
      <w:r w:rsidRPr="006C104E">
        <w:rPr>
          <w:spacing w:val="-1"/>
        </w:rPr>
        <w:t xml:space="preserve"> </w:t>
      </w:r>
      <w:r w:rsidRPr="006C104E">
        <w:t>оскорблял,</w:t>
      </w:r>
      <w:r w:rsidRPr="006C104E">
        <w:rPr>
          <w:spacing w:val="-4"/>
        </w:rPr>
        <w:t xml:space="preserve"> </w:t>
      </w:r>
      <w:r w:rsidRPr="006C104E">
        <w:t>я,</w:t>
      </w:r>
      <w:r w:rsidRPr="006C104E">
        <w:rPr>
          <w:spacing w:val="-1"/>
        </w:rPr>
        <w:t xml:space="preserve"> </w:t>
      </w:r>
      <w:r w:rsidRPr="006C104E">
        <w:t>если</w:t>
      </w:r>
      <w:r w:rsidRPr="006C104E">
        <w:rPr>
          <w:spacing w:val="-1"/>
        </w:rPr>
        <w:t xml:space="preserve"> </w:t>
      </w:r>
      <w:r w:rsidRPr="006C104E">
        <w:t>честно,</w:t>
      </w:r>
      <w:r w:rsidRPr="006C104E">
        <w:rPr>
          <w:spacing w:val="-1"/>
        </w:rPr>
        <w:t xml:space="preserve"> </w:t>
      </w:r>
      <w:r w:rsidRPr="006C104E">
        <w:t>даже</w:t>
      </w:r>
      <w:r w:rsidRPr="006C104E">
        <w:rPr>
          <w:spacing w:val="-1"/>
        </w:rPr>
        <w:t xml:space="preserve"> </w:t>
      </w:r>
      <w:r w:rsidRPr="006C104E">
        <w:t>и</w:t>
      </w:r>
      <w:r w:rsidRPr="006C104E">
        <w:rPr>
          <w:spacing w:val="-1"/>
        </w:rPr>
        <w:t xml:space="preserve"> </w:t>
      </w:r>
      <w:r w:rsidRPr="006C104E">
        <w:t>не</w:t>
      </w:r>
      <w:r w:rsidRPr="006C104E">
        <w:rPr>
          <w:spacing w:val="-1"/>
        </w:rPr>
        <w:t xml:space="preserve"> </w:t>
      </w:r>
      <w:r w:rsidRPr="006C104E">
        <w:t>понял,</w:t>
      </w:r>
      <w:r w:rsidRPr="006C104E">
        <w:rPr>
          <w:spacing w:val="-1"/>
        </w:rPr>
        <w:t xml:space="preserve"> </w:t>
      </w:r>
      <w:r w:rsidRPr="006C104E">
        <w:t>что произошло.</w:t>
      </w:r>
      <w:r w:rsidRPr="006C104E">
        <w:rPr>
          <w:spacing w:val="-8"/>
        </w:rPr>
        <w:t xml:space="preserve"> </w:t>
      </w:r>
      <w:r w:rsidRPr="006C104E">
        <w:t>Я</w:t>
      </w:r>
      <w:r w:rsidRPr="006C104E">
        <w:rPr>
          <w:spacing w:val="-9"/>
        </w:rPr>
        <w:t xml:space="preserve"> </w:t>
      </w:r>
      <w:r w:rsidRPr="006C104E">
        <w:t>клянусь,</w:t>
      </w:r>
      <w:r w:rsidRPr="006C104E">
        <w:rPr>
          <w:spacing w:val="-10"/>
        </w:rPr>
        <w:t xml:space="preserve"> </w:t>
      </w:r>
      <w:r w:rsidRPr="006C104E">
        <w:t>что</w:t>
      </w:r>
      <w:r w:rsidRPr="006C104E">
        <w:rPr>
          <w:spacing w:val="-8"/>
        </w:rPr>
        <w:t xml:space="preserve"> </w:t>
      </w:r>
      <w:r w:rsidRPr="006C104E">
        <w:t>даже</w:t>
      </w:r>
      <w:r w:rsidRPr="006C104E">
        <w:rPr>
          <w:spacing w:val="-10"/>
        </w:rPr>
        <w:t xml:space="preserve"> </w:t>
      </w:r>
      <w:r w:rsidRPr="006C104E">
        <w:t>не</w:t>
      </w:r>
      <w:r w:rsidRPr="006C104E">
        <w:rPr>
          <w:spacing w:val="-8"/>
        </w:rPr>
        <w:t xml:space="preserve"> </w:t>
      </w:r>
      <w:r w:rsidRPr="006C104E">
        <w:t>заметил</w:t>
      </w:r>
      <w:r w:rsidRPr="006C104E">
        <w:rPr>
          <w:spacing w:val="-9"/>
        </w:rPr>
        <w:t xml:space="preserve"> </w:t>
      </w:r>
      <w:r w:rsidRPr="006C104E">
        <w:t>как</w:t>
      </w:r>
      <w:r w:rsidRPr="006C104E">
        <w:rPr>
          <w:spacing w:val="-8"/>
        </w:rPr>
        <w:t xml:space="preserve"> </w:t>
      </w:r>
      <w:r w:rsidRPr="006C104E">
        <w:t>наступил</w:t>
      </w:r>
      <w:r w:rsidRPr="006C104E">
        <w:rPr>
          <w:spacing w:val="-8"/>
        </w:rPr>
        <w:t xml:space="preserve"> </w:t>
      </w:r>
      <w:r w:rsidRPr="006C104E">
        <w:t>тебе</w:t>
      </w:r>
      <w:r w:rsidRPr="006C104E">
        <w:rPr>
          <w:spacing w:val="-8"/>
        </w:rPr>
        <w:t xml:space="preserve"> </w:t>
      </w:r>
      <w:r w:rsidRPr="006C104E">
        <w:t>на</w:t>
      </w:r>
      <w:r w:rsidRPr="006C104E">
        <w:rPr>
          <w:spacing w:val="-10"/>
        </w:rPr>
        <w:t xml:space="preserve"> </w:t>
      </w:r>
      <w:r w:rsidRPr="006C104E">
        <w:t>ногу</w:t>
      </w:r>
      <w:r w:rsidRPr="006C104E">
        <w:rPr>
          <w:spacing w:val="-13"/>
        </w:rPr>
        <w:t xml:space="preserve"> </w:t>
      </w:r>
      <w:r w:rsidRPr="006C104E">
        <w:t>,</w:t>
      </w:r>
      <w:r w:rsidRPr="006C104E">
        <w:rPr>
          <w:spacing w:val="-10"/>
        </w:rPr>
        <w:t xml:space="preserve"> </w:t>
      </w:r>
      <w:r w:rsidRPr="006C104E">
        <w:t>поэтому</w:t>
      </w:r>
      <w:r w:rsidRPr="006C104E">
        <w:rPr>
          <w:spacing w:val="-10"/>
        </w:rPr>
        <w:t xml:space="preserve"> </w:t>
      </w:r>
      <w:r w:rsidRPr="006C104E">
        <w:t>и</w:t>
      </w:r>
      <w:r w:rsidRPr="006C104E">
        <w:rPr>
          <w:spacing w:val="-8"/>
        </w:rPr>
        <w:t xml:space="preserve"> </w:t>
      </w:r>
      <w:r w:rsidRPr="006C104E">
        <w:t>не понял</w:t>
      </w:r>
      <w:r w:rsidRPr="006C104E">
        <w:rPr>
          <w:spacing w:val="-6"/>
        </w:rPr>
        <w:t xml:space="preserve"> </w:t>
      </w:r>
      <w:r w:rsidRPr="006C104E">
        <w:t>почему</w:t>
      </w:r>
      <w:r w:rsidRPr="006C104E">
        <w:rPr>
          <w:spacing w:val="-10"/>
        </w:rPr>
        <w:t xml:space="preserve"> </w:t>
      </w:r>
      <w:r w:rsidRPr="006C104E">
        <w:t>должен</w:t>
      </w:r>
      <w:r w:rsidRPr="006C104E">
        <w:rPr>
          <w:spacing w:val="-6"/>
        </w:rPr>
        <w:t xml:space="preserve"> </w:t>
      </w:r>
      <w:r w:rsidRPr="006C104E">
        <w:t>просить</w:t>
      </w:r>
      <w:r w:rsidRPr="006C104E">
        <w:rPr>
          <w:spacing w:val="-8"/>
        </w:rPr>
        <w:t xml:space="preserve"> </w:t>
      </w:r>
      <w:r w:rsidRPr="006C104E">
        <w:t>прощения.</w:t>
      </w:r>
      <w:r w:rsidRPr="006C104E">
        <w:rPr>
          <w:spacing w:val="-9"/>
        </w:rPr>
        <w:t xml:space="preserve"> </w:t>
      </w:r>
      <w:r w:rsidRPr="006C104E">
        <w:t>На</w:t>
      </w:r>
      <w:r w:rsidRPr="006C104E">
        <w:rPr>
          <w:spacing w:val="-5"/>
        </w:rPr>
        <w:t xml:space="preserve"> </w:t>
      </w:r>
      <w:r w:rsidRPr="006C104E">
        <w:t>твои</w:t>
      </w:r>
      <w:r w:rsidRPr="006C104E">
        <w:rPr>
          <w:spacing w:val="-5"/>
        </w:rPr>
        <w:t xml:space="preserve"> </w:t>
      </w:r>
      <w:r w:rsidRPr="006C104E">
        <w:t>требования</w:t>
      </w:r>
      <w:r w:rsidRPr="006C104E">
        <w:rPr>
          <w:spacing w:val="-9"/>
        </w:rPr>
        <w:t xml:space="preserve"> </w:t>
      </w:r>
      <w:r w:rsidRPr="006C104E">
        <w:t>принести</w:t>
      </w:r>
      <w:r w:rsidRPr="006C104E">
        <w:rPr>
          <w:spacing w:val="-7"/>
        </w:rPr>
        <w:t xml:space="preserve"> </w:t>
      </w:r>
      <w:r w:rsidRPr="006C104E">
        <w:t>извинения</w:t>
      </w:r>
      <w:r w:rsidRPr="006C104E">
        <w:rPr>
          <w:spacing w:val="-7"/>
        </w:rPr>
        <w:t xml:space="preserve"> </w:t>
      </w:r>
      <w:r w:rsidRPr="006C104E">
        <w:t>я лишь сказал: больше ничего не хочешь?» Родители Олега задали вопрос Лере: насколько оскорбительными для нее являются эти слова? Девушка смущенно ответила, что она ослышалась и теперь жалеет о том, что о своих домыслах рассказала Юре. Родители Юры в защиту сына рассказали о том, что они всегда воспитывали</w:t>
      </w:r>
      <w:r w:rsidRPr="006C104E">
        <w:rPr>
          <w:spacing w:val="66"/>
          <w:w w:val="150"/>
        </w:rPr>
        <w:t xml:space="preserve"> </w:t>
      </w:r>
      <w:r w:rsidRPr="006C104E">
        <w:t>в</w:t>
      </w:r>
      <w:r w:rsidRPr="006C104E">
        <w:rPr>
          <w:spacing w:val="66"/>
          <w:w w:val="150"/>
        </w:rPr>
        <w:t xml:space="preserve"> </w:t>
      </w:r>
      <w:r w:rsidRPr="006C104E">
        <w:t>детях</w:t>
      </w:r>
      <w:r w:rsidRPr="006C104E">
        <w:rPr>
          <w:spacing w:val="66"/>
          <w:w w:val="150"/>
        </w:rPr>
        <w:t xml:space="preserve"> </w:t>
      </w:r>
      <w:r w:rsidRPr="006C104E">
        <w:t>уважение</w:t>
      </w:r>
      <w:r w:rsidRPr="006C104E">
        <w:rPr>
          <w:spacing w:val="67"/>
          <w:w w:val="150"/>
        </w:rPr>
        <w:t xml:space="preserve"> </w:t>
      </w:r>
      <w:r w:rsidRPr="006C104E">
        <w:t>к</w:t>
      </w:r>
      <w:r w:rsidRPr="006C104E">
        <w:rPr>
          <w:spacing w:val="65"/>
          <w:w w:val="150"/>
        </w:rPr>
        <w:t xml:space="preserve"> </w:t>
      </w:r>
      <w:r w:rsidRPr="006C104E">
        <w:t>женщине</w:t>
      </w:r>
      <w:r w:rsidRPr="006C104E">
        <w:rPr>
          <w:spacing w:val="67"/>
          <w:w w:val="150"/>
        </w:rPr>
        <w:t xml:space="preserve"> </w:t>
      </w:r>
      <w:r w:rsidRPr="006C104E">
        <w:t>и</w:t>
      </w:r>
      <w:r w:rsidRPr="006C104E">
        <w:rPr>
          <w:spacing w:val="66"/>
          <w:w w:val="150"/>
        </w:rPr>
        <w:t xml:space="preserve"> </w:t>
      </w:r>
      <w:r w:rsidRPr="006C104E">
        <w:t>стремление</w:t>
      </w:r>
      <w:r w:rsidRPr="006C104E">
        <w:rPr>
          <w:spacing w:val="67"/>
          <w:w w:val="150"/>
        </w:rPr>
        <w:t xml:space="preserve"> </w:t>
      </w:r>
      <w:r w:rsidRPr="006C104E">
        <w:t>ее</w:t>
      </w:r>
      <w:r w:rsidRPr="006C104E">
        <w:rPr>
          <w:spacing w:val="66"/>
          <w:w w:val="150"/>
        </w:rPr>
        <w:t xml:space="preserve"> </w:t>
      </w:r>
      <w:r w:rsidRPr="006C104E">
        <w:t>защитить,</w:t>
      </w:r>
      <w:r w:rsidRPr="006C104E">
        <w:rPr>
          <w:spacing w:val="66"/>
          <w:w w:val="150"/>
        </w:rPr>
        <w:t xml:space="preserve"> </w:t>
      </w:r>
      <w:r w:rsidRPr="006C104E">
        <w:t>но</w:t>
      </w:r>
      <w:r w:rsidRPr="006C104E">
        <w:rPr>
          <w:spacing w:val="66"/>
          <w:w w:val="150"/>
        </w:rPr>
        <w:t xml:space="preserve"> </w:t>
      </w:r>
      <w:r w:rsidRPr="006C104E">
        <w:rPr>
          <w:spacing w:val="-10"/>
        </w:rPr>
        <w:t>и</w:t>
      </w:r>
    </w:p>
    <w:p w:rsidR="002A07DF" w:rsidRPr="006C104E" w:rsidRDefault="002A07DF" w:rsidP="006C104E">
      <w:pPr>
        <w:spacing w:line="360" w:lineRule="auto"/>
        <w:ind w:firstLine="567"/>
        <w:rPr>
          <w:sz w:val="28"/>
          <w:szCs w:val="28"/>
        </w:rPr>
        <w:sectPr w:rsidR="002A07DF" w:rsidRPr="006C104E">
          <w:pgSz w:w="11910" w:h="16840"/>
          <w:pgMar w:top="1040" w:right="600" w:bottom="280" w:left="1020" w:header="720" w:footer="720" w:gutter="0"/>
          <w:cols w:space="720"/>
        </w:sectPr>
      </w:pPr>
    </w:p>
    <w:p w:rsidR="002A07DF" w:rsidRPr="006C104E" w:rsidRDefault="002219DE" w:rsidP="006C104E">
      <w:pPr>
        <w:pStyle w:val="a3"/>
        <w:spacing w:before="68" w:line="360" w:lineRule="auto"/>
        <w:ind w:left="0" w:right="100" w:firstLine="567"/>
      </w:pPr>
      <w:r w:rsidRPr="006C104E">
        <w:lastRenderedPageBreak/>
        <w:t>представить</w:t>
      </w:r>
      <w:r w:rsidRPr="006C104E">
        <w:rPr>
          <w:spacing w:val="-16"/>
        </w:rPr>
        <w:t xml:space="preserve"> </w:t>
      </w:r>
      <w:r w:rsidRPr="006C104E">
        <w:t>не</w:t>
      </w:r>
      <w:r w:rsidRPr="006C104E">
        <w:rPr>
          <w:spacing w:val="-13"/>
        </w:rPr>
        <w:t xml:space="preserve"> </w:t>
      </w:r>
      <w:r w:rsidRPr="006C104E">
        <w:t>могли,</w:t>
      </w:r>
      <w:r w:rsidRPr="006C104E">
        <w:rPr>
          <w:spacing w:val="-16"/>
        </w:rPr>
        <w:t xml:space="preserve"> </w:t>
      </w:r>
      <w:r w:rsidRPr="006C104E">
        <w:t>что</w:t>
      </w:r>
      <w:r w:rsidRPr="006C104E">
        <w:rPr>
          <w:spacing w:val="-13"/>
        </w:rPr>
        <w:t xml:space="preserve"> </w:t>
      </w:r>
      <w:r w:rsidRPr="006C104E">
        <w:t>он</w:t>
      </w:r>
      <w:r w:rsidRPr="006C104E">
        <w:rPr>
          <w:spacing w:val="-14"/>
        </w:rPr>
        <w:t xml:space="preserve"> </w:t>
      </w:r>
      <w:r w:rsidRPr="006C104E">
        <w:t>с</w:t>
      </w:r>
      <w:r w:rsidRPr="006C104E">
        <w:rPr>
          <w:spacing w:val="-14"/>
        </w:rPr>
        <w:t xml:space="preserve"> </w:t>
      </w:r>
      <w:r w:rsidRPr="006C104E">
        <w:t>такой</w:t>
      </w:r>
      <w:r w:rsidRPr="006C104E">
        <w:rPr>
          <w:spacing w:val="-14"/>
        </w:rPr>
        <w:t xml:space="preserve"> </w:t>
      </w:r>
      <w:r w:rsidRPr="006C104E">
        <w:t>легкостью</w:t>
      </w:r>
      <w:r w:rsidRPr="006C104E">
        <w:rPr>
          <w:spacing w:val="-14"/>
        </w:rPr>
        <w:t xml:space="preserve"> </w:t>
      </w:r>
      <w:r w:rsidRPr="006C104E">
        <w:t>ударит</w:t>
      </w:r>
      <w:r w:rsidRPr="006C104E">
        <w:rPr>
          <w:spacing w:val="-17"/>
        </w:rPr>
        <w:t xml:space="preserve"> </w:t>
      </w:r>
      <w:r w:rsidRPr="006C104E">
        <w:t>другого</w:t>
      </w:r>
      <w:r w:rsidRPr="006C104E">
        <w:rPr>
          <w:spacing w:val="-13"/>
        </w:rPr>
        <w:t xml:space="preserve"> </w:t>
      </w:r>
      <w:r w:rsidRPr="006C104E">
        <w:t>человека.</w:t>
      </w:r>
      <w:r w:rsidRPr="006C104E">
        <w:rPr>
          <w:spacing w:val="-16"/>
        </w:rPr>
        <w:t xml:space="preserve"> </w:t>
      </w:r>
      <w:r w:rsidRPr="006C104E">
        <w:t>В</w:t>
      </w:r>
      <w:r w:rsidRPr="006C104E">
        <w:rPr>
          <w:spacing w:val="-14"/>
        </w:rPr>
        <w:t xml:space="preserve"> </w:t>
      </w:r>
      <w:r w:rsidRPr="006C104E">
        <w:t>разговор вступил</w:t>
      </w:r>
      <w:r w:rsidRPr="006C104E">
        <w:rPr>
          <w:spacing w:val="-6"/>
        </w:rPr>
        <w:t xml:space="preserve"> </w:t>
      </w:r>
      <w:r w:rsidRPr="006C104E">
        <w:t>Олег,</w:t>
      </w:r>
      <w:r w:rsidRPr="006C104E">
        <w:rPr>
          <w:spacing w:val="-9"/>
        </w:rPr>
        <w:t xml:space="preserve"> </w:t>
      </w:r>
      <w:r w:rsidRPr="006C104E">
        <w:t>который</w:t>
      </w:r>
      <w:r w:rsidRPr="006C104E">
        <w:rPr>
          <w:spacing w:val="-6"/>
        </w:rPr>
        <w:t xml:space="preserve"> </w:t>
      </w:r>
      <w:r w:rsidRPr="006C104E">
        <w:t>сказал,</w:t>
      </w:r>
      <w:r w:rsidRPr="006C104E">
        <w:rPr>
          <w:spacing w:val="-7"/>
        </w:rPr>
        <w:t xml:space="preserve"> </w:t>
      </w:r>
      <w:r w:rsidRPr="006C104E">
        <w:t>что</w:t>
      </w:r>
      <w:r w:rsidRPr="006C104E">
        <w:rPr>
          <w:spacing w:val="-8"/>
        </w:rPr>
        <w:t xml:space="preserve"> </w:t>
      </w:r>
      <w:r w:rsidRPr="006C104E">
        <w:t>догадывался,</w:t>
      </w:r>
      <w:r w:rsidRPr="006C104E">
        <w:rPr>
          <w:spacing w:val="-10"/>
        </w:rPr>
        <w:t xml:space="preserve"> </w:t>
      </w:r>
      <w:r w:rsidRPr="006C104E">
        <w:t>зачем</w:t>
      </w:r>
      <w:r w:rsidRPr="006C104E">
        <w:rPr>
          <w:spacing w:val="-9"/>
        </w:rPr>
        <w:t xml:space="preserve"> </w:t>
      </w:r>
      <w:r w:rsidRPr="006C104E">
        <w:t>к</w:t>
      </w:r>
      <w:r w:rsidRPr="006C104E">
        <w:rPr>
          <w:spacing w:val="-6"/>
        </w:rPr>
        <w:t xml:space="preserve"> </w:t>
      </w:r>
      <w:r w:rsidRPr="006C104E">
        <w:t>нему</w:t>
      </w:r>
      <w:r w:rsidRPr="006C104E">
        <w:rPr>
          <w:spacing w:val="-10"/>
        </w:rPr>
        <w:t xml:space="preserve"> </w:t>
      </w:r>
      <w:r w:rsidRPr="006C104E">
        <w:t>пришел</w:t>
      </w:r>
      <w:r w:rsidRPr="006C104E">
        <w:rPr>
          <w:spacing w:val="-8"/>
        </w:rPr>
        <w:t xml:space="preserve"> </w:t>
      </w:r>
      <w:r w:rsidRPr="006C104E">
        <w:t>Юра</w:t>
      </w:r>
      <w:r w:rsidRPr="006C104E">
        <w:rPr>
          <w:spacing w:val="-8"/>
        </w:rPr>
        <w:t xml:space="preserve"> </w:t>
      </w:r>
      <w:r w:rsidRPr="006C104E">
        <w:t>и</w:t>
      </w:r>
      <w:r w:rsidRPr="006C104E">
        <w:rPr>
          <w:spacing w:val="-6"/>
        </w:rPr>
        <w:t xml:space="preserve"> </w:t>
      </w:r>
      <w:r w:rsidRPr="006C104E">
        <w:t>мог</w:t>
      </w:r>
      <w:r w:rsidRPr="006C104E">
        <w:rPr>
          <w:spacing w:val="-8"/>
        </w:rPr>
        <w:t xml:space="preserve"> </w:t>
      </w:r>
      <w:r w:rsidRPr="006C104E">
        <w:t>бы предложить</w:t>
      </w:r>
      <w:r w:rsidRPr="006C104E">
        <w:rPr>
          <w:spacing w:val="-4"/>
        </w:rPr>
        <w:t xml:space="preserve"> </w:t>
      </w:r>
      <w:r w:rsidRPr="006C104E">
        <w:t>ему</w:t>
      </w:r>
      <w:r w:rsidRPr="006C104E">
        <w:rPr>
          <w:spacing w:val="-7"/>
        </w:rPr>
        <w:t xml:space="preserve"> </w:t>
      </w:r>
      <w:r w:rsidRPr="006C104E">
        <w:t>поговорить,</w:t>
      </w:r>
      <w:r w:rsidRPr="006C104E">
        <w:rPr>
          <w:spacing w:val="-4"/>
        </w:rPr>
        <w:t xml:space="preserve"> </w:t>
      </w:r>
      <w:r w:rsidRPr="006C104E">
        <w:t>но</w:t>
      </w:r>
      <w:r w:rsidRPr="006C104E">
        <w:rPr>
          <w:spacing w:val="-4"/>
        </w:rPr>
        <w:t xml:space="preserve"> </w:t>
      </w:r>
      <w:r w:rsidRPr="006C104E">
        <w:t>не</w:t>
      </w:r>
      <w:r w:rsidRPr="006C104E">
        <w:rPr>
          <w:spacing w:val="-5"/>
        </w:rPr>
        <w:t xml:space="preserve"> </w:t>
      </w:r>
      <w:r w:rsidRPr="006C104E">
        <w:t>стал</w:t>
      </w:r>
      <w:r w:rsidRPr="006C104E">
        <w:rPr>
          <w:spacing w:val="-7"/>
        </w:rPr>
        <w:t xml:space="preserve"> </w:t>
      </w:r>
      <w:r w:rsidRPr="006C104E">
        <w:t>этого</w:t>
      </w:r>
      <w:r w:rsidRPr="006C104E">
        <w:rPr>
          <w:spacing w:val="-4"/>
        </w:rPr>
        <w:t xml:space="preserve"> </w:t>
      </w:r>
      <w:r w:rsidRPr="006C104E">
        <w:t>делать,</w:t>
      </w:r>
      <w:r w:rsidRPr="006C104E">
        <w:rPr>
          <w:spacing w:val="-5"/>
        </w:rPr>
        <w:t xml:space="preserve"> </w:t>
      </w:r>
      <w:r w:rsidRPr="006C104E">
        <w:t>а</w:t>
      </w:r>
      <w:r w:rsidRPr="006C104E">
        <w:rPr>
          <w:spacing w:val="-3"/>
        </w:rPr>
        <w:t xml:space="preserve"> </w:t>
      </w:r>
      <w:r w:rsidRPr="006C104E">
        <w:t>лишь</w:t>
      </w:r>
      <w:r w:rsidRPr="006C104E">
        <w:rPr>
          <w:spacing w:val="-7"/>
        </w:rPr>
        <w:t xml:space="preserve"> </w:t>
      </w:r>
      <w:r w:rsidRPr="006C104E">
        <w:t>грубо</w:t>
      </w:r>
      <w:r w:rsidRPr="006C104E">
        <w:rPr>
          <w:spacing w:val="-3"/>
        </w:rPr>
        <w:t xml:space="preserve"> </w:t>
      </w:r>
      <w:r w:rsidRPr="006C104E">
        <w:t>спросил:</w:t>
      </w:r>
      <w:r w:rsidRPr="006C104E">
        <w:rPr>
          <w:spacing w:val="-2"/>
        </w:rPr>
        <w:t xml:space="preserve"> </w:t>
      </w:r>
      <w:r w:rsidRPr="006C104E">
        <w:t>что</w:t>
      </w:r>
      <w:r w:rsidRPr="006C104E">
        <w:rPr>
          <w:spacing w:val="-4"/>
        </w:rPr>
        <w:t xml:space="preserve"> </w:t>
      </w:r>
      <w:r w:rsidRPr="006C104E">
        <w:t>ему нужно</w:t>
      </w:r>
      <w:r w:rsidRPr="006C104E">
        <w:rPr>
          <w:spacing w:val="-9"/>
        </w:rPr>
        <w:t xml:space="preserve"> </w:t>
      </w:r>
      <w:r w:rsidRPr="006C104E">
        <w:t>не</w:t>
      </w:r>
      <w:r w:rsidRPr="006C104E">
        <w:rPr>
          <w:spacing w:val="-13"/>
        </w:rPr>
        <w:t xml:space="preserve"> </w:t>
      </w:r>
      <w:r w:rsidRPr="006C104E">
        <w:t>на</w:t>
      </w:r>
      <w:r w:rsidRPr="006C104E">
        <w:rPr>
          <w:spacing w:val="-10"/>
        </w:rPr>
        <w:t xml:space="preserve"> </w:t>
      </w:r>
      <w:r w:rsidRPr="006C104E">
        <w:t>своей</w:t>
      </w:r>
      <w:r w:rsidRPr="006C104E">
        <w:rPr>
          <w:spacing w:val="-12"/>
        </w:rPr>
        <w:t xml:space="preserve"> </w:t>
      </w:r>
      <w:r w:rsidRPr="006C104E">
        <w:t>территории.</w:t>
      </w:r>
      <w:r w:rsidRPr="006C104E">
        <w:rPr>
          <w:spacing w:val="-11"/>
        </w:rPr>
        <w:t xml:space="preserve"> </w:t>
      </w:r>
      <w:r w:rsidRPr="006C104E">
        <w:t>Юра</w:t>
      </w:r>
      <w:r w:rsidRPr="006C104E">
        <w:rPr>
          <w:spacing w:val="-11"/>
        </w:rPr>
        <w:t xml:space="preserve"> </w:t>
      </w:r>
      <w:r w:rsidRPr="006C104E">
        <w:t>в</w:t>
      </w:r>
      <w:r w:rsidRPr="006C104E">
        <w:rPr>
          <w:spacing w:val="-12"/>
        </w:rPr>
        <w:t xml:space="preserve"> </w:t>
      </w:r>
      <w:r w:rsidRPr="006C104E">
        <w:t>ответ</w:t>
      </w:r>
      <w:r w:rsidRPr="006C104E">
        <w:rPr>
          <w:spacing w:val="-14"/>
        </w:rPr>
        <w:t xml:space="preserve"> </w:t>
      </w:r>
      <w:r w:rsidRPr="006C104E">
        <w:t>на</w:t>
      </w:r>
      <w:r w:rsidRPr="006C104E">
        <w:rPr>
          <w:spacing w:val="-10"/>
        </w:rPr>
        <w:t xml:space="preserve"> </w:t>
      </w:r>
      <w:r w:rsidRPr="006C104E">
        <w:t>услышанное</w:t>
      </w:r>
      <w:r w:rsidRPr="006C104E">
        <w:rPr>
          <w:spacing w:val="40"/>
        </w:rPr>
        <w:t xml:space="preserve"> </w:t>
      </w:r>
      <w:r w:rsidRPr="006C104E">
        <w:t>сказал,</w:t>
      </w:r>
      <w:r w:rsidRPr="006C104E">
        <w:rPr>
          <w:spacing w:val="-13"/>
        </w:rPr>
        <w:t xml:space="preserve"> </w:t>
      </w:r>
      <w:r w:rsidRPr="006C104E">
        <w:t>что</w:t>
      </w:r>
      <w:r w:rsidRPr="006C104E">
        <w:rPr>
          <w:spacing w:val="-10"/>
        </w:rPr>
        <w:t xml:space="preserve"> </w:t>
      </w:r>
      <w:r w:rsidRPr="006C104E">
        <w:t>сам</w:t>
      </w:r>
      <w:r w:rsidRPr="006C104E">
        <w:rPr>
          <w:spacing w:val="-11"/>
        </w:rPr>
        <w:t xml:space="preserve"> </w:t>
      </w:r>
      <w:r w:rsidRPr="006C104E">
        <w:t>виноват, поддался</w:t>
      </w:r>
      <w:r w:rsidRPr="006C104E">
        <w:rPr>
          <w:spacing w:val="-9"/>
        </w:rPr>
        <w:t xml:space="preserve"> </w:t>
      </w:r>
      <w:r w:rsidRPr="006C104E">
        <w:t>гневу,</w:t>
      </w:r>
      <w:r w:rsidRPr="006C104E">
        <w:rPr>
          <w:spacing w:val="-10"/>
        </w:rPr>
        <w:t xml:space="preserve"> </w:t>
      </w:r>
      <w:r w:rsidRPr="006C104E">
        <w:t>а</w:t>
      </w:r>
      <w:r w:rsidRPr="006C104E">
        <w:rPr>
          <w:spacing w:val="-9"/>
        </w:rPr>
        <w:t xml:space="preserve"> </w:t>
      </w:r>
      <w:r w:rsidRPr="006C104E">
        <w:t>можно</w:t>
      </w:r>
      <w:r w:rsidRPr="006C104E">
        <w:rPr>
          <w:spacing w:val="-8"/>
        </w:rPr>
        <w:t xml:space="preserve"> </w:t>
      </w:r>
      <w:r w:rsidRPr="006C104E">
        <w:t>было</w:t>
      </w:r>
      <w:r w:rsidRPr="006C104E">
        <w:rPr>
          <w:spacing w:val="-9"/>
        </w:rPr>
        <w:t xml:space="preserve"> </w:t>
      </w:r>
      <w:r w:rsidRPr="006C104E">
        <w:t>и</w:t>
      </w:r>
      <w:r w:rsidRPr="006C104E">
        <w:rPr>
          <w:spacing w:val="-8"/>
        </w:rPr>
        <w:t xml:space="preserve"> </w:t>
      </w:r>
      <w:r w:rsidRPr="006C104E">
        <w:t>словами</w:t>
      </w:r>
      <w:r w:rsidRPr="006C104E">
        <w:rPr>
          <w:spacing w:val="-12"/>
        </w:rPr>
        <w:t xml:space="preserve"> </w:t>
      </w:r>
      <w:r w:rsidRPr="006C104E">
        <w:t>выяснить.</w:t>
      </w:r>
      <w:r w:rsidRPr="006C104E">
        <w:rPr>
          <w:spacing w:val="-10"/>
        </w:rPr>
        <w:t xml:space="preserve"> </w:t>
      </w:r>
      <w:r w:rsidRPr="006C104E">
        <w:t>Юноши</w:t>
      </w:r>
      <w:r w:rsidRPr="006C104E">
        <w:rPr>
          <w:spacing w:val="-12"/>
        </w:rPr>
        <w:t xml:space="preserve"> </w:t>
      </w:r>
      <w:r w:rsidRPr="006C104E">
        <w:t>пожали</w:t>
      </w:r>
      <w:r w:rsidRPr="006C104E">
        <w:rPr>
          <w:spacing w:val="-11"/>
        </w:rPr>
        <w:t xml:space="preserve"> </w:t>
      </w:r>
      <w:r w:rsidRPr="006C104E">
        <w:t>друг</w:t>
      </w:r>
      <w:r w:rsidRPr="006C104E">
        <w:rPr>
          <w:spacing w:val="-10"/>
        </w:rPr>
        <w:t xml:space="preserve"> </w:t>
      </w:r>
      <w:r w:rsidRPr="006C104E">
        <w:t>другу</w:t>
      </w:r>
      <w:r w:rsidRPr="006C104E">
        <w:rPr>
          <w:spacing w:val="-11"/>
        </w:rPr>
        <w:t xml:space="preserve"> </w:t>
      </w:r>
      <w:r w:rsidRPr="006C104E">
        <w:t>руки и спросили о том, будут ли держать</w:t>
      </w:r>
      <w:r w:rsidRPr="006C104E">
        <w:rPr>
          <w:spacing w:val="40"/>
        </w:rPr>
        <w:t xml:space="preserve"> </w:t>
      </w:r>
      <w:r w:rsidRPr="006C104E">
        <w:t>обиду дальше,</w:t>
      </w:r>
      <w:r w:rsidRPr="006C104E">
        <w:rPr>
          <w:spacing w:val="40"/>
        </w:rPr>
        <w:t xml:space="preserve"> </w:t>
      </w:r>
      <w:r w:rsidRPr="006C104E">
        <w:t>оба ответили утвердительным отказом.</w:t>
      </w:r>
      <w:r w:rsidRPr="006C104E">
        <w:rPr>
          <w:spacing w:val="-2"/>
        </w:rPr>
        <w:t xml:space="preserve"> </w:t>
      </w:r>
      <w:r w:rsidRPr="006C104E">
        <w:t>Далее</w:t>
      </w:r>
      <w:r w:rsidRPr="006C104E">
        <w:rPr>
          <w:spacing w:val="-2"/>
        </w:rPr>
        <w:t xml:space="preserve"> </w:t>
      </w:r>
      <w:r w:rsidRPr="006C104E">
        <w:t>разговор продолжался</w:t>
      </w:r>
      <w:r w:rsidRPr="006C104E">
        <w:rPr>
          <w:spacing w:val="-2"/>
        </w:rPr>
        <w:t xml:space="preserve"> </w:t>
      </w:r>
      <w:r w:rsidRPr="006C104E">
        <w:t>между</w:t>
      </w:r>
      <w:r w:rsidRPr="006C104E">
        <w:rPr>
          <w:spacing w:val="-2"/>
        </w:rPr>
        <w:t xml:space="preserve"> </w:t>
      </w:r>
      <w:r w:rsidRPr="006C104E">
        <w:t>родителями,</w:t>
      </w:r>
      <w:r w:rsidRPr="006C104E">
        <w:rPr>
          <w:spacing w:val="-2"/>
        </w:rPr>
        <w:t xml:space="preserve"> </w:t>
      </w:r>
      <w:r w:rsidRPr="006C104E">
        <w:t>которые</w:t>
      </w:r>
      <w:r w:rsidRPr="006C104E">
        <w:rPr>
          <w:spacing w:val="-2"/>
        </w:rPr>
        <w:t xml:space="preserve"> </w:t>
      </w:r>
      <w:r w:rsidRPr="006C104E">
        <w:t>решали</w:t>
      </w:r>
      <w:r w:rsidRPr="006C104E">
        <w:rPr>
          <w:spacing w:val="-2"/>
        </w:rPr>
        <w:t xml:space="preserve"> </w:t>
      </w:r>
      <w:r w:rsidRPr="006C104E">
        <w:t>вопросы оплаты услуг стоматолога, подачи заявления в полицию. Родители Олега обещали не подавать заявление, а родители Юры пообещали оплатить 70% от суммы услуг стоматолога в любой указанный срок.</w:t>
      </w:r>
    </w:p>
    <w:p w:rsidR="002A07DF" w:rsidRPr="006C104E" w:rsidRDefault="002219DE" w:rsidP="006C104E">
      <w:pPr>
        <w:pStyle w:val="a3"/>
        <w:spacing w:before="1" w:line="360" w:lineRule="auto"/>
        <w:ind w:left="0" w:right="102" w:firstLine="567"/>
      </w:pPr>
      <w:r w:rsidRPr="006C104E">
        <w:t xml:space="preserve">Результат встречи: примирение сторон, частичное возмещение финансовых </w:t>
      </w:r>
      <w:r w:rsidRPr="006C104E">
        <w:rPr>
          <w:spacing w:val="-2"/>
        </w:rPr>
        <w:t>затрат.</w:t>
      </w:r>
    </w:p>
    <w:p w:rsidR="002A07DF" w:rsidRPr="006C104E" w:rsidRDefault="002219DE" w:rsidP="006C104E">
      <w:pPr>
        <w:pStyle w:val="3"/>
        <w:spacing w:line="360" w:lineRule="auto"/>
        <w:ind w:left="0" w:firstLine="567"/>
      </w:pPr>
      <w:bookmarkStart w:id="9" w:name="Кейс_«По_дороге_домой»_"/>
      <w:bookmarkStart w:id="10" w:name="_bookmark6"/>
      <w:bookmarkEnd w:id="9"/>
      <w:bookmarkEnd w:id="10"/>
      <w:r w:rsidRPr="006C104E">
        <w:t>Кейс</w:t>
      </w:r>
      <w:r w:rsidRPr="006C104E">
        <w:rPr>
          <w:spacing w:val="-2"/>
        </w:rPr>
        <w:t xml:space="preserve"> </w:t>
      </w:r>
      <w:r w:rsidRPr="006C104E">
        <w:t>«По</w:t>
      </w:r>
      <w:r w:rsidRPr="006C104E">
        <w:rPr>
          <w:spacing w:val="-2"/>
        </w:rPr>
        <w:t xml:space="preserve"> </w:t>
      </w:r>
      <w:r w:rsidRPr="006C104E">
        <w:t>дороге</w:t>
      </w:r>
      <w:r w:rsidRPr="006C104E">
        <w:rPr>
          <w:spacing w:val="-1"/>
        </w:rPr>
        <w:t xml:space="preserve"> </w:t>
      </w:r>
      <w:r w:rsidRPr="006C104E">
        <w:rPr>
          <w:spacing w:val="-2"/>
        </w:rPr>
        <w:t>домой»</w:t>
      </w:r>
    </w:p>
    <w:p w:rsidR="002A07DF" w:rsidRPr="006C104E" w:rsidRDefault="002219DE" w:rsidP="006C104E">
      <w:pPr>
        <w:spacing w:before="43" w:line="360" w:lineRule="auto"/>
        <w:ind w:right="102" w:firstLine="567"/>
        <w:jc w:val="both"/>
        <w:rPr>
          <w:sz w:val="28"/>
          <w:szCs w:val="28"/>
        </w:rPr>
      </w:pPr>
      <w:r w:rsidRPr="006C104E">
        <w:rPr>
          <w:b/>
          <w:i/>
          <w:sz w:val="28"/>
          <w:szCs w:val="28"/>
        </w:rPr>
        <w:t>Источник</w:t>
      </w:r>
      <w:r w:rsidRPr="006C104E">
        <w:rPr>
          <w:b/>
          <w:i/>
          <w:spacing w:val="-10"/>
          <w:sz w:val="28"/>
          <w:szCs w:val="28"/>
        </w:rPr>
        <w:t xml:space="preserve"> </w:t>
      </w:r>
      <w:r w:rsidRPr="006C104E">
        <w:rPr>
          <w:b/>
          <w:i/>
          <w:sz w:val="28"/>
          <w:szCs w:val="28"/>
        </w:rPr>
        <w:t>информации</w:t>
      </w:r>
      <w:r w:rsidRPr="006C104E">
        <w:rPr>
          <w:b/>
          <w:i/>
          <w:spacing w:val="-10"/>
          <w:sz w:val="28"/>
          <w:szCs w:val="28"/>
        </w:rPr>
        <w:t xml:space="preserve"> </w:t>
      </w:r>
      <w:r w:rsidRPr="006C104E">
        <w:rPr>
          <w:b/>
          <w:i/>
          <w:sz w:val="28"/>
          <w:szCs w:val="28"/>
        </w:rPr>
        <w:t>об</w:t>
      </w:r>
      <w:r w:rsidRPr="006C104E">
        <w:rPr>
          <w:b/>
          <w:i/>
          <w:spacing w:val="-7"/>
          <w:sz w:val="28"/>
          <w:szCs w:val="28"/>
        </w:rPr>
        <w:t xml:space="preserve"> </w:t>
      </w:r>
      <w:r w:rsidRPr="006C104E">
        <w:rPr>
          <w:b/>
          <w:i/>
          <w:sz w:val="28"/>
          <w:szCs w:val="28"/>
        </w:rPr>
        <w:t>участниках</w:t>
      </w:r>
      <w:r w:rsidRPr="006C104E">
        <w:rPr>
          <w:b/>
          <w:i/>
          <w:spacing w:val="-7"/>
          <w:sz w:val="28"/>
          <w:szCs w:val="28"/>
        </w:rPr>
        <w:t xml:space="preserve"> </w:t>
      </w:r>
      <w:r w:rsidRPr="006C104E">
        <w:rPr>
          <w:b/>
          <w:i/>
          <w:sz w:val="28"/>
          <w:szCs w:val="28"/>
        </w:rPr>
        <w:t>конфликта:</w:t>
      </w:r>
      <w:r w:rsidRPr="006C104E">
        <w:rPr>
          <w:b/>
          <w:i/>
          <w:spacing w:val="-11"/>
          <w:sz w:val="28"/>
          <w:szCs w:val="28"/>
        </w:rPr>
        <w:t xml:space="preserve"> </w:t>
      </w:r>
      <w:r w:rsidRPr="006C104E">
        <w:rPr>
          <w:sz w:val="28"/>
          <w:szCs w:val="28"/>
        </w:rPr>
        <w:t>классный</w:t>
      </w:r>
      <w:r w:rsidRPr="006C104E">
        <w:rPr>
          <w:spacing w:val="-9"/>
          <w:sz w:val="28"/>
          <w:szCs w:val="28"/>
        </w:rPr>
        <w:t xml:space="preserve"> </w:t>
      </w:r>
      <w:r w:rsidRPr="006C104E">
        <w:rPr>
          <w:sz w:val="28"/>
          <w:szCs w:val="28"/>
        </w:rPr>
        <w:t>руководитель 6 в класса</w:t>
      </w:r>
    </w:p>
    <w:p w:rsidR="002A07DF" w:rsidRPr="006C104E" w:rsidRDefault="002219DE" w:rsidP="006C104E">
      <w:pPr>
        <w:spacing w:line="360" w:lineRule="auto"/>
        <w:ind w:firstLine="567"/>
        <w:jc w:val="both"/>
        <w:rPr>
          <w:sz w:val="28"/>
          <w:szCs w:val="28"/>
        </w:rPr>
      </w:pPr>
      <w:r w:rsidRPr="006C104E">
        <w:rPr>
          <w:b/>
          <w:i/>
          <w:sz w:val="28"/>
          <w:szCs w:val="28"/>
        </w:rPr>
        <w:t>Стороны:</w:t>
      </w:r>
      <w:r w:rsidRPr="006C104E">
        <w:rPr>
          <w:b/>
          <w:i/>
          <w:spacing w:val="-3"/>
          <w:sz w:val="28"/>
          <w:szCs w:val="28"/>
        </w:rPr>
        <w:t xml:space="preserve"> </w:t>
      </w:r>
      <w:r w:rsidRPr="006C104E">
        <w:rPr>
          <w:sz w:val="28"/>
          <w:szCs w:val="28"/>
        </w:rPr>
        <w:t>учащиеся</w:t>
      </w:r>
      <w:r w:rsidRPr="006C104E">
        <w:rPr>
          <w:spacing w:val="66"/>
          <w:sz w:val="28"/>
          <w:szCs w:val="28"/>
        </w:rPr>
        <w:t xml:space="preserve"> </w:t>
      </w:r>
      <w:r w:rsidRPr="006C104E">
        <w:rPr>
          <w:sz w:val="28"/>
          <w:szCs w:val="28"/>
        </w:rPr>
        <w:t>6</w:t>
      </w:r>
      <w:r w:rsidRPr="006C104E">
        <w:rPr>
          <w:spacing w:val="-2"/>
          <w:sz w:val="28"/>
          <w:szCs w:val="28"/>
        </w:rPr>
        <w:t xml:space="preserve"> </w:t>
      </w:r>
      <w:r w:rsidRPr="006C104E">
        <w:rPr>
          <w:sz w:val="28"/>
          <w:szCs w:val="28"/>
        </w:rPr>
        <w:t>класса</w:t>
      </w:r>
      <w:r w:rsidRPr="006C104E">
        <w:rPr>
          <w:spacing w:val="66"/>
          <w:sz w:val="28"/>
          <w:szCs w:val="28"/>
        </w:rPr>
        <w:t xml:space="preserve"> </w:t>
      </w:r>
      <w:r w:rsidRPr="006C104E">
        <w:rPr>
          <w:sz w:val="28"/>
          <w:szCs w:val="28"/>
        </w:rPr>
        <w:t>Семен</w:t>
      </w:r>
      <w:r w:rsidRPr="006C104E">
        <w:rPr>
          <w:spacing w:val="-2"/>
          <w:sz w:val="28"/>
          <w:szCs w:val="28"/>
        </w:rPr>
        <w:t xml:space="preserve"> </w:t>
      </w:r>
      <w:r w:rsidRPr="006C104E">
        <w:rPr>
          <w:sz w:val="28"/>
          <w:szCs w:val="28"/>
        </w:rPr>
        <w:t>и</w:t>
      </w:r>
      <w:r w:rsidRPr="006C104E">
        <w:rPr>
          <w:spacing w:val="-5"/>
          <w:sz w:val="28"/>
          <w:szCs w:val="28"/>
        </w:rPr>
        <w:t xml:space="preserve"> </w:t>
      </w:r>
      <w:r w:rsidRPr="006C104E">
        <w:rPr>
          <w:spacing w:val="-2"/>
          <w:sz w:val="28"/>
          <w:szCs w:val="28"/>
        </w:rPr>
        <w:t>Слава</w:t>
      </w:r>
    </w:p>
    <w:p w:rsidR="002A07DF" w:rsidRPr="006C104E" w:rsidRDefault="002219DE" w:rsidP="006C104E">
      <w:pPr>
        <w:pStyle w:val="a3"/>
        <w:spacing w:before="163" w:line="360" w:lineRule="auto"/>
        <w:ind w:left="0" w:right="101" w:firstLine="567"/>
      </w:pPr>
      <w:r w:rsidRPr="006C104E">
        <w:rPr>
          <w:b/>
          <w:i/>
        </w:rPr>
        <w:t>Фабула:</w:t>
      </w:r>
      <w:r w:rsidRPr="006C104E">
        <w:rPr>
          <w:b/>
          <w:i/>
          <w:spacing w:val="-16"/>
        </w:rPr>
        <w:t xml:space="preserve"> </w:t>
      </w:r>
      <w:r w:rsidRPr="006C104E">
        <w:t>3</w:t>
      </w:r>
      <w:r w:rsidRPr="006C104E">
        <w:rPr>
          <w:spacing w:val="-13"/>
        </w:rPr>
        <w:t xml:space="preserve"> </w:t>
      </w:r>
      <w:r w:rsidRPr="006C104E">
        <w:t>марта</w:t>
      </w:r>
      <w:r w:rsidRPr="006C104E">
        <w:rPr>
          <w:spacing w:val="-15"/>
        </w:rPr>
        <w:t xml:space="preserve"> </w:t>
      </w:r>
      <w:r w:rsidR="00E84019" w:rsidRPr="006C104E">
        <w:t>20…</w:t>
      </w:r>
      <w:r w:rsidRPr="006C104E">
        <w:rPr>
          <w:spacing w:val="-14"/>
        </w:rPr>
        <w:t xml:space="preserve"> </w:t>
      </w:r>
      <w:r w:rsidRPr="006C104E">
        <w:t>года</w:t>
      </w:r>
      <w:r w:rsidRPr="006C104E">
        <w:rPr>
          <w:spacing w:val="-16"/>
        </w:rPr>
        <w:t xml:space="preserve"> </w:t>
      </w:r>
      <w:r w:rsidRPr="006C104E">
        <w:t>по</w:t>
      </w:r>
      <w:r w:rsidRPr="006C104E">
        <w:rPr>
          <w:spacing w:val="-14"/>
        </w:rPr>
        <w:t xml:space="preserve"> </w:t>
      </w:r>
      <w:r w:rsidRPr="006C104E">
        <w:t>дороге</w:t>
      </w:r>
      <w:r w:rsidRPr="006C104E">
        <w:rPr>
          <w:spacing w:val="-16"/>
        </w:rPr>
        <w:t xml:space="preserve"> </w:t>
      </w:r>
      <w:r w:rsidRPr="006C104E">
        <w:t>домой</w:t>
      </w:r>
      <w:r w:rsidRPr="006C104E">
        <w:rPr>
          <w:spacing w:val="-14"/>
        </w:rPr>
        <w:t xml:space="preserve"> </w:t>
      </w:r>
      <w:r w:rsidRPr="006C104E">
        <w:t>из</w:t>
      </w:r>
      <w:r w:rsidRPr="006C104E">
        <w:rPr>
          <w:spacing w:val="40"/>
        </w:rPr>
        <w:t xml:space="preserve"> </w:t>
      </w:r>
      <w:r w:rsidRPr="006C104E">
        <w:t>школы</w:t>
      </w:r>
      <w:r w:rsidRPr="006C104E">
        <w:rPr>
          <w:spacing w:val="-15"/>
        </w:rPr>
        <w:t xml:space="preserve"> </w:t>
      </w:r>
      <w:r w:rsidRPr="006C104E">
        <w:t>произошла</w:t>
      </w:r>
      <w:r w:rsidRPr="006C104E">
        <w:rPr>
          <w:spacing w:val="-14"/>
        </w:rPr>
        <w:t xml:space="preserve"> </w:t>
      </w:r>
      <w:r w:rsidRPr="006C104E">
        <w:t>драка</w:t>
      </w:r>
      <w:r w:rsidRPr="006C104E">
        <w:rPr>
          <w:spacing w:val="-13"/>
        </w:rPr>
        <w:t xml:space="preserve"> </w:t>
      </w:r>
      <w:r w:rsidRPr="006C104E">
        <w:t>между Семеном и Славой. Дорога пролегала через парк, где было</w:t>
      </w:r>
      <w:r w:rsidRPr="006C104E">
        <w:rPr>
          <w:spacing w:val="40"/>
        </w:rPr>
        <w:t xml:space="preserve"> </w:t>
      </w:r>
      <w:r w:rsidRPr="006C104E">
        <w:t>очень скользко. В портфеле у Семена был планшет. Семен подскользнулся на дорожке, хотел задержаться за рукав куртки Славы, но тот его резко оттолкнул и засмеялся, когда увидел, что одноклассник упал прямо на портфель. Семен вскочил на ноги, убежденный в том, что разбил планшет</w:t>
      </w:r>
      <w:r w:rsidRPr="006C104E">
        <w:rPr>
          <w:spacing w:val="-1"/>
        </w:rPr>
        <w:t xml:space="preserve"> </w:t>
      </w:r>
      <w:r w:rsidRPr="006C104E">
        <w:t>и всему виной Слава, ударил несколько раз портфелем своего одноклассника</w:t>
      </w:r>
      <w:r w:rsidRPr="006C104E">
        <w:rPr>
          <w:spacing w:val="40"/>
        </w:rPr>
        <w:t xml:space="preserve"> </w:t>
      </w:r>
      <w:r w:rsidRPr="006C104E">
        <w:t>побежал домой.</w:t>
      </w:r>
    </w:p>
    <w:p w:rsidR="002A07DF" w:rsidRPr="006C104E" w:rsidRDefault="002219DE" w:rsidP="006C104E">
      <w:pPr>
        <w:pStyle w:val="a3"/>
        <w:spacing w:line="360" w:lineRule="auto"/>
        <w:ind w:left="0" w:right="104" w:firstLine="567"/>
      </w:pPr>
      <w:r w:rsidRPr="006C104E">
        <w:t>На следующее утро к нам в ШСП обратилась классная руководительница 6 класса и рассказала, что ей вечером звонила мама Семена и требовала встречи с родителями Славы для того, чтобы те купили новый планшет ее сыну, так как он разбит</w:t>
      </w:r>
      <w:r w:rsidRPr="006C104E">
        <w:rPr>
          <w:spacing w:val="-8"/>
        </w:rPr>
        <w:t xml:space="preserve"> </w:t>
      </w:r>
      <w:r w:rsidRPr="006C104E">
        <w:t>по</w:t>
      </w:r>
      <w:r w:rsidRPr="006C104E">
        <w:rPr>
          <w:spacing w:val="-2"/>
        </w:rPr>
        <w:t xml:space="preserve"> </w:t>
      </w:r>
      <w:r w:rsidRPr="006C104E">
        <w:t>вине</w:t>
      </w:r>
      <w:r w:rsidRPr="006C104E">
        <w:rPr>
          <w:spacing w:val="-6"/>
        </w:rPr>
        <w:t xml:space="preserve"> </w:t>
      </w:r>
      <w:r w:rsidRPr="006C104E">
        <w:t>Славы.</w:t>
      </w:r>
      <w:r w:rsidRPr="006C104E">
        <w:rPr>
          <w:spacing w:val="-5"/>
        </w:rPr>
        <w:t xml:space="preserve"> </w:t>
      </w:r>
      <w:r w:rsidRPr="006C104E">
        <w:t>Мама</w:t>
      </w:r>
      <w:r w:rsidRPr="006C104E">
        <w:rPr>
          <w:spacing w:val="-8"/>
        </w:rPr>
        <w:t xml:space="preserve"> </w:t>
      </w:r>
      <w:r w:rsidRPr="006C104E">
        <w:t>Семена</w:t>
      </w:r>
      <w:r w:rsidRPr="006C104E">
        <w:rPr>
          <w:spacing w:val="-7"/>
        </w:rPr>
        <w:t xml:space="preserve"> </w:t>
      </w:r>
      <w:r w:rsidRPr="006C104E">
        <w:t>пригрозила</w:t>
      </w:r>
      <w:r w:rsidRPr="006C104E">
        <w:rPr>
          <w:spacing w:val="-7"/>
        </w:rPr>
        <w:t xml:space="preserve"> </w:t>
      </w:r>
      <w:r w:rsidRPr="006C104E">
        <w:t>тем,</w:t>
      </w:r>
      <w:r w:rsidRPr="006C104E">
        <w:rPr>
          <w:spacing w:val="-6"/>
        </w:rPr>
        <w:t xml:space="preserve"> </w:t>
      </w:r>
      <w:r w:rsidRPr="006C104E">
        <w:t>что</w:t>
      </w:r>
      <w:r w:rsidRPr="006C104E">
        <w:rPr>
          <w:spacing w:val="-6"/>
        </w:rPr>
        <w:t xml:space="preserve"> </w:t>
      </w:r>
      <w:r w:rsidRPr="006C104E">
        <w:t>в</w:t>
      </w:r>
      <w:r w:rsidRPr="006C104E">
        <w:rPr>
          <w:spacing w:val="-8"/>
        </w:rPr>
        <w:t xml:space="preserve"> </w:t>
      </w:r>
      <w:r w:rsidRPr="006C104E">
        <w:t>случае</w:t>
      </w:r>
      <w:r w:rsidRPr="006C104E">
        <w:rPr>
          <w:spacing w:val="-2"/>
        </w:rPr>
        <w:t xml:space="preserve"> </w:t>
      </w:r>
      <w:r w:rsidRPr="006C104E">
        <w:t>не</w:t>
      </w:r>
      <w:r w:rsidRPr="006C104E">
        <w:rPr>
          <w:spacing w:val="-7"/>
        </w:rPr>
        <w:t xml:space="preserve"> </w:t>
      </w:r>
      <w:r w:rsidRPr="006C104E">
        <w:t>выполнения</w:t>
      </w:r>
      <w:r w:rsidRPr="006C104E">
        <w:rPr>
          <w:spacing w:val="-2"/>
        </w:rPr>
        <w:t xml:space="preserve"> </w:t>
      </w:r>
      <w:r w:rsidRPr="006C104E">
        <w:t>ее требований</w:t>
      </w:r>
      <w:r w:rsidRPr="006C104E">
        <w:rPr>
          <w:spacing w:val="-6"/>
        </w:rPr>
        <w:t xml:space="preserve"> </w:t>
      </w:r>
      <w:r w:rsidRPr="006C104E">
        <w:t>она</w:t>
      </w:r>
      <w:r w:rsidRPr="006C104E">
        <w:rPr>
          <w:spacing w:val="-4"/>
        </w:rPr>
        <w:t xml:space="preserve"> </w:t>
      </w:r>
      <w:r w:rsidRPr="006C104E">
        <w:t>подаст</w:t>
      </w:r>
      <w:r w:rsidRPr="006C104E">
        <w:rPr>
          <w:spacing w:val="-6"/>
        </w:rPr>
        <w:t xml:space="preserve"> </w:t>
      </w:r>
      <w:r w:rsidRPr="006C104E">
        <w:t>заявление</w:t>
      </w:r>
      <w:r w:rsidRPr="006C104E">
        <w:rPr>
          <w:spacing w:val="-6"/>
        </w:rPr>
        <w:t xml:space="preserve"> </w:t>
      </w:r>
      <w:r w:rsidRPr="006C104E">
        <w:t>в</w:t>
      </w:r>
      <w:r w:rsidRPr="006C104E">
        <w:rPr>
          <w:spacing w:val="-5"/>
        </w:rPr>
        <w:t xml:space="preserve"> </w:t>
      </w:r>
      <w:r w:rsidRPr="006C104E">
        <w:t>полицию</w:t>
      </w:r>
      <w:r w:rsidRPr="006C104E">
        <w:rPr>
          <w:spacing w:val="40"/>
        </w:rPr>
        <w:t xml:space="preserve"> </w:t>
      </w:r>
      <w:r w:rsidRPr="006C104E">
        <w:t>и</w:t>
      </w:r>
      <w:r w:rsidRPr="006C104E">
        <w:rPr>
          <w:spacing w:val="-1"/>
        </w:rPr>
        <w:t xml:space="preserve"> </w:t>
      </w:r>
      <w:r w:rsidRPr="006C104E">
        <w:t>подростка</w:t>
      </w:r>
      <w:r w:rsidRPr="006C104E">
        <w:rPr>
          <w:spacing w:val="-8"/>
        </w:rPr>
        <w:t xml:space="preserve"> </w:t>
      </w:r>
      <w:r w:rsidRPr="006C104E">
        <w:t>привлекут</w:t>
      </w:r>
      <w:r w:rsidRPr="006C104E">
        <w:rPr>
          <w:spacing w:val="-5"/>
        </w:rPr>
        <w:t xml:space="preserve"> </w:t>
      </w:r>
      <w:r w:rsidRPr="006C104E">
        <w:t>за</w:t>
      </w:r>
      <w:r w:rsidRPr="006C104E">
        <w:rPr>
          <w:spacing w:val="-5"/>
        </w:rPr>
        <w:t xml:space="preserve"> </w:t>
      </w:r>
      <w:r w:rsidRPr="006C104E">
        <w:t>хулиганство</w:t>
      </w:r>
    </w:p>
    <w:p w:rsidR="002A07DF" w:rsidRPr="006C104E" w:rsidRDefault="002A07DF" w:rsidP="006C104E">
      <w:pPr>
        <w:spacing w:line="360" w:lineRule="auto"/>
        <w:ind w:firstLine="567"/>
        <w:rPr>
          <w:sz w:val="28"/>
          <w:szCs w:val="28"/>
        </w:rPr>
        <w:sectPr w:rsidR="002A07DF" w:rsidRPr="006C104E">
          <w:pgSz w:w="11910" w:h="16840"/>
          <w:pgMar w:top="1040" w:right="600" w:bottom="280" w:left="1020" w:header="720" w:footer="720" w:gutter="0"/>
          <w:cols w:space="720"/>
        </w:sectPr>
      </w:pPr>
    </w:p>
    <w:p w:rsidR="002A07DF" w:rsidRPr="006C104E" w:rsidRDefault="002219DE" w:rsidP="006C104E">
      <w:pPr>
        <w:pStyle w:val="a3"/>
        <w:spacing w:before="68" w:line="360" w:lineRule="auto"/>
        <w:ind w:left="0" w:right="103" w:firstLine="567"/>
      </w:pPr>
      <w:r w:rsidRPr="006C104E">
        <w:lastRenderedPageBreak/>
        <w:t>и</w:t>
      </w:r>
      <w:r w:rsidRPr="006C104E">
        <w:rPr>
          <w:spacing w:val="-3"/>
        </w:rPr>
        <w:t xml:space="preserve"> </w:t>
      </w:r>
      <w:r w:rsidRPr="006C104E">
        <w:t>порчу</w:t>
      </w:r>
      <w:r w:rsidRPr="006C104E">
        <w:rPr>
          <w:spacing w:val="-5"/>
        </w:rPr>
        <w:t xml:space="preserve"> </w:t>
      </w:r>
      <w:r w:rsidRPr="006C104E">
        <w:t>чужого имущества,</w:t>
      </w:r>
      <w:r w:rsidRPr="006C104E">
        <w:rPr>
          <w:spacing w:val="-3"/>
        </w:rPr>
        <w:t xml:space="preserve"> </w:t>
      </w:r>
      <w:r w:rsidRPr="006C104E">
        <w:t>разговор</w:t>
      </w:r>
      <w:r w:rsidRPr="006C104E">
        <w:rPr>
          <w:spacing w:val="-3"/>
        </w:rPr>
        <w:t xml:space="preserve"> </w:t>
      </w:r>
      <w:r w:rsidRPr="006C104E">
        <w:t>с</w:t>
      </w:r>
      <w:r w:rsidRPr="006C104E">
        <w:rPr>
          <w:spacing w:val="-3"/>
        </w:rPr>
        <w:t xml:space="preserve"> </w:t>
      </w:r>
      <w:r w:rsidRPr="006C104E">
        <w:t>классным</w:t>
      </w:r>
      <w:r w:rsidRPr="006C104E">
        <w:rPr>
          <w:spacing w:val="-3"/>
        </w:rPr>
        <w:t xml:space="preserve"> </w:t>
      </w:r>
      <w:r w:rsidRPr="006C104E">
        <w:t>руководителем</w:t>
      </w:r>
      <w:r w:rsidRPr="006C104E">
        <w:rPr>
          <w:spacing w:val="-3"/>
        </w:rPr>
        <w:t xml:space="preserve"> </w:t>
      </w:r>
      <w:r w:rsidRPr="006C104E">
        <w:t>она</w:t>
      </w:r>
      <w:r w:rsidRPr="006C104E">
        <w:rPr>
          <w:spacing w:val="-3"/>
        </w:rPr>
        <w:t xml:space="preserve"> </w:t>
      </w:r>
      <w:r w:rsidRPr="006C104E">
        <w:t>продолжать</w:t>
      </w:r>
      <w:r w:rsidRPr="006C104E">
        <w:rPr>
          <w:spacing w:val="-3"/>
        </w:rPr>
        <w:t xml:space="preserve"> </w:t>
      </w:r>
      <w:r w:rsidRPr="006C104E">
        <w:t xml:space="preserve">не </w:t>
      </w:r>
      <w:r w:rsidRPr="006C104E">
        <w:rPr>
          <w:spacing w:val="-2"/>
        </w:rPr>
        <w:t>захотела.</w:t>
      </w:r>
    </w:p>
    <w:p w:rsidR="002A07DF" w:rsidRPr="006C104E" w:rsidRDefault="002219DE" w:rsidP="006C104E">
      <w:pPr>
        <w:pStyle w:val="a3"/>
        <w:spacing w:line="360" w:lineRule="auto"/>
        <w:ind w:left="0" w:right="102" w:firstLine="567"/>
      </w:pPr>
      <w:r w:rsidRPr="006C104E">
        <w:rPr>
          <w:b/>
          <w:i/>
        </w:rPr>
        <w:t>Цели встречи</w:t>
      </w:r>
      <w:r w:rsidRPr="006C104E">
        <w:t>: создать благоприятные</w:t>
      </w:r>
      <w:r w:rsidRPr="006C104E">
        <w:rPr>
          <w:spacing w:val="-2"/>
        </w:rPr>
        <w:t xml:space="preserve"> </w:t>
      </w:r>
      <w:r w:rsidRPr="006C104E">
        <w:t>условия для общения подростков и их родителей; способствовать компенсации материального ущерба.</w:t>
      </w:r>
    </w:p>
    <w:p w:rsidR="002A07DF" w:rsidRPr="006C104E" w:rsidRDefault="002219DE" w:rsidP="006C104E">
      <w:pPr>
        <w:pStyle w:val="a3"/>
        <w:spacing w:line="360" w:lineRule="auto"/>
        <w:ind w:left="0" w:right="98" w:firstLine="567"/>
      </w:pPr>
      <w:r w:rsidRPr="006C104E">
        <w:t>На первую встречу мы пригласили подростков, которые, после случившегося не общались друг с другом, но на встречу согласились. Мы предложили каждой стороне высказать</w:t>
      </w:r>
      <w:r w:rsidRPr="006C104E">
        <w:rPr>
          <w:spacing w:val="40"/>
        </w:rPr>
        <w:t xml:space="preserve"> </w:t>
      </w:r>
      <w:r w:rsidRPr="006C104E">
        <w:t>свои предположения о том, в какой момент мог сломаться планшет.</w:t>
      </w:r>
      <w:r w:rsidRPr="006C104E">
        <w:rPr>
          <w:spacing w:val="-18"/>
        </w:rPr>
        <w:t xml:space="preserve"> </w:t>
      </w:r>
      <w:r w:rsidRPr="006C104E">
        <w:t>Подростки</w:t>
      </w:r>
      <w:r w:rsidRPr="006C104E">
        <w:rPr>
          <w:spacing w:val="-17"/>
        </w:rPr>
        <w:t xml:space="preserve"> </w:t>
      </w:r>
      <w:r w:rsidRPr="006C104E">
        <w:t>вспоминали</w:t>
      </w:r>
      <w:r w:rsidRPr="006C104E">
        <w:rPr>
          <w:spacing w:val="-18"/>
        </w:rPr>
        <w:t xml:space="preserve"> </w:t>
      </w:r>
      <w:r w:rsidRPr="006C104E">
        <w:t>дорогу</w:t>
      </w:r>
      <w:r w:rsidRPr="006C104E">
        <w:rPr>
          <w:spacing w:val="-17"/>
        </w:rPr>
        <w:t xml:space="preserve"> </w:t>
      </w:r>
      <w:r w:rsidRPr="006C104E">
        <w:t>домой</w:t>
      </w:r>
      <w:r w:rsidRPr="006C104E">
        <w:rPr>
          <w:spacing w:val="-18"/>
        </w:rPr>
        <w:t xml:space="preserve"> </w:t>
      </w:r>
      <w:r w:rsidRPr="006C104E">
        <w:t>и</w:t>
      </w:r>
      <w:r w:rsidRPr="006C104E">
        <w:rPr>
          <w:spacing w:val="-17"/>
        </w:rPr>
        <w:t xml:space="preserve"> </w:t>
      </w:r>
      <w:r w:rsidRPr="006C104E">
        <w:t>оказалось,</w:t>
      </w:r>
      <w:r w:rsidRPr="006C104E">
        <w:rPr>
          <w:spacing w:val="-18"/>
        </w:rPr>
        <w:t xml:space="preserve"> </w:t>
      </w:r>
      <w:r w:rsidRPr="006C104E">
        <w:t>что</w:t>
      </w:r>
      <w:r w:rsidRPr="006C104E">
        <w:rPr>
          <w:spacing w:val="-17"/>
        </w:rPr>
        <w:t xml:space="preserve"> </w:t>
      </w:r>
      <w:r w:rsidRPr="006C104E">
        <w:t>Семен</w:t>
      </w:r>
      <w:r w:rsidRPr="006C104E">
        <w:rPr>
          <w:spacing w:val="-18"/>
        </w:rPr>
        <w:t xml:space="preserve"> </w:t>
      </w:r>
      <w:r w:rsidRPr="006C104E">
        <w:t>падал</w:t>
      </w:r>
      <w:r w:rsidRPr="006C104E">
        <w:rPr>
          <w:spacing w:val="-17"/>
        </w:rPr>
        <w:t xml:space="preserve"> </w:t>
      </w:r>
      <w:r w:rsidRPr="006C104E">
        <w:t>не</w:t>
      </w:r>
      <w:r w:rsidRPr="006C104E">
        <w:rPr>
          <w:spacing w:val="-18"/>
        </w:rPr>
        <w:t xml:space="preserve"> </w:t>
      </w:r>
      <w:r w:rsidRPr="006C104E">
        <w:t>один раз, но не так жестко, как в последний. Слава предположил, что планшет, скорее всего, сломался в момент удара рюкзаком по спине. Мы предложили подросткам представить,</w:t>
      </w:r>
      <w:r w:rsidRPr="006C104E">
        <w:rPr>
          <w:spacing w:val="-17"/>
        </w:rPr>
        <w:t xml:space="preserve"> </w:t>
      </w:r>
      <w:r w:rsidRPr="006C104E">
        <w:t>что</w:t>
      </w:r>
      <w:r w:rsidRPr="006C104E">
        <w:rPr>
          <w:spacing w:val="-13"/>
        </w:rPr>
        <w:t xml:space="preserve"> </w:t>
      </w:r>
      <w:r w:rsidRPr="006C104E">
        <w:t>можно</w:t>
      </w:r>
      <w:r w:rsidRPr="006C104E">
        <w:rPr>
          <w:spacing w:val="-15"/>
        </w:rPr>
        <w:t xml:space="preserve"> </w:t>
      </w:r>
      <w:r w:rsidRPr="006C104E">
        <w:t>было</w:t>
      </w:r>
      <w:r w:rsidRPr="006C104E">
        <w:rPr>
          <w:spacing w:val="-14"/>
        </w:rPr>
        <w:t xml:space="preserve"> </w:t>
      </w:r>
      <w:r w:rsidRPr="006C104E">
        <w:t>бы</w:t>
      </w:r>
      <w:r w:rsidRPr="006C104E">
        <w:rPr>
          <w:spacing w:val="-14"/>
        </w:rPr>
        <w:t xml:space="preserve"> </w:t>
      </w:r>
      <w:r w:rsidRPr="006C104E">
        <w:t>изменить,</w:t>
      </w:r>
      <w:r w:rsidRPr="006C104E">
        <w:rPr>
          <w:spacing w:val="-14"/>
        </w:rPr>
        <w:t xml:space="preserve"> </w:t>
      </w:r>
      <w:r w:rsidRPr="006C104E">
        <w:t>чтобы</w:t>
      </w:r>
      <w:r w:rsidRPr="006C104E">
        <w:rPr>
          <w:spacing w:val="-13"/>
        </w:rPr>
        <w:t xml:space="preserve"> </w:t>
      </w:r>
      <w:r w:rsidRPr="006C104E">
        <w:t>последствия</w:t>
      </w:r>
      <w:r w:rsidRPr="006C104E">
        <w:rPr>
          <w:spacing w:val="-14"/>
        </w:rPr>
        <w:t xml:space="preserve"> </w:t>
      </w:r>
      <w:r w:rsidRPr="006C104E">
        <w:t>были</w:t>
      </w:r>
      <w:r w:rsidRPr="006C104E">
        <w:rPr>
          <w:spacing w:val="-14"/>
        </w:rPr>
        <w:t xml:space="preserve"> </w:t>
      </w:r>
      <w:r w:rsidRPr="006C104E">
        <w:t>другими.</w:t>
      </w:r>
      <w:r w:rsidRPr="006C104E">
        <w:rPr>
          <w:spacing w:val="-13"/>
        </w:rPr>
        <w:t xml:space="preserve"> </w:t>
      </w:r>
      <w:r w:rsidRPr="006C104E">
        <w:t>Слава ответил сразу, что забыл про планшет Семена, а если бы помнил, то обязательно помог бы однокласснику удержать равновесие в момент падения. Слава не мог объяснить, почему он оттолкнул Сеню, наверное, ему показалось, что это часть игры. Сеня согласился с тем, что планшет мог разбить он и сам до последнего падения. На наш вопрос: какую версию рассказали подростки родителям. Они ответили, что были версии своей невиновности, много подробностей они просто скрыли от взрослых, опасаясь наказания. Мы предложили</w:t>
      </w:r>
      <w:r w:rsidRPr="006C104E">
        <w:rPr>
          <w:spacing w:val="40"/>
        </w:rPr>
        <w:t xml:space="preserve"> </w:t>
      </w:r>
      <w:r w:rsidRPr="006C104E">
        <w:t>сторонам конфликта представить мысли и действия их родителей после того, как подростки им «все» рассказали. Семен предположил, что мама будет требовать новый планшет от родителей Славы. А Слава предположил, что его родители будут обвинять только Семена в случившемся, да еще и обвинят подростка во лжи. Мы задали вопрос участникам</w:t>
      </w:r>
      <w:r w:rsidRPr="006C104E">
        <w:rPr>
          <w:spacing w:val="-11"/>
        </w:rPr>
        <w:t xml:space="preserve"> </w:t>
      </w:r>
      <w:r w:rsidRPr="006C104E">
        <w:t>встречи:</w:t>
      </w:r>
      <w:r w:rsidRPr="006C104E">
        <w:rPr>
          <w:spacing w:val="-12"/>
        </w:rPr>
        <w:t xml:space="preserve"> </w:t>
      </w:r>
      <w:r w:rsidRPr="006C104E">
        <w:t>хотели</w:t>
      </w:r>
      <w:r w:rsidRPr="006C104E">
        <w:rPr>
          <w:spacing w:val="-12"/>
        </w:rPr>
        <w:t xml:space="preserve"> </w:t>
      </w:r>
      <w:r w:rsidRPr="006C104E">
        <w:t>бы</w:t>
      </w:r>
      <w:r w:rsidRPr="006C104E">
        <w:rPr>
          <w:spacing w:val="-12"/>
        </w:rPr>
        <w:t xml:space="preserve"> </w:t>
      </w:r>
      <w:r w:rsidRPr="006C104E">
        <w:t>они</w:t>
      </w:r>
      <w:r w:rsidRPr="006C104E">
        <w:rPr>
          <w:spacing w:val="-11"/>
        </w:rPr>
        <w:t xml:space="preserve"> </w:t>
      </w:r>
      <w:r w:rsidRPr="006C104E">
        <w:t>что-то</w:t>
      </w:r>
      <w:r w:rsidRPr="006C104E">
        <w:rPr>
          <w:spacing w:val="-11"/>
        </w:rPr>
        <w:t xml:space="preserve"> </w:t>
      </w:r>
      <w:r w:rsidRPr="006C104E">
        <w:t>изменить</w:t>
      </w:r>
      <w:r w:rsidRPr="006C104E">
        <w:rPr>
          <w:spacing w:val="-13"/>
        </w:rPr>
        <w:t xml:space="preserve"> </w:t>
      </w:r>
      <w:r w:rsidRPr="006C104E">
        <w:t>в</w:t>
      </w:r>
      <w:r w:rsidRPr="006C104E">
        <w:rPr>
          <w:spacing w:val="-12"/>
        </w:rPr>
        <w:t xml:space="preserve"> </w:t>
      </w:r>
      <w:r w:rsidRPr="006C104E">
        <w:t>данный</w:t>
      </w:r>
      <w:r w:rsidRPr="006C104E">
        <w:rPr>
          <w:spacing w:val="-11"/>
        </w:rPr>
        <w:t xml:space="preserve"> </w:t>
      </w:r>
      <w:r w:rsidRPr="006C104E">
        <w:t>момент,</w:t>
      </w:r>
      <w:r w:rsidRPr="006C104E">
        <w:rPr>
          <w:spacing w:val="40"/>
        </w:rPr>
        <w:t xml:space="preserve"> </w:t>
      </w:r>
      <w:r w:rsidRPr="006C104E">
        <w:t>почему</w:t>
      </w:r>
      <w:r w:rsidRPr="006C104E">
        <w:rPr>
          <w:spacing w:val="-15"/>
        </w:rPr>
        <w:t xml:space="preserve"> </w:t>
      </w:r>
      <w:r w:rsidRPr="006C104E">
        <w:t>и</w:t>
      </w:r>
      <w:r w:rsidRPr="006C104E">
        <w:rPr>
          <w:spacing w:val="-8"/>
        </w:rPr>
        <w:t xml:space="preserve"> </w:t>
      </w:r>
      <w:r w:rsidRPr="006C104E">
        <w:t>как это сделать. Слава предположил, что если бы все сейчас собрались и без ругани выслушали друг друга, то, наверняка, что-нибудь бы придумали. «Может быть, планшет можно починить за небольшие деньги и мы сможем сами заплатить за ремонт, ведь это же не ясно из-за чего он разбился, да и причем тут Слава. Когда я сам виноват»,- сказал Семен. Мы предложили участникам свою помощь в организации</w:t>
      </w:r>
      <w:r w:rsidRPr="006C104E">
        <w:rPr>
          <w:spacing w:val="39"/>
        </w:rPr>
        <w:t xml:space="preserve"> </w:t>
      </w:r>
      <w:r w:rsidRPr="006C104E">
        <w:t>встречи,</w:t>
      </w:r>
      <w:r w:rsidRPr="006C104E">
        <w:rPr>
          <w:spacing w:val="41"/>
        </w:rPr>
        <w:t xml:space="preserve"> </w:t>
      </w:r>
      <w:r w:rsidRPr="006C104E">
        <w:t>но</w:t>
      </w:r>
      <w:r w:rsidRPr="006C104E">
        <w:rPr>
          <w:spacing w:val="43"/>
        </w:rPr>
        <w:t xml:space="preserve"> </w:t>
      </w:r>
      <w:r w:rsidRPr="006C104E">
        <w:t>высказали</w:t>
      </w:r>
      <w:r w:rsidRPr="006C104E">
        <w:rPr>
          <w:spacing w:val="42"/>
        </w:rPr>
        <w:t xml:space="preserve"> </w:t>
      </w:r>
      <w:r w:rsidRPr="006C104E">
        <w:t>уверенность</w:t>
      </w:r>
      <w:r w:rsidRPr="006C104E">
        <w:rPr>
          <w:spacing w:val="41"/>
        </w:rPr>
        <w:t xml:space="preserve"> </w:t>
      </w:r>
      <w:r w:rsidRPr="006C104E">
        <w:t>в</w:t>
      </w:r>
      <w:r w:rsidRPr="006C104E">
        <w:rPr>
          <w:spacing w:val="41"/>
        </w:rPr>
        <w:t xml:space="preserve"> </w:t>
      </w:r>
      <w:r w:rsidRPr="006C104E">
        <w:t>том,</w:t>
      </w:r>
      <w:r w:rsidRPr="006C104E">
        <w:rPr>
          <w:spacing w:val="41"/>
        </w:rPr>
        <w:t xml:space="preserve"> </w:t>
      </w:r>
      <w:r w:rsidRPr="006C104E">
        <w:t>что</w:t>
      </w:r>
      <w:r w:rsidRPr="006C104E">
        <w:rPr>
          <w:spacing w:val="40"/>
        </w:rPr>
        <w:t xml:space="preserve"> </w:t>
      </w:r>
      <w:r w:rsidRPr="006C104E">
        <w:t>если</w:t>
      </w:r>
      <w:r w:rsidRPr="006C104E">
        <w:rPr>
          <w:spacing w:val="41"/>
        </w:rPr>
        <w:t xml:space="preserve"> </w:t>
      </w:r>
      <w:r w:rsidRPr="006C104E">
        <w:t>подростки</w:t>
      </w:r>
      <w:r w:rsidRPr="006C104E">
        <w:rPr>
          <w:spacing w:val="42"/>
        </w:rPr>
        <w:t xml:space="preserve"> </w:t>
      </w:r>
      <w:r w:rsidRPr="006C104E">
        <w:rPr>
          <w:spacing w:val="-4"/>
        </w:rPr>
        <w:t>сами</w:t>
      </w:r>
    </w:p>
    <w:p w:rsidR="002A07DF" w:rsidRPr="006C104E" w:rsidRDefault="002A07DF" w:rsidP="006C104E">
      <w:pPr>
        <w:spacing w:line="360" w:lineRule="auto"/>
        <w:ind w:firstLine="567"/>
        <w:rPr>
          <w:sz w:val="28"/>
          <w:szCs w:val="28"/>
        </w:rPr>
        <w:sectPr w:rsidR="002A07DF" w:rsidRPr="006C104E">
          <w:pgSz w:w="11910" w:h="16840"/>
          <w:pgMar w:top="1040" w:right="600" w:bottom="280" w:left="1020" w:header="720" w:footer="720" w:gutter="0"/>
          <w:cols w:space="720"/>
        </w:sectPr>
      </w:pPr>
    </w:p>
    <w:p w:rsidR="002A07DF" w:rsidRPr="006C104E" w:rsidRDefault="002219DE" w:rsidP="006C104E">
      <w:pPr>
        <w:pStyle w:val="a3"/>
        <w:spacing w:before="68" w:line="360" w:lineRule="auto"/>
        <w:ind w:left="0" w:right="104" w:firstLine="567"/>
      </w:pPr>
      <w:r w:rsidRPr="006C104E">
        <w:lastRenderedPageBreak/>
        <w:t>начнут</w:t>
      </w:r>
      <w:r w:rsidRPr="006C104E">
        <w:rPr>
          <w:spacing w:val="-11"/>
        </w:rPr>
        <w:t xml:space="preserve"> </w:t>
      </w:r>
      <w:r w:rsidRPr="006C104E">
        <w:t>разговор,</w:t>
      </w:r>
      <w:r w:rsidRPr="006C104E">
        <w:rPr>
          <w:spacing w:val="-13"/>
        </w:rPr>
        <w:t xml:space="preserve"> </w:t>
      </w:r>
      <w:r w:rsidRPr="006C104E">
        <w:t>похожий</w:t>
      </w:r>
      <w:r w:rsidRPr="006C104E">
        <w:rPr>
          <w:spacing w:val="-14"/>
        </w:rPr>
        <w:t xml:space="preserve"> </w:t>
      </w:r>
      <w:r w:rsidRPr="006C104E">
        <w:t>на</w:t>
      </w:r>
      <w:r w:rsidRPr="006C104E">
        <w:rPr>
          <w:spacing w:val="-10"/>
        </w:rPr>
        <w:t xml:space="preserve"> </w:t>
      </w:r>
      <w:r w:rsidRPr="006C104E">
        <w:t>сегодняшний,</w:t>
      </w:r>
      <w:r w:rsidRPr="006C104E">
        <w:rPr>
          <w:spacing w:val="-11"/>
        </w:rPr>
        <w:t xml:space="preserve"> </w:t>
      </w:r>
      <w:r w:rsidRPr="006C104E">
        <w:t>то</w:t>
      </w:r>
      <w:r w:rsidRPr="006C104E">
        <w:rPr>
          <w:spacing w:val="-13"/>
        </w:rPr>
        <w:t xml:space="preserve"> </w:t>
      </w:r>
      <w:r w:rsidRPr="006C104E">
        <w:t>это</w:t>
      </w:r>
      <w:r w:rsidRPr="006C104E">
        <w:rPr>
          <w:spacing w:val="-13"/>
        </w:rPr>
        <w:t xml:space="preserve"> </w:t>
      </w:r>
      <w:r w:rsidRPr="006C104E">
        <w:t>будет</w:t>
      </w:r>
      <w:r w:rsidRPr="006C104E">
        <w:rPr>
          <w:spacing w:val="-10"/>
        </w:rPr>
        <w:t xml:space="preserve"> </w:t>
      </w:r>
      <w:r w:rsidRPr="006C104E">
        <w:t>намного</w:t>
      </w:r>
      <w:r w:rsidRPr="006C104E">
        <w:rPr>
          <w:spacing w:val="-10"/>
        </w:rPr>
        <w:t xml:space="preserve"> </w:t>
      </w:r>
      <w:r w:rsidRPr="006C104E">
        <w:t>лучше.</w:t>
      </w:r>
      <w:r w:rsidRPr="006C104E">
        <w:rPr>
          <w:spacing w:val="-11"/>
        </w:rPr>
        <w:t xml:space="preserve"> </w:t>
      </w:r>
      <w:r w:rsidRPr="006C104E">
        <w:t>Подростки, подумав, согласились.</w:t>
      </w:r>
    </w:p>
    <w:p w:rsidR="002A07DF" w:rsidRPr="006C104E" w:rsidRDefault="002219DE" w:rsidP="006C104E">
      <w:pPr>
        <w:pStyle w:val="a3"/>
        <w:spacing w:line="360" w:lineRule="auto"/>
        <w:ind w:left="0" w:right="100" w:firstLine="567"/>
      </w:pPr>
      <w:r w:rsidRPr="006C104E">
        <w:t>На следующий день в 13.10 ч. в комнате ШСП прошла вторая встреча с участием подростков и их родителей. Ребята сдержали слово и повторили все, что говорили нам на первой встрече. Мы спросили родителей: не изменилось ли их мнение после услышанного, как они оценивают откровенность своих детей. Ребята были довольны тем, что родители похвалили их за смелость, решительность и неравнодушие друг к другу. Мама Семена выразила свое сожаление о том, что наговорила классному руководителю и порадовалась тому, что не сделала в тот вечер звонок родителям</w:t>
      </w:r>
      <w:r w:rsidRPr="006C104E">
        <w:rPr>
          <w:spacing w:val="-1"/>
        </w:rPr>
        <w:t xml:space="preserve"> </w:t>
      </w:r>
      <w:r w:rsidRPr="006C104E">
        <w:t>Славы.</w:t>
      </w:r>
      <w:r w:rsidRPr="006C104E">
        <w:rPr>
          <w:spacing w:val="-1"/>
        </w:rPr>
        <w:t xml:space="preserve"> </w:t>
      </w:r>
      <w:r w:rsidRPr="006C104E">
        <w:t>Затем</w:t>
      </w:r>
      <w:r w:rsidRPr="006C104E">
        <w:rPr>
          <w:spacing w:val="-1"/>
        </w:rPr>
        <w:t xml:space="preserve"> </w:t>
      </w:r>
      <w:r w:rsidRPr="006C104E">
        <w:t>она объяснила</w:t>
      </w:r>
      <w:r w:rsidRPr="006C104E">
        <w:rPr>
          <w:spacing w:val="-1"/>
        </w:rPr>
        <w:t xml:space="preserve"> </w:t>
      </w:r>
      <w:r w:rsidRPr="006C104E">
        <w:t>свой</w:t>
      </w:r>
      <w:r w:rsidRPr="006C104E">
        <w:rPr>
          <w:spacing w:val="-1"/>
        </w:rPr>
        <w:t xml:space="preserve"> </w:t>
      </w:r>
      <w:r w:rsidRPr="006C104E">
        <w:t>гнев тем,</w:t>
      </w:r>
      <w:r w:rsidRPr="006C104E">
        <w:rPr>
          <w:spacing w:val="-1"/>
        </w:rPr>
        <w:t xml:space="preserve"> </w:t>
      </w:r>
      <w:r w:rsidRPr="006C104E">
        <w:t>что на планшет она</w:t>
      </w:r>
      <w:r w:rsidRPr="006C104E">
        <w:rPr>
          <w:spacing w:val="-5"/>
        </w:rPr>
        <w:t xml:space="preserve"> </w:t>
      </w:r>
      <w:r w:rsidRPr="006C104E">
        <w:t>очень</w:t>
      </w:r>
      <w:r w:rsidRPr="006C104E">
        <w:rPr>
          <w:spacing w:val="-8"/>
        </w:rPr>
        <w:t xml:space="preserve"> </w:t>
      </w:r>
      <w:r w:rsidRPr="006C104E">
        <w:t>долго</w:t>
      </w:r>
      <w:r w:rsidRPr="006C104E">
        <w:rPr>
          <w:spacing w:val="-7"/>
        </w:rPr>
        <w:t xml:space="preserve"> </w:t>
      </w:r>
      <w:r w:rsidRPr="006C104E">
        <w:t>копила</w:t>
      </w:r>
      <w:r w:rsidRPr="006C104E">
        <w:rPr>
          <w:spacing w:val="-7"/>
        </w:rPr>
        <w:t xml:space="preserve"> </w:t>
      </w:r>
      <w:r w:rsidRPr="006C104E">
        <w:t>деньги</w:t>
      </w:r>
      <w:r w:rsidRPr="006C104E">
        <w:rPr>
          <w:spacing w:val="-2"/>
        </w:rPr>
        <w:t xml:space="preserve"> </w:t>
      </w:r>
      <w:r w:rsidRPr="006C104E">
        <w:t>и</w:t>
      </w:r>
      <w:r w:rsidRPr="006C104E">
        <w:rPr>
          <w:spacing w:val="-9"/>
        </w:rPr>
        <w:t xml:space="preserve"> </w:t>
      </w:r>
      <w:r w:rsidRPr="006C104E">
        <w:t>во</w:t>
      </w:r>
      <w:r w:rsidRPr="006C104E">
        <w:rPr>
          <w:spacing w:val="-7"/>
        </w:rPr>
        <w:t xml:space="preserve"> </w:t>
      </w:r>
      <w:r w:rsidRPr="006C104E">
        <w:t>многом</w:t>
      </w:r>
      <w:r w:rsidRPr="006C104E">
        <w:rPr>
          <w:spacing w:val="-2"/>
        </w:rPr>
        <w:t xml:space="preserve"> </w:t>
      </w:r>
      <w:r w:rsidRPr="006C104E">
        <w:t>себе</w:t>
      </w:r>
      <w:r w:rsidRPr="006C104E">
        <w:rPr>
          <w:spacing w:val="-6"/>
        </w:rPr>
        <w:t xml:space="preserve"> </w:t>
      </w:r>
      <w:r w:rsidRPr="006C104E">
        <w:t>отказывала,</w:t>
      </w:r>
      <w:r w:rsidRPr="006C104E">
        <w:rPr>
          <w:spacing w:val="-6"/>
        </w:rPr>
        <w:t xml:space="preserve"> </w:t>
      </w:r>
      <w:r w:rsidRPr="006C104E">
        <w:t>но</w:t>
      </w:r>
      <w:r w:rsidRPr="006C104E">
        <w:rPr>
          <w:spacing w:val="-6"/>
        </w:rPr>
        <w:t xml:space="preserve"> </w:t>
      </w:r>
      <w:r w:rsidRPr="006C104E">
        <w:t>сын</w:t>
      </w:r>
      <w:r w:rsidRPr="006C104E">
        <w:rPr>
          <w:spacing w:val="-6"/>
        </w:rPr>
        <w:t xml:space="preserve"> </w:t>
      </w:r>
      <w:r w:rsidRPr="006C104E">
        <w:t>заслуженно</w:t>
      </w:r>
      <w:r w:rsidRPr="006C104E">
        <w:rPr>
          <w:spacing w:val="-6"/>
        </w:rPr>
        <w:t xml:space="preserve"> </w:t>
      </w:r>
      <w:r w:rsidRPr="006C104E">
        <w:t>его получил,</w:t>
      </w:r>
      <w:r w:rsidRPr="006C104E">
        <w:rPr>
          <w:spacing w:val="-14"/>
        </w:rPr>
        <w:t xml:space="preserve"> </w:t>
      </w:r>
      <w:r w:rsidRPr="006C104E">
        <w:t>так</w:t>
      </w:r>
      <w:r w:rsidRPr="006C104E">
        <w:rPr>
          <w:spacing w:val="-11"/>
        </w:rPr>
        <w:t xml:space="preserve"> </w:t>
      </w:r>
      <w:r w:rsidRPr="006C104E">
        <w:t>как</w:t>
      </w:r>
      <w:r w:rsidRPr="006C104E">
        <w:rPr>
          <w:spacing w:val="-11"/>
        </w:rPr>
        <w:t xml:space="preserve"> </w:t>
      </w:r>
      <w:r w:rsidRPr="006C104E">
        <w:t>хорошо</w:t>
      </w:r>
      <w:r w:rsidRPr="006C104E">
        <w:rPr>
          <w:spacing w:val="-11"/>
        </w:rPr>
        <w:t xml:space="preserve"> </w:t>
      </w:r>
      <w:r w:rsidRPr="006C104E">
        <w:t>закончил</w:t>
      </w:r>
      <w:r w:rsidRPr="006C104E">
        <w:rPr>
          <w:spacing w:val="-14"/>
        </w:rPr>
        <w:t xml:space="preserve"> </w:t>
      </w:r>
      <w:r w:rsidRPr="006C104E">
        <w:t>четверть.</w:t>
      </w:r>
      <w:r w:rsidRPr="006C104E">
        <w:rPr>
          <w:spacing w:val="-12"/>
        </w:rPr>
        <w:t xml:space="preserve"> </w:t>
      </w:r>
      <w:r w:rsidRPr="006C104E">
        <w:t>Отец</w:t>
      </w:r>
      <w:r w:rsidRPr="006C104E">
        <w:rPr>
          <w:spacing w:val="-12"/>
        </w:rPr>
        <w:t xml:space="preserve"> </w:t>
      </w:r>
      <w:r w:rsidRPr="006C104E">
        <w:t>Славы</w:t>
      </w:r>
      <w:r w:rsidRPr="006C104E">
        <w:rPr>
          <w:spacing w:val="-12"/>
        </w:rPr>
        <w:t xml:space="preserve"> </w:t>
      </w:r>
      <w:r w:rsidRPr="006C104E">
        <w:t>предложил</w:t>
      </w:r>
      <w:r w:rsidRPr="006C104E">
        <w:rPr>
          <w:spacing w:val="-12"/>
        </w:rPr>
        <w:t xml:space="preserve"> </w:t>
      </w:r>
      <w:r w:rsidRPr="006C104E">
        <w:t>увезти</w:t>
      </w:r>
      <w:r w:rsidRPr="006C104E">
        <w:rPr>
          <w:spacing w:val="-12"/>
        </w:rPr>
        <w:t xml:space="preserve"> </w:t>
      </w:r>
      <w:r w:rsidRPr="006C104E">
        <w:t>планшет в свою ремонтную мастерскую, после чего встретиться и обсудить затраты на ремонт.</w:t>
      </w:r>
      <w:r w:rsidRPr="006C104E">
        <w:rPr>
          <w:spacing w:val="-18"/>
        </w:rPr>
        <w:t xml:space="preserve"> </w:t>
      </w:r>
      <w:r w:rsidRPr="006C104E">
        <w:t>Стороны</w:t>
      </w:r>
      <w:r w:rsidRPr="006C104E">
        <w:rPr>
          <w:spacing w:val="-17"/>
        </w:rPr>
        <w:t xml:space="preserve"> </w:t>
      </w:r>
      <w:r w:rsidRPr="006C104E">
        <w:t>договорились</w:t>
      </w:r>
      <w:r w:rsidRPr="006C104E">
        <w:rPr>
          <w:spacing w:val="-18"/>
        </w:rPr>
        <w:t xml:space="preserve"> </w:t>
      </w:r>
      <w:r w:rsidRPr="006C104E">
        <w:t>на</w:t>
      </w:r>
      <w:r w:rsidRPr="006C104E">
        <w:rPr>
          <w:spacing w:val="-17"/>
        </w:rPr>
        <w:t xml:space="preserve"> </w:t>
      </w:r>
      <w:r w:rsidRPr="006C104E">
        <w:t>повторную</w:t>
      </w:r>
      <w:r w:rsidRPr="006C104E">
        <w:rPr>
          <w:spacing w:val="-18"/>
        </w:rPr>
        <w:t xml:space="preserve"> </w:t>
      </w:r>
      <w:r w:rsidRPr="006C104E">
        <w:t>встречу</w:t>
      </w:r>
      <w:r w:rsidRPr="006C104E">
        <w:rPr>
          <w:spacing w:val="-17"/>
        </w:rPr>
        <w:t xml:space="preserve"> </w:t>
      </w:r>
      <w:r w:rsidRPr="006C104E">
        <w:t>через</w:t>
      </w:r>
      <w:r w:rsidRPr="006C104E">
        <w:rPr>
          <w:spacing w:val="-18"/>
        </w:rPr>
        <w:t xml:space="preserve"> </w:t>
      </w:r>
      <w:r w:rsidRPr="006C104E">
        <w:t>неделю,</w:t>
      </w:r>
      <w:r w:rsidRPr="006C104E">
        <w:rPr>
          <w:spacing w:val="-17"/>
        </w:rPr>
        <w:t xml:space="preserve"> </w:t>
      </w:r>
      <w:r w:rsidRPr="006C104E">
        <w:t>уже</w:t>
      </w:r>
      <w:r w:rsidRPr="006C104E">
        <w:rPr>
          <w:spacing w:val="-18"/>
        </w:rPr>
        <w:t xml:space="preserve"> </w:t>
      </w:r>
      <w:r w:rsidRPr="006C104E">
        <w:t>без</w:t>
      </w:r>
      <w:r w:rsidRPr="006C104E">
        <w:rPr>
          <w:spacing w:val="-17"/>
        </w:rPr>
        <w:t xml:space="preserve"> </w:t>
      </w:r>
      <w:r w:rsidRPr="006C104E">
        <w:t xml:space="preserve">участия </w:t>
      </w:r>
      <w:r w:rsidRPr="006C104E">
        <w:rPr>
          <w:spacing w:val="-4"/>
        </w:rPr>
        <w:t>ШСП.</w:t>
      </w:r>
    </w:p>
    <w:p w:rsidR="002A07DF" w:rsidRPr="006C104E" w:rsidRDefault="002219DE" w:rsidP="006C104E">
      <w:pPr>
        <w:pStyle w:val="a3"/>
        <w:spacing w:line="360" w:lineRule="auto"/>
        <w:ind w:left="0" w:firstLine="567"/>
        <w:jc w:val="left"/>
      </w:pPr>
      <w:r w:rsidRPr="006C104E">
        <w:t>Результат</w:t>
      </w:r>
      <w:r w:rsidRPr="006C104E">
        <w:rPr>
          <w:spacing w:val="-11"/>
        </w:rPr>
        <w:t xml:space="preserve"> </w:t>
      </w:r>
      <w:r w:rsidRPr="006C104E">
        <w:t>встречи:</w:t>
      </w:r>
      <w:r w:rsidRPr="006C104E">
        <w:rPr>
          <w:spacing w:val="-13"/>
        </w:rPr>
        <w:t xml:space="preserve"> </w:t>
      </w:r>
      <w:r w:rsidRPr="006C104E">
        <w:t>примирение</w:t>
      </w:r>
      <w:r w:rsidRPr="006C104E">
        <w:rPr>
          <w:spacing w:val="-10"/>
        </w:rPr>
        <w:t xml:space="preserve"> </w:t>
      </w:r>
      <w:r w:rsidRPr="006C104E">
        <w:rPr>
          <w:spacing w:val="-2"/>
        </w:rPr>
        <w:t>сторон.</w:t>
      </w:r>
    </w:p>
    <w:p w:rsidR="002A07DF" w:rsidRPr="006C104E" w:rsidRDefault="002219DE" w:rsidP="006C104E">
      <w:pPr>
        <w:pStyle w:val="a3"/>
        <w:spacing w:before="155" w:line="360" w:lineRule="auto"/>
        <w:ind w:left="0" w:firstLine="567"/>
        <w:jc w:val="left"/>
      </w:pPr>
      <w:r w:rsidRPr="006C104E">
        <w:t>Дальнейшие</w:t>
      </w:r>
      <w:r w:rsidRPr="006C104E">
        <w:rPr>
          <w:spacing w:val="40"/>
        </w:rPr>
        <w:t xml:space="preserve"> </w:t>
      </w:r>
      <w:r w:rsidRPr="006C104E">
        <w:t>наблюдения</w:t>
      </w:r>
      <w:r w:rsidRPr="006C104E">
        <w:rPr>
          <w:spacing w:val="40"/>
        </w:rPr>
        <w:t xml:space="preserve"> </w:t>
      </w:r>
      <w:r w:rsidRPr="006C104E">
        <w:t>показали,</w:t>
      </w:r>
      <w:r w:rsidRPr="006C104E">
        <w:rPr>
          <w:spacing w:val="40"/>
        </w:rPr>
        <w:t xml:space="preserve"> </w:t>
      </w:r>
      <w:r w:rsidRPr="006C104E">
        <w:t>что</w:t>
      </w:r>
      <w:r w:rsidRPr="006C104E">
        <w:rPr>
          <w:spacing w:val="40"/>
        </w:rPr>
        <w:t xml:space="preserve"> </w:t>
      </w:r>
      <w:r w:rsidRPr="006C104E">
        <w:t>подростки</w:t>
      </w:r>
      <w:r w:rsidRPr="006C104E">
        <w:rPr>
          <w:spacing w:val="40"/>
        </w:rPr>
        <w:t xml:space="preserve"> </w:t>
      </w:r>
      <w:r w:rsidRPr="006C104E">
        <w:t>продолжили</w:t>
      </w:r>
      <w:r w:rsidRPr="006C104E">
        <w:rPr>
          <w:spacing w:val="40"/>
        </w:rPr>
        <w:t xml:space="preserve"> </w:t>
      </w:r>
      <w:r w:rsidRPr="006C104E">
        <w:t>общение,</w:t>
      </w:r>
      <w:r w:rsidRPr="006C104E">
        <w:rPr>
          <w:spacing w:val="40"/>
        </w:rPr>
        <w:t xml:space="preserve"> </w:t>
      </w:r>
      <w:r w:rsidRPr="006C104E">
        <w:t>а родители совместными усилиями произвели ремонт планшета.</w:t>
      </w:r>
    </w:p>
    <w:p w:rsidR="002A07DF" w:rsidRPr="006C104E" w:rsidRDefault="002219DE" w:rsidP="006C104E">
      <w:pPr>
        <w:pStyle w:val="3"/>
        <w:spacing w:line="360" w:lineRule="auto"/>
        <w:ind w:left="0" w:firstLine="567"/>
        <w:jc w:val="left"/>
      </w:pPr>
      <w:bookmarkStart w:id="11" w:name="Кейс_«На_перемене»_"/>
      <w:bookmarkStart w:id="12" w:name="_bookmark7"/>
      <w:bookmarkEnd w:id="11"/>
      <w:bookmarkEnd w:id="12"/>
      <w:r w:rsidRPr="006C104E">
        <w:t>Кейс</w:t>
      </w:r>
      <w:r w:rsidRPr="006C104E">
        <w:rPr>
          <w:spacing w:val="-2"/>
        </w:rPr>
        <w:t xml:space="preserve"> </w:t>
      </w:r>
      <w:r w:rsidRPr="006C104E">
        <w:t>«На</w:t>
      </w:r>
      <w:r w:rsidRPr="006C104E">
        <w:rPr>
          <w:spacing w:val="-1"/>
        </w:rPr>
        <w:t xml:space="preserve"> </w:t>
      </w:r>
      <w:r w:rsidRPr="006C104E">
        <w:rPr>
          <w:spacing w:val="-2"/>
        </w:rPr>
        <w:t>перемене»</w:t>
      </w:r>
    </w:p>
    <w:p w:rsidR="002A07DF" w:rsidRPr="006C104E" w:rsidRDefault="002219DE" w:rsidP="006C104E">
      <w:pPr>
        <w:spacing w:before="43" w:line="360" w:lineRule="auto"/>
        <w:ind w:firstLine="567"/>
        <w:rPr>
          <w:sz w:val="28"/>
          <w:szCs w:val="28"/>
        </w:rPr>
      </w:pPr>
      <w:r w:rsidRPr="006C104E">
        <w:rPr>
          <w:b/>
          <w:i/>
          <w:sz w:val="28"/>
          <w:szCs w:val="28"/>
        </w:rPr>
        <w:t>Источник направления информации об участниках конфликта</w:t>
      </w:r>
      <w:r w:rsidRPr="006C104E">
        <w:rPr>
          <w:sz w:val="28"/>
          <w:szCs w:val="28"/>
        </w:rPr>
        <w:t>: классный руководитель А.А.</w:t>
      </w:r>
    </w:p>
    <w:p w:rsidR="002A07DF" w:rsidRPr="006C104E" w:rsidRDefault="002219DE" w:rsidP="006C104E">
      <w:pPr>
        <w:pStyle w:val="a3"/>
        <w:spacing w:before="1" w:line="360" w:lineRule="auto"/>
        <w:ind w:left="0" w:firstLine="567"/>
        <w:jc w:val="left"/>
      </w:pPr>
      <w:r w:rsidRPr="006C104E">
        <w:rPr>
          <w:b/>
          <w:i/>
        </w:rPr>
        <w:t>Стороны:</w:t>
      </w:r>
      <w:r w:rsidRPr="006C104E">
        <w:rPr>
          <w:b/>
          <w:i/>
          <w:spacing w:val="8"/>
        </w:rPr>
        <w:t xml:space="preserve"> </w:t>
      </w:r>
      <w:r w:rsidRPr="006C104E">
        <w:t>учащиеся</w:t>
      </w:r>
      <w:r w:rsidRPr="006C104E">
        <w:rPr>
          <w:spacing w:val="52"/>
          <w:w w:val="150"/>
        </w:rPr>
        <w:t xml:space="preserve"> </w:t>
      </w:r>
      <w:r w:rsidRPr="006C104E">
        <w:t>8а</w:t>
      </w:r>
      <w:r w:rsidRPr="006C104E">
        <w:rPr>
          <w:spacing w:val="8"/>
        </w:rPr>
        <w:t xml:space="preserve"> </w:t>
      </w:r>
      <w:r w:rsidRPr="006C104E">
        <w:t>класса</w:t>
      </w:r>
      <w:r w:rsidRPr="006C104E">
        <w:rPr>
          <w:spacing w:val="8"/>
        </w:rPr>
        <w:t xml:space="preserve"> </w:t>
      </w:r>
      <w:r w:rsidRPr="006C104E">
        <w:t>Артем</w:t>
      </w:r>
      <w:r w:rsidRPr="006C104E">
        <w:rPr>
          <w:spacing w:val="7"/>
        </w:rPr>
        <w:t xml:space="preserve"> </w:t>
      </w:r>
      <w:r w:rsidRPr="006C104E">
        <w:t>и</w:t>
      </w:r>
      <w:r w:rsidRPr="006C104E">
        <w:rPr>
          <w:spacing w:val="10"/>
        </w:rPr>
        <w:t xml:space="preserve"> </w:t>
      </w:r>
      <w:r w:rsidRPr="006C104E">
        <w:t>Алина,</w:t>
      </w:r>
      <w:r w:rsidRPr="006C104E">
        <w:rPr>
          <w:spacing w:val="8"/>
        </w:rPr>
        <w:t xml:space="preserve"> </w:t>
      </w:r>
      <w:r w:rsidRPr="006C104E">
        <w:t>учащиеся</w:t>
      </w:r>
      <w:r w:rsidRPr="006C104E">
        <w:rPr>
          <w:spacing w:val="6"/>
        </w:rPr>
        <w:t xml:space="preserve"> </w:t>
      </w:r>
      <w:r w:rsidRPr="006C104E">
        <w:t>2а</w:t>
      </w:r>
      <w:r w:rsidRPr="006C104E">
        <w:rPr>
          <w:spacing w:val="8"/>
        </w:rPr>
        <w:t xml:space="preserve"> </w:t>
      </w:r>
      <w:r w:rsidRPr="006C104E">
        <w:t>класса</w:t>
      </w:r>
      <w:r w:rsidRPr="006C104E">
        <w:rPr>
          <w:spacing w:val="9"/>
        </w:rPr>
        <w:t xml:space="preserve"> </w:t>
      </w:r>
      <w:r w:rsidRPr="006C104E">
        <w:t>Сергей</w:t>
      </w:r>
      <w:r w:rsidRPr="006C104E">
        <w:rPr>
          <w:spacing w:val="8"/>
        </w:rPr>
        <w:t xml:space="preserve"> </w:t>
      </w:r>
      <w:r w:rsidRPr="006C104E">
        <w:rPr>
          <w:spacing w:val="-10"/>
        </w:rPr>
        <w:t>и</w:t>
      </w:r>
    </w:p>
    <w:p w:rsidR="002A07DF" w:rsidRPr="006C104E" w:rsidRDefault="002219DE" w:rsidP="006C104E">
      <w:pPr>
        <w:pStyle w:val="a3"/>
        <w:spacing w:before="161" w:line="360" w:lineRule="auto"/>
        <w:ind w:left="0" w:firstLine="567"/>
        <w:jc w:val="left"/>
      </w:pPr>
      <w:r w:rsidRPr="006C104E">
        <w:rPr>
          <w:spacing w:val="-4"/>
        </w:rPr>
        <w:t>Валя</w:t>
      </w:r>
    </w:p>
    <w:p w:rsidR="002A07DF" w:rsidRPr="006C104E" w:rsidRDefault="002219DE" w:rsidP="006C104E">
      <w:pPr>
        <w:pStyle w:val="a3"/>
        <w:spacing w:before="160" w:line="360" w:lineRule="auto"/>
        <w:ind w:left="0" w:firstLine="567"/>
        <w:jc w:val="left"/>
      </w:pPr>
      <w:r w:rsidRPr="006C104E">
        <w:rPr>
          <w:b/>
          <w:i/>
        </w:rPr>
        <w:t>Фабула:</w:t>
      </w:r>
      <w:r w:rsidRPr="006C104E">
        <w:rPr>
          <w:b/>
          <w:i/>
          <w:spacing w:val="54"/>
          <w:w w:val="150"/>
        </w:rPr>
        <w:t xml:space="preserve"> </w:t>
      </w:r>
      <w:r w:rsidRPr="006C104E">
        <w:t>13</w:t>
      </w:r>
      <w:r w:rsidRPr="006C104E">
        <w:rPr>
          <w:spacing w:val="56"/>
          <w:w w:val="150"/>
        </w:rPr>
        <w:t xml:space="preserve"> </w:t>
      </w:r>
      <w:r w:rsidRPr="006C104E">
        <w:t>мая</w:t>
      </w:r>
      <w:r w:rsidRPr="006C104E">
        <w:rPr>
          <w:spacing w:val="57"/>
          <w:w w:val="150"/>
        </w:rPr>
        <w:t xml:space="preserve"> </w:t>
      </w:r>
      <w:r w:rsidR="00E84019" w:rsidRPr="006C104E">
        <w:t>20…</w:t>
      </w:r>
      <w:r w:rsidRPr="006C104E">
        <w:rPr>
          <w:spacing w:val="57"/>
          <w:w w:val="150"/>
        </w:rPr>
        <w:t xml:space="preserve"> </w:t>
      </w:r>
      <w:r w:rsidRPr="006C104E">
        <w:t>года</w:t>
      </w:r>
      <w:r w:rsidRPr="006C104E">
        <w:rPr>
          <w:spacing w:val="57"/>
          <w:w w:val="150"/>
        </w:rPr>
        <w:t xml:space="preserve"> </w:t>
      </w:r>
      <w:r w:rsidRPr="006C104E">
        <w:t>во</w:t>
      </w:r>
      <w:r w:rsidRPr="006C104E">
        <w:rPr>
          <w:spacing w:val="54"/>
          <w:w w:val="150"/>
        </w:rPr>
        <w:t xml:space="preserve"> </w:t>
      </w:r>
      <w:r w:rsidRPr="006C104E">
        <w:t>время</w:t>
      </w:r>
      <w:r w:rsidRPr="006C104E">
        <w:rPr>
          <w:spacing w:val="53"/>
          <w:w w:val="150"/>
        </w:rPr>
        <w:t xml:space="preserve"> </w:t>
      </w:r>
      <w:r w:rsidRPr="006C104E">
        <w:t>перемены</w:t>
      </w:r>
      <w:r w:rsidRPr="006C104E">
        <w:rPr>
          <w:spacing w:val="53"/>
          <w:w w:val="150"/>
        </w:rPr>
        <w:t xml:space="preserve"> </w:t>
      </w:r>
      <w:r w:rsidRPr="006C104E">
        <w:t>произошла</w:t>
      </w:r>
      <w:r w:rsidRPr="006C104E">
        <w:rPr>
          <w:spacing w:val="56"/>
          <w:w w:val="150"/>
        </w:rPr>
        <w:t xml:space="preserve"> </w:t>
      </w:r>
      <w:r w:rsidRPr="006C104E">
        <w:t>ссора</w:t>
      </w:r>
      <w:r w:rsidRPr="006C104E">
        <w:rPr>
          <w:spacing w:val="58"/>
          <w:w w:val="150"/>
        </w:rPr>
        <w:t xml:space="preserve"> </w:t>
      </w:r>
      <w:r w:rsidRPr="006C104E">
        <w:rPr>
          <w:spacing w:val="-2"/>
        </w:rPr>
        <w:t>между</w:t>
      </w:r>
    </w:p>
    <w:p w:rsidR="002A07DF" w:rsidRPr="006C104E" w:rsidRDefault="002219DE" w:rsidP="006C104E">
      <w:pPr>
        <w:pStyle w:val="a3"/>
        <w:spacing w:before="160" w:line="360" w:lineRule="auto"/>
        <w:ind w:left="0" w:right="102" w:firstLine="567"/>
      </w:pPr>
      <w:r w:rsidRPr="006C104E">
        <w:t>учениками 2 класса Сережей и Валей. Сережа отобрал у</w:t>
      </w:r>
      <w:r w:rsidRPr="006C104E">
        <w:rPr>
          <w:spacing w:val="40"/>
        </w:rPr>
        <w:t xml:space="preserve"> </w:t>
      </w:r>
      <w:r w:rsidRPr="006C104E">
        <w:t>девочки пенал и не хотел ей</w:t>
      </w:r>
      <w:r w:rsidRPr="006C104E">
        <w:rPr>
          <w:spacing w:val="-3"/>
        </w:rPr>
        <w:t xml:space="preserve"> </w:t>
      </w:r>
      <w:r w:rsidRPr="006C104E">
        <w:t>отдавать.</w:t>
      </w:r>
      <w:r w:rsidRPr="006C104E">
        <w:rPr>
          <w:spacing w:val="-6"/>
        </w:rPr>
        <w:t xml:space="preserve"> </w:t>
      </w:r>
      <w:r w:rsidRPr="006C104E">
        <w:t>Валя,</w:t>
      </w:r>
      <w:r w:rsidRPr="006C104E">
        <w:rPr>
          <w:spacing w:val="-3"/>
        </w:rPr>
        <w:t xml:space="preserve"> </w:t>
      </w:r>
      <w:r w:rsidRPr="006C104E">
        <w:t>отчаявшись</w:t>
      </w:r>
      <w:r w:rsidRPr="006C104E">
        <w:rPr>
          <w:spacing w:val="-3"/>
        </w:rPr>
        <w:t xml:space="preserve"> </w:t>
      </w:r>
      <w:r w:rsidRPr="006C104E">
        <w:t>получить</w:t>
      </w:r>
      <w:r w:rsidRPr="006C104E">
        <w:rPr>
          <w:spacing w:val="-3"/>
        </w:rPr>
        <w:t xml:space="preserve"> </w:t>
      </w:r>
      <w:r w:rsidRPr="006C104E">
        <w:t>назад</w:t>
      </w:r>
      <w:r w:rsidRPr="006C104E">
        <w:rPr>
          <w:spacing w:val="-3"/>
        </w:rPr>
        <w:t xml:space="preserve"> </w:t>
      </w:r>
      <w:r w:rsidRPr="006C104E">
        <w:t>свои</w:t>
      </w:r>
      <w:r w:rsidRPr="006C104E">
        <w:rPr>
          <w:spacing w:val="-3"/>
        </w:rPr>
        <w:t xml:space="preserve"> </w:t>
      </w:r>
      <w:r w:rsidRPr="006C104E">
        <w:t>вещи,</w:t>
      </w:r>
      <w:r w:rsidRPr="006C104E">
        <w:rPr>
          <w:spacing w:val="-3"/>
        </w:rPr>
        <w:t xml:space="preserve"> </w:t>
      </w:r>
      <w:r w:rsidRPr="006C104E">
        <w:t>смахнула</w:t>
      </w:r>
      <w:r w:rsidRPr="006C104E">
        <w:rPr>
          <w:spacing w:val="-3"/>
        </w:rPr>
        <w:t xml:space="preserve"> </w:t>
      </w:r>
      <w:r w:rsidRPr="006C104E">
        <w:t>с</w:t>
      </w:r>
      <w:r w:rsidRPr="006C104E">
        <w:rPr>
          <w:spacing w:val="-3"/>
        </w:rPr>
        <w:t xml:space="preserve"> </w:t>
      </w:r>
      <w:r w:rsidRPr="006C104E">
        <w:t>парты</w:t>
      </w:r>
      <w:r w:rsidRPr="006C104E">
        <w:rPr>
          <w:spacing w:val="-2"/>
        </w:rPr>
        <w:t xml:space="preserve"> </w:t>
      </w:r>
      <w:r w:rsidRPr="006C104E">
        <w:t>Артема все школьные принадлежности, одноклассник сделал то же самое. После этого ребята</w:t>
      </w:r>
      <w:r w:rsidRPr="006C104E">
        <w:rPr>
          <w:spacing w:val="-7"/>
        </w:rPr>
        <w:t xml:space="preserve"> </w:t>
      </w:r>
      <w:r w:rsidRPr="006C104E">
        <w:t>стали</w:t>
      </w:r>
      <w:r w:rsidRPr="006C104E">
        <w:rPr>
          <w:spacing w:val="-7"/>
        </w:rPr>
        <w:t xml:space="preserve"> </w:t>
      </w:r>
      <w:r w:rsidRPr="006C104E">
        <w:t>кричать</w:t>
      </w:r>
      <w:r w:rsidRPr="006C104E">
        <w:rPr>
          <w:spacing w:val="-9"/>
        </w:rPr>
        <w:t xml:space="preserve"> </w:t>
      </w:r>
      <w:r w:rsidRPr="006C104E">
        <w:t>друг</w:t>
      </w:r>
      <w:r w:rsidRPr="006C104E">
        <w:rPr>
          <w:spacing w:val="-9"/>
        </w:rPr>
        <w:t xml:space="preserve"> </w:t>
      </w:r>
      <w:r w:rsidRPr="006C104E">
        <w:t>на</w:t>
      </w:r>
      <w:r w:rsidRPr="006C104E">
        <w:rPr>
          <w:spacing w:val="-7"/>
        </w:rPr>
        <w:t xml:space="preserve"> </w:t>
      </w:r>
      <w:r w:rsidRPr="006C104E">
        <w:t>друга</w:t>
      </w:r>
      <w:r w:rsidRPr="006C104E">
        <w:rPr>
          <w:spacing w:val="-8"/>
        </w:rPr>
        <w:t xml:space="preserve"> </w:t>
      </w:r>
      <w:r w:rsidRPr="006C104E">
        <w:t>с</w:t>
      </w:r>
      <w:r w:rsidRPr="006C104E">
        <w:rPr>
          <w:spacing w:val="-7"/>
        </w:rPr>
        <w:t xml:space="preserve"> </w:t>
      </w:r>
      <w:r w:rsidRPr="006C104E">
        <w:t>требованиями</w:t>
      </w:r>
      <w:r w:rsidRPr="006C104E">
        <w:rPr>
          <w:spacing w:val="-8"/>
        </w:rPr>
        <w:t xml:space="preserve"> </w:t>
      </w:r>
      <w:r w:rsidRPr="006C104E">
        <w:t>поднять</w:t>
      </w:r>
      <w:r w:rsidRPr="006C104E">
        <w:rPr>
          <w:spacing w:val="-11"/>
        </w:rPr>
        <w:t xml:space="preserve"> </w:t>
      </w:r>
      <w:r w:rsidRPr="006C104E">
        <w:t>раскиданные</w:t>
      </w:r>
      <w:r w:rsidRPr="006C104E">
        <w:rPr>
          <w:spacing w:val="-7"/>
        </w:rPr>
        <w:t xml:space="preserve"> </w:t>
      </w:r>
      <w:r w:rsidRPr="006C104E">
        <w:t>предметы. На</w:t>
      </w:r>
      <w:r w:rsidRPr="006C104E">
        <w:rPr>
          <w:spacing w:val="76"/>
        </w:rPr>
        <w:t xml:space="preserve"> </w:t>
      </w:r>
      <w:r w:rsidRPr="006C104E">
        <w:t>шум</w:t>
      </w:r>
      <w:r w:rsidRPr="006C104E">
        <w:rPr>
          <w:spacing w:val="79"/>
        </w:rPr>
        <w:t xml:space="preserve"> </w:t>
      </w:r>
      <w:r w:rsidRPr="006C104E">
        <w:t>отреагировали</w:t>
      </w:r>
      <w:r w:rsidRPr="006C104E">
        <w:rPr>
          <w:spacing w:val="46"/>
          <w:w w:val="150"/>
        </w:rPr>
        <w:t xml:space="preserve"> </w:t>
      </w:r>
      <w:r w:rsidRPr="006C104E">
        <w:t>одноклассники</w:t>
      </w:r>
      <w:r w:rsidRPr="006C104E">
        <w:rPr>
          <w:spacing w:val="45"/>
          <w:w w:val="150"/>
        </w:rPr>
        <w:t xml:space="preserve"> </w:t>
      </w:r>
      <w:r w:rsidRPr="006C104E">
        <w:t>и</w:t>
      </w:r>
      <w:r w:rsidRPr="006C104E">
        <w:rPr>
          <w:spacing w:val="46"/>
          <w:w w:val="150"/>
        </w:rPr>
        <w:t xml:space="preserve"> </w:t>
      </w:r>
      <w:r w:rsidRPr="006C104E">
        <w:t>побежали</w:t>
      </w:r>
      <w:r w:rsidRPr="006C104E">
        <w:rPr>
          <w:spacing w:val="79"/>
        </w:rPr>
        <w:t xml:space="preserve"> </w:t>
      </w:r>
      <w:r w:rsidRPr="006C104E">
        <w:t>на</w:t>
      </w:r>
      <w:r w:rsidRPr="006C104E">
        <w:rPr>
          <w:spacing w:val="45"/>
          <w:w w:val="150"/>
        </w:rPr>
        <w:t xml:space="preserve"> </w:t>
      </w:r>
      <w:r w:rsidRPr="006C104E">
        <w:t>поиски</w:t>
      </w:r>
      <w:r w:rsidRPr="006C104E">
        <w:rPr>
          <w:spacing w:val="45"/>
          <w:w w:val="150"/>
        </w:rPr>
        <w:t xml:space="preserve"> </w:t>
      </w:r>
      <w:r w:rsidRPr="006C104E">
        <w:t>старшей</w:t>
      </w:r>
      <w:r w:rsidRPr="006C104E">
        <w:rPr>
          <w:spacing w:val="80"/>
        </w:rPr>
        <w:t xml:space="preserve"> </w:t>
      </w:r>
      <w:r w:rsidRPr="006C104E">
        <w:rPr>
          <w:spacing w:val="-2"/>
        </w:rPr>
        <w:lastRenderedPageBreak/>
        <w:t>сестры</w:t>
      </w:r>
      <w:r w:rsidR="006C104E">
        <w:rPr>
          <w:spacing w:val="-2"/>
        </w:rPr>
        <w:t xml:space="preserve"> </w:t>
      </w:r>
      <w:r w:rsidRPr="006C104E">
        <w:t>Артема</w:t>
      </w:r>
      <w:r w:rsidRPr="006C104E">
        <w:rPr>
          <w:spacing w:val="-18"/>
        </w:rPr>
        <w:t xml:space="preserve"> </w:t>
      </w:r>
      <w:r w:rsidRPr="006C104E">
        <w:t>и</w:t>
      </w:r>
      <w:r w:rsidRPr="006C104E">
        <w:rPr>
          <w:spacing w:val="-17"/>
        </w:rPr>
        <w:t xml:space="preserve"> </w:t>
      </w:r>
      <w:r w:rsidRPr="006C104E">
        <w:t>старшего</w:t>
      </w:r>
      <w:r w:rsidRPr="006C104E">
        <w:rPr>
          <w:spacing w:val="-18"/>
        </w:rPr>
        <w:t xml:space="preserve"> </w:t>
      </w:r>
      <w:r w:rsidRPr="006C104E">
        <w:t>брата</w:t>
      </w:r>
      <w:r w:rsidRPr="006C104E">
        <w:rPr>
          <w:spacing w:val="-17"/>
        </w:rPr>
        <w:t xml:space="preserve"> </w:t>
      </w:r>
      <w:r w:rsidRPr="006C104E">
        <w:t>Вали.</w:t>
      </w:r>
      <w:r w:rsidRPr="006C104E">
        <w:rPr>
          <w:spacing w:val="-18"/>
        </w:rPr>
        <w:t xml:space="preserve"> </w:t>
      </w:r>
      <w:r w:rsidRPr="006C104E">
        <w:t>Первой</w:t>
      </w:r>
      <w:r w:rsidRPr="006C104E">
        <w:rPr>
          <w:spacing w:val="-17"/>
        </w:rPr>
        <w:t xml:space="preserve"> </w:t>
      </w:r>
      <w:r w:rsidRPr="006C104E">
        <w:t>в</w:t>
      </w:r>
      <w:r w:rsidRPr="006C104E">
        <w:rPr>
          <w:spacing w:val="-18"/>
        </w:rPr>
        <w:t xml:space="preserve"> </w:t>
      </w:r>
      <w:r w:rsidRPr="006C104E">
        <w:t>класс</w:t>
      </w:r>
      <w:r w:rsidRPr="006C104E">
        <w:rPr>
          <w:spacing w:val="-17"/>
        </w:rPr>
        <w:t xml:space="preserve"> </w:t>
      </w:r>
      <w:r w:rsidRPr="006C104E">
        <w:t>вбежала</w:t>
      </w:r>
      <w:r w:rsidRPr="006C104E">
        <w:rPr>
          <w:spacing w:val="-18"/>
        </w:rPr>
        <w:t xml:space="preserve"> </w:t>
      </w:r>
      <w:r w:rsidRPr="006C104E">
        <w:t>сестра</w:t>
      </w:r>
      <w:r w:rsidRPr="006C104E">
        <w:rPr>
          <w:spacing w:val="-16"/>
        </w:rPr>
        <w:t xml:space="preserve"> </w:t>
      </w:r>
      <w:r w:rsidRPr="006C104E">
        <w:t>Артема,</w:t>
      </w:r>
      <w:r w:rsidRPr="006C104E">
        <w:rPr>
          <w:spacing w:val="-18"/>
        </w:rPr>
        <w:t xml:space="preserve"> </w:t>
      </w:r>
      <w:r w:rsidRPr="006C104E">
        <w:t>которая</w:t>
      </w:r>
      <w:r w:rsidRPr="006C104E">
        <w:rPr>
          <w:spacing w:val="-17"/>
        </w:rPr>
        <w:t xml:space="preserve"> </w:t>
      </w:r>
      <w:r w:rsidRPr="006C104E">
        <w:t>стала кричать на девочку, хватать ее за руку и заставлять поднимать раскиданные вещи с пола. В это время пришел брат Вали. Увидев происходящее, он оттолкнул свою одноклассницу от сестры и, угрожая расправой, увел сестру домой. На следующий день в школу пришли родители той и другой стороны конфликта. Классный руководитель</w:t>
      </w:r>
      <w:r w:rsidRPr="006C104E">
        <w:rPr>
          <w:spacing w:val="-1"/>
        </w:rPr>
        <w:t xml:space="preserve"> </w:t>
      </w:r>
      <w:r w:rsidRPr="006C104E">
        <w:t>2 класса</w:t>
      </w:r>
      <w:r w:rsidRPr="006C104E">
        <w:rPr>
          <w:spacing w:val="-1"/>
        </w:rPr>
        <w:t xml:space="preserve"> </w:t>
      </w:r>
      <w:r w:rsidRPr="006C104E">
        <w:t>обратилась</w:t>
      </w:r>
      <w:r w:rsidRPr="006C104E">
        <w:rPr>
          <w:spacing w:val="-1"/>
        </w:rPr>
        <w:t xml:space="preserve"> </w:t>
      </w:r>
      <w:r w:rsidRPr="006C104E">
        <w:t>за</w:t>
      </w:r>
      <w:r w:rsidRPr="006C104E">
        <w:rPr>
          <w:spacing w:val="-1"/>
        </w:rPr>
        <w:t xml:space="preserve"> </w:t>
      </w:r>
      <w:r w:rsidRPr="006C104E">
        <w:t>помощью</w:t>
      </w:r>
      <w:r w:rsidRPr="006C104E">
        <w:rPr>
          <w:spacing w:val="40"/>
        </w:rPr>
        <w:t xml:space="preserve"> </w:t>
      </w:r>
      <w:r w:rsidRPr="006C104E">
        <w:t>в</w:t>
      </w:r>
      <w:r w:rsidRPr="006C104E">
        <w:rPr>
          <w:spacing w:val="-1"/>
        </w:rPr>
        <w:t xml:space="preserve"> </w:t>
      </w:r>
      <w:r w:rsidRPr="006C104E">
        <w:t>ШСП,</w:t>
      </w:r>
      <w:r w:rsidRPr="006C104E">
        <w:rPr>
          <w:spacing w:val="-1"/>
        </w:rPr>
        <w:t xml:space="preserve"> </w:t>
      </w:r>
      <w:r w:rsidRPr="006C104E">
        <w:t>так</w:t>
      </w:r>
      <w:r w:rsidRPr="006C104E">
        <w:rPr>
          <w:spacing w:val="-1"/>
        </w:rPr>
        <w:t xml:space="preserve"> </w:t>
      </w:r>
      <w:r w:rsidRPr="006C104E">
        <w:t>как не</w:t>
      </w:r>
      <w:r w:rsidRPr="006C104E">
        <w:rPr>
          <w:spacing w:val="-1"/>
        </w:rPr>
        <w:t xml:space="preserve"> </w:t>
      </w:r>
      <w:r w:rsidRPr="006C104E">
        <w:t>могла</w:t>
      </w:r>
      <w:r w:rsidRPr="006C104E">
        <w:rPr>
          <w:spacing w:val="-1"/>
        </w:rPr>
        <w:t xml:space="preserve"> </w:t>
      </w:r>
      <w:r w:rsidRPr="006C104E">
        <w:t>успокоить родителей подростков, готовых подать заявление в полицию.</w:t>
      </w:r>
    </w:p>
    <w:p w:rsidR="002A07DF" w:rsidRPr="006C104E" w:rsidRDefault="002219DE" w:rsidP="006C104E">
      <w:pPr>
        <w:pStyle w:val="a3"/>
        <w:spacing w:before="1" w:line="360" w:lineRule="auto"/>
        <w:ind w:left="0" w:right="102" w:firstLine="567"/>
      </w:pPr>
      <w:r w:rsidRPr="006C104E">
        <w:rPr>
          <w:b/>
          <w:i/>
        </w:rPr>
        <w:t>Цели</w:t>
      </w:r>
      <w:r w:rsidRPr="006C104E">
        <w:rPr>
          <w:b/>
          <w:i/>
          <w:spacing w:val="-1"/>
        </w:rPr>
        <w:t xml:space="preserve"> </w:t>
      </w:r>
      <w:r w:rsidRPr="006C104E">
        <w:rPr>
          <w:b/>
          <w:i/>
        </w:rPr>
        <w:t xml:space="preserve">встречи: </w:t>
      </w:r>
      <w:r w:rsidRPr="006C104E">
        <w:t>создать</w:t>
      </w:r>
      <w:r w:rsidRPr="006C104E">
        <w:rPr>
          <w:spacing w:val="-1"/>
        </w:rPr>
        <w:t xml:space="preserve"> </w:t>
      </w:r>
      <w:r w:rsidRPr="006C104E">
        <w:t>благоприятные</w:t>
      </w:r>
      <w:r w:rsidRPr="006C104E">
        <w:rPr>
          <w:spacing w:val="-1"/>
        </w:rPr>
        <w:t xml:space="preserve"> </w:t>
      </w:r>
      <w:r w:rsidRPr="006C104E">
        <w:t>условия для</w:t>
      </w:r>
      <w:r w:rsidRPr="006C104E">
        <w:rPr>
          <w:spacing w:val="-1"/>
        </w:rPr>
        <w:t xml:space="preserve"> </w:t>
      </w:r>
      <w:r w:rsidRPr="006C104E">
        <w:t>общения</w:t>
      </w:r>
      <w:r w:rsidRPr="006C104E">
        <w:rPr>
          <w:spacing w:val="-1"/>
        </w:rPr>
        <w:t xml:space="preserve"> </w:t>
      </w:r>
      <w:r w:rsidRPr="006C104E">
        <w:t>подростков</w:t>
      </w:r>
      <w:r w:rsidRPr="006C104E">
        <w:rPr>
          <w:spacing w:val="-1"/>
        </w:rPr>
        <w:t xml:space="preserve"> </w:t>
      </w:r>
      <w:r w:rsidRPr="006C104E">
        <w:t>и их родителей; способствовать восстановлению хороших взаимоотношений между подростками; создать условия, способствующие осознанию последствий своих действий каждым участником конфликта.</w:t>
      </w:r>
    </w:p>
    <w:p w:rsidR="002A07DF" w:rsidRPr="006C104E" w:rsidRDefault="002219DE" w:rsidP="006C104E">
      <w:pPr>
        <w:pStyle w:val="a3"/>
        <w:spacing w:line="360" w:lineRule="auto"/>
        <w:ind w:left="0" w:right="101" w:firstLine="567"/>
      </w:pPr>
      <w:r w:rsidRPr="006C104E">
        <w:t>Было решено на первую</w:t>
      </w:r>
      <w:r w:rsidRPr="006C104E">
        <w:rPr>
          <w:spacing w:val="-1"/>
        </w:rPr>
        <w:t xml:space="preserve"> </w:t>
      </w:r>
      <w:r w:rsidRPr="006C104E">
        <w:t>встречу</w:t>
      </w:r>
      <w:r w:rsidRPr="006C104E">
        <w:rPr>
          <w:spacing w:val="-1"/>
        </w:rPr>
        <w:t xml:space="preserve"> </w:t>
      </w:r>
      <w:r w:rsidRPr="006C104E">
        <w:t>пригласить родителей. Родители были очень возбуждены. Каждому</w:t>
      </w:r>
      <w:r w:rsidRPr="006C104E">
        <w:rPr>
          <w:spacing w:val="-4"/>
        </w:rPr>
        <w:t xml:space="preserve"> </w:t>
      </w:r>
      <w:r w:rsidRPr="006C104E">
        <w:t>родителю</w:t>
      </w:r>
      <w:r w:rsidRPr="006C104E">
        <w:rPr>
          <w:spacing w:val="-2"/>
        </w:rPr>
        <w:t xml:space="preserve"> </w:t>
      </w:r>
      <w:r w:rsidRPr="006C104E">
        <w:t>мы предложили рассказать</w:t>
      </w:r>
      <w:r w:rsidRPr="006C104E">
        <w:rPr>
          <w:spacing w:val="-2"/>
        </w:rPr>
        <w:t xml:space="preserve"> </w:t>
      </w:r>
      <w:r w:rsidRPr="006C104E">
        <w:t>о том,</w:t>
      </w:r>
      <w:r w:rsidRPr="006C104E">
        <w:rPr>
          <w:spacing w:val="-2"/>
        </w:rPr>
        <w:t xml:space="preserve"> </w:t>
      </w:r>
      <w:r w:rsidRPr="006C104E">
        <w:t>что известно им из слов детей. После выплеска негативных эмоций</w:t>
      </w:r>
      <w:r w:rsidRPr="006C104E">
        <w:rPr>
          <w:spacing w:val="40"/>
        </w:rPr>
        <w:t xml:space="preserve"> </w:t>
      </w:r>
      <w:r w:rsidRPr="006C104E">
        <w:t>мы попросили взрослых быть спокойными</w:t>
      </w:r>
      <w:r w:rsidRPr="006C104E">
        <w:rPr>
          <w:spacing w:val="-2"/>
        </w:rPr>
        <w:t xml:space="preserve"> </w:t>
      </w:r>
      <w:r w:rsidRPr="006C104E">
        <w:t>и терпеливыми,</w:t>
      </w:r>
      <w:r w:rsidRPr="006C104E">
        <w:rPr>
          <w:spacing w:val="-2"/>
        </w:rPr>
        <w:t xml:space="preserve"> </w:t>
      </w:r>
      <w:r w:rsidRPr="006C104E">
        <w:t>так</w:t>
      </w:r>
      <w:r w:rsidRPr="006C104E">
        <w:rPr>
          <w:spacing w:val="-2"/>
        </w:rPr>
        <w:t xml:space="preserve"> </w:t>
      </w:r>
      <w:r w:rsidRPr="006C104E">
        <w:t>как</w:t>
      </w:r>
      <w:r w:rsidRPr="006C104E">
        <w:rPr>
          <w:spacing w:val="-2"/>
        </w:rPr>
        <w:t xml:space="preserve"> </w:t>
      </w:r>
      <w:r w:rsidRPr="006C104E">
        <w:t>приглашали</w:t>
      </w:r>
      <w:r w:rsidRPr="006C104E">
        <w:rPr>
          <w:spacing w:val="40"/>
        </w:rPr>
        <w:t xml:space="preserve"> </w:t>
      </w:r>
      <w:r w:rsidRPr="006C104E">
        <w:t>на</w:t>
      </w:r>
      <w:r w:rsidRPr="006C104E">
        <w:rPr>
          <w:spacing w:val="-2"/>
        </w:rPr>
        <w:t xml:space="preserve"> </w:t>
      </w:r>
      <w:r w:rsidRPr="006C104E">
        <w:t>встречу</w:t>
      </w:r>
      <w:r w:rsidRPr="006C104E">
        <w:rPr>
          <w:spacing w:val="-7"/>
        </w:rPr>
        <w:t xml:space="preserve"> </w:t>
      </w:r>
      <w:r w:rsidRPr="006C104E">
        <w:t>детей.</w:t>
      </w:r>
      <w:r w:rsidRPr="006C104E">
        <w:rPr>
          <w:spacing w:val="-2"/>
        </w:rPr>
        <w:t xml:space="preserve"> </w:t>
      </w:r>
      <w:r w:rsidRPr="006C104E">
        <w:t>Одноклассники поссорившихся детей рассказали подробности конфликта. Оказалось, что ссоры между</w:t>
      </w:r>
      <w:r w:rsidRPr="006C104E">
        <w:rPr>
          <w:spacing w:val="-17"/>
        </w:rPr>
        <w:t xml:space="preserve"> </w:t>
      </w:r>
      <w:r w:rsidRPr="006C104E">
        <w:t>Валей</w:t>
      </w:r>
      <w:r w:rsidRPr="006C104E">
        <w:rPr>
          <w:spacing w:val="-15"/>
        </w:rPr>
        <w:t xml:space="preserve"> </w:t>
      </w:r>
      <w:r w:rsidRPr="006C104E">
        <w:t>и</w:t>
      </w:r>
      <w:r w:rsidRPr="006C104E">
        <w:rPr>
          <w:spacing w:val="-14"/>
        </w:rPr>
        <w:t xml:space="preserve"> </w:t>
      </w:r>
      <w:r w:rsidRPr="006C104E">
        <w:t>Артемом</w:t>
      </w:r>
      <w:r w:rsidRPr="006C104E">
        <w:rPr>
          <w:spacing w:val="-14"/>
        </w:rPr>
        <w:t xml:space="preserve"> </w:t>
      </w:r>
      <w:r w:rsidRPr="006C104E">
        <w:t>происходили</w:t>
      </w:r>
      <w:r w:rsidRPr="006C104E">
        <w:rPr>
          <w:spacing w:val="-18"/>
        </w:rPr>
        <w:t xml:space="preserve"> </w:t>
      </w:r>
      <w:r w:rsidRPr="006C104E">
        <w:t>очень</w:t>
      </w:r>
      <w:r w:rsidRPr="006C104E">
        <w:rPr>
          <w:spacing w:val="-14"/>
        </w:rPr>
        <w:t xml:space="preserve"> </w:t>
      </w:r>
      <w:r w:rsidRPr="006C104E">
        <w:t>редко,</w:t>
      </w:r>
      <w:r w:rsidRPr="006C104E">
        <w:rPr>
          <w:spacing w:val="-16"/>
        </w:rPr>
        <w:t xml:space="preserve"> </w:t>
      </w:r>
      <w:r w:rsidRPr="006C104E">
        <w:t>ребята</w:t>
      </w:r>
      <w:r w:rsidRPr="006C104E">
        <w:rPr>
          <w:spacing w:val="-15"/>
        </w:rPr>
        <w:t xml:space="preserve"> </w:t>
      </w:r>
      <w:r w:rsidRPr="006C104E">
        <w:t>хорошо</w:t>
      </w:r>
      <w:r w:rsidRPr="006C104E">
        <w:rPr>
          <w:spacing w:val="-14"/>
        </w:rPr>
        <w:t xml:space="preserve"> </w:t>
      </w:r>
      <w:r w:rsidRPr="006C104E">
        <w:t>дружили</w:t>
      </w:r>
      <w:r w:rsidRPr="006C104E">
        <w:rPr>
          <w:spacing w:val="-14"/>
        </w:rPr>
        <w:t xml:space="preserve"> </w:t>
      </w:r>
      <w:r w:rsidRPr="006C104E">
        <w:t>и</w:t>
      </w:r>
      <w:r w:rsidRPr="006C104E">
        <w:rPr>
          <w:spacing w:val="-14"/>
        </w:rPr>
        <w:t xml:space="preserve"> </w:t>
      </w:r>
      <w:r w:rsidRPr="006C104E">
        <w:t>сейчас нормально общаются. Ребята признались в том, что они преувеличили факты, рассказывая старшим сестре и брату о конфликте Вали и Артема, чтобы те побыстрее</w:t>
      </w:r>
      <w:r w:rsidRPr="006C104E">
        <w:rPr>
          <w:spacing w:val="-18"/>
        </w:rPr>
        <w:t xml:space="preserve"> </w:t>
      </w:r>
      <w:r w:rsidRPr="006C104E">
        <w:t>пришли</w:t>
      </w:r>
      <w:r w:rsidRPr="006C104E">
        <w:rPr>
          <w:spacing w:val="-17"/>
        </w:rPr>
        <w:t xml:space="preserve"> </w:t>
      </w:r>
      <w:r w:rsidRPr="006C104E">
        <w:t>в</w:t>
      </w:r>
      <w:r w:rsidRPr="006C104E">
        <w:rPr>
          <w:spacing w:val="-18"/>
        </w:rPr>
        <w:t xml:space="preserve"> </w:t>
      </w:r>
      <w:r w:rsidRPr="006C104E">
        <w:t>кабинет.</w:t>
      </w:r>
      <w:r w:rsidRPr="006C104E">
        <w:rPr>
          <w:spacing w:val="-17"/>
        </w:rPr>
        <w:t xml:space="preserve"> </w:t>
      </w:r>
      <w:r w:rsidRPr="006C104E">
        <w:t>Ссору</w:t>
      </w:r>
      <w:r w:rsidRPr="006C104E">
        <w:rPr>
          <w:spacing w:val="-18"/>
        </w:rPr>
        <w:t xml:space="preserve"> </w:t>
      </w:r>
      <w:r w:rsidRPr="006C104E">
        <w:t>детей</w:t>
      </w:r>
      <w:r w:rsidRPr="006C104E">
        <w:rPr>
          <w:spacing w:val="-17"/>
        </w:rPr>
        <w:t xml:space="preserve"> </w:t>
      </w:r>
      <w:r w:rsidRPr="006C104E">
        <w:t>они</w:t>
      </w:r>
      <w:r w:rsidRPr="006C104E">
        <w:rPr>
          <w:spacing w:val="-18"/>
        </w:rPr>
        <w:t xml:space="preserve"> </w:t>
      </w:r>
      <w:r w:rsidRPr="006C104E">
        <w:t>представили</w:t>
      </w:r>
      <w:r w:rsidRPr="006C104E">
        <w:rPr>
          <w:spacing w:val="-17"/>
        </w:rPr>
        <w:t xml:space="preserve"> </w:t>
      </w:r>
      <w:r w:rsidRPr="006C104E">
        <w:t>в</w:t>
      </w:r>
      <w:r w:rsidRPr="006C104E">
        <w:rPr>
          <w:spacing w:val="-18"/>
        </w:rPr>
        <w:t xml:space="preserve"> </w:t>
      </w:r>
      <w:r w:rsidRPr="006C104E">
        <w:t>виде</w:t>
      </w:r>
      <w:r w:rsidRPr="006C104E">
        <w:rPr>
          <w:spacing w:val="-17"/>
        </w:rPr>
        <w:t xml:space="preserve"> </w:t>
      </w:r>
      <w:r w:rsidRPr="006C104E">
        <w:t>драки</w:t>
      </w:r>
      <w:r w:rsidRPr="006C104E">
        <w:rPr>
          <w:spacing w:val="-18"/>
        </w:rPr>
        <w:t xml:space="preserve"> </w:t>
      </w:r>
      <w:r w:rsidRPr="006C104E">
        <w:t>и</w:t>
      </w:r>
      <w:r w:rsidRPr="006C104E">
        <w:rPr>
          <w:spacing w:val="-17"/>
        </w:rPr>
        <w:t xml:space="preserve"> </w:t>
      </w:r>
      <w:r w:rsidRPr="006C104E">
        <w:t>сообщили о том, что ребята ломают</w:t>
      </w:r>
      <w:r w:rsidRPr="006C104E">
        <w:rPr>
          <w:spacing w:val="80"/>
        </w:rPr>
        <w:t xml:space="preserve"> </w:t>
      </w:r>
      <w:r w:rsidRPr="006C104E">
        <w:t>друг у друга линейки</w:t>
      </w:r>
      <w:r w:rsidRPr="006C104E">
        <w:rPr>
          <w:spacing w:val="80"/>
        </w:rPr>
        <w:t xml:space="preserve"> </w:t>
      </w:r>
      <w:r w:rsidRPr="006C104E">
        <w:t>и ручки.</w:t>
      </w:r>
      <w:r w:rsidRPr="006C104E">
        <w:rPr>
          <w:spacing w:val="80"/>
        </w:rPr>
        <w:t xml:space="preserve"> </w:t>
      </w:r>
      <w:r w:rsidRPr="006C104E">
        <w:t>Родители сделали вывод о</w:t>
      </w:r>
      <w:r w:rsidRPr="006C104E">
        <w:rPr>
          <w:spacing w:val="-7"/>
        </w:rPr>
        <w:t xml:space="preserve"> </w:t>
      </w:r>
      <w:r w:rsidRPr="006C104E">
        <w:t>том,</w:t>
      </w:r>
      <w:r w:rsidRPr="006C104E">
        <w:rPr>
          <w:spacing w:val="-9"/>
        </w:rPr>
        <w:t xml:space="preserve"> </w:t>
      </w:r>
      <w:r w:rsidRPr="006C104E">
        <w:t>что</w:t>
      </w:r>
      <w:r w:rsidRPr="006C104E">
        <w:rPr>
          <w:spacing w:val="-10"/>
        </w:rPr>
        <w:t xml:space="preserve"> </w:t>
      </w:r>
      <w:r w:rsidRPr="006C104E">
        <w:t>преждевременные</w:t>
      </w:r>
      <w:r w:rsidRPr="006C104E">
        <w:rPr>
          <w:spacing w:val="-10"/>
        </w:rPr>
        <w:t xml:space="preserve"> </w:t>
      </w:r>
      <w:r w:rsidRPr="006C104E">
        <w:t>выводы</w:t>
      </w:r>
      <w:r w:rsidRPr="006C104E">
        <w:rPr>
          <w:spacing w:val="-8"/>
        </w:rPr>
        <w:t xml:space="preserve"> </w:t>
      </w:r>
      <w:r w:rsidRPr="006C104E">
        <w:t>подростков</w:t>
      </w:r>
      <w:r w:rsidRPr="006C104E">
        <w:rPr>
          <w:spacing w:val="-9"/>
        </w:rPr>
        <w:t xml:space="preserve"> </w:t>
      </w:r>
      <w:r w:rsidRPr="006C104E">
        <w:t>поспособствовали</w:t>
      </w:r>
      <w:r w:rsidRPr="006C104E">
        <w:rPr>
          <w:spacing w:val="-9"/>
        </w:rPr>
        <w:t xml:space="preserve"> </w:t>
      </w:r>
      <w:r w:rsidRPr="006C104E">
        <w:t>их</w:t>
      </w:r>
      <w:r w:rsidRPr="006C104E">
        <w:rPr>
          <w:spacing w:val="-9"/>
        </w:rPr>
        <w:t xml:space="preserve"> </w:t>
      </w:r>
      <w:r w:rsidRPr="006C104E">
        <w:t>агрессивным поступкам. Родители были очень удивлены: с какой легкостью они, взрослы, поддались</w:t>
      </w:r>
      <w:r w:rsidRPr="006C104E">
        <w:rPr>
          <w:spacing w:val="-14"/>
        </w:rPr>
        <w:t xml:space="preserve"> </w:t>
      </w:r>
      <w:r w:rsidRPr="006C104E">
        <w:t>эмоциям,</w:t>
      </w:r>
      <w:r w:rsidRPr="006C104E">
        <w:rPr>
          <w:spacing w:val="-14"/>
        </w:rPr>
        <w:t xml:space="preserve"> </w:t>
      </w:r>
      <w:r w:rsidRPr="006C104E">
        <w:t>поверили</w:t>
      </w:r>
      <w:r w:rsidRPr="006C104E">
        <w:rPr>
          <w:spacing w:val="-13"/>
        </w:rPr>
        <w:t xml:space="preserve"> </w:t>
      </w:r>
      <w:r w:rsidRPr="006C104E">
        <w:t>в</w:t>
      </w:r>
      <w:r w:rsidRPr="006C104E">
        <w:rPr>
          <w:spacing w:val="-16"/>
        </w:rPr>
        <w:t xml:space="preserve"> </w:t>
      </w:r>
      <w:r w:rsidRPr="006C104E">
        <w:t>рассказы</w:t>
      </w:r>
      <w:r w:rsidRPr="006C104E">
        <w:rPr>
          <w:spacing w:val="-12"/>
        </w:rPr>
        <w:t xml:space="preserve"> </w:t>
      </w:r>
      <w:r w:rsidRPr="006C104E">
        <w:t>детей</w:t>
      </w:r>
      <w:r w:rsidRPr="006C104E">
        <w:rPr>
          <w:spacing w:val="-15"/>
        </w:rPr>
        <w:t xml:space="preserve"> </w:t>
      </w:r>
      <w:r w:rsidRPr="006C104E">
        <w:t>и,</w:t>
      </w:r>
      <w:r w:rsidRPr="006C104E">
        <w:rPr>
          <w:spacing w:val="-15"/>
        </w:rPr>
        <w:t xml:space="preserve"> </w:t>
      </w:r>
      <w:r w:rsidRPr="006C104E">
        <w:t>не</w:t>
      </w:r>
      <w:r w:rsidRPr="006C104E">
        <w:rPr>
          <w:spacing w:val="-14"/>
        </w:rPr>
        <w:t xml:space="preserve"> </w:t>
      </w:r>
      <w:r w:rsidRPr="006C104E">
        <w:t>пытаясь</w:t>
      </w:r>
      <w:r w:rsidRPr="006C104E">
        <w:rPr>
          <w:spacing w:val="-13"/>
        </w:rPr>
        <w:t xml:space="preserve"> </w:t>
      </w:r>
      <w:r w:rsidRPr="006C104E">
        <w:t>выяснить</w:t>
      </w:r>
      <w:r w:rsidRPr="006C104E">
        <w:rPr>
          <w:spacing w:val="-16"/>
        </w:rPr>
        <w:t xml:space="preserve"> </w:t>
      </w:r>
      <w:r w:rsidRPr="006C104E">
        <w:t>подробности из других источников, обвинили подростков в угрозах, расправе над малолетними. Мы договорились с родителями о том, что необходимо дать время школьникам самим</w:t>
      </w:r>
      <w:r w:rsidRPr="006C104E">
        <w:rPr>
          <w:spacing w:val="-10"/>
        </w:rPr>
        <w:t xml:space="preserve"> </w:t>
      </w:r>
      <w:r w:rsidRPr="006C104E">
        <w:t>разобраться</w:t>
      </w:r>
      <w:r w:rsidRPr="006C104E">
        <w:rPr>
          <w:spacing w:val="-12"/>
        </w:rPr>
        <w:t xml:space="preserve"> </w:t>
      </w:r>
      <w:r w:rsidRPr="006C104E">
        <w:t>в</w:t>
      </w:r>
      <w:r w:rsidRPr="006C104E">
        <w:rPr>
          <w:spacing w:val="-12"/>
        </w:rPr>
        <w:t xml:space="preserve"> </w:t>
      </w:r>
      <w:r w:rsidRPr="006C104E">
        <w:t>случившемся</w:t>
      </w:r>
      <w:r w:rsidRPr="006C104E">
        <w:rPr>
          <w:spacing w:val="-12"/>
        </w:rPr>
        <w:t xml:space="preserve"> </w:t>
      </w:r>
      <w:r w:rsidRPr="006C104E">
        <w:t>и</w:t>
      </w:r>
      <w:r w:rsidRPr="006C104E">
        <w:rPr>
          <w:spacing w:val="-11"/>
        </w:rPr>
        <w:t xml:space="preserve"> </w:t>
      </w:r>
      <w:r w:rsidRPr="006C104E">
        <w:t>понять</w:t>
      </w:r>
      <w:r w:rsidRPr="006C104E">
        <w:rPr>
          <w:spacing w:val="-14"/>
        </w:rPr>
        <w:t xml:space="preserve"> </w:t>
      </w:r>
      <w:r w:rsidRPr="006C104E">
        <w:t>последствия</w:t>
      </w:r>
      <w:r w:rsidRPr="006C104E">
        <w:rPr>
          <w:spacing w:val="-13"/>
        </w:rPr>
        <w:t xml:space="preserve"> </w:t>
      </w:r>
      <w:r w:rsidRPr="006C104E">
        <w:t>сказанных</w:t>
      </w:r>
      <w:r w:rsidRPr="006C104E">
        <w:rPr>
          <w:spacing w:val="-12"/>
        </w:rPr>
        <w:t xml:space="preserve"> </w:t>
      </w:r>
      <w:r w:rsidRPr="006C104E">
        <w:t>слов</w:t>
      </w:r>
      <w:r w:rsidRPr="006C104E">
        <w:rPr>
          <w:spacing w:val="-12"/>
        </w:rPr>
        <w:t xml:space="preserve"> </w:t>
      </w:r>
      <w:r w:rsidRPr="006C104E">
        <w:t>и</w:t>
      </w:r>
      <w:r w:rsidRPr="006C104E">
        <w:rPr>
          <w:spacing w:val="-11"/>
        </w:rPr>
        <w:t xml:space="preserve"> </w:t>
      </w:r>
      <w:r w:rsidRPr="006C104E">
        <w:t>действий, мы обещали помочь ребятам. Родители согласились. Мы задали вопрос родителям: какие рекомендации они дали своим детям на будущее. Родители с сожалением признались</w:t>
      </w:r>
      <w:r w:rsidRPr="006C104E">
        <w:rPr>
          <w:spacing w:val="24"/>
        </w:rPr>
        <w:t xml:space="preserve">  </w:t>
      </w:r>
      <w:r w:rsidRPr="006C104E">
        <w:t>в</w:t>
      </w:r>
      <w:r w:rsidRPr="006C104E">
        <w:rPr>
          <w:spacing w:val="25"/>
        </w:rPr>
        <w:t xml:space="preserve">  </w:t>
      </w:r>
      <w:r w:rsidRPr="006C104E">
        <w:t>том,</w:t>
      </w:r>
      <w:r w:rsidRPr="006C104E">
        <w:rPr>
          <w:spacing w:val="25"/>
        </w:rPr>
        <w:t xml:space="preserve">  </w:t>
      </w:r>
      <w:r w:rsidRPr="006C104E">
        <w:t>что</w:t>
      </w:r>
      <w:r w:rsidRPr="006C104E">
        <w:rPr>
          <w:spacing w:val="25"/>
        </w:rPr>
        <w:t xml:space="preserve">  </w:t>
      </w:r>
      <w:r w:rsidRPr="006C104E">
        <w:t>одобрили</w:t>
      </w:r>
      <w:r w:rsidRPr="006C104E">
        <w:rPr>
          <w:spacing w:val="24"/>
        </w:rPr>
        <w:t xml:space="preserve">  </w:t>
      </w:r>
      <w:r w:rsidRPr="006C104E">
        <w:t>поступки</w:t>
      </w:r>
      <w:r w:rsidRPr="006C104E">
        <w:rPr>
          <w:spacing w:val="27"/>
        </w:rPr>
        <w:t xml:space="preserve">  </w:t>
      </w:r>
      <w:r w:rsidRPr="006C104E">
        <w:t>старших</w:t>
      </w:r>
      <w:r w:rsidRPr="006C104E">
        <w:rPr>
          <w:spacing w:val="25"/>
        </w:rPr>
        <w:t xml:space="preserve">  </w:t>
      </w:r>
      <w:r w:rsidRPr="006C104E">
        <w:t>детей</w:t>
      </w:r>
      <w:r w:rsidRPr="006C104E">
        <w:rPr>
          <w:spacing w:val="24"/>
        </w:rPr>
        <w:t xml:space="preserve">  </w:t>
      </w:r>
      <w:r w:rsidRPr="006C104E">
        <w:t>и</w:t>
      </w:r>
      <w:r w:rsidRPr="006C104E">
        <w:rPr>
          <w:spacing w:val="26"/>
        </w:rPr>
        <w:t xml:space="preserve">  </w:t>
      </w:r>
      <w:r w:rsidRPr="006C104E">
        <w:rPr>
          <w:spacing w:val="-2"/>
        </w:rPr>
        <w:t>рекомендовали</w:t>
      </w:r>
      <w:r w:rsidR="006C104E">
        <w:t xml:space="preserve"> </w:t>
      </w:r>
      <w:r w:rsidRPr="006C104E">
        <w:t>заступаться</w:t>
      </w:r>
      <w:r w:rsidRPr="006C104E">
        <w:rPr>
          <w:spacing w:val="-6"/>
        </w:rPr>
        <w:t xml:space="preserve"> </w:t>
      </w:r>
      <w:r w:rsidRPr="006C104E">
        <w:t>за</w:t>
      </w:r>
      <w:r w:rsidRPr="006C104E">
        <w:rPr>
          <w:spacing w:val="-7"/>
        </w:rPr>
        <w:t xml:space="preserve"> </w:t>
      </w:r>
      <w:r w:rsidRPr="006C104E">
        <w:t>младших</w:t>
      </w:r>
      <w:r w:rsidRPr="006C104E">
        <w:rPr>
          <w:spacing w:val="-3"/>
        </w:rPr>
        <w:t xml:space="preserve"> </w:t>
      </w:r>
      <w:r w:rsidRPr="006C104E">
        <w:lastRenderedPageBreak/>
        <w:t>всегда</w:t>
      </w:r>
      <w:r w:rsidRPr="006C104E">
        <w:rPr>
          <w:spacing w:val="-8"/>
        </w:rPr>
        <w:t xml:space="preserve"> </w:t>
      </w:r>
      <w:r w:rsidRPr="006C104E">
        <w:t>и</w:t>
      </w:r>
      <w:r w:rsidRPr="006C104E">
        <w:rPr>
          <w:spacing w:val="-3"/>
        </w:rPr>
        <w:t xml:space="preserve"> </w:t>
      </w:r>
      <w:r w:rsidRPr="006C104E">
        <w:t>везде,</w:t>
      </w:r>
      <w:r w:rsidRPr="006C104E">
        <w:rPr>
          <w:spacing w:val="-8"/>
        </w:rPr>
        <w:t xml:space="preserve"> </w:t>
      </w:r>
      <w:r w:rsidRPr="006C104E">
        <w:t>наказывать</w:t>
      </w:r>
      <w:r w:rsidRPr="006C104E">
        <w:rPr>
          <w:spacing w:val="-8"/>
        </w:rPr>
        <w:t xml:space="preserve"> </w:t>
      </w:r>
      <w:r w:rsidRPr="006C104E">
        <w:t>обидчиков.</w:t>
      </w:r>
      <w:r w:rsidRPr="006C104E">
        <w:rPr>
          <w:spacing w:val="-7"/>
        </w:rPr>
        <w:t xml:space="preserve"> </w:t>
      </w:r>
      <w:r w:rsidRPr="006C104E">
        <w:t>«Получается,</w:t>
      </w:r>
      <w:r w:rsidRPr="006C104E">
        <w:rPr>
          <w:spacing w:val="-6"/>
        </w:rPr>
        <w:t xml:space="preserve"> </w:t>
      </w:r>
      <w:r w:rsidRPr="006C104E">
        <w:t>что</w:t>
      </w:r>
      <w:r w:rsidRPr="006C104E">
        <w:rPr>
          <w:spacing w:val="-3"/>
        </w:rPr>
        <w:t xml:space="preserve"> </w:t>
      </w:r>
      <w:r w:rsidRPr="006C104E">
        <w:t>мы сами дали «зеленый свет»</w:t>
      </w:r>
      <w:r w:rsidRPr="006C104E">
        <w:rPr>
          <w:spacing w:val="40"/>
        </w:rPr>
        <w:t xml:space="preserve"> </w:t>
      </w:r>
      <w:r w:rsidRPr="006C104E">
        <w:t>на разборки. Если бы не сегодняшняя встреча в ШСП наши дети продолжили бы конфликт, но на уровне разборок подростков, а это уже другие последствия…», сказал папа Артема. Родители пообещали поговорить с детьми дома о том, что малышей нужно было просто помирить и научить их бесконфликтному общению.</w:t>
      </w:r>
    </w:p>
    <w:p w:rsidR="002A07DF" w:rsidRPr="006C104E" w:rsidRDefault="002219DE" w:rsidP="006C104E">
      <w:pPr>
        <w:pStyle w:val="a3"/>
        <w:spacing w:before="1" w:line="360" w:lineRule="auto"/>
        <w:ind w:left="0" w:right="98" w:firstLine="567"/>
      </w:pPr>
      <w:r w:rsidRPr="006C104E">
        <w:t>Вторая встреча состоялась в этот же день с подростками. Брат и сестра поссорившихся детей гневно смотрели друг на друга. Каждый был уверен в своей правоте. Мы предложили ребятам рассказать о своих чувствах в момент, когда они узнали о том, что обижают их</w:t>
      </w:r>
      <w:r w:rsidRPr="006C104E">
        <w:rPr>
          <w:spacing w:val="40"/>
        </w:rPr>
        <w:t xml:space="preserve"> </w:t>
      </w:r>
      <w:r w:rsidRPr="006C104E">
        <w:t>брата ( сестру). Подростки с удивлением отметили: какие</w:t>
      </w:r>
      <w:r w:rsidRPr="006C104E">
        <w:rPr>
          <w:spacing w:val="-8"/>
        </w:rPr>
        <w:t xml:space="preserve"> </w:t>
      </w:r>
      <w:r w:rsidRPr="006C104E">
        <w:t>похожие</w:t>
      </w:r>
      <w:r w:rsidRPr="006C104E">
        <w:rPr>
          <w:spacing w:val="-9"/>
        </w:rPr>
        <w:t xml:space="preserve"> </w:t>
      </w:r>
      <w:r w:rsidRPr="006C104E">
        <w:t>эмоции,</w:t>
      </w:r>
      <w:r w:rsidRPr="006C104E">
        <w:rPr>
          <w:spacing w:val="-7"/>
        </w:rPr>
        <w:t xml:space="preserve"> </w:t>
      </w:r>
      <w:r w:rsidRPr="006C104E">
        <w:t>мысли</w:t>
      </w:r>
      <w:r w:rsidRPr="006C104E">
        <w:rPr>
          <w:spacing w:val="-9"/>
        </w:rPr>
        <w:t xml:space="preserve"> </w:t>
      </w:r>
      <w:r w:rsidRPr="006C104E">
        <w:t>были</w:t>
      </w:r>
      <w:r w:rsidRPr="006C104E">
        <w:rPr>
          <w:spacing w:val="-10"/>
        </w:rPr>
        <w:t xml:space="preserve"> </w:t>
      </w:r>
      <w:r w:rsidRPr="006C104E">
        <w:t>у</w:t>
      </w:r>
      <w:r w:rsidRPr="006C104E">
        <w:rPr>
          <w:spacing w:val="-11"/>
        </w:rPr>
        <w:t xml:space="preserve"> </w:t>
      </w:r>
      <w:r w:rsidRPr="006C104E">
        <w:t>них</w:t>
      </w:r>
      <w:r w:rsidRPr="006C104E">
        <w:rPr>
          <w:spacing w:val="-7"/>
        </w:rPr>
        <w:t xml:space="preserve"> </w:t>
      </w:r>
      <w:r w:rsidRPr="006C104E">
        <w:t>в</w:t>
      </w:r>
      <w:r w:rsidRPr="006C104E">
        <w:rPr>
          <w:spacing w:val="-8"/>
        </w:rPr>
        <w:t xml:space="preserve"> </w:t>
      </w:r>
      <w:r w:rsidRPr="006C104E">
        <w:t>тот</w:t>
      </w:r>
      <w:r w:rsidRPr="006C104E">
        <w:rPr>
          <w:spacing w:val="-10"/>
        </w:rPr>
        <w:t xml:space="preserve"> </w:t>
      </w:r>
      <w:r w:rsidRPr="006C104E">
        <w:t>момент.</w:t>
      </w:r>
      <w:r w:rsidRPr="006C104E">
        <w:rPr>
          <w:spacing w:val="-12"/>
        </w:rPr>
        <w:t xml:space="preserve"> </w:t>
      </w:r>
      <w:r w:rsidRPr="006C104E">
        <w:t>Мы</w:t>
      </w:r>
      <w:r w:rsidRPr="006C104E">
        <w:rPr>
          <w:spacing w:val="-7"/>
        </w:rPr>
        <w:t xml:space="preserve"> </w:t>
      </w:r>
      <w:r w:rsidRPr="006C104E">
        <w:t>задали</w:t>
      </w:r>
      <w:r w:rsidRPr="006C104E">
        <w:rPr>
          <w:spacing w:val="-6"/>
        </w:rPr>
        <w:t xml:space="preserve"> </w:t>
      </w:r>
      <w:r w:rsidRPr="006C104E">
        <w:t>вопрос:</w:t>
      </w:r>
      <w:r w:rsidRPr="006C104E">
        <w:rPr>
          <w:spacing w:val="-9"/>
        </w:rPr>
        <w:t xml:space="preserve"> </w:t>
      </w:r>
      <w:r w:rsidRPr="006C104E">
        <w:t>пытался ли</w:t>
      </w:r>
      <w:r w:rsidRPr="006C104E">
        <w:rPr>
          <w:spacing w:val="-9"/>
        </w:rPr>
        <w:t xml:space="preserve"> </w:t>
      </w:r>
      <w:r w:rsidRPr="006C104E">
        <w:t>кто-нибудь</w:t>
      </w:r>
      <w:r w:rsidRPr="006C104E">
        <w:rPr>
          <w:spacing w:val="-9"/>
        </w:rPr>
        <w:t xml:space="preserve"> </w:t>
      </w:r>
      <w:r w:rsidRPr="006C104E">
        <w:t>из</w:t>
      </w:r>
      <w:r w:rsidRPr="006C104E">
        <w:rPr>
          <w:spacing w:val="-9"/>
        </w:rPr>
        <w:t xml:space="preserve"> </w:t>
      </w:r>
      <w:r w:rsidRPr="006C104E">
        <w:t>них</w:t>
      </w:r>
      <w:r w:rsidRPr="006C104E">
        <w:rPr>
          <w:spacing w:val="-9"/>
        </w:rPr>
        <w:t xml:space="preserve"> </w:t>
      </w:r>
      <w:r w:rsidRPr="006C104E">
        <w:t>выяснить</w:t>
      </w:r>
      <w:r w:rsidRPr="006C104E">
        <w:rPr>
          <w:spacing w:val="-9"/>
        </w:rPr>
        <w:t xml:space="preserve"> </w:t>
      </w:r>
      <w:r w:rsidRPr="006C104E">
        <w:t>обстоятельства</w:t>
      </w:r>
      <w:r w:rsidRPr="006C104E">
        <w:rPr>
          <w:spacing w:val="-10"/>
        </w:rPr>
        <w:t xml:space="preserve"> </w:t>
      </w:r>
      <w:r w:rsidRPr="006C104E">
        <w:t>конфликта.</w:t>
      </w:r>
      <w:r w:rsidRPr="006C104E">
        <w:rPr>
          <w:spacing w:val="-11"/>
        </w:rPr>
        <w:t xml:space="preserve"> </w:t>
      </w:r>
      <w:r w:rsidRPr="006C104E">
        <w:t>Ребята</w:t>
      </w:r>
      <w:r w:rsidRPr="006C104E">
        <w:rPr>
          <w:spacing w:val="-10"/>
        </w:rPr>
        <w:t xml:space="preserve"> </w:t>
      </w:r>
      <w:r w:rsidRPr="006C104E">
        <w:t>ответили,</w:t>
      </w:r>
      <w:r w:rsidRPr="006C104E">
        <w:rPr>
          <w:spacing w:val="-12"/>
        </w:rPr>
        <w:t xml:space="preserve"> </w:t>
      </w:r>
      <w:r w:rsidRPr="006C104E">
        <w:t>что</w:t>
      </w:r>
      <w:r w:rsidRPr="006C104E">
        <w:rPr>
          <w:spacing w:val="-13"/>
        </w:rPr>
        <w:t xml:space="preserve"> </w:t>
      </w:r>
      <w:r w:rsidRPr="006C104E">
        <w:t>нет, да и для чего, ведь все и так рассказали ученики 2 класса, они же все видели. Нам пришлось вновь пригласить ребят из 2 класса, которые повторили все, что рассказали</w:t>
      </w:r>
      <w:r w:rsidRPr="006C104E">
        <w:rPr>
          <w:spacing w:val="-15"/>
        </w:rPr>
        <w:t xml:space="preserve"> </w:t>
      </w:r>
      <w:r w:rsidRPr="006C104E">
        <w:t>родителям</w:t>
      </w:r>
      <w:r w:rsidRPr="006C104E">
        <w:rPr>
          <w:spacing w:val="-12"/>
        </w:rPr>
        <w:t xml:space="preserve"> </w:t>
      </w:r>
      <w:r w:rsidRPr="006C104E">
        <w:t>ребят.</w:t>
      </w:r>
      <w:r w:rsidRPr="006C104E">
        <w:rPr>
          <w:spacing w:val="-12"/>
        </w:rPr>
        <w:t xml:space="preserve"> </w:t>
      </w:r>
      <w:r w:rsidRPr="006C104E">
        <w:t>Подростки</w:t>
      </w:r>
      <w:r w:rsidRPr="006C104E">
        <w:rPr>
          <w:spacing w:val="-15"/>
        </w:rPr>
        <w:t xml:space="preserve"> </w:t>
      </w:r>
      <w:r w:rsidRPr="006C104E">
        <w:t>еще</w:t>
      </w:r>
      <w:r w:rsidRPr="006C104E">
        <w:rPr>
          <w:spacing w:val="-11"/>
        </w:rPr>
        <w:t xml:space="preserve"> </w:t>
      </w:r>
      <w:r w:rsidRPr="006C104E">
        <w:t>раз</w:t>
      </w:r>
      <w:r w:rsidRPr="006C104E">
        <w:rPr>
          <w:spacing w:val="-13"/>
        </w:rPr>
        <w:t xml:space="preserve"> </w:t>
      </w:r>
      <w:r w:rsidRPr="006C104E">
        <w:t>уточнили</w:t>
      </w:r>
      <w:r w:rsidRPr="006C104E">
        <w:rPr>
          <w:spacing w:val="-11"/>
        </w:rPr>
        <w:t xml:space="preserve"> </w:t>
      </w:r>
      <w:r w:rsidRPr="006C104E">
        <w:t>у</w:t>
      </w:r>
      <w:r w:rsidRPr="006C104E">
        <w:rPr>
          <w:spacing w:val="-15"/>
        </w:rPr>
        <w:t xml:space="preserve"> </w:t>
      </w:r>
      <w:r w:rsidRPr="006C104E">
        <w:t>малышей</w:t>
      </w:r>
      <w:r w:rsidRPr="006C104E">
        <w:rPr>
          <w:spacing w:val="-13"/>
        </w:rPr>
        <w:t xml:space="preserve"> </w:t>
      </w:r>
      <w:r w:rsidRPr="006C104E">
        <w:t>о</w:t>
      </w:r>
      <w:r w:rsidRPr="006C104E">
        <w:rPr>
          <w:spacing w:val="-10"/>
        </w:rPr>
        <w:t xml:space="preserve"> </w:t>
      </w:r>
      <w:r w:rsidRPr="006C104E">
        <w:t>факте</w:t>
      </w:r>
      <w:r w:rsidRPr="006C104E">
        <w:rPr>
          <w:spacing w:val="-16"/>
        </w:rPr>
        <w:t xml:space="preserve"> </w:t>
      </w:r>
      <w:r w:rsidRPr="006C104E">
        <w:t>драки, и получили</w:t>
      </w:r>
      <w:r w:rsidRPr="006C104E">
        <w:rPr>
          <w:spacing w:val="40"/>
        </w:rPr>
        <w:t xml:space="preserve"> </w:t>
      </w:r>
      <w:r w:rsidRPr="006C104E">
        <w:t>утвердительный отрицательный ответ. Предупреждая гневные обвинения подростков, мы предложили старшим дать несколько советов малышам как действовать в подобных ситуациях. Мы предложили старшеклассникам привести примеры из собственной жизни, где им удавалось избежать</w:t>
      </w:r>
      <w:r w:rsidRPr="006C104E">
        <w:rPr>
          <w:spacing w:val="40"/>
        </w:rPr>
        <w:t xml:space="preserve"> </w:t>
      </w:r>
      <w:r w:rsidRPr="006C104E">
        <w:t>конфликтов или скоро разрешать их. Подростки с большим желанием, эмоционально рассказывали о своих случаях, а малыши слушали. Мы предложили старшеклассникам помочь ШСП и провести несколько бесед с малышами на классных часах по актуальной теме ссор и конфликтов и возможных последствиях. Мы обещали вооружить знаниями старших ребят, чтобы им легче было общаться с малышами. Подростки, довольные таким доверием, охотно согласились и дали согласие на посещение нескольких занятий ШСП. Малышам мы предложили высказать</w:t>
      </w:r>
      <w:r w:rsidRPr="006C104E">
        <w:rPr>
          <w:spacing w:val="-11"/>
        </w:rPr>
        <w:t xml:space="preserve"> </w:t>
      </w:r>
      <w:r w:rsidRPr="006C104E">
        <w:t>свои</w:t>
      </w:r>
      <w:r w:rsidRPr="006C104E">
        <w:rPr>
          <w:spacing w:val="-10"/>
        </w:rPr>
        <w:t xml:space="preserve"> </w:t>
      </w:r>
      <w:r w:rsidRPr="006C104E">
        <w:t>мысли</w:t>
      </w:r>
      <w:r w:rsidRPr="006C104E">
        <w:rPr>
          <w:spacing w:val="-10"/>
        </w:rPr>
        <w:t xml:space="preserve"> </w:t>
      </w:r>
      <w:r w:rsidRPr="006C104E">
        <w:t>после</w:t>
      </w:r>
      <w:r w:rsidRPr="006C104E">
        <w:rPr>
          <w:spacing w:val="-10"/>
        </w:rPr>
        <w:t xml:space="preserve"> </w:t>
      </w:r>
      <w:r w:rsidRPr="006C104E">
        <w:t>всего</w:t>
      </w:r>
      <w:r w:rsidRPr="006C104E">
        <w:rPr>
          <w:spacing w:val="-10"/>
        </w:rPr>
        <w:t xml:space="preserve"> </w:t>
      </w:r>
      <w:r w:rsidRPr="006C104E">
        <w:t>пережитого,</w:t>
      </w:r>
      <w:r w:rsidRPr="006C104E">
        <w:rPr>
          <w:spacing w:val="-12"/>
        </w:rPr>
        <w:t xml:space="preserve"> </w:t>
      </w:r>
      <w:r w:rsidRPr="006C104E">
        <w:t>и</w:t>
      </w:r>
      <w:r w:rsidRPr="006C104E">
        <w:rPr>
          <w:spacing w:val="-8"/>
        </w:rPr>
        <w:t xml:space="preserve"> </w:t>
      </w:r>
      <w:r w:rsidRPr="006C104E">
        <w:t>с</w:t>
      </w:r>
      <w:r w:rsidRPr="006C104E">
        <w:rPr>
          <w:spacing w:val="-9"/>
        </w:rPr>
        <w:t xml:space="preserve"> </w:t>
      </w:r>
      <w:r w:rsidRPr="006C104E">
        <w:t>удивлением</w:t>
      </w:r>
      <w:r w:rsidRPr="006C104E">
        <w:rPr>
          <w:spacing w:val="-11"/>
        </w:rPr>
        <w:t xml:space="preserve"> </w:t>
      </w:r>
      <w:r w:rsidRPr="006C104E">
        <w:t>отметили,</w:t>
      </w:r>
      <w:r w:rsidRPr="006C104E">
        <w:rPr>
          <w:spacing w:val="-11"/>
        </w:rPr>
        <w:t xml:space="preserve"> </w:t>
      </w:r>
      <w:r w:rsidRPr="006C104E">
        <w:t>что</w:t>
      </w:r>
      <w:r w:rsidRPr="006C104E">
        <w:rPr>
          <w:spacing w:val="-13"/>
        </w:rPr>
        <w:t xml:space="preserve"> </w:t>
      </w:r>
      <w:r w:rsidRPr="006C104E">
        <w:t>ребята осознали свою ошибку и возможные последствия.</w:t>
      </w:r>
    </w:p>
    <w:p w:rsidR="002A07DF" w:rsidRPr="006C104E" w:rsidRDefault="002219DE" w:rsidP="006C104E">
      <w:pPr>
        <w:pStyle w:val="a3"/>
        <w:spacing w:line="360" w:lineRule="auto"/>
        <w:ind w:left="0" w:right="100" w:firstLine="567"/>
      </w:pPr>
      <w:r w:rsidRPr="006C104E">
        <w:t>Третья</w:t>
      </w:r>
      <w:r w:rsidRPr="006C104E">
        <w:rPr>
          <w:spacing w:val="-7"/>
        </w:rPr>
        <w:t xml:space="preserve"> </w:t>
      </w:r>
      <w:r w:rsidRPr="006C104E">
        <w:t>встреча</w:t>
      </w:r>
      <w:r w:rsidRPr="006C104E">
        <w:rPr>
          <w:spacing w:val="-8"/>
        </w:rPr>
        <w:t xml:space="preserve"> </w:t>
      </w:r>
      <w:r w:rsidRPr="006C104E">
        <w:t>была</w:t>
      </w:r>
      <w:r w:rsidRPr="006C104E">
        <w:rPr>
          <w:spacing w:val="-8"/>
        </w:rPr>
        <w:t xml:space="preserve"> </w:t>
      </w:r>
      <w:r w:rsidRPr="006C104E">
        <w:t>назначена</w:t>
      </w:r>
      <w:r w:rsidRPr="006C104E">
        <w:rPr>
          <w:spacing w:val="-6"/>
        </w:rPr>
        <w:t xml:space="preserve"> </w:t>
      </w:r>
      <w:r w:rsidRPr="006C104E">
        <w:t>для</w:t>
      </w:r>
      <w:r w:rsidRPr="006C104E">
        <w:rPr>
          <w:spacing w:val="-6"/>
        </w:rPr>
        <w:t xml:space="preserve"> </w:t>
      </w:r>
      <w:r w:rsidRPr="006C104E">
        <w:t>Вали</w:t>
      </w:r>
      <w:r w:rsidRPr="006C104E">
        <w:rPr>
          <w:spacing w:val="-9"/>
        </w:rPr>
        <w:t xml:space="preserve"> </w:t>
      </w:r>
      <w:r w:rsidRPr="006C104E">
        <w:t>и</w:t>
      </w:r>
      <w:r w:rsidRPr="006C104E">
        <w:rPr>
          <w:spacing w:val="-6"/>
        </w:rPr>
        <w:t xml:space="preserve"> </w:t>
      </w:r>
      <w:r w:rsidRPr="006C104E">
        <w:t>Артема</w:t>
      </w:r>
      <w:r w:rsidRPr="006C104E">
        <w:rPr>
          <w:spacing w:val="-7"/>
        </w:rPr>
        <w:t xml:space="preserve"> </w:t>
      </w:r>
      <w:r w:rsidRPr="006C104E">
        <w:t>на</w:t>
      </w:r>
      <w:r w:rsidRPr="006C104E">
        <w:rPr>
          <w:spacing w:val="-6"/>
        </w:rPr>
        <w:t xml:space="preserve"> </w:t>
      </w:r>
      <w:r w:rsidRPr="006C104E">
        <w:t>следующий</w:t>
      </w:r>
      <w:r w:rsidRPr="006C104E">
        <w:rPr>
          <w:spacing w:val="-7"/>
        </w:rPr>
        <w:t xml:space="preserve"> </w:t>
      </w:r>
      <w:r w:rsidRPr="006C104E">
        <w:t>день</w:t>
      </w:r>
      <w:r w:rsidRPr="006C104E">
        <w:rPr>
          <w:spacing w:val="-8"/>
        </w:rPr>
        <w:t xml:space="preserve"> </w:t>
      </w:r>
      <w:r w:rsidRPr="006C104E">
        <w:t>15</w:t>
      </w:r>
      <w:r w:rsidRPr="006C104E">
        <w:rPr>
          <w:spacing w:val="-4"/>
        </w:rPr>
        <w:t xml:space="preserve"> </w:t>
      </w:r>
      <w:r w:rsidRPr="006C104E">
        <w:t>мая. Мы спросили</w:t>
      </w:r>
      <w:r w:rsidRPr="006C104E">
        <w:rPr>
          <w:spacing w:val="-2"/>
        </w:rPr>
        <w:t xml:space="preserve"> </w:t>
      </w:r>
      <w:r w:rsidRPr="006C104E">
        <w:t>у</w:t>
      </w:r>
      <w:r w:rsidRPr="006C104E">
        <w:rPr>
          <w:spacing w:val="-5"/>
        </w:rPr>
        <w:t xml:space="preserve"> </w:t>
      </w:r>
      <w:r w:rsidRPr="006C104E">
        <w:t>ребят: как</w:t>
      </w:r>
      <w:r w:rsidRPr="006C104E">
        <w:rPr>
          <w:spacing w:val="-2"/>
        </w:rPr>
        <w:t xml:space="preserve"> </w:t>
      </w:r>
      <w:r w:rsidRPr="006C104E">
        <w:t>они</w:t>
      </w:r>
      <w:r w:rsidRPr="006C104E">
        <w:rPr>
          <w:spacing w:val="-2"/>
        </w:rPr>
        <w:t xml:space="preserve"> </w:t>
      </w:r>
      <w:r w:rsidRPr="006C104E">
        <w:t>общаются</w:t>
      </w:r>
      <w:r w:rsidRPr="006C104E">
        <w:rPr>
          <w:spacing w:val="-1"/>
        </w:rPr>
        <w:t xml:space="preserve"> </w:t>
      </w:r>
      <w:r w:rsidRPr="006C104E">
        <w:t>между</w:t>
      </w:r>
      <w:r w:rsidRPr="006C104E">
        <w:rPr>
          <w:spacing w:val="-2"/>
        </w:rPr>
        <w:t xml:space="preserve"> </w:t>
      </w:r>
      <w:r w:rsidRPr="006C104E">
        <w:t>собой</w:t>
      </w:r>
      <w:r w:rsidRPr="006C104E">
        <w:rPr>
          <w:spacing w:val="-2"/>
        </w:rPr>
        <w:t xml:space="preserve"> </w:t>
      </w:r>
      <w:r w:rsidRPr="006C104E">
        <w:t>и</w:t>
      </w:r>
      <w:r w:rsidRPr="006C104E">
        <w:rPr>
          <w:spacing w:val="-2"/>
        </w:rPr>
        <w:t xml:space="preserve"> </w:t>
      </w:r>
      <w:r w:rsidRPr="006C104E">
        <w:t>выяснили,</w:t>
      </w:r>
      <w:r w:rsidRPr="006C104E">
        <w:rPr>
          <w:spacing w:val="-1"/>
        </w:rPr>
        <w:t xml:space="preserve"> </w:t>
      </w:r>
      <w:r w:rsidRPr="006C104E">
        <w:t>что</w:t>
      </w:r>
      <w:r w:rsidRPr="006C104E">
        <w:rPr>
          <w:spacing w:val="-2"/>
        </w:rPr>
        <w:t xml:space="preserve"> </w:t>
      </w:r>
      <w:r w:rsidRPr="006C104E">
        <w:t>о</w:t>
      </w:r>
      <w:r w:rsidRPr="006C104E">
        <w:rPr>
          <w:spacing w:val="1"/>
        </w:rPr>
        <w:t xml:space="preserve"> </w:t>
      </w:r>
      <w:r w:rsidRPr="006C104E">
        <w:t>ссоре</w:t>
      </w:r>
      <w:r w:rsidRPr="006C104E">
        <w:rPr>
          <w:spacing w:val="-1"/>
        </w:rPr>
        <w:t xml:space="preserve"> </w:t>
      </w:r>
      <w:r w:rsidRPr="006C104E">
        <w:rPr>
          <w:spacing w:val="-4"/>
        </w:rPr>
        <w:t>дети</w:t>
      </w:r>
    </w:p>
    <w:p w:rsidR="002A07DF" w:rsidRPr="006C104E" w:rsidRDefault="002A07DF" w:rsidP="006C104E">
      <w:pPr>
        <w:spacing w:line="360" w:lineRule="auto"/>
        <w:ind w:firstLine="567"/>
        <w:rPr>
          <w:sz w:val="28"/>
          <w:szCs w:val="28"/>
        </w:rPr>
        <w:sectPr w:rsidR="002A07DF" w:rsidRPr="006C104E">
          <w:pgSz w:w="11910" w:h="16840"/>
          <w:pgMar w:top="1040" w:right="600" w:bottom="280" w:left="1020" w:header="720" w:footer="720" w:gutter="0"/>
          <w:cols w:space="720"/>
        </w:sectPr>
      </w:pPr>
    </w:p>
    <w:p w:rsidR="002A07DF" w:rsidRPr="006C104E" w:rsidRDefault="002219DE" w:rsidP="006C104E">
      <w:pPr>
        <w:pStyle w:val="a3"/>
        <w:spacing w:before="68" w:line="360" w:lineRule="auto"/>
        <w:ind w:left="0" w:right="102" w:firstLine="567"/>
      </w:pPr>
      <w:r w:rsidRPr="006C104E">
        <w:lastRenderedPageBreak/>
        <w:t>давно</w:t>
      </w:r>
      <w:r w:rsidRPr="006C104E">
        <w:rPr>
          <w:spacing w:val="-13"/>
        </w:rPr>
        <w:t xml:space="preserve"> </w:t>
      </w:r>
      <w:r w:rsidRPr="006C104E">
        <w:t>забыли</w:t>
      </w:r>
      <w:r w:rsidRPr="006C104E">
        <w:rPr>
          <w:spacing w:val="-14"/>
        </w:rPr>
        <w:t xml:space="preserve"> </w:t>
      </w:r>
      <w:r w:rsidRPr="006C104E">
        <w:t>и</w:t>
      </w:r>
      <w:r w:rsidRPr="006C104E">
        <w:rPr>
          <w:spacing w:val="-13"/>
        </w:rPr>
        <w:t xml:space="preserve"> </w:t>
      </w:r>
      <w:r w:rsidRPr="006C104E">
        <w:t>снова</w:t>
      </w:r>
      <w:r w:rsidRPr="006C104E">
        <w:rPr>
          <w:spacing w:val="-14"/>
        </w:rPr>
        <w:t xml:space="preserve"> </w:t>
      </w:r>
      <w:r w:rsidRPr="006C104E">
        <w:t>дружат</w:t>
      </w:r>
      <w:r w:rsidRPr="006C104E">
        <w:rPr>
          <w:spacing w:val="-15"/>
        </w:rPr>
        <w:t xml:space="preserve"> </w:t>
      </w:r>
      <w:r w:rsidRPr="006C104E">
        <w:t>и,</w:t>
      </w:r>
      <w:r w:rsidRPr="006C104E">
        <w:rPr>
          <w:spacing w:val="-14"/>
        </w:rPr>
        <w:t xml:space="preserve"> </w:t>
      </w:r>
      <w:r w:rsidRPr="006C104E">
        <w:t>не</w:t>
      </w:r>
      <w:r w:rsidRPr="006C104E">
        <w:rPr>
          <w:spacing w:val="-15"/>
        </w:rPr>
        <w:t xml:space="preserve"> </w:t>
      </w:r>
      <w:r w:rsidRPr="006C104E">
        <w:t>понимают:</w:t>
      </w:r>
      <w:r w:rsidRPr="006C104E">
        <w:rPr>
          <w:spacing w:val="-12"/>
        </w:rPr>
        <w:t xml:space="preserve"> </w:t>
      </w:r>
      <w:r w:rsidRPr="006C104E">
        <w:t>из-за</w:t>
      </w:r>
      <w:r w:rsidRPr="006C104E">
        <w:rPr>
          <w:spacing w:val="-17"/>
        </w:rPr>
        <w:t xml:space="preserve"> </w:t>
      </w:r>
      <w:r w:rsidRPr="006C104E">
        <w:t>чего</w:t>
      </w:r>
      <w:r w:rsidRPr="006C104E">
        <w:rPr>
          <w:spacing w:val="-15"/>
        </w:rPr>
        <w:t xml:space="preserve"> </w:t>
      </w:r>
      <w:r w:rsidRPr="006C104E">
        <w:t>все</w:t>
      </w:r>
      <w:r w:rsidRPr="006C104E">
        <w:rPr>
          <w:spacing w:val="-17"/>
        </w:rPr>
        <w:t xml:space="preserve"> </w:t>
      </w:r>
      <w:r w:rsidRPr="006C104E">
        <w:t>взрослые</w:t>
      </w:r>
      <w:r w:rsidRPr="006C104E">
        <w:rPr>
          <w:spacing w:val="-15"/>
        </w:rPr>
        <w:t xml:space="preserve"> </w:t>
      </w:r>
      <w:r w:rsidRPr="006C104E">
        <w:t>так</w:t>
      </w:r>
      <w:r w:rsidRPr="006C104E">
        <w:rPr>
          <w:spacing w:val="-13"/>
        </w:rPr>
        <w:t xml:space="preserve"> </w:t>
      </w:r>
      <w:r w:rsidRPr="006C104E">
        <w:t>злятся.</w:t>
      </w:r>
      <w:r w:rsidRPr="006C104E">
        <w:rPr>
          <w:spacing w:val="-16"/>
        </w:rPr>
        <w:t xml:space="preserve"> </w:t>
      </w:r>
      <w:r w:rsidRPr="006C104E">
        <w:t>Мы попросили ребят представить себя на месте брата (сестры) и родителей, которые узнали о том, что любимых близких кто-то сильно обижает. Малыши единодушно утверждали,</w:t>
      </w:r>
      <w:r w:rsidRPr="006C104E">
        <w:rPr>
          <w:spacing w:val="-1"/>
        </w:rPr>
        <w:t xml:space="preserve"> </w:t>
      </w:r>
      <w:r w:rsidRPr="006C104E">
        <w:t>что</w:t>
      </w:r>
      <w:r w:rsidRPr="006C104E">
        <w:rPr>
          <w:spacing w:val="-5"/>
        </w:rPr>
        <w:t xml:space="preserve"> </w:t>
      </w:r>
      <w:r w:rsidRPr="006C104E">
        <w:t>тоже</w:t>
      </w:r>
      <w:r w:rsidRPr="006C104E">
        <w:rPr>
          <w:spacing w:val="-5"/>
        </w:rPr>
        <w:t xml:space="preserve"> </w:t>
      </w:r>
      <w:r w:rsidRPr="006C104E">
        <w:t>желали</w:t>
      </w:r>
      <w:r w:rsidRPr="006C104E">
        <w:rPr>
          <w:spacing w:val="-4"/>
        </w:rPr>
        <w:t xml:space="preserve"> </w:t>
      </w:r>
      <w:r w:rsidRPr="006C104E">
        <w:t>бы</w:t>
      </w:r>
      <w:r w:rsidRPr="006C104E">
        <w:rPr>
          <w:spacing w:val="-5"/>
        </w:rPr>
        <w:t xml:space="preserve"> </w:t>
      </w:r>
      <w:r w:rsidRPr="006C104E">
        <w:t>заступиться</w:t>
      </w:r>
      <w:r w:rsidRPr="006C104E">
        <w:rPr>
          <w:spacing w:val="-5"/>
        </w:rPr>
        <w:t xml:space="preserve"> </w:t>
      </w:r>
      <w:r w:rsidRPr="006C104E">
        <w:t>за</w:t>
      </w:r>
      <w:r w:rsidRPr="006C104E">
        <w:rPr>
          <w:spacing w:val="-5"/>
        </w:rPr>
        <w:t xml:space="preserve"> </w:t>
      </w:r>
      <w:r w:rsidRPr="006C104E">
        <w:t>родных.</w:t>
      </w:r>
      <w:r w:rsidRPr="006C104E">
        <w:rPr>
          <w:spacing w:val="-5"/>
        </w:rPr>
        <w:t xml:space="preserve"> </w:t>
      </w:r>
      <w:r w:rsidRPr="006C104E">
        <w:t>Мы</w:t>
      </w:r>
      <w:r w:rsidRPr="006C104E">
        <w:rPr>
          <w:spacing w:val="-1"/>
        </w:rPr>
        <w:t xml:space="preserve"> </w:t>
      </w:r>
      <w:r w:rsidRPr="006C104E">
        <w:t>пригласили</w:t>
      </w:r>
      <w:r w:rsidRPr="006C104E">
        <w:rPr>
          <w:spacing w:val="-4"/>
        </w:rPr>
        <w:t xml:space="preserve"> </w:t>
      </w:r>
      <w:r w:rsidRPr="006C104E">
        <w:t>на</w:t>
      </w:r>
      <w:r w:rsidRPr="006C104E">
        <w:rPr>
          <w:spacing w:val="-6"/>
        </w:rPr>
        <w:t xml:space="preserve"> </w:t>
      </w:r>
      <w:r w:rsidRPr="006C104E">
        <w:t>встречу двух одноклассников ребят, которые рассказали о том, что именно они сообщили брату и сестре о ссоре и при этом исказили факты. Все участники встречи сделали вывод о том, что ложь может привести к плохим, опасным последствиям.</w:t>
      </w:r>
    </w:p>
    <w:p w:rsidR="002A07DF" w:rsidRPr="006C104E" w:rsidRDefault="002219DE" w:rsidP="006C104E">
      <w:pPr>
        <w:pStyle w:val="a3"/>
        <w:spacing w:before="1" w:line="360" w:lineRule="auto"/>
        <w:ind w:left="0" w:right="102" w:firstLine="567"/>
      </w:pPr>
      <w:r w:rsidRPr="006C104E">
        <w:t xml:space="preserve">Результат работы ШСП: малыши и подростки помирились между собой, ребята осознали последствия своих действий; созданы условия для обучения подростков и детей навыкам бесконфликтного общения и распространения полученных знаний, навыков среди несовершеннолетних силами самих </w:t>
      </w:r>
      <w:r w:rsidRPr="006C104E">
        <w:rPr>
          <w:spacing w:val="-2"/>
        </w:rPr>
        <w:t>несовершеннолетних.</w:t>
      </w:r>
    </w:p>
    <w:p w:rsidR="002A07DF" w:rsidRPr="006C104E" w:rsidRDefault="002219DE" w:rsidP="006C104E">
      <w:pPr>
        <w:pStyle w:val="3"/>
        <w:spacing w:before="244" w:line="360" w:lineRule="auto"/>
        <w:ind w:left="0" w:firstLine="567"/>
      </w:pPr>
      <w:bookmarkStart w:id="13" w:name="Кейс_«В_раздевалке»_"/>
      <w:bookmarkStart w:id="14" w:name="_bookmark8"/>
      <w:bookmarkEnd w:id="13"/>
      <w:bookmarkEnd w:id="14"/>
      <w:r w:rsidRPr="006C104E">
        <w:t xml:space="preserve">Кейс «В </w:t>
      </w:r>
      <w:r w:rsidRPr="006C104E">
        <w:rPr>
          <w:spacing w:val="-2"/>
        </w:rPr>
        <w:t>раздевалке»</w:t>
      </w:r>
    </w:p>
    <w:p w:rsidR="002A07DF" w:rsidRPr="006C104E" w:rsidRDefault="002219DE" w:rsidP="006C104E">
      <w:pPr>
        <w:spacing w:before="45" w:line="360" w:lineRule="auto"/>
        <w:ind w:right="101" w:firstLine="567"/>
        <w:jc w:val="both"/>
        <w:rPr>
          <w:sz w:val="28"/>
          <w:szCs w:val="28"/>
        </w:rPr>
      </w:pPr>
      <w:r w:rsidRPr="006C104E">
        <w:rPr>
          <w:b/>
          <w:i/>
          <w:sz w:val="28"/>
          <w:szCs w:val="28"/>
        </w:rPr>
        <w:t>Источник</w:t>
      </w:r>
      <w:r w:rsidRPr="006C104E">
        <w:rPr>
          <w:b/>
          <w:i/>
          <w:spacing w:val="-7"/>
          <w:sz w:val="28"/>
          <w:szCs w:val="28"/>
        </w:rPr>
        <w:t xml:space="preserve"> </w:t>
      </w:r>
      <w:r w:rsidRPr="006C104E">
        <w:rPr>
          <w:b/>
          <w:i/>
          <w:sz w:val="28"/>
          <w:szCs w:val="28"/>
        </w:rPr>
        <w:t>направления</w:t>
      </w:r>
      <w:r w:rsidRPr="006C104E">
        <w:rPr>
          <w:b/>
          <w:i/>
          <w:spacing w:val="-3"/>
          <w:sz w:val="28"/>
          <w:szCs w:val="28"/>
        </w:rPr>
        <w:t xml:space="preserve"> </w:t>
      </w:r>
      <w:r w:rsidRPr="006C104E">
        <w:rPr>
          <w:b/>
          <w:i/>
          <w:sz w:val="28"/>
          <w:szCs w:val="28"/>
        </w:rPr>
        <w:t>информации</w:t>
      </w:r>
      <w:r w:rsidRPr="006C104E">
        <w:rPr>
          <w:b/>
          <w:i/>
          <w:spacing w:val="-6"/>
          <w:sz w:val="28"/>
          <w:szCs w:val="28"/>
        </w:rPr>
        <w:t xml:space="preserve"> </w:t>
      </w:r>
      <w:r w:rsidRPr="006C104E">
        <w:rPr>
          <w:b/>
          <w:i/>
          <w:sz w:val="28"/>
          <w:szCs w:val="28"/>
        </w:rPr>
        <w:t>об</w:t>
      </w:r>
      <w:r w:rsidRPr="006C104E">
        <w:rPr>
          <w:b/>
          <w:i/>
          <w:spacing w:val="-6"/>
          <w:sz w:val="28"/>
          <w:szCs w:val="28"/>
        </w:rPr>
        <w:t xml:space="preserve"> </w:t>
      </w:r>
      <w:r w:rsidRPr="006C104E">
        <w:rPr>
          <w:b/>
          <w:i/>
          <w:sz w:val="28"/>
          <w:szCs w:val="28"/>
        </w:rPr>
        <w:t>участниках</w:t>
      </w:r>
      <w:r w:rsidRPr="006C104E">
        <w:rPr>
          <w:b/>
          <w:i/>
          <w:spacing w:val="-3"/>
          <w:sz w:val="28"/>
          <w:szCs w:val="28"/>
        </w:rPr>
        <w:t xml:space="preserve"> </w:t>
      </w:r>
      <w:r w:rsidRPr="006C104E">
        <w:rPr>
          <w:b/>
          <w:i/>
          <w:sz w:val="28"/>
          <w:szCs w:val="28"/>
        </w:rPr>
        <w:t>конфликта</w:t>
      </w:r>
      <w:r w:rsidRPr="006C104E">
        <w:rPr>
          <w:sz w:val="28"/>
          <w:szCs w:val="28"/>
        </w:rPr>
        <w:t>:</w:t>
      </w:r>
      <w:r w:rsidRPr="006C104E">
        <w:rPr>
          <w:spacing w:val="-5"/>
          <w:sz w:val="28"/>
          <w:szCs w:val="28"/>
        </w:rPr>
        <w:t xml:space="preserve"> </w:t>
      </w:r>
      <w:r w:rsidRPr="006C104E">
        <w:rPr>
          <w:sz w:val="28"/>
          <w:szCs w:val="28"/>
        </w:rPr>
        <w:t>ученица</w:t>
      </w:r>
      <w:r w:rsidRPr="006C104E">
        <w:rPr>
          <w:spacing w:val="-3"/>
          <w:sz w:val="28"/>
          <w:szCs w:val="28"/>
        </w:rPr>
        <w:t xml:space="preserve"> </w:t>
      </w:r>
      <w:r w:rsidRPr="006C104E">
        <w:rPr>
          <w:sz w:val="28"/>
          <w:szCs w:val="28"/>
        </w:rPr>
        <w:t>9 б класса Алиса</w:t>
      </w:r>
    </w:p>
    <w:p w:rsidR="002A07DF" w:rsidRPr="006C104E" w:rsidRDefault="002219DE" w:rsidP="006C104E">
      <w:pPr>
        <w:pStyle w:val="a3"/>
        <w:spacing w:line="360" w:lineRule="auto"/>
        <w:ind w:left="0" w:firstLine="567"/>
      </w:pPr>
      <w:r w:rsidRPr="006C104E">
        <w:rPr>
          <w:b/>
          <w:i/>
        </w:rPr>
        <w:t>Стороны:</w:t>
      </w:r>
      <w:r w:rsidRPr="006C104E">
        <w:rPr>
          <w:b/>
          <w:i/>
          <w:spacing w:val="-4"/>
        </w:rPr>
        <w:t xml:space="preserve"> </w:t>
      </w:r>
      <w:r w:rsidRPr="006C104E">
        <w:t>учащиеся</w:t>
      </w:r>
      <w:r w:rsidRPr="006C104E">
        <w:rPr>
          <w:spacing w:val="63"/>
        </w:rPr>
        <w:t xml:space="preserve"> </w:t>
      </w:r>
      <w:r w:rsidRPr="006C104E">
        <w:t>9б</w:t>
      </w:r>
      <w:r w:rsidRPr="006C104E">
        <w:rPr>
          <w:spacing w:val="-2"/>
        </w:rPr>
        <w:t xml:space="preserve"> </w:t>
      </w:r>
      <w:r w:rsidRPr="006C104E">
        <w:t>класса</w:t>
      </w:r>
      <w:r w:rsidRPr="006C104E">
        <w:rPr>
          <w:spacing w:val="-6"/>
        </w:rPr>
        <w:t xml:space="preserve"> </w:t>
      </w:r>
      <w:r w:rsidRPr="006C104E">
        <w:t>Маша,</w:t>
      </w:r>
      <w:r w:rsidRPr="006C104E">
        <w:rPr>
          <w:spacing w:val="-2"/>
        </w:rPr>
        <w:t xml:space="preserve"> </w:t>
      </w:r>
      <w:r w:rsidRPr="006C104E">
        <w:t>Рита,</w:t>
      </w:r>
      <w:r w:rsidRPr="006C104E">
        <w:rPr>
          <w:spacing w:val="-2"/>
        </w:rPr>
        <w:t xml:space="preserve"> Алиса</w:t>
      </w:r>
    </w:p>
    <w:p w:rsidR="002A07DF" w:rsidRPr="006C104E" w:rsidRDefault="002219DE" w:rsidP="006C104E">
      <w:pPr>
        <w:pStyle w:val="a3"/>
        <w:spacing w:before="161" w:line="360" w:lineRule="auto"/>
        <w:ind w:left="0" w:right="100" w:firstLine="567"/>
      </w:pPr>
      <w:r w:rsidRPr="006C104E">
        <w:rPr>
          <w:b/>
          <w:i/>
        </w:rPr>
        <w:t xml:space="preserve">Фабула: </w:t>
      </w:r>
      <w:r w:rsidR="00425A0D" w:rsidRPr="006C104E">
        <w:t>24 февраля 20…</w:t>
      </w:r>
      <w:r w:rsidRPr="006C104E">
        <w:t xml:space="preserve"> года во время перемены в раздевалке спортивного зала</w:t>
      </w:r>
      <w:r w:rsidRPr="006C104E">
        <w:rPr>
          <w:spacing w:val="40"/>
        </w:rPr>
        <w:t xml:space="preserve"> </w:t>
      </w:r>
      <w:r w:rsidRPr="006C104E">
        <w:t>произошел спор между девочками. Маша утверждала, что ее спортивный костюм куплен в специализированном магазине спортивных товаров и имеет высокую</w:t>
      </w:r>
      <w:r w:rsidRPr="006C104E">
        <w:rPr>
          <w:spacing w:val="-18"/>
        </w:rPr>
        <w:t xml:space="preserve"> </w:t>
      </w:r>
      <w:r w:rsidRPr="006C104E">
        <w:t>цену.</w:t>
      </w:r>
      <w:r w:rsidRPr="006C104E">
        <w:rPr>
          <w:spacing w:val="-17"/>
        </w:rPr>
        <w:t xml:space="preserve"> </w:t>
      </w:r>
      <w:r w:rsidRPr="006C104E">
        <w:t>Рита</w:t>
      </w:r>
      <w:r w:rsidRPr="006C104E">
        <w:rPr>
          <w:spacing w:val="-18"/>
        </w:rPr>
        <w:t xml:space="preserve"> </w:t>
      </w:r>
      <w:r w:rsidRPr="006C104E">
        <w:t>утверждала,</w:t>
      </w:r>
      <w:r w:rsidRPr="006C104E">
        <w:rPr>
          <w:spacing w:val="-17"/>
        </w:rPr>
        <w:t xml:space="preserve"> </w:t>
      </w:r>
      <w:r w:rsidRPr="006C104E">
        <w:t>что</w:t>
      </w:r>
      <w:r w:rsidRPr="006C104E">
        <w:rPr>
          <w:spacing w:val="-18"/>
        </w:rPr>
        <w:t xml:space="preserve"> </w:t>
      </w:r>
      <w:r w:rsidRPr="006C104E">
        <w:t>такой</w:t>
      </w:r>
      <w:r w:rsidRPr="006C104E">
        <w:rPr>
          <w:spacing w:val="-17"/>
        </w:rPr>
        <w:t xml:space="preserve"> </w:t>
      </w:r>
      <w:r w:rsidRPr="006C104E">
        <w:t>костюм</w:t>
      </w:r>
      <w:r w:rsidRPr="006C104E">
        <w:rPr>
          <w:spacing w:val="-18"/>
        </w:rPr>
        <w:t xml:space="preserve"> </w:t>
      </w:r>
      <w:r w:rsidRPr="006C104E">
        <w:t>она</w:t>
      </w:r>
      <w:r w:rsidRPr="006C104E">
        <w:rPr>
          <w:spacing w:val="-17"/>
        </w:rPr>
        <w:t xml:space="preserve"> </w:t>
      </w:r>
      <w:r w:rsidRPr="006C104E">
        <w:t>видела</w:t>
      </w:r>
      <w:r w:rsidRPr="006C104E">
        <w:rPr>
          <w:spacing w:val="-18"/>
        </w:rPr>
        <w:t xml:space="preserve"> </w:t>
      </w:r>
      <w:r w:rsidRPr="006C104E">
        <w:t>на</w:t>
      </w:r>
      <w:r w:rsidRPr="006C104E">
        <w:rPr>
          <w:spacing w:val="-17"/>
        </w:rPr>
        <w:t xml:space="preserve"> </w:t>
      </w:r>
      <w:r w:rsidRPr="006C104E">
        <w:t>«китайском»</w:t>
      </w:r>
      <w:r w:rsidRPr="006C104E">
        <w:rPr>
          <w:spacing w:val="-18"/>
        </w:rPr>
        <w:t xml:space="preserve"> </w:t>
      </w:r>
      <w:r w:rsidRPr="006C104E">
        <w:t>рынке и стоит он «копейки» и качество</w:t>
      </w:r>
      <w:r w:rsidRPr="006C104E">
        <w:rPr>
          <w:spacing w:val="40"/>
        </w:rPr>
        <w:t xml:space="preserve"> </w:t>
      </w:r>
      <w:r w:rsidRPr="006C104E">
        <w:t>вещи плохое. Алиса вмешалась в спор и сказала, что каждый живет насколько позволяют финансы. Никто не ожидал яркой реакции Маши,</w:t>
      </w:r>
      <w:r w:rsidRPr="006C104E">
        <w:rPr>
          <w:spacing w:val="-9"/>
        </w:rPr>
        <w:t xml:space="preserve"> </w:t>
      </w:r>
      <w:r w:rsidRPr="006C104E">
        <w:t>которая</w:t>
      </w:r>
      <w:r w:rsidRPr="006C104E">
        <w:rPr>
          <w:spacing w:val="40"/>
        </w:rPr>
        <w:t xml:space="preserve"> </w:t>
      </w:r>
      <w:r w:rsidRPr="006C104E">
        <w:t>оскорбила</w:t>
      </w:r>
      <w:r w:rsidRPr="006C104E">
        <w:rPr>
          <w:spacing w:val="40"/>
        </w:rPr>
        <w:t xml:space="preserve"> </w:t>
      </w:r>
      <w:r w:rsidRPr="006C104E">
        <w:t>одноклассниц,</w:t>
      </w:r>
      <w:r w:rsidRPr="006C104E">
        <w:rPr>
          <w:spacing w:val="-9"/>
        </w:rPr>
        <w:t xml:space="preserve"> </w:t>
      </w:r>
      <w:r w:rsidRPr="006C104E">
        <w:t>обвинила</w:t>
      </w:r>
      <w:r w:rsidRPr="006C104E">
        <w:rPr>
          <w:spacing w:val="-10"/>
        </w:rPr>
        <w:t xml:space="preserve"> </w:t>
      </w:r>
      <w:r w:rsidRPr="006C104E">
        <w:t>их</w:t>
      </w:r>
      <w:r w:rsidRPr="006C104E">
        <w:rPr>
          <w:spacing w:val="-7"/>
        </w:rPr>
        <w:t xml:space="preserve"> </w:t>
      </w:r>
      <w:r w:rsidRPr="006C104E">
        <w:t>в</w:t>
      </w:r>
      <w:r w:rsidRPr="006C104E">
        <w:rPr>
          <w:spacing w:val="-7"/>
        </w:rPr>
        <w:t xml:space="preserve"> </w:t>
      </w:r>
      <w:r w:rsidRPr="006C104E">
        <w:t>том,</w:t>
      </w:r>
      <w:r w:rsidRPr="006C104E">
        <w:rPr>
          <w:spacing w:val="-9"/>
        </w:rPr>
        <w:t xml:space="preserve"> </w:t>
      </w:r>
      <w:r w:rsidRPr="006C104E">
        <w:t>что</w:t>
      </w:r>
      <w:r w:rsidRPr="006C104E">
        <w:rPr>
          <w:spacing w:val="-7"/>
        </w:rPr>
        <w:t xml:space="preserve"> </w:t>
      </w:r>
      <w:r w:rsidRPr="006C104E">
        <w:t>те</w:t>
      </w:r>
      <w:r w:rsidRPr="006C104E">
        <w:rPr>
          <w:spacing w:val="-7"/>
        </w:rPr>
        <w:t xml:space="preserve"> </w:t>
      </w:r>
      <w:r w:rsidRPr="006C104E">
        <w:t>слишком</w:t>
      </w:r>
      <w:r w:rsidRPr="006C104E">
        <w:rPr>
          <w:spacing w:val="-7"/>
        </w:rPr>
        <w:t xml:space="preserve"> </w:t>
      </w:r>
      <w:r w:rsidRPr="006C104E">
        <w:t>много о себе воображают, а сами «пустышки». Девочки громко ругались, а потом Маша вытолкнула</w:t>
      </w:r>
      <w:r w:rsidRPr="006C104E">
        <w:rPr>
          <w:spacing w:val="-13"/>
        </w:rPr>
        <w:t xml:space="preserve"> </w:t>
      </w:r>
      <w:r w:rsidRPr="006C104E">
        <w:t>Риту</w:t>
      </w:r>
      <w:r w:rsidRPr="006C104E">
        <w:rPr>
          <w:spacing w:val="-16"/>
        </w:rPr>
        <w:t xml:space="preserve"> </w:t>
      </w:r>
      <w:r w:rsidRPr="006C104E">
        <w:t>из</w:t>
      </w:r>
      <w:r w:rsidRPr="006C104E">
        <w:rPr>
          <w:spacing w:val="-12"/>
        </w:rPr>
        <w:t xml:space="preserve"> </w:t>
      </w:r>
      <w:r w:rsidRPr="006C104E">
        <w:t>раздевалки,</w:t>
      </w:r>
      <w:r w:rsidRPr="006C104E">
        <w:rPr>
          <w:spacing w:val="-15"/>
        </w:rPr>
        <w:t xml:space="preserve"> </w:t>
      </w:r>
      <w:r w:rsidRPr="006C104E">
        <w:t>несмотря</w:t>
      </w:r>
      <w:r w:rsidRPr="006C104E">
        <w:rPr>
          <w:spacing w:val="-13"/>
        </w:rPr>
        <w:t xml:space="preserve"> </w:t>
      </w:r>
      <w:r w:rsidRPr="006C104E">
        <w:t>на</w:t>
      </w:r>
      <w:r w:rsidRPr="006C104E">
        <w:rPr>
          <w:spacing w:val="-14"/>
        </w:rPr>
        <w:t xml:space="preserve"> </w:t>
      </w:r>
      <w:r w:rsidRPr="006C104E">
        <w:t>то,</w:t>
      </w:r>
      <w:r w:rsidRPr="006C104E">
        <w:rPr>
          <w:spacing w:val="-15"/>
        </w:rPr>
        <w:t xml:space="preserve"> </w:t>
      </w:r>
      <w:r w:rsidRPr="006C104E">
        <w:t>что</w:t>
      </w:r>
      <w:r w:rsidRPr="006C104E">
        <w:rPr>
          <w:spacing w:val="-14"/>
        </w:rPr>
        <w:t xml:space="preserve"> </w:t>
      </w:r>
      <w:r w:rsidRPr="006C104E">
        <w:t>одноклассница</w:t>
      </w:r>
      <w:r w:rsidRPr="006C104E">
        <w:rPr>
          <w:spacing w:val="-14"/>
        </w:rPr>
        <w:t xml:space="preserve"> </w:t>
      </w:r>
      <w:r w:rsidRPr="006C104E">
        <w:t>не</w:t>
      </w:r>
      <w:r w:rsidRPr="006C104E">
        <w:rPr>
          <w:spacing w:val="-14"/>
        </w:rPr>
        <w:t xml:space="preserve"> </w:t>
      </w:r>
      <w:r w:rsidRPr="006C104E">
        <w:t>успела</w:t>
      </w:r>
      <w:r w:rsidRPr="006C104E">
        <w:rPr>
          <w:spacing w:val="-12"/>
        </w:rPr>
        <w:t xml:space="preserve"> </w:t>
      </w:r>
      <w:r w:rsidRPr="006C104E">
        <w:t>надеть футболку. Разгневанная Рита ворвалась в раздевалку и ударила Машу по лицу. Драку прекратил учитель физкультуры. На его вопрос о том, что произошло, девочки отказались отвечать. Алиса не знала, как поступить с одноклассницами и обратилась в ШСП.</w:t>
      </w:r>
    </w:p>
    <w:p w:rsidR="002A07DF" w:rsidRPr="006C104E" w:rsidRDefault="002A07DF" w:rsidP="006C104E">
      <w:pPr>
        <w:spacing w:line="360" w:lineRule="auto"/>
        <w:ind w:firstLine="567"/>
        <w:rPr>
          <w:sz w:val="28"/>
          <w:szCs w:val="28"/>
        </w:rPr>
        <w:sectPr w:rsidR="002A07DF" w:rsidRPr="006C104E">
          <w:pgSz w:w="11910" w:h="16840"/>
          <w:pgMar w:top="1040" w:right="600" w:bottom="280" w:left="1020" w:header="720" w:footer="720" w:gutter="0"/>
          <w:cols w:space="720"/>
        </w:sectPr>
      </w:pPr>
    </w:p>
    <w:p w:rsidR="002A07DF" w:rsidRPr="006C104E" w:rsidRDefault="002219DE" w:rsidP="006C104E">
      <w:pPr>
        <w:pStyle w:val="a3"/>
        <w:spacing w:before="68" w:line="360" w:lineRule="auto"/>
        <w:ind w:left="0" w:right="104" w:firstLine="567"/>
      </w:pPr>
      <w:r w:rsidRPr="006C104E">
        <w:rPr>
          <w:b/>
          <w:i/>
        </w:rPr>
        <w:lastRenderedPageBreak/>
        <w:t>Цели встречи</w:t>
      </w:r>
      <w:r w:rsidRPr="006C104E">
        <w:t xml:space="preserve">: создать благоприятные условия для общения подростков; способствовать восстановлению хороших взаимоотношений между </w:t>
      </w:r>
      <w:r w:rsidRPr="006C104E">
        <w:rPr>
          <w:spacing w:val="-2"/>
        </w:rPr>
        <w:t>одноклассницами.</w:t>
      </w:r>
    </w:p>
    <w:p w:rsidR="002A07DF" w:rsidRPr="006C104E" w:rsidRDefault="002219DE" w:rsidP="006C104E">
      <w:pPr>
        <w:pStyle w:val="a3"/>
        <w:spacing w:line="360" w:lineRule="auto"/>
        <w:ind w:left="0" w:right="103" w:firstLine="567"/>
      </w:pPr>
      <w:r w:rsidRPr="006C104E">
        <w:t>Мы</w:t>
      </w:r>
      <w:r w:rsidRPr="006C104E">
        <w:rPr>
          <w:spacing w:val="-12"/>
        </w:rPr>
        <w:t xml:space="preserve"> </w:t>
      </w:r>
      <w:r w:rsidRPr="006C104E">
        <w:t>предложили</w:t>
      </w:r>
      <w:r w:rsidRPr="006C104E">
        <w:rPr>
          <w:spacing w:val="-12"/>
        </w:rPr>
        <w:t xml:space="preserve"> </w:t>
      </w:r>
      <w:r w:rsidRPr="006C104E">
        <w:t>девочкам</w:t>
      </w:r>
      <w:r w:rsidRPr="006C104E">
        <w:rPr>
          <w:spacing w:val="-12"/>
        </w:rPr>
        <w:t xml:space="preserve"> </w:t>
      </w:r>
      <w:r w:rsidRPr="006C104E">
        <w:t>встретиться</w:t>
      </w:r>
      <w:r w:rsidRPr="006C104E">
        <w:rPr>
          <w:spacing w:val="40"/>
        </w:rPr>
        <w:t xml:space="preserve"> </w:t>
      </w:r>
      <w:r w:rsidRPr="006C104E">
        <w:t>вместе</w:t>
      </w:r>
      <w:r w:rsidRPr="006C104E">
        <w:rPr>
          <w:spacing w:val="-10"/>
        </w:rPr>
        <w:t xml:space="preserve"> </w:t>
      </w:r>
      <w:r w:rsidRPr="006C104E">
        <w:t>в</w:t>
      </w:r>
      <w:r w:rsidRPr="006C104E">
        <w:rPr>
          <w:spacing w:val="-11"/>
        </w:rPr>
        <w:t xml:space="preserve"> </w:t>
      </w:r>
      <w:r w:rsidRPr="006C104E">
        <w:t>этот</w:t>
      </w:r>
      <w:r w:rsidRPr="006C104E">
        <w:rPr>
          <w:spacing w:val="-9"/>
        </w:rPr>
        <w:t xml:space="preserve"> </w:t>
      </w:r>
      <w:r w:rsidRPr="006C104E">
        <w:t>же</w:t>
      </w:r>
      <w:r w:rsidRPr="006C104E">
        <w:rPr>
          <w:spacing w:val="-12"/>
        </w:rPr>
        <w:t xml:space="preserve"> </w:t>
      </w:r>
      <w:r w:rsidRPr="006C104E">
        <w:t>день</w:t>
      </w:r>
      <w:r w:rsidRPr="006C104E">
        <w:rPr>
          <w:spacing w:val="-14"/>
        </w:rPr>
        <w:t xml:space="preserve"> </w:t>
      </w:r>
      <w:r w:rsidRPr="006C104E">
        <w:t>после</w:t>
      </w:r>
      <w:r w:rsidRPr="006C104E">
        <w:rPr>
          <w:spacing w:val="-11"/>
        </w:rPr>
        <w:t xml:space="preserve"> </w:t>
      </w:r>
      <w:r w:rsidRPr="006C104E">
        <w:t>уроков,</w:t>
      </w:r>
      <w:r w:rsidRPr="006C104E">
        <w:rPr>
          <w:spacing w:val="-10"/>
        </w:rPr>
        <w:t xml:space="preserve"> </w:t>
      </w:r>
      <w:r w:rsidRPr="006C104E">
        <w:t>но согласилась только Алиса. Наше предложение: поговорить</w:t>
      </w:r>
      <w:r w:rsidRPr="006C104E">
        <w:rPr>
          <w:spacing w:val="40"/>
        </w:rPr>
        <w:t xml:space="preserve"> </w:t>
      </w:r>
      <w:r w:rsidRPr="006C104E">
        <w:t>с каждой стороной отдельно, девочками было принято.</w:t>
      </w:r>
    </w:p>
    <w:p w:rsidR="002A07DF" w:rsidRPr="006C104E" w:rsidRDefault="002219DE" w:rsidP="006C104E">
      <w:pPr>
        <w:pStyle w:val="a3"/>
        <w:spacing w:before="1" w:line="360" w:lineRule="auto"/>
        <w:ind w:left="0" w:right="100" w:firstLine="567"/>
      </w:pPr>
      <w:r w:rsidRPr="006C104E">
        <w:t>Пер</w:t>
      </w:r>
      <w:r w:rsidR="00B33600" w:rsidRPr="006C104E">
        <w:t>вая беседа состоялась 24.02.20…</w:t>
      </w:r>
      <w:r w:rsidRPr="006C104E">
        <w:t xml:space="preserve"> г. в комнате ШСП с Машей. Мы начали разговор с того, что</w:t>
      </w:r>
      <w:r w:rsidRPr="006C104E">
        <w:rPr>
          <w:spacing w:val="-1"/>
        </w:rPr>
        <w:t xml:space="preserve"> </w:t>
      </w:r>
      <w:r w:rsidRPr="006C104E">
        <w:t>ШСП готова оказать</w:t>
      </w:r>
      <w:r w:rsidRPr="006C104E">
        <w:rPr>
          <w:spacing w:val="40"/>
        </w:rPr>
        <w:t xml:space="preserve"> </w:t>
      </w:r>
      <w:r w:rsidRPr="006C104E">
        <w:t>помощь всем, кто в ней нуждается. Маша ответила, что ей помощь не нужна со всеми разберется сама. Мы уточнили кто эти все? Маша начала рассказывать об одноклассницах, которые, по ее мнению, были плохими, скверными и т.д. Мы спросили: всегда ли у Маши было такое мнение об одноклассницах?</w:t>
      </w:r>
      <w:r w:rsidRPr="006C104E">
        <w:rPr>
          <w:spacing w:val="-7"/>
        </w:rPr>
        <w:t xml:space="preserve"> </w:t>
      </w:r>
      <w:r w:rsidRPr="006C104E">
        <w:t>Маша</w:t>
      </w:r>
      <w:r w:rsidRPr="006C104E">
        <w:rPr>
          <w:spacing w:val="-9"/>
        </w:rPr>
        <w:t xml:space="preserve"> </w:t>
      </w:r>
      <w:r w:rsidRPr="006C104E">
        <w:t>ответила</w:t>
      </w:r>
      <w:r w:rsidRPr="006C104E">
        <w:rPr>
          <w:spacing w:val="-9"/>
        </w:rPr>
        <w:t xml:space="preserve"> </w:t>
      </w:r>
      <w:r w:rsidRPr="006C104E">
        <w:t>,</w:t>
      </w:r>
      <w:r w:rsidRPr="006C104E">
        <w:rPr>
          <w:spacing w:val="-10"/>
        </w:rPr>
        <w:t xml:space="preserve"> </w:t>
      </w:r>
      <w:r w:rsidRPr="006C104E">
        <w:t>что</w:t>
      </w:r>
      <w:r w:rsidRPr="006C104E">
        <w:rPr>
          <w:spacing w:val="-8"/>
        </w:rPr>
        <w:t xml:space="preserve"> </w:t>
      </w:r>
      <w:r w:rsidRPr="006C104E">
        <w:t>«нет».</w:t>
      </w:r>
      <w:r w:rsidRPr="006C104E">
        <w:rPr>
          <w:spacing w:val="-11"/>
        </w:rPr>
        <w:t xml:space="preserve"> </w:t>
      </w:r>
      <w:r w:rsidRPr="006C104E">
        <w:t>На</w:t>
      </w:r>
      <w:r w:rsidRPr="006C104E">
        <w:rPr>
          <w:spacing w:val="-10"/>
        </w:rPr>
        <w:t xml:space="preserve"> </w:t>
      </w:r>
      <w:r w:rsidRPr="006C104E">
        <w:t>наш</w:t>
      </w:r>
      <w:r w:rsidRPr="006C104E">
        <w:rPr>
          <w:spacing w:val="-8"/>
        </w:rPr>
        <w:t xml:space="preserve"> </w:t>
      </w:r>
      <w:r w:rsidRPr="006C104E">
        <w:t>вопрос:</w:t>
      </w:r>
      <w:r w:rsidRPr="006C104E">
        <w:rPr>
          <w:spacing w:val="-9"/>
        </w:rPr>
        <w:t xml:space="preserve"> </w:t>
      </w:r>
      <w:r w:rsidRPr="006C104E">
        <w:t>что</w:t>
      </w:r>
      <w:r w:rsidRPr="006C104E">
        <w:rPr>
          <w:spacing w:val="-8"/>
        </w:rPr>
        <w:t xml:space="preserve"> </w:t>
      </w:r>
      <w:r w:rsidRPr="006C104E">
        <w:t>же</w:t>
      </w:r>
      <w:r w:rsidRPr="006C104E">
        <w:rPr>
          <w:spacing w:val="-9"/>
        </w:rPr>
        <w:t xml:space="preserve"> </w:t>
      </w:r>
      <w:r w:rsidRPr="006C104E">
        <w:t>могло</w:t>
      </w:r>
      <w:r w:rsidRPr="006C104E">
        <w:rPr>
          <w:spacing w:val="-10"/>
        </w:rPr>
        <w:t xml:space="preserve"> </w:t>
      </w:r>
      <w:r w:rsidRPr="006C104E">
        <w:t>так</w:t>
      </w:r>
      <w:r w:rsidRPr="006C104E">
        <w:rPr>
          <w:spacing w:val="-9"/>
        </w:rPr>
        <w:t xml:space="preserve"> </w:t>
      </w:r>
      <w:r w:rsidRPr="006C104E">
        <w:t>резко изменить мнение Маши, она эмоционально начала рассказывать о конфликте в раздевалке. Выяснилось, что Маша живет в семье опекуна, родители погибли, финансовое</w:t>
      </w:r>
      <w:r w:rsidRPr="006C104E">
        <w:rPr>
          <w:spacing w:val="-10"/>
        </w:rPr>
        <w:t xml:space="preserve"> </w:t>
      </w:r>
      <w:r w:rsidRPr="006C104E">
        <w:t>положение</w:t>
      </w:r>
      <w:r w:rsidRPr="006C104E">
        <w:rPr>
          <w:spacing w:val="-9"/>
        </w:rPr>
        <w:t xml:space="preserve"> </w:t>
      </w:r>
      <w:r w:rsidRPr="006C104E">
        <w:t>семьи</w:t>
      </w:r>
      <w:r w:rsidRPr="006C104E">
        <w:rPr>
          <w:spacing w:val="-10"/>
        </w:rPr>
        <w:t xml:space="preserve"> </w:t>
      </w:r>
      <w:r w:rsidRPr="006C104E">
        <w:t>нестабильное.</w:t>
      </w:r>
      <w:r w:rsidRPr="006C104E">
        <w:rPr>
          <w:spacing w:val="-11"/>
        </w:rPr>
        <w:t xml:space="preserve"> </w:t>
      </w:r>
      <w:r w:rsidRPr="006C104E">
        <w:t>Маша</w:t>
      </w:r>
      <w:r w:rsidRPr="006C104E">
        <w:rPr>
          <w:spacing w:val="-11"/>
        </w:rPr>
        <w:t xml:space="preserve"> </w:t>
      </w:r>
      <w:r w:rsidRPr="006C104E">
        <w:t>никому</w:t>
      </w:r>
      <w:r w:rsidRPr="006C104E">
        <w:rPr>
          <w:spacing w:val="-13"/>
        </w:rPr>
        <w:t xml:space="preserve"> </w:t>
      </w:r>
      <w:r w:rsidRPr="006C104E">
        <w:t>в</w:t>
      </w:r>
      <w:r w:rsidRPr="006C104E">
        <w:rPr>
          <w:spacing w:val="-11"/>
        </w:rPr>
        <w:t xml:space="preserve"> </w:t>
      </w:r>
      <w:r w:rsidRPr="006C104E">
        <w:t>классе</w:t>
      </w:r>
      <w:r w:rsidRPr="006C104E">
        <w:rPr>
          <w:spacing w:val="-11"/>
        </w:rPr>
        <w:t xml:space="preserve"> </w:t>
      </w:r>
      <w:r w:rsidRPr="006C104E">
        <w:t>не</w:t>
      </w:r>
      <w:r w:rsidRPr="006C104E">
        <w:rPr>
          <w:spacing w:val="-10"/>
        </w:rPr>
        <w:t xml:space="preserve"> </w:t>
      </w:r>
      <w:r w:rsidRPr="006C104E">
        <w:t>рассказывала о</w:t>
      </w:r>
      <w:r w:rsidRPr="006C104E">
        <w:rPr>
          <w:spacing w:val="-2"/>
        </w:rPr>
        <w:t xml:space="preserve"> </w:t>
      </w:r>
      <w:r w:rsidRPr="006C104E">
        <w:t>своей</w:t>
      </w:r>
      <w:r w:rsidRPr="006C104E">
        <w:rPr>
          <w:spacing w:val="-2"/>
        </w:rPr>
        <w:t xml:space="preserve"> </w:t>
      </w:r>
      <w:r w:rsidRPr="006C104E">
        <w:t>семье.</w:t>
      </w:r>
      <w:r w:rsidRPr="006C104E">
        <w:rPr>
          <w:spacing w:val="-6"/>
        </w:rPr>
        <w:t xml:space="preserve"> </w:t>
      </w:r>
      <w:r w:rsidRPr="006C104E">
        <w:t>Она</w:t>
      </w:r>
      <w:r w:rsidRPr="006C104E">
        <w:rPr>
          <w:spacing w:val="-8"/>
        </w:rPr>
        <w:t xml:space="preserve"> </w:t>
      </w:r>
      <w:r w:rsidRPr="006C104E">
        <w:t>прибыла</w:t>
      </w:r>
      <w:r w:rsidRPr="006C104E">
        <w:rPr>
          <w:spacing w:val="-6"/>
        </w:rPr>
        <w:t xml:space="preserve"> </w:t>
      </w:r>
      <w:r w:rsidRPr="006C104E">
        <w:t>в</w:t>
      </w:r>
      <w:r w:rsidRPr="006C104E">
        <w:rPr>
          <w:spacing w:val="-6"/>
        </w:rPr>
        <w:t xml:space="preserve"> </w:t>
      </w:r>
      <w:r w:rsidRPr="006C104E">
        <w:t>школу</w:t>
      </w:r>
      <w:r w:rsidRPr="006C104E">
        <w:rPr>
          <w:spacing w:val="-8"/>
        </w:rPr>
        <w:t xml:space="preserve"> </w:t>
      </w:r>
      <w:r w:rsidRPr="006C104E">
        <w:t>из</w:t>
      </w:r>
      <w:r w:rsidRPr="006C104E">
        <w:rPr>
          <w:spacing w:val="-5"/>
        </w:rPr>
        <w:t xml:space="preserve"> </w:t>
      </w:r>
      <w:r w:rsidRPr="006C104E">
        <w:t>другого</w:t>
      </w:r>
      <w:r w:rsidRPr="006C104E">
        <w:rPr>
          <w:spacing w:val="-2"/>
        </w:rPr>
        <w:t xml:space="preserve"> </w:t>
      </w:r>
      <w:r w:rsidRPr="006C104E">
        <w:t>учебного</w:t>
      </w:r>
      <w:r w:rsidRPr="006C104E">
        <w:rPr>
          <w:spacing w:val="-5"/>
        </w:rPr>
        <w:t xml:space="preserve"> </w:t>
      </w:r>
      <w:r w:rsidRPr="006C104E">
        <w:t>заведения</w:t>
      </w:r>
      <w:r w:rsidRPr="006C104E">
        <w:rPr>
          <w:spacing w:val="-5"/>
        </w:rPr>
        <w:t xml:space="preserve"> </w:t>
      </w:r>
      <w:r w:rsidRPr="006C104E">
        <w:t>другого</w:t>
      </w:r>
      <w:r w:rsidRPr="006C104E">
        <w:rPr>
          <w:spacing w:val="-3"/>
        </w:rPr>
        <w:t xml:space="preserve"> </w:t>
      </w:r>
      <w:r w:rsidRPr="006C104E">
        <w:t>города. Именно на прежнем месте учебы у нее был конфликт с одноклассниками, которые унижали ее за «несовременность», осуждали ее внешний вид и</w:t>
      </w:r>
      <w:r w:rsidRPr="006C104E">
        <w:rPr>
          <w:spacing w:val="40"/>
        </w:rPr>
        <w:t xml:space="preserve"> </w:t>
      </w:r>
      <w:r w:rsidRPr="006C104E">
        <w:t>немодную одежду. Маша</w:t>
      </w:r>
      <w:r w:rsidRPr="006C104E">
        <w:rPr>
          <w:spacing w:val="-1"/>
        </w:rPr>
        <w:t xml:space="preserve"> </w:t>
      </w:r>
      <w:r w:rsidRPr="006C104E">
        <w:t>очень</w:t>
      </w:r>
      <w:r w:rsidRPr="006C104E">
        <w:rPr>
          <w:spacing w:val="-1"/>
        </w:rPr>
        <w:t xml:space="preserve"> </w:t>
      </w:r>
      <w:r w:rsidRPr="006C104E">
        <w:t>переживала,</w:t>
      </w:r>
      <w:r w:rsidRPr="006C104E">
        <w:rPr>
          <w:spacing w:val="-1"/>
        </w:rPr>
        <w:t xml:space="preserve"> </w:t>
      </w:r>
      <w:r w:rsidRPr="006C104E">
        <w:t>что ситуация могла</w:t>
      </w:r>
      <w:r w:rsidRPr="006C104E">
        <w:rPr>
          <w:spacing w:val="-1"/>
        </w:rPr>
        <w:t xml:space="preserve"> </w:t>
      </w:r>
      <w:r w:rsidRPr="006C104E">
        <w:t>повториться</w:t>
      </w:r>
      <w:r w:rsidRPr="006C104E">
        <w:rPr>
          <w:spacing w:val="-1"/>
        </w:rPr>
        <w:t xml:space="preserve"> </w:t>
      </w:r>
      <w:r w:rsidRPr="006C104E">
        <w:t>в</w:t>
      </w:r>
      <w:r w:rsidRPr="006C104E">
        <w:rPr>
          <w:spacing w:val="-4"/>
        </w:rPr>
        <w:t xml:space="preserve"> </w:t>
      </w:r>
      <w:r w:rsidRPr="006C104E">
        <w:t>новой</w:t>
      </w:r>
      <w:r w:rsidRPr="006C104E">
        <w:rPr>
          <w:spacing w:val="-1"/>
        </w:rPr>
        <w:t xml:space="preserve"> </w:t>
      </w:r>
      <w:r w:rsidRPr="006C104E">
        <w:t>школе</w:t>
      </w:r>
      <w:r w:rsidRPr="006C104E">
        <w:rPr>
          <w:spacing w:val="-1"/>
        </w:rPr>
        <w:t xml:space="preserve"> </w:t>
      </w:r>
      <w:r w:rsidRPr="006C104E">
        <w:t>и</w:t>
      </w:r>
      <w:r w:rsidRPr="006C104E">
        <w:rPr>
          <w:spacing w:val="-1"/>
        </w:rPr>
        <w:t xml:space="preserve"> </w:t>
      </w:r>
      <w:r w:rsidRPr="006C104E">
        <w:t>поэтому она так рьяно спорила о своем спортивном костюме и слова, сказанные Алисой показались ей оскорбительными. Мы предложили Маше выслушать одноклассниц, и</w:t>
      </w:r>
      <w:r w:rsidRPr="006C104E">
        <w:rPr>
          <w:spacing w:val="-9"/>
        </w:rPr>
        <w:t xml:space="preserve"> </w:t>
      </w:r>
      <w:r w:rsidRPr="006C104E">
        <w:t>не</w:t>
      </w:r>
      <w:r w:rsidRPr="006C104E">
        <w:rPr>
          <w:spacing w:val="-11"/>
        </w:rPr>
        <w:t xml:space="preserve"> </w:t>
      </w:r>
      <w:r w:rsidRPr="006C104E">
        <w:t>спешить</w:t>
      </w:r>
      <w:r w:rsidRPr="006C104E">
        <w:rPr>
          <w:spacing w:val="-14"/>
        </w:rPr>
        <w:t xml:space="preserve"> </w:t>
      </w:r>
      <w:r w:rsidRPr="006C104E">
        <w:t>делать</w:t>
      </w:r>
      <w:r w:rsidRPr="006C104E">
        <w:rPr>
          <w:spacing w:val="-13"/>
        </w:rPr>
        <w:t xml:space="preserve"> </w:t>
      </w:r>
      <w:r w:rsidRPr="006C104E">
        <w:t>какие-</w:t>
      </w:r>
      <w:r w:rsidRPr="006C104E">
        <w:rPr>
          <w:spacing w:val="-10"/>
        </w:rPr>
        <w:t xml:space="preserve"> </w:t>
      </w:r>
      <w:r w:rsidRPr="006C104E">
        <w:t>то</w:t>
      </w:r>
      <w:r w:rsidRPr="006C104E">
        <w:rPr>
          <w:spacing w:val="-9"/>
        </w:rPr>
        <w:t xml:space="preserve"> </w:t>
      </w:r>
      <w:r w:rsidRPr="006C104E">
        <w:t>выводы.</w:t>
      </w:r>
      <w:r w:rsidRPr="006C104E">
        <w:rPr>
          <w:spacing w:val="40"/>
        </w:rPr>
        <w:t xml:space="preserve"> </w:t>
      </w:r>
      <w:r w:rsidRPr="006C104E">
        <w:t>Маша</w:t>
      </w:r>
      <w:r w:rsidRPr="006C104E">
        <w:rPr>
          <w:spacing w:val="-10"/>
        </w:rPr>
        <w:t xml:space="preserve"> </w:t>
      </w:r>
      <w:r w:rsidRPr="006C104E">
        <w:t>не</w:t>
      </w:r>
      <w:r w:rsidRPr="006C104E">
        <w:rPr>
          <w:spacing w:val="-11"/>
        </w:rPr>
        <w:t xml:space="preserve"> </w:t>
      </w:r>
      <w:r w:rsidRPr="006C104E">
        <w:t>согласилась.</w:t>
      </w:r>
      <w:r w:rsidRPr="006C104E">
        <w:rPr>
          <w:spacing w:val="-11"/>
        </w:rPr>
        <w:t xml:space="preserve"> </w:t>
      </w:r>
      <w:r w:rsidRPr="006C104E">
        <w:t>Тогда</w:t>
      </w:r>
      <w:r w:rsidRPr="006C104E">
        <w:rPr>
          <w:spacing w:val="-8"/>
        </w:rPr>
        <w:t xml:space="preserve"> </w:t>
      </w:r>
      <w:r w:rsidRPr="006C104E">
        <w:t>мы</w:t>
      </w:r>
      <w:r w:rsidRPr="006C104E">
        <w:rPr>
          <w:spacing w:val="-9"/>
        </w:rPr>
        <w:t xml:space="preserve"> </w:t>
      </w:r>
      <w:r w:rsidRPr="006C104E">
        <w:t>предложили вспомнить Маше, а были ли ранее случаи подобные в новом классе или это единственный случай. Маша ответила, что до сих пор было все мирно, и она даже начала считать девочек своими подругами. Мы еще раз предложили встретиться всем</w:t>
      </w:r>
      <w:r w:rsidRPr="006C104E">
        <w:rPr>
          <w:spacing w:val="-7"/>
        </w:rPr>
        <w:t xml:space="preserve"> </w:t>
      </w:r>
      <w:r w:rsidRPr="006C104E">
        <w:t>для</w:t>
      </w:r>
      <w:r w:rsidRPr="006C104E">
        <w:rPr>
          <w:spacing w:val="-6"/>
        </w:rPr>
        <w:t xml:space="preserve"> </w:t>
      </w:r>
      <w:r w:rsidRPr="006C104E">
        <w:t>того,</w:t>
      </w:r>
      <w:r w:rsidRPr="006C104E">
        <w:rPr>
          <w:spacing w:val="-8"/>
        </w:rPr>
        <w:t xml:space="preserve"> </w:t>
      </w:r>
      <w:r w:rsidRPr="006C104E">
        <w:t>чтобы</w:t>
      </w:r>
      <w:r w:rsidRPr="006C104E">
        <w:rPr>
          <w:spacing w:val="-6"/>
        </w:rPr>
        <w:t xml:space="preserve"> </w:t>
      </w:r>
      <w:r w:rsidRPr="006C104E">
        <w:t>выслушать</w:t>
      </w:r>
      <w:r w:rsidRPr="006C104E">
        <w:rPr>
          <w:spacing w:val="-8"/>
        </w:rPr>
        <w:t xml:space="preserve"> </w:t>
      </w:r>
      <w:r w:rsidRPr="006C104E">
        <w:t>других</w:t>
      </w:r>
      <w:r w:rsidRPr="006C104E">
        <w:rPr>
          <w:spacing w:val="-6"/>
        </w:rPr>
        <w:t xml:space="preserve"> </w:t>
      </w:r>
      <w:r w:rsidRPr="006C104E">
        <w:t>участников</w:t>
      </w:r>
      <w:r w:rsidRPr="006C104E">
        <w:rPr>
          <w:spacing w:val="-6"/>
        </w:rPr>
        <w:t xml:space="preserve"> </w:t>
      </w:r>
      <w:r w:rsidRPr="006C104E">
        <w:t>конфликта</w:t>
      </w:r>
      <w:r w:rsidRPr="006C104E">
        <w:rPr>
          <w:spacing w:val="-6"/>
        </w:rPr>
        <w:t xml:space="preserve"> </w:t>
      </w:r>
      <w:r w:rsidRPr="006C104E">
        <w:t>и</w:t>
      </w:r>
      <w:r w:rsidRPr="006C104E">
        <w:rPr>
          <w:spacing w:val="-6"/>
        </w:rPr>
        <w:t xml:space="preserve"> </w:t>
      </w:r>
      <w:r w:rsidRPr="006C104E">
        <w:t>только</w:t>
      </w:r>
      <w:r w:rsidRPr="006C104E">
        <w:rPr>
          <w:spacing w:val="-6"/>
        </w:rPr>
        <w:t xml:space="preserve"> </w:t>
      </w:r>
      <w:r w:rsidRPr="006C104E">
        <w:t>после</w:t>
      </w:r>
      <w:r w:rsidRPr="006C104E">
        <w:rPr>
          <w:spacing w:val="-10"/>
        </w:rPr>
        <w:t xml:space="preserve"> </w:t>
      </w:r>
      <w:r w:rsidRPr="006C104E">
        <w:t>этого сделать окончательный вывод. Маша нехотя согласилась.</w:t>
      </w:r>
    </w:p>
    <w:p w:rsidR="002A07DF" w:rsidRPr="006C104E" w:rsidRDefault="002219DE" w:rsidP="006C104E">
      <w:pPr>
        <w:pStyle w:val="a3"/>
        <w:spacing w:line="360" w:lineRule="auto"/>
        <w:ind w:left="0" w:right="100" w:firstLine="567"/>
      </w:pPr>
      <w:r w:rsidRPr="006C104E">
        <w:t>Вторая встреча состоялась</w:t>
      </w:r>
      <w:r w:rsidRPr="006C104E">
        <w:rPr>
          <w:spacing w:val="40"/>
        </w:rPr>
        <w:t xml:space="preserve"> </w:t>
      </w:r>
      <w:r w:rsidRPr="006C104E">
        <w:t>на следующий день после уроков. Накануне мы пригласили Алису и</w:t>
      </w:r>
      <w:r w:rsidRPr="006C104E">
        <w:rPr>
          <w:spacing w:val="40"/>
        </w:rPr>
        <w:t xml:space="preserve"> </w:t>
      </w:r>
      <w:r w:rsidRPr="006C104E">
        <w:t>Риту, которые быстро согласились, так как не понимали причины</w:t>
      </w:r>
      <w:r w:rsidRPr="006C104E">
        <w:rPr>
          <w:spacing w:val="3"/>
        </w:rPr>
        <w:t xml:space="preserve"> </w:t>
      </w:r>
      <w:r w:rsidRPr="006C104E">
        <w:t>гнева</w:t>
      </w:r>
      <w:r w:rsidRPr="006C104E">
        <w:rPr>
          <w:spacing w:val="3"/>
        </w:rPr>
        <w:t xml:space="preserve"> </w:t>
      </w:r>
      <w:r w:rsidRPr="006C104E">
        <w:t>Маши.</w:t>
      </w:r>
      <w:r w:rsidRPr="006C104E">
        <w:rPr>
          <w:spacing w:val="5"/>
        </w:rPr>
        <w:t xml:space="preserve"> </w:t>
      </w:r>
      <w:r w:rsidRPr="006C104E">
        <w:t>Мы</w:t>
      </w:r>
      <w:r w:rsidRPr="006C104E">
        <w:rPr>
          <w:spacing w:val="3"/>
        </w:rPr>
        <w:t xml:space="preserve"> </w:t>
      </w:r>
      <w:r w:rsidRPr="006C104E">
        <w:t>предложили</w:t>
      </w:r>
      <w:r w:rsidRPr="006C104E">
        <w:rPr>
          <w:spacing w:val="6"/>
        </w:rPr>
        <w:t xml:space="preserve"> </w:t>
      </w:r>
      <w:r w:rsidRPr="006C104E">
        <w:t>каждой</w:t>
      </w:r>
      <w:r w:rsidRPr="006C104E">
        <w:rPr>
          <w:spacing w:val="7"/>
        </w:rPr>
        <w:t xml:space="preserve"> </w:t>
      </w:r>
      <w:r w:rsidRPr="006C104E">
        <w:t>стороне</w:t>
      </w:r>
      <w:r w:rsidRPr="006C104E">
        <w:rPr>
          <w:spacing w:val="2"/>
        </w:rPr>
        <w:t xml:space="preserve"> </w:t>
      </w:r>
      <w:r w:rsidRPr="006C104E">
        <w:t>рассказать</w:t>
      </w:r>
      <w:r w:rsidRPr="006C104E">
        <w:rPr>
          <w:spacing w:val="4"/>
        </w:rPr>
        <w:t xml:space="preserve"> </w:t>
      </w:r>
      <w:r w:rsidRPr="006C104E">
        <w:t>свое</w:t>
      </w:r>
      <w:r w:rsidRPr="006C104E">
        <w:rPr>
          <w:spacing w:val="4"/>
        </w:rPr>
        <w:t xml:space="preserve"> </w:t>
      </w:r>
      <w:r w:rsidRPr="006C104E">
        <w:rPr>
          <w:spacing w:val="-2"/>
        </w:rPr>
        <w:t>отношение</w:t>
      </w:r>
    </w:p>
    <w:p w:rsidR="002A07DF" w:rsidRPr="006C104E" w:rsidRDefault="002A07DF" w:rsidP="006C104E">
      <w:pPr>
        <w:spacing w:line="360" w:lineRule="auto"/>
        <w:ind w:firstLine="567"/>
        <w:rPr>
          <w:sz w:val="28"/>
          <w:szCs w:val="28"/>
        </w:rPr>
        <w:sectPr w:rsidR="002A07DF" w:rsidRPr="006C104E">
          <w:pgSz w:w="11910" w:h="16840"/>
          <w:pgMar w:top="1040" w:right="600" w:bottom="280" w:left="1020" w:header="720" w:footer="720" w:gutter="0"/>
          <w:cols w:space="720"/>
        </w:sectPr>
      </w:pPr>
    </w:p>
    <w:p w:rsidR="002A07DF" w:rsidRPr="006C104E" w:rsidRDefault="002219DE" w:rsidP="006C104E">
      <w:pPr>
        <w:pStyle w:val="a3"/>
        <w:spacing w:before="68" w:line="360" w:lineRule="auto"/>
        <w:ind w:left="0" w:right="101" w:firstLine="567"/>
      </w:pPr>
      <w:r w:rsidRPr="006C104E">
        <w:lastRenderedPageBreak/>
        <w:t>к конфликту и рассказать о своих мыслях и чувствах во время</w:t>
      </w:r>
      <w:r w:rsidRPr="006C104E">
        <w:rPr>
          <w:spacing w:val="40"/>
        </w:rPr>
        <w:t xml:space="preserve"> </w:t>
      </w:r>
      <w:r w:rsidRPr="006C104E">
        <w:t>ссоры и драки при этом постараться не давать оценку действиям второй стороны конфликта. Начала разговор Алиса, которая, как выяснилось, хотела примирить спор подруг и сказала фразу «каждый живет так, как позволяют финансы». Она считала, что с ее фразой все</w:t>
      </w:r>
      <w:r w:rsidRPr="006C104E">
        <w:rPr>
          <w:spacing w:val="-7"/>
        </w:rPr>
        <w:t xml:space="preserve"> </w:t>
      </w:r>
      <w:r w:rsidRPr="006C104E">
        <w:t>согласятся</w:t>
      </w:r>
      <w:r w:rsidRPr="006C104E">
        <w:rPr>
          <w:spacing w:val="-8"/>
        </w:rPr>
        <w:t xml:space="preserve"> </w:t>
      </w:r>
      <w:r w:rsidRPr="006C104E">
        <w:t>и</w:t>
      </w:r>
      <w:r w:rsidRPr="006C104E">
        <w:rPr>
          <w:spacing w:val="-6"/>
        </w:rPr>
        <w:t xml:space="preserve"> </w:t>
      </w:r>
      <w:r w:rsidRPr="006C104E">
        <w:t>помирятся.</w:t>
      </w:r>
      <w:r w:rsidRPr="006C104E">
        <w:rPr>
          <w:spacing w:val="-7"/>
        </w:rPr>
        <w:t xml:space="preserve"> </w:t>
      </w:r>
      <w:r w:rsidRPr="006C104E">
        <w:t>«У</w:t>
      </w:r>
      <w:r w:rsidRPr="006C104E">
        <w:rPr>
          <w:spacing w:val="-7"/>
        </w:rPr>
        <w:t xml:space="preserve"> </w:t>
      </w:r>
      <w:r w:rsidRPr="006C104E">
        <w:t>нас</w:t>
      </w:r>
      <w:r w:rsidRPr="006C104E">
        <w:rPr>
          <w:spacing w:val="-6"/>
        </w:rPr>
        <w:t xml:space="preserve"> </w:t>
      </w:r>
      <w:r w:rsidRPr="006C104E">
        <w:t>в</w:t>
      </w:r>
      <w:r w:rsidRPr="006C104E">
        <w:rPr>
          <w:spacing w:val="-7"/>
        </w:rPr>
        <w:t xml:space="preserve"> </w:t>
      </w:r>
      <w:r w:rsidRPr="006C104E">
        <w:t>классе</w:t>
      </w:r>
      <w:r w:rsidRPr="006C104E">
        <w:rPr>
          <w:spacing w:val="-6"/>
        </w:rPr>
        <w:t xml:space="preserve"> </w:t>
      </w:r>
      <w:r w:rsidRPr="006C104E">
        <w:t>всякие</w:t>
      </w:r>
      <w:r w:rsidRPr="006C104E">
        <w:rPr>
          <w:spacing w:val="-8"/>
        </w:rPr>
        <w:t xml:space="preserve"> </w:t>
      </w:r>
      <w:r w:rsidRPr="006C104E">
        <w:t>семьи</w:t>
      </w:r>
      <w:r w:rsidRPr="006C104E">
        <w:rPr>
          <w:spacing w:val="-6"/>
        </w:rPr>
        <w:t xml:space="preserve"> </w:t>
      </w:r>
      <w:r w:rsidRPr="006C104E">
        <w:t>есть,</w:t>
      </w:r>
      <w:r w:rsidRPr="006C104E">
        <w:rPr>
          <w:spacing w:val="-7"/>
        </w:rPr>
        <w:t xml:space="preserve"> </w:t>
      </w:r>
      <w:r w:rsidRPr="006C104E">
        <w:t>и</w:t>
      </w:r>
      <w:r w:rsidRPr="006C104E">
        <w:rPr>
          <w:spacing w:val="-6"/>
        </w:rPr>
        <w:t xml:space="preserve"> </w:t>
      </w:r>
      <w:r w:rsidRPr="006C104E">
        <w:t>мы</w:t>
      </w:r>
      <w:r w:rsidRPr="006C104E">
        <w:rPr>
          <w:spacing w:val="-6"/>
        </w:rPr>
        <w:t xml:space="preserve"> </w:t>
      </w:r>
      <w:r w:rsidRPr="006C104E">
        <w:t>никогда</w:t>
      </w:r>
      <w:r w:rsidRPr="006C104E">
        <w:rPr>
          <w:spacing w:val="-7"/>
        </w:rPr>
        <w:t xml:space="preserve"> </w:t>
      </w:r>
      <w:r w:rsidRPr="006C104E">
        <w:t>никого не осуждаем», - добавила Рита. Выслушав мнение Риты, всем стало понятно, что Рита</w:t>
      </w:r>
      <w:r w:rsidRPr="006C104E">
        <w:rPr>
          <w:spacing w:val="-9"/>
        </w:rPr>
        <w:t xml:space="preserve"> </w:t>
      </w:r>
      <w:r w:rsidRPr="006C104E">
        <w:t>терпеть</w:t>
      </w:r>
      <w:r w:rsidRPr="006C104E">
        <w:rPr>
          <w:spacing w:val="-11"/>
        </w:rPr>
        <w:t xml:space="preserve"> </w:t>
      </w:r>
      <w:r w:rsidRPr="006C104E">
        <w:t>не</w:t>
      </w:r>
      <w:r w:rsidRPr="006C104E">
        <w:rPr>
          <w:spacing w:val="-8"/>
        </w:rPr>
        <w:t xml:space="preserve"> </w:t>
      </w:r>
      <w:r w:rsidRPr="006C104E">
        <w:t>может</w:t>
      </w:r>
      <w:r w:rsidRPr="006C104E">
        <w:rPr>
          <w:spacing w:val="-9"/>
        </w:rPr>
        <w:t xml:space="preserve"> </w:t>
      </w:r>
      <w:r w:rsidRPr="006C104E">
        <w:t>лжи</w:t>
      </w:r>
      <w:r w:rsidRPr="006C104E">
        <w:rPr>
          <w:spacing w:val="-9"/>
        </w:rPr>
        <w:t xml:space="preserve"> </w:t>
      </w:r>
      <w:r w:rsidRPr="006C104E">
        <w:t>и,</w:t>
      </w:r>
      <w:r w:rsidRPr="006C104E">
        <w:rPr>
          <w:spacing w:val="-9"/>
        </w:rPr>
        <w:t xml:space="preserve"> </w:t>
      </w:r>
      <w:r w:rsidRPr="006C104E">
        <w:t>не</w:t>
      </w:r>
      <w:r w:rsidRPr="006C104E">
        <w:rPr>
          <w:spacing w:val="-8"/>
        </w:rPr>
        <w:t xml:space="preserve"> </w:t>
      </w:r>
      <w:r w:rsidRPr="006C104E">
        <w:t>понимает,</w:t>
      </w:r>
      <w:r w:rsidRPr="006C104E">
        <w:rPr>
          <w:spacing w:val="-10"/>
        </w:rPr>
        <w:t xml:space="preserve"> </w:t>
      </w:r>
      <w:r w:rsidRPr="006C104E">
        <w:t>для</w:t>
      </w:r>
      <w:r w:rsidRPr="006C104E">
        <w:rPr>
          <w:spacing w:val="-8"/>
        </w:rPr>
        <w:t xml:space="preserve"> </w:t>
      </w:r>
      <w:r w:rsidRPr="006C104E">
        <w:t>чего</w:t>
      </w:r>
      <w:r w:rsidRPr="006C104E">
        <w:rPr>
          <w:spacing w:val="-7"/>
        </w:rPr>
        <w:t xml:space="preserve"> </w:t>
      </w:r>
      <w:r w:rsidRPr="006C104E">
        <w:t>нужно</w:t>
      </w:r>
      <w:r w:rsidRPr="006C104E">
        <w:rPr>
          <w:spacing w:val="-7"/>
        </w:rPr>
        <w:t xml:space="preserve"> </w:t>
      </w:r>
      <w:r w:rsidRPr="006C104E">
        <w:t>было</w:t>
      </w:r>
      <w:r w:rsidRPr="006C104E">
        <w:rPr>
          <w:spacing w:val="-9"/>
        </w:rPr>
        <w:t xml:space="preserve"> </w:t>
      </w:r>
      <w:r w:rsidRPr="006C104E">
        <w:t>говорить</w:t>
      </w:r>
      <w:r w:rsidRPr="006C104E">
        <w:rPr>
          <w:spacing w:val="-11"/>
        </w:rPr>
        <w:t xml:space="preserve"> </w:t>
      </w:r>
      <w:r w:rsidRPr="006C104E">
        <w:t>неправду.</w:t>
      </w:r>
    </w:p>
    <w:p w:rsidR="002A07DF" w:rsidRPr="006C104E" w:rsidRDefault="002219DE" w:rsidP="006C104E">
      <w:pPr>
        <w:pStyle w:val="a3"/>
        <w:spacing w:before="1" w:line="360" w:lineRule="auto"/>
        <w:ind w:left="0" w:right="99" w:firstLine="567"/>
      </w:pPr>
      <w:r w:rsidRPr="006C104E">
        <w:t>«Какая разница сколько стоит этот костюм и где куплен, почему Маша так разозлилась,</w:t>
      </w:r>
      <w:r w:rsidRPr="006C104E">
        <w:rPr>
          <w:spacing w:val="-18"/>
        </w:rPr>
        <w:t xml:space="preserve"> </w:t>
      </w:r>
      <w:r w:rsidRPr="006C104E">
        <w:t>я</w:t>
      </w:r>
      <w:r w:rsidRPr="006C104E">
        <w:rPr>
          <w:spacing w:val="-17"/>
        </w:rPr>
        <w:t xml:space="preserve"> </w:t>
      </w:r>
      <w:r w:rsidRPr="006C104E">
        <w:t>не</w:t>
      </w:r>
      <w:r w:rsidRPr="006C104E">
        <w:rPr>
          <w:spacing w:val="-18"/>
        </w:rPr>
        <w:t xml:space="preserve"> </w:t>
      </w:r>
      <w:r w:rsidRPr="006C104E">
        <w:t>понимаю»,</w:t>
      </w:r>
      <w:r w:rsidRPr="006C104E">
        <w:rPr>
          <w:spacing w:val="-17"/>
        </w:rPr>
        <w:t xml:space="preserve"> </w:t>
      </w:r>
      <w:r w:rsidRPr="006C104E">
        <w:t>-</w:t>
      </w:r>
      <w:r w:rsidRPr="006C104E">
        <w:rPr>
          <w:spacing w:val="-18"/>
        </w:rPr>
        <w:t xml:space="preserve"> </w:t>
      </w:r>
      <w:r w:rsidRPr="006C104E">
        <w:t>завершила</w:t>
      </w:r>
      <w:r w:rsidRPr="006C104E">
        <w:rPr>
          <w:spacing w:val="-17"/>
        </w:rPr>
        <w:t xml:space="preserve"> </w:t>
      </w:r>
      <w:r w:rsidRPr="006C104E">
        <w:t>свой</w:t>
      </w:r>
      <w:r w:rsidRPr="006C104E">
        <w:rPr>
          <w:spacing w:val="-18"/>
        </w:rPr>
        <w:t xml:space="preserve"> </w:t>
      </w:r>
      <w:r w:rsidRPr="006C104E">
        <w:t>рассказ</w:t>
      </w:r>
      <w:r w:rsidRPr="006C104E">
        <w:rPr>
          <w:spacing w:val="-17"/>
        </w:rPr>
        <w:t xml:space="preserve"> </w:t>
      </w:r>
      <w:r w:rsidRPr="006C104E">
        <w:t>Рита.</w:t>
      </w:r>
      <w:r w:rsidRPr="006C104E">
        <w:rPr>
          <w:spacing w:val="-18"/>
        </w:rPr>
        <w:t xml:space="preserve"> </w:t>
      </w:r>
      <w:r w:rsidRPr="006C104E">
        <w:t>Подошла</w:t>
      </w:r>
      <w:r w:rsidRPr="006C104E">
        <w:rPr>
          <w:spacing w:val="-17"/>
        </w:rPr>
        <w:t xml:space="preserve"> </w:t>
      </w:r>
      <w:r w:rsidRPr="006C104E">
        <w:t>очередь</w:t>
      </w:r>
      <w:r w:rsidRPr="006C104E">
        <w:rPr>
          <w:spacing w:val="-18"/>
        </w:rPr>
        <w:t xml:space="preserve"> </w:t>
      </w:r>
      <w:r w:rsidRPr="006C104E">
        <w:t>Маши, но она не решалась начать разговор. Мы спросили, что мешает быть Маше откровенной.</w:t>
      </w:r>
      <w:r w:rsidRPr="006C104E">
        <w:rPr>
          <w:spacing w:val="-10"/>
        </w:rPr>
        <w:t xml:space="preserve"> </w:t>
      </w:r>
      <w:r w:rsidRPr="006C104E">
        <w:t>На</w:t>
      </w:r>
      <w:r w:rsidRPr="006C104E">
        <w:rPr>
          <w:spacing w:val="-10"/>
        </w:rPr>
        <w:t xml:space="preserve"> </w:t>
      </w:r>
      <w:r w:rsidRPr="006C104E">
        <w:t>это</w:t>
      </w:r>
      <w:r w:rsidRPr="006C104E">
        <w:rPr>
          <w:spacing w:val="-9"/>
        </w:rPr>
        <w:t xml:space="preserve"> </w:t>
      </w:r>
      <w:r w:rsidRPr="006C104E">
        <w:t>она</w:t>
      </w:r>
      <w:r w:rsidRPr="006C104E">
        <w:rPr>
          <w:spacing w:val="-7"/>
        </w:rPr>
        <w:t xml:space="preserve"> </w:t>
      </w:r>
      <w:r w:rsidRPr="006C104E">
        <w:t>ответила,</w:t>
      </w:r>
      <w:r w:rsidRPr="006C104E">
        <w:rPr>
          <w:spacing w:val="-12"/>
        </w:rPr>
        <w:t xml:space="preserve"> </w:t>
      </w:r>
      <w:r w:rsidRPr="006C104E">
        <w:t>что</w:t>
      </w:r>
      <w:r w:rsidRPr="006C104E">
        <w:rPr>
          <w:spacing w:val="-8"/>
        </w:rPr>
        <w:t xml:space="preserve"> </w:t>
      </w:r>
      <w:r w:rsidRPr="006C104E">
        <w:t>не</w:t>
      </w:r>
      <w:r w:rsidRPr="006C104E">
        <w:rPr>
          <w:spacing w:val="-10"/>
        </w:rPr>
        <w:t xml:space="preserve"> </w:t>
      </w:r>
      <w:r w:rsidRPr="006C104E">
        <w:t>может</w:t>
      </w:r>
      <w:r w:rsidRPr="006C104E">
        <w:rPr>
          <w:spacing w:val="-8"/>
        </w:rPr>
        <w:t xml:space="preserve"> </w:t>
      </w:r>
      <w:r w:rsidRPr="006C104E">
        <w:t>доверять</w:t>
      </w:r>
      <w:r w:rsidRPr="006C104E">
        <w:rPr>
          <w:spacing w:val="-9"/>
        </w:rPr>
        <w:t xml:space="preserve"> </w:t>
      </w:r>
      <w:r w:rsidRPr="006C104E">
        <w:t>одноклассницам,</w:t>
      </w:r>
      <w:r w:rsidRPr="006C104E">
        <w:rPr>
          <w:spacing w:val="-9"/>
        </w:rPr>
        <w:t xml:space="preserve"> </w:t>
      </w:r>
      <w:r w:rsidRPr="006C104E">
        <w:t>на</w:t>
      </w:r>
      <w:r w:rsidRPr="006C104E">
        <w:rPr>
          <w:spacing w:val="-8"/>
        </w:rPr>
        <w:t xml:space="preserve"> </w:t>
      </w:r>
      <w:r w:rsidRPr="006C104E">
        <w:t>что</w:t>
      </w:r>
      <w:r w:rsidRPr="006C104E">
        <w:rPr>
          <w:spacing w:val="-10"/>
        </w:rPr>
        <w:t xml:space="preserve"> </w:t>
      </w:r>
      <w:r w:rsidRPr="006C104E">
        <w:t>те заметили: мы ведь рассказали свое мнение, почему бы тебе не высказать нам свое? Маша</w:t>
      </w:r>
      <w:r w:rsidRPr="006C104E">
        <w:rPr>
          <w:spacing w:val="-10"/>
        </w:rPr>
        <w:t xml:space="preserve"> </w:t>
      </w:r>
      <w:r w:rsidRPr="006C104E">
        <w:t>эмоционально</w:t>
      </w:r>
      <w:r w:rsidRPr="006C104E">
        <w:rPr>
          <w:spacing w:val="-9"/>
        </w:rPr>
        <w:t xml:space="preserve"> </w:t>
      </w:r>
      <w:r w:rsidRPr="006C104E">
        <w:t>начала</w:t>
      </w:r>
      <w:r w:rsidRPr="006C104E">
        <w:rPr>
          <w:spacing w:val="-13"/>
        </w:rPr>
        <w:t xml:space="preserve"> </w:t>
      </w:r>
      <w:r w:rsidRPr="006C104E">
        <w:t>рассказывать</w:t>
      </w:r>
      <w:r w:rsidRPr="006C104E">
        <w:rPr>
          <w:spacing w:val="-11"/>
        </w:rPr>
        <w:t xml:space="preserve"> </w:t>
      </w:r>
      <w:r w:rsidRPr="006C104E">
        <w:t>свою</w:t>
      </w:r>
      <w:r w:rsidRPr="006C104E">
        <w:rPr>
          <w:spacing w:val="-10"/>
        </w:rPr>
        <w:t xml:space="preserve"> </w:t>
      </w:r>
      <w:r w:rsidRPr="006C104E">
        <w:t>историю,</w:t>
      </w:r>
      <w:r w:rsidRPr="006C104E">
        <w:rPr>
          <w:spacing w:val="-11"/>
        </w:rPr>
        <w:t xml:space="preserve"> </w:t>
      </w:r>
      <w:r w:rsidRPr="006C104E">
        <w:t>произошедшую</w:t>
      </w:r>
      <w:r w:rsidRPr="006C104E">
        <w:rPr>
          <w:spacing w:val="-11"/>
        </w:rPr>
        <w:t xml:space="preserve"> </w:t>
      </w:r>
      <w:r w:rsidRPr="006C104E">
        <w:t>в</w:t>
      </w:r>
      <w:r w:rsidRPr="006C104E">
        <w:rPr>
          <w:spacing w:val="-8"/>
        </w:rPr>
        <w:t xml:space="preserve"> </w:t>
      </w:r>
      <w:r w:rsidRPr="006C104E">
        <w:t>прежней школе и свои нынешние опасения. Девочки искренне удивились тому, что Маша восприняла</w:t>
      </w:r>
      <w:r w:rsidRPr="006C104E">
        <w:rPr>
          <w:spacing w:val="-2"/>
        </w:rPr>
        <w:t xml:space="preserve"> </w:t>
      </w:r>
      <w:r w:rsidRPr="006C104E">
        <w:t>их спор как унизительный конфликт и могла</w:t>
      </w:r>
      <w:r w:rsidRPr="006C104E">
        <w:rPr>
          <w:spacing w:val="-2"/>
        </w:rPr>
        <w:t xml:space="preserve"> </w:t>
      </w:r>
      <w:r w:rsidRPr="006C104E">
        <w:t>подумать</w:t>
      </w:r>
      <w:r w:rsidRPr="006C104E">
        <w:rPr>
          <w:spacing w:val="-2"/>
        </w:rPr>
        <w:t xml:space="preserve"> </w:t>
      </w:r>
      <w:r w:rsidRPr="006C104E">
        <w:t>о них так плохо. Девочки сказали Маше о том, что ей давно надо было рассказать о прежней школьной</w:t>
      </w:r>
      <w:r w:rsidRPr="006C104E">
        <w:rPr>
          <w:spacing w:val="-7"/>
        </w:rPr>
        <w:t xml:space="preserve"> </w:t>
      </w:r>
      <w:r w:rsidRPr="006C104E">
        <w:t>жизни</w:t>
      </w:r>
      <w:r w:rsidRPr="006C104E">
        <w:rPr>
          <w:spacing w:val="-9"/>
        </w:rPr>
        <w:t xml:space="preserve"> </w:t>
      </w:r>
      <w:r w:rsidRPr="006C104E">
        <w:t>и</w:t>
      </w:r>
      <w:r w:rsidRPr="006C104E">
        <w:rPr>
          <w:spacing w:val="-6"/>
        </w:rPr>
        <w:t xml:space="preserve"> </w:t>
      </w:r>
      <w:r w:rsidRPr="006C104E">
        <w:t>ей</w:t>
      </w:r>
      <w:r w:rsidRPr="006C104E">
        <w:rPr>
          <w:spacing w:val="-8"/>
        </w:rPr>
        <w:t xml:space="preserve"> </w:t>
      </w:r>
      <w:r w:rsidRPr="006C104E">
        <w:t>не</w:t>
      </w:r>
      <w:r w:rsidRPr="006C104E">
        <w:rPr>
          <w:spacing w:val="-8"/>
        </w:rPr>
        <w:t xml:space="preserve"> </w:t>
      </w:r>
      <w:r w:rsidRPr="006C104E">
        <w:t>нужно</w:t>
      </w:r>
      <w:r w:rsidRPr="006C104E">
        <w:rPr>
          <w:spacing w:val="-4"/>
        </w:rPr>
        <w:t xml:space="preserve"> </w:t>
      </w:r>
      <w:r w:rsidRPr="006C104E">
        <w:t>сравнивать</w:t>
      </w:r>
      <w:r w:rsidRPr="006C104E">
        <w:rPr>
          <w:spacing w:val="-10"/>
        </w:rPr>
        <w:t xml:space="preserve"> </w:t>
      </w:r>
      <w:r w:rsidRPr="006C104E">
        <w:t>и</w:t>
      </w:r>
      <w:r w:rsidRPr="006C104E">
        <w:rPr>
          <w:spacing w:val="-6"/>
        </w:rPr>
        <w:t xml:space="preserve"> </w:t>
      </w:r>
      <w:r w:rsidRPr="006C104E">
        <w:t>вспоминать</w:t>
      </w:r>
      <w:r w:rsidRPr="006C104E">
        <w:rPr>
          <w:spacing w:val="-9"/>
        </w:rPr>
        <w:t xml:space="preserve"> </w:t>
      </w:r>
      <w:r w:rsidRPr="006C104E">
        <w:t>несчастливые</w:t>
      </w:r>
      <w:r w:rsidRPr="006C104E">
        <w:rPr>
          <w:spacing w:val="-8"/>
        </w:rPr>
        <w:t xml:space="preserve"> </w:t>
      </w:r>
      <w:r w:rsidRPr="006C104E">
        <w:t>дни.</w:t>
      </w:r>
      <w:r w:rsidRPr="006C104E">
        <w:rPr>
          <w:spacing w:val="-7"/>
        </w:rPr>
        <w:t xml:space="preserve"> </w:t>
      </w:r>
      <w:r w:rsidRPr="006C104E">
        <w:t>В</w:t>
      </w:r>
      <w:r w:rsidRPr="006C104E">
        <w:rPr>
          <w:spacing w:val="-7"/>
        </w:rPr>
        <w:t xml:space="preserve"> </w:t>
      </w:r>
      <w:r w:rsidRPr="006C104E">
        <w:t>ответ на услышанное, Маша расплакалась и рассказала о смерти родителей и своих опекунах. Подруги кинулись обнимать и успокаивать Машу. Девочки поблагодарили нас и попросили покинуть комнату: «дальше мы сами разберемся». Девочки, обнявшись, вышли.</w:t>
      </w:r>
    </w:p>
    <w:p w:rsidR="002A07DF" w:rsidRPr="006C104E" w:rsidRDefault="002219DE" w:rsidP="006C104E">
      <w:pPr>
        <w:pStyle w:val="a3"/>
        <w:spacing w:line="360" w:lineRule="auto"/>
        <w:ind w:left="0" w:right="102" w:firstLine="567"/>
      </w:pPr>
      <w:r w:rsidRPr="006C104E">
        <w:t>Результат встреч: примирение сторон, создание условий для развития рефлексии и эмпатии, что необходимо подросткам для приобретения навыков бесконфликтного общения.</w:t>
      </w:r>
    </w:p>
    <w:p w:rsidR="002A07DF" w:rsidRPr="006C104E" w:rsidRDefault="002219DE" w:rsidP="006C104E">
      <w:pPr>
        <w:pStyle w:val="3"/>
        <w:spacing w:line="360" w:lineRule="auto"/>
        <w:ind w:left="0" w:firstLine="567"/>
        <w:jc w:val="left"/>
      </w:pPr>
      <w:bookmarkStart w:id="15" w:name="Кейс_«Дежурный»_"/>
      <w:bookmarkStart w:id="16" w:name="_bookmark9"/>
      <w:bookmarkEnd w:id="15"/>
      <w:bookmarkEnd w:id="16"/>
      <w:r w:rsidRPr="006C104E">
        <w:t xml:space="preserve">Кейс </w:t>
      </w:r>
      <w:r w:rsidRPr="006C104E">
        <w:rPr>
          <w:spacing w:val="-2"/>
        </w:rPr>
        <w:t>«Дежурный»</w:t>
      </w:r>
    </w:p>
    <w:p w:rsidR="002A07DF" w:rsidRPr="006C104E" w:rsidRDefault="002219DE" w:rsidP="006C104E">
      <w:pPr>
        <w:spacing w:before="46" w:line="360" w:lineRule="auto"/>
        <w:ind w:firstLine="567"/>
        <w:rPr>
          <w:sz w:val="28"/>
          <w:szCs w:val="28"/>
        </w:rPr>
      </w:pPr>
      <w:r w:rsidRPr="006C104E">
        <w:rPr>
          <w:b/>
          <w:i/>
          <w:sz w:val="28"/>
          <w:szCs w:val="28"/>
        </w:rPr>
        <w:t>Источник направления информации об участниках конфликта</w:t>
      </w:r>
      <w:r w:rsidRPr="006C104E">
        <w:rPr>
          <w:sz w:val="28"/>
          <w:szCs w:val="28"/>
        </w:rPr>
        <w:t>: классный руководитель</w:t>
      </w:r>
      <w:r w:rsidRPr="006C104E">
        <w:rPr>
          <w:spacing w:val="40"/>
          <w:sz w:val="28"/>
          <w:szCs w:val="28"/>
        </w:rPr>
        <w:t xml:space="preserve"> </w:t>
      </w:r>
      <w:r w:rsidRPr="006C104E">
        <w:rPr>
          <w:sz w:val="28"/>
          <w:szCs w:val="28"/>
        </w:rPr>
        <w:t>Иванова Ю.И.</w:t>
      </w:r>
    </w:p>
    <w:p w:rsidR="002A07DF" w:rsidRPr="006C104E" w:rsidRDefault="002219DE" w:rsidP="006C104E">
      <w:pPr>
        <w:pStyle w:val="a3"/>
        <w:spacing w:line="360" w:lineRule="auto"/>
        <w:ind w:left="0" w:firstLine="567"/>
        <w:jc w:val="left"/>
      </w:pPr>
      <w:r w:rsidRPr="006C104E">
        <w:rPr>
          <w:b/>
          <w:i/>
        </w:rPr>
        <w:t>Стороны</w:t>
      </w:r>
      <w:r w:rsidRPr="006C104E">
        <w:t>:</w:t>
      </w:r>
      <w:r w:rsidRPr="006C104E">
        <w:rPr>
          <w:spacing w:val="-4"/>
        </w:rPr>
        <w:t xml:space="preserve"> </w:t>
      </w:r>
      <w:r w:rsidRPr="006C104E">
        <w:t>учащиеся</w:t>
      </w:r>
      <w:r w:rsidRPr="006C104E">
        <w:rPr>
          <w:spacing w:val="64"/>
        </w:rPr>
        <w:t xml:space="preserve"> </w:t>
      </w:r>
      <w:r w:rsidRPr="006C104E">
        <w:t>6а</w:t>
      </w:r>
      <w:r w:rsidRPr="006C104E">
        <w:rPr>
          <w:spacing w:val="-2"/>
        </w:rPr>
        <w:t xml:space="preserve"> </w:t>
      </w:r>
      <w:r w:rsidRPr="006C104E">
        <w:t>класса</w:t>
      </w:r>
      <w:r w:rsidRPr="006C104E">
        <w:rPr>
          <w:spacing w:val="-2"/>
        </w:rPr>
        <w:t xml:space="preserve"> </w:t>
      </w:r>
      <w:r w:rsidRPr="006C104E">
        <w:t>Ваня,</w:t>
      </w:r>
      <w:r w:rsidRPr="006C104E">
        <w:rPr>
          <w:spacing w:val="-4"/>
        </w:rPr>
        <w:t xml:space="preserve"> </w:t>
      </w:r>
      <w:r w:rsidRPr="006C104E">
        <w:t>Паша,</w:t>
      </w:r>
      <w:r w:rsidRPr="006C104E">
        <w:rPr>
          <w:spacing w:val="-4"/>
        </w:rPr>
        <w:t xml:space="preserve"> </w:t>
      </w:r>
      <w:r w:rsidRPr="006C104E">
        <w:t>учащийся</w:t>
      </w:r>
      <w:r w:rsidRPr="006C104E">
        <w:rPr>
          <w:spacing w:val="65"/>
        </w:rPr>
        <w:t xml:space="preserve"> </w:t>
      </w:r>
      <w:r w:rsidRPr="006C104E">
        <w:t>6б</w:t>
      </w:r>
      <w:r w:rsidRPr="006C104E">
        <w:rPr>
          <w:spacing w:val="-2"/>
        </w:rPr>
        <w:t xml:space="preserve"> </w:t>
      </w:r>
      <w:r w:rsidRPr="006C104E">
        <w:t>класса</w:t>
      </w:r>
      <w:r w:rsidRPr="006C104E">
        <w:rPr>
          <w:spacing w:val="-1"/>
        </w:rPr>
        <w:t xml:space="preserve"> </w:t>
      </w:r>
      <w:r w:rsidRPr="006C104E">
        <w:rPr>
          <w:spacing w:val="-2"/>
        </w:rPr>
        <w:t>Никита</w:t>
      </w:r>
    </w:p>
    <w:p w:rsidR="002A07DF" w:rsidRPr="006C104E" w:rsidRDefault="002A07DF" w:rsidP="006C104E">
      <w:pPr>
        <w:spacing w:line="360" w:lineRule="auto"/>
        <w:ind w:firstLine="567"/>
        <w:rPr>
          <w:sz w:val="28"/>
          <w:szCs w:val="28"/>
        </w:rPr>
        <w:sectPr w:rsidR="002A07DF" w:rsidRPr="006C104E">
          <w:pgSz w:w="11910" w:h="16840"/>
          <w:pgMar w:top="1040" w:right="600" w:bottom="280" w:left="1020" w:header="720" w:footer="720" w:gutter="0"/>
          <w:cols w:space="720"/>
        </w:sectPr>
      </w:pPr>
    </w:p>
    <w:p w:rsidR="002A07DF" w:rsidRPr="006C104E" w:rsidRDefault="002219DE" w:rsidP="006C104E">
      <w:pPr>
        <w:pStyle w:val="a3"/>
        <w:spacing w:before="68" w:line="360" w:lineRule="auto"/>
        <w:ind w:left="0" w:right="103" w:firstLine="567"/>
      </w:pPr>
      <w:r w:rsidRPr="006C104E">
        <w:rPr>
          <w:b/>
          <w:i/>
        </w:rPr>
        <w:lastRenderedPageBreak/>
        <w:t xml:space="preserve">Фабула: </w:t>
      </w:r>
      <w:r w:rsidR="00B33600" w:rsidRPr="006C104E">
        <w:t>18 октября 20…</w:t>
      </w:r>
      <w:r w:rsidRPr="006C104E">
        <w:t xml:space="preserve"> года во время перемены Дежурный по школе Ваня пытался остановить пробегавшего мимо Никиту. Никита оттолкнул Ваню, после чего дежурный пнул нарушителя по ноге. Разозлившийся Никита оскорбил Ваню и назвал</w:t>
      </w:r>
      <w:r w:rsidRPr="006C104E">
        <w:rPr>
          <w:spacing w:val="-11"/>
        </w:rPr>
        <w:t xml:space="preserve"> </w:t>
      </w:r>
      <w:r w:rsidRPr="006C104E">
        <w:t>неприличным</w:t>
      </w:r>
      <w:r w:rsidRPr="006C104E">
        <w:rPr>
          <w:spacing w:val="-7"/>
        </w:rPr>
        <w:t xml:space="preserve"> </w:t>
      </w:r>
      <w:r w:rsidRPr="006C104E">
        <w:t>словом</w:t>
      </w:r>
      <w:r w:rsidRPr="006C104E">
        <w:rPr>
          <w:spacing w:val="-4"/>
        </w:rPr>
        <w:t xml:space="preserve"> </w:t>
      </w:r>
      <w:r w:rsidRPr="006C104E">
        <w:t>маму</w:t>
      </w:r>
      <w:r w:rsidRPr="006C104E">
        <w:rPr>
          <w:spacing w:val="-13"/>
        </w:rPr>
        <w:t xml:space="preserve"> </w:t>
      </w:r>
      <w:r w:rsidRPr="006C104E">
        <w:t>Ивана.</w:t>
      </w:r>
      <w:r w:rsidRPr="006C104E">
        <w:rPr>
          <w:spacing w:val="-5"/>
        </w:rPr>
        <w:t xml:space="preserve"> </w:t>
      </w:r>
      <w:r w:rsidRPr="006C104E">
        <w:t>В</w:t>
      </w:r>
      <w:r w:rsidRPr="006C104E">
        <w:rPr>
          <w:spacing w:val="-9"/>
        </w:rPr>
        <w:t xml:space="preserve"> </w:t>
      </w:r>
      <w:r w:rsidRPr="006C104E">
        <w:t>это</w:t>
      </w:r>
      <w:r w:rsidRPr="006C104E">
        <w:rPr>
          <w:spacing w:val="-7"/>
        </w:rPr>
        <w:t xml:space="preserve"> </w:t>
      </w:r>
      <w:r w:rsidRPr="006C104E">
        <w:t>время</w:t>
      </w:r>
      <w:r w:rsidRPr="006C104E">
        <w:rPr>
          <w:spacing w:val="-5"/>
        </w:rPr>
        <w:t xml:space="preserve"> </w:t>
      </w:r>
      <w:r w:rsidRPr="006C104E">
        <w:t>дежурный</w:t>
      </w:r>
      <w:r w:rsidRPr="006C104E">
        <w:rPr>
          <w:spacing w:val="-4"/>
        </w:rPr>
        <w:t xml:space="preserve"> </w:t>
      </w:r>
      <w:r w:rsidRPr="006C104E">
        <w:t>учитель</w:t>
      </w:r>
      <w:r w:rsidRPr="006C104E">
        <w:rPr>
          <w:spacing w:val="-8"/>
        </w:rPr>
        <w:t xml:space="preserve"> </w:t>
      </w:r>
      <w:r w:rsidRPr="006C104E">
        <w:rPr>
          <w:spacing w:val="-2"/>
        </w:rPr>
        <w:t>остановил</w:t>
      </w:r>
    </w:p>
    <w:p w:rsidR="002A07DF" w:rsidRPr="006C104E" w:rsidRDefault="002219DE" w:rsidP="006C104E">
      <w:pPr>
        <w:pStyle w:val="a3"/>
        <w:spacing w:line="360" w:lineRule="auto"/>
        <w:ind w:left="0" w:right="101" w:firstLine="567"/>
      </w:pPr>
      <w:r w:rsidRPr="006C104E">
        <w:t>« разборки»</w:t>
      </w:r>
      <w:r w:rsidRPr="006C104E">
        <w:rPr>
          <w:spacing w:val="40"/>
        </w:rPr>
        <w:t xml:space="preserve"> </w:t>
      </w:r>
      <w:r w:rsidRPr="006C104E">
        <w:t>подростков и отправил на урок. После уроков, по просьбе Ивана, одноклассник Паша вызвал Никиту на разговор и передал информацию от Ивана о месте и времени встречи подростков. После уроков на улице встретившиеся подростки</w:t>
      </w:r>
      <w:r w:rsidRPr="006C104E">
        <w:rPr>
          <w:spacing w:val="-1"/>
        </w:rPr>
        <w:t xml:space="preserve"> </w:t>
      </w:r>
      <w:r w:rsidRPr="006C104E">
        <w:t>долго</w:t>
      </w:r>
      <w:r w:rsidRPr="006C104E">
        <w:rPr>
          <w:spacing w:val="-1"/>
        </w:rPr>
        <w:t xml:space="preserve"> </w:t>
      </w:r>
      <w:r w:rsidRPr="006C104E">
        <w:t>ругались,</w:t>
      </w:r>
      <w:r w:rsidRPr="006C104E">
        <w:rPr>
          <w:spacing w:val="-1"/>
        </w:rPr>
        <w:t xml:space="preserve"> </w:t>
      </w:r>
      <w:r w:rsidRPr="006C104E">
        <w:t>после</w:t>
      </w:r>
      <w:r w:rsidRPr="006C104E">
        <w:rPr>
          <w:spacing w:val="-1"/>
        </w:rPr>
        <w:t xml:space="preserve"> </w:t>
      </w:r>
      <w:r w:rsidRPr="006C104E">
        <w:t>чего</w:t>
      </w:r>
      <w:r w:rsidRPr="006C104E">
        <w:rPr>
          <w:spacing w:val="-1"/>
        </w:rPr>
        <w:t xml:space="preserve"> </w:t>
      </w:r>
      <w:r w:rsidRPr="006C104E">
        <w:t>разъяренный</w:t>
      </w:r>
      <w:r w:rsidRPr="006C104E">
        <w:rPr>
          <w:spacing w:val="40"/>
        </w:rPr>
        <w:t xml:space="preserve"> </w:t>
      </w:r>
      <w:r w:rsidRPr="006C104E">
        <w:t>Иван ударил по</w:t>
      </w:r>
      <w:r w:rsidRPr="006C104E">
        <w:rPr>
          <w:spacing w:val="-1"/>
        </w:rPr>
        <w:t xml:space="preserve"> </w:t>
      </w:r>
      <w:r w:rsidRPr="006C104E">
        <w:t>щеке Никиту</w:t>
      </w:r>
      <w:r w:rsidRPr="006C104E">
        <w:rPr>
          <w:spacing w:val="-1"/>
        </w:rPr>
        <w:t xml:space="preserve"> </w:t>
      </w:r>
      <w:r w:rsidRPr="006C104E">
        <w:t>и пояснил ему, что это за маму. Никита убежал домой и все рассказал родителям. Разъяренные родители пришли в школу поговорить с обидчиком сына и свидетелями драки, но в последний момент решили обратиться к классному руководителю, а тот обратился за помощью в ШСП.</w:t>
      </w:r>
    </w:p>
    <w:p w:rsidR="002A07DF" w:rsidRPr="006C104E" w:rsidRDefault="002219DE" w:rsidP="006C104E">
      <w:pPr>
        <w:pStyle w:val="a3"/>
        <w:spacing w:line="360" w:lineRule="auto"/>
        <w:ind w:left="0" w:right="101" w:firstLine="567"/>
      </w:pPr>
      <w:r w:rsidRPr="006C104E">
        <w:rPr>
          <w:b/>
          <w:i/>
        </w:rPr>
        <w:t>Цели встречи</w:t>
      </w:r>
      <w:r w:rsidRPr="006C104E">
        <w:t>: создать</w:t>
      </w:r>
      <w:r w:rsidRPr="006C104E">
        <w:rPr>
          <w:spacing w:val="-1"/>
        </w:rPr>
        <w:t xml:space="preserve"> </w:t>
      </w:r>
      <w:r w:rsidRPr="006C104E">
        <w:t xml:space="preserve">благоприятные условия для общения подростков и их родителей; способствовать восстановлению хороших взаимоотношений между </w:t>
      </w:r>
      <w:r w:rsidRPr="006C104E">
        <w:rPr>
          <w:spacing w:val="-2"/>
        </w:rPr>
        <w:t>подростками.</w:t>
      </w:r>
    </w:p>
    <w:p w:rsidR="002A07DF" w:rsidRPr="006C104E" w:rsidRDefault="002219DE" w:rsidP="006C104E">
      <w:pPr>
        <w:pStyle w:val="a3"/>
        <w:spacing w:before="1" w:line="360" w:lineRule="auto"/>
        <w:ind w:left="0" w:right="100" w:firstLine="567"/>
      </w:pPr>
      <w:r w:rsidRPr="006C104E">
        <w:t>На следующий день мы пригласили подростков на встречу, все трое участников легко согласились.</w:t>
      </w:r>
      <w:r w:rsidRPr="006C104E">
        <w:rPr>
          <w:spacing w:val="40"/>
        </w:rPr>
        <w:t xml:space="preserve"> </w:t>
      </w:r>
      <w:r w:rsidRPr="006C104E">
        <w:t>Во время встречи ребята по очереди рассказали о начале конфликта, немного расходились в деталях, но соглашались друг с другом. Выяснилось, что сегодня утром Никита сам попросил прощение у Вани, но тот сказал,</w:t>
      </w:r>
      <w:r w:rsidRPr="006C104E">
        <w:rPr>
          <w:spacing w:val="-10"/>
        </w:rPr>
        <w:t xml:space="preserve"> </w:t>
      </w:r>
      <w:r w:rsidRPr="006C104E">
        <w:t>что</w:t>
      </w:r>
      <w:r w:rsidRPr="006C104E">
        <w:rPr>
          <w:spacing w:val="-10"/>
        </w:rPr>
        <w:t xml:space="preserve"> </w:t>
      </w:r>
      <w:r w:rsidRPr="006C104E">
        <w:t>прощает</w:t>
      </w:r>
      <w:r w:rsidRPr="006C104E">
        <w:rPr>
          <w:spacing w:val="-11"/>
        </w:rPr>
        <w:t xml:space="preserve"> </w:t>
      </w:r>
      <w:r w:rsidRPr="006C104E">
        <w:t>его</w:t>
      </w:r>
      <w:r w:rsidRPr="006C104E">
        <w:rPr>
          <w:spacing w:val="-8"/>
        </w:rPr>
        <w:t xml:space="preserve"> </w:t>
      </w:r>
      <w:r w:rsidRPr="006C104E">
        <w:t>наполовину</w:t>
      </w:r>
      <w:r w:rsidRPr="006C104E">
        <w:rPr>
          <w:spacing w:val="-12"/>
        </w:rPr>
        <w:t xml:space="preserve"> </w:t>
      </w:r>
      <w:r w:rsidRPr="006C104E">
        <w:t>и</w:t>
      </w:r>
      <w:r w:rsidRPr="006C104E">
        <w:rPr>
          <w:spacing w:val="-8"/>
        </w:rPr>
        <w:t xml:space="preserve"> </w:t>
      </w:r>
      <w:r w:rsidRPr="006C104E">
        <w:t>назначает</w:t>
      </w:r>
      <w:r w:rsidRPr="006C104E">
        <w:rPr>
          <w:spacing w:val="-10"/>
        </w:rPr>
        <w:t xml:space="preserve"> </w:t>
      </w:r>
      <w:r w:rsidRPr="006C104E">
        <w:t>ему</w:t>
      </w:r>
      <w:r w:rsidRPr="006C104E">
        <w:rPr>
          <w:spacing w:val="-13"/>
        </w:rPr>
        <w:t xml:space="preserve"> </w:t>
      </w:r>
      <w:r w:rsidRPr="006C104E">
        <w:t>«стрелку»</w:t>
      </w:r>
      <w:r w:rsidRPr="006C104E">
        <w:rPr>
          <w:spacing w:val="-12"/>
        </w:rPr>
        <w:t xml:space="preserve"> </w:t>
      </w:r>
      <w:r w:rsidRPr="006C104E">
        <w:t>на</w:t>
      </w:r>
      <w:r w:rsidRPr="006C104E">
        <w:rPr>
          <w:spacing w:val="-8"/>
        </w:rPr>
        <w:t xml:space="preserve"> </w:t>
      </w:r>
      <w:r w:rsidRPr="006C104E">
        <w:t>вечер.</w:t>
      </w:r>
      <w:r w:rsidRPr="006C104E">
        <w:rPr>
          <w:spacing w:val="-9"/>
        </w:rPr>
        <w:t xml:space="preserve"> </w:t>
      </w:r>
      <w:r w:rsidRPr="006C104E">
        <w:t>Уверенный в своей правоте, Иван пояснил, что простить</w:t>
      </w:r>
      <w:r w:rsidRPr="006C104E">
        <w:rPr>
          <w:spacing w:val="40"/>
        </w:rPr>
        <w:t xml:space="preserve"> </w:t>
      </w:r>
      <w:r w:rsidRPr="006C104E">
        <w:t>оскорбление мамы не может и заплакал. Мы предложили ребятам рассказать о том, что самое обидное было для каждого из них. Оказалось, что один считает своим долгом отомстить за оскорбление мамы,</w:t>
      </w:r>
      <w:r w:rsidRPr="006C104E">
        <w:rPr>
          <w:spacing w:val="-1"/>
        </w:rPr>
        <w:t xml:space="preserve"> </w:t>
      </w:r>
      <w:r w:rsidRPr="006C104E">
        <w:t>а другой безосновательно был уверен в</w:t>
      </w:r>
      <w:r w:rsidRPr="006C104E">
        <w:rPr>
          <w:spacing w:val="-1"/>
        </w:rPr>
        <w:t xml:space="preserve"> </w:t>
      </w:r>
      <w:r w:rsidRPr="006C104E">
        <w:t>том, что Иван</w:t>
      </w:r>
      <w:r w:rsidRPr="006C104E">
        <w:rPr>
          <w:spacing w:val="-1"/>
        </w:rPr>
        <w:t xml:space="preserve"> </w:t>
      </w:r>
      <w:r w:rsidRPr="006C104E">
        <w:t>будет его постоянно обижать, никогда не простит, заснял на телефон драку и выложит ее в интернет, и все увидят, как Никите дали пощечину и т.д. Мы выяснили, что свои опасения</w:t>
      </w:r>
      <w:r w:rsidRPr="006C104E">
        <w:rPr>
          <w:spacing w:val="-8"/>
        </w:rPr>
        <w:t xml:space="preserve"> </w:t>
      </w:r>
      <w:r w:rsidRPr="006C104E">
        <w:t>Никита</w:t>
      </w:r>
      <w:r w:rsidRPr="006C104E">
        <w:rPr>
          <w:spacing w:val="-7"/>
        </w:rPr>
        <w:t xml:space="preserve"> </w:t>
      </w:r>
      <w:r w:rsidRPr="006C104E">
        <w:t>выдал</w:t>
      </w:r>
      <w:r w:rsidRPr="006C104E">
        <w:rPr>
          <w:spacing w:val="-6"/>
        </w:rPr>
        <w:t xml:space="preserve"> </w:t>
      </w:r>
      <w:r w:rsidRPr="006C104E">
        <w:t>за</w:t>
      </w:r>
      <w:r w:rsidRPr="006C104E">
        <w:rPr>
          <w:spacing w:val="-8"/>
        </w:rPr>
        <w:t xml:space="preserve"> </w:t>
      </w:r>
      <w:r w:rsidRPr="006C104E">
        <w:t>действительное</w:t>
      </w:r>
      <w:r w:rsidRPr="006C104E">
        <w:rPr>
          <w:spacing w:val="-3"/>
        </w:rPr>
        <w:t xml:space="preserve"> </w:t>
      </w:r>
      <w:r w:rsidRPr="006C104E">
        <w:t>в</w:t>
      </w:r>
      <w:r w:rsidRPr="006C104E">
        <w:rPr>
          <w:spacing w:val="-10"/>
        </w:rPr>
        <w:t xml:space="preserve"> </w:t>
      </w:r>
      <w:r w:rsidRPr="006C104E">
        <w:t>беседе</w:t>
      </w:r>
      <w:r w:rsidRPr="006C104E">
        <w:rPr>
          <w:spacing w:val="-7"/>
        </w:rPr>
        <w:t xml:space="preserve"> </w:t>
      </w:r>
      <w:r w:rsidRPr="006C104E">
        <w:t>со</w:t>
      </w:r>
      <w:r w:rsidRPr="006C104E">
        <w:rPr>
          <w:spacing w:val="-3"/>
        </w:rPr>
        <w:t xml:space="preserve"> </w:t>
      </w:r>
      <w:r w:rsidRPr="006C104E">
        <w:t>своими</w:t>
      </w:r>
      <w:r w:rsidRPr="006C104E">
        <w:rPr>
          <w:spacing w:val="-5"/>
        </w:rPr>
        <w:t xml:space="preserve"> </w:t>
      </w:r>
      <w:r w:rsidRPr="006C104E">
        <w:t>родителями.</w:t>
      </w:r>
      <w:r w:rsidRPr="006C104E">
        <w:rPr>
          <w:spacing w:val="-8"/>
        </w:rPr>
        <w:t xml:space="preserve"> </w:t>
      </w:r>
      <w:r w:rsidRPr="006C104E">
        <w:t>Умолчав при</w:t>
      </w:r>
      <w:r w:rsidRPr="006C104E">
        <w:rPr>
          <w:spacing w:val="-2"/>
        </w:rPr>
        <w:t xml:space="preserve"> </w:t>
      </w:r>
      <w:r w:rsidRPr="006C104E">
        <w:t>этом</w:t>
      </w:r>
      <w:r w:rsidRPr="006C104E">
        <w:rPr>
          <w:spacing w:val="40"/>
        </w:rPr>
        <w:t xml:space="preserve"> </w:t>
      </w:r>
      <w:r w:rsidRPr="006C104E">
        <w:t>о</w:t>
      </w:r>
      <w:r w:rsidRPr="006C104E">
        <w:rPr>
          <w:spacing w:val="-2"/>
        </w:rPr>
        <w:t xml:space="preserve"> </w:t>
      </w:r>
      <w:r w:rsidRPr="006C104E">
        <w:t>том,</w:t>
      </w:r>
      <w:r w:rsidRPr="006C104E">
        <w:rPr>
          <w:spacing w:val="-5"/>
        </w:rPr>
        <w:t xml:space="preserve"> </w:t>
      </w:r>
      <w:r w:rsidRPr="006C104E">
        <w:t>что</w:t>
      </w:r>
      <w:r w:rsidRPr="006C104E">
        <w:rPr>
          <w:spacing w:val="40"/>
        </w:rPr>
        <w:t xml:space="preserve"> </w:t>
      </w:r>
      <w:r w:rsidRPr="006C104E">
        <w:t>говорил</w:t>
      </w:r>
      <w:r w:rsidRPr="006C104E">
        <w:rPr>
          <w:spacing w:val="-7"/>
        </w:rPr>
        <w:t xml:space="preserve"> </w:t>
      </w:r>
      <w:r w:rsidRPr="006C104E">
        <w:t>оскорбительные</w:t>
      </w:r>
      <w:r w:rsidRPr="006C104E">
        <w:rPr>
          <w:spacing w:val="-7"/>
        </w:rPr>
        <w:t xml:space="preserve"> </w:t>
      </w:r>
      <w:r w:rsidRPr="006C104E">
        <w:t>слова</w:t>
      </w:r>
      <w:r w:rsidRPr="006C104E">
        <w:rPr>
          <w:spacing w:val="-8"/>
        </w:rPr>
        <w:t xml:space="preserve"> </w:t>
      </w:r>
      <w:r w:rsidRPr="006C104E">
        <w:t>не</w:t>
      </w:r>
      <w:r w:rsidRPr="006C104E">
        <w:rPr>
          <w:spacing w:val="-2"/>
        </w:rPr>
        <w:t xml:space="preserve"> </w:t>
      </w:r>
      <w:r w:rsidRPr="006C104E">
        <w:t>только</w:t>
      </w:r>
      <w:r w:rsidRPr="006C104E">
        <w:rPr>
          <w:spacing w:val="-2"/>
        </w:rPr>
        <w:t xml:space="preserve"> </w:t>
      </w:r>
      <w:r w:rsidRPr="006C104E">
        <w:t>в</w:t>
      </w:r>
      <w:r w:rsidRPr="006C104E">
        <w:rPr>
          <w:spacing w:val="-8"/>
        </w:rPr>
        <w:t xml:space="preserve"> </w:t>
      </w:r>
      <w:r w:rsidRPr="006C104E">
        <w:t>адрес</w:t>
      </w:r>
      <w:r w:rsidRPr="006C104E">
        <w:rPr>
          <w:spacing w:val="-6"/>
        </w:rPr>
        <w:t xml:space="preserve"> </w:t>
      </w:r>
      <w:r w:rsidRPr="006C104E">
        <w:t>подростка,</w:t>
      </w:r>
      <w:r w:rsidRPr="006C104E">
        <w:rPr>
          <w:spacing w:val="-10"/>
        </w:rPr>
        <w:t xml:space="preserve"> </w:t>
      </w:r>
      <w:r w:rsidRPr="006C104E">
        <w:t>но и</w:t>
      </w:r>
      <w:r w:rsidRPr="006C104E">
        <w:rPr>
          <w:spacing w:val="-1"/>
        </w:rPr>
        <w:t xml:space="preserve"> </w:t>
      </w:r>
      <w:r w:rsidRPr="006C104E">
        <w:t>в</w:t>
      </w:r>
      <w:r w:rsidRPr="006C104E">
        <w:rPr>
          <w:spacing w:val="-1"/>
        </w:rPr>
        <w:t xml:space="preserve"> </w:t>
      </w:r>
      <w:r w:rsidRPr="006C104E">
        <w:t>адрес</w:t>
      </w:r>
      <w:r w:rsidRPr="006C104E">
        <w:rPr>
          <w:spacing w:val="-1"/>
        </w:rPr>
        <w:t xml:space="preserve"> </w:t>
      </w:r>
      <w:r w:rsidRPr="006C104E">
        <w:t>мамы</w:t>
      </w:r>
      <w:r w:rsidRPr="006C104E">
        <w:rPr>
          <w:spacing w:val="-1"/>
        </w:rPr>
        <w:t xml:space="preserve"> </w:t>
      </w:r>
      <w:r w:rsidRPr="006C104E">
        <w:t>Ивана.</w:t>
      </w:r>
      <w:r w:rsidRPr="006C104E">
        <w:rPr>
          <w:spacing w:val="-1"/>
        </w:rPr>
        <w:t xml:space="preserve"> </w:t>
      </w:r>
      <w:r w:rsidRPr="006C104E">
        <w:t>Иван</w:t>
      </w:r>
      <w:r w:rsidRPr="006C104E">
        <w:rPr>
          <w:spacing w:val="-1"/>
        </w:rPr>
        <w:t xml:space="preserve"> </w:t>
      </w:r>
      <w:r w:rsidRPr="006C104E">
        <w:t>подтвердил,</w:t>
      </w:r>
      <w:r w:rsidRPr="006C104E">
        <w:rPr>
          <w:spacing w:val="-4"/>
        </w:rPr>
        <w:t xml:space="preserve"> </w:t>
      </w:r>
      <w:r w:rsidRPr="006C104E">
        <w:t>что</w:t>
      </w:r>
      <w:r w:rsidRPr="006C104E">
        <w:rPr>
          <w:spacing w:val="-1"/>
        </w:rPr>
        <w:t xml:space="preserve"> </w:t>
      </w:r>
      <w:r w:rsidRPr="006C104E">
        <w:t>ничего</w:t>
      </w:r>
      <w:r w:rsidRPr="006C104E">
        <w:rPr>
          <w:spacing w:val="-5"/>
        </w:rPr>
        <w:t xml:space="preserve"> </w:t>
      </w:r>
      <w:r w:rsidRPr="006C104E">
        <w:t>подобного</w:t>
      </w:r>
      <w:r w:rsidRPr="006C104E">
        <w:rPr>
          <w:spacing w:val="-1"/>
        </w:rPr>
        <w:t xml:space="preserve"> </w:t>
      </w:r>
      <w:r w:rsidRPr="006C104E">
        <w:t>не</w:t>
      </w:r>
      <w:r w:rsidRPr="006C104E">
        <w:rPr>
          <w:spacing w:val="-1"/>
        </w:rPr>
        <w:t xml:space="preserve"> </w:t>
      </w:r>
      <w:r w:rsidRPr="006C104E">
        <w:t>собирался</w:t>
      </w:r>
      <w:r w:rsidRPr="006C104E">
        <w:rPr>
          <w:spacing w:val="-5"/>
        </w:rPr>
        <w:t xml:space="preserve"> </w:t>
      </w:r>
      <w:r w:rsidRPr="006C104E">
        <w:t>делать и</w:t>
      </w:r>
      <w:r w:rsidRPr="006C104E">
        <w:rPr>
          <w:spacing w:val="-11"/>
        </w:rPr>
        <w:t xml:space="preserve"> </w:t>
      </w:r>
      <w:r w:rsidRPr="006C104E">
        <w:t>считает,</w:t>
      </w:r>
      <w:r w:rsidRPr="006C104E">
        <w:rPr>
          <w:spacing w:val="-12"/>
        </w:rPr>
        <w:t xml:space="preserve"> </w:t>
      </w:r>
      <w:r w:rsidRPr="006C104E">
        <w:t>что</w:t>
      </w:r>
      <w:r w:rsidRPr="006C104E">
        <w:rPr>
          <w:spacing w:val="-11"/>
        </w:rPr>
        <w:t xml:space="preserve"> </w:t>
      </w:r>
      <w:r w:rsidRPr="006C104E">
        <w:t>после</w:t>
      </w:r>
      <w:r w:rsidRPr="006C104E">
        <w:rPr>
          <w:spacing w:val="-12"/>
        </w:rPr>
        <w:t xml:space="preserve"> </w:t>
      </w:r>
      <w:r w:rsidRPr="006C104E">
        <w:t>пощечины</w:t>
      </w:r>
      <w:r w:rsidRPr="006C104E">
        <w:rPr>
          <w:spacing w:val="-12"/>
        </w:rPr>
        <w:t xml:space="preserve"> </w:t>
      </w:r>
      <w:r w:rsidRPr="006C104E">
        <w:t>он</w:t>
      </w:r>
      <w:r w:rsidRPr="006C104E">
        <w:rPr>
          <w:spacing w:val="-10"/>
        </w:rPr>
        <w:t xml:space="preserve"> </w:t>
      </w:r>
      <w:r w:rsidRPr="006C104E">
        <w:t>отомстил</w:t>
      </w:r>
      <w:r w:rsidRPr="006C104E">
        <w:rPr>
          <w:spacing w:val="-9"/>
        </w:rPr>
        <w:t xml:space="preserve"> </w:t>
      </w:r>
      <w:r w:rsidRPr="006C104E">
        <w:t>за</w:t>
      </w:r>
      <w:r w:rsidRPr="006C104E">
        <w:rPr>
          <w:spacing w:val="-10"/>
        </w:rPr>
        <w:t xml:space="preserve"> </w:t>
      </w:r>
      <w:r w:rsidRPr="006C104E">
        <w:t>маму</w:t>
      </w:r>
      <w:r w:rsidRPr="006C104E">
        <w:rPr>
          <w:spacing w:val="-14"/>
        </w:rPr>
        <w:t xml:space="preserve"> </w:t>
      </w:r>
      <w:r w:rsidRPr="006C104E">
        <w:t>и</w:t>
      </w:r>
      <w:r w:rsidRPr="006C104E">
        <w:rPr>
          <w:spacing w:val="-8"/>
        </w:rPr>
        <w:t xml:space="preserve"> </w:t>
      </w:r>
      <w:r w:rsidRPr="006C104E">
        <w:t>теперь</w:t>
      </w:r>
      <w:r w:rsidRPr="006C104E">
        <w:rPr>
          <w:spacing w:val="-11"/>
        </w:rPr>
        <w:t xml:space="preserve"> </w:t>
      </w:r>
      <w:r w:rsidRPr="006C104E">
        <w:t>Никита</w:t>
      </w:r>
      <w:r w:rsidRPr="006C104E">
        <w:rPr>
          <w:spacing w:val="-10"/>
        </w:rPr>
        <w:t xml:space="preserve"> </w:t>
      </w:r>
      <w:r w:rsidRPr="006C104E">
        <w:t>должен</w:t>
      </w:r>
      <w:r w:rsidRPr="006C104E">
        <w:rPr>
          <w:spacing w:val="-8"/>
        </w:rPr>
        <w:t xml:space="preserve"> </w:t>
      </w:r>
      <w:r w:rsidRPr="006C104E">
        <w:rPr>
          <w:spacing w:val="-2"/>
        </w:rPr>
        <w:t>только</w:t>
      </w:r>
    </w:p>
    <w:p w:rsidR="002A07DF" w:rsidRPr="006C104E" w:rsidRDefault="002A07DF" w:rsidP="006C104E">
      <w:pPr>
        <w:spacing w:line="360" w:lineRule="auto"/>
        <w:ind w:firstLine="567"/>
        <w:rPr>
          <w:sz w:val="28"/>
          <w:szCs w:val="28"/>
        </w:rPr>
        <w:sectPr w:rsidR="002A07DF" w:rsidRPr="006C104E">
          <w:pgSz w:w="11910" w:h="16840"/>
          <w:pgMar w:top="1040" w:right="600" w:bottom="280" w:left="1020" w:header="720" w:footer="720" w:gutter="0"/>
          <w:cols w:space="720"/>
        </w:sectPr>
      </w:pPr>
    </w:p>
    <w:p w:rsidR="002A07DF" w:rsidRPr="006C104E" w:rsidRDefault="002219DE" w:rsidP="006C104E">
      <w:pPr>
        <w:pStyle w:val="a3"/>
        <w:spacing w:before="68" w:line="360" w:lineRule="auto"/>
        <w:ind w:left="0" w:right="102" w:firstLine="567"/>
      </w:pPr>
      <w:r w:rsidRPr="006C104E">
        <w:lastRenderedPageBreak/>
        <w:t>попросить прощение и этого будет достаточно. Мы выяснили, что видеосъемки не было, и успокоили Никиту.</w:t>
      </w:r>
      <w:r w:rsidRPr="006C104E">
        <w:rPr>
          <w:spacing w:val="40"/>
        </w:rPr>
        <w:t xml:space="preserve"> </w:t>
      </w:r>
      <w:r w:rsidRPr="006C104E">
        <w:t>Во второй половине беседы с подростками мы предложили</w:t>
      </w:r>
      <w:r w:rsidRPr="006C104E">
        <w:rPr>
          <w:spacing w:val="-16"/>
        </w:rPr>
        <w:t xml:space="preserve"> </w:t>
      </w:r>
      <w:r w:rsidRPr="006C104E">
        <w:t>каждому</w:t>
      </w:r>
      <w:r w:rsidRPr="006C104E">
        <w:rPr>
          <w:spacing w:val="-18"/>
        </w:rPr>
        <w:t xml:space="preserve"> </w:t>
      </w:r>
      <w:r w:rsidRPr="006C104E">
        <w:t>из</w:t>
      </w:r>
      <w:r w:rsidRPr="006C104E">
        <w:rPr>
          <w:spacing w:val="-14"/>
        </w:rPr>
        <w:t xml:space="preserve"> </w:t>
      </w:r>
      <w:r w:rsidRPr="006C104E">
        <w:t>них</w:t>
      </w:r>
      <w:r w:rsidRPr="006C104E">
        <w:rPr>
          <w:spacing w:val="-14"/>
        </w:rPr>
        <w:t xml:space="preserve"> </w:t>
      </w:r>
      <w:r w:rsidRPr="006C104E">
        <w:t>обратиться</w:t>
      </w:r>
      <w:r w:rsidRPr="006C104E">
        <w:rPr>
          <w:spacing w:val="-18"/>
        </w:rPr>
        <w:t xml:space="preserve"> </w:t>
      </w:r>
      <w:r w:rsidRPr="006C104E">
        <w:t>друг</w:t>
      </w:r>
      <w:r w:rsidRPr="006C104E">
        <w:rPr>
          <w:spacing w:val="-15"/>
        </w:rPr>
        <w:t xml:space="preserve"> </w:t>
      </w:r>
      <w:r w:rsidRPr="006C104E">
        <w:t>к</w:t>
      </w:r>
      <w:r w:rsidRPr="006C104E">
        <w:rPr>
          <w:spacing w:val="-14"/>
        </w:rPr>
        <w:t xml:space="preserve"> </w:t>
      </w:r>
      <w:r w:rsidRPr="006C104E">
        <w:t>другу.</w:t>
      </w:r>
      <w:r w:rsidRPr="006C104E">
        <w:rPr>
          <w:spacing w:val="-15"/>
        </w:rPr>
        <w:t xml:space="preserve"> </w:t>
      </w:r>
      <w:r w:rsidRPr="006C104E">
        <w:t>Подростки</w:t>
      </w:r>
      <w:r w:rsidRPr="006C104E">
        <w:rPr>
          <w:spacing w:val="-15"/>
        </w:rPr>
        <w:t xml:space="preserve"> </w:t>
      </w:r>
      <w:r w:rsidRPr="006C104E">
        <w:t>искренне</w:t>
      </w:r>
      <w:r w:rsidRPr="006C104E">
        <w:rPr>
          <w:spacing w:val="-17"/>
        </w:rPr>
        <w:t xml:space="preserve"> </w:t>
      </w:r>
      <w:r w:rsidRPr="006C104E">
        <w:t>принесли извинения друг другу. Дальше мы продолжили разговор с Пашей, который откровенно скучал и считал, что конфликт его никак не касается. Паша рассказал о том, что он слово в слово повторил просьбу Ивана</w:t>
      </w:r>
      <w:r w:rsidRPr="006C104E">
        <w:rPr>
          <w:spacing w:val="40"/>
        </w:rPr>
        <w:t xml:space="preserve"> </w:t>
      </w:r>
      <w:r w:rsidRPr="006C104E">
        <w:t>и дальше о последствиях он не думал,</w:t>
      </w:r>
      <w:r w:rsidRPr="006C104E">
        <w:rPr>
          <w:spacing w:val="-16"/>
        </w:rPr>
        <w:t xml:space="preserve"> </w:t>
      </w:r>
      <w:r w:rsidRPr="006C104E">
        <w:t>при</w:t>
      </w:r>
      <w:r w:rsidRPr="006C104E">
        <w:rPr>
          <w:spacing w:val="-12"/>
        </w:rPr>
        <w:t xml:space="preserve"> </w:t>
      </w:r>
      <w:r w:rsidRPr="006C104E">
        <w:t>этом</w:t>
      </w:r>
      <w:r w:rsidRPr="006C104E">
        <w:rPr>
          <w:spacing w:val="-14"/>
        </w:rPr>
        <w:t xml:space="preserve"> </w:t>
      </w:r>
      <w:r w:rsidRPr="006C104E">
        <w:t>подросток</w:t>
      </w:r>
      <w:r w:rsidRPr="006C104E">
        <w:rPr>
          <w:spacing w:val="-14"/>
        </w:rPr>
        <w:t xml:space="preserve"> </w:t>
      </w:r>
      <w:r w:rsidRPr="006C104E">
        <w:t>подтвердил,</w:t>
      </w:r>
      <w:r w:rsidRPr="006C104E">
        <w:rPr>
          <w:spacing w:val="-18"/>
        </w:rPr>
        <w:t xml:space="preserve"> </w:t>
      </w:r>
      <w:r w:rsidRPr="006C104E">
        <w:t>что</w:t>
      </w:r>
      <w:r w:rsidRPr="006C104E">
        <w:rPr>
          <w:spacing w:val="-14"/>
        </w:rPr>
        <w:t xml:space="preserve"> </w:t>
      </w:r>
      <w:r w:rsidRPr="006C104E">
        <w:t>Иван</w:t>
      </w:r>
      <w:r w:rsidRPr="006C104E">
        <w:rPr>
          <w:spacing w:val="-18"/>
        </w:rPr>
        <w:t xml:space="preserve"> </w:t>
      </w:r>
      <w:r w:rsidRPr="006C104E">
        <w:t>его</w:t>
      </w:r>
      <w:r w:rsidRPr="006C104E">
        <w:rPr>
          <w:spacing w:val="-16"/>
        </w:rPr>
        <w:t xml:space="preserve"> </w:t>
      </w:r>
      <w:r w:rsidRPr="006C104E">
        <w:t>друг.</w:t>
      </w:r>
      <w:r w:rsidRPr="006C104E">
        <w:rPr>
          <w:spacing w:val="-16"/>
        </w:rPr>
        <w:t xml:space="preserve"> </w:t>
      </w:r>
      <w:r w:rsidRPr="006C104E">
        <w:t>Вместе</w:t>
      </w:r>
      <w:r w:rsidRPr="006C104E">
        <w:rPr>
          <w:spacing w:val="-15"/>
        </w:rPr>
        <w:t xml:space="preserve"> </w:t>
      </w:r>
      <w:r w:rsidRPr="006C104E">
        <w:t>с</w:t>
      </w:r>
      <w:r w:rsidRPr="006C104E">
        <w:rPr>
          <w:spacing w:val="-17"/>
        </w:rPr>
        <w:t xml:space="preserve"> </w:t>
      </w:r>
      <w:r w:rsidRPr="006C104E">
        <w:t>подростками</w:t>
      </w:r>
      <w:r w:rsidRPr="006C104E">
        <w:rPr>
          <w:spacing w:val="-14"/>
        </w:rPr>
        <w:t xml:space="preserve"> </w:t>
      </w:r>
      <w:r w:rsidRPr="006C104E">
        <w:t>мы попытались</w:t>
      </w:r>
      <w:r w:rsidRPr="006C104E">
        <w:rPr>
          <w:spacing w:val="-3"/>
        </w:rPr>
        <w:t xml:space="preserve"> </w:t>
      </w:r>
      <w:r w:rsidRPr="006C104E">
        <w:t>представить,</w:t>
      </w:r>
      <w:r w:rsidRPr="006C104E">
        <w:rPr>
          <w:spacing w:val="-4"/>
        </w:rPr>
        <w:t xml:space="preserve"> </w:t>
      </w:r>
      <w:r w:rsidRPr="006C104E">
        <w:t>как</w:t>
      </w:r>
      <w:r w:rsidRPr="006C104E">
        <w:rPr>
          <w:spacing w:val="-3"/>
        </w:rPr>
        <w:t xml:space="preserve"> </w:t>
      </w:r>
      <w:r w:rsidRPr="006C104E">
        <w:t>можно</w:t>
      </w:r>
      <w:r w:rsidRPr="006C104E">
        <w:rPr>
          <w:spacing w:val="-3"/>
        </w:rPr>
        <w:t xml:space="preserve"> </w:t>
      </w:r>
      <w:r w:rsidRPr="006C104E">
        <w:t>было</w:t>
      </w:r>
      <w:r w:rsidRPr="006C104E">
        <w:rPr>
          <w:spacing w:val="-3"/>
        </w:rPr>
        <w:t xml:space="preserve"> </w:t>
      </w:r>
      <w:r w:rsidRPr="006C104E">
        <w:t>предотвратить</w:t>
      </w:r>
      <w:r w:rsidRPr="006C104E">
        <w:rPr>
          <w:spacing w:val="-6"/>
        </w:rPr>
        <w:t xml:space="preserve"> </w:t>
      </w:r>
      <w:r w:rsidRPr="006C104E">
        <w:t>конфликт,</w:t>
      </w:r>
      <w:r w:rsidRPr="006C104E">
        <w:rPr>
          <w:spacing w:val="-3"/>
        </w:rPr>
        <w:t xml:space="preserve"> </w:t>
      </w:r>
      <w:r w:rsidRPr="006C104E">
        <w:t>что</w:t>
      </w:r>
      <w:r w:rsidRPr="006C104E">
        <w:rPr>
          <w:spacing w:val="-3"/>
        </w:rPr>
        <w:t xml:space="preserve"> </w:t>
      </w:r>
      <w:r w:rsidRPr="006C104E">
        <w:t>каждому</w:t>
      </w:r>
      <w:r w:rsidRPr="006C104E">
        <w:rPr>
          <w:spacing w:val="-7"/>
        </w:rPr>
        <w:t xml:space="preserve"> </w:t>
      </w:r>
      <w:r w:rsidRPr="006C104E">
        <w:t>из участников необходимо было сделать. Иван и Никита обоюдно назвали свои неправильные поступки, признали, что не смогли удержать эмоции и вновь обозначили главные ошибки: «ударил человека по лицу», «оскорбление самого дорого</w:t>
      </w:r>
      <w:r w:rsidRPr="006C104E">
        <w:rPr>
          <w:spacing w:val="-10"/>
        </w:rPr>
        <w:t xml:space="preserve"> </w:t>
      </w:r>
      <w:r w:rsidRPr="006C104E">
        <w:t>человека».</w:t>
      </w:r>
      <w:r w:rsidRPr="006C104E">
        <w:rPr>
          <w:spacing w:val="-12"/>
        </w:rPr>
        <w:t xml:space="preserve"> </w:t>
      </w:r>
      <w:r w:rsidRPr="006C104E">
        <w:t>Мы</w:t>
      </w:r>
      <w:r w:rsidRPr="006C104E">
        <w:rPr>
          <w:spacing w:val="-10"/>
        </w:rPr>
        <w:t xml:space="preserve"> </w:t>
      </w:r>
      <w:r w:rsidRPr="006C104E">
        <w:t>предложили</w:t>
      </w:r>
      <w:r w:rsidRPr="006C104E">
        <w:rPr>
          <w:spacing w:val="-10"/>
        </w:rPr>
        <w:t xml:space="preserve"> </w:t>
      </w:r>
      <w:r w:rsidRPr="006C104E">
        <w:t>всем</w:t>
      </w:r>
      <w:r w:rsidRPr="006C104E">
        <w:rPr>
          <w:spacing w:val="-9"/>
        </w:rPr>
        <w:t xml:space="preserve"> </w:t>
      </w:r>
      <w:r w:rsidRPr="006C104E">
        <w:t>участникам</w:t>
      </w:r>
      <w:r w:rsidRPr="006C104E">
        <w:rPr>
          <w:spacing w:val="-11"/>
        </w:rPr>
        <w:t xml:space="preserve"> </w:t>
      </w:r>
      <w:r w:rsidRPr="006C104E">
        <w:t>«оказаться</w:t>
      </w:r>
      <w:r w:rsidRPr="006C104E">
        <w:rPr>
          <w:spacing w:val="-11"/>
        </w:rPr>
        <w:t xml:space="preserve"> </w:t>
      </w:r>
      <w:r w:rsidRPr="006C104E">
        <w:t>на</w:t>
      </w:r>
      <w:r w:rsidRPr="006C104E">
        <w:rPr>
          <w:spacing w:val="-10"/>
        </w:rPr>
        <w:t xml:space="preserve"> </w:t>
      </w:r>
      <w:r w:rsidRPr="006C104E">
        <w:t>месте</w:t>
      </w:r>
      <w:r w:rsidRPr="006C104E">
        <w:rPr>
          <w:spacing w:val="-11"/>
        </w:rPr>
        <w:t xml:space="preserve"> </w:t>
      </w:r>
      <w:r w:rsidRPr="006C104E">
        <w:t>взрослых», которые</w:t>
      </w:r>
      <w:r w:rsidRPr="006C104E">
        <w:rPr>
          <w:spacing w:val="-18"/>
        </w:rPr>
        <w:t xml:space="preserve"> </w:t>
      </w:r>
      <w:r w:rsidRPr="006C104E">
        <w:t>узнали</w:t>
      </w:r>
      <w:r w:rsidRPr="006C104E">
        <w:rPr>
          <w:spacing w:val="-17"/>
        </w:rPr>
        <w:t xml:space="preserve"> </w:t>
      </w:r>
      <w:r w:rsidRPr="006C104E">
        <w:t>о</w:t>
      </w:r>
      <w:r w:rsidRPr="006C104E">
        <w:rPr>
          <w:spacing w:val="-18"/>
        </w:rPr>
        <w:t xml:space="preserve"> </w:t>
      </w:r>
      <w:r w:rsidRPr="006C104E">
        <w:t>том,</w:t>
      </w:r>
      <w:r w:rsidRPr="006C104E">
        <w:rPr>
          <w:spacing w:val="-17"/>
        </w:rPr>
        <w:t xml:space="preserve"> </w:t>
      </w:r>
      <w:r w:rsidRPr="006C104E">
        <w:t>что</w:t>
      </w:r>
      <w:r w:rsidRPr="006C104E">
        <w:rPr>
          <w:spacing w:val="-18"/>
        </w:rPr>
        <w:t xml:space="preserve"> </w:t>
      </w:r>
      <w:r w:rsidRPr="006C104E">
        <w:t>их</w:t>
      </w:r>
      <w:r w:rsidRPr="006C104E">
        <w:rPr>
          <w:spacing w:val="-17"/>
        </w:rPr>
        <w:t xml:space="preserve"> </w:t>
      </w:r>
      <w:r w:rsidRPr="006C104E">
        <w:t>сына</w:t>
      </w:r>
      <w:r w:rsidRPr="006C104E">
        <w:rPr>
          <w:spacing w:val="-18"/>
        </w:rPr>
        <w:t xml:space="preserve"> </w:t>
      </w:r>
      <w:r w:rsidRPr="006C104E">
        <w:t>обижают,</w:t>
      </w:r>
      <w:r w:rsidRPr="006C104E">
        <w:rPr>
          <w:spacing w:val="-17"/>
        </w:rPr>
        <w:t xml:space="preserve"> </w:t>
      </w:r>
      <w:r w:rsidRPr="006C104E">
        <w:t>оскорбляют,</w:t>
      </w:r>
      <w:r w:rsidRPr="006C104E">
        <w:rPr>
          <w:spacing w:val="-18"/>
        </w:rPr>
        <w:t xml:space="preserve"> </w:t>
      </w:r>
      <w:r w:rsidRPr="006C104E">
        <w:t>снимают</w:t>
      </w:r>
      <w:r w:rsidRPr="006C104E">
        <w:rPr>
          <w:spacing w:val="-17"/>
        </w:rPr>
        <w:t xml:space="preserve"> </w:t>
      </w:r>
      <w:r w:rsidRPr="006C104E">
        <w:t>на</w:t>
      </w:r>
      <w:r w:rsidRPr="006C104E">
        <w:rPr>
          <w:spacing w:val="-18"/>
        </w:rPr>
        <w:t xml:space="preserve"> </w:t>
      </w:r>
      <w:r w:rsidRPr="006C104E">
        <w:t>телефон</w:t>
      </w:r>
      <w:r w:rsidRPr="006C104E">
        <w:rPr>
          <w:spacing w:val="-17"/>
        </w:rPr>
        <w:t xml:space="preserve"> </w:t>
      </w:r>
      <w:r w:rsidRPr="006C104E">
        <w:t>сцены насилия и т.д. Ребята признали, что после того родители Никиты могли обратиться в полицию, или прийти домой к Ивану… Никита признал, что папа очень вспыльчивый и он мог бы даже подраться из-за сына с папой Ивана, а дальше последствия были бы еще страшнее. Ребята пришли к выводу, что конфликт исчерпан, обид друг на друга они не держат и дома обо всем расскажут. В знак примирения мы предложили подросткам пожать друг другу руки, участники</w:t>
      </w:r>
      <w:r w:rsidRPr="006C104E">
        <w:rPr>
          <w:spacing w:val="40"/>
        </w:rPr>
        <w:t xml:space="preserve"> </w:t>
      </w:r>
      <w:r w:rsidRPr="006C104E">
        <w:t>с удовольствием сделали это.</w:t>
      </w:r>
    </w:p>
    <w:p w:rsidR="002A07DF" w:rsidRPr="006C104E" w:rsidRDefault="002219DE" w:rsidP="006C104E">
      <w:pPr>
        <w:pStyle w:val="a3"/>
        <w:spacing w:line="360" w:lineRule="auto"/>
        <w:ind w:left="0" w:right="100" w:firstLine="567"/>
      </w:pPr>
      <w:r w:rsidRPr="006C104E">
        <w:t>Мы</w:t>
      </w:r>
      <w:r w:rsidRPr="006C104E">
        <w:rPr>
          <w:spacing w:val="-9"/>
        </w:rPr>
        <w:t xml:space="preserve"> </w:t>
      </w:r>
      <w:r w:rsidRPr="006C104E">
        <w:t>предложили</w:t>
      </w:r>
      <w:r w:rsidRPr="006C104E">
        <w:rPr>
          <w:spacing w:val="-9"/>
        </w:rPr>
        <w:t xml:space="preserve"> </w:t>
      </w:r>
      <w:r w:rsidRPr="006C104E">
        <w:t>в</w:t>
      </w:r>
      <w:r w:rsidRPr="006C104E">
        <w:rPr>
          <w:spacing w:val="-11"/>
        </w:rPr>
        <w:t xml:space="preserve"> </w:t>
      </w:r>
      <w:r w:rsidRPr="006C104E">
        <w:t>заключении</w:t>
      </w:r>
      <w:r w:rsidRPr="006C104E">
        <w:rPr>
          <w:spacing w:val="-8"/>
        </w:rPr>
        <w:t xml:space="preserve"> </w:t>
      </w:r>
      <w:r w:rsidRPr="006C104E">
        <w:t>подумать</w:t>
      </w:r>
      <w:r w:rsidRPr="006C104E">
        <w:rPr>
          <w:spacing w:val="-11"/>
        </w:rPr>
        <w:t xml:space="preserve"> </w:t>
      </w:r>
      <w:r w:rsidRPr="006C104E">
        <w:t>о</w:t>
      </w:r>
      <w:r w:rsidRPr="006C104E">
        <w:rPr>
          <w:spacing w:val="-9"/>
        </w:rPr>
        <w:t xml:space="preserve"> </w:t>
      </w:r>
      <w:r w:rsidRPr="006C104E">
        <w:t>том,</w:t>
      </w:r>
      <w:r w:rsidRPr="006C104E">
        <w:rPr>
          <w:spacing w:val="-10"/>
        </w:rPr>
        <w:t xml:space="preserve"> </w:t>
      </w:r>
      <w:r w:rsidRPr="006C104E">
        <w:t>можно</w:t>
      </w:r>
      <w:r w:rsidRPr="006C104E">
        <w:rPr>
          <w:spacing w:val="-9"/>
        </w:rPr>
        <w:t xml:space="preserve"> </w:t>
      </w:r>
      <w:r w:rsidRPr="006C104E">
        <w:t>ли</w:t>
      </w:r>
      <w:r w:rsidRPr="006C104E">
        <w:rPr>
          <w:spacing w:val="-10"/>
        </w:rPr>
        <w:t xml:space="preserve"> </w:t>
      </w:r>
      <w:r w:rsidRPr="006C104E">
        <w:t>было</w:t>
      </w:r>
      <w:r w:rsidRPr="006C104E">
        <w:rPr>
          <w:spacing w:val="-10"/>
        </w:rPr>
        <w:t xml:space="preserve"> </w:t>
      </w:r>
      <w:r w:rsidRPr="006C104E">
        <w:t>самим</w:t>
      </w:r>
      <w:r w:rsidRPr="006C104E">
        <w:rPr>
          <w:spacing w:val="-9"/>
        </w:rPr>
        <w:t xml:space="preserve"> </w:t>
      </w:r>
      <w:r w:rsidRPr="006C104E">
        <w:t>ребятам разрешить конфликт между дежурным и нарушителем. Иван и Никита предлагали разные</w:t>
      </w:r>
      <w:r w:rsidRPr="006C104E">
        <w:rPr>
          <w:spacing w:val="-12"/>
        </w:rPr>
        <w:t xml:space="preserve"> </w:t>
      </w:r>
      <w:r w:rsidRPr="006C104E">
        <w:t>варианты.</w:t>
      </w:r>
      <w:r w:rsidRPr="006C104E">
        <w:rPr>
          <w:spacing w:val="-14"/>
        </w:rPr>
        <w:t xml:space="preserve"> </w:t>
      </w:r>
      <w:r w:rsidRPr="006C104E">
        <w:t>Заметив,</w:t>
      </w:r>
      <w:r w:rsidRPr="006C104E">
        <w:rPr>
          <w:spacing w:val="-14"/>
        </w:rPr>
        <w:t xml:space="preserve"> </w:t>
      </w:r>
      <w:r w:rsidRPr="006C104E">
        <w:t>что</w:t>
      </w:r>
      <w:r w:rsidRPr="006C104E">
        <w:rPr>
          <w:spacing w:val="40"/>
        </w:rPr>
        <w:t xml:space="preserve"> </w:t>
      </w:r>
      <w:r w:rsidRPr="006C104E">
        <w:t>третий</w:t>
      </w:r>
      <w:r w:rsidRPr="006C104E">
        <w:rPr>
          <w:spacing w:val="-12"/>
        </w:rPr>
        <w:t xml:space="preserve"> </w:t>
      </w:r>
      <w:r w:rsidRPr="006C104E">
        <w:t>участник</w:t>
      </w:r>
      <w:r w:rsidRPr="006C104E">
        <w:rPr>
          <w:spacing w:val="-14"/>
        </w:rPr>
        <w:t xml:space="preserve"> </w:t>
      </w:r>
      <w:r w:rsidRPr="006C104E">
        <w:t>конфликта</w:t>
      </w:r>
      <w:r w:rsidRPr="006C104E">
        <w:rPr>
          <w:spacing w:val="-14"/>
        </w:rPr>
        <w:t xml:space="preserve"> </w:t>
      </w:r>
      <w:r w:rsidRPr="006C104E">
        <w:t>пассивен</w:t>
      </w:r>
      <w:r w:rsidRPr="006C104E">
        <w:rPr>
          <w:spacing w:val="-15"/>
        </w:rPr>
        <w:t xml:space="preserve"> </w:t>
      </w:r>
      <w:r w:rsidRPr="006C104E">
        <w:t>на</w:t>
      </w:r>
      <w:r w:rsidRPr="006C104E">
        <w:rPr>
          <w:spacing w:val="-11"/>
        </w:rPr>
        <w:t xml:space="preserve"> </w:t>
      </w:r>
      <w:r w:rsidRPr="006C104E">
        <w:t>протяжении всего разговора, мы обратились к Павлу с тем же вопросом. Он растерянно признался, что лично он не мог ничего изменить. Тогда мы предложили ему проанализировать</w:t>
      </w:r>
      <w:r w:rsidRPr="006C104E">
        <w:rPr>
          <w:spacing w:val="40"/>
        </w:rPr>
        <w:t xml:space="preserve"> </w:t>
      </w:r>
      <w:r w:rsidRPr="006C104E">
        <w:t>встречу в ШСП и роль медиатора на данной встрече. Павел, несколько помедлив, предположил, что мог бы организовать встречу ребят не на улице в присутствии свидетелей, а только втроем и в момент этой встречи не допустить пощечину, а уговорить ребят мирно вести беседу и примириться.</w:t>
      </w:r>
      <w:r w:rsidRPr="006C104E">
        <w:rPr>
          <w:spacing w:val="40"/>
        </w:rPr>
        <w:t xml:space="preserve"> </w:t>
      </w:r>
      <w:r w:rsidRPr="006C104E">
        <w:t>В заключении</w:t>
      </w:r>
      <w:r w:rsidRPr="006C104E">
        <w:rPr>
          <w:spacing w:val="8"/>
        </w:rPr>
        <w:t xml:space="preserve"> </w:t>
      </w:r>
      <w:r w:rsidRPr="006C104E">
        <w:t>участники</w:t>
      </w:r>
      <w:r w:rsidRPr="006C104E">
        <w:rPr>
          <w:spacing w:val="7"/>
        </w:rPr>
        <w:t xml:space="preserve"> </w:t>
      </w:r>
      <w:r w:rsidRPr="006C104E">
        <w:t>конфликта</w:t>
      </w:r>
      <w:r w:rsidRPr="006C104E">
        <w:rPr>
          <w:spacing w:val="5"/>
        </w:rPr>
        <w:t xml:space="preserve"> </w:t>
      </w:r>
      <w:r w:rsidRPr="006C104E">
        <w:t>сделали</w:t>
      </w:r>
      <w:r w:rsidRPr="006C104E">
        <w:rPr>
          <w:spacing w:val="6"/>
        </w:rPr>
        <w:t xml:space="preserve"> </w:t>
      </w:r>
      <w:r w:rsidRPr="006C104E">
        <w:t>вывод</w:t>
      </w:r>
      <w:r w:rsidRPr="006C104E">
        <w:rPr>
          <w:spacing w:val="48"/>
          <w:w w:val="150"/>
        </w:rPr>
        <w:t xml:space="preserve"> </w:t>
      </w:r>
      <w:r w:rsidRPr="006C104E">
        <w:t>о</w:t>
      </w:r>
      <w:r w:rsidRPr="006C104E">
        <w:rPr>
          <w:spacing w:val="7"/>
        </w:rPr>
        <w:t xml:space="preserve"> </w:t>
      </w:r>
      <w:r w:rsidRPr="006C104E">
        <w:t>том,</w:t>
      </w:r>
      <w:r w:rsidRPr="006C104E">
        <w:rPr>
          <w:spacing w:val="4"/>
        </w:rPr>
        <w:t xml:space="preserve"> </w:t>
      </w:r>
      <w:r w:rsidRPr="006C104E">
        <w:t>что</w:t>
      </w:r>
      <w:r w:rsidRPr="006C104E">
        <w:rPr>
          <w:spacing w:val="7"/>
        </w:rPr>
        <w:t xml:space="preserve"> </w:t>
      </w:r>
      <w:r w:rsidRPr="006C104E">
        <w:t>каждый</w:t>
      </w:r>
      <w:r w:rsidRPr="006C104E">
        <w:rPr>
          <w:spacing w:val="8"/>
        </w:rPr>
        <w:t xml:space="preserve"> </w:t>
      </w:r>
      <w:r w:rsidRPr="006C104E">
        <w:t>из</w:t>
      </w:r>
      <w:r w:rsidRPr="006C104E">
        <w:rPr>
          <w:spacing w:val="4"/>
        </w:rPr>
        <w:t xml:space="preserve"> </w:t>
      </w:r>
      <w:r w:rsidRPr="006C104E">
        <w:t>них</w:t>
      </w:r>
      <w:r w:rsidRPr="006C104E">
        <w:rPr>
          <w:spacing w:val="7"/>
        </w:rPr>
        <w:t xml:space="preserve"> </w:t>
      </w:r>
      <w:r w:rsidRPr="006C104E">
        <w:rPr>
          <w:spacing w:val="-2"/>
        </w:rPr>
        <w:t>теперь</w:t>
      </w:r>
    </w:p>
    <w:p w:rsidR="002A07DF" w:rsidRPr="006C104E" w:rsidRDefault="002A07DF" w:rsidP="006C104E">
      <w:pPr>
        <w:spacing w:line="360" w:lineRule="auto"/>
        <w:ind w:firstLine="567"/>
        <w:rPr>
          <w:sz w:val="28"/>
          <w:szCs w:val="28"/>
        </w:rPr>
        <w:sectPr w:rsidR="002A07DF" w:rsidRPr="006C104E">
          <w:pgSz w:w="11910" w:h="16840"/>
          <w:pgMar w:top="1040" w:right="600" w:bottom="280" w:left="1020" w:header="720" w:footer="720" w:gutter="0"/>
          <w:cols w:space="720"/>
        </w:sectPr>
      </w:pPr>
    </w:p>
    <w:p w:rsidR="002A07DF" w:rsidRPr="006C104E" w:rsidRDefault="002219DE" w:rsidP="006C104E">
      <w:pPr>
        <w:pStyle w:val="a3"/>
        <w:spacing w:before="68" w:line="360" w:lineRule="auto"/>
        <w:ind w:left="0" w:right="103" w:firstLine="567"/>
      </w:pPr>
      <w:r w:rsidRPr="006C104E">
        <w:lastRenderedPageBreak/>
        <w:t>сможет попробовать примирить других ребят в подобных ситуациях. Мы попрощались,</w:t>
      </w:r>
      <w:r w:rsidRPr="006C104E">
        <w:rPr>
          <w:spacing w:val="-18"/>
        </w:rPr>
        <w:t xml:space="preserve"> </w:t>
      </w:r>
      <w:r w:rsidRPr="006C104E">
        <w:t>не</w:t>
      </w:r>
      <w:r w:rsidRPr="006C104E">
        <w:rPr>
          <w:spacing w:val="-17"/>
        </w:rPr>
        <w:t xml:space="preserve"> </w:t>
      </w:r>
      <w:r w:rsidRPr="006C104E">
        <w:t>назначая</w:t>
      </w:r>
      <w:r w:rsidRPr="006C104E">
        <w:rPr>
          <w:spacing w:val="30"/>
        </w:rPr>
        <w:t xml:space="preserve"> </w:t>
      </w:r>
      <w:r w:rsidRPr="006C104E">
        <w:t>дальнейших</w:t>
      </w:r>
      <w:r w:rsidRPr="006C104E">
        <w:rPr>
          <w:spacing w:val="-15"/>
        </w:rPr>
        <w:t xml:space="preserve"> </w:t>
      </w:r>
      <w:r w:rsidRPr="006C104E">
        <w:t>встреч.</w:t>
      </w:r>
      <w:r w:rsidRPr="006C104E">
        <w:rPr>
          <w:spacing w:val="-16"/>
        </w:rPr>
        <w:t xml:space="preserve"> </w:t>
      </w:r>
      <w:r w:rsidRPr="006C104E">
        <w:t>Классному</w:t>
      </w:r>
      <w:r w:rsidRPr="006C104E">
        <w:rPr>
          <w:spacing w:val="-18"/>
        </w:rPr>
        <w:t xml:space="preserve"> </w:t>
      </w:r>
      <w:r w:rsidRPr="006C104E">
        <w:t>руководителю</w:t>
      </w:r>
      <w:r w:rsidRPr="006C104E">
        <w:rPr>
          <w:spacing w:val="-17"/>
        </w:rPr>
        <w:t xml:space="preserve"> </w:t>
      </w:r>
      <w:r w:rsidRPr="006C104E">
        <w:t>были</w:t>
      </w:r>
      <w:r w:rsidRPr="006C104E">
        <w:rPr>
          <w:spacing w:val="-18"/>
        </w:rPr>
        <w:t xml:space="preserve"> </w:t>
      </w:r>
      <w:r w:rsidRPr="006C104E">
        <w:t>даны рекомендации провести беседу с родителями и понаблюдать за подростками некоторое время.</w:t>
      </w:r>
    </w:p>
    <w:p w:rsidR="002A07DF" w:rsidRPr="006C104E" w:rsidRDefault="002219DE" w:rsidP="006C104E">
      <w:pPr>
        <w:pStyle w:val="a3"/>
        <w:spacing w:line="360" w:lineRule="auto"/>
        <w:ind w:left="0" w:right="104" w:firstLine="567"/>
      </w:pPr>
      <w:r w:rsidRPr="006C104E">
        <w:t>Результат встречи: примирение сторон, предотвращение постановки подростка на учет в КДН; мотивация подростков на применение технологий примирения в межличностных конфликтах в среде сверстников.</w:t>
      </w:r>
    </w:p>
    <w:p w:rsidR="002A07DF" w:rsidRPr="006C104E" w:rsidRDefault="002A07DF" w:rsidP="006C104E">
      <w:pPr>
        <w:pStyle w:val="a3"/>
        <w:spacing w:before="3" w:line="360" w:lineRule="auto"/>
        <w:ind w:left="0" w:firstLine="567"/>
        <w:jc w:val="left"/>
      </w:pPr>
    </w:p>
    <w:p w:rsidR="002A07DF" w:rsidRPr="006C104E" w:rsidRDefault="002219DE" w:rsidP="006C104E">
      <w:pPr>
        <w:pStyle w:val="3"/>
        <w:spacing w:line="360" w:lineRule="auto"/>
        <w:ind w:left="0" w:firstLine="567"/>
      </w:pPr>
      <w:bookmarkStart w:id="17" w:name="Кейс_«Дружба»_"/>
      <w:bookmarkStart w:id="18" w:name="_bookmark10"/>
      <w:bookmarkEnd w:id="17"/>
      <w:bookmarkEnd w:id="18"/>
      <w:r w:rsidRPr="006C104E">
        <w:t>Кейс</w:t>
      </w:r>
      <w:r w:rsidRPr="006C104E">
        <w:rPr>
          <w:spacing w:val="-2"/>
        </w:rPr>
        <w:t xml:space="preserve"> «Дружба»</w:t>
      </w:r>
    </w:p>
    <w:p w:rsidR="002A07DF" w:rsidRPr="006C104E" w:rsidRDefault="002219DE" w:rsidP="006C104E">
      <w:pPr>
        <w:spacing w:before="46" w:line="360" w:lineRule="auto"/>
        <w:ind w:right="101" w:firstLine="567"/>
        <w:jc w:val="both"/>
        <w:rPr>
          <w:sz w:val="28"/>
          <w:szCs w:val="28"/>
        </w:rPr>
      </w:pPr>
      <w:r w:rsidRPr="006C104E">
        <w:rPr>
          <w:b/>
          <w:i/>
          <w:sz w:val="28"/>
          <w:szCs w:val="28"/>
        </w:rPr>
        <w:t>Источник направления информации</w:t>
      </w:r>
      <w:r w:rsidRPr="006C104E">
        <w:rPr>
          <w:b/>
          <w:i/>
          <w:spacing w:val="-1"/>
          <w:sz w:val="28"/>
          <w:szCs w:val="28"/>
        </w:rPr>
        <w:t xml:space="preserve"> </w:t>
      </w:r>
      <w:r w:rsidRPr="006C104E">
        <w:rPr>
          <w:b/>
          <w:i/>
          <w:sz w:val="28"/>
          <w:szCs w:val="28"/>
        </w:rPr>
        <w:t xml:space="preserve">об участниках конфликта: </w:t>
      </w:r>
      <w:r w:rsidRPr="006C104E">
        <w:rPr>
          <w:sz w:val="28"/>
          <w:szCs w:val="28"/>
        </w:rPr>
        <w:t>учащаяся 9б класса Виктория</w:t>
      </w:r>
    </w:p>
    <w:p w:rsidR="002A07DF" w:rsidRPr="006C104E" w:rsidRDefault="002219DE" w:rsidP="006C104E">
      <w:pPr>
        <w:pStyle w:val="a3"/>
        <w:spacing w:line="360" w:lineRule="auto"/>
        <w:ind w:left="0" w:right="102" w:firstLine="567"/>
      </w:pPr>
      <w:r w:rsidRPr="006C104E">
        <w:rPr>
          <w:b/>
          <w:i/>
        </w:rPr>
        <w:t xml:space="preserve">Стороны: </w:t>
      </w:r>
      <w:r w:rsidRPr="006C104E">
        <w:t>учащиеся</w:t>
      </w:r>
      <w:r w:rsidRPr="006C104E">
        <w:rPr>
          <w:spacing w:val="40"/>
        </w:rPr>
        <w:t xml:space="preserve"> </w:t>
      </w:r>
      <w:r w:rsidRPr="006C104E">
        <w:t>9б</w:t>
      </w:r>
      <w:r w:rsidRPr="006C104E">
        <w:rPr>
          <w:spacing w:val="40"/>
        </w:rPr>
        <w:t xml:space="preserve"> </w:t>
      </w:r>
      <w:r w:rsidRPr="006C104E">
        <w:t>класса Виктория, Алина,</w:t>
      </w:r>
      <w:r w:rsidRPr="006C104E">
        <w:rPr>
          <w:spacing w:val="-1"/>
        </w:rPr>
        <w:t xml:space="preserve"> </w:t>
      </w:r>
      <w:r w:rsidRPr="006C104E">
        <w:t>Рита,</w:t>
      </w:r>
      <w:r w:rsidRPr="006C104E">
        <w:rPr>
          <w:spacing w:val="-1"/>
        </w:rPr>
        <w:t xml:space="preserve"> </w:t>
      </w:r>
      <w:r w:rsidRPr="006C104E">
        <w:t>учащиеся</w:t>
      </w:r>
      <w:r w:rsidRPr="006C104E">
        <w:rPr>
          <w:spacing w:val="40"/>
        </w:rPr>
        <w:t xml:space="preserve"> </w:t>
      </w:r>
      <w:r w:rsidRPr="006C104E">
        <w:t>10а класса другой школы</w:t>
      </w:r>
    </w:p>
    <w:p w:rsidR="002A07DF" w:rsidRPr="006C104E" w:rsidRDefault="002219DE" w:rsidP="006C104E">
      <w:pPr>
        <w:pStyle w:val="a3"/>
        <w:spacing w:line="360" w:lineRule="auto"/>
        <w:ind w:left="0" w:right="100" w:firstLine="567"/>
      </w:pPr>
      <w:r w:rsidRPr="006C104E">
        <w:rPr>
          <w:b/>
          <w:i/>
        </w:rPr>
        <w:t xml:space="preserve">Фабула: </w:t>
      </w:r>
      <w:r w:rsidR="00B33600" w:rsidRPr="006C104E">
        <w:t>15 января 20…</w:t>
      </w:r>
      <w:r w:rsidRPr="006C104E">
        <w:t xml:space="preserve"> года в кабинете №10 во время перемены произошла ссора</w:t>
      </w:r>
      <w:r w:rsidRPr="006C104E">
        <w:rPr>
          <w:spacing w:val="-12"/>
        </w:rPr>
        <w:t xml:space="preserve"> </w:t>
      </w:r>
      <w:r w:rsidRPr="006C104E">
        <w:t>между</w:t>
      </w:r>
      <w:r w:rsidRPr="006C104E">
        <w:rPr>
          <w:spacing w:val="-14"/>
        </w:rPr>
        <w:t xml:space="preserve"> </w:t>
      </w:r>
      <w:r w:rsidRPr="006C104E">
        <w:t>Ритой</w:t>
      </w:r>
      <w:r w:rsidRPr="006C104E">
        <w:rPr>
          <w:spacing w:val="-14"/>
        </w:rPr>
        <w:t xml:space="preserve"> </w:t>
      </w:r>
      <w:r w:rsidRPr="006C104E">
        <w:t>и</w:t>
      </w:r>
      <w:r w:rsidRPr="006C104E">
        <w:rPr>
          <w:spacing w:val="-12"/>
        </w:rPr>
        <w:t xml:space="preserve"> </w:t>
      </w:r>
      <w:r w:rsidRPr="006C104E">
        <w:t>Алиной.</w:t>
      </w:r>
      <w:r w:rsidRPr="006C104E">
        <w:rPr>
          <w:spacing w:val="-11"/>
        </w:rPr>
        <w:t xml:space="preserve"> </w:t>
      </w:r>
      <w:r w:rsidRPr="006C104E">
        <w:t>Рита</w:t>
      </w:r>
      <w:r w:rsidRPr="006C104E">
        <w:rPr>
          <w:spacing w:val="-13"/>
        </w:rPr>
        <w:t xml:space="preserve"> </w:t>
      </w:r>
      <w:r w:rsidRPr="006C104E">
        <w:t>продолжительное</w:t>
      </w:r>
      <w:r w:rsidRPr="006C104E">
        <w:rPr>
          <w:spacing w:val="-12"/>
        </w:rPr>
        <w:t xml:space="preserve"> </w:t>
      </w:r>
      <w:r w:rsidRPr="006C104E">
        <w:t>время</w:t>
      </w:r>
      <w:r w:rsidRPr="006C104E">
        <w:rPr>
          <w:spacing w:val="-15"/>
        </w:rPr>
        <w:t xml:space="preserve"> </w:t>
      </w:r>
      <w:r w:rsidRPr="006C104E">
        <w:t>дружила</w:t>
      </w:r>
      <w:r w:rsidRPr="006C104E">
        <w:rPr>
          <w:spacing w:val="-12"/>
        </w:rPr>
        <w:t xml:space="preserve"> </w:t>
      </w:r>
      <w:r w:rsidRPr="006C104E">
        <w:t>с</w:t>
      </w:r>
      <w:r w:rsidRPr="006C104E">
        <w:rPr>
          <w:spacing w:val="-12"/>
        </w:rPr>
        <w:t xml:space="preserve"> </w:t>
      </w:r>
      <w:r w:rsidRPr="006C104E">
        <w:t>мальчиком</w:t>
      </w:r>
      <w:r w:rsidRPr="006C104E">
        <w:rPr>
          <w:spacing w:val="-14"/>
        </w:rPr>
        <w:t xml:space="preserve"> </w:t>
      </w:r>
      <w:r w:rsidRPr="006C104E">
        <w:t>из соседней школы и узнала от подруг о том, что юноша теперь встречается с ее одноклассницей</w:t>
      </w:r>
      <w:r w:rsidRPr="006C104E">
        <w:rPr>
          <w:spacing w:val="-7"/>
        </w:rPr>
        <w:t xml:space="preserve"> </w:t>
      </w:r>
      <w:r w:rsidRPr="006C104E">
        <w:t>Алиной,</w:t>
      </w:r>
      <w:r w:rsidRPr="006C104E">
        <w:rPr>
          <w:spacing w:val="-7"/>
        </w:rPr>
        <w:t xml:space="preserve"> </w:t>
      </w:r>
      <w:r w:rsidRPr="006C104E">
        <w:t>которая</w:t>
      </w:r>
      <w:r w:rsidRPr="006C104E">
        <w:rPr>
          <w:spacing w:val="-9"/>
        </w:rPr>
        <w:t xml:space="preserve"> </w:t>
      </w:r>
      <w:r w:rsidRPr="006C104E">
        <w:t>пришла</w:t>
      </w:r>
      <w:r w:rsidRPr="006C104E">
        <w:rPr>
          <w:spacing w:val="-6"/>
        </w:rPr>
        <w:t xml:space="preserve"> </w:t>
      </w:r>
      <w:r w:rsidRPr="006C104E">
        <w:t>в</w:t>
      </w:r>
      <w:r w:rsidRPr="006C104E">
        <w:rPr>
          <w:spacing w:val="-7"/>
        </w:rPr>
        <w:t xml:space="preserve"> </w:t>
      </w:r>
      <w:r w:rsidRPr="006C104E">
        <w:t>лицей</w:t>
      </w:r>
      <w:r w:rsidRPr="006C104E">
        <w:rPr>
          <w:spacing w:val="-9"/>
        </w:rPr>
        <w:t xml:space="preserve"> </w:t>
      </w:r>
      <w:r w:rsidRPr="006C104E">
        <w:t>совсем</w:t>
      </w:r>
      <w:r w:rsidRPr="006C104E">
        <w:rPr>
          <w:spacing w:val="-10"/>
        </w:rPr>
        <w:t xml:space="preserve"> </w:t>
      </w:r>
      <w:r w:rsidRPr="006C104E">
        <w:t>недавно.</w:t>
      </w:r>
      <w:r w:rsidRPr="006C104E">
        <w:rPr>
          <w:spacing w:val="-3"/>
        </w:rPr>
        <w:t xml:space="preserve"> </w:t>
      </w:r>
      <w:r w:rsidRPr="006C104E">
        <w:t>Рита,</w:t>
      </w:r>
      <w:r w:rsidRPr="006C104E">
        <w:rPr>
          <w:spacing w:val="-9"/>
        </w:rPr>
        <w:t xml:space="preserve"> </w:t>
      </w:r>
      <w:r w:rsidRPr="006C104E">
        <w:t>не</w:t>
      </w:r>
      <w:r w:rsidRPr="006C104E">
        <w:rPr>
          <w:spacing w:val="-3"/>
        </w:rPr>
        <w:t xml:space="preserve"> </w:t>
      </w:r>
      <w:r w:rsidRPr="006C104E">
        <w:t>выяснив мнения Алины, обвинила ее в предательстве, стала угрожать однокласснице, что в случае если та не прекратит дружбу с юношей, то в интернет</w:t>
      </w:r>
      <w:r w:rsidRPr="006C104E">
        <w:rPr>
          <w:spacing w:val="40"/>
        </w:rPr>
        <w:t xml:space="preserve"> </w:t>
      </w:r>
      <w:r w:rsidRPr="006C104E">
        <w:t>будет выложена порочащая</w:t>
      </w:r>
      <w:r w:rsidRPr="006C104E">
        <w:rPr>
          <w:spacing w:val="-9"/>
        </w:rPr>
        <w:t xml:space="preserve"> </w:t>
      </w:r>
      <w:r w:rsidRPr="006C104E">
        <w:t>Алину</w:t>
      </w:r>
      <w:r w:rsidRPr="006C104E">
        <w:rPr>
          <w:spacing w:val="-10"/>
        </w:rPr>
        <w:t xml:space="preserve"> </w:t>
      </w:r>
      <w:r w:rsidRPr="006C104E">
        <w:t>информация.</w:t>
      </w:r>
      <w:r w:rsidRPr="006C104E">
        <w:rPr>
          <w:spacing w:val="-6"/>
        </w:rPr>
        <w:t xml:space="preserve"> </w:t>
      </w:r>
      <w:r w:rsidRPr="006C104E">
        <w:t>В</w:t>
      </w:r>
      <w:r w:rsidRPr="006C104E">
        <w:rPr>
          <w:spacing w:val="-5"/>
        </w:rPr>
        <w:t xml:space="preserve"> </w:t>
      </w:r>
      <w:r w:rsidRPr="006C104E">
        <w:t>ответ</w:t>
      </w:r>
      <w:r w:rsidRPr="006C104E">
        <w:rPr>
          <w:spacing w:val="-7"/>
        </w:rPr>
        <w:t xml:space="preserve"> </w:t>
      </w:r>
      <w:r w:rsidRPr="006C104E">
        <w:t>на</w:t>
      </w:r>
      <w:r w:rsidRPr="006C104E">
        <w:rPr>
          <w:spacing w:val="-6"/>
        </w:rPr>
        <w:t xml:space="preserve"> </w:t>
      </w:r>
      <w:r w:rsidRPr="006C104E">
        <w:t>услышанное,</w:t>
      </w:r>
      <w:r w:rsidRPr="006C104E">
        <w:rPr>
          <w:spacing w:val="-6"/>
        </w:rPr>
        <w:t xml:space="preserve"> </w:t>
      </w:r>
      <w:r w:rsidRPr="006C104E">
        <w:t>Алина</w:t>
      </w:r>
      <w:r w:rsidRPr="006C104E">
        <w:rPr>
          <w:spacing w:val="40"/>
        </w:rPr>
        <w:t xml:space="preserve"> </w:t>
      </w:r>
      <w:r w:rsidRPr="006C104E">
        <w:t>сказала,</w:t>
      </w:r>
      <w:r w:rsidRPr="006C104E">
        <w:rPr>
          <w:spacing w:val="-8"/>
        </w:rPr>
        <w:t xml:space="preserve"> </w:t>
      </w:r>
      <w:r w:rsidRPr="006C104E">
        <w:t>что</w:t>
      </w:r>
      <w:r w:rsidRPr="006C104E">
        <w:rPr>
          <w:spacing w:val="-5"/>
        </w:rPr>
        <w:t xml:space="preserve"> </w:t>
      </w:r>
      <w:r w:rsidRPr="006C104E">
        <w:t>в</w:t>
      </w:r>
      <w:r w:rsidRPr="006C104E">
        <w:rPr>
          <w:spacing w:val="-7"/>
        </w:rPr>
        <w:t xml:space="preserve"> </w:t>
      </w:r>
      <w:r w:rsidRPr="006C104E">
        <w:t>таком случае она сделает то же самое в отношении Риты. Ссору остановила Виктория. Вечером в этот же день</w:t>
      </w:r>
      <w:r w:rsidRPr="006C104E">
        <w:rPr>
          <w:spacing w:val="40"/>
        </w:rPr>
        <w:t xml:space="preserve"> </w:t>
      </w:r>
      <w:r w:rsidRPr="006C104E">
        <w:t>все участники</w:t>
      </w:r>
      <w:r w:rsidRPr="006C104E">
        <w:rPr>
          <w:spacing w:val="40"/>
        </w:rPr>
        <w:t xml:space="preserve"> </w:t>
      </w:r>
      <w:r w:rsidRPr="006C104E">
        <w:t>ссоры встретились в парке, куда пришли приглашенные Ритой ученики соседней школы, которые подтвердили, что Алина встречается с мальчиком из их школы. Пришедшие подростки, неожиданно для учениц</w:t>
      </w:r>
      <w:r w:rsidRPr="006C104E">
        <w:rPr>
          <w:spacing w:val="-16"/>
        </w:rPr>
        <w:t xml:space="preserve"> </w:t>
      </w:r>
      <w:r w:rsidRPr="006C104E">
        <w:t>лицея,</w:t>
      </w:r>
      <w:r w:rsidRPr="006C104E">
        <w:rPr>
          <w:spacing w:val="-18"/>
        </w:rPr>
        <w:t xml:space="preserve"> </w:t>
      </w:r>
      <w:r w:rsidRPr="006C104E">
        <w:t>стали</w:t>
      </w:r>
      <w:r w:rsidRPr="006C104E">
        <w:rPr>
          <w:spacing w:val="-17"/>
        </w:rPr>
        <w:t xml:space="preserve"> </w:t>
      </w:r>
      <w:r w:rsidRPr="006C104E">
        <w:t>жестко</w:t>
      </w:r>
      <w:r w:rsidRPr="006C104E">
        <w:rPr>
          <w:spacing w:val="-17"/>
        </w:rPr>
        <w:t xml:space="preserve"> </w:t>
      </w:r>
      <w:r w:rsidRPr="006C104E">
        <w:t>требовать</w:t>
      </w:r>
      <w:r w:rsidRPr="006C104E">
        <w:rPr>
          <w:spacing w:val="-17"/>
        </w:rPr>
        <w:t xml:space="preserve"> </w:t>
      </w:r>
      <w:r w:rsidRPr="006C104E">
        <w:t>от</w:t>
      </w:r>
      <w:r w:rsidRPr="006C104E">
        <w:rPr>
          <w:spacing w:val="-15"/>
        </w:rPr>
        <w:t xml:space="preserve"> </w:t>
      </w:r>
      <w:r w:rsidRPr="006C104E">
        <w:t>девушек</w:t>
      </w:r>
      <w:r w:rsidRPr="006C104E">
        <w:rPr>
          <w:spacing w:val="-16"/>
        </w:rPr>
        <w:t xml:space="preserve"> </w:t>
      </w:r>
      <w:r w:rsidRPr="006C104E">
        <w:t>отказ</w:t>
      </w:r>
      <w:r w:rsidRPr="006C104E">
        <w:rPr>
          <w:spacing w:val="-15"/>
        </w:rPr>
        <w:t xml:space="preserve"> </w:t>
      </w:r>
      <w:r w:rsidRPr="006C104E">
        <w:t>от</w:t>
      </w:r>
      <w:r w:rsidRPr="006C104E">
        <w:rPr>
          <w:spacing w:val="-15"/>
        </w:rPr>
        <w:t xml:space="preserve"> </w:t>
      </w:r>
      <w:r w:rsidRPr="006C104E">
        <w:t>общения</w:t>
      </w:r>
      <w:r w:rsidRPr="006C104E">
        <w:rPr>
          <w:spacing w:val="-16"/>
        </w:rPr>
        <w:t xml:space="preserve"> </w:t>
      </w:r>
      <w:r w:rsidRPr="006C104E">
        <w:t>с</w:t>
      </w:r>
      <w:r w:rsidRPr="006C104E">
        <w:rPr>
          <w:spacing w:val="-16"/>
        </w:rPr>
        <w:t xml:space="preserve"> </w:t>
      </w:r>
      <w:r w:rsidRPr="006C104E">
        <w:t>юношей,</w:t>
      </w:r>
      <w:r w:rsidRPr="006C104E">
        <w:rPr>
          <w:spacing w:val="-17"/>
        </w:rPr>
        <w:t xml:space="preserve"> </w:t>
      </w:r>
      <w:r w:rsidRPr="006C104E">
        <w:t>иначе будут «жесткие разборки», срок был назначен: неделя.</w:t>
      </w:r>
    </w:p>
    <w:p w:rsidR="002A07DF" w:rsidRPr="006C104E" w:rsidRDefault="002219DE" w:rsidP="006C104E">
      <w:pPr>
        <w:pStyle w:val="a3"/>
        <w:spacing w:line="360" w:lineRule="auto"/>
        <w:ind w:left="0" w:right="103" w:firstLine="567"/>
      </w:pPr>
      <w:r w:rsidRPr="006C104E">
        <w:t>На первую</w:t>
      </w:r>
      <w:r w:rsidRPr="006C104E">
        <w:rPr>
          <w:spacing w:val="-1"/>
        </w:rPr>
        <w:t xml:space="preserve"> </w:t>
      </w:r>
      <w:r w:rsidRPr="006C104E">
        <w:t>встречу</w:t>
      </w:r>
      <w:r w:rsidRPr="006C104E">
        <w:rPr>
          <w:spacing w:val="-1"/>
        </w:rPr>
        <w:t xml:space="preserve"> </w:t>
      </w:r>
      <w:r w:rsidRPr="006C104E">
        <w:t>мы пригласили Риту,</w:t>
      </w:r>
      <w:r w:rsidRPr="006C104E">
        <w:rPr>
          <w:spacing w:val="-2"/>
        </w:rPr>
        <w:t xml:space="preserve"> </w:t>
      </w:r>
      <w:r w:rsidRPr="006C104E">
        <w:t>Алину и Викторию.</w:t>
      </w:r>
      <w:r w:rsidRPr="006C104E">
        <w:rPr>
          <w:spacing w:val="-2"/>
        </w:rPr>
        <w:t xml:space="preserve"> </w:t>
      </w:r>
      <w:r w:rsidRPr="006C104E">
        <w:t>Одноклассницы подтвердили, что опасаются разборок и боятся ходить вечером по парку. Мы предложили каждой девушке, без обвинения второй стороны, высказать свое отношение</w:t>
      </w:r>
      <w:r w:rsidRPr="006C104E">
        <w:rPr>
          <w:spacing w:val="-7"/>
        </w:rPr>
        <w:t xml:space="preserve"> </w:t>
      </w:r>
      <w:r w:rsidRPr="006C104E">
        <w:t>к</w:t>
      </w:r>
      <w:r w:rsidRPr="006C104E">
        <w:rPr>
          <w:spacing w:val="-4"/>
        </w:rPr>
        <w:t xml:space="preserve"> </w:t>
      </w:r>
      <w:r w:rsidRPr="006C104E">
        <w:t>юноше.</w:t>
      </w:r>
      <w:r w:rsidRPr="006C104E">
        <w:rPr>
          <w:spacing w:val="-4"/>
        </w:rPr>
        <w:t xml:space="preserve"> </w:t>
      </w:r>
      <w:r w:rsidRPr="006C104E">
        <w:t>Рита</w:t>
      </w:r>
      <w:r w:rsidRPr="006C104E">
        <w:rPr>
          <w:spacing w:val="62"/>
        </w:rPr>
        <w:t xml:space="preserve"> </w:t>
      </w:r>
      <w:r w:rsidRPr="006C104E">
        <w:t>эмоционально</w:t>
      </w:r>
      <w:r w:rsidRPr="006C104E">
        <w:rPr>
          <w:spacing w:val="-4"/>
        </w:rPr>
        <w:t xml:space="preserve"> </w:t>
      </w:r>
      <w:r w:rsidRPr="006C104E">
        <w:t>рассказывала</w:t>
      </w:r>
      <w:r w:rsidRPr="006C104E">
        <w:rPr>
          <w:spacing w:val="-4"/>
        </w:rPr>
        <w:t xml:space="preserve"> </w:t>
      </w:r>
      <w:r w:rsidRPr="006C104E">
        <w:t>о</w:t>
      </w:r>
      <w:r w:rsidRPr="006C104E">
        <w:rPr>
          <w:spacing w:val="-4"/>
        </w:rPr>
        <w:t xml:space="preserve"> </w:t>
      </w:r>
      <w:r w:rsidRPr="006C104E">
        <w:t>долгой</w:t>
      </w:r>
      <w:r w:rsidRPr="006C104E">
        <w:rPr>
          <w:spacing w:val="-4"/>
        </w:rPr>
        <w:t xml:space="preserve"> </w:t>
      </w:r>
      <w:r w:rsidRPr="006C104E">
        <w:t>дружбе,</w:t>
      </w:r>
      <w:r w:rsidRPr="006C104E">
        <w:rPr>
          <w:spacing w:val="-3"/>
        </w:rPr>
        <w:t xml:space="preserve"> </w:t>
      </w:r>
      <w:r w:rsidRPr="006C104E">
        <w:rPr>
          <w:spacing w:val="-2"/>
        </w:rPr>
        <w:t>серьезных</w:t>
      </w:r>
    </w:p>
    <w:p w:rsidR="002A07DF" w:rsidRPr="006C104E" w:rsidRDefault="002A07DF" w:rsidP="006C104E">
      <w:pPr>
        <w:spacing w:line="360" w:lineRule="auto"/>
        <w:ind w:firstLine="567"/>
        <w:rPr>
          <w:sz w:val="28"/>
          <w:szCs w:val="28"/>
        </w:rPr>
        <w:sectPr w:rsidR="002A07DF" w:rsidRPr="006C104E">
          <w:pgSz w:w="11910" w:h="16840"/>
          <w:pgMar w:top="1040" w:right="600" w:bottom="280" w:left="1020" w:header="720" w:footer="720" w:gutter="0"/>
          <w:cols w:space="720"/>
        </w:sectPr>
      </w:pPr>
    </w:p>
    <w:p w:rsidR="002A07DF" w:rsidRPr="006C104E" w:rsidRDefault="002219DE" w:rsidP="006C104E">
      <w:pPr>
        <w:pStyle w:val="a3"/>
        <w:spacing w:before="68" w:line="360" w:lineRule="auto"/>
        <w:ind w:left="0" w:right="101" w:firstLine="567"/>
      </w:pPr>
      <w:r w:rsidRPr="006C104E">
        <w:lastRenderedPageBreak/>
        <w:t>взаимоотношениях, сильных чувствах к юноше и выражала непонимание причины разрыва.</w:t>
      </w:r>
      <w:r w:rsidRPr="006C104E">
        <w:rPr>
          <w:spacing w:val="-1"/>
        </w:rPr>
        <w:t xml:space="preserve"> </w:t>
      </w:r>
      <w:r w:rsidRPr="006C104E">
        <w:t>Алина</w:t>
      </w:r>
      <w:r w:rsidRPr="006C104E">
        <w:rPr>
          <w:spacing w:val="40"/>
        </w:rPr>
        <w:t xml:space="preserve"> </w:t>
      </w:r>
      <w:r w:rsidRPr="006C104E">
        <w:t>рассказала</w:t>
      </w:r>
      <w:r w:rsidRPr="006C104E">
        <w:rPr>
          <w:spacing w:val="-6"/>
        </w:rPr>
        <w:t xml:space="preserve"> </w:t>
      </w:r>
      <w:r w:rsidRPr="006C104E">
        <w:t>о</w:t>
      </w:r>
      <w:r w:rsidRPr="006C104E">
        <w:rPr>
          <w:spacing w:val="-1"/>
        </w:rPr>
        <w:t xml:space="preserve"> </w:t>
      </w:r>
      <w:r w:rsidRPr="006C104E">
        <w:t>том,</w:t>
      </w:r>
      <w:r w:rsidRPr="006C104E">
        <w:rPr>
          <w:spacing w:val="-1"/>
        </w:rPr>
        <w:t xml:space="preserve"> </w:t>
      </w:r>
      <w:r w:rsidRPr="006C104E">
        <w:t>что</w:t>
      </w:r>
      <w:r w:rsidRPr="006C104E">
        <w:rPr>
          <w:spacing w:val="-5"/>
        </w:rPr>
        <w:t xml:space="preserve"> </w:t>
      </w:r>
      <w:r w:rsidRPr="006C104E">
        <w:t>понятия</w:t>
      </w:r>
      <w:r w:rsidRPr="006C104E">
        <w:rPr>
          <w:spacing w:val="-5"/>
        </w:rPr>
        <w:t xml:space="preserve"> </w:t>
      </w:r>
      <w:r w:rsidRPr="006C104E">
        <w:t>не</w:t>
      </w:r>
      <w:r w:rsidRPr="006C104E">
        <w:rPr>
          <w:spacing w:val="-1"/>
        </w:rPr>
        <w:t xml:space="preserve"> </w:t>
      </w:r>
      <w:r w:rsidRPr="006C104E">
        <w:t>имела</w:t>
      </w:r>
      <w:r w:rsidRPr="006C104E">
        <w:rPr>
          <w:spacing w:val="-6"/>
        </w:rPr>
        <w:t xml:space="preserve"> </w:t>
      </w:r>
      <w:r w:rsidRPr="006C104E">
        <w:t>о</w:t>
      </w:r>
      <w:r w:rsidRPr="006C104E">
        <w:rPr>
          <w:spacing w:val="-1"/>
        </w:rPr>
        <w:t xml:space="preserve"> </w:t>
      </w:r>
      <w:r w:rsidRPr="006C104E">
        <w:t>том,</w:t>
      </w:r>
      <w:r w:rsidRPr="006C104E">
        <w:rPr>
          <w:spacing w:val="-1"/>
        </w:rPr>
        <w:t xml:space="preserve"> </w:t>
      </w:r>
      <w:r w:rsidRPr="006C104E">
        <w:t>что</w:t>
      </w:r>
      <w:r w:rsidRPr="006C104E">
        <w:rPr>
          <w:spacing w:val="-1"/>
        </w:rPr>
        <w:t xml:space="preserve"> </w:t>
      </w:r>
      <w:r w:rsidRPr="006C104E">
        <w:t>они</w:t>
      </w:r>
      <w:r w:rsidRPr="006C104E">
        <w:rPr>
          <w:spacing w:val="-1"/>
        </w:rPr>
        <w:t xml:space="preserve"> </w:t>
      </w:r>
      <w:r w:rsidRPr="006C104E">
        <w:t>встречались, рассказала о своей истории знакомства с юношей и его инициативе, встречаться на которую она ответила согласием. В разговор вступила Виктория, которая выразила свое</w:t>
      </w:r>
      <w:r w:rsidRPr="006C104E">
        <w:rPr>
          <w:spacing w:val="-10"/>
        </w:rPr>
        <w:t xml:space="preserve"> </w:t>
      </w:r>
      <w:r w:rsidRPr="006C104E">
        <w:t>нелестное</w:t>
      </w:r>
      <w:r w:rsidRPr="006C104E">
        <w:rPr>
          <w:spacing w:val="-8"/>
        </w:rPr>
        <w:t xml:space="preserve"> </w:t>
      </w:r>
      <w:r w:rsidRPr="006C104E">
        <w:t>мнение</w:t>
      </w:r>
      <w:r w:rsidRPr="006C104E">
        <w:rPr>
          <w:spacing w:val="-10"/>
        </w:rPr>
        <w:t xml:space="preserve"> </w:t>
      </w:r>
      <w:r w:rsidRPr="006C104E">
        <w:t>о</w:t>
      </w:r>
      <w:r w:rsidRPr="006C104E">
        <w:rPr>
          <w:spacing w:val="-7"/>
        </w:rPr>
        <w:t xml:space="preserve"> </w:t>
      </w:r>
      <w:r w:rsidRPr="006C104E">
        <w:t>поведении</w:t>
      </w:r>
      <w:r w:rsidRPr="006C104E">
        <w:rPr>
          <w:spacing w:val="-9"/>
        </w:rPr>
        <w:t xml:space="preserve"> </w:t>
      </w:r>
      <w:r w:rsidRPr="006C104E">
        <w:t>юноши,</w:t>
      </w:r>
      <w:r w:rsidRPr="006C104E">
        <w:rPr>
          <w:spacing w:val="-9"/>
        </w:rPr>
        <w:t xml:space="preserve"> </w:t>
      </w:r>
      <w:r w:rsidRPr="006C104E">
        <w:t>предложила</w:t>
      </w:r>
      <w:r w:rsidRPr="006C104E">
        <w:rPr>
          <w:spacing w:val="-11"/>
        </w:rPr>
        <w:t xml:space="preserve"> </w:t>
      </w:r>
      <w:r w:rsidRPr="006C104E">
        <w:t>одноклассницам</w:t>
      </w:r>
      <w:r w:rsidRPr="006C104E">
        <w:rPr>
          <w:spacing w:val="-11"/>
        </w:rPr>
        <w:t xml:space="preserve"> </w:t>
      </w:r>
      <w:r w:rsidRPr="006C104E">
        <w:t>подумать: как со стороны они глупо выглядят в борьбе за парня. Виктория стала призывать подруг задуматься о чувстве собственного достоинства и подумать над тем, что их необдуманные действия могли бы привести к такой грязи в интернете о каждой из них, но самое сложное, что конфликт вовлек учеников другой школы. Участники встречи</w:t>
      </w:r>
      <w:r w:rsidRPr="006C104E">
        <w:rPr>
          <w:spacing w:val="-11"/>
        </w:rPr>
        <w:t xml:space="preserve"> </w:t>
      </w:r>
      <w:r w:rsidRPr="006C104E">
        <w:t>надолго</w:t>
      </w:r>
      <w:r w:rsidRPr="006C104E">
        <w:rPr>
          <w:spacing w:val="-9"/>
        </w:rPr>
        <w:t xml:space="preserve"> </w:t>
      </w:r>
      <w:r w:rsidRPr="006C104E">
        <w:t>замолчали,</w:t>
      </w:r>
      <w:r w:rsidRPr="006C104E">
        <w:rPr>
          <w:spacing w:val="-11"/>
        </w:rPr>
        <w:t xml:space="preserve"> </w:t>
      </w:r>
      <w:r w:rsidRPr="006C104E">
        <w:t>не</w:t>
      </w:r>
      <w:r w:rsidRPr="006C104E">
        <w:rPr>
          <w:spacing w:val="-9"/>
        </w:rPr>
        <w:t xml:space="preserve"> </w:t>
      </w:r>
      <w:r w:rsidRPr="006C104E">
        <w:t>оспаривая</w:t>
      </w:r>
      <w:r w:rsidRPr="006C104E">
        <w:rPr>
          <w:spacing w:val="-7"/>
        </w:rPr>
        <w:t xml:space="preserve"> </w:t>
      </w:r>
      <w:r w:rsidRPr="006C104E">
        <w:t>мнения</w:t>
      </w:r>
      <w:r w:rsidRPr="006C104E">
        <w:rPr>
          <w:spacing w:val="-6"/>
        </w:rPr>
        <w:t xml:space="preserve"> </w:t>
      </w:r>
      <w:r w:rsidRPr="006C104E">
        <w:t>Виктории.</w:t>
      </w:r>
      <w:r w:rsidRPr="006C104E">
        <w:rPr>
          <w:spacing w:val="-10"/>
        </w:rPr>
        <w:t xml:space="preserve"> </w:t>
      </w:r>
      <w:r w:rsidRPr="006C104E">
        <w:t>Мы</w:t>
      </w:r>
      <w:r w:rsidRPr="006C104E">
        <w:rPr>
          <w:spacing w:val="-9"/>
        </w:rPr>
        <w:t xml:space="preserve"> </w:t>
      </w:r>
      <w:r w:rsidRPr="006C104E">
        <w:t>предложили</w:t>
      </w:r>
      <w:r w:rsidRPr="006C104E">
        <w:rPr>
          <w:spacing w:val="-7"/>
        </w:rPr>
        <w:t xml:space="preserve"> </w:t>
      </w:r>
      <w:r w:rsidRPr="006C104E">
        <w:t>Рите</w:t>
      </w:r>
      <w:r w:rsidRPr="006C104E">
        <w:rPr>
          <w:spacing w:val="-9"/>
        </w:rPr>
        <w:t xml:space="preserve"> </w:t>
      </w:r>
      <w:r w:rsidRPr="006C104E">
        <w:t>и Алине</w:t>
      </w:r>
      <w:r w:rsidRPr="006C104E">
        <w:rPr>
          <w:spacing w:val="40"/>
        </w:rPr>
        <w:t xml:space="preserve"> </w:t>
      </w:r>
      <w:r w:rsidRPr="006C104E">
        <w:t>обратиться друг к другу после всего услышанного и осознанного с целью понять характер их дальнейших взаимоотношений. Девушки долго не решались, в разговор</w:t>
      </w:r>
      <w:r w:rsidRPr="006C104E">
        <w:rPr>
          <w:spacing w:val="-1"/>
        </w:rPr>
        <w:t xml:space="preserve"> </w:t>
      </w:r>
      <w:r w:rsidRPr="006C104E">
        <w:t>нетерпеливо вступила Виктория,</w:t>
      </w:r>
      <w:r w:rsidRPr="006C104E">
        <w:rPr>
          <w:spacing w:val="-1"/>
        </w:rPr>
        <w:t xml:space="preserve"> </w:t>
      </w:r>
      <w:r w:rsidRPr="006C104E">
        <w:t>сказав о том,</w:t>
      </w:r>
      <w:r w:rsidRPr="006C104E">
        <w:rPr>
          <w:spacing w:val="-1"/>
        </w:rPr>
        <w:t xml:space="preserve"> </w:t>
      </w:r>
      <w:r w:rsidRPr="006C104E">
        <w:t>что пока</w:t>
      </w:r>
      <w:r w:rsidRPr="006C104E">
        <w:rPr>
          <w:spacing w:val="-1"/>
        </w:rPr>
        <w:t xml:space="preserve"> </w:t>
      </w:r>
      <w:r w:rsidRPr="006C104E">
        <w:t>они ссорятся</w:t>
      </w:r>
      <w:r w:rsidRPr="006C104E">
        <w:rPr>
          <w:spacing w:val="-1"/>
        </w:rPr>
        <w:t xml:space="preserve"> </w:t>
      </w:r>
      <w:r w:rsidRPr="006C104E">
        <w:t>меду собой, в это время соседняя школа будет устраивать стрелки и надсмехаться над ними. Рита признала, что необдуманно обвинила Алину и глупо угрожала ей, хотя признала, что в гневе могла бы написать в интернет «любую гадость», а потом бы очень жалела о сделанном. Мы сделали акцент на том, что огромная заслуга Виктории в том, что она вовремя смогла предотвратить такие последствия и пригласили ее в ШСП в качестве юного медиатора. Участники конфликта заметно расслабились, легко общались, шутили. Нам пришлось напомнить о том, что девушкам были поставлены условия, в случае неисполнения которых возможен острый</w:t>
      </w:r>
      <w:r w:rsidRPr="006C104E">
        <w:rPr>
          <w:spacing w:val="-7"/>
        </w:rPr>
        <w:t xml:space="preserve"> </w:t>
      </w:r>
      <w:r w:rsidRPr="006C104E">
        <w:t>конфликт</w:t>
      </w:r>
      <w:r w:rsidRPr="006C104E">
        <w:rPr>
          <w:spacing w:val="-3"/>
        </w:rPr>
        <w:t xml:space="preserve"> </w:t>
      </w:r>
      <w:r w:rsidRPr="006C104E">
        <w:t>с</w:t>
      </w:r>
      <w:r w:rsidRPr="006C104E">
        <w:rPr>
          <w:spacing w:val="-9"/>
        </w:rPr>
        <w:t xml:space="preserve"> </w:t>
      </w:r>
      <w:r w:rsidRPr="006C104E">
        <w:t>последствиями.</w:t>
      </w:r>
      <w:r w:rsidRPr="006C104E">
        <w:rPr>
          <w:spacing w:val="-7"/>
        </w:rPr>
        <w:t xml:space="preserve"> </w:t>
      </w:r>
      <w:r w:rsidRPr="006C104E">
        <w:t>Девушки</w:t>
      </w:r>
      <w:r w:rsidRPr="006C104E">
        <w:rPr>
          <w:spacing w:val="-3"/>
        </w:rPr>
        <w:t xml:space="preserve"> </w:t>
      </w:r>
      <w:r w:rsidRPr="006C104E">
        <w:t>пришли</w:t>
      </w:r>
      <w:r w:rsidRPr="006C104E">
        <w:rPr>
          <w:spacing w:val="-8"/>
        </w:rPr>
        <w:t xml:space="preserve"> </w:t>
      </w:r>
      <w:r w:rsidRPr="006C104E">
        <w:t>к</w:t>
      </w:r>
      <w:r w:rsidRPr="006C104E">
        <w:rPr>
          <w:spacing w:val="-8"/>
        </w:rPr>
        <w:t xml:space="preserve"> </w:t>
      </w:r>
      <w:r w:rsidRPr="006C104E">
        <w:t>общему</w:t>
      </w:r>
      <w:r w:rsidRPr="006C104E">
        <w:rPr>
          <w:spacing w:val="-9"/>
        </w:rPr>
        <w:t xml:space="preserve"> </w:t>
      </w:r>
      <w:r w:rsidRPr="006C104E">
        <w:t>решению:</w:t>
      </w:r>
      <w:r w:rsidRPr="006C104E">
        <w:rPr>
          <w:spacing w:val="-3"/>
        </w:rPr>
        <w:t xml:space="preserve"> </w:t>
      </w:r>
      <w:r w:rsidRPr="006C104E">
        <w:t>оказаться от дружбы с юношей, но не из-за угроз со стороны учеников его школы. Каждая девушка назвала</w:t>
      </w:r>
      <w:r w:rsidRPr="006C104E">
        <w:rPr>
          <w:spacing w:val="-1"/>
        </w:rPr>
        <w:t xml:space="preserve"> </w:t>
      </w:r>
      <w:r w:rsidRPr="006C104E">
        <w:t>причины</w:t>
      </w:r>
      <w:r w:rsidRPr="006C104E">
        <w:rPr>
          <w:spacing w:val="-1"/>
        </w:rPr>
        <w:t xml:space="preserve"> </w:t>
      </w:r>
      <w:r w:rsidRPr="006C104E">
        <w:t>разрыва</w:t>
      </w:r>
      <w:r w:rsidRPr="006C104E">
        <w:rPr>
          <w:spacing w:val="-1"/>
        </w:rPr>
        <w:t xml:space="preserve"> </w:t>
      </w:r>
      <w:r w:rsidRPr="006C104E">
        <w:t>отношений,</w:t>
      </w:r>
      <w:r w:rsidRPr="006C104E">
        <w:rPr>
          <w:spacing w:val="-1"/>
        </w:rPr>
        <w:t xml:space="preserve"> </w:t>
      </w:r>
      <w:r w:rsidRPr="006C104E">
        <w:t>которые</w:t>
      </w:r>
      <w:r w:rsidRPr="006C104E">
        <w:rPr>
          <w:spacing w:val="-1"/>
        </w:rPr>
        <w:t xml:space="preserve"> </w:t>
      </w:r>
      <w:r w:rsidRPr="006C104E">
        <w:t>она</w:t>
      </w:r>
      <w:r w:rsidRPr="006C104E">
        <w:rPr>
          <w:spacing w:val="-1"/>
        </w:rPr>
        <w:t xml:space="preserve"> </w:t>
      </w:r>
      <w:r w:rsidRPr="006C104E">
        <w:t>назовет</w:t>
      </w:r>
      <w:r w:rsidRPr="006C104E">
        <w:rPr>
          <w:spacing w:val="-1"/>
        </w:rPr>
        <w:t xml:space="preserve"> </w:t>
      </w:r>
      <w:r w:rsidRPr="006C104E">
        <w:t>юноше в</w:t>
      </w:r>
      <w:r w:rsidRPr="006C104E">
        <w:rPr>
          <w:spacing w:val="-1"/>
        </w:rPr>
        <w:t xml:space="preserve"> </w:t>
      </w:r>
      <w:r w:rsidRPr="006C104E">
        <w:t>своем электронном письме. Алина и Рита пообещали друг другу честно рассказать о том, что предпримет юноша после прочтения писем, после чего они примут общее решение о дальнейших действиях. Мы договорились с участниками</w:t>
      </w:r>
      <w:r w:rsidRPr="006C104E">
        <w:rPr>
          <w:spacing w:val="40"/>
        </w:rPr>
        <w:t xml:space="preserve"> </w:t>
      </w:r>
      <w:r w:rsidRPr="006C104E">
        <w:t>о дальнейших встречах по первой необходимости.</w:t>
      </w:r>
    </w:p>
    <w:p w:rsidR="002A07DF" w:rsidRPr="006C104E" w:rsidRDefault="002A07DF" w:rsidP="006C104E">
      <w:pPr>
        <w:spacing w:line="360" w:lineRule="auto"/>
        <w:ind w:firstLine="567"/>
        <w:rPr>
          <w:sz w:val="28"/>
          <w:szCs w:val="28"/>
        </w:rPr>
        <w:sectPr w:rsidR="002A07DF" w:rsidRPr="006C104E">
          <w:pgSz w:w="11910" w:h="16840"/>
          <w:pgMar w:top="1040" w:right="600" w:bottom="280" w:left="1020" w:header="720" w:footer="720" w:gutter="0"/>
          <w:cols w:space="720"/>
        </w:sectPr>
      </w:pPr>
    </w:p>
    <w:p w:rsidR="002A07DF" w:rsidRPr="006C104E" w:rsidRDefault="002219DE" w:rsidP="006C104E">
      <w:pPr>
        <w:pStyle w:val="a3"/>
        <w:spacing w:before="68" w:line="360" w:lineRule="auto"/>
        <w:ind w:left="0" w:right="103" w:firstLine="567"/>
      </w:pPr>
      <w:r w:rsidRPr="006C104E">
        <w:rPr>
          <w:b/>
          <w:i/>
        </w:rPr>
        <w:lastRenderedPageBreak/>
        <w:t>Результат встречи</w:t>
      </w:r>
      <w:r w:rsidRPr="006C104E">
        <w:t>: создание условий</w:t>
      </w:r>
      <w:r w:rsidRPr="006C104E">
        <w:rPr>
          <w:spacing w:val="40"/>
        </w:rPr>
        <w:t xml:space="preserve"> </w:t>
      </w:r>
      <w:r w:rsidRPr="006C104E">
        <w:t>для самостоятельного разрешения конфликта между участниками встречи; примирение сторон; предотвращение противозаконных действий в отношении несовершеннолетних.</w:t>
      </w:r>
    </w:p>
    <w:p w:rsidR="002A07DF" w:rsidRPr="006C104E" w:rsidRDefault="002A07DF" w:rsidP="006C104E">
      <w:pPr>
        <w:pStyle w:val="a3"/>
        <w:spacing w:line="360" w:lineRule="auto"/>
        <w:ind w:left="0" w:firstLine="567"/>
        <w:jc w:val="left"/>
      </w:pPr>
    </w:p>
    <w:p w:rsidR="002A07DF" w:rsidRPr="006C104E" w:rsidRDefault="002A07DF" w:rsidP="006C104E">
      <w:pPr>
        <w:pStyle w:val="a3"/>
        <w:spacing w:before="3" w:line="360" w:lineRule="auto"/>
        <w:ind w:left="0" w:firstLine="567"/>
        <w:jc w:val="left"/>
      </w:pPr>
    </w:p>
    <w:p w:rsidR="002A07DF" w:rsidRPr="006C104E" w:rsidRDefault="002219DE" w:rsidP="006C104E">
      <w:pPr>
        <w:pStyle w:val="3"/>
        <w:spacing w:line="360" w:lineRule="auto"/>
        <w:ind w:left="0" w:firstLine="567"/>
      </w:pPr>
      <w:bookmarkStart w:id="19" w:name="Кейс_«Куртка»_"/>
      <w:bookmarkStart w:id="20" w:name="_bookmark11"/>
      <w:bookmarkEnd w:id="19"/>
      <w:bookmarkEnd w:id="20"/>
      <w:r w:rsidRPr="006C104E">
        <w:t xml:space="preserve">Кейс </w:t>
      </w:r>
      <w:r w:rsidRPr="006C104E">
        <w:rPr>
          <w:spacing w:val="-2"/>
        </w:rPr>
        <w:t>«Куртка»</w:t>
      </w:r>
    </w:p>
    <w:p w:rsidR="002A07DF" w:rsidRPr="006C104E" w:rsidRDefault="002219DE" w:rsidP="006C104E">
      <w:pPr>
        <w:spacing w:before="45" w:line="360" w:lineRule="auto"/>
        <w:ind w:right="105" w:firstLine="567"/>
        <w:jc w:val="both"/>
        <w:rPr>
          <w:sz w:val="28"/>
          <w:szCs w:val="28"/>
        </w:rPr>
      </w:pPr>
      <w:r w:rsidRPr="006C104E">
        <w:rPr>
          <w:b/>
          <w:i/>
          <w:sz w:val="28"/>
          <w:szCs w:val="28"/>
        </w:rPr>
        <w:t>Источник направления информации</w:t>
      </w:r>
      <w:r w:rsidRPr="006C104E">
        <w:rPr>
          <w:b/>
          <w:i/>
          <w:spacing w:val="-3"/>
          <w:sz w:val="28"/>
          <w:szCs w:val="28"/>
        </w:rPr>
        <w:t xml:space="preserve"> </w:t>
      </w:r>
      <w:r w:rsidRPr="006C104E">
        <w:rPr>
          <w:b/>
          <w:i/>
          <w:sz w:val="28"/>
          <w:szCs w:val="28"/>
        </w:rPr>
        <w:t xml:space="preserve">об участниках конфликта: </w:t>
      </w:r>
      <w:r w:rsidRPr="006C104E">
        <w:rPr>
          <w:sz w:val="28"/>
          <w:szCs w:val="28"/>
        </w:rPr>
        <w:t>классный руководитель 5 класса</w:t>
      </w:r>
    </w:p>
    <w:p w:rsidR="002A07DF" w:rsidRPr="006C104E" w:rsidRDefault="002219DE" w:rsidP="006C104E">
      <w:pPr>
        <w:spacing w:line="360" w:lineRule="auto"/>
        <w:ind w:firstLine="567"/>
        <w:jc w:val="both"/>
        <w:rPr>
          <w:sz w:val="28"/>
          <w:szCs w:val="28"/>
        </w:rPr>
      </w:pPr>
      <w:r w:rsidRPr="006C104E">
        <w:rPr>
          <w:b/>
          <w:i/>
          <w:sz w:val="28"/>
          <w:szCs w:val="28"/>
        </w:rPr>
        <w:t>Стороны:</w:t>
      </w:r>
      <w:r w:rsidRPr="006C104E">
        <w:rPr>
          <w:b/>
          <w:i/>
          <w:spacing w:val="-3"/>
          <w:sz w:val="28"/>
          <w:szCs w:val="28"/>
        </w:rPr>
        <w:t xml:space="preserve"> </w:t>
      </w:r>
      <w:r w:rsidRPr="006C104E">
        <w:rPr>
          <w:sz w:val="28"/>
          <w:szCs w:val="28"/>
        </w:rPr>
        <w:t>ученики</w:t>
      </w:r>
      <w:r w:rsidRPr="006C104E">
        <w:rPr>
          <w:spacing w:val="63"/>
          <w:sz w:val="28"/>
          <w:szCs w:val="28"/>
        </w:rPr>
        <w:t xml:space="preserve"> </w:t>
      </w:r>
      <w:r w:rsidRPr="006C104E">
        <w:rPr>
          <w:sz w:val="28"/>
          <w:szCs w:val="28"/>
        </w:rPr>
        <w:t>5</w:t>
      </w:r>
      <w:r w:rsidRPr="006C104E">
        <w:rPr>
          <w:spacing w:val="-2"/>
          <w:sz w:val="28"/>
          <w:szCs w:val="28"/>
        </w:rPr>
        <w:t xml:space="preserve"> </w:t>
      </w:r>
      <w:r w:rsidRPr="006C104E">
        <w:rPr>
          <w:sz w:val="28"/>
          <w:szCs w:val="28"/>
        </w:rPr>
        <w:t>класса</w:t>
      </w:r>
      <w:r w:rsidRPr="006C104E">
        <w:rPr>
          <w:spacing w:val="-1"/>
          <w:sz w:val="28"/>
          <w:szCs w:val="28"/>
        </w:rPr>
        <w:t xml:space="preserve"> </w:t>
      </w:r>
      <w:r w:rsidRPr="006C104E">
        <w:rPr>
          <w:sz w:val="28"/>
          <w:szCs w:val="28"/>
        </w:rPr>
        <w:t>Олег</w:t>
      </w:r>
      <w:r w:rsidRPr="006C104E">
        <w:rPr>
          <w:spacing w:val="-2"/>
          <w:sz w:val="28"/>
          <w:szCs w:val="28"/>
        </w:rPr>
        <w:t xml:space="preserve"> </w:t>
      </w:r>
      <w:r w:rsidRPr="006C104E">
        <w:rPr>
          <w:sz w:val="28"/>
          <w:szCs w:val="28"/>
        </w:rPr>
        <w:t>и</w:t>
      </w:r>
      <w:r w:rsidRPr="006C104E">
        <w:rPr>
          <w:spacing w:val="-1"/>
          <w:sz w:val="28"/>
          <w:szCs w:val="28"/>
        </w:rPr>
        <w:t xml:space="preserve"> </w:t>
      </w:r>
      <w:r w:rsidRPr="006C104E">
        <w:rPr>
          <w:spacing w:val="-2"/>
          <w:sz w:val="28"/>
          <w:szCs w:val="28"/>
        </w:rPr>
        <w:t>Виктор</w:t>
      </w:r>
    </w:p>
    <w:p w:rsidR="002A07DF" w:rsidRPr="006C104E" w:rsidRDefault="002219DE" w:rsidP="006C104E">
      <w:pPr>
        <w:pStyle w:val="a3"/>
        <w:spacing w:before="161" w:line="360" w:lineRule="auto"/>
        <w:ind w:left="0" w:right="102" w:firstLine="567"/>
      </w:pPr>
      <w:r w:rsidRPr="006C104E">
        <w:rPr>
          <w:b/>
          <w:i/>
        </w:rPr>
        <w:t>Фабула:</w:t>
      </w:r>
      <w:r w:rsidRPr="006C104E">
        <w:rPr>
          <w:b/>
          <w:i/>
          <w:spacing w:val="-8"/>
        </w:rPr>
        <w:t xml:space="preserve"> </w:t>
      </w:r>
      <w:r w:rsidRPr="006C104E">
        <w:t>19</w:t>
      </w:r>
      <w:r w:rsidRPr="006C104E">
        <w:rPr>
          <w:spacing w:val="-4"/>
        </w:rPr>
        <w:t xml:space="preserve"> </w:t>
      </w:r>
      <w:r w:rsidRPr="006C104E">
        <w:t>октября</w:t>
      </w:r>
      <w:r w:rsidRPr="006C104E">
        <w:rPr>
          <w:spacing w:val="-6"/>
        </w:rPr>
        <w:t xml:space="preserve"> </w:t>
      </w:r>
      <w:r w:rsidR="00B33600" w:rsidRPr="006C104E">
        <w:t>20…</w:t>
      </w:r>
      <w:r w:rsidRPr="006C104E">
        <w:rPr>
          <w:spacing w:val="-7"/>
        </w:rPr>
        <w:t xml:space="preserve"> </w:t>
      </w:r>
      <w:r w:rsidRPr="006C104E">
        <w:t>года</w:t>
      </w:r>
      <w:r w:rsidRPr="006C104E">
        <w:rPr>
          <w:spacing w:val="40"/>
        </w:rPr>
        <w:t xml:space="preserve"> </w:t>
      </w:r>
      <w:r w:rsidRPr="006C104E">
        <w:t>по</w:t>
      </w:r>
      <w:r w:rsidRPr="006C104E">
        <w:rPr>
          <w:spacing w:val="-5"/>
        </w:rPr>
        <w:t xml:space="preserve"> </w:t>
      </w:r>
      <w:r w:rsidRPr="006C104E">
        <w:t>дороге</w:t>
      </w:r>
      <w:r w:rsidRPr="006C104E">
        <w:rPr>
          <w:spacing w:val="-9"/>
        </w:rPr>
        <w:t xml:space="preserve"> </w:t>
      </w:r>
      <w:r w:rsidRPr="006C104E">
        <w:t>в</w:t>
      </w:r>
      <w:r w:rsidRPr="006C104E">
        <w:rPr>
          <w:spacing w:val="-7"/>
        </w:rPr>
        <w:t xml:space="preserve"> </w:t>
      </w:r>
      <w:r w:rsidRPr="006C104E">
        <w:t>школу</w:t>
      </w:r>
      <w:r w:rsidRPr="006C104E">
        <w:rPr>
          <w:spacing w:val="-8"/>
        </w:rPr>
        <w:t xml:space="preserve"> </w:t>
      </w:r>
      <w:r w:rsidRPr="006C104E">
        <w:t>Олег</w:t>
      </w:r>
      <w:r w:rsidRPr="006C104E">
        <w:rPr>
          <w:spacing w:val="-6"/>
        </w:rPr>
        <w:t xml:space="preserve"> </w:t>
      </w:r>
      <w:r w:rsidRPr="006C104E">
        <w:t>и</w:t>
      </w:r>
      <w:r w:rsidRPr="006C104E">
        <w:rPr>
          <w:spacing w:val="-6"/>
        </w:rPr>
        <w:t xml:space="preserve"> </w:t>
      </w:r>
      <w:r w:rsidRPr="006C104E">
        <w:t>Виктор</w:t>
      </w:r>
      <w:r w:rsidRPr="006C104E">
        <w:rPr>
          <w:spacing w:val="-6"/>
        </w:rPr>
        <w:t xml:space="preserve"> </w:t>
      </w:r>
      <w:r w:rsidRPr="006C104E">
        <w:t>бежали</w:t>
      </w:r>
      <w:r w:rsidRPr="006C104E">
        <w:rPr>
          <w:spacing w:val="-6"/>
        </w:rPr>
        <w:t xml:space="preserve"> </w:t>
      </w:r>
      <w:r w:rsidRPr="006C104E">
        <w:t>через парк. На скользкой дорожке подскользнулся Олег и, желая удержать равновесие, ухватился</w:t>
      </w:r>
      <w:r w:rsidRPr="006C104E">
        <w:rPr>
          <w:spacing w:val="-3"/>
        </w:rPr>
        <w:t xml:space="preserve"> </w:t>
      </w:r>
      <w:r w:rsidRPr="006C104E">
        <w:t>за</w:t>
      </w:r>
      <w:r w:rsidRPr="006C104E">
        <w:rPr>
          <w:spacing w:val="-6"/>
        </w:rPr>
        <w:t xml:space="preserve"> </w:t>
      </w:r>
      <w:r w:rsidRPr="006C104E">
        <w:t>рукав</w:t>
      </w:r>
      <w:r w:rsidRPr="006C104E">
        <w:rPr>
          <w:spacing w:val="-9"/>
        </w:rPr>
        <w:t xml:space="preserve"> </w:t>
      </w:r>
      <w:r w:rsidRPr="006C104E">
        <w:t>куртки</w:t>
      </w:r>
      <w:r w:rsidRPr="006C104E">
        <w:rPr>
          <w:spacing w:val="-3"/>
        </w:rPr>
        <w:t xml:space="preserve"> </w:t>
      </w:r>
      <w:r w:rsidRPr="006C104E">
        <w:t>Виктора.</w:t>
      </w:r>
      <w:r w:rsidRPr="006C104E">
        <w:rPr>
          <w:spacing w:val="-7"/>
        </w:rPr>
        <w:t xml:space="preserve"> </w:t>
      </w:r>
      <w:r w:rsidRPr="006C104E">
        <w:t>В</w:t>
      </w:r>
      <w:r w:rsidRPr="006C104E">
        <w:rPr>
          <w:spacing w:val="-9"/>
        </w:rPr>
        <w:t xml:space="preserve"> </w:t>
      </w:r>
      <w:r w:rsidRPr="006C104E">
        <w:t>результате</w:t>
      </w:r>
      <w:r w:rsidRPr="006C104E">
        <w:rPr>
          <w:spacing w:val="-8"/>
        </w:rPr>
        <w:t xml:space="preserve"> </w:t>
      </w:r>
      <w:r w:rsidRPr="006C104E">
        <w:t>оба</w:t>
      </w:r>
      <w:r w:rsidRPr="006C104E">
        <w:rPr>
          <w:spacing w:val="-3"/>
        </w:rPr>
        <w:t xml:space="preserve"> </w:t>
      </w:r>
      <w:r w:rsidRPr="006C104E">
        <w:t>мальчика</w:t>
      </w:r>
      <w:r w:rsidRPr="006C104E">
        <w:rPr>
          <w:spacing w:val="-6"/>
        </w:rPr>
        <w:t xml:space="preserve"> </w:t>
      </w:r>
      <w:r w:rsidRPr="006C104E">
        <w:t>упали,</w:t>
      </w:r>
      <w:r w:rsidRPr="006C104E">
        <w:rPr>
          <w:spacing w:val="40"/>
        </w:rPr>
        <w:t xml:space="preserve"> </w:t>
      </w:r>
      <w:r w:rsidRPr="006C104E">
        <w:t>рукав</w:t>
      </w:r>
      <w:r w:rsidRPr="006C104E">
        <w:rPr>
          <w:spacing w:val="-9"/>
        </w:rPr>
        <w:t xml:space="preserve"> </w:t>
      </w:r>
      <w:r w:rsidRPr="006C104E">
        <w:t>куртки был разорван. Виктор дважды ударил Олега и ушел домой. Олег прихрамывая, с синяком под глазом</w:t>
      </w:r>
      <w:r w:rsidRPr="006C104E">
        <w:rPr>
          <w:spacing w:val="40"/>
        </w:rPr>
        <w:t xml:space="preserve"> </w:t>
      </w:r>
      <w:r w:rsidRPr="006C104E">
        <w:t>пришел на занятия.</w:t>
      </w:r>
    </w:p>
    <w:p w:rsidR="002A07DF" w:rsidRPr="006C104E" w:rsidRDefault="002219DE" w:rsidP="006C104E">
      <w:pPr>
        <w:pStyle w:val="a3"/>
        <w:spacing w:before="2" w:line="360" w:lineRule="auto"/>
        <w:ind w:left="0" w:right="101" w:firstLine="567"/>
      </w:pPr>
      <w:r w:rsidRPr="006C104E">
        <w:t>На первую встречу в этот же день мы пригласили Олега. Предварительно узнали</w:t>
      </w:r>
      <w:r w:rsidRPr="006C104E">
        <w:rPr>
          <w:spacing w:val="-9"/>
        </w:rPr>
        <w:t xml:space="preserve"> </w:t>
      </w:r>
      <w:r w:rsidRPr="006C104E">
        <w:t>о</w:t>
      </w:r>
      <w:r w:rsidRPr="006C104E">
        <w:rPr>
          <w:spacing w:val="-9"/>
        </w:rPr>
        <w:t xml:space="preserve"> </w:t>
      </w:r>
      <w:r w:rsidRPr="006C104E">
        <w:t>том,</w:t>
      </w:r>
      <w:r w:rsidRPr="006C104E">
        <w:rPr>
          <w:spacing w:val="-10"/>
        </w:rPr>
        <w:t xml:space="preserve"> </w:t>
      </w:r>
      <w:r w:rsidRPr="006C104E">
        <w:t>что</w:t>
      </w:r>
      <w:r w:rsidRPr="006C104E">
        <w:rPr>
          <w:spacing w:val="-10"/>
        </w:rPr>
        <w:t xml:space="preserve"> </w:t>
      </w:r>
      <w:r w:rsidRPr="006C104E">
        <w:t>с</w:t>
      </w:r>
      <w:r w:rsidRPr="006C104E">
        <w:rPr>
          <w:spacing w:val="-14"/>
        </w:rPr>
        <w:t xml:space="preserve"> </w:t>
      </w:r>
      <w:r w:rsidRPr="006C104E">
        <w:t>Виктором</w:t>
      </w:r>
      <w:r w:rsidRPr="006C104E">
        <w:rPr>
          <w:spacing w:val="-12"/>
        </w:rPr>
        <w:t xml:space="preserve"> </w:t>
      </w:r>
      <w:r w:rsidRPr="006C104E">
        <w:t>все</w:t>
      </w:r>
      <w:r w:rsidRPr="006C104E">
        <w:rPr>
          <w:spacing w:val="-10"/>
        </w:rPr>
        <w:t xml:space="preserve"> </w:t>
      </w:r>
      <w:r w:rsidRPr="006C104E">
        <w:t>в</w:t>
      </w:r>
      <w:r w:rsidRPr="006C104E">
        <w:rPr>
          <w:spacing w:val="-12"/>
        </w:rPr>
        <w:t xml:space="preserve"> </w:t>
      </w:r>
      <w:r w:rsidRPr="006C104E">
        <w:t>порядке,</w:t>
      </w:r>
      <w:r w:rsidRPr="006C104E">
        <w:rPr>
          <w:spacing w:val="-10"/>
        </w:rPr>
        <w:t xml:space="preserve"> </w:t>
      </w:r>
      <w:r w:rsidRPr="006C104E">
        <w:t>он</w:t>
      </w:r>
      <w:r w:rsidRPr="006C104E">
        <w:rPr>
          <w:spacing w:val="-10"/>
        </w:rPr>
        <w:t xml:space="preserve"> </w:t>
      </w:r>
      <w:r w:rsidRPr="006C104E">
        <w:t>дома</w:t>
      </w:r>
      <w:r w:rsidRPr="006C104E">
        <w:rPr>
          <w:spacing w:val="-10"/>
        </w:rPr>
        <w:t xml:space="preserve"> </w:t>
      </w:r>
      <w:r w:rsidRPr="006C104E">
        <w:t>с</w:t>
      </w:r>
      <w:r w:rsidRPr="006C104E">
        <w:rPr>
          <w:spacing w:val="-11"/>
        </w:rPr>
        <w:t xml:space="preserve"> </w:t>
      </w:r>
      <w:r w:rsidRPr="006C104E">
        <w:t>родителями,</w:t>
      </w:r>
      <w:r w:rsidRPr="006C104E">
        <w:rPr>
          <w:spacing w:val="-12"/>
        </w:rPr>
        <w:t xml:space="preserve"> </w:t>
      </w:r>
      <w:r w:rsidRPr="006C104E">
        <w:t>которые</w:t>
      </w:r>
      <w:r w:rsidRPr="006C104E">
        <w:rPr>
          <w:spacing w:val="-12"/>
        </w:rPr>
        <w:t xml:space="preserve"> </w:t>
      </w:r>
      <w:r w:rsidRPr="006C104E">
        <w:t>требуют наказания обидчика сына, им была назначена встреча в ШСП на следующий день. Олег неохотно согласился на встречу. Нам пришлось сказать о том, что возможно драку видели прохожие и могли уже сообщить об увиденном в разные инстанции или</w:t>
      </w:r>
      <w:r w:rsidRPr="006C104E">
        <w:rPr>
          <w:spacing w:val="-2"/>
        </w:rPr>
        <w:t xml:space="preserve"> </w:t>
      </w:r>
      <w:r w:rsidRPr="006C104E">
        <w:t>родителям</w:t>
      </w:r>
      <w:r w:rsidRPr="006C104E">
        <w:rPr>
          <w:spacing w:val="-8"/>
        </w:rPr>
        <w:t xml:space="preserve"> </w:t>
      </w:r>
      <w:r w:rsidRPr="006C104E">
        <w:t>ребят.</w:t>
      </w:r>
      <w:r w:rsidRPr="006C104E">
        <w:rPr>
          <w:spacing w:val="-6"/>
        </w:rPr>
        <w:t xml:space="preserve"> </w:t>
      </w:r>
      <w:r w:rsidRPr="006C104E">
        <w:t>И</w:t>
      </w:r>
      <w:r w:rsidRPr="006C104E">
        <w:rPr>
          <w:spacing w:val="-7"/>
        </w:rPr>
        <w:t xml:space="preserve"> </w:t>
      </w:r>
      <w:r w:rsidRPr="006C104E">
        <w:t>было</w:t>
      </w:r>
      <w:r w:rsidRPr="006C104E">
        <w:rPr>
          <w:spacing w:val="-2"/>
        </w:rPr>
        <w:t xml:space="preserve"> </w:t>
      </w:r>
      <w:r w:rsidRPr="006C104E">
        <w:t>бы</w:t>
      </w:r>
      <w:r w:rsidRPr="006C104E">
        <w:rPr>
          <w:spacing w:val="-6"/>
        </w:rPr>
        <w:t xml:space="preserve"> </w:t>
      </w:r>
      <w:r w:rsidRPr="006C104E">
        <w:t>лучше,</w:t>
      </w:r>
      <w:r w:rsidRPr="006C104E">
        <w:rPr>
          <w:spacing w:val="-2"/>
        </w:rPr>
        <w:t xml:space="preserve"> </w:t>
      </w:r>
      <w:r w:rsidRPr="006C104E">
        <w:t>если</w:t>
      </w:r>
      <w:r w:rsidRPr="006C104E">
        <w:rPr>
          <w:spacing w:val="-6"/>
        </w:rPr>
        <w:t xml:space="preserve"> </w:t>
      </w:r>
      <w:r w:rsidRPr="006C104E">
        <w:t>бы</w:t>
      </w:r>
      <w:r w:rsidRPr="006C104E">
        <w:rPr>
          <w:spacing w:val="-2"/>
        </w:rPr>
        <w:t xml:space="preserve"> </w:t>
      </w:r>
      <w:r w:rsidRPr="006C104E">
        <w:t>мы</w:t>
      </w:r>
      <w:r w:rsidRPr="006C104E">
        <w:rPr>
          <w:spacing w:val="-2"/>
        </w:rPr>
        <w:t xml:space="preserve"> </w:t>
      </w:r>
      <w:r w:rsidRPr="006C104E">
        <w:t>заранее</w:t>
      </w:r>
      <w:r w:rsidRPr="006C104E">
        <w:rPr>
          <w:spacing w:val="-7"/>
        </w:rPr>
        <w:t xml:space="preserve"> </w:t>
      </w:r>
      <w:r w:rsidRPr="006C104E">
        <w:t>знали</w:t>
      </w:r>
      <w:r w:rsidRPr="006C104E">
        <w:rPr>
          <w:spacing w:val="-2"/>
        </w:rPr>
        <w:t xml:space="preserve"> </w:t>
      </w:r>
      <w:r w:rsidRPr="006C104E">
        <w:t>о</w:t>
      </w:r>
      <w:r w:rsidRPr="006C104E">
        <w:rPr>
          <w:spacing w:val="-6"/>
        </w:rPr>
        <w:t xml:space="preserve"> </w:t>
      </w:r>
      <w:r w:rsidRPr="006C104E">
        <w:t>произошедшем от самих участников конфликта. Олег согласился и начал рассказывать о случившемся.</w:t>
      </w:r>
      <w:r w:rsidRPr="006C104E">
        <w:rPr>
          <w:spacing w:val="-2"/>
        </w:rPr>
        <w:t xml:space="preserve"> </w:t>
      </w:r>
      <w:r w:rsidRPr="006C104E">
        <w:t>Из</w:t>
      </w:r>
      <w:r w:rsidRPr="006C104E">
        <w:rPr>
          <w:spacing w:val="-5"/>
        </w:rPr>
        <w:t xml:space="preserve"> </w:t>
      </w:r>
      <w:r w:rsidRPr="006C104E">
        <w:t>разговора</w:t>
      </w:r>
      <w:r w:rsidRPr="006C104E">
        <w:rPr>
          <w:spacing w:val="-2"/>
        </w:rPr>
        <w:t xml:space="preserve"> </w:t>
      </w:r>
      <w:r w:rsidRPr="006C104E">
        <w:t>с</w:t>
      </w:r>
      <w:r w:rsidRPr="006C104E">
        <w:rPr>
          <w:spacing w:val="-2"/>
        </w:rPr>
        <w:t xml:space="preserve"> </w:t>
      </w:r>
      <w:r w:rsidRPr="006C104E">
        <w:t>мальчиком</w:t>
      </w:r>
      <w:r w:rsidRPr="006C104E">
        <w:rPr>
          <w:spacing w:val="-5"/>
        </w:rPr>
        <w:t xml:space="preserve"> </w:t>
      </w:r>
      <w:r w:rsidRPr="006C104E">
        <w:t>мы</w:t>
      </w:r>
      <w:r w:rsidRPr="006C104E">
        <w:rPr>
          <w:spacing w:val="-2"/>
        </w:rPr>
        <w:t xml:space="preserve"> </w:t>
      </w:r>
      <w:r w:rsidRPr="006C104E">
        <w:t>поняли,</w:t>
      </w:r>
      <w:r w:rsidRPr="006C104E">
        <w:rPr>
          <w:spacing w:val="-2"/>
        </w:rPr>
        <w:t xml:space="preserve"> </w:t>
      </w:r>
      <w:r w:rsidRPr="006C104E">
        <w:t>что</w:t>
      </w:r>
      <w:r w:rsidRPr="006C104E">
        <w:rPr>
          <w:spacing w:val="-5"/>
        </w:rPr>
        <w:t xml:space="preserve"> </w:t>
      </w:r>
      <w:r w:rsidRPr="006C104E">
        <w:t>он</w:t>
      </w:r>
      <w:r w:rsidRPr="006C104E">
        <w:rPr>
          <w:spacing w:val="-2"/>
        </w:rPr>
        <w:t xml:space="preserve"> </w:t>
      </w:r>
      <w:r w:rsidRPr="006C104E">
        <w:t>очень</w:t>
      </w:r>
      <w:r w:rsidRPr="006C104E">
        <w:rPr>
          <w:spacing w:val="-2"/>
        </w:rPr>
        <w:t xml:space="preserve"> </w:t>
      </w:r>
      <w:r w:rsidRPr="006C104E">
        <w:t>боится</w:t>
      </w:r>
      <w:r w:rsidRPr="006C104E">
        <w:rPr>
          <w:spacing w:val="-6"/>
        </w:rPr>
        <w:t xml:space="preserve"> </w:t>
      </w:r>
      <w:r w:rsidRPr="006C104E">
        <w:t>родителей Виктора,</w:t>
      </w:r>
      <w:r w:rsidRPr="006C104E">
        <w:rPr>
          <w:spacing w:val="-18"/>
        </w:rPr>
        <w:t xml:space="preserve"> </w:t>
      </w:r>
      <w:r w:rsidRPr="006C104E">
        <w:t>которые,</w:t>
      </w:r>
      <w:r w:rsidRPr="006C104E">
        <w:rPr>
          <w:spacing w:val="-17"/>
        </w:rPr>
        <w:t xml:space="preserve"> </w:t>
      </w:r>
      <w:r w:rsidRPr="006C104E">
        <w:t>по</w:t>
      </w:r>
      <w:r w:rsidRPr="006C104E">
        <w:rPr>
          <w:spacing w:val="-18"/>
        </w:rPr>
        <w:t xml:space="preserve"> </w:t>
      </w:r>
      <w:r w:rsidRPr="006C104E">
        <w:t>мнению</w:t>
      </w:r>
      <w:r w:rsidRPr="006C104E">
        <w:rPr>
          <w:spacing w:val="-17"/>
        </w:rPr>
        <w:t xml:space="preserve"> </w:t>
      </w:r>
      <w:r w:rsidRPr="006C104E">
        <w:t>мальчика,</w:t>
      </w:r>
      <w:r w:rsidRPr="006C104E">
        <w:rPr>
          <w:spacing w:val="-18"/>
        </w:rPr>
        <w:t xml:space="preserve"> </w:t>
      </w:r>
      <w:r w:rsidRPr="006C104E">
        <w:t>очень</w:t>
      </w:r>
      <w:r w:rsidRPr="006C104E">
        <w:rPr>
          <w:spacing w:val="-17"/>
        </w:rPr>
        <w:t xml:space="preserve"> </w:t>
      </w:r>
      <w:r w:rsidRPr="006C104E">
        <w:t>злые</w:t>
      </w:r>
      <w:r w:rsidRPr="006C104E">
        <w:rPr>
          <w:spacing w:val="37"/>
        </w:rPr>
        <w:t xml:space="preserve"> </w:t>
      </w:r>
      <w:r w:rsidRPr="006C104E">
        <w:t>и</w:t>
      </w:r>
      <w:r w:rsidRPr="006C104E">
        <w:rPr>
          <w:spacing w:val="-18"/>
        </w:rPr>
        <w:t xml:space="preserve"> </w:t>
      </w:r>
      <w:r w:rsidRPr="006C104E">
        <w:t>могут</w:t>
      </w:r>
      <w:r w:rsidRPr="006C104E">
        <w:rPr>
          <w:spacing w:val="-17"/>
        </w:rPr>
        <w:t xml:space="preserve"> </w:t>
      </w:r>
      <w:r w:rsidRPr="006C104E">
        <w:t>его</w:t>
      </w:r>
      <w:r w:rsidRPr="006C104E">
        <w:rPr>
          <w:spacing w:val="-17"/>
        </w:rPr>
        <w:t xml:space="preserve"> </w:t>
      </w:r>
      <w:r w:rsidRPr="006C104E">
        <w:t>наказать</w:t>
      </w:r>
      <w:r w:rsidRPr="006C104E">
        <w:rPr>
          <w:spacing w:val="-18"/>
        </w:rPr>
        <w:t xml:space="preserve"> </w:t>
      </w:r>
      <w:r w:rsidRPr="006C104E">
        <w:t>и</w:t>
      </w:r>
      <w:r w:rsidRPr="006C104E">
        <w:rPr>
          <w:spacing w:val="-15"/>
        </w:rPr>
        <w:t xml:space="preserve"> </w:t>
      </w:r>
      <w:r w:rsidRPr="006C104E">
        <w:t>заставить маму</w:t>
      </w:r>
      <w:r w:rsidRPr="006C104E">
        <w:rPr>
          <w:spacing w:val="-18"/>
        </w:rPr>
        <w:t xml:space="preserve"> </w:t>
      </w:r>
      <w:r w:rsidRPr="006C104E">
        <w:t>Олега</w:t>
      </w:r>
      <w:r w:rsidRPr="006C104E">
        <w:rPr>
          <w:spacing w:val="-17"/>
        </w:rPr>
        <w:t xml:space="preserve"> </w:t>
      </w:r>
      <w:r w:rsidRPr="006C104E">
        <w:t>купить</w:t>
      </w:r>
      <w:r w:rsidRPr="006C104E">
        <w:rPr>
          <w:spacing w:val="-12"/>
        </w:rPr>
        <w:t xml:space="preserve"> </w:t>
      </w:r>
      <w:r w:rsidRPr="006C104E">
        <w:t>новую</w:t>
      </w:r>
      <w:r w:rsidRPr="006C104E">
        <w:rPr>
          <w:spacing w:val="-18"/>
        </w:rPr>
        <w:t xml:space="preserve"> </w:t>
      </w:r>
      <w:r w:rsidRPr="006C104E">
        <w:t>куртку,</w:t>
      </w:r>
      <w:r w:rsidRPr="006C104E">
        <w:rPr>
          <w:spacing w:val="-16"/>
        </w:rPr>
        <w:t xml:space="preserve"> </w:t>
      </w:r>
      <w:r w:rsidRPr="006C104E">
        <w:t>а</w:t>
      </w:r>
      <w:r w:rsidRPr="006C104E">
        <w:rPr>
          <w:spacing w:val="40"/>
        </w:rPr>
        <w:t xml:space="preserve"> </w:t>
      </w:r>
      <w:r w:rsidRPr="006C104E">
        <w:t>это</w:t>
      </w:r>
      <w:r w:rsidRPr="006C104E">
        <w:rPr>
          <w:spacing w:val="-13"/>
        </w:rPr>
        <w:t xml:space="preserve"> </w:t>
      </w:r>
      <w:r w:rsidRPr="006C104E">
        <w:t>невозможно,</w:t>
      </w:r>
      <w:r w:rsidRPr="006C104E">
        <w:rPr>
          <w:spacing w:val="-15"/>
        </w:rPr>
        <w:t xml:space="preserve"> </w:t>
      </w:r>
      <w:r w:rsidRPr="006C104E">
        <w:t>т.к.</w:t>
      </w:r>
      <w:r w:rsidRPr="006C104E">
        <w:rPr>
          <w:spacing w:val="-16"/>
        </w:rPr>
        <w:t xml:space="preserve"> </w:t>
      </w:r>
      <w:r w:rsidRPr="006C104E">
        <w:t>семья</w:t>
      </w:r>
      <w:r w:rsidRPr="006C104E">
        <w:rPr>
          <w:spacing w:val="-16"/>
        </w:rPr>
        <w:t xml:space="preserve"> </w:t>
      </w:r>
      <w:r w:rsidRPr="006C104E">
        <w:t>Олега</w:t>
      </w:r>
      <w:r w:rsidRPr="006C104E">
        <w:rPr>
          <w:spacing w:val="-17"/>
        </w:rPr>
        <w:t xml:space="preserve"> </w:t>
      </w:r>
      <w:r w:rsidRPr="006C104E">
        <w:t>не</w:t>
      </w:r>
      <w:r w:rsidRPr="006C104E">
        <w:rPr>
          <w:spacing w:val="-14"/>
        </w:rPr>
        <w:t xml:space="preserve"> </w:t>
      </w:r>
      <w:r w:rsidRPr="006C104E">
        <w:t>имеет</w:t>
      </w:r>
      <w:r w:rsidRPr="006C104E">
        <w:rPr>
          <w:spacing w:val="-15"/>
        </w:rPr>
        <w:t xml:space="preserve"> </w:t>
      </w:r>
      <w:r w:rsidRPr="006C104E">
        <w:t>таких средств.</w:t>
      </w:r>
      <w:r w:rsidRPr="006C104E">
        <w:rPr>
          <w:spacing w:val="-9"/>
        </w:rPr>
        <w:t xml:space="preserve"> </w:t>
      </w:r>
      <w:r w:rsidRPr="006C104E">
        <w:t>Участник</w:t>
      </w:r>
      <w:r w:rsidRPr="006C104E">
        <w:rPr>
          <w:spacing w:val="-6"/>
        </w:rPr>
        <w:t xml:space="preserve"> </w:t>
      </w:r>
      <w:r w:rsidRPr="006C104E">
        <w:t>встречи</w:t>
      </w:r>
      <w:r w:rsidRPr="006C104E">
        <w:rPr>
          <w:spacing w:val="-8"/>
        </w:rPr>
        <w:t xml:space="preserve"> </w:t>
      </w:r>
      <w:r w:rsidRPr="006C104E">
        <w:t>заплакал</w:t>
      </w:r>
      <w:r w:rsidRPr="006C104E">
        <w:rPr>
          <w:spacing w:val="-8"/>
        </w:rPr>
        <w:t xml:space="preserve"> </w:t>
      </w:r>
      <w:r w:rsidRPr="006C104E">
        <w:t>и</w:t>
      </w:r>
      <w:r w:rsidRPr="006C104E">
        <w:rPr>
          <w:spacing w:val="-7"/>
        </w:rPr>
        <w:t xml:space="preserve"> </w:t>
      </w:r>
      <w:r w:rsidRPr="006C104E">
        <w:t>выразил</w:t>
      </w:r>
      <w:r w:rsidRPr="006C104E">
        <w:rPr>
          <w:spacing w:val="-8"/>
        </w:rPr>
        <w:t xml:space="preserve"> </w:t>
      </w:r>
      <w:r w:rsidRPr="006C104E">
        <w:t>нежелание</w:t>
      </w:r>
      <w:r w:rsidRPr="006C104E">
        <w:rPr>
          <w:spacing w:val="-9"/>
        </w:rPr>
        <w:t xml:space="preserve"> </w:t>
      </w:r>
      <w:r w:rsidRPr="006C104E">
        <w:t>идти</w:t>
      </w:r>
      <w:r w:rsidRPr="006C104E">
        <w:rPr>
          <w:spacing w:val="-10"/>
        </w:rPr>
        <w:t xml:space="preserve"> </w:t>
      </w:r>
      <w:r w:rsidRPr="006C104E">
        <w:t>домой</w:t>
      </w:r>
      <w:r w:rsidRPr="006C104E">
        <w:rPr>
          <w:spacing w:val="-8"/>
        </w:rPr>
        <w:t xml:space="preserve"> </w:t>
      </w:r>
      <w:r w:rsidRPr="006C104E">
        <w:t>после</w:t>
      </w:r>
      <w:r w:rsidRPr="006C104E">
        <w:rPr>
          <w:spacing w:val="-9"/>
        </w:rPr>
        <w:t xml:space="preserve"> </w:t>
      </w:r>
      <w:r w:rsidRPr="006C104E">
        <w:t>уроков. Мы успокоили Олега тем, что с</w:t>
      </w:r>
      <w:r w:rsidRPr="006C104E">
        <w:rPr>
          <w:spacing w:val="40"/>
        </w:rPr>
        <w:t xml:space="preserve"> </w:t>
      </w:r>
      <w:r w:rsidRPr="006C104E">
        <w:t>родителями Виктора мы уже разговаривали, и они не собираются приходить в семью Олега, на завтра им назначена встреча в ШСП. Мы предложили Олегу самому рассказать маме о случившемся, а мы ее тоже пригласим на</w:t>
      </w:r>
      <w:r w:rsidRPr="006C104E">
        <w:rPr>
          <w:spacing w:val="40"/>
        </w:rPr>
        <w:t xml:space="preserve"> </w:t>
      </w:r>
      <w:r w:rsidRPr="006C104E">
        <w:t>встречу в ШСП. Мы объяснили участнику встречи, что не нужно опасаться</w:t>
      </w:r>
      <w:r w:rsidRPr="006C104E">
        <w:rPr>
          <w:spacing w:val="68"/>
        </w:rPr>
        <w:t xml:space="preserve"> </w:t>
      </w:r>
      <w:r w:rsidRPr="006C104E">
        <w:lastRenderedPageBreak/>
        <w:t>разговоров</w:t>
      </w:r>
      <w:r w:rsidRPr="006C104E">
        <w:rPr>
          <w:spacing w:val="-18"/>
        </w:rPr>
        <w:t xml:space="preserve"> </w:t>
      </w:r>
      <w:r w:rsidRPr="006C104E">
        <w:t>с</w:t>
      </w:r>
      <w:r w:rsidRPr="006C104E">
        <w:rPr>
          <w:spacing w:val="-17"/>
        </w:rPr>
        <w:t xml:space="preserve"> </w:t>
      </w:r>
      <w:r w:rsidRPr="006C104E">
        <w:t>участниками</w:t>
      </w:r>
      <w:r w:rsidRPr="006C104E">
        <w:rPr>
          <w:spacing w:val="-18"/>
        </w:rPr>
        <w:t xml:space="preserve"> </w:t>
      </w:r>
      <w:r w:rsidRPr="006C104E">
        <w:t>конфликта</w:t>
      </w:r>
      <w:r w:rsidRPr="006C104E">
        <w:rPr>
          <w:spacing w:val="-17"/>
        </w:rPr>
        <w:t xml:space="preserve"> </w:t>
      </w:r>
      <w:r w:rsidRPr="006C104E">
        <w:t>и</w:t>
      </w:r>
      <w:r w:rsidRPr="006C104E">
        <w:rPr>
          <w:spacing w:val="-18"/>
        </w:rPr>
        <w:t xml:space="preserve"> </w:t>
      </w:r>
      <w:r w:rsidRPr="006C104E">
        <w:t>выразили</w:t>
      </w:r>
      <w:r w:rsidRPr="006C104E">
        <w:rPr>
          <w:spacing w:val="-17"/>
        </w:rPr>
        <w:t xml:space="preserve"> </w:t>
      </w:r>
      <w:r w:rsidRPr="006C104E">
        <w:t>надежду</w:t>
      </w:r>
      <w:r w:rsidRPr="006C104E">
        <w:rPr>
          <w:spacing w:val="-18"/>
        </w:rPr>
        <w:t xml:space="preserve"> </w:t>
      </w:r>
      <w:r w:rsidRPr="006C104E">
        <w:t>на</w:t>
      </w:r>
      <w:r w:rsidRPr="006C104E">
        <w:rPr>
          <w:spacing w:val="-17"/>
        </w:rPr>
        <w:t xml:space="preserve"> </w:t>
      </w:r>
      <w:r w:rsidRPr="006C104E">
        <w:t>то,</w:t>
      </w:r>
      <w:r w:rsidRPr="006C104E">
        <w:rPr>
          <w:spacing w:val="-18"/>
        </w:rPr>
        <w:t xml:space="preserve"> </w:t>
      </w:r>
      <w:r w:rsidRPr="006C104E">
        <w:t>что</w:t>
      </w:r>
      <w:r w:rsidRPr="006C104E">
        <w:rPr>
          <w:spacing w:val="-17"/>
        </w:rPr>
        <w:t xml:space="preserve"> </w:t>
      </w:r>
      <w:r w:rsidRPr="006C104E">
        <w:t>наши встречи в ШСП помогут мальчикам помириться, а взрослым понять конфликтную</w:t>
      </w:r>
      <w:r w:rsidR="006C104E">
        <w:t xml:space="preserve"> </w:t>
      </w:r>
      <w:r w:rsidRPr="006C104E">
        <w:t>ситуацию. Олег соглашался с нами, но видно было, как сильно мальчик переживал и</w:t>
      </w:r>
      <w:r w:rsidRPr="006C104E">
        <w:rPr>
          <w:spacing w:val="-18"/>
        </w:rPr>
        <w:t xml:space="preserve"> </w:t>
      </w:r>
      <w:r w:rsidRPr="006C104E">
        <w:t>выражал</w:t>
      </w:r>
      <w:r w:rsidRPr="006C104E">
        <w:rPr>
          <w:spacing w:val="-17"/>
        </w:rPr>
        <w:t xml:space="preserve"> </w:t>
      </w:r>
      <w:r w:rsidRPr="006C104E">
        <w:t>желание</w:t>
      </w:r>
      <w:r w:rsidRPr="006C104E">
        <w:rPr>
          <w:spacing w:val="-18"/>
        </w:rPr>
        <w:t xml:space="preserve"> </w:t>
      </w:r>
      <w:r w:rsidRPr="006C104E">
        <w:t>пойти</w:t>
      </w:r>
      <w:r w:rsidRPr="006C104E">
        <w:rPr>
          <w:spacing w:val="-17"/>
        </w:rPr>
        <w:t xml:space="preserve"> </w:t>
      </w:r>
      <w:r w:rsidRPr="006C104E">
        <w:t>домой.</w:t>
      </w:r>
      <w:r w:rsidRPr="006C104E">
        <w:rPr>
          <w:spacing w:val="-18"/>
        </w:rPr>
        <w:t xml:space="preserve"> </w:t>
      </w:r>
      <w:r w:rsidRPr="006C104E">
        <w:t>Тогда</w:t>
      </w:r>
      <w:r w:rsidRPr="006C104E">
        <w:rPr>
          <w:spacing w:val="-17"/>
        </w:rPr>
        <w:t xml:space="preserve"> </w:t>
      </w:r>
      <w:r w:rsidRPr="006C104E">
        <w:t>мы</w:t>
      </w:r>
      <w:r w:rsidRPr="006C104E">
        <w:rPr>
          <w:spacing w:val="-18"/>
        </w:rPr>
        <w:t xml:space="preserve"> </w:t>
      </w:r>
      <w:r w:rsidRPr="006C104E">
        <w:t>предложили</w:t>
      </w:r>
      <w:r w:rsidRPr="006C104E">
        <w:rPr>
          <w:spacing w:val="-17"/>
        </w:rPr>
        <w:t xml:space="preserve"> </w:t>
      </w:r>
      <w:r w:rsidRPr="006C104E">
        <w:t>Олегу</w:t>
      </w:r>
      <w:r w:rsidRPr="006C104E">
        <w:rPr>
          <w:spacing w:val="-18"/>
        </w:rPr>
        <w:t xml:space="preserve"> </w:t>
      </w:r>
      <w:r w:rsidRPr="006C104E">
        <w:t>задержаться</w:t>
      </w:r>
      <w:r w:rsidRPr="006C104E">
        <w:rPr>
          <w:spacing w:val="-17"/>
        </w:rPr>
        <w:t xml:space="preserve"> </w:t>
      </w:r>
      <w:r w:rsidRPr="006C104E">
        <w:t>на</w:t>
      </w:r>
      <w:r w:rsidRPr="006C104E">
        <w:rPr>
          <w:spacing w:val="-18"/>
        </w:rPr>
        <w:t xml:space="preserve"> </w:t>
      </w:r>
      <w:r w:rsidRPr="006C104E">
        <w:t>чашку чая, а в это время созвониться с мамой и пригласит ее к нам. Олег оживленно согласился. По нашему приглашению мама очень быстро приехала, и мы предложили Олегу все</w:t>
      </w:r>
      <w:r w:rsidRPr="006C104E">
        <w:rPr>
          <w:spacing w:val="-1"/>
        </w:rPr>
        <w:t xml:space="preserve"> </w:t>
      </w:r>
      <w:r w:rsidRPr="006C104E">
        <w:t>рассказать</w:t>
      </w:r>
      <w:r w:rsidRPr="006C104E">
        <w:rPr>
          <w:spacing w:val="-4"/>
        </w:rPr>
        <w:t xml:space="preserve"> </w:t>
      </w:r>
      <w:r w:rsidRPr="006C104E">
        <w:t>подробно. По</w:t>
      </w:r>
      <w:r w:rsidRPr="006C104E">
        <w:rPr>
          <w:spacing w:val="-1"/>
        </w:rPr>
        <w:t xml:space="preserve"> </w:t>
      </w:r>
      <w:r w:rsidRPr="006C104E">
        <w:t>нашей просьбе</w:t>
      </w:r>
      <w:r w:rsidRPr="006C104E">
        <w:rPr>
          <w:spacing w:val="-1"/>
        </w:rPr>
        <w:t xml:space="preserve"> </w:t>
      </w:r>
      <w:r w:rsidRPr="006C104E">
        <w:t>мама выразила</w:t>
      </w:r>
      <w:r w:rsidRPr="006C104E">
        <w:rPr>
          <w:spacing w:val="-1"/>
        </w:rPr>
        <w:t xml:space="preserve"> </w:t>
      </w:r>
      <w:r w:rsidRPr="006C104E">
        <w:t>свое мнение в отношении невиновности сына, успокоила его тем, что завтра она попытается поговорить с родителями Виктора и</w:t>
      </w:r>
      <w:r w:rsidRPr="006C104E">
        <w:rPr>
          <w:spacing w:val="40"/>
        </w:rPr>
        <w:t xml:space="preserve"> </w:t>
      </w:r>
      <w:r w:rsidRPr="006C104E">
        <w:t>возможно все мирно решится. На следующий день встреча была организована для всех участников конфликта: мальчики и их родители. Мы предложили всем успокоиться, т.к. на встречи присутствуют дети, либо вести беседу без детей. Родители согласились на первый вариант. Мы предложили мальчикам</w:t>
      </w:r>
      <w:r w:rsidRPr="006C104E">
        <w:rPr>
          <w:spacing w:val="-3"/>
        </w:rPr>
        <w:t xml:space="preserve"> </w:t>
      </w:r>
      <w:r w:rsidRPr="006C104E">
        <w:t>рассказать</w:t>
      </w:r>
      <w:r w:rsidRPr="006C104E">
        <w:rPr>
          <w:spacing w:val="-5"/>
        </w:rPr>
        <w:t xml:space="preserve"> </w:t>
      </w:r>
      <w:r w:rsidRPr="006C104E">
        <w:t>о произошедшем. Виктор вызвался первым</w:t>
      </w:r>
      <w:r w:rsidRPr="006C104E">
        <w:rPr>
          <w:spacing w:val="-13"/>
        </w:rPr>
        <w:t xml:space="preserve"> </w:t>
      </w:r>
      <w:r w:rsidRPr="006C104E">
        <w:t>и</w:t>
      </w:r>
      <w:r w:rsidRPr="006C104E">
        <w:rPr>
          <w:spacing w:val="-12"/>
        </w:rPr>
        <w:t xml:space="preserve"> </w:t>
      </w:r>
      <w:r w:rsidRPr="006C104E">
        <w:t>в</w:t>
      </w:r>
      <w:r w:rsidRPr="006C104E">
        <w:rPr>
          <w:spacing w:val="-14"/>
        </w:rPr>
        <w:t xml:space="preserve"> </w:t>
      </w:r>
      <w:r w:rsidRPr="006C104E">
        <w:t>своем</w:t>
      </w:r>
      <w:r w:rsidRPr="006C104E">
        <w:rPr>
          <w:spacing w:val="-12"/>
        </w:rPr>
        <w:t xml:space="preserve"> </w:t>
      </w:r>
      <w:r w:rsidRPr="006C104E">
        <w:t>коротком</w:t>
      </w:r>
      <w:r w:rsidRPr="006C104E">
        <w:rPr>
          <w:spacing w:val="-15"/>
        </w:rPr>
        <w:t xml:space="preserve"> </w:t>
      </w:r>
      <w:r w:rsidRPr="006C104E">
        <w:t>рассказе</w:t>
      </w:r>
      <w:r w:rsidRPr="006C104E">
        <w:rPr>
          <w:spacing w:val="-14"/>
        </w:rPr>
        <w:t xml:space="preserve"> </w:t>
      </w:r>
      <w:r w:rsidRPr="006C104E">
        <w:t>обвинил</w:t>
      </w:r>
      <w:r w:rsidRPr="006C104E">
        <w:rPr>
          <w:spacing w:val="-14"/>
        </w:rPr>
        <w:t xml:space="preserve"> </w:t>
      </w:r>
      <w:r w:rsidRPr="006C104E">
        <w:t>во</w:t>
      </w:r>
      <w:r w:rsidRPr="006C104E">
        <w:rPr>
          <w:spacing w:val="-12"/>
        </w:rPr>
        <w:t xml:space="preserve"> </w:t>
      </w:r>
      <w:r w:rsidRPr="006C104E">
        <w:t>всем</w:t>
      </w:r>
      <w:r w:rsidRPr="006C104E">
        <w:rPr>
          <w:spacing w:val="-13"/>
        </w:rPr>
        <w:t xml:space="preserve"> </w:t>
      </w:r>
      <w:r w:rsidRPr="006C104E">
        <w:t>Олега.</w:t>
      </w:r>
      <w:r w:rsidRPr="006C104E">
        <w:rPr>
          <w:spacing w:val="-12"/>
        </w:rPr>
        <w:t xml:space="preserve"> </w:t>
      </w:r>
      <w:r w:rsidRPr="006C104E">
        <w:t>Олег</w:t>
      </w:r>
      <w:r w:rsidRPr="006C104E">
        <w:rPr>
          <w:spacing w:val="-15"/>
        </w:rPr>
        <w:t xml:space="preserve"> </w:t>
      </w:r>
      <w:r w:rsidRPr="006C104E">
        <w:t>замкнулся</w:t>
      </w:r>
      <w:r w:rsidRPr="006C104E">
        <w:rPr>
          <w:spacing w:val="-13"/>
        </w:rPr>
        <w:t xml:space="preserve"> </w:t>
      </w:r>
      <w:r w:rsidRPr="006C104E">
        <w:t>и</w:t>
      </w:r>
      <w:r w:rsidRPr="006C104E">
        <w:rPr>
          <w:spacing w:val="-12"/>
        </w:rPr>
        <w:t xml:space="preserve"> </w:t>
      </w:r>
      <w:r w:rsidRPr="006C104E">
        <w:t>никак не мог решиться на рассказ. Мы помогли: «Вы всегда вместе ходите в школу…» Олег начал рассказывать о том, что мальчики всегда ходили вместе и по одной</w:t>
      </w:r>
      <w:r w:rsidRPr="006C104E">
        <w:rPr>
          <w:spacing w:val="40"/>
        </w:rPr>
        <w:t xml:space="preserve"> </w:t>
      </w:r>
      <w:r w:rsidRPr="006C104E">
        <w:t>и той же дороге, в тот день было скользко и Олег подскользнулся и, сам не зная почему, ухватился за рукав куртки друга, потом они вместе упали. Олег начал оправдываться, что все вышло случайно. К нашему удивлению, родители Виктора продолжили свои нападки на несовершеннолетнего и потребовали возмещения ущерба</w:t>
      </w:r>
      <w:r w:rsidRPr="006C104E">
        <w:rPr>
          <w:spacing w:val="-2"/>
        </w:rPr>
        <w:t xml:space="preserve"> </w:t>
      </w:r>
      <w:r w:rsidRPr="006C104E">
        <w:t>от</w:t>
      </w:r>
      <w:r w:rsidRPr="006C104E">
        <w:rPr>
          <w:spacing w:val="-5"/>
        </w:rPr>
        <w:t xml:space="preserve"> </w:t>
      </w:r>
      <w:r w:rsidRPr="006C104E">
        <w:t>его</w:t>
      </w:r>
      <w:r w:rsidRPr="006C104E">
        <w:rPr>
          <w:spacing w:val="-2"/>
        </w:rPr>
        <w:t xml:space="preserve"> </w:t>
      </w:r>
      <w:r w:rsidRPr="006C104E">
        <w:t>мамы,</w:t>
      </w:r>
      <w:r w:rsidRPr="006C104E">
        <w:rPr>
          <w:spacing w:val="-7"/>
        </w:rPr>
        <w:t xml:space="preserve"> </w:t>
      </w:r>
      <w:r w:rsidRPr="006C104E">
        <w:t>аргументируя</w:t>
      </w:r>
      <w:r w:rsidRPr="006C104E">
        <w:rPr>
          <w:spacing w:val="-5"/>
        </w:rPr>
        <w:t xml:space="preserve"> </w:t>
      </w:r>
      <w:r w:rsidRPr="006C104E">
        <w:t>свои</w:t>
      </w:r>
      <w:r w:rsidRPr="006C104E">
        <w:rPr>
          <w:spacing w:val="-6"/>
        </w:rPr>
        <w:t xml:space="preserve"> </w:t>
      </w:r>
      <w:r w:rsidRPr="006C104E">
        <w:t>требования</w:t>
      </w:r>
      <w:r w:rsidRPr="006C104E">
        <w:rPr>
          <w:spacing w:val="-5"/>
        </w:rPr>
        <w:t xml:space="preserve"> </w:t>
      </w:r>
      <w:r w:rsidRPr="006C104E">
        <w:t>тем,</w:t>
      </w:r>
      <w:r w:rsidRPr="006C104E">
        <w:rPr>
          <w:spacing w:val="-6"/>
        </w:rPr>
        <w:t xml:space="preserve"> </w:t>
      </w:r>
      <w:r w:rsidRPr="006C104E">
        <w:t>что</w:t>
      </w:r>
      <w:r w:rsidRPr="006C104E">
        <w:rPr>
          <w:spacing w:val="-9"/>
        </w:rPr>
        <w:t xml:space="preserve"> </w:t>
      </w:r>
      <w:r w:rsidRPr="006C104E">
        <w:t>куртка</w:t>
      </w:r>
      <w:r w:rsidRPr="006C104E">
        <w:rPr>
          <w:spacing w:val="-2"/>
        </w:rPr>
        <w:t xml:space="preserve"> </w:t>
      </w:r>
      <w:r w:rsidRPr="006C104E">
        <w:t>дорогостоящая. Мама</w:t>
      </w:r>
      <w:r w:rsidRPr="006C104E">
        <w:rPr>
          <w:spacing w:val="-1"/>
        </w:rPr>
        <w:t xml:space="preserve"> </w:t>
      </w:r>
      <w:r w:rsidRPr="006C104E">
        <w:t>Олега</w:t>
      </w:r>
      <w:r w:rsidRPr="006C104E">
        <w:rPr>
          <w:spacing w:val="-1"/>
        </w:rPr>
        <w:t xml:space="preserve"> </w:t>
      </w:r>
      <w:r w:rsidRPr="006C104E">
        <w:t>молчала.</w:t>
      </w:r>
      <w:r w:rsidRPr="006C104E">
        <w:rPr>
          <w:spacing w:val="-1"/>
        </w:rPr>
        <w:t xml:space="preserve"> </w:t>
      </w:r>
      <w:r w:rsidRPr="006C104E">
        <w:t>Мы</w:t>
      </w:r>
      <w:r w:rsidRPr="006C104E">
        <w:rPr>
          <w:spacing w:val="-1"/>
        </w:rPr>
        <w:t xml:space="preserve"> </w:t>
      </w:r>
      <w:r w:rsidRPr="006C104E">
        <w:t>задали</w:t>
      </w:r>
      <w:r w:rsidRPr="006C104E">
        <w:rPr>
          <w:spacing w:val="-1"/>
        </w:rPr>
        <w:t xml:space="preserve"> </w:t>
      </w:r>
      <w:r w:rsidRPr="006C104E">
        <w:t>вопрос</w:t>
      </w:r>
      <w:r w:rsidRPr="006C104E">
        <w:rPr>
          <w:spacing w:val="-1"/>
        </w:rPr>
        <w:t xml:space="preserve"> </w:t>
      </w:r>
      <w:r w:rsidRPr="006C104E">
        <w:t>замолчавшему</w:t>
      </w:r>
      <w:r w:rsidRPr="006C104E">
        <w:rPr>
          <w:spacing w:val="-5"/>
        </w:rPr>
        <w:t xml:space="preserve"> </w:t>
      </w:r>
      <w:r w:rsidRPr="006C104E">
        <w:t>Олегу</w:t>
      </w:r>
      <w:r w:rsidRPr="006C104E">
        <w:rPr>
          <w:spacing w:val="40"/>
        </w:rPr>
        <w:t xml:space="preserve"> </w:t>
      </w:r>
      <w:r w:rsidRPr="006C104E">
        <w:t>о</w:t>
      </w:r>
      <w:r w:rsidRPr="006C104E">
        <w:rPr>
          <w:spacing w:val="-1"/>
        </w:rPr>
        <w:t xml:space="preserve"> </w:t>
      </w:r>
      <w:r w:rsidRPr="006C104E">
        <w:t>том,</w:t>
      </w:r>
      <w:r w:rsidRPr="006C104E">
        <w:rPr>
          <w:spacing w:val="-1"/>
        </w:rPr>
        <w:t xml:space="preserve"> </w:t>
      </w:r>
      <w:r w:rsidRPr="006C104E">
        <w:t>почему</w:t>
      </w:r>
      <w:r w:rsidRPr="006C104E">
        <w:rPr>
          <w:spacing w:val="-5"/>
        </w:rPr>
        <w:t xml:space="preserve"> </w:t>
      </w:r>
      <w:r w:rsidRPr="006C104E">
        <w:t>у</w:t>
      </w:r>
      <w:r w:rsidRPr="006C104E">
        <w:rPr>
          <w:spacing w:val="-1"/>
        </w:rPr>
        <w:t xml:space="preserve"> </w:t>
      </w:r>
      <w:r w:rsidRPr="006C104E">
        <w:t>него на</w:t>
      </w:r>
      <w:r w:rsidRPr="006C104E">
        <w:rPr>
          <w:spacing w:val="-13"/>
        </w:rPr>
        <w:t xml:space="preserve"> </w:t>
      </w:r>
      <w:r w:rsidRPr="006C104E">
        <w:t>лице</w:t>
      </w:r>
      <w:r w:rsidRPr="006C104E">
        <w:rPr>
          <w:spacing w:val="40"/>
        </w:rPr>
        <w:t xml:space="preserve"> </w:t>
      </w:r>
      <w:r w:rsidRPr="006C104E">
        <w:t>синяки.</w:t>
      </w:r>
      <w:r w:rsidRPr="006C104E">
        <w:rPr>
          <w:spacing w:val="-13"/>
        </w:rPr>
        <w:t xml:space="preserve"> </w:t>
      </w:r>
      <w:r w:rsidRPr="006C104E">
        <w:t>Олегу</w:t>
      </w:r>
      <w:r w:rsidRPr="006C104E">
        <w:rPr>
          <w:spacing w:val="-17"/>
        </w:rPr>
        <w:t xml:space="preserve"> </w:t>
      </w:r>
      <w:r w:rsidRPr="006C104E">
        <w:t>пришлось</w:t>
      </w:r>
      <w:r w:rsidRPr="006C104E">
        <w:rPr>
          <w:spacing w:val="-17"/>
        </w:rPr>
        <w:t xml:space="preserve"> </w:t>
      </w:r>
      <w:r w:rsidRPr="006C104E">
        <w:t>признаться,</w:t>
      </w:r>
      <w:r w:rsidRPr="006C104E">
        <w:rPr>
          <w:spacing w:val="-15"/>
        </w:rPr>
        <w:t xml:space="preserve"> </w:t>
      </w:r>
      <w:r w:rsidRPr="006C104E">
        <w:t>что</w:t>
      </w:r>
      <w:r w:rsidRPr="006C104E">
        <w:rPr>
          <w:spacing w:val="-13"/>
        </w:rPr>
        <w:t xml:space="preserve"> </w:t>
      </w:r>
      <w:r w:rsidRPr="006C104E">
        <w:t>Виктор</w:t>
      </w:r>
      <w:r w:rsidRPr="006C104E">
        <w:rPr>
          <w:spacing w:val="-13"/>
        </w:rPr>
        <w:t xml:space="preserve"> </w:t>
      </w:r>
      <w:r w:rsidRPr="006C104E">
        <w:t>его</w:t>
      </w:r>
      <w:r w:rsidRPr="006C104E">
        <w:rPr>
          <w:spacing w:val="-17"/>
        </w:rPr>
        <w:t xml:space="preserve"> </w:t>
      </w:r>
      <w:r w:rsidRPr="006C104E">
        <w:t>ударил.</w:t>
      </w:r>
      <w:r w:rsidRPr="006C104E">
        <w:rPr>
          <w:spacing w:val="-15"/>
        </w:rPr>
        <w:t xml:space="preserve"> </w:t>
      </w:r>
      <w:r w:rsidRPr="006C104E">
        <w:t>Мы</w:t>
      </w:r>
      <w:r w:rsidRPr="006C104E">
        <w:rPr>
          <w:spacing w:val="-16"/>
        </w:rPr>
        <w:t xml:space="preserve"> </w:t>
      </w:r>
      <w:r w:rsidRPr="006C104E">
        <w:t>наблюдали за родителями Виктора, которые были несколько растеряны выяснившимися подробностями. Далее мы задали вопрос маме о ее решении обратиться по поводу побоев в полицию, а также сказали о том, что данный случай не может быть проигнорирован</w:t>
      </w:r>
      <w:r w:rsidRPr="006C104E">
        <w:rPr>
          <w:spacing w:val="-8"/>
        </w:rPr>
        <w:t xml:space="preserve"> </w:t>
      </w:r>
      <w:r w:rsidRPr="006C104E">
        <w:t>в</w:t>
      </w:r>
      <w:r w:rsidRPr="006C104E">
        <w:rPr>
          <w:spacing w:val="-9"/>
        </w:rPr>
        <w:t xml:space="preserve"> </w:t>
      </w:r>
      <w:r w:rsidRPr="006C104E">
        <w:t>школе,</w:t>
      </w:r>
      <w:r w:rsidRPr="006C104E">
        <w:rPr>
          <w:spacing w:val="-8"/>
        </w:rPr>
        <w:t xml:space="preserve"> </w:t>
      </w:r>
      <w:r w:rsidRPr="006C104E">
        <w:t>его</w:t>
      </w:r>
      <w:r w:rsidRPr="006C104E">
        <w:rPr>
          <w:spacing w:val="-9"/>
        </w:rPr>
        <w:t xml:space="preserve"> </w:t>
      </w:r>
      <w:r w:rsidRPr="006C104E">
        <w:t>обязательно</w:t>
      </w:r>
      <w:r w:rsidRPr="006C104E">
        <w:rPr>
          <w:spacing w:val="-7"/>
        </w:rPr>
        <w:t xml:space="preserve"> </w:t>
      </w:r>
      <w:r w:rsidRPr="006C104E">
        <w:t>будут</w:t>
      </w:r>
      <w:r w:rsidRPr="006C104E">
        <w:rPr>
          <w:spacing w:val="-9"/>
        </w:rPr>
        <w:t xml:space="preserve"> </w:t>
      </w:r>
      <w:r w:rsidRPr="006C104E">
        <w:t>решать</w:t>
      </w:r>
      <w:r w:rsidRPr="006C104E">
        <w:rPr>
          <w:spacing w:val="-9"/>
        </w:rPr>
        <w:t xml:space="preserve"> </w:t>
      </w:r>
      <w:r w:rsidRPr="006C104E">
        <w:t>с</w:t>
      </w:r>
      <w:r w:rsidRPr="006C104E">
        <w:rPr>
          <w:spacing w:val="-8"/>
        </w:rPr>
        <w:t xml:space="preserve"> </w:t>
      </w:r>
      <w:r w:rsidRPr="006C104E">
        <w:t>привлечением</w:t>
      </w:r>
      <w:r w:rsidRPr="006C104E">
        <w:rPr>
          <w:spacing w:val="-9"/>
        </w:rPr>
        <w:t xml:space="preserve"> </w:t>
      </w:r>
      <w:r w:rsidRPr="006C104E">
        <w:t>инспектора КДН, если стороны конфликта не придут к примирению. Родители Виктора обратились</w:t>
      </w:r>
      <w:r w:rsidRPr="006C104E">
        <w:rPr>
          <w:spacing w:val="40"/>
        </w:rPr>
        <w:t xml:space="preserve"> </w:t>
      </w:r>
      <w:r w:rsidRPr="006C104E">
        <w:t>к</w:t>
      </w:r>
      <w:r w:rsidRPr="006C104E">
        <w:rPr>
          <w:spacing w:val="-4"/>
        </w:rPr>
        <w:t xml:space="preserve"> </w:t>
      </w:r>
      <w:r w:rsidRPr="006C104E">
        <w:t>сыну,</w:t>
      </w:r>
      <w:r w:rsidRPr="006C104E">
        <w:rPr>
          <w:spacing w:val="-4"/>
        </w:rPr>
        <w:t xml:space="preserve"> </w:t>
      </w:r>
      <w:r w:rsidRPr="006C104E">
        <w:t>который</w:t>
      </w:r>
      <w:r w:rsidRPr="006C104E">
        <w:rPr>
          <w:spacing w:val="-1"/>
        </w:rPr>
        <w:t xml:space="preserve"> </w:t>
      </w:r>
      <w:r w:rsidRPr="006C104E">
        <w:t>подтвердил,</w:t>
      </w:r>
      <w:r w:rsidRPr="006C104E">
        <w:rPr>
          <w:spacing w:val="-5"/>
        </w:rPr>
        <w:t xml:space="preserve"> </w:t>
      </w:r>
      <w:r w:rsidRPr="006C104E">
        <w:t>что</w:t>
      </w:r>
      <w:r w:rsidRPr="006C104E">
        <w:rPr>
          <w:spacing w:val="-1"/>
        </w:rPr>
        <w:t xml:space="preserve"> </w:t>
      </w:r>
      <w:r w:rsidRPr="006C104E">
        <w:t>ударил</w:t>
      </w:r>
      <w:r w:rsidRPr="006C104E">
        <w:rPr>
          <w:spacing w:val="-5"/>
        </w:rPr>
        <w:t xml:space="preserve"> </w:t>
      </w:r>
      <w:r w:rsidRPr="006C104E">
        <w:t>Олега,</w:t>
      </w:r>
      <w:r w:rsidRPr="006C104E">
        <w:rPr>
          <w:spacing w:val="-7"/>
        </w:rPr>
        <w:t xml:space="preserve"> </w:t>
      </w:r>
      <w:r w:rsidRPr="006C104E">
        <w:t>сделал</w:t>
      </w:r>
      <w:r w:rsidRPr="006C104E">
        <w:rPr>
          <w:spacing w:val="-5"/>
        </w:rPr>
        <w:t xml:space="preserve"> </w:t>
      </w:r>
      <w:r w:rsidRPr="006C104E">
        <w:t>это</w:t>
      </w:r>
      <w:r w:rsidRPr="006C104E">
        <w:rPr>
          <w:spacing w:val="-4"/>
        </w:rPr>
        <w:t xml:space="preserve"> </w:t>
      </w:r>
      <w:r w:rsidRPr="006C104E">
        <w:t>по</w:t>
      </w:r>
      <w:r w:rsidRPr="006C104E">
        <w:rPr>
          <w:spacing w:val="-1"/>
        </w:rPr>
        <w:t xml:space="preserve"> </w:t>
      </w:r>
      <w:r w:rsidRPr="006C104E">
        <w:t>тому,</w:t>
      </w:r>
      <w:r w:rsidRPr="006C104E">
        <w:rPr>
          <w:spacing w:val="-5"/>
        </w:rPr>
        <w:t xml:space="preserve"> </w:t>
      </w:r>
      <w:r w:rsidRPr="006C104E">
        <w:t>что иначе родители бы ругали его. Родители Виктора предложили вариант: сын просит прощения</w:t>
      </w:r>
      <w:r w:rsidRPr="006C104E">
        <w:rPr>
          <w:spacing w:val="-18"/>
        </w:rPr>
        <w:t xml:space="preserve"> </w:t>
      </w:r>
      <w:r w:rsidRPr="006C104E">
        <w:t>у</w:t>
      </w:r>
      <w:r w:rsidRPr="006C104E">
        <w:rPr>
          <w:spacing w:val="-17"/>
        </w:rPr>
        <w:t xml:space="preserve"> </w:t>
      </w:r>
      <w:r w:rsidRPr="006C104E">
        <w:t>Олега,</w:t>
      </w:r>
      <w:r w:rsidRPr="006C104E">
        <w:rPr>
          <w:spacing w:val="-18"/>
        </w:rPr>
        <w:t xml:space="preserve"> </w:t>
      </w:r>
      <w:r w:rsidRPr="006C104E">
        <w:t>мама</w:t>
      </w:r>
      <w:r w:rsidRPr="006C104E">
        <w:rPr>
          <w:spacing w:val="-17"/>
        </w:rPr>
        <w:t xml:space="preserve"> </w:t>
      </w:r>
      <w:r w:rsidRPr="006C104E">
        <w:t>Олега</w:t>
      </w:r>
      <w:r w:rsidRPr="006C104E">
        <w:rPr>
          <w:spacing w:val="-18"/>
        </w:rPr>
        <w:t xml:space="preserve"> </w:t>
      </w:r>
      <w:r w:rsidRPr="006C104E">
        <w:t>не</w:t>
      </w:r>
      <w:r w:rsidRPr="006C104E">
        <w:rPr>
          <w:spacing w:val="-17"/>
        </w:rPr>
        <w:t xml:space="preserve"> </w:t>
      </w:r>
      <w:r w:rsidRPr="006C104E">
        <w:t>подает</w:t>
      </w:r>
      <w:r w:rsidRPr="006C104E">
        <w:rPr>
          <w:spacing w:val="-18"/>
        </w:rPr>
        <w:t xml:space="preserve"> </w:t>
      </w:r>
      <w:r w:rsidRPr="006C104E">
        <w:t>заявление,</w:t>
      </w:r>
      <w:r w:rsidRPr="006C104E">
        <w:rPr>
          <w:spacing w:val="-17"/>
        </w:rPr>
        <w:t xml:space="preserve"> </w:t>
      </w:r>
      <w:r w:rsidRPr="006C104E">
        <w:t>родители</w:t>
      </w:r>
      <w:r w:rsidRPr="006C104E">
        <w:rPr>
          <w:spacing w:val="-18"/>
        </w:rPr>
        <w:t xml:space="preserve"> </w:t>
      </w:r>
      <w:r w:rsidRPr="006C104E">
        <w:lastRenderedPageBreak/>
        <w:t>Виктора</w:t>
      </w:r>
      <w:r w:rsidRPr="006C104E">
        <w:rPr>
          <w:spacing w:val="-17"/>
        </w:rPr>
        <w:t xml:space="preserve"> </w:t>
      </w:r>
      <w:r w:rsidRPr="006C104E">
        <w:t>отказываются от своих требований возмещения материального ущерба. Мама Олега согласилась.</w:t>
      </w:r>
      <w:r w:rsidR="006C104E">
        <w:t xml:space="preserve"> </w:t>
      </w:r>
    </w:p>
    <w:p w:rsidR="002A07DF" w:rsidRPr="006C104E" w:rsidRDefault="006C104E" w:rsidP="006C104E">
      <w:pPr>
        <w:pStyle w:val="a3"/>
        <w:spacing w:before="68" w:line="360" w:lineRule="auto"/>
        <w:ind w:left="0" w:right="102" w:firstLine="567"/>
      </w:pPr>
      <w:r>
        <w:t>М</w:t>
      </w:r>
      <w:r w:rsidR="002219DE" w:rsidRPr="006C104E">
        <w:t>ы предложили процесс примирения мальчиков взять на себя и сделать это на следующей</w:t>
      </w:r>
      <w:r w:rsidR="002219DE" w:rsidRPr="006C104E">
        <w:rPr>
          <w:spacing w:val="40"/>
        </w:rPr>
        <w:t xml:space="preserve"> </w:t>
      </w:r>
      <w:r w:rsidR="002219DE" w:rsidRPr="006C104E">
        <w:t>встрече,</w:t>
      </w:r>
      <w:r w:rsidR="002219DE" w:rsidRPr="006C104E">
        <w:rPr>
          <w:spacing w:val="-16"/>
        </w:rPr>
        <w:t xml:space="preserve"> </w:t>
      </w:r>
      <w:r w:rsidR="002219DE" w:rsidRPr="006C104E">
        <w:t>а</w:t>
      </w:r>
      <w:r w:rsidR="002219DE" w:rsidRPr="006C104E">
        <w:rPr>
          <w:spacing w:val="-16"/>
        </w:rPr>
        <w:t xml:space="preserve"> </w:t>
      </w:r>
      <w:r w:rsidR="002219DE" w:rsidRPr="006C104E">
        <w:t>сейчас</w:t>
      </w:r>
      <w:r w:rsidR="002219DE" w:rsidRPr="006C104E">
        <w:rPr>
          <w:spacing w:val="-16"/>
        </w:rPr>
        <w:t xml:space="preserve"> </w:t>
      </w:r>
      <w:r w:rsidR="002219DE" w:rsidRPr="006C104E">
        <w:t>остаться</w:t>
      </w:r>
      <w:r w:rsidR="002219DE" w:rsidRPr="006C104E">
        <w:rPr>
          <w:spacing w:val="-15"/>
        </w:rPr>
        <w:t xml:space="preserve"> </w:t>
      </w:r>
      <w:r w:rsidR="002219DE" w:rsidRPr="006C104E">
        <w:t>наедине</w:t>
      </w:r>
      <w:r w:rsidR="002219DE" w:rsidRPr="006C104E">
        <w:rPr>
          <w:spacing w:val="-16"/>
        </w:rPr>
        <w:t xml:space="preserve"> </w:t>
      </w:r>
      <w:r w:rsidR="002219DE" w:rsidRPr="006C104E">
        <w:t>с</w:t>
      </w:r>
      <w:r w:rsidR="002219DE" w:rsidRPr="006C104E">
        <w:rPr>
          <w:spacing w:val="-16"/>
        </w:rPr>
        <w:t xml:space="preserve"> </w:t>
      </w:r>
      <w:r w:rsidR="002219DE" w:rsidRPr="006C104E">
        <w:t>родителями</w:t>
      </w:r>
      <w:r w:rsidR="002219DE" w:rsidRPr="006C104E">
        <w:rPr>
          <w:spacing w:val="-15"/>
        </w:rPr>
        <w:t xml:space="preserve"> </w:t>
      </w:r>
      <w:r w:rsidR="002219DE" w:rsidRPr="006C104E">
        <w:t>участников</w:t>
      </w:r>
      <w:r w:rsidR="002219DE" w:rsidRPr="006C104E">
        <w:rPr>
          <w:spacing w:val="-15"/>
        </w:rPr>
        <w:t xml:space="preserve"> </w:t>
      </w:r>
      <w:r w:rsidR="002219DE" w:rsidRPr="006C104E">
        <w:t>конфликта. Взрослые согласились, мальчики покинули встречу. Наедине с родителями мы предложили</w:t>
      </w:r>
      <w:r w:rsidR="002219DE" w:rsidRPr="006C104E">
        <w:rPr>
          <w:spacing w:val="40"/>
        </w:rPr>
        <w:t xml:space="preserve"> </w:t>
      </w:r>
      <w:r w:rsidR="002219DE" w:rsidRPr="006C104E">
        <w:t>подумать над тем фактом, что дети из страха перед взрослыми вели себя неадекватно: отказ идти домой, обвинение другого, чтобы избежать гнева родителей в свой адрес, по причине страха перед дальнейшими объяснениями с родителями, ударить друга. Мы сделали акцент на том, что сейчас мальчики не испытывают чувство вины друг перед другом, они думают только о родительском гневе и дальнейшей расправе взрослых над ними. Родители пообещали подумать и, попрощавшись, ушли. На следующий день мы провели примирительную встречу</w:t>
      </w:r>
      <w:r w:rsidR="002219DE" w:rsidRPr="006C104E">
        <w:rPr>
          <w:spacing w:val="40"/>
        </w:rPr>
        <w:t xml:space="preserve"> </w:t>
      </w:r>
      <w:r w:rsidR="002219DE" w:rsidRPr="006C104E">
        <w:t>с мальчиками, в течение которой</w:t>
      </w:r>
      <w:r w:rsidR="002219DE" w:rsidRPr="006C104E">
        <w:rPr>
          <w:spacing w:val="40"/>
        </w:rPr>
        <w:t xml:space="preserve"> </w:t>
      </w:r>
      <w:r w:rsidR="002219DE" w:rsidRPr="006C104E">
        <w:t>Виктор принес свои извинения Олегу.</w:t>
      </w:r>
    </w:p>
    <w:p w:rsidR="002A07DF" w:rsidRPr="006C104E" w:rsidRDefault="002219DE" w:rsidP="006C104E">
      <w:pPr>
        <w:pStyle w:val="a3"/>
        <w:spacing w:before="1" w:line="360" w:lineRule="auto"/>
        <w:ind w:left="0" w:right="103" w:firstLine="567"/>
      </w:pPr>
      <w:r w:rsidRPr="006C104E">
        <w:t>Результат</w:t>
      </w:r>
      <w:r w:rsidRPr="006C104E">
        <w:rPr>
          <w:spacing w:val="-1"/>
        </w:rPr>
        <w:t xml:space="preserve"> </w:t>
      </w:r>
      <w:r w:rsidRPr="006C104E">
        <w:t>работы</w:t>
      </w:r>
      <w:r w:rsidRPr="006C104E">
        <w:rPr>
          <w:spacing w:val="-1"/>
        </w:rPr>
        <w:t xml:space="preserve"> </w:t>
      </w:r>
      <w:r w:rsidRPr="006C104E">
        <w:t>ШСП:</w:t>
      </w:r>
      <w:r w:rsidRPr="006C104E">
        <w:rPr>
          <w:spacing w:val="40"/>
        </w:rPr>
        <w:t xml:space="preserve"> </w:t>
      </w:r>
      <w:r w:rsidRPr="006C104E">
        <w:t>примирение</w:t>
      </w:r>
      <w:r w:rsidRPr="006C104E">
        <w:rPr>
          <w:spacing w:val="40"/>
        </w:rPr>
        <w:t xml:space="preserve"> </w:t>
      </w:r>
      <w:r w:rsidRPr="006C104E">
        <w:t>сторон;</w:t>
      </w:r>
      <w:r w:rsidRPr="006C104E">
        <w:rPr>
          <w:spacing w:val="40"/>
        </w:rPr>
        <w:t xml:space="preserve"> </w:t>
      </w:r>
      <w:r w:rsidRPr="006C104E">
        <w:t>решение</w:t>
      </w:r>
      <w:r w:rsidRPr="006C104E">
        <w:rPr>
          <w:spacing w:val="40"/>
        </w:rPr>
        <w:t xml:space="preserve"> </w:t>
      </w:r>
      <w:r w:rsidRPr="006C104E">
        <w:t>вопроса материального</w:t>
      </w:r>
      <w:r w:rsidRPr="006C104E">
        <w:rPr>
          <w:spacing w:val="-18"/>
        </w:rPr>
        <w:t xml:space="preserve"> </w:t>
      </w:r>
      <w:r w:rsidRPr="006C104E">
        <w:t>ущерба;</w:t>
      </w:r>
      <w:r w:rsidRPr="006C104E">
        <w:rPr>
          <w:spacing w:val="-17"/>
        </w:rPr>
        <w:t xml:space="preserve"> </w:t>
      </w:r>
      <w:r w:rsidRPr="006C104E">
        <w:t>создание</w:t>
      </w:r>
      <w:r w:rsidRPr="006C104E">
        <w:rPr>
          <w:spacing w:val="-17"/>
        </w:rPr>
        <w:t xml:space="preserve"> </w:t>
      </w:r>
      <w:r w:rsidRPr="006C104E">
        <w:t>условий</w:t>
      </w:r>
      <w:r w:rsidRPr="006C104E">
        <w:rPr>
          <w:spacing w:val="-17"/>
        </w:rPr>
        <w:t xml:space="preserve"> </w:t>
      </w:r>
      <w:r w:rsidRPr="006C104E">
        <w:t>для</w:t>
      </w:r>
      <w:r w:rsidRPr="006C104E">
        <w:rPr>
          <w:spacing w:val="-18"/>
        </w:rPr>
        <w:t xml:space="preserve"> </w:t>
      </w:r>
      <w:r w:rsidRPr="006C104E">
        <w:t>осознания</w:t>
      </w:r>
      <w:r w:rsidRPr="006C104E">
        <w:rPr>
          <w:spacing w:val="-17"/>
        </w:rPr>
        <w:t xml:space="preserve"> </w:t>
      </w:r>
      <w:r w:rsidRPr="006C104E">
        <w:t>родителями</w:t>
      </w:r>
      <w:r w:rsidRPr="006C104E">
        <w:rPr>
          <w:spacing w:val="-18"/>
        </w:rPr>
        <w:t xml:space="preserve"> </w:t>
      </w:r>
      <w:r w:rsidRPr="006C104E">
        <w:t>необходимости корректировки характера общения с подростками дома, необходимости установления доверительных взаимоотношений.</w:t>
      </w:r>
    </w:p>
    <w:p w:rsidR="002A07DF" w:rsidRPr="006C104E" w:rsidRDefault="002219DE" w:rsidP="006C104E">
      <w:pPr>
        <w:pStyle w:val="3"/>
        <w:spacing w:line="360" w:lineRule="auto"/>
        <w:ind w:left="0" w:firstLine="567"/>
      </w:pPr>
      <w:bookmarkStart w:id="21" w:name="Кейс_«Зафар»_"/>
      <w:bookmarkStart w:id="22" w:name="_bookmark12"/>
      <w:bookmarkEnd w:id="21"/>
      <w:bookmarkEnd w:id="22"/>
      <w:r w:rsidRPr="006C104E">
        <w:t xml:space="preserve">Кейс </w:t>
      </w:r>
      <w:r w:rsidRPr="006C104E">
        <w:rPr>
          <w:spacing w:val="-2"/>
        </w:rPr>
        <w:t>«Зафар»</w:t>
      </w:r>
    </w:p>
    <w:p w:rsidR="002A07DF" w:rsidRPr="006C104E" w:rsidRDefault="002219DE" w:rsidP="006C104E">
      <w:pPr>
        <w:spacing w:before="45" w:line="360" w:lineRule="auto"/>
        <w:ind w:right="103" w:firstLine="567"/>
        <w:jc w:val="both"/>
        <w:rPr>
          <w:sz w:val="28"/>
          <w:szCs w:val="28"/>
        </w:rPr>
      </w:pPr>
      <w:r w:rsidRPr="006C104E">
        <w:rPr>
          <w:b/>
          <w:i/>
          <w:sz w:val="28"/>
          <w:szCs w:val="28"/>
        </w:rPr>
        <w:t>Источник направления информации об участниках конфликта</w:t>
      </w:r>
      <w:r w:rsidRPr="006C104E">
        <w:rPr>
          <w:sz w:val="28"/>
          <w:szCs w:val="28"/>
        </w:rPr>
        <w:t>: классный руководитель 8 класса</w:t>
      </w:r>
    </w:p>
    <w:p w:rsidR="002A07DF" w:rsidRPr="006C104E" w:rsidRDefault="002219DE" w:rsidP="006C104E">
      <w:pPr>
        <w:pStyle w:val="a3"/>
        <w:spacing w:line="360" w:lineRule="auto"/>
        <w:ind w:left="0" w:firstLine="567"/>
      </w:pPr>
      <w:r w:rsidRPr="006C104E">
        <w:rPr>
          <w:b/>
          <w:i/>
        </w:rPr>
        <w:t>Стороны</w:t>
      </w:r>
      <w:r w:rsidRPr="006C104E">
        <w:t>:</w:t>
      </w:r>
      <w:r w:rsidRPr="006C104E">
        <w:rPr>
          <w:spacing w:val="-2"/>
        </w:rPr>
        <w:t xml:space="preserve"> </w:t>
      </w:r>
      <w:r w:rsidRPr="006C104E">
        <w:t>ученики</w:t>
      </w:r>
      <w:r w:rsidRPr="006C104E">
        <w:rPr>
          <w:spacing w:val="66"/>
        </w:rPr>
        <w:t xml:space="preserve"> </w:t>
      </w:r>
      <w:r w:rsidRPr="006C104E">
        <w:t>8</w:t>
      </w:r>
      <w:r w:rsidRPr="006C104E">
        <w:rPr>
          <w:spacing w:val="-2"/>
        </w:rPr>
        <w:t xml:space="preserve"> </w:t>
      </w:r>
      <w:r w:rsidRPr="006C104E">
        <w:t>класса</w:t>
      </w:r>
      <w:r w:rsidRPr="006C104E">
        <w:rPr>
          <w:spacing w:val="-7"/>
        </w:rPr>
        <w:t xml:space="preserve"> </w:t>
      </w:r>
      <w:r w:rsidRPr="006C104E">
        <w:t>Мария</w:t>
      </w:r>
      <w:r w:rsidRPr="006C104E">
        <w:rPr>
          <w:spacing w:val="-5"/>
        </w:rPr>
        <w:t xml:space="preserve"> </w:t>
      </w:r>
      <w:r w:rsidRPr="006C104E">
        <w:t>и</w:t>
      </w:r>
      <w:r w:rsidRPr="006C104E">
        <w:rPr>
          <w:spacing w:val="-1"/>
        </w:rPr>
        <w:t xml:space="preserve"> </w:t>
      </w:r>
      <w:r w:rsidRPr="006C104E">
        <w:rPr>
          <w:spacing w:val="-2"/>
        </w:rPr>
        <w:t>Зафар</w:t>
      </w:r>
    </w:p>
    <w:p w:rsidR="002A07DF" w:rsidRPr="006C104E" w:rsidRDefault="002219DE" w:rsidP="006C104E">
      <w:pPr>
        <w:pStyle w:val="a3"/>
        <w:spacing w:before="160" w:line="360" w:lineRule="auto"/>
        <w:ind w:left="0" w:right="102" w:firstLine="567"/>
      </w:pPr>
      <w:r w:rsidRPr="006C104E">
        <w:rPr>
          <w:b/>
          <w:i/>
        </w:rPr>
        <w:t>Фабула</w:t>
      </w:r>
      <w:r w:rsidRPr="006C104E">
        <w:t>:</w:t>
      </w:r>
      <w:r w:rsidRPr="006C104E">
        <w:rPr>
          <w:spacing w:val="-18"/>
        </w:rPr>
        <w:t xml:space="preserve"> </w:t>
      </w:r>
      <w:r w:rsidRPr="006C104E">
        <w:t>13</w:t>
      </w:r>
      <w:r w:rsidRPr="006C104E">
        <w:rPr>
          <w:spacing w:val="-17"/>
        </w:rPr>
        <w:t xml:space="preserve"> </w:t>
      </w:r>
      <w:r w:rsidRPr="006C104E">
        <w:t>февраля</w:t>
      </w:r>
      <w:r w:rsidRPr="006C104E">
        <w:rPr>
          <w:spacing w:val="-18"/>
        </w:rPr>
        <w:t xml:space="preserve"> </w:t>
      </w:r>
      <w:r w:rsidR="00B33600" w:rsidRPr="006C104E">
        <w:t>20…</w:t>
      </w:r>
      <w:r w:rsidRPr="006C104E">
        <w:rPr>
          <w:spacing w:val="-17"/>
        </w:rPr>
        <w:t xml:space="preserve"> </w:t>
      </w:r>
      <w:r w:rsidRPr="006C104E">
        <w:t>г</w:t>
      </w:r>
      <w:r w:rsidRPr="006C104E">
        <w:rPr>
          <w:spacing w:val="-18"/>
        </w:rPr>
        <w:t xml:space="preserve"> </w:t>
      </w:r>
      <w:r w:rsidRPr="006C104E">
        <w:t>во</w:t>
      </w:r>
      <w:r w:rsidRPr="006C104E">
        <w:rPr>
          <w:spacing w:val="-17"/>
        </w:rPr>
        <w:t xml:space="preserve"> </w:t>
      </w:r>
      <w:r w:rsidRPr="006C104E">
        <w:t>время</w:t>
      </w:r>
      <w:r w:rsidRPr="006C104E">
        <w:rPr>
          <w:spacing w:val="-18"/>
        </w:rPr>
        <w:t xml:space="preserve"> </w:t>
      </w:r>
      <w:r w:rsidRPr="006C104E">
        <w:t>перемены</w:t>
      </w:r>
      <w:r w:rsidRPr="006C104E">
        <w:rPr>
          <w:spacing w:val="23"/>
        </w:rPr>
        <w:t xml:space="preserve"> </w:t>
      </w:r>
      <w:r w:rsidRPr="006C104E">
        <w:t>в</w:t>
      </w:r>
      <w:r w:rsidRPr="006C104E">
        <w:rPr>
          <w:spacing w:val="-17"/>
        </w:rPr>
        <w:t xml:space="preserve"> </w:t>
      </w:r>
      <w:r w:rsidRPr="006C104E">
        <w:t>кабинете</w:t>
      </w:r>
      <w:r w:rsidRPr="006C104E">
        <w:rPr>
          <w:spacing w:val="-18"/>
        </w:rPr>
        <w:t xml:space="preserve"> </w:t>
      </w:r>
      <w:r w:rsidRPr="006C104E">
        <w:t>№9</w:t>
      </w:r>
      <w:r w:rsidRPr="006C104E">
        <w:rPr>
          <w:spacing w:val="-17"/>
        </w:rPr>
        <w:t xml:space="preserve"> </w:t>
      </w:r>
      <w:r w:rsidRPr="006C104E">
        <w:t>произошла</w:t>
      </w:r>
      <w:r w:rsidRPr="006C104E">
        <w:rPr>
          <w:spacing w:val="-18"/>
        </w:rPr>
        <w:t xml:space="preserve"> </w:t>
      </w:r>
      <w:r w:rsidRPr="006C104E">
        <w:t>ссора между Зафаром и Марией. Зафар сделал замечание девушке по поводу внешнего вида, на что она ответила: « Не тебе судить, понаехали тут неруси…». Одноклассники, увидев надвигающегося на девушку парня, резко окликнули его и угрожающе</w:t>
      </w:r>
      <w:r w:rsidRPr="006C104E">
        <w:rPr>
          <w:spacing w:val="-2"/>
        </w:rPr>
        <w:t xml:space="preserve"> </w:t>
      </w:r>
      <w:r w:rsidRPr="006C104E">
        <w:t>сказали,</w:t>
      </w:r>
      <w:r w:rsidRPr="006C104E">
        <w:rPr>
          <w:spacing w:val="-2"/>
        </w:rPr>
        <w:t xml:space="preserve"> </w:t>
      </w:r>
      <w:r w:rsidRPr="006C104E">
        <w:t>что</w:t>
      </w:r>
      <w:r w:rsidRPr="006C104E">
        <w:rPr>
          <w:spacing w:val="-2"/>
        </w:rPr>
        <w:t xml:space="preserve"> </w:t>
      </w:r>
      <w:r w:rsidRPr="006C104E">
        <w:t>если</w:t>
      </w:r>
      <w:r w:rsidRPr="006C104E">
        <w:rPr>
          <w:spacing w:val="-2"/>
        </w:rPr>
        <w:t xml:space="preserve"> </w:t>
      </w:r>
      <w:r w:rsidRPr="006C104E">
        <w:t>он</w:t>
      </w:r>
      <w:r w:rsidRPr="006C104E">
        <w:rPr>
          <w:spacing w:val="-2"/>
        </w:rPr>
        <w:t xml:space="preserve"> </w:t>
      </w:r>
      <w:r w:rsidRPr="006C104E">
        <w:t>ее</w:t>
      </w:r>
      <w:r w:rsidRPr="006C104E">
        <w:rPr>
          <w:spacing w:val="-2"/>
        </w:rPr>
        <w:t xml:space="preserve"> </w:t>
      </w:r>
      <w:r w:rsidRPr="006C104E">
        <w:t>обидит,</w:t>
      </w:r>
      <w:r w:rsidRPr="006C104E">
        <w:rPr>
          <w:spacing w:val="-2"/>
        </w:rPr>
        <w:t xml:space="preserve"> </w:t>
      </w:r>
      <w:r w:rsidRPr="006C104E">
        <w:t>за</w:t>
      </w:r>
      <w:r w:rsidRPr="006C104E">
        <w:rPr>
          <w:spacing w:val="-2"/>
        </w:rPr>
        <w:t xml:space="preserve"> </w:t>
      </w:r>
      <w:r w:rsidRPr="006C104E">
        <w:t>нее</w:t>
      </w:r>
      <w:r w:rsidRPr="006C104E">
        <w:rPr>
          <w:spacing w:val="-2"/>
        </w:rPr>
        <w:t xml:space="preserve"> </w:t>
      </w:r>
      <w:r w:rsidRPr="006C104E">
        <w:t>заступится</w:t>
      </w:r>
      <w:r w:rsidRPr="006C104E">
        <w:rPr>
          <w:spacing w:val="-2"/>
        </w:rPr>
        <w:t xml:space="preserve"> </w:t>
      </w:r>
      <w:r w:rsidRPr="006C104E">
        <w:t>весь</w:t>
      </w:r>
      <w:r w:rsidRPr="006C104E">
        <w:rPr>
          <w:spacing w:val="-2"/>
        </w:rPr>
        <w:t xml:space="preserve"> </w:t>
      </w:r>
      <w:r w:rsidRPr="006C104E">
        <w:t>класс.</w:t>
      </w:r>
      <w:r w:rsidRPr="006C104E">
        <w:rPr>
          <w:spacing w:val="-3"/>
        </w:rPr>
        <w:t xml:space="preserve"> </w:t>
      </w:r>
      <w:r w:rsidRPr="006C104E">
        <w:t>Не</w:t>
      </w:r>
      <w:r w:rsidRPr="006C104E">
        <w:rPr>
          <w:spacing w:val="-2"/>
        </w:rPr>
        <w:t xml:space="preserve"> </w:t>
      </w:r>
      <w:r w:rsidRPr="006C104E">
        <w:t>в</w:t>
      </w:r>
      <w:r w:rsidRPr="006C104E">
        <w:rPr>
          <w:spacing w:val="-2"/>
        </w:rPr>
        <w:t xml:space="preserve"> </w:t>
      </w:r>
      <w:r w:rsidRPr="006C104E">
        <w:t>силах совладать с эмоциями, Зафар принимает решение уйти домой.</w:t>
      </w:r>
    </w:p>
    <w:p w:rsidR="002A07DF" w:rsidRPr="006C104E" w:rsidRDefault="002219DE" w:rsidP="006C104E">
      <w:pPr>
        <w:pStyle w:val="a3"/>
        <w:spacing w:before="2" w:line="360" w:lineRule="auto"/>
        <w:ind w:left="0" w:right="105" w:firstLine="567"/>
      </w:pPr>
      <w:r w:rsidRPr="006C104E">
        <w:t xml:space="preserve">Классный руководитель была обеспокоена тем, что Зафар не пришел на следующий день в школу, родители объясняют это тем, что юноша отказывается идти </w:t>
      </w:r>
      <w:r w:rsidRPr="006C104E">
        <w:lastRenderedPageBreak/>
        <w:t>в школу, не называя причин.</w:t>
      </w:r>
    </w:p>
    <w:p w:rsidR="002A07DF" w:rsidRPr="006C104E" w:rsidRDefault="002219DE" w:rsidP="006C104E">
      <w:pPr>
        <w:pStyle w:val="a3"/>
        <w:spacing w:before="68" w:line="360" w:lineRule="auto"/>
        <w:ind w:left="0" w:firstLine="567"/>
      </w:pPr>
      <w:r w:rsidRPr="006C104E">
        <w:t>На</w:t>
      </w:r>
      <w:r w:rsidRPr="006C104E">
        <w:rPr>
          <w:spacing w:val="-16"/>
        </w:rPr>
        <w:t xml:space="preserve"> </w:t>
      </w:r>
      <w:r w:rsidRPr="006C104E">
        <w:t>первую</w:t>
      </w:r>
      <w:r w:rsidRPr="006C104E">
        <w:rPr>
          <w:spacing w:val="-16"/>
        </w:rPr>
        <w:t xml:space="preserve"> </w:t>
      </w:r>
      <w:r w:rsidRPr="006C104E">
        <w:t>встречу</w:t>
      </w:r>
      <w:r w:rsidRPr="006C104E">
        <w:rPr>
          <w:spacing w:val="-17"/>
        </w:rPr>
        <w:t xml:space="preserve"> </w:t>
      </w:r>
      <w:r w:rsidRPr="006C104E">
        <w:t>мы</w:t>
      </w:r>
      <w:r w:rsidRPr="006C104E">
        <w:rPr>
          <w:spacing w:val="-13"/>
        </w:rPr>
        <w:t xml:space="preserve"> </w:t>
      </w:r>
      <w:r w:rsidRPr="006C104E">
        <w:t>пригласили</w:t>
      </w:r>
      <w:r w:rsidRPr="006C104E">
        <w:rPr>
          <w:spacing w:val="-16"/>
        </w:rPr>
        <w:t xml:space="preserve"> </w:t>
      </w:r>
      <w:r w:rsidRPr="006C104E">
        <w:t>Марию,</w:t>
      </w:r>
      <w:r w:rsidRPr="006C104E">
        <w:rPr>
          <w:spacing w:val="-14"/>
        </w:rPr>
        <w:t xml:space="preserve"> </w:t>
      </w:r>
      <w:r w:rsidRPr="006C104E">
        <w:t>которая</w:t>
      </w:r>
      <w:r w:rsidRPr="006C104E">
        <w:rPr>
          <w:spacing w:val="-17"/>
        </w:rPr>
        <w:t xml:space="preserve"> </w:t>
      </w:r>
      <w:r w:rsidRPr="006C104E">
        <w:t>рассказала,</w:t>
      </w:r>
      <w:r w:rsidRPr="006C104E">
        <w:rPr>
          <w:spacing w:val="-15"/>
        </w:rPr>
        <w:t xml:space="preserve"> </w:t>
      </w:r>
      <w:r w:rsidRPr="006C104E">
        <w:t>что</w:t>
      </w:r>
      <w:r w:rsidRPr="006C104E">
        <w:rPr>
          <w:spacing w:val="41"/>
        </w:rPr>
        <w:t xml:space="preserve"> </w:t>
      </w:r>
      <w:r w:rsidRPr="006C104E">
        <w:rPr>
          <w:spacing w:val="-2"/>
        </w:rPr>
        <w:t>ненавидит</w:t>
      </w:r>
      <w:r w:rsidR="006C104E">
        <w:rPr>
          <w:spacing w:val="-2"/>
        </w:rPr>
        <w:t xml:space="preserve"> </w:t>
      </w:r>
      <w:r w:rsidRPr="006C104E">
        <w:t>«нерусских»</w:t>
      </w:r>
      <w:r w:rsidRPr="006C104E">
        <w:rPr>
          <w:spacing w:val="-11"/>
        </w:rPr>
        <w:t xml:space="preserve"> </w:t>
      </w:r>
      <w:r w:rsidRPr="006C104E">
        <w:t>и</w:t>
      </w:r>
      <w:r w:rsidRPr="006C104E">
        <w:rPr>
          <w:spacing w:val="-9"/>
        </w:rPr>
        <w:t xml:space="preserve"> </w:t>
      </w:r>
      <w:r w:rsidRPr="006C104E">
        <w:t>они</w:t>
      </w:r>
      <w:r w:rsidRPr="006C104E">
        <w:rPr>
          <w:spacing w:val="-9"/>
        </w:rPr>
        <w:t xml:space="preserve"> </w:t>
      </w:r>
      <w:r w:rsidRPr="006C104E">
        <w:t>не</w:t>
      </w:r>
      <w:r w:rsidRPr="006C104E">
        <w:rPr>
          <w:spacing w:val="-12"/>
        </w:rPr>
        <w:t xml:space="preserve"> </w:t>
      </w:r>
      <w:r w:rsidRPr="006C104E">
        <w:t>могут</w:t>
      </w:r>
      <w:r w:rsidRPr="006C104E">
        <w:rPr>
          <w:spacing w:val="-10"/>
        </w:rPr>
        <w:t xml:space="preserve"> </w:t>
      </w:r>
      <w:r w:rsidRPr="006C104E">
        <w:t>делать</w:t>
      </w:r>
      <w:r w:rsidRPr="006C104E">
        <w:rPr>
          <w:spacing w:val="-11"/>
        </w:rPr>
        <w:t xml:space="preserve"> </w:t>
      </w:r>
      <w:r w:rsidRPr="006C104E">
        <w:t>ей</w:t>
      </w:r>
      <w:r w:rsidRPr="006C104E">
        <w:rPr>
          <w:spacing w:val="-9"/>
        </w:rPr>
        <w:t xml:space="preserve"> </w:t>
      </w:r>
      <w:r w:rsidRPr="006C104E">
        <w:t>какие-то</w:t>
      </w:r>
      <w:r w:rsidRPr="006C104E">
        <w:rPr>
          <w:spacing w:val="-9"/>
        </w:rPr>
        <w:t xml:space="preserve"> </w:t>
      </w:r>
      <w:r w:rsidRPr="006C104E">
        <w:t>замечания.</w:t>
      </w:r>
      <w:r w:rsidRPr="006C104E">
        <w:rPr>
          <w:spacing w:val="-11"/>
        </w:rPr>
        <w:t xml:space="preserve"> </w:t>
      </w:r>
      <w:r w:rsidRPr="006C104E">
        <w:t>Мы</w:t>
      </w:r>
      <w:r w:rsidRPr="006C104E">
        <w:rPr>
          <w:spacing w:val="-9"/>
        </w:rPr>
        <w:t xml:space="preserve"> </w:t>
      </w:r>
      <w:r w:rsidRPr="006C104E">
        <w:t>предложили</w:t>
      </w:r>
      <w:r w:rsidRPr="006C104E">
        <w:rPr>
          <w:spacing w:val="-9"/>
        </w:rPr>
        <w:t xml:space="preserve"> </w:t>
      </w:r>
      <w:r w:rsidRPr="006C104E">
        <w:t>девушке самой оценить свой внешний вид (днем ранее). Мария согласилась с тем, что юбка действительно имеет короткую длину. Мы предложили ей вспомнить о том, не делали</w:t>
      </w:r>
      <w:r w:rsidRPr="006C104E">
        <w:rPr>
          <w:spacing w:val="-7"/>
        </w:rPr>
        <w:t xml:space="preserve"> </w:t>
      </w:r>
      <w:r w:rsidRPr="006C104E">
        <w:t>кто-</w:t>
      </w:r>
      <w:r w:rsidRPr="006C104E">
        <w:rPr>
          <w:spacing w:val="-8"/>
        </w:rPr>
        <w:t xml:space="preserve"> </w:t>
      </w:r>
      <w:r w:rsidRPr="006C104E">
        <w:t>либо</w:t>
      </w:r>
      <w:r w:rsidRPr="006C104E">
        <w:rPr>
          <w:spacing w:val="-6"/>
        </w:rPr>
        <w:t xml:space="preserve"> </w:t>
      </w:r>
      <w:r w:rsidRPr="006C104E">
        <w:t>другой</w:t>
      </w:r>
      <w:r w:rsidRPr="006C104E">
        <w:rPr>
          <w:spacing w:val="-6"/>
        </w:rPr>
        <w:t xml:space="preserve"> </w:t>
      </w:r>
      <w:r w:rsidRPr="006C104E">
        <w:t>замечания</w:t>
      </w:r>
      <w:r w:rsidRPr="006C104E">
        <w:rPr>
          <w:spacing w:val="-10"/>
        </w:rPr>
        <w:t xml:space="preserve"> </w:t>
      </w:r>
      <w:r w:rsidRPr="006C104E">
        <w:t>подобного</w:t>
      </w:r>
      <w:r w:rsidRPr="006C104E">
        <w:rPr>
          <w:spacing w:val="-8"/>
        </w:rPr>
        <w:t xml:space="preserve"> </w:t>
      </w:r>
      <w:r w:rsidRPr="006C104E">
        <w:t>рода.</w:t>
      </w:r>
      <w:r w:rsidRPr="006C104E">
        <w:rPr>
          <w:spacing w:val="-7"/>
        </w:rPr>
        <w:t xml:space="preserve"> </w:t>
      </w:r>
      <w:r w:rsidRPr="006C104E">
        <w:t>Оказалось,</w:t>
      </w:r>
      <w:r w:rsidRPr="006C104E">
        <w:rPr>
          <w:spacing w:val="-8"/>
        </w:rPr>
        <w:t xml:space="preserve"> </w:t>
      </w:r>
      <w:r w:rsidRPr="006C104E">
        <w:t>что</w:t>
      </w:r>
      <w:r w:rsidRPr="006C104E">
        <w:rPr>
          <w:spacing w:val="-6"/>
        </w:rPr>
        <w:t xml:space="preserve"> </w:t>
      </w:r>
      <w:r w:rsidRPr="006C104E">
        <w:t>в</w:t>
      </w:r>
      <w:r w:rsidRPr="006C104E">
        <w:rPr>
          <w:spacing w:val="-8"/>
        </w:rPr>
        <w:t xml:space="preserve"> </w:t>
      </w:r>
      <w:r w:rsidRPr="006C104E">
        <w:t>адрес</w:t>
      </w:r>
      <w:r w:rsidRPr="006C104E">
        <w:rPr>
          <w:spacing w:val="-7"/>
        </w:rPr>
        <w:t xml:space="preserve"> </w:t>
      </w:r>
      <w:r w:rsidRPr="006C104E">
        <w:t>девушки критика была частой со стороны одноклассников, учителей,</w:t>
      </w:r>
      <w:r w:rsidRPr="006C104E">
        <w:rPr>
          <w:spacing w:val="40"/>
        </w:rPr>
        <w:t xml:space="preserve"> </w:t>
      </w:r>
      <w:r w:rsidRPr="006C104E">
        <w:t>после чего</w:t>
      </w:r>
      <w:r w:rsidRPr="006C104E">
        <w:rPr>
          <w:spacing w:val="-2"/>
        </w:rPr>
        <w:t xml:space="preserve"> </w:t>
      </w:r>
      <w:r w:rsidRPr="006C104E">
        <w:t>она меняла одежду и «особо не обжалась ни на кого». Мы предложили девушке разобраться в причинах</w:t>
      </w:r>
      <w:r w:rsidRPr="006C104E">
        <w:rPr>
          <w:spacing w:val="-18"/>
        </w:rPr>
        <w:t xml:space="preserve"> </w:t>
      </w:r>
      <w:r w:rsidRPr="006C104E">
        <w:t>антипатии</w:t>
      </w:r>
      <w:r w:rsidRPr="006C104E">
        <w:rPr>
          <w:spacing w:val="-17"/>
        </w:rPr>
        <w:t xml:space="preserve"> </w:t>
      </w:r>
      <w:r w:rsidRPr="006C104E">
        <w:t>к</w:t>
      </w:r>
      <w:r w:rsidRPr="006C104E">
        <w:rPr>
          <w:spacing w:val="-18"/>
        </w:rPr>
        <w:t xml:space="preserve"> </w:t>
      </w:r>
      <w:r w:rsidRPr="006C104E">
        <w:t>Зафару</w:t>
      </w:r>
      <w:r w:rsidRPr="006C104E">
        <w:rPr>
          <w:spacing w:val="-17"/>
        </w:rPr>
        <w:t xml:space="preserve"> </w:t>
      </w:r>
      <w:r w:rsidRPr="006C104E">
        <w:t>и</w:t>
      </w:r>
      <w:r w:rsidRPr="006C104E">
        <w:rPr>
          <w:spacing w:val="-18"/>
        </w:rPr>
        <w:t xml:space="preserve"> </w:t>
      </w:r>
      <w:r w:rsidRPr="006C104E">
        <w:t>его</w:t>
      </w:r>
      <w:r w:rsidRPr="006C104E">
        <w:rPr>
          <w:spacing w:val="-17"/>
        </w:rPr>
        <w:t xml:space="preserve"> </w:t>
      </w:r>
      <w:r w:rsidRPr="006C104E">
        <w:t>словам.</w:t>
      </w:r>
      <w:r w:rsidRPr="006C104E">
        <w:rPr>
          <w:spacing w:val="-18"/>
        </w:rPr>
        <w:t xml:space="preserve"> </w:t>
      </w:r>
      <w:r w:rsidRPr="006C104E">
        <w:t>В</w:t>
      </w:r>
      <w:r w:rsidRPr="006C104E">
        <w:rPr>
          <w:spacing w:val="-17"/>
        </w:rPr>
        <w:t xml:space="preserve"> </w:t>
      </w:r>
      <w:r w:rsidRPr="006C104E">
        <w:t>долгой</w:t>
      </w:r>
      <w:r w:rsidRPr="006C104E">
        <w:rPr>
          <w:spacing w:val="-18"/>
        </w:rPr>
        <w:t xml:space="preserve"> </w:t>
      </w:r>
      <w:r w:rsidRPr="006C104E">
        <w:t>беседе</w:t>
      </w:r>
      <w:r w:rsidRPr="006C104E">
        <w:rPr>
          <w:spacing w:val="-17"/>
        </w:rPr>
        <w:t xml:space="preserve"> </w:t>
      </w:r>
      <w:r w:rsidRPr="006C104E">
        <w:t>выяснилось,</w:t>
      </w:r>
      <w:r w:rsidRPr="006C104E">
        <w:rPr>
          <w:spacing w:val="-18"/>
        </w:rPr>
        <w:t xml:space="preserve"> </w:t>
      </w:r>
      <w:r w:rsidRPr="006C104E">
        <w:t>что</w:t>
      </w:r>
      <w:r w:rsidRPr="006C104E">
        <w:rPr>
          <w:spacing w:val="-17"/>
        </w:rPr>
        <w:t xml:space="preserve"> </w:t>
      </w:r>
      <w:r w:rsidRPr="006C104E">
        <w:t>девочка переживает семейный конфликт: мама в разводе с отцом и выходит замуж за мужчину другой национальности. Мария сделала акцент на том, что отец для нее идеал, а «нерусский ухажор» разрушил их семейную жизнь. Мария согласилась с нашим предположением о том, что свое отношение к одному человеку она переложила</w:t>
      </w:r>
      <w:r w:rsidRPr="006C104E">
        <w:rPr>
          <w:spacing w:val="-11"/>
        </w:rPr>
        <w:t xml:space="preserve"> </w:t>
      </w:r>
      <w:r w:rsidRPr="006C104E">
        <w:t>на</w:t>
      </w:r>
      <w:r w:rsidRPr="006C104E">
        <w:rPr>
          <w:spacing w:val="-10"/>
        </w:rPr>
        <w:t xml:space="preserve"> </w:t>
      </w:r>
      <w:r w:rsidRPr="006C104E">
        <w:t>человека</w:t>
      </w:r>
      <w:r w:rsidRPr="006C104E">
        <w:rPr>
          <w:spacing w:val="-10"/>
        </w:rPr>
        <w:t xml:space="preserve"> </w:t>
      </w:r>
      <w:r w:rsidRPr="006C104E">
        <w:t>другого,</w:t>
      </w:r>
      <w:r w:rsidRPr="006C104E">
        <w:rPr>
          <w:spacing w:val="-10"/>
        </w:rPr>
        <w:t xml:space="preserve"> </w:t>
      </w:r>
      <w:r w:rsidRPr="006C104E">
        <w:t>который</w:t>
      </w:r>
      <w:r w:rsidRPr="006C104E">
        <w:rPr>
          <w:spacing w:val="-10"/>
        </w:rPr>
        <w:t xml:space="preserve"> </w:t>
      </w:r>
      <w:r w:rsidRPr="006C104E">
        <w:t>ранее</w:t>
      </w:r>
      <w:r w:rsidRPr="006C104E">
        <w:rPr>
          <w:spacing w:val="-9"/>
        </w:rPr>
        <w:t xml:space="preserve"> </w:t>
      </w:r>
      <w:r w:rsidRPr="006C104E">
        <w:t>был</w:t>
      </w:r>
      <w:r w:rsidRPr="006C104E">
        <w:rPr>
          <w:spacing w:val="-10"/>
        </w:rPr>
        <w:t xml:space="preserve"> </w:t>
      </w:r>
      <w:r w:rsidRPr="006C104E">
        <w:t>приятен</w:t>
      </w:r>
      <w:r w:rsidRPr="006C104E">
        <w:rPr>
          <w:spacing w:val="-9"/>
        </w:rPr>
        <w:t xml:space="preserve"> </w:t>
      </w:r>
      <w:r w:rsidRPr="006C104E">
        <w:t>в</w:t>
      </w:r>
      <w:r w:rsidRPr="006C104E">
        <w:rPr>
          <w:spacing w:val="-10"/>
        </w:rPr>
        <w:t xml:space="preserve"> </w:t>
      </w:r>
      <w:r w:rsidRPr="006C104E">
        <w:t>общении</w:t>
      </w:r>
      <w:r w:rsidRPr="006C104E">
        <w:rPr>
          <w:spacing w:val="-9"/>
        </w:rPr>
        <w:t xml:space="preserve"> </w:t>
      </w:r>
      <w:r w:rsidRPr="006C104E">
        <w:t>для</w:t>
      </w:r>
      <w:r w:rsidRPr="006C104E">
        <w:rPr>
          <w:spacing w:val="-11"/>
        </w:rPr>
        <w:t xml:space="preserve"> </w:t>
      </w:r>
      <w:r w:rsidRPr="006C104E">
        <w:t>Марии. Мария</w:t>
      </w:r>
      <w:r w:rsidRPr="006C104E">
        <w:rPr>
          <w:spacing w:val="-3"/>
        </w:rPr>
        <w:t xml:space="preserve"> </w:t>
      </w:r>
      <w:r w:rsidRPr="006C104E">
        <w:t>испуганно</w:t>
      </w:r>
      <w:r w:rsidRPr="006C104E">
        <w:rPr>
          <w:spacing w:val="-3"/>
        </w:rPr>
        <w:t xml:space="preserve"> </w:t>
      </w:r>
      <w:r w:rsidRPr="006C104E">
        <w:t>предположила,</w:t>
      </w:r>
      <w:r w:rsidRPr="006C104E">
        <w:rPr>
          <w:spacing w:val="-3"/>
        </w:rPr>
        <w:t xml:space="preserve"> </w:t>
      </w:r>
      <w:r w:rsidRPr="006C104E">
        <w:t>что</w:t>
      </w:r>
      <w:r w:rsidRPr="006C104E">
        <w:rPr>
          <w:spacing w:val="-3"/>
        </w:rPr>
        <w:t xml:space="preserve"> </w:t>
      </w:r>
      <w:r w:rsidRPr="006C104E">
        <w:t>Зафар</w:t>
      </w:r>
      <w:r w:rsidRPr="006C104E">
        <w:rPr>
          <w:spacing w:val="-3"/>
        </w:rPr>
        <w:t xml:space="preserve"> </w:t>
      </w:r>
      <w:r w:rsidRPr="006C104E">
        <w:t>может</w:t>
      </w:r>
      <w:r w:rsidRPr="006C104E">
        <w:rPr>
          <w:spacing w:val="-3"/>
        </w:rPr>
        <w:t xml:space="preserve"> </w:t>
      </w:r>
      <w:r w:rsidRPr="006C104E">
        <w:t>рассказать</w:t>
      </w:r>
      <w:r w:rsidRPr="006C104E">
        <w:rPr>
          <w:spacing w:val="-3"/>
        </w:rPr>
        <w:t xml:space="preserve"> </w:t>
      </w:r>
      <w:r w:rsidRPr="006C104E">
        <w:t>своим</w:t>
      </w:r>
      <w:r w:rsidRPr="006C104E">
        <w:rPr>
          <w:spacing w:val="-6"/>
        </w:rPr>
        <w:t xml:space="preserve"> </w:t>
      </w:r>
      <w:r w:rsidRPr="006C104E">
        <w:t>родственникам об</w:t>
      </w:r>
      <w:r w:rsidRPr="006C104E">
        <w:rPr>
          <w:spacing w:val="-10"/>
        </w:rPr>
        <w:t xml:space="preserve"> </w:t>
      </w:r>
      <w:r w:rsidRPr="006C104E">
        <w:t>оскорбительных</w:t>
      </w:r>
      <w:r w:rsidRPr="006C104E">
        <w:rPr>
          <w:spacing w:val="-13"/>
        </w:rPr>
        <w:t xml:space="preserve"> </w:t>
      </w:r>
      <w:r w:rsidRPr="006C104E">
        <w:t>словах,</w:t>
      </w:r>
      <w:r w:rsidRPr="006C104E">
        <w:rPr>
          <w:spacing w:val="-9"/>
        </w:rPr>
        <w:t xml:space="preserve"> </w:t>
      </w:r>
      <w:r w:rsidRPr="006C104E">
        <w:t>сказанных</w:t>
      </w:r>
      <w:r w:rsidRPr="006C104E">
        <w:rPr>
          <w:spacing w:val="-11"/>
        </w:rPr>
        <w:t xml:space="preserve"> </w:t>
      </w:r>
      <w:r w:rsidRPr="006C104E">
        <w:t>ею</w:t>
      </w:r>
      <w:r w:rsidRPr="006C104E">
        <w:rPr>
          <w:spacing w:val="-13"/>
        </w:rPr>
        <w:t xml:space="preserve"> </w:t>
      </w:r>
      <w:r w:rsidRPr="006C104E">
        <w:t>и</w:t>
      </w:r>
      <w:r w:rsidRPr="006C104E">
        <w:rPr>
          <w:spacing w:val="-9"/>
        </w:rPr>
        <w:t xml:space="preserve"> </w:t>
      </w:r>
      <w:r w:rsidRPr="006C104E">
        <w:t>тогда,</w:t>
      </w:r>
      <w:r w:rsidRPr="006C104E">
        <w:rPr>
          <w:spacing w:val="-11"/>
        </w:rPr>
        <w:t xml:space="preserve"> </w:t>
      </w:r>
      <w:r w:rsidRPr="006C104E">
        <w:t>не</w:t>
      </w:r>
      <w:r w:rsidRPr="006C104E">
        <w:rPr>
          <w:spacing w:val="-11"/>
        </w:rPr>
        <w:t xml:space="preserve"> </w:t>
      </w:r>
      <w:r w:rsidRPr="006C104E">
        <w:t>избежать</w:t>
      </w:r>
      <w:r w:rsidRPr="006C104E">
        <w:rPr>
          <w:spacing w:val="-11"/>
        </w:rPr>
        <w:t xml:space="preserve"> </w:t>
      </w:r>
      <w:r w:rsidRPr="006C104E">
        <w:t>большого</w:t>
      </w:r>
      <w:r w:rsidRPr="006C104E">
        <w:rPr>
          <w:spacing w:val="-12"/>
        </w:rPr>
        <w:t xml:space="preserve"> </w:t>
      </w:r>
      <w:r w:rsidRPr="006C104E">
        <w:t>конфликта. Мы предложили девушке попросить совет у своих одноклассников, ведь они тоже участники</w:t>
      </w:r>
      <w:r w:rsidRPr="006C104E">
        <w:rPr>
          <w:spacing w:val="-16"/>
        </w:rPr>
        <w:t xml:space="preserve"> </w:t>
      </w:r>
      <w:r w:rsidRPr="006C104E">
        <w:t>конфликта,</w:t>
      </w:r>
      <w:r w:rsidRPr="006C104E">
        <w:rPr>
          <w:spacing w:val="-17"/>
        </w:rPr>
        <w:t xml:space="preserve"> </w:t>
      </w:r>
      <w:r w:rsidRPr="006C104E">
        <w:t>которые</w:t>
      </w:r>
      <w:r w:rsidRPr="006C104E">
        <w:rPr>
          <w:spacing w:val="-17"/>
        </w:rPr>
        <w:t xml:space="preserve"> </w:t>
      </w:r>
      <w:r w:rsidRPr="006C104E">
        <w:t>поддержали</w:t>
      </w:r>
      <w:r w:rsidRPr="006C104E">
        <w:rPr>
          <w:spacing w:val="-15"/>
        </w:rPr>
        <w:t xml:space="preserve"> </w:t>
      </w:r>
      <w:r w:rsidRPr="006C104E">
        <w:t>одну</w:t>
      </w:r>
      <w:r w:rsidRPr="006C104E">
        <w:rPr>
          <w:spacing w:val="-18"/>
        </w:rPr>
        <w:t xml:space="preserve"> </w:t>
      </w:r>
      <w:r w:rsidRPr="006C104E">
        <w:t>сторону,</w:t>
      </w:r>
      <w:r w:rsidRPr="006C104E">
        <w:rPr>
          <w:spacing w:val="-17"/>
        </w:rPr>
        <w:t xml:space="preserve"> </w:t>
      </w:r>
      <w:r w:rsidRPr="006C104E">
        <w:t>а</w:t>
      </w:r>
      <w:r w:rsidRPr="006C104E">
        <w:rPr>
          <w:spacing w:val="-15"/>
        </w:rPr>
        <w:t xml:space="preserve"> </w:t>
      </w:r>
      <w:r w:rsidRPr="006C104E">
        <w:t>в</w:t>
      </w:r>
      <w:r w:rsidRPr="006C104E">
        <w:rPr>
          <w:spacing w:val="-18"/>
        </w:rPr>
        <w:t xml:space="preserve"> </w:t>
      </w:r>
      <w:r w:rsidRPr="006C104E">
        <w:t>адрес</w:t>
      </w:r>
      <w:r w:rsidRPr="006C104E">
        <w:rPr>
          <w:spacing w:val="-17"/>
        </w:rPr>
        <w:t xml:space="preserve"> </w:t>
      </w:r>
      <w:r w:rsidRPr="006C104E">
        <w:t>другой</w:t>
      </w:r>
      <w:r w:rsidRPr="006C104E">
        <w:rPr>
          <w:spacing w:val="-13"/>
        </w:rPr>
        <w:t xml:space="preserve"> </w:t>
      </w:r>
      <w:r w:rsidRPr="006C104E">
        <w:t>выразили угрозы. Через час</w:t>
      </w:r>
      <w:r w:rsidRPr="006C104E">
        <w:rPr>
          <w:spacing w:val="40"/>
        </w:rPr>
        <w:t xml:space="preserve"> </w:t>
      </w:r>
      <w:r w:rsidRPr="006C104E">
        <w:t>ученики 9 класса собрались в кабинете ШСП. Мария рассказала содержание конфликта и свои опасения. Ребята, обсуждая ситуацию, пришли к выводу, что нужно было выяснить причину гнева Зафара и не спешить с резкими заявлениями. Мы задали вопрос о том, как ранее складывались отношения класса с Зафаром. Оказалось, что Зафар со многими ребятами дружит и уже давно. Ребята отметили, что он очень справедливый, честный, доброжелательный. Мы предложили участникам встречи представить последствия</w:t>
      </w:r>
      <w:r w:rsidRPr="006C104E">
        <w:rPr>
          <w:spacing w:val="40"/>
        </w:rPr>
        <w:t xml:space="preserve"> </w:t>
      </w:r>
      <w:r w:rsidRPr="006C104E">
        <w:t>случившегося. Ребята очень активно стали предполагать: конфликт родителей, переход юноши в другую школу, обида юноши и непонимание причин неуважения и т.д. Мы предложили подумать о предотвращении таких последствий и как скоро нужно принимать решение. Все пришли к выводу о том, что нужно встретиться с Зафаром. Девушки выразили опасение, что юношей могут не принять, да и сами они опасаются идти в семью</w:t>
      </w:r>
      <w:r w:rsidRPr="006C104E">
        <w:rPr>
          <w:spacing w:val="61"/>
        </w:rPr>
        <w:t xml:space="preserve"> </w:t>
      </w:r>
      <w:r w:rsidRPr="006C104E">
        <w:t>Зафара.</w:t>
      </w:r>
      <w:r w:rsidRPr="006C104E">
        <w:rPr>
          <w:spacing w:val="63"/>
        </w:rPr>
        <w:t xml:space="preserve"> </w:t>
      </w:r>
      <w:r w:rsidRPr="006C104E">
        <w:t>Мария</w:t>
      </w:r>
      <w:r w:rsidRPr="006C104E">
        <w:rPr>
          <w:spacing w:val="64"/>
        </w:rPr>
        <w:t xml:space="preserve"> </w:t>
      </w:r>
      <w:r w:rsidRPr="006C104E">
        <w:t>высказала</w:t>
      </w:r>
      <w:r w:rsidRPr="006C104E">
        <w:rPr>
          <w:spacing w:val="64"/>
        </w:rPr>
        <w:t xml:space="preserve"> </w:t>
      </w:r>
      <w:r w:rsidRPr="006C104E">
        <w:lastRenderedPageBreak/>
        <w:t>предположение</w:t>
      </w:r>
      <w:r w:rsidRPr="006C104E">
        <w:rPr>
          <w:spacing w:val="62"/>
        </w:rPr>
        <w:t xml:space="preserve"> </w:t>
      </w:r>
      <w:r w:rsidRPr="006C104E">
        <w:t>о</w:t>
      </w:r>
      <w:r w:rsidRPr="006C104E">
        <w:rPr>
          <w:spacing w:val="64"/>
        </w:rPr>
        <w:t xml:space="preserve"> </w:t>
      </w:r>
      <w:r w:rsidRPr="006C104E">
        <w:t>том,</w:t>
      </w:r>
      <w:r w:rsidRPr="006C104E">
        <w:rPr>
          <w:spacing w:val="60"/>
        </w:rPr>
        <w:t xml:space="preserve"> </w:t>
      </w:r>
      <w:r w:rsidRPr="006C104E">
        <w:t>что</w:t>
      </w:r>
      <w:r w:rsidRPr="006C104E">
        <w:rPr>
          <w:spacing w:val="64"/>
        </w:rPr>
        <w:t xml:space="preserve"> </w:t>
      </w:r>
      <w:r w:rsidRPr="006C104E">
        <w:t>ее</w:t>
      </w:r>
      <w:r w:rsidRPr="006C104E">
        <w:rPr>
          <w:spacing w:val="64"/>
        </w:rPr>
        <w:t xml:space="preserve"> </w:t>
      </w:r>
      <w:r w:rsidRPr="006C104E">
        <w:t>приглашение</w:t>
      </w:r>
      <w:r w:rsidRPr="006C104E">
        <w:rPr>
          <w:spacing w:val="64"/>
        </w:rPr>
        <w:t xml:space="preserve"> </w:t>
      </w:r>
      <w:r w:rsidRPr="006C104E">
        <w:rPr>
          <w:spacing w:val="-5"/>
        </w:rPr>
        <w:t>на</w:t>
      </w:r>
      <w:r w:rsidR="006C104E">
        <w:rPr>
          <w:spacing w:val="-5"/>
        </w:rPr>
        <w:t xml:space="preserve"> </w:t>
      </w:r>
      <w:r w:rsidRPr="006C104E">
        <w:t>встречу</w:t>
      </w:r>
      <w:r w:rsidRPr="006C104E">
        <w:rPr>
          <w:spacing w:val="-18"/>
        </w:rPr>
        <w:t xml:space="preserve"> </w:t>
      </w:r>
      <w:r w:rsidRPr="006C104E">
        <w:t>Зафар</w:t>
      </w:r>
      <w:r w:rsidRPr="006C104E">
        <w:rPr>
          <w:spacing w:val="-15"/>
        </w:rPr>
        <w:t xml:space="preserve"> </w:t>
      </w:r>
      <w:r w:rsidRPr="006C104E">
        <w:t>проигнорирует.</w:t>
      </w:r>
      <w:r w:rsidRPr="006C104E">
        <w:rPr>
          <w:spacing w:val="-16"/>
        </w:rPr>
        <w:t xml:space="preserve"> </w:t>
      </w:r>
      <w:r w:rsidRPr="006C104E">
        <w:t>Ребята</w:t>
      </w:r>
      <w:r w:rsidRPr="006C104E">
        <w:rPr>
          <w:spacing w:val="-15"/>
        </w:rPr>
        <w:t xml:space="preserve"> </w:t>
      </w:r>
      <w:r w:rsidRPr="006C104E">
        <w:t>были</w:t>
      </w:r>
      <w:r w:rsidRPr="006C104E">
        <w:rPr>
          <w:spacing w:val="-17"/>
        </w:rPr>
        <w:t xml:space="preserve"> </w:t>
      </w:r>
      <w:r w:rsidRPr="006C104E">
        <w:t>в</w:t>
      </w:r>
      <w:r w:rsidRPr="006C104E">
        <w:rPr>
          <w:spacing w:val="-17"/>
        </w:rPr>
        <w:t xml:space="preserve"> </w:t>
      </w:r>
      <w:r w:rsidRPr="006C104E">
        <w:t>полном</w:t>
      </w:r>
      <w:r w:rsidRPr="006C104E">
        <w:rPr>
          <w:spacing w:val="-16"/>
        </w:rPr>
        <w:t xml:space="preserve"> </w:t>
      </w:r>
      <w:r w:rsidRPr="006C104E">
        <w:t>замешательстве.</w:t>
      </w:r>
      <w:r w:rsidRPr="006C104E">
        <w:rPr>
          <w:spacing w:val="-18"/>
        </w:rPr>
        <w:t xml:space="preserve"> </w:t>
      </w:r>
      <w:r w:rsidRPr="006C104E">
        <w:t>В</w:t>
      </w:r>
      <w:r w:rsidRPr="006C104E">
        <w:rPr>
          <w:spacing w:val="-16"/>
        </w:rPr>
        <w:t xml:space="preserve"> </w:t>
      </w:r>
      <w:r w:rsidRPr="006C104E">
        <w:t>этот</w:t>
      </w:r>
      <w:r w:rsidRPr="006C104E">
        <w:rPr>
          <w:spacing w:val="-16"/>
        </w:rPr>
        <w:t xml:space="preserve"> </w:t>
      </w:r>
      <w:r w:rsidRPr="006C104E">
        <w:t>момент мы предложили свою помощь по организации встречи, а ребятам мы предложили подумать над тем, что они смогут сказать Зафару, также предупредили, что, скорее всего,</w:t>
      </w:r>
      <w:r w:rsidRPr="006C104E">
        <w:rPr>
          <w:spacing w:val="-2"/>
        </w:rPr>
        <w:t xml:space="preserve"> </w:t>
      </w:r>
      <w:r w:rsidRPr="006C104E">
        <w:t>Зафар</w:t>
      </w:r>
      <w:r w:rsidRPr="006C104E">
        <w:rPr>
          <w:spacing w:val="-3"/>
        </w:rPr>
        <w:t xml:space="preserve"> </w:t>
      </w:r>
      <w:r w:rsidRPr="006C104E">
        <w:t>будет со взрослым</w:t>
      </w:r>
      <w:r w:rsidRPr="006C104E">
        <w:rPr>
          <w:spacing w:val="-1"/>
        </w:rPr>
        <w:t xml:space="preserve"> </w:t>
      </w:r>
      <w:r w:rsidRPr="006C104E">
        <w:t>представителем, что</w:t>
      </w:r>
      <w:r w:rsidRPr="006C104E">
        <w:rPr>
          <w:spacing w:val="-3"/>
        </w:rPr>
        <w:t xml:space="preserve"> </w:t>
      </w:r>
      <w:r w:rsidRPr="006C104E">
        <w:t>является условием технологии примирения в нашем случае. Встреча была назначена на следующий день после уроков. Мы стали свидетелями дальнейшего разговора старшеклассников, которые очень серьезно обсуждали конфликт, сравнивали его со множеством подобных, проговаривали последствия и необходимость контроля своих чувств и эмоций. Мы лишь в конце вступили в разговор и сказали о том, что всем людям свойственно ошибаться, разочаровываться, тем боле молодым людям, которые только учатся общаться со сверстниками, главное нужно помнить о том, что ситуацию можно исправить дальнейшими своевременными действиями.</w:t>
      </w:r>
    </w:p>
    <w:p w:rsidR="002A07DF" w:rsidRPr="006C104E" w:rsidRDefault="002219DE" w:rsidP="006C104E">
      <w:pPr>
        <w:pStyle w:val="a3"/>
        <w:spacing w:line="360" w:lineRule="auto"/>
        <w:ind w:left="0" w:right="101" w:firstLine="567"/>
      </w:pPr>
      <w:r w:rsidRPr="006C104E">
        <w:t>Вечером</w:t>
      </w:r>
      <w:r w:rsidRPr="006C104E">
        <w:rPr>
          <w:spacing w:val="-5"/>
        </w:rPr>
        <w:t xml:space="preserve"> </w:t>
      </w:r>
      <w:r w:rsidRPr="006C104E">
        <w:t>мы</w:t>
      </w:r>
      <w:r w:rsidRPr="006C104E">
        <w:rPr>
          <w:spacing w:val="-2"/>
        </w:rPr>
        <w:t xml:space="preserve"> </w:t>
      </w:r>
      <w:r w:rsidRPr="006C104E">
        <w:t>провели</w:t>
      </w:r>
      <w:r w:rsidRPr="006C104E">
        <w:rPr>
          <w:spacing w:val="-2"/>
        </w:rPr>
        <w:t xml:space="preserve"> </w:t>
      </w:r>
      <w:r w:rsidRPr="006C104E">
        <w:t>телефонные</w:t>
      </w:r>
      <w:r w:rsidRPr="006C104E">
        <w:rPr>
          <w:spacing w:val="-2"/>
        </w:rPr>
        <w:t xml:space="preserve"> </w:t>
      </w:r>
      <w:r w:rsidRPr="006C104E">
        <w:t>переговоры</w:t>
      </w:r>
      <w:r w:rsidRPr="006C104E">
        <w:rPr>
          <w:spacing w:val="-2"/>
        </w:rPr>
        <w:t xml:space="preserve"> </w:t>
      </w:r>
      <w:r w:rsidRPr="006C104E">
        <w:t>с</w:t>
      </w:r>
      <w:r w:rsidRPr="006C104E">
        <w:rPr>
          <w:spacing w:val="-2"/>
        </w:rPr>
        <w:t xml:space="preserve"> </w:t>
      </w:r>
      <w:r w:rsidRPr="006C104E">
        <w:t>Зафаром,</w:t>
      </w:r>
      <w:r w:rsidRPr="006C104E">
        <w:rPr>
          <w:spacing w:val="-5"/>
        </w:rPr>
        <w:t xml:space="preserve"> </w:t>
      </w:r>
      <w:r w:rsidRPr="006C104E">
        <w:t>узнали</w:t>
      </w:r>
      <w:r w:rsidRPr="006C104E">
        <w:rPr>
          <w:spacing w:val="-5"/>
        </w:rPr>
        <w:t xml:space="preserve"> </w:t>
      </w:r>
      <w:r w:rsidRPr="006C104E">
        <w:t>о</w:t>
      </w:r>
      <w:r w:rsidRPr="006C104E">
        <w:rPr>
          <w:spacing w:val="-2"/>
        </w:rPr>
        <w:t xml:space="preserve"> </w:t>
      </w:r>
      <w:r w:rsidRPr="006C104E">
        <w:t>том,</w:t>
      </w:r>
      <w:r w:rsidRPr="006C104E">
        <w:rPr>
          <w:spacing w:val="-2"/>
        </w:rPr>
        <w:t xml:space="preserve"> </w:t>
      </w:r>
      <w:r w:rsidRPr="006C104E">
        <w:t>что</w:t>
      </w:r>
      <w:r w:rsidRPr="006C104E">
        <w:rPr>
          <w:spacing w:val="-6"/>
        </w:rPr>
        <w:t xml:space="preserve"> </w:t>
      </w:r>
      <w:r w:rsidRPr="006C104E">
        <w:t>он так ничего и не рассказал родителям и не намерен это делать. Мы предложили прийти на встречу с человеком, которому он доверяет. Зафар долго не соглашался, выражал свое непонимание: для чего нужна эта встреча. Мы рассказали Зафару о твердой</w:t>
      </w:r>
      <w:r w:rsidRPr="006C104E">
        <w:rPr>
          <w:spacing w:val="-3"/>
        </w:rPr>
        <w:t xml:space="preserve"> </w:t>
      </w:r>
      <w:r w:rsidRPr="006C104E">
        <w:t>решимости</w:t>
      </w:r>
      <w:r w:rsidRPr="006C104E">
        <w:rPr>
          <w:spacing w:val="-3"/>
        </w:rPr>
        <w:t xml:space="preserve"> </w:t>
      </w:r>
      <w:r w:rsidRPr="006C104E">
        <w:t>одноклассников</w:t>
      </w:r>
      <w:r w:rsidRPr="006C104E">
        <w:rPr>
          <w:spacing w:val="-7"/>
        </w:rPr>
        <w:t xml:space="preserve"> </w:t>
      </w:r>
      <w:r w:rsidRPr="006C104E">
        <w:t>прийти</w:t>
      </w:r>
      <w:r w:rsidRPr="006C104E">
        <w:rPr>
          <w:spacing w:val="-6"/>
        </w:rPr>
        <w:t xml:space="preserve"> </w:t>
      </w:r>
      <w:r w:rsidRPr="006C104E">
        <w:t>к</w:t>
      </w:r>
      <w:r w:rsidRPr="006C104E">
        <w:rPr>
          <w:spacing w:val="-3"/>
        </w:rPr>
        <w:t xml:space="preserve"> </w:t>
      </w:r>
      <w:r w:rsidRPr="006C104E">
        <w:t>Зафару</w:t>
      </w:r>
      <w:r w:rsidRPr="006C104E">
        <w:rPr>
          <w:spacing w:val="-6"/>
        </w:rPr>
        <w:t xml:space="preserve"> </w:t>
      </w:r>
      <w:r w:rsidRPr="006C104E">
        <w:t>домой</w:t>
      </w:r>
      <w:r w:rsidRPr="006C104E">
        <w:rPr>
          <w:spacing w:val="-3"/>
        </w:rPr>
        <w:t xml:space="preserve"> </w:t>
      </w:r>
      <w:r w:rsidRPr="006C104E">
        <w:t>и</w:t>
      </w:r>
      <w:r w:rsidRPr="006C104E">
        <w:rPr>
          <w:spacing w:val="-3"/>
        </w:rPr>
        <w:t xml:space="preserve"> </w:t>
      </w:r>
      <w:r w:rsidRPr="006C104E">
        <w:t>объяснить</w:t>
      </w:r>
      <w:r w:rsidRPr="006C104E">
        <w:rPr>
          <w:spacing w:val="-3"/>
        </w:rPr>
        <w:t xml:space="preserve"> </w:t>
      </w:r>
      <w:r w:rsidRPr="006C104E">
        <w:t>ситуацию, если</w:t>
      </w:r>
      <w:r w:rsidRPr="006C104E">
        <w:rPr>
          <w:spacing w:val="-18"/>
        </w:rPr>
        <w:t xml:space="preserve"> </w:t>
      </w:r>
      <w:r w:rsidRPr="006C104E">
        <w:t>он</w:t>
      </w:r>
      <w:r w:rsidRPr="006C104E">
        <w:rPr>
          <w:spacing w:val="-17"/>
        </w:rPr>
        <w:t xml:space="preserve"> </w:t>
      </w:r>
      <w:r w:rsidRPr="006C104E">
        <w:t>откажется</w:t>
      </w:r>
      <w:r w:rsidRPr="006C104E">
        <w:rPr>
          <w:spacing w:val="-16"/>
        </w:rPr>
        <w:t xml:space="preserve"> </w:t>
      </w:r>
      <w:r w:rsidRPr="006C104E">
        <w:t>от</w:t>
      </w:r>
      <w:r w:rsidRPr="006C104E">
        <w:rPr>
          <w:spacing w:val="-18"/>
        </w:rPr>
        <w:t xml:space="preserve"> </w:t>
      </w:r>
      <w:r w:rsidRPr="006C104E">
        <w:t>встречи</w:t>
      </w:r>
      <w:r w:rsidRPr="006C104E">
        <w:rPr>
          <w:spacing w:val="-17"/>
        </w:rPr>
        <w:t xml:space="preserve"> </w:t>
      </w:r>
      <w:r w:rsidRPr="006C104E">
        <w:t>в</w:t>
      </w:r>
      <w:r w:rsidRPr="006C104E">
        <w:rPr>
          <w:spacing w:val="-17"/>
        </w:rPr>
        <w:t xml:space="preserve"> </w:t>
      </w:r>
      <w:r w:rsidRPr="006C104E">
        <w:t>ШСП.</w:t>
      </w:r>
      <w:r w:rsidRPr="006C104E">
        <w:rPr>
          <w:spacing w:val="-18"/>
        </w:rPr>
        <w:t xml:space="preserve"> </w:t>
      </w:r>
      <w:r w:rsidRPr="006C104E">
        <w:t>Зафар</w:t>
      </w:r>
      <w:r w:rsidRPr="006C104E">
        <w:rPr>
          <w:spacing w:val="-17"/>
        </w:rPr>
        <w:t xml:space="preserve"> </w:t>
      </w:r>
      <w:r w:rsidRPr="006C104E">
        <w:t>дал</w:t>
      </w:r>
      <w:r w:rsidRPr="006C104E">
        <w:rPr>
          <w:spacing w:val="-16"/>
        </w:rPr>
        <w:t xml:space="preserve"> </w:t>
      </w:r>
      <w:r w:rsidRPr="006C104E">
        <w:t>свое</w:t>
      </w:r>
      <w:r w:rsidRPr="006C104E">
        <w:rPr>
          <w:spacing w:val="-15"/>
        </w:rPr>
        <w:t xml:space="preserve"> </w:t>
      </w:r>
      <w:r w:rsidRPr="006C104E">
        <w:t>согласие</w:t>
      </w:r>
      <w:r w:rsidRPr="006C104E">
        <w:rPr>
          <w:spacing w:val="-15"/>
        </w:rPr>
        <w:t xml:space="preserve"> </w:t>
      </w:r>
      <w:r w:rsidRPr="006C104E">
        <w:t>и</w:t>
      </w:r>
      <w:r w:rsidRPr="006C104E">
        <w:rPr>
          <w:spacing w:val="-15"/>
        </w:rPr>
        <w:t xml:space="preserve"> </w:t>
      </w:r>
      <w:r w:rsidRPr="006C104E">
        <w:t>назвал</w:t>
      </w:r>
      <w:r w:rsidRPr="006C104E">
        <w:rPr>
          <w:spacing w:val="-18"/>
        </w:rPr>
        <w:t xml:space="preserve"> </w:t>
      </w:r>
      <w:r w:rsidRPr="006C104E">
        <w:t>имя</w:t>
      </w:r>
      <w:r w:rsidRPr="006C104E">
        <w:rPr>
          <w:spacing w:val="-15"/>
        </w:rPr>
        <w:t xml:space="preserve"> </w:t>
      </w:r>
      <w:r w:rsidRPr="006C104E">
        <w:t>старшего брата, который придет с ним.</w:t>
      </w:r>
    </w:p>
    <w:p w:rsidR="002A07DF" w:rsidRPr="006C104E" w:rsidRDefault="002219DE" w:rsidP="006C104E">
      <w:pPr>
        <w:pStyle w:val="a3"/>
        <w:spacing w:before="1" w:line="360" w:lineRule="auto"/>
        <w:ind w:left="0" w:right="101" w:firstLine="567"/>
      </w:pPr>
      <w:r w:rsidRPr="006C104E">
        <w:t>На следующий день ребята с утра ожидали встречи с медиаторами ШСП с целью узнать о результатах переговоров. После уроков встреча состоялась в кабинете ШСП. Мы представили участников встречи и предложили высказать свое отношение к конфликту. Далее беседа была очень активной, доброжелательной. Ребята</w:t>
      </w:r>
      <w:r w:rsidRPr="006C104E">
        <w:rPr>
          <w:spacing w:val="-10"/>
        </w:rPr>
        <w:t xml:space="preserve"> </w:t>
      </w:r>
      <w:r w:rsidRPr="006C104E">
        <w:t>наперебой</w:t>
      </w:r>
      <w:r w:rsidRPr="006C104E">
        <w:rPr>
          <w:spacing w:val="-7"/>
        </w:rPr>
        <w:t xml:space="preserve"> </w:t>
      </w:r>
      <w:r w:rsidRPr="006C104E">
        <w:t>говорили</w:t>
      </w:r>
      <w:r w:rsidRPr="006C104E">
        <w:rPr>
          <w:spacing w:val="-9"/>
        </w:rPr>
        <w:t xml:space="preserve"> </w:t>
      </w:r>
      <w:r w:rsidRPr="006C104E">
        <w:t>о</w:t>
      </w:r>
      <w:r w:rsidRPr="006C104E">
        <w:rPr>
          <w:spacing w:val="-8"/>
        </w:rPr>
        <w:t xml:space="preserve"> </w:t>
      </w:r>
      <w:r w:rsidRPr="006C104E">
        <w:t>том,</w:t>
      </w:r>
      <w:r w:rsidRPr="006C104E">
        <w:rPr>
          <w:spacing w:val="-11"/>
        </w:rPr>
        <w:t xml:space="preserve"> </w:t>
      </w:r>
      <w:r w:rsidRPr="006C104E">
        <w:t>что</w:t>
      </w:r>
      <w:r w:rsidRPr="006C104E">
        <w:rPr>
          <w:spacing w:val="-6"/>
        </w:rPr>
        <w:t xml:space="preserve"> </w:t>
      </w:r>
      <w:r w:rsidRPr="006C104E">
        <w:t>не</w:t>
      </w:r>
      <w:r w:rsidRPr="006C104E">
        <w:rPr>
          <w:spacing w:val="-10"/>
        </w:rPr>
        <w:t xml:space="preserve"> </w:t>
      </w:r>
      <w:r w:rsidRPr="006C104E">
        <w:t>хотели</w:t>
      </w:r>
      <w:r w:rsidRPr="006C104E">
        <w:rPr>
          <w:spacing w:val="-9"/>
        </w:rPr>
        <w:t xml:space="preserve"> </w:t>
      </w:r>
      <w:r w:rsidRPr="006C104E">
        <w:t>угрожать</w:t>
      </w:r>
      <w:r w:rsidRPr="006C104E">
        <w:rPr>
          <w:spacing w:val="-12"/>
        </w:rPr>
        <w:t xml:space="preserve"> </w:t>
      </w:r>
      <w:r w:rsidRPr="006C104E">
        <w:t>Зафару,</w:t>
      </w:r>
      <w:r w:rsidRPr="006C104E">
        <w:rPr>
          <w:spacing w:val="-10"/>
        </w:rPr>
        <w:t xml:space="preserve"> </w:t>
      </w:r>
      <w:r w:rsidRPr="006C104E">
        <w:t>объясняли,</w:t>
      </w:r>
      <w:r w:rsidRPr="006C104E">
        <w:rPr>
          <w:spacing w:val="-9"/>
        </w:rPr>
        <w:t xml:space="preserve"> </w:t>
      </w:r>
      <w:r w:rsidRPr="006C104E">
        <w:t>что</w:t>
      </w:r>
      <w:r w:rsidRPr="006C104E">
        <w:rPr>
          <w:spacing w:val="-10"/>
        </w:rPr>
        <w:t xml:space="preserve"> </w:t>
      </w:r>
      <w:r w:rsidRPr="006C104E">
        <w:t>со стороны это выглядело так, что Зафар готов ударить Марию. Зафар твердо сказал, что даже и не думал об этом. После этого Мария объяснила свое поведение, рассказав коротко</w:t>
      </w:r>
      <w:r w:rsidRPr="006C104E">
        <w:rPr>
          <w:spacing w:val="40"/>
        </w:rPr>
        <w:t xml:space="preserve"> </w:t>
      </w:r>
      <w:r w:rsidRPr="006C104E">
        <w:t>свою семейную проблему. В конце своего рассказа она попросили Зафара не обижаться на ее грубые слова. Ребята снова много говорили, вспоминали много случаев из школьной жизни, когда Зафар мирил ребят, Мария успокаивала</w:t>
      </w:r>
      <w:r w:rsidRPr="006C104E">
        <w:rPr>
          <w:spacing w:val="25"/>
        </w:rPr>
        <w:t xml:space="preserve">  </w:t>
      </w:r>
      <w:r w:rsidRPr="006C104E">
        <w:t>одноклассниц.</w:t>
      </w:r>
      <w:r w:rsidRPr="006C104E">
        <w:rPr>
          <w:spacing w:val="26"/>
        </w:rPr>
        <w:t xml:space="preserve"> </w:t>
      </w:r>
      <w:r w:rsidRPr="006C104E">
        <w:lastRenderedPageBreak/>
        <w:t>Ребята</w:t>
      </w:r>
      <w:r w:rsidRPr="006C104E">
        <w:rPr>
          <w:spacing w:val="26"/>
        </w:rPr>
        <w:t xml:space="preserve"> </w:t>
      </w:r>
      <w:r w:rsidRPr="006C104E">
        <w:t>выразили</w:t>
      </w:r>
      <w:r w:rsidRPr="006C104E">
        <w:rPr>
          <w:spacing w:val="27"/>
        </w:rPr>
        <w:t xml:space="preserve"> </w:t>
      </w:r>
      <w:r w:rsidRPr="006C104E">
        <w:t>опасения,</w:t>
      </w:r>
      <w:r w:rsidRPr="006C104E">
        <w:rPr>
          <w:spacing w:val="27"/>
        </w:rPr>
        <w:t xml:space="preserve"> </w:t>
      </w:r>
      <w:r w:rsidRPr="006C104E">
        <w:t>что</w:t>
      </w:r>
      <w:r w:rsidRPr="006C104E">
        <w:rPr>
          <w:spacing w:val="28"/>
        </w:rPr>
        <w:t xml:space="preserve"> </w:t>
      </w:r>
      <w:r w:rsidRPr="006C104E">
        <w:t>их</w:t>
      </w:r>
      <w:r w:rsidRPr="006C104E">
        <w:rPr>
          <w:spacing w:val="27"/>
        </w:rPr>
        <w:t xml:space="preserve"> </w:t>
      </w:r>
      <w:r w:rsidRPr="006C104E">
        <w:t>долгая</w:t>
      </w:r>
      <w:r w:rsidRPr="006C104E">
        <w:rPr>
          <w:spacing w:val="27"/>
        </w:rPr>
        <w:t xml:space="preserve"> </w:t>
      </w:r>
      <w:r w:rsidRPr="006C104E">
        <w:rPr>
          <w:spacing w:val="-2"/>
        </w:rPr>
        <w:t>совместная</w:t>
      </w:r>
      <w:r w:rsidR="006C104E">
        <w:rPr>
          <w:spacing w:val="-2"/>
        </w:rPr>
        <w:t xml:space="preserve"> </w:t>
      </w:r>
      <w:r w:rsidRPr="006C104E">
        <w:t>школьная</w:t>
      </w:r>
      <w:r w:rsidRPr="006C104E">
        <w:rPr>
          <w:spacing w:val="-15"/>
        </w:rPr>
        <w:t xml:space="preserve"> </w:t>
      </w:r>
      <w:r w:rsidRPr="006C104E">
        <w:t>жизнь</w:t>
      </w:r>
      <w:r w:rsidRPr="006C104E">
        <w:rPr>
          <w:spacing w:val="-13"/>
        </w:rPr>
        <w:t xml:space="preserve"> </w:t>
      </w:r>
      <w:r w:rsidRPr="006C104E">
        <w:t>теперь</w:t>
      </w:r>
      <w:r w:rsidRPr="006C104E">
        <w:rPr>
          <w:spacing w:val="-15"/>
        </w:rPr>
        <w:t xml:space="preserve"> </w:t>
      </w:r>
      <w:r w:rsidRPr="006C104E">
        <w:t>будет</w:t>
      </w:r>
      <w:r w:rsidRPr="006C104E">
        <w:rPr>
          <w:spacing w:val="-10"/>
        </w:rPr>
        <w:t xml:space="preserve"> </w:t>
      </w:r>
      <w:r w:rsidRPr="006C104E">
        <w:t>не</w:t>
      </w:r>
      <w:r w:rsidRPr="006C104E">
        <w:rPr>
          <w:spacing w:val="-13"/>
        </w:rPr>
        <w:t xml:space="preserve"> </w:t>
      </w:r>
      <w:r w:rsidRPr="006C104E">
        <w:t>такой</w:t>
      </w:r>
      <w:r w:rsidRPr="006C104E">
        <w:rPr>
          <w:spacing w:val="-14"/>
        </w:rPr>
        <w:t xml:space="preserve"> </w:t>
      </w:r>
      <w:r w:rsidRPr="006C104E">
        <w:t>как</w:t>
      </w:r>
      <w:r w:rsidRPr="006C104E">
        <w:rPr>
          <w:spacing w:val="-15"/>
        </w:rPr>
        <w:t xml:space="preserve"> </w:t>
      </w:r>
      <w:r w:rsidRPr="006C104E">
        <w:t>раньше,</w:t>
      </w:r>
      <w:r w:rsidRPr="006C104E">
        <w:rPr>
          <w:spacing w:val="-13"/>
        </w:rPr>
        <w:t xml:space="preserve"> </w:t>
      </w:r>
      <w:r w:rsidRPr="006C104E">
        <w:t>неужели</w:t>
      </w:r>
      <w:r w:rsidRPr="006C104E">
        <w:rPr>
          <w:spacing w:val="-13"/>
        </w:rPr>
        <w:t xml:space="preserve"> </w:t>
      </w:r>
      <w:r w:rsidRPr="006C104E">
        <w:t>Зафар</w:t>
      </w:r>
      <w:r w:rsidRPr="006C104E">
        <w:rPr>
          <w:spacing w:val="-13"/>
        </w:rPr>
        <w:t xml:space="preserve"> </w:t>
      </w:r>
      <w:r w:rsidRPr="006C104E">
        <w:t>не</w:t>
      </w:r>
      <w:r w:rsidRPr="006C104E">
        <w:rPr>
          <w:spacing w:val="-13"/>
        </w:rPr>
        <w:t xml:space="preserve"> </w:t>
      </w:r>
      <w:r w:rsidRPr="006C104E">
        <w:t>сможет</w:t>
      </w:r>
      <w:r w:rsidRPr="006C104E">
        <w:rPr>
          <w:spacing w:val="-15"/>
        </w:rPr>
        <w:t xml:space="preserve"> </w:t>
      </w:r>
      <w:r w:rsidRPr="006C104E">
        <w:t>понять одноклассников. Появилась некоторая пауза, все молчали и ждали что скажет сам Зафар, но он молчал. Решился на разговор его брат, который рассказал о том, как тяжело</w:t>
      </w:r>
      <w:r w:rsidRPr="006C104E">
        <w:rPr>
          <w:spacing w:val="-7"/>
        </w:rPr>
        <w:t xml:space="preserve"> </w:t>
      </w:r>
      <w:r w:rsidRPr="006C104E">
        <w:t>Зафар</w:t>
      </w:r>
      <w:r w:rsidRPr="006C104E">
        <w:rPr>
          <w:spacing w:val="-5"/>
        </w:rPr>
        <w:t xml:space="preserve"> </w:t>
      </w:r>
      <w:r w:rsidRPr="006C104E">
        <w:t>переживал</w:t>
      </w:r>
      <w:r w:rsidRPr="006C104E">
        <w:rPr>
          <w:spacing w:val="-7"/>
        </w:rPr>
        <w:t xml:space="preserve"> </w:t>
      </w:r>
      <w:r w:rsidRPr="006C104E">
        <w:t>случившееся</w:t>
      </w:r>
      <w:r w:rsidRPr="006C104E">
        <w:rPr>
          <w:spacing w:val="-2"/>
        </w:rPr>
        <w:t xml:space="preserve"> </w:t>
      </w:r>
      <w:r w:rsidRPr="006C104E">
        <w:t>и</w:t>
      </w:r>
      <w:r w:rsidRPr="006C104E">
        <w:rPr>
          <w:spacing w:val="-8"/>
        </w:rPr>
        <w:t xml:space="preserve"> </w:t>
      </w:r>
      <w:r w:rsidRPr="006C104E">
        <w:t>объяснил</w:t>
      </w:r>
      <w:r w:rsidRPr="006C104E">
        <w:rPr>
          <w:spacing w:val="-7"/>
        </w:rPr>
        <w:t xml:space="preserve"> </w:t>
      </w:r>
      <w:r w:rsidRPr="006C104E">
        <w:t>ребятам,</w:t>
      </w:r>
      <w:r w:rsidRPr="006C104E">
        <w:rPr>
          <w:spacing w:val="-6"/>
        </w:rPr>
        <w:t xml:space="preserve"> </w:t>
      </w:r>
      <w:r w:rsidRPr="006C104E">
        <w:t>что</w:t>
      </w:r>
      <w:r w:rsidRPr="006C104E">
        <w:rPr>
          <w:spacing w:val="-6"/>
        </w:rPr>
        <w:t xml:space="preserve"> </w:t>
      </w:r>
      <w:r w:rsidRPr="006C104E">
        <w:t>сложность</w:t>
      </w:r>
      <w:r w:rsidRPr="006C104E">
        <w:rPr>
          <w:spacing w:val="-5"/>
        </w:rPr>
        <w:t xml:space="preserve"> </w:t>
      </w:r>
      <w:r w:rsidRPr="006C104E">
        <w:t>ситуации в том, что о такой ситуации Зафар не мог рассказать родителям и боялся, что они могут узнать все подробности, дальше он объявил о решении Зафара перейти в другую школу. Ребята растерянно молчали, Зафар молчал. Мы предложили Зафару закончить четверть в лицее, т.к. ему нужны хорошие оценки за четверть, а позже принять решение. В любом случае принимать решение ему, но мы советуем не торопиться, учитывая выпускной класс. Зафар сказал, что подумает. Мы предложили назначить следующую встречу через два дня, но Зафар отказался. Все участники разошлись неудовлетворенными. Несколько дней мы наблюдали за классом, характером их взаимоотношений, отметили, что юноша общался с одноклассниками, но избегал общения с Марией. Мы снова предложили Зафару встретиться без ребят, на что он дал свое согласие. Во время встречи</w:t>
      </w:r>
      <w:r w:rsidRPr="006C104E">
        <w:rPr>
          <w:spacing w:val="-1"/>
        </w:rPr>
        <w:t xml:space="preserve"> </w:t>
      </w:r>
      <w:r w:rsidRPr="006C104E">
        <w:t>Зафар</w:t>
      </w:r>
      <w:r w:rsidRPr="006C104E">
        <w:rPr>
          <w:spacing w:val="-1"/>
        </w:rPr>
        <w:t xml:space="preserve"> </w:t>
      </w:r>
      <w:r w:rsidRPr="006C104E">
        <w:t>больше молчал, нам пришлось еще раз объяснить состояние девушки, которая переживала развод родителей, особый акцент сделали на том, что отношение к новому члену семьи было негативным и это передалось на Зафара (только по национальному признаку), Мария пыталась объяснить, что ничего подобного не испытывает к однокласснику или к другим представителям его национальности. Зафар спросил: уверена ли Мария в том, что новый человек в их семье обидит мать или ее саму, почему она заранее</w:t>
      </w:r>
      <w:r w:rsidRPr="006C104E">
        <w:rPr>
          <w:spacing w:val="40"/>
        </w:rPr>
        <w:t xml:space="preserve"> </w:t>
      </w:r>
      <w:r w:rsidRPr="006C104E">
        <w:t>так его ненавидит. Мы объяснили, что это не связано с новым человеком</w:t>
      </w:r>
      <w:r w:rsidRPr="006C104E">
        <w:rPr>
          <w:spacing w:val="-11"/>
        </w:rPr>
        <w:t xml:space="preserve"> </w:t>
      </w:r>
      <w:r w:rsidRPr="006C104E">
        <w:t>(это</w:t>
      </w:r>
      <w:r w:rsidRPr="006C104E">
        <w:rPr>
          <w:spacing w:val="-9"/>
        </w:rPr>
        <w:t xml:space="preserve"> </w:t>
      </w:r>
      <w:r w:rsidRPr="006C104E">
        <w:t>мог</w:t>
      </w:r>
      <w:r w:rsidRPr="006C104E">
        <w:rPr>
          <w:spacing w:val="-11"/>
        </w:rPr>
        <w:t xml:space="preserve"> </w:t>
      </w:r>
      <w:r w:rsidRPr="006C104E">
        <w:t>быть</w:t>
      </w:r>
      <w:r w:rsidRPr="006C104E">
        <w:rPr>
          <w:spacing w:val="-9"/>
        </w:rPr>
        <w:t xml:space="preserve"> </w:t>
      </w:r>
      <w:r w:rsidRPr="006C104E">
        <w:t>любой</w:t>
      </w:r>
      <w:r w:rsidRPr="006C104E">
        <w:rPr>
          <w:spacing w:val="-8"/>
        </w:rPr>
        <w:t xml:space="preserve"> </w:t>
      </w:r>
      <w:r w:rsidRPr="006C104E">
        <w:t>мужчина,</w:t>
      </w:r>
      <w:r w:rsidRPr="006C104E">
        <w:rPr>
          <w:spacing w:val="-13"/>
        </w:rPr>
        <w:t xml:space="preserve"> </w:t>
      </w:r>
      <w:r w:rsidRPr="006C104E">
        <w:t>любой</w:t>
      </w:r>
      <w:r w:rsidRPr="006C104E">
        <w:rPr>
          <w:spacing w:val="-11"/>
        </w:rPr>
        <w:t xml:space="preserve"> </w:t>
      </w:r>
      <w:r w:rsidRPr="006C104E">
        <w:t>национальности),</w:t>
      </w:r>
      <w:r w:rsidRPr="006C104E">
        <w:rPr>
          <w:spacing w:val="-11"/>
        </w:rPr>
        <w:t xml:space="preserve"> </w:t>
      </w:r>
      <w:r w:rsidRPr="006C104E">
        <w:t>просто</w:t>
      </w:r>
      <w:r w:rsidRPr="006C104E">
        <w:rPr>
          <w:spacing w:val="-10"/>
        </w:rPr>
        <w:t xml:space="preserve"> </w:t>
      </w:r>
      <w:r w:rsidRPr="006C104E">
        <w:t>Мария</w:t>
      </w:r>
      <w:r w:rsidRPr="006C104E">
        <w:rPr>
          <w:spacing w:val="-10"/>
        </w:rPr>
        <w:t xml:space="preserve"> </w:t>
      </w:r>
      <w:r w:rsidRPr="006C104E">
        <w:t>не может винить ни отца, ни мать, т.к. они ей очень дороги, для нее нет виноватого среди них, но развод случился, значит- виноват кто-то другой. Зафар искренне удивился, подумав, сказал: «Я понял, национальность не причем, тут хоть кто плохой, ведь он не отец…»</w:t>
      </w:r>
    </w:p>
    <w:p w:rsidR="002A07DF" w:rsidRPr="006C104E" w:rsidRDefault="002219DE" w:rsidP="006C104E">
      <w:pPr>
        <w:pStyle w:val="a3"/>
        <w:spacing w:before="1" w:line="360" w:lineRule="auto"/>
        <w:ind w:left="0" w:right="103" w:firstLine="567"/>
      </w:pPr>
      <w:r w:rsidRPr="006C104E">
        <w:t>Мы спросили: сможет ли теперь Зафар изменить свое отношение к Марии и начать общаться с ней, намерен ли он все- таки переходить в другую школу. Зафар твердо ответил, что останется в лицее, с Марией помирится.</w:t>
      </w:r>
    </w:p>
    <w:p w:rsidR="002A07DF" w:rsidRPr="006C104E" w:rsidRDefault="002A07DF" w:rsidP="006C104E">
      <w:pPr>
        <w:spacing w:line="360" w:lineRule="auto"/>
        <w:ind w:firstLine="567"/>
        <w:rPr>
          <w:sz w:val="28"/>
          <w:szCs w:val="28"/>
        </w:rPr>
        <w:sectPr w:rsidR="002A07DF" w:rsidRPr="006C104E">
          <w:pgSz w:w="11910" w:h="16840"/>
          <w:pgMar w:top="1040" w:right="600" w:bottom="280" w:left="1020" w:header="720" w:footer="720" w:gutter="0"/>
          <w:cols w:space="720"/>
        </w:sectPr>
      </w:pPr>
    </w:p>
    <w:p w:rsidR="002A07DF" w:rsidRPr="006C104E" w:rsidRDefault="002219DE" w:rsidP="006C104E">
      <w:pPr>
        <w:pStyle w:val="a3"/>
        <w:spacing w:before="68" w:line="360" w:lineRule="auto"/>
        <w:ind w:left="0" w:right="102" w:firstLine="567"/>
        <w:jc w:val="left"/>
      </w:pPr>
      <w:r w:rsidRPr="006C104E">
        <w:lastRenderedPageBreak/>
        <w:t>Результат</w:t>
      </w:r>
      <w:r w:rsidRPr="006C104E">
        <w:rPr>
          <w:spacing w:val="-18"/>
        </w:rPr>
        <w:t xml:space="preserve"> </w:t>
      </w:r>
      <w:r w:rsidRPr="006C104E">
        <w:t>работы</w:t>
      </w:r>
      <w:r w:rsidRPr="006C104E">
        <w:rPr>
          <w:spacing w:val="-18"/>
        </w:rPr>
        <w:t xml:space="preserve"> </w:t>
      </w:r>
      <w:r w:rsidRPr="006C104E">
        <w:t>ШСП:</w:t>
      </w:r>
      <w:r w:rsidRPr="006C104E">
        <w:rPr>
          <w:spacing w:val="-17"/>
        </w:rPr>
        <w:t xml:space="preserve"> </w:t>
      </w:r>
      <w:r w:rsidRPr="006C104E">
        <w:t>примирение</w:t>
      </w:r>
      <w:r w:rsidRPr="006C104E">
        <w:rPr>
          <w:spacing w:val="-18"/>
        </w:rPr>
        <w:t xml:space="preserve"> </w:t>
      </w:r>
      <w:r w:rsidRPr="006C104E">
        <w:t>сторон,</w:t>
      </w:r>
      <w:r w:rsidRPr="006C104E">
        <w:rPr>
          <w:spacing w:val="-19"/>
        </w:rPr>
        <w:t xml:space="preserve"> </w:t>
      </w:r>
      <w:r w:rsidRPr="006C104E">
        <w:t>профилактика</w:t>
      </w:r>
      <w:r w:rsidRPr="006C104E">
        <w:rPr>
          <w:spacing w:val="-19"/>
        </w:rPr>
        <w:t xml:space="preserve"> </w:t>
      </w:r>
      <w:r w:rsidRPr="006C104E">
        <w:t xml:space="preserve">межнациональных </w:t>
      </w:r>
      <w:r w:rsidRPr="006C104E">
        <w:rPr>
          <w:spacing w:val="-2"/>
        </w:rPr>
        <w:t>конфликтов.</w:t>
      </w:r>
    </w:p>
    <w:p w:rsidR="002A07DF" w:rsidRPr="006C104E" w:rsidRDefault="002219DE" w:rsidP="006C104E">
      <w:pPr>
        <w:pStyle w:val="3"/>
        <w:spacing w:before="239" w:line="360" w:lineRule="auto"/>
        <w:ind w:left="0" w:firstLine="567"/>
        <w:jc w:val="left"/>
      </w:pPr>
      <w:bookmarkStart w:id="23" w:name="Кейс_«Прыжок»_"/>
      <w:bookmarkStart w:id="24" w:name="_bookmark13"/>
      <w:bookmarkEnd w:id="23"/>
      <w:bookmarkEnd w:id="24"/>
      <w:r w:rsidRPr="006C104E">
        <w:t xml:space="preserve">Кейс </w:t>
      </w:r>
      <w:r w:rsidRPr="006C104E">
        <w:rPr>
          <w:spacing w:val="-2"/>
        </w:rPr>
        <w:t>«Прыжок»</w:t>
      </w:r>
    </w:p>
    <w:p w:rsidR="002A07DF" w:rsidRPr="006C104E" w:rsidRDefault="002219DE" w:rsidP="006C104E">
      <w:pPr>
        <w:spacing w:before="43" w:line="360" w:lineRule="auto"/>
        <w:ind w:right="103" w:firstLine="567"/>
        <w:jc w:val="both"/>
        <w:rPr>
          <w:sz w:val="28"/>
          <w:szCs w:val="28"/>
        </w:rPr>
      </w:pPr>
      <w:r w:rsidRPr="006C104E">
        <w:rPr>
          <w:b/>
          <w:i/>
          <w:sz w:val="28"/>
          <w:szCs w:val="28"/>
        </w:rPr>
        <w:t>Источник направления информации об участниках конфликта</w:t>
      </w:r>
      <w:r w:rsidRPr="006C104E">
        <w:rPr>
          <w:sz w:val="28"/>
          <w:szCs w:val="28"/>
        </w:rPr>
        <w:t>: классный руководитель 3 класса</w:t>
      </w:r>
    </w:p>
    <w:p w:rsidR="002A07DF" w:rsidRPr="006C104E" w:rsidRDefault="002219DE" w:rsidP="006C104E">
      <w:pPr>
        <w:pStyle w:val="a3"/>
        <w:spacing w:before="1" w:line="360" w:lineRule="auto"/>
        <w:ind w:left="0" w:firstLine="567"/>
      </w:pPr>
      <w:r w:rsidRPr="006C104E">
        <w:rPr>
          <w:b/>
          <w:i/>
        </w:rPr>
        <w:t>Стороны</w:t>
      </w:r>
      <w:r w:rsidRPr="006C104E">
        <w:t>:</w:t>
      </w:r>
      <w:r w:rsidRPr="006C104E">
        <w:rPr>
          <w:spacing w:val="-4"/>
        </w:rPr>
        <w:t xml:space="preserve"> </w:t>
      </w:r>
      <w:r w:rsidRPr="006C104E">
        <w:t>ученики</w:t>
      </w:r>
      <w:r w:rsidRPr="006C104E">
        <w:rPr>
          <w:spacing w:val="62"/>
        </w:rPr>
        <w:t xml:space="preserve"> </w:t>
      </w:r>
      <w:r w:rsidRPr="006C104E">
        <w:t>3а</w:t>
      </w:r>
      <w:r w:rsidRPr="006C104E">
        <w:rPr>
          <w:spacing w:val="-4"/>
        </w:rPr>
        <w:t xml:space="preserve"> </w:t>
      </w:r>
      <w:r w:rsidRPr="006C104E">
        <w:t>класса</w:t>
      </w:r>
      <w:r w:rsidRPr="006C104E">
        <w:rPr>
          <w:spacing w:val="63"/>
        </w:rPr>
        <w:t xml:space="preserve"> </w:t>
      </w:r>
      <w:r w:rsidRPr="006C104E">
        <w:t>Настя,</w:t>
      </w:r>
      <w:r w:rsidRPr="006C104E">
        <w:rPr>
          <w:spacing w:val="-4"/>
        </w:rPr>
        <w:t xml:space="preserve"> </w:t>
      </w:r>
      <w:r w:rsidRPr="006C104E">
        <w:t>Данил,</w:t>
      </w:r>
      <w:r w:rsidRPr="006C104E">
        <w:rPr>
          <w:spacing w:val="-7"/>
        </w:rPr>
        <w:t xml:space="preserve"> </w:t>
      </w:r>
      <w:r w:rsidRPr="006C104E">
        <w:t>Андрей,</w:t>
      </w:r>
      <w:r w:rsidRPr="006C104E">
        <w:rPr>
          <w:spacing w:val="-3"/>
        </w:rPr>
        <w:t xml:space="preserve"> </w:t>
      </w:r>
      <w:r w:rsidRPr="006C104E">
        <w:rPr>
          <w:spacing w:val="-4"/>
        </w:rPr>
        <w:t>Соня</w:t>
      </w:r>
    </w:p>
    <w:p w:rsidR="002A07DF" w:rsidRPr="006C104E" w:rsidRDefault="002219DE" w:rsidP="006C104E">
      <w:pPr>
        <w:pStyle w:val="a3"/>
        <w:spacing w:before="161" w:line="360" w:lineRule="auto"/>
        <w:ind w:left="0" w:right="101" w:firstLine="567"/>
      </w:pPr>
      <w:r w:rsidRPr="006C104E">
        <w:rPr>
          <w:b/>
          <w:i/>
        </w:rPr>
        <w:t>Фабула:</w:t>
      </w:r>
      <w:r w:rsidRPr="006C104E">
        <w:rPr>
          <w:b/>
          <w:i/>
          <w:spacing w:val="40"/>
        </w:rPr>
        <w:t xml:space="preserve"> </w:t>
      </w:r>
      <w:r w:rsidR="00B33600" w:rsidRPr="006C104E">
        <w:t>15 сентября 20…</w:t>
      </w:r>
      <w:r w:rsidRPr="006C104E">
        <w:t xml:space="preserve"> года на уроке физкультуры Настя не смогла справиться с заданием, Андрей привлек внимание Данила к последствиям неудачного</w:t>
      </w:r>
      <w:r w:rsidRPr="006C104E">
        <w:rPr>
          <w:spacing w:val="40"/>
        </w:rPr>
        <w:t xml:space="preserve"> </w:t>
      </w:r>
      <w:r w:rsidRPr="006C104E">
        <w:t>прыжка девочки. Данил, увидев упавшую</w:t>
      </w:r>
      <w:r w:rsidRPr="006C104E">
        <w:rPr>
          <w:spacing w:val="40"/>
        </w:rPr>
        <w:t xml:space="preserve"> </w:t>
      </w:r>
      <w:r w:rsidRPr="006C104E">
        <w:t>девочку, громко рассмеялся и назвал</w:t>
      </w:r>
      <w:r w:rsidRPr="006C104E">
        <w:rPr>
          <w:spacing w:val="-5"/>
        </w:rPr>
        <w:t xml:space="preserve"> </w:t>
      </w:r>
      <w:r w:rsidRPr="006C104E">
        <w:t>ее «неуклюжей</w:t>
      </w:r>
      <w:r w:rsidRPr="006C104E">
        <w:rPr>
          <w:spacing w:val="-2"/>
        </w:rPr>
        <w:t xml:space="preserve"> </w:t>
      </w:r>
      <w:r w:rsidRPr="006C104E">
        <w:t>бомбой»,</w:t>
      </w:r>
      <w:r w:rsidRPr="006C104E">
        <w:rPr>
          <w:spacing w:val="-2"/>
        </w:rPr>
        <w:t xml:space="preserve"> </w:t>
      </w:r>
      <w:r w:rsidRPr="006C104E">
        <w:t>Андрей</w:t>
      </w:r>
      <w:r w:rsidRPr="006C104E">
        <w:rPr>
          <w:spacing w:val="-2"/>
        </w:rPr>
        <w:t xml:space="preserve"> </w:t>
      </w:r>
      <w:r w:rsidRPr="006C104E">
        <w:t>и Данил</w:t>
      </w:r>
      <w:r w:rsidRPr="006C104E">
        <w:rPr>
          <w:spacing w:val="-1"/>
        </w:rPr>
        <w:t xml:space="preserve"> </w:t>
      </w:r>
      <w:r w:rsidRPr="006C104E">
        <w:t>засмеялись.</w:t>
      </w:r>
      <w:r w:rsidRPr="006C104E">
        <w:rPr>
          <w:spacing w:val="-2"/>
        </w:rPr>
        <w:t xml:space="preserve"> </w:t>
      </w:r>
      <w:r w:rsidRPr="006C104E">
        <w:t>Соня</w:t>
      </w:r>
      <w:r w:rsidRPr="006C104E">
        <w:rPr>
          <w:spacing w:val="-2"/>
        </w:rPr>
        <w:t xml:space="preserve"> </w:t>
      </w:r>
      <w:r w:rsidRPr="006C104E">
        <w:t>заступилась</w:t>
      </w:r>
      <w:r w:rsidRPr="006C104E">
        <w:rPr>
          <w:spacing w:val="-2"/>
        </w:rPr>
        <w:t xml:space="preserve"> </w:t>
      </w:r>
      <w:r w:rsidRPr="006C104E">
        <w:t>за Настю, назвав мальчиков оскорбительным словом. В ответ на оскорбление мальчики</w:t>
      </w:r>
      <w:r w:rsidRPr="006C104E">
        <w:rPr>
          <w:spacing w:val="40"/>
        </w:rPr>
        <w:t xml:space="preserve"> </w:t>
      </w:r>
      <w:r w:rsidRPr="006C104E">
        <w:t>начали</w:t>
      </w:r>
      <w:r w:rsidRPr="006C104E">
        <w:rPr>
          <w:spacing w:val="-1"/>
        </w:rPr>
        <w:t xml:space="preserve"> </w:t>
      </w:r>
      <w:r w:rsidRPr="006C104E">
        <w:t>драку,</w:t>
      </w:r>
      <w:r w:rsidRPr="006C104E">
        <w:rPr>
          <w:spacing w:val="-1"/>
        </w:rPr>
        <w:t xml:space="preserve"> </w:t>
      </w:r>
      <w:r w:rsidRPr="006C104E">
        <w:t>в результате</w:t>
      </w:r>
      <w:r w:rsidRPr="006C104E">
        <w:rPr>
          <w:spacing w:val="-1"/>
        </w:rPr>
        <w:t xml:space="preserve"> </w:t>
      </w:r>
      <w:r w:rsidRPr="006C104E">
        <w:t>которой</w:t>
      </w:r>
      <w:r w:rsidRPr="006C104E">
        <w:rPr>
          <w:spacing w:val="40"/>
        </w:rPr>
        <w:t xml:space="preserve"> </w:t>
      </w:r>
      <w:r w:rsidRPr="006C104E">
        <w:t>Настя</w:t>
      </w:r>
      <w:r w:rsidRPr="006C104E">
        <w:rPr>
          <w:spacing w:val="40"/>
        </w:rPr>
        <w:t xml:space="preserve"> </w:t>
      </w:r>
      <w:r w:rsidRPr="006C104E">
        <w:t>поцарапала</w:t>
      </w:r>
      <w:r w:rsidRPr="006C104E">
        <w:rPr>
          <w:spacing w:val="-1"/>
        </w:rPr>
        <w:t xml:space="preserve"> </w:t>
      </w:r>
      <w:r w:rsidRPr="006C104E">
        <w:t>лицо Данилу,</w:t>
      </w:r>
      <w:r w:rsidRPr="006C104E">
        <w:rPr>
          <w:spacing w:val="40"/>
        </w:rPr>
        <w:t xml:space="preserve"> </w:t>
      </w:r>
      <w:r w:rsidRPr="006C104E">
        <w:t>а у девочки остались синяки на руке.</w:t>
      </w:r>
    </w:p>
    <w:p w:rsidR="002A07DF" w:rsidRPr="006C104E" w:rsidRDefault="002219DE" w:rsidP="006C104E">
      <w:pPr>
        <w:pStyle w:val="a3"/>
        <w:spacing w:before="1" w:line="360" w:lineRule="auto"/>
        <w:ind w:left="0" w:right="101" w:firstLine="567"/>
      </w:pPr>
      <w:r w:rsidRPr="006C104E">
        <w:t>На первую встречу были приглашены девочки, которые охотно согласились рассказать о произошедшем. На наш вопрос о готовности встретиться со второй стороной конфликта, девочки ответили согласием . 16 сентября в 13.00 часов на встречу</w:t>
      </w:r>
      <w:r w:rsidRPr="006C104E">
        <w:rPr>
          <w:spacing w:val="-18"/>
        </w:rPr>
        <w:t xml:space="preserve"> </w:t>
      </w:r>
      <w:r w:rsidRPr="006C104E">
        <w:t>были</w:t>
      </w:r>
      <w:r w:rsidRPr="006C104E">
        <w:rPr>
          <w:spacing w:val="-12"/>
        </w:rPr>
        <w:t xml:space="preserve"> </w:t>
      </w:r>
      <w:r w:rsidRPr="006C104E">
        <w:t>приглашены</w:t>
      </w:r>
      <w:r w:rsidRPr="006C104E">
        <w:rPr>
          <w:spacing w:val="-15"/>
        </w:rPr>
        <w:t xml:space="preserve"> </w:t>
      </w:r>
      <w:r w:rsidRPr="006C104E">
        <w:t>родители</w:t>
      </w:r>
      <w:r w:rsidRPr="006C104E">
        <w:rPr>
          <w:spacing w:val="-14"/>
        </w:rPr>
        <w:t xml:space="preserve"> </w:t>
      </w:r>
      <w:r w:rsidRPr="006C104E">
        <w:t>подростков</w:t>
      </w:r>
      <w:r w:rsidRPr="006C104E">
        <w:rPr>
          <w:spacing w:val="-15"/>
        </w:rPr>
        <w:t xml:space="preserve"> </w:t>
      </w:r>
      <w:r w:rsidRPr="006C104E">
        <w:t>и</w:t>
      </w:r>
      <w:r w:rsidRPr="006C104E">
        <w:rPr>
          <w:spacing w:val="-14"/>
        </w:rPr>
        <w:t xml:space="preserve"> </w:t>
      </w:r>
      <w:r w:rsidRPr="006C104E">
        <w:t>все</w:t>
      </w:r>
      <w:r w:rsidRPr="006C104E">
        <w:rPr>
          <w:spacing w:val="-15"/>
        </w:rPr>
        <w:t xml:space="preserve"> </w:t>
      </w:r>
      <w:r w:rsidRPr="006C104E">
        <w:t>участники</w:t>
      </w:r>
      <w:r w:rsidRPr="006C104E">
        <w:rPr>
          <w:spacing w:val="-14"/>
        </w:rPr>
        <w:t xml:space="preserve"> </w:t>
      </w:r>
      <w:r w:rsidRPr="006C104E">
        <w:t>конфликта.</w:t>
      </w:r>
      <w:r w:rsidRPr="006C104E">
        <w:rPr>
          <w:spacing w:val="-14"/>
        </w:rPr>
        <w:t xml:space="preserve"> </w:t>
      </w:r>
      <w:r w:rsidRPr="006C104E">
        <w:t>Каждая сторона</w:t>
      </w:r>
      <w:r w:rsidRPr="006C104E">
        <w:rPr>
          <w:spacing w:val="-17"/>
        </w:rPr>
        <w:t xml:space="preserve"> </w:t>
      </w:r>
      <w:r w:rsidRPr="006C104E">
        <w:t>высказалась,</w:t>
      </w:r>
      <w:r w:rsidRPr="006C104E">
        <w:rPr>
          <w:spacing w:val="-16"/>
        </w:rPr>
        <w:t xml:space="preserve"> </w:t>
      </w:r>
      <w:r w:rsidRPr="006C104E">
        <w:t>объяснив</w:t>
      </w:r>
      <w:r w:rsidRPr="006C104E">
        <w:rPr>
          <w:spacing w:val="-18"/>
        </w:rPr>
        <w:t xml:space="preserve"> </w:t>
      </w:r>
      <w:r w:rsidRPr="006C104E">
        <w:t>причину</w:t>
      </w:r>
      <w:r w:rsidRPr="006C104E">
        <w:rPr>
          <w:spacing w:val="-17"/>
        </w:rPr>
        <w:t xml:space="preserve"> </w:t>
      </w:r>
      <w:r w:rsidRPr="006C104E">
        <w:t>гнева.</w:t>
      </w:r>
      <w:r w:rsidRPr="006C104E">
        <w:rPr>
          <w:spacing w:val="-16"/>
        </w:rPr>
        <w:t xml:space="preserve"> </w:t>
      </w:r>
      <w:r w:rsidRPr="006C104E">
        <w:t>В</w:t>
      </w:r>
      <w:r w:rsidRPr="006C104E">
        <w:rPr>
          <w:spacing w:val="-18"/>
        </w:rPr>
        <w:t xml:space="preserve"> </w:t>
      </w:r>
      <w:r w:rsidRPr="006C104E">
        <w:t>разговор</w:t>
      </w:r>
      <w:r w:rsidRPr="006C104E">
        <w:rPr>
          <w:spacing w:val="-15"/>
        </w:rPr>
        <w:t xml:space="preserve"> </w:t>
      </w:r>
      <w:r w:rsidRPr="006C104E">
        <w:t>вступили</w:t>
      </w:r>
      <w:r w:rsidRPr="006C104E">
        <w:rPr>
          <w:spacing w:val="-14"/>
        </w:rPr>
        <w:t xml:space="preserve"> </w:t>
      </w:r>
      <w:r w:rsidRPr="006C104E">
        <w:t>родители</w:t>
      </w:r>
      <w:r w:rsidRPr="006C104E">
        <w:rPr>
          <w:spacing w:val="-18"/>
        </w:rPr>
        <w:t xml:space="preserve"> </w:t>
      </w:r>
      <w:r w:rsidRPr="006C104E">
        <w:t>Насти, которые рассказали присутствующим о переживаниях девочки. Которые они наблюдали дома. Вместе с дочерью они принесли</w:t>
      </w:r>
      <w:r w:rsidRPr="006C104E">
        <w:rPr>
          <w:spacing w:val="-1"/>
        </w:rPr>
        <w:t xml:space="preserve"> </w:t>
      </w:r>
      <w:r w:rsidRPr="006C104E">
        <w:t>извинения за нанесенную травму Данилу.</w:t>
      </w:r>
      <w:r w:rsidRPr="006C104E">
        <w:rPr>
          <w:spacing w:val="-5"/>
        </w:rPr>
        <w:t xml:space="preserve"> </w:t>
      </w:r>
      <w:r w:rsidRPr="006C104E">
        <w:t>Продолжили</w:t>
      </w:r>
      <w:r w:rsidRPr="006C104E">
        <w:rPr>
          <w:spacing w:val="-8"/>
        </w:rPr>
        <w:t xml:space="preserve"> </w:t>
      </w:r>
      <w:r w:rsidRPr="006C104E">
        <w:t>разговор</w:t>
      </w:r>
      <w:r w:rsidRPr="006C104E">
        <w:rPr>
          <w:spacing w:val="-8"/>
        </w:rPr>
        <w:t xml:space="preserve"> </w:t>
      </w:r>
      <w:r w:rsidRPr="006C104E">
        <w:t>родители</w:t>
      </w:r>
      <w:r w:rsidRPr="006C104E">
        <w:rPr>
          <w:spacing w:val="-10"/>
        </w:rPr>
        <w:t xml:space="preserve"> </w:t>
      </w:r>
      <w:r w:rsidRPr="006C104E">
        <w:t>Данила</w:t>
      </w:r>
      <w:r w:rsidRPr="006C104E">
        <w:rPr>
          <w:spacing w:val="-7"/>
        </w:rPr>
        <w:t xml:space="preserve"> </w:t>
      </w:r>
      <w:r w:rsidRPr="006C104E">
        <w:t>и</w:t>
      </w:r>
      <w:r w:rsidRPr="006C104E">
        <w:rPr>
          <w:spacing w:val="-6"/>
        </w:rPr>
        <w:t xml:space="preserve"> </w:t>
      </w:r>
      <w:r w:rsidRPr="006C104E">
        <w:t>Андрея,</w:t>
      </w:r>
      <w:r w:rsidRPr="006C104E">
        <w:rPr>
          <w:spacing w:val="-7"/>
        </w:rPr>
        <w:t xml:space="preserve"> </w:t>
      </w:r>
      <w:r w:rsidRPr="006C104E">
        <w:t>объяснили,</w:t>
      </w:r>
      <w:r w:rsidRPr="006C104E">
        <w:rPr>
          <w:spacing w:val="-8"/>
        </w:rPr>
        <w:t xml:space="preserve"> </w:t>
      </w:r>
      <w:r w:rsidRPr="006C104E">
        <w:t>что</w:t>
      </w:r>
      <w:r w:rsidRPr="006C104E">
        <w:rPr>
          <w:spacing w:val="-8"/>
        </w:rPr>
        <w:t xml:space="preserve"> </w:t>
      </w:r>
      <w:r w:rsidRPr="006C104E">
        <w:t>дома</w:t>
      </w:r>
      <w:r w:rsidRPr="006C104E">
        <w:rPr>
          <w:spacing w:val="-7"/>
        </w:rPr>
        <w:t xml:space="preserve"> </w:t>
      </w:r>
      <w:r w:rsidRPr="006C104E">
        <w:t>они провели</w:t>
      </w:r>
      <w:r w:rsidRPr="006C104E">
        <w:rPr>
          <w:spacing w:val="-13"/>
        </w:rPr>
        <w:t xml:space="preserve"> </w:t>
      </w:r>
      <w:r w:rsidRPr="006C104E">
        <w:t>беседу</w:t>
      </w:r>
      <w:r w:rsidRPr="006C104E">
        <w:rPr>
          <w:spacing w:val="-16"/>
        </w:rPr>
        <w:t xml:space="preserve"> </w:t>
      </w:r>
      <w:r w:rsidRPr="006C104E">
        <w:t>с</w:t>
      </w:r>
      <w:r w:rsidRPr="006C104E">
        <w:rPr>
          <w:spacing w:val="-11"/>
        </w:rPr>
        <w:t xml:space="preserve"> </w:t>
      </w:r>
      <w:r w:rsidRPr="006C104E">
        <w:t>сыновьями,</w:t>
      </w:r>
      <w:r w:rsidRPr="006C104E">
        <w:rPr>
          <w:spacing w:val="-14"/>
        </w:rPr>
        <w:t xml:space="preserve"> </w:t>
      </w:r>
      <w:r w:rsidRPr="006C104E">
        <w:t>но</w:t>
      </w:r>
      <w:r w:rsidRPr="006C104E">
        <w:rPr>
          <w:spacing w:val="-12"/>
        </w:rPr>
        <w:t xml:space="preserve"> </w:t>
      </w:r>
      <w:r w:rsidRPr="006C104E">
        <w:t>к</w:t>
      </w:r>
      <w:r w:rsidRPr="006C104E">
        <w:rPr>
          <w:spacing w:val="-13"/>
        </w:rPr>
        <w:t xml:space="preserve"> </w:t>
      </w:r>
      <w:r w:rsidRPr="006C104E">
        <w:t>их</w:t>
      </w:r>
      <w:r w:rsidRPr="006C104E">
        <w:rPr>
          <w:spacing w:val="-14"/>
        </w:rPr>
        <w:t xml:space="preserve"> </w:t>
      </w:r>
      <w:r w:rsidRPr="006C104E">
        <w:t>сожалению,</w:t>
      </w:r>
      <w:r w:rsidRPr="006C104E">
        <w:rPr>
          <w:spacing w:val="-15"/>
        </w:rPr>
        <w:t xml:space="preserve"> </w:t>
      </w:r>
      <w:r w:rsidRPr="006C104E">
        <w:t>как</w:t>
      </w:r>
      <w:r w:rsidRPr="006C104E">
        <w:rPr>
          <w:spacing w:val="-13"/>
        </w:rPr>
        <w:t xml:space="preserve"> </w:t>
      </w:r>
      <w:r w:rsidRPr="006C104E">
        <w:t>выяснилось</w:t>
      </w:r>
      <w:r w:rsidRPr="006C104E">
        <w:rPr>
          <w:spacing w:val="-13"/>
        </w:rPr>
        <w:t xml:space="preserve"> </w:t>
      </w:r>
      <w:r w:rsidRPr="006C104E">
        <w:t>из</w:t>
      </w:r>
      <w:r w:rsidRPr="006C104E">
        <w:rPr>
          <w:spacing w:val="-14"/>
        </w:rPr>
        <w:t xml:space="preserve"> </w:t>
      </w:r>
      <w:r w:rsidRPr="006C104E">
        <w:t>встречи</w:t>
      </w:r>
      <w:r w:rsidRPr="006C104E">
        <w:rPr>
          <w:spacing w:val="-14"/>
        </w:rPr>
        <w:t xml:space="preserve"> </w:t>
      </w:r>
      <w:r w:rsidRPr="006C104E">
        <w:t>в</w:t>
      </w:r>
      <w:r w:rsidRPr="006C104E">
        <w:rPr>
          <w:spacing w:val="-15"/>
        </w:rPr>
        <w:t xml:space="preserve"> </w:t>
      </w:r>
      <w:r w:rsidRPr="006C104E">
        <w:t>ШСП, рассказ подростков был недостоверным, после этого родители предложили мальчикам самостоятельно разрешить этот конфликт на данной встрече. Данил и Андрей принесли извинения Насте, которая ответила, что обиды не держит. Мы предложили</w:t>
      </w:r>
      <w:r w:rsidRPr="006C104E">
        <w:rPr>
          <w:spacing w:val="-3"/>
        </w:rPr>
        <w:t xml:space="preserve"> </w:t>
      </w:r>
      <w:r w:rsidRPr="006C104E">
        <w:t>ребятам</w:t>
      </w:r>
      <w:r w:rsidRPr="006C104E">
        <w:rPr>
          <w:spacing w:val="-7"/>
        </w:rPr>
        <w:t xml:space="preserve"> </w:t>
      </w:r>
      <w:r w:rsidRPr="006C104E">
        <w:t>мысленно</w:t>
      </w:r>
      <w:r w:rsidRPr="006C104E">
        <w:rPr>
          <w:spacing w:val="-3"/>
        </w:rPr>
        <w:t xml:space="preserve"> </w:t>
      </w:r>
      <w:r w:rsidRPr="006C104E">
        <w:t>вернуться</w:t>
      </w:r>
      <w:r w:rsidRPr="006C104E">
        <w:rPr>
          <w:spacing w:val="40"/>
        </w:rPr>
        <w:t xml:space="preserve"> </w:t>
      </w:r>
      <w:r w:rsidRPr="006C104E">
        <w:t>в</w:t>
      </w:r>
      <w:r w:rsidRPr="006C104E">
        <w:rPr>
          <w:spacing w:val="-7"/>
        </w:rPr>
        <w:t xml:space="preserve"> </w:t>
      </w:r>
      <w:r w:rsidRPr="006C104E">
        <w:t>день</w:t>
      </w:r>
      <w:r w:rsidRPr="006C104E">
        <w:rPr>
          <w:spacing w:val="-3"/>
        </w:rPr>
        <w:t xml:space="preserve"> </w:t>
      </w:r>
      <w:r w:rsidRPr="006C104E">
        <w:t>конфликта</w:t>
      </w:r>
      <w:r w:rsidRPr="006C104E">
        <w:rPr>
          <w:spacing w:val="-6"/>
        </w:rPr>
        <w:t xml:space="preserve"> </w:t>
      </w:r>
      <w:r w:rsidRPr="006C104E">
        <w:t>и</w:t>
      </w:r>
      <w:r w:rsidRPr="006C104E">
        <w:rPr>
          <w:spacing w:val="-3"/>
        </w:rPr>
        <w:t xml:space="preserve"> </w:t>
      </w:r>
      <w:r w:rsidRPr="006C104E">
        <w:t>подумать:</w:t>
      </w:r>
      <w:r w:rsidRPr="006C104E">
        <w:rPr>
          <w:spacing w:val="-6"/>
        </w:rPr>
        <w:t xml:space="preserve"> </w:t>
      </w:r>
      <w:r w:rsidRPr="006C104E">
        <w:t>как</w:t>
      </w:r>
      <w:r w:rsidRPr="006C104E">
        <w:rPr>
          <w:spacing w:val="-3"/>
        </w:rPr>
        <w:t xml:space="preserve"> </w:t>
      </w:r>
      <w:r w:rsidRPr="006C104E">
        <w:t>можно было бы предотвратить драку. Андрей ответил, что все началось с него, и если бы он</w:t>
      </w:r>
      <w:r w:rsidRPr="006C104E">
        <w:rPr>
          <w:spacing w:val="19"/>
        </w:rPr>
        <w:t xml:space="preserve"> </w:t>
      </w:r>
      <w:r w:rsidRPr="006C104E">
        <w:t>не</w:t>
      </w:r>
      <w:r w:rsidRPr="006C104E">
        <w:rPr>
          <w:spacing w:val="16"/>
        </w:rPr>
        <w:t xml:space="preserve"> </w:t>
      </w:r>
      <w:r w:rsidRPr="006C104E">
        <w:t>обратил</w:t>
      </w:r>
      <w:r w:rsidRPr="006C104E">
        <w:rPr>
          <w:spacing w:val="16"/>
        </w:rPr>
        <w:t xml:space="preserve"> </w:t>
      </w:r>
      <w:r w:rsidRPr="006C104E">
        <w:t>внимание</w:t>
      </w:r>
      <w:r w:rsidRPr="006C104E">
        <w:rPr>
          <w:spacing w:val="16"/>
        </w:rPr>
        <w:t xml:space="preserve"> </w:t>
      </w:r>
      <w:r w:rsidRPr="006C104E">
        <w:t>на</w:t>
      </w:r>
      <w:r w:rsidRPr="006C104E">
        <w:rPr>
          <w:spacing w:val="18"/>
        </w:rPr>
        <w:t xml:space="preserve"> </w:t>
      </w:r>
      <w:r w:rsidRPr="006C104E">
        <w:lastRenderedPageBreak/>
        <w:t>Настино</w:t>
      </w:r>
      <w:r w:rsidRPr="006C104E">
        <w:rPr>
          <w:spacing w:val="17"/>
        </w:rPr>
        <w:t xml:space="preserve"> </w:t>
      </w:r>
      <w:r w:rsidRPr="006C104E">
        <w:t>падение,</w:t>
      </w:r>
      <w:r w:rsidRPr="006C104E">
        <w:rPr>
          <w:spacing w:val="16"/>
        </w:rPr>
        <w:t xml:space="preserve"> </w:t>
      </w:r>
      <w:r w:rsidRPr="006C104E">
        <w:t>не</w:t>
      </w:r>
      <w:r w:rsidRPr="006C104E">
        <w:rPr>
          <w:spacing w:val="18"/>
        </w:rPr>
        <w:t xml:space="preserve"> </w:t>
      </w:r>
      <w:r w:rsidRPr="006C104E">
        <w:t>смеялся</w:t>
      </w:r>
      <w:r w:rsidRPr="006C104E">
        <w:rPr>
          <w:spacing w:val="18"/>
        </w:rPr>
        <w:t xml:space="preserve"> </w:t>
      </w:r>
      <w:r w:rsidRPr="006C104E">
        <w:t>бы</w:t>
      </w:r>
      <w:r w:rsidRPr="006C104E">
        <w:rPr>
          <w:spacing w:val="17"/>
        </w:rPr>
        <w:t xml:space="preserve"> </w:t>
      </w:r>
      <w:r w:rsidRPr="006C104E">
        <w:t>над</w:t>
      </w:r>
      <w:r w:rsidRPr="006C104E">
        <w:rPr>
          <w:spacing w:val="17"/>
        </w:rPr>
        <w:t xml:space="preserve"> </w:t>
      </w:r>
      <w:r w:rsidRPr="006C104E">
        <w:t>ней</w:t>
      </w:r>
      <w:r w:rsidRPr="006C104E">
        <w:rPr>
          <w:spacing w:val="19"/>
        </w:rPr>
        <w:t xml:space="preserve"> </w:t>
      </w:r>
      <w:r w:rsidRPr="006C104E">
        <w:t>то</w:t>
      </w:r>
      <w:r w:rsidRPr="006C104E">
        <w:rPr>
          <w:spacing w:val="19"/>
        </w:rPr>
        <w:t xml:space="preserve"> </w:t>
      </w:r>
      <w:r w:rsidRPr="006C104E">
        <w:t>ничего</w:t>
      </w:r>
      <w:r w:rsidRPr="006C104E">
        <w:rPr>
          <w:spacing w:val="16"/>
        </w:rPr>
        <w:t xml:space="preserve"> </w:t>
      </w:r>
      <w:r w:rsidRPr="006C104E">
        <w:t>бы,</w:t>
      </w:r>
      <w:r w:rsidR="006C104E">
        <w:t xml:space="preserve"> </w:t>
      </w:r>
      <w:r w:rsidRPr="006C104E">
        <w:t>возможно, и не случилось. Данил с трудом сказал, что сожалеет о сказанных им словах</w:t>
      </w:r>
      <w:r w:rsidRPr="006C104E">
        <w:rPr>
          <w:spacing w:val="18"/>
        </w:rPr>
        <w:t xml:space="preserve"> </w:t>
      </w:r>
      <w:r w:rsidRPr="006C104E">
        <w:t>в</w:t>
      </w:r>
      <w:r w:rsidRPr="006C104E">
        <w:rPr>
          <w:spacing w:val="18"/>
        </w:rPr>
        <w:t xml:space="preserve"> </w:t>
      </w:r>
      <w:r w:rsidRPr="006C104E">
        <w:t>адрес</w:t>
      </w:r>
      <w:r w:rsidRPr="006C104E">
        <w:rPr>
          <w:spacing w:val="19"/>
        </w:rPr>
        <w:t xml:space="preserve"> </w:t>
      </w:r>
      <w:r w:rsidRPr="006C104E">
        <w:t>упавшей</w:t>
      </w:r>
      <w:r w:rsidRPr="006C104E">
        <w:rPr>
          <w:spacing w:val="21"/>
        </w:rPr>
        <w:t xml:space="preserve"> </w:t>
      </w:r>
      <w:r w:rsidRPr="006C104E">
        <w:t>девочки,</w:t>
      </w:r>
      <w:r w:rsidRPr="006C104E">
        <w:rPr>
          <w:spacing w:val="17"/>
        </w:rPr>
        <w:t xml:space="preserve"> </w:t>
      </w:r>
      <w:r w:rsidRPr="006C104E">
        <w:t>но</w:t>
      </w:r>
      <w:r w:rsidRPr="006C104E">
        <w:rPr>
          <w:spacing w:val="18"/>
        </w:rPr>
        <w:t xml:space="preserve"> </w:t>
      </w:r>
      <w:r w:rsidRPr="006C104E">
        <w:t>он</w:t>
      </w:r>
      <w:r w:rsidRPr="006C104E">
        <w:rPr>
          <w:spacing w:val="19"/>
        </w:rPr>
        <w:t xml:space="preserve"> </w:t>
      </w:r>
      <w:r w:rsidRPr="006C104E">
        <w:t>и</w:t>
      </w:r>
      <w:r w:rsidRPr="006C104E">
        <w:rPr>
          <w:spacing w:val="20"/>
        </w:rPr>
        <w:t xml:space="preserve"> </w:t>
      </w:r>
      <w:r w:rsidRPr="006C104E">
        <w:t>представить</w:t>
      </w:r>
      <w:r w:rsidRPr="006C104E">
        <w:rPr>
          <w:spacing w:val="19"/>
        </w:rPr>
        <w:t xml:space="preserve"> </w:t>
      </w:r>
      <w:r w:rsidRPr="006C104E">
        <w:t>себе</w:t>
      </w:r>
      <w:r w:rsidRPr="006C104E">
        <w:rPr>
          <w:spacing w:val="17"/>
        </w:rPr>
        <w:t xml:space="preserve"> </w:t>
      </w:r>
      <w:r w:rsidRPr="006C104E">
        <w:t>не</w:t>
      </w:r>
      <w:r w:rsidRPr="006C104E">
        <w:rPr>
          <w:spacing w:val="21"/>
        </w:rPr>
        <w:t xml:space="preserve"> </w:t>
      </w:r>
      <w:r w:rsidRPr="006C104E">
        <w:t>мог,</w:t>
      </w:r>
      <w:r w:rsidRPr="006C104E">
        <w:rPr>
          <w:spacing w:val="19"/>
        </w:rPr>
        <w:t xml:space="preserve"> </w:t>
      </w:r>
      <w:r w:rsidRPr="006C104E">
        <w:t>что</w:t>
      </w:r>
      <w:r w:rsidRPr="006C104E">
        <w:rPr>
          <w:spacing w:val="20"/>
        </w:rPr>
        <w:t xml:space="preserve"> </w:t>
      </w:r>
      <w:r w:rsidRPr="006C104E">
        <w:t>из-за</w:t>
      </w:r>
      <w:r w:rsidRPr="006C104E">
        <w:rPr>
          <w:spacing w:val="19"/>
        </w:rPr>
        <w:t xml:space="preserve"> </w:t>
      </w:r>
      <w:r w:rsidRPr="006C104E">
        <w:rPr>
          <w:spacing w:val="-2"/>
        </w:rPr>
        <w:t>этого</w:t>
      </w:r>
      <w:r w:rsidR="006C104E">
        <w:t xml:space="preserve"> </w:t>
      </w:r>
      <w:r w:rsidRPr="006C104E">
        <w:t>произойдет</w:t>
      </w:r>
      <w:r w:rsidRPr="006C104E">
        <w:rPr>
          <w:spacing w:val="-8"/>
        </w:rPr>
        <w:t xml:space="preserve"> </w:t>
      </w:r>
      <w:r w:rsidRPr="006C104E">
        <w:t>драка.</w:t>
      </w:r>
      <w:r w:rsidRPr="006C104E">
        <w:rPr>
          <w:spacing w:val="-5"/>
        </w:rPr>
        <w:t xml:space="preserve"> </w:t>
      </w:r>
      <w:r w:rsidRPr="006C104E">
        <w:t>Подростки</w:t>
      </w:r>
      <w:r w:rsidRPr="006C104E">
        <w:rPr>
          <w:spacing w:val="-7"/>
        </w:rPr>
        <w:t xml:space="preserve"> </w:t>
      </w:r>
      <w:r w:rsidRPr="006C104E">
        <w:t>пожали</w:t>
      </w:r>
      <w:r w:rsidRPr="006C104E">
        <w:rPr>
          <w:spacing w:val="-2"/>
        </w:rPr>
        <w:t xml:space="preserve"> </w:t>
      </w:r>
      <w:r w:rsidRPr="006C104E">
        <w:t>друг</w:t>
      </w:r>
      <w:r w:rsidRPr="006C104E">
        <w:rPr>
          <w:spacing w:val="-5"/>
        </w:rPr>
        <w:t xml:space="preserve"> </w:t>
      </w:r>
      <w:r w:rsidRPr="006C104E">
        <w:t>другу</w:t>
      </w:r>
      <w:r w:rsidRPr="006C104E">
        <w:rPr>
          <w:spacing w:val="-5"/>
        </w:rPr>
        <w:t xml:space="preserve"> </w:t>
      </w:r>
      <w:r w:rsidRPr="006C104E">
        <w:t>руки</w:t>
      </w:r>
      <w:r w:rsidRPr="006C104E">
        <w:rPr>
          <w:spacing w:val="-2"/>
        </w:rPr>
        <w:t xml:space="preserve"> </w:t>
      </w:r>
      <w:r w:rsidRPr="006C104E">
        <w:t>в</w:t>
      </w:r>
      <w:r w:rsidRPr="006C104E">
        <w:rPr>
          <w:spacing w:val="-8"/>
        </w:rPr>
        <w:t xml:space="preserve"> </w:t>
      </w:r>
      <w:r w:rsidRPr="006C104E">
        <w:t>знак</w:t>
      </w:r>
      <w:r w:rsidRPr="006C104E">
        <w:rPr>
          <w:spacing w:val="-7"/>
        </w:rPr>
        <w:t xml:space="preserve"> </w:t>
      </w:r>
      <w:r w:rsidRPr="006C104E">
        <w:t>примирения.</w:t>
      </w:r>
      <w:r w:rsidRPr="006C104E">
        <w:rPr>
          <w:spacing w:val="-8"/>
        </w:rPr>
        <w:t xml:space="preserve"> </w:t>
      </w:r>
      <w:r w:rsidRPr="006C104E">
        <w:t>Родители попрощались, не предъявляя претензий другой стороне из-за причиненных травм.</w:t>
      </w:r>
    </w:p>
    <w:p w:rsidR="002A07DF" w:rsidRPr="006C104E" w:rsidRDefault="002219DE" w:rsidP="006C104E">
      <w:pPr>
        <w:pStyle w:val="a3"/>
        <w:spacing w:line="360" w:lineRule="auto"/>
        <w:ind w:left="0" w:firstLine="567"/>
      </w:pPr>
      <w:r w:rsidRPr="006C104E">
        <w:t>Результат</w:t>
      </w:r>
      <w:r w:rsidRPr="006C104E">
        <w:rPr>
          <w:spacing w:val="-5"/>
        </w:rPr>
        <w:t xml:space="preserve"> </w:t>
      </w:r>
      <w:r w:rsidRPr="006C104E">
        <w:t>работы</w:t>
      </w:r>
      <w:r w:rsidRPr="006C104E">
        <w:rPr>
          <w:spacing w:val="-5"/>
        </w:rPr>
        <w:t xml:space="preserve"> </w:t>
      </w:r>
      <w:r w:rsidRPr="006C104E">
        <w:t>ШСП:</w:t>
      </w:r>
      <w:r w:rsidRPr="006C104E">
        <w:rPr>
          <w:spacing w:val="-5"/>
        </w:rPr>
        <w:t xml:space="preserve"> </w:t>
      </w:r>
      <w:r w:rsidRPr="006C104E">
        <w:t>примирение</w:t>
      </w:r>
      <w:r w:rsidRPr="006C104E">
        <w:rPr>
          <w:spacing w:val="-4"/>
        </w:rPr>
        <w:t xml:space="preserve"> </w:t>
      </w:r>
      <w:r w:rsidRPr="006C104E">
        <w:rPr>
          <w:spacing w:val="-2"/>
        </w:rPr>
        <w:t>сторон.</w:t>
      </w:r>
    </w:p>
    <w:p w:rsidR="002A07DF" w:rsidRPr="006C104E" w:rsidRDefault="002A07DF" w:rsidP="006C104E">
      <w:pPr>
        <w:pStyle w:val="a3"/>
        <w:spacing w:before="2" w:line="360" w:lineRule="auto"/>
        <w:ind w:left="0" w:firstLine="567"/>
        <w:jc w:val="left"/>
      </w:pPr>
    </w:p>
    <w:p w:rsidR="002A07DF" w:rsidRPr="006C104E" w:rsidRDefault="002219DE" w:rsidP="006C104E">
      <w:pPr>
        <w:pStyle w:val="3"/>
        <w:spacing w:before="1" w:line="360" w:lineRule="auto"/>
        <w:ind w:left="0" w:firstLine="567"/>
      </w:pPr>
      <w:bookmarkStart w:id="25" w:name="Кейс_«Деньги»_"/>
      <w:bookmarkStart w:id="26" w:name="_bookmark14"/>
      <w:bookmarkEnd w:id="25"/>
      <w:bookmarkEnd w:id="26"/>
      <w:r w:rsidRPr="006C104E">
        <w:t xml:space="preserve">Кейс </w:t>
      </w:r>
      <w:r w:rsidRPr="006C104E">
        <w:rPr>
          <w:spacing w:val="-2"/>
        </w:rPr>
        <w:t>«Деньги»</w:t>
      </w:r>
    </w:p>
    <w:p w:rsidR="002A07DF" w:rsidRPr="006C104E" w:rsidRDefault="002219DE" w:rsidP="006C104E">
      <w:pPr>
        <w:spacing w:before="42" w:line="360" w:lineRule="auto"/>
        <w:ind w:right="105" w:firstLine="567"/>
        <w:jc w:val="both"/>
        <w:rPr>
          <w:sz w:val="28"/>
          <w:szCs w:val="28"/>
        </w:rPr>
      </w:pPr>
      <w:r w:rsidRPr="006C104E">
        <w:rPr>
          <w:b/>
          <w:i/>
          <w:sz w:val="28"/>
          <w:szCs w:val="28"/>
        </w:rPr>
        <w:t xml:space="preserve">Источник направления информации об участниках конфликта: </w:t>
      </w:r>
      <w:r w:rsidRPr="006C104E">
        <w:rPr>
          <w:sz w:val="28"/>
          <w:szCs w:val="28"/>
        </w:rPr>
        <w:t>классный руководитель 6б класса</w:t>
      </w:r>
    </w:p>
    <w:p w:rsidR="002A07DF" w:rsidRPr="006C104E" w:rsidRDefault="002219DE" w:rsidP="006C104E">
      <w:pPr>
        <w:pStyle w:val="a3"/>
        <w:spacing w:line="360" w:lineRule="auto"/>
        <w:ind w:left="0" w:firstLine="567"/>
      </w:pPr>
      <w:r w:rsidRPr="006C104E">
        <w:rPr>
          <w:b/>
          <w:i/>
        </w:rPr>
        <w:t>Стороны</w:t>
      </w:r>
      <w:r w:rsidRPr="006C104E">
        <w:t>:</w:t>
      </w:r>
      <w:r w:rsidRPr="006C104E">
        <w:rPr>
          <w:spacing w:val="-5"/>
        </w:rPr>
        <w:t xml:space="preserve"> </w:t>
      </w:r>
      <w:r w:rsidRPr="006C104E">
        <w:t>ученики</w:t>
      </w:r>
      <w:r w:rsidRPr="006C104E">
        <w:rPr>
          <w:spacing w:val="-5"/>
        </w:rPr>
        <w:t xml:space="preserve"> </w:t>
      </w:r>
      <w:r w:rsidRPr="006C104E">
        <w:t>6а</w:t>
      </w:r>
      <w:r w:rsidRPr="006C104E">
        <w:rPr>
          <w:spacing w:val="-3"/>
        </w:rPr>
        <w:t xml:space="preserve"> </w:t>
      </w:r>
      <w:r w:rsidRPr="006C104E">
        <w:t>класса</w:t>
      </w:r>
      <w:r w:rsidRPr="006C104E">
        <w:rPr>
          <w:spacing w:val="-3"/>
        </w:rPr>
        <w:t xml:space="preserve"> </w:t>
      </w:r>
      <w:r w:rsidRPr="006C104E">
        <w:t>Марина,</w:t>
      </w:r>
      <w:r w:rsidRPr="006C104E">
        <w:rPr>
          <w:spacing w:val="-2"/>
        </w:rPr>
        <w:t xml:space="preserve"> </w:t>
      </w:r>
      <w:r w:rsidRPr="006C104E">
        <w:t>Света,</w:t>
      </w:r>
      <w:r w:rsidRPr="006C104E">
        <w:rPr>
          <w:spacing w:val="-3"/>
        </w:rPr>
        <w:t xml:space="preserve"> </w:t>
      </w:r>
      <w:r w:rsidRPr="006C104E">
        <w:t>6б</w:t>
      </w:r>
      <w:r w:rsidRPr="006C104E">
        <w:rPr>
          <w:spacing w:val="-3"/>
        </w:rPr>
        <w:t xml:space="preserve"> </w:t>
      </w:r>
      <w:r w:rsidRPr="006C104E">
        <w:t>класса</w:t>
      </w:r>
      <w:r w:rsidRPr="006C104E">
        <w:rPr>
          <w:spacing w:val="-3"/>
        </w:rPr>
        <w:t xml:space="preserve"> </w:t>
      </w:r>
      <w:r w:rsidRPr="006C104E">
        <w:t>Саша,</w:t>
      </w:r>
      <w:r w:rsidRPr="006C104E">
        <w:rPr>
          <w:spacing w:val="-3"/>
        </w:rPr>
        <w:t xml:space="preserve"> </w:t>
      </w:r>
      <w:r w:rsidRPr="006C104E">
        <w:t>Сергей,</w:t>
      </w:r>
      <w:r w:rsidRPr="006C104E">
        <w:rPr>
          <w:spacing w:val="-2"/>
        </w:rPr>
        <w:t xml:space="preserve"> Ваня.</w:t>
      </w:r>
    </w:p>
    <w:p w:rsidR="002A07DF" w:rsidRPr="006C104E" w:rsidRDefault="002219DE" w:rsidP="006C104E">
      <w:pPr>
        <w:pStyle w:val="a3"/>
        <w:spacing w:before="161" w:line="360" w:lineRule="auto"/>
        <w:ind w:left="0" w:right="101" w:firstLine="567"/>
      </w:pPr>
      <w:r w:rsidRPr="006C104E">
        <w:rPr>
          <w:b/>
          <w:i/>
        </w:rPr>
        <w:t>Фабула</w:t>
      </w:r>
      <w:r w:rsidR="00B33600" w:rsidRPr="006C104E">
        <w:t>: 19 октября 20…</w:t>
      </w:r>
      <w:r w:rsidRPr="006C104E">
        <w:t xml:space="preserve"> года на перемене в кабинете №8, где находились дежурные Саша и Сергей, зашла девочка 6а класса Марина и взяла из портфеля своей сестры ключ от дома. Когда прозвенел звонок на урок, вошедший в кабинет Ваня, обнаружил, что у него пропало 20 рублей из портфеля. Ваня обвинил в воровстве дежурных Сашу, Сергея</w:t>
      </w:r>
      <w:r w:rsidRPr="006C104E">
        <w:rPr>
          <w:spacing w:val="40"/>
        </w:rPr>
        <w:t xml:space="preserve"> </w:t>
      </w:r>
      <w:r w:rsidRPr="006C104E">
        <w:t>и Марину. Ребята начали оправдываться, Ваня настаивал на своем,</w:t>
      </w:r>
      <w:r w:rsidRPr="006C104E">
        <w:rPr>
          <w:spacing w:val="-1"/>
        </w:rPr>
        <w:t xml:space="preserve"> </w:t>
      </w:r>
      <w:r w:rsidRPr="006C104E">
        <w:t>предположил, что вором могла быть Марина, в конфликт были вовлечены</w:t>
      </w:r>
      <w:r w:rsidRPr="006C104E">
        <w:rPr>
          <w:spacing w:val="40"/>
        </w:rPr>
        <w:t xml:space="preserve"> </w:t>
      </w:r>
      <w:r w:rsidRPr="006C104E">
        <w:t>все ученики класса, урок был сорван.</w:t>
      </w:r>
    </w:p>
    <w:p w:rsidR="002A07DF" w:rsidRPr="006C104E" w:rsidRDefault="002219DE" w:rsidP="006C104E">
      <w:pPr>
        <w:pStyle w:val="a3"/>
        <w:spacing w:before="1" w:line="360" w:lineRule="auto"/>
        <w:ind w:left="0" w:right="100" w:firstLine="567"/>
      </w:pPr>
      <w:r w:rsidRPr="006C104E">
        <w:t>На встречу были приглашены участники конфликта Саша, Сергей, Ваня и Марина. Все охотно согласились.</w:t>
      </w:r>
      <w:r w:rsidRPr="006C104E">
        <w:rPr>
          <w:spacing w:val="-1"/>
        </w:rPr>
        <w:t xml:space="preserve"> </w:t>
      </w:r>
      <w:r w:rsidRPr="006C104E">
        <w:t>Мы предложили ребятам</w:t>
      </w:r>
      <w:r w:rsidRPr="006C104E">
        <w:rPr>
          <w:spacing w:val="-1"/>
        </w:rPr>
        <w:t xml:space="preserve"> </w:t>
      </w:r>
      <w:r w:rsidRPr="006C104E">
        <w:t>по очереди</w:t>
      </w:r>
      <w:r w:rsidRPr="006C104E">
        <w:rPr>
          <w:spacing w:val="-1"/>
        </w:rPr>
        <w:t xml:space="preserve"> </w:t>
      </w:r>
      <w:r w:rsidRPr="006C104E">
        <w:t>рассказать о произошедшем. После рассказа Вани мы задали ему вопрос: доверяет ли он своим одноклассникам Саше и Сергею? Иван ответил, что до сих пор доверял, а теперь сомневается. На вопрос: мог бы он поверить в то, что Сергей и Саша сами видели, что</w:t>
      </w:r>
      <w:r w:rsidRPr="006C104E">
        <w:rPr>
          <w:spacing w:val="-2"/>
        </w:rPr>
        <w:t xml:space="preserve"> </w:t>
      </w:r>
      <w:r w:rsidRPr="006C104E">
        <w:t>делала</w:t>
      </w:r>
      <w:r w:rsidRPr="006C104E">
        <w:rPr>
          <w:spacing w:val="-7"/>
        </w:rPr>
        <w:t xml:space="preserve"> </w:t>
      </w:r>
      <w:r w:rsidRPr="006C104E">
        <w:t>Марина</w:t>
      </w:r>
      <w:r w:rsidRPr="006C104E">
        <w:rPr>
          <w:spacing w:val="-2"/>
        </w:rPr>
        <w:t xml:space="preserve"> </w:t>
      </w:r>
      <w:r w:rsidRPr="006C104E">
        <w:t>в</w:t>
      </w:r>
      <w:r w:rsidRPr="006C104E">
        <w:rPr>
          <w:spacing w:val="-8"/>
        </w:rPr>
        <w:t xml:space="preserve"> </w:t>
      </w:r>
      <w:r w:rsidRPr="006C104E">
        <w:t>кабинете</w:t>
      </w:r>
      <w:r w:rsidRPr="006C104E">
        <w:rPr>
          <w:spacing w:val="-2"/>
        </w:rPr>
        <w:t xml:space="preserve"> </w:t>
      </w:r>
      <w:r w:rsidRPr="006C104E">
        <w:t>и</w:t>
      </w:r>
      <w:r w:rsidRPr="006C104E">
        <w:rPr>
          <w:spacing w:val="-6"/>
        </w:rPr>
        <w:t xml:space="preserve"> </w:t>
      </w:r>
      <w:r w:rsidRPr="006C104E">
        <w:t>могут</w:t>
      </w:r>
      <w:r w:rsidRPr="006C104E">
        <w:rPr>
          <w:spacing w:val="-2"/>
        </w:rPr>
        <w:t xml:space="preserve"> </w:t>
      </w:r>
      <w:r w:rsidRPr="006C104E">
        <w:t>подтвердить</w:t>
      </w:r>
      <w:r w:rsidRPr="006C104E">
        <w:rPr>
          <w:spacing w:val="-6"/>
        </w:rPr>
        <w:t xml:space="preserve"> </w:t>
      </w:r>
      <w:r w:rsidRPr="006C104E">
        <w:t>с</w:t>
      </w:r>
      <w:r w:rsidRPr="006C104E">
        <w:rPr>
          <w:spacing w:val="40"/>
        </w:rPr>
        <w:t xml:space="preserve"> </w:t>
      </w:r>
      <w:r w:rsidRPr="006C104E">
        <w:t>уверенностью,</w:t>
      </w:r>
      <w:r w:rsidRPr="006C104E">
        <w:rPr>
          <w:spacing w:val="-8"/>
        </w:rPr>
        <w:t xml:space="preserve"> </w:t>
      </w:r>
      <w:r w:rsidRPr="006C104E">
        <w:t>что</w:t>
      </w:r>
      <w:r w:rsidRPr="006C104E">
        <w:rPr>
          <w:spacing w:val="-2"/>
        </w:rPr>
        <w:t xml:space="preserve"> </w:t>
      </w:r>
      <w:r w:rsidRPr="006C104E">
        <w:t>Марина</w:t>
      </w:r>
      <w:r w:rsidRPr="006C104E">
        <w:rPr>
          <w:spacing w:val="-2"/>
        </w:rPr>
        <w:t xml:space="preserve"> </w:t>
      </w:r>
      <w:r w:rsidRPr="006C104E">
        <w:t>не подходила к его рюкзаку. Ваня ответил согласием и вопросом: тогда куда же пропали</w:t>
      </w:r>
      <w:r w:rsidRPr="006C104E">
        <w:rPr>
          <w:spacing w:val="-3"/>
        </w:rPr>
        <w:t xml:space="preserve"> </w:t>
      </w:r>
      <w:r w:rsidRPr="006C104E">
        <w:t>деньги?</w:t>
      </w:r>
      <w:r w:rsidRPr="006C104E">
        <w:rPr>
          <w:spacing w:val="-1"/>
        </w:rPr>
        <w:t xml:space="preserve"> </w:t>
      </w:r>
      <w:r w:rsidRPr="006C104E">
        <w:t>Мы</w:t>
      </w:r>
      <w:r w:rsidRPr="006C104E">
        <w:rPr>
          <w:spacing w:val="-1"/>
        </w:rPr>
        <w:t xml:space="preserve"> </w:t>
      </w:r>
      <w:r w:rsidRPr="006C104E">
        <w:t>предложили</w:t>
      </w:r>
      <w:r w:rsidRPr="006C104E">
        <w:rPr>
          <w:spacing w:val="-1"/>
        </w:rPr>
        <w:t xml:space="preserve"> </w:t>
      </w:r>
      <w:r w:rsidRPr="006C104E">
        <w:t>ребятам</w:t>
      </w:r>
      <w:r w:rsidRPr="006C104E">
        <w:rPr>
          <w:spacing w:val="-3"/>
        </w:rPr>
        <w:t xml:space="preserve"> </w:t>
      </w:r>
      <w:r w:rsidRPr="006C104E">
        <w:t>помочь</w:t>
      </w:r>
      <w:r w:rsidRPr="006C104E">
        <w:rPr>
          <w:spacing w:val="-1"/>
        </w:rPr>
        <w:t xml:space="preserve"> </w:t>
      </w:r>
      <w:r w:rsidRPr="006C104E">
        <w:t>провести</w:t>
      </w:r>
      <w:r w:rsidRPr="006C104E">
        <w:rPr>
          <w:spacing w:val="-3"/>
        </w:rPr>
        <w:t xml:space="preserve"> </w:t>
      </w:r>
      <w:r w:rsidRPr="006C104E">
        <w:t>расследование</w:t>
      </w:r>
      <w:r w:rsidRPr="006C104E">
        <w:rPr>
          <w:spacing w:val="-3"/>
        </w:rPr>
        <w:t xml:space="preserve"> </w:t>
      </w:r>
      <w:r w:rsidRPr="006C104E">
        <w:t>вместе</w:t>
      </w:r>
      <w:r w:rsidRPr="006C104E">
        <w:rPr>
          <w:spacing w:val="-3"/>
        </w:rPr>
        <w:t xml:space="preserve"> </w:t>
      </w:r>
      <w:r w:rsidRPr="006C104E">
        <w:t xml:space="preserve">с </w:t>
      </w:r>
      <w:r w:rsidRPr="006C104E">
        <w:lastRenderedPageBreak/>
        <w:t>Иваном. Каждый высказал свои предположения, был разработан план. Во время совместной</w:t>
      </w:r>
      <w:r w:rsidRPr="006C104E">
        <w:rPr>
          <w:spacing w:val="-13"/>
        </w:rPr>
        <w:t xml:space="preserve"> </w:t>
      </w:r>
      <w:r w:rsidRPr="006C104E">
        <w:t>работы</w:t>
      </w:r>
      <w:r w:rsidRPr="006C104E">
        <w:rPr>
          <w:spacing w:val="-15"/>
        </w:rPr>
        <w:t xml:space="preserve"> </w:t>
      </w:r>
      <w:r w:rsidRPr="006C104E">
        <w:t>подростки</w:t>
      </w:r>
      <w:r w:rsidRPr="006C104E">
        <w:rPr>
          <w:spacing w:val="-15"/>
        </w:rPr>
        <w:t xml:space="preserve"> </w:t>
      </w:r>
      <w:r w:rsidRPr="006C104E">
        <w:t>были</w:t>
      </w:r>
      <w:r w:rsidRPr="006C104E">
        <w:rPr>
          <w:spacing w:val="-13"/>
        </w:rPr>
        <w:t xml:space="preserve"> </w:t>
      </w:r>
      <w:r w:rsidRPr="006C104E">
        <w:t>активны,</w:t>
      </w:r>
      <w:r w:rsidRPr="006C104E">
        <w:rPr>
          <w:spacing w:val="-12"/>
        </w:rPr>
        <w:t xml:space="preserve"> </w:t>
      </w:r>
      <w:r w:rsidRPr="006C104E">
        <w:t>доброжелательны.</w:t>
      </w:r>
      <w:r w:rsidRPr="006C104E">
        <w:rPr>
          <w:spacing w:val="-12"/>
        </w:rPr>
        <w:t xml:space="preserve"> </w:t>
      </w:r>
      <w:r w:rsidRPr="006C104E">
        <w:t>Мы</w:t>
      </w:r>
      <w:r w:rsidRPr="006C104E">
        <w:rPr>
          <w:spacing w:val="40"/>
        </w:rPr>
        <w:t xml:space="preserve"> </w:t>
      </w:r>
      <w:r w:rsidRPr="006C104E">
        <w:t>задали</w:t>
      </w:r>
      <w:r w:rsidRPr="006C104E">
        <w:rPr>
          <w:spacing w:val="-11"/>
        </w:rPr>
        <w:t xml:space="preserve"> </w:t>
      </w:r>
      <w:r w:rsidRPr="006C104E">
        <w:t>вопрос: как вы думаете, от чего зависит успех вашего дела? Ваня сказал, что от сплоченности, понимания, Марина добавила от желания помочь другому, Сергей предположил: от степени доверия друг</w:t>
      </w:r>
      <w:r w:rsidRPr="006C104E">
        <w:rPr>
          <w:spacing w:val="40"/>
        </w:rPr>
        <w:t xml:space="preserve"> </w:t>
      </w:r>
      <w:r w:rsidRPr="006C104E">
        <w:t>другу. Мы снова задали вопрос: зная эти условия успеха, вы уверены в нем или что-то нужно сделать дополнительно тем самым увеличивая шансы на успех. Подумав, Ваня обратился к ребятам и принес свои извинения за свои подозрения. Ребята пожали руки в знак примирения.</w:t>
      </w:r>
    </w:p>
    <w:p w:rsidR="002A07DF" w:rsidRPr="006C104E" w:rsidRDefault="002219DE" w:rsidP="006C104E">
      <w:pPr>
        <w:pStyle w:val="a3"/>
        <w:spacing w:before="68" w:line="360" w:lineRule="auto"/>
        <w:ind w:left="0" w:firstLine="567"/>
      </w:pPr>
      <w:r w:rsidRPr="006C104E">
        <w:t>Результат</w:t>
      </w:r>
      <w:r w:rsidRPr="006C104E">
        <w:rPr>
          <w:spacing w:val="-6"/>
        </w:rPr>
        <w:t xml:space="preserve"> </w:t>
      </w:r>
      <w:r w:rsidRPr="006C104E">
        <w:t>работы</w:t>
      </w:r>
      <w:r w:rsidRPr="006C104E">
        <w:rPr>
          <w:spacing w:val="-5"/>
        </w:rPr>
        <w:t xml:space="preserve"> </w:t>
      </w:r>
      <w:r w:rsidRPr="006C104E">
        <w:t>ШСП:</w:t>
      </w:r>
      <w:r w:rsidRPr="006C104E">
        <w:rPr>
          <w:spacing w:val="-6"/>
        </w:rPr>
        <w:t xml:space="preserve"> </w:t>
      </w:r>
      <w:r w:rsidRPr="006C104E">
        <w:t>примирение</w:t>
      </w:r>
      <w:r w:rsidRPr="006C104E">
        <w:rPr>
          <w:spacing w:val="-5"/>
        </w:rPr>
        <w:t xml:space="preserve"> </w:t>
      </w:r>
      <w:r w:rsidRPr="006C104E">
        <w:rPr>
          <w:spacing w:val="-2"/>
        </w:rPr>
        <w:t>сторон.</w:t>
      </w:r>
    </w:p>
    <w:p w:rsidR="002A07DF" w:rsidRPr="006C104E" w:rsidRDefault="002A07DF" w:rsidP="006C104E">
      <w:pPr>
        <w:pStyle w:val="a3"/>
        <w:spacing w:line="360" w:lineRule="auto"/>
        <w:ind w:left="0" w:firstLine="567"/>
        <w:jc w:val="left"/>
      </w:pPr>
    </w:p>
    <w:p w:rsidR="002A07DF" w:rsidRPr="006C104E" w:rsidRDefault="002219DE" w:rsidP="006C104E">
      <w:pPr>
        <w:pStyle w:val="3"/>
        <w:spacing w:before="200" w:line="360" w:lineRule="auto"/>
        <w:ind w:left="0" w:firstLine="567"/>
      </w:pPr>
      <w:bookmarkStart w:id="27" w:name="Кейс_«Социальные_сети»_"/>
      <w:bookmarkStart w:id="28" w:name="_bookmark15"/>
      <w:bookmarkEnd w:id="27"/>
      <w:bookmarkEnd w:id="28"/>
      <w:r w:rsidRPr="006C104E">
        <w:t>Кейс</w:t>
      </w:r>
      <w:r w:rsidRPr="006C104E">
        <w:rPr>
          <w:spacing w:val="-3"/>
        </w:rPr>
        <w:t xml:space="preserve"> </w:t>
      </w:r>
      <w:r w:rsidRPr="006C104E">
        <w:t>«Социальные</w:t>
      </w:r>
      <w:r w:rsidRPr="006C104E">
        <w:rPr>
          <w:spacing w:val="-2"/>
        </w:rPr>
        <w:t xml:space="preserve"> сети»</w:t>
      </w:r>
    </w:p>
    <w:p w:rsidR="002A07DF" w:rsidRPr="006C104E" w:rsidRDefault="002219DE" w:rsidP="006C104E">
      <w:pPr>
        <w:spacing w:before="43" w:line="360" w:lineRule="auto"/>
        <w:ind w:right="102" w:firstLine="567"/>
        <w:jc w:val="both"/>
        <w:rPr>
          <w:sz w:val="28"/>
          <w:szCs w:val="28"/>
        </w:rPr>
      </w:pPr>
      <w:r w:rsidRPr="006C104E">
        <w:rPr>
          <w:b/>
          <w:i/>
          <w:sz w:val="28"/>
          <w:szCs w:val="28"/>
        </w:rPr>
        <w:t xml:space="preserve">Источник направления информации об участниках конфликта: </w:t>
      </w:r>
      <w:r w:rsidRPr="006C104E">
        <w:rPr>
          <w:sz w:val="28"/>
          <w:szCs w:val="28"/>
        </w:rPr>
        <w:t>учащиеся 10 класса Ирина, Алина</w:t>
      </w:r>
    </w:p>
    <w:p w:rsidR="002A07DF" w:rsidRPr="006C104E" w:rsidRDefault="002219DE" w:rsidP="006C104E">
      <w:pPr>
        <w:pStyle w:val="a3"/>
        <w:spacing w:before="1" w:line="360" w:lineRule="auto"/>
        <w:ind w:left="0" w:right="105" w:firstLine="567"/>
      </w:pPr>
      <w:r w:rsidRPr="006C104E">
        <w:rPr>
          <w:b/>
          <w:i/>
        </w:rPr>
        <w:t xml:space="preserve">Стороны: </w:t>
      </w:r>
      <w:r w:rsidRPr="006C104E">
        <w:t xml:space="preserve">учащиеся 10 класса Вероника, Алина, Николай, Матвей, Ирина </w:t>
      </w:r>
      <w:r w:rsidRPr="006C104E">
        <w:rPr>
          <w:b/>
          <w:i/>
        </w:rPr>
        <w:t xml:space="preserve">Фабула: </w:t>
      </w:r>
      <w:r w:rsidRPr="006C104E">
        <w:t>8</w:t>
      </w:r>
      <w:r w:rsidR="00B33600" w:rsidRPr="006C104E">
        <w:t xml:space="preserve"> ноября 20…</w:t>
      </w:r>
      <w:r w:rsidRPr="006C104E">
        <w:t xml:space="preserve"> года в рекреации 2 этажа между</w:t>
      </w:r>
      <w:r w:rsidRPr="006C104E">
        <w:rPr>
          <w:spacing w:val="80"/>
        </w:rPr>
        <w:t xml:space="preserve"> </w:t>
      </w:r>
      <w:r w:rsidRPr="006C104E">
        <w:t>Николаем и Алиной</w:t>
      </w:r>
    </w:p>
    <w:p w:rsidR="002A07DF" w:rsidRPr="006C104E" w:rsidRDefault="002219DE" w:rsidP="006C104E">
      <w:pPr>
        <w:pStyle w:val="a3"/>
        <w:spacing w:line="360" w:lineRule="auto"/>
        <w:ind w:left="0" w:right="100" w:firstLine="567"/>
      </w:pPr>
      <w:r w:rsidRPr="006C104E">
        <w:t>произошел разговор, в котором юноша рассказал однокласснице о прочитанной информации в интернет сети, которая содержала не лестные отзывы о Алине. Разговор был услышан Матвеем (друг Алины), но не с самого начала.</w:t>
      </w:r>
      <w:r w:rsidRPr="006C104E">
        <w:rPr>
          <w:spacing w:val="40"/>
        </w:rPr>
        <w:t xml:space="preserve"> </w:t>
      </w:r>
      <w:r w:rsidRPr="006C104E">
        <w:t>Сделав свои преждевременные выводы, Матвей грозно надвинулся на одноклассника, готовый ударить. Одноклассники остановили</w:t>
      </w:r>
      <w:r w:rsidRPr="006C104E">
        <w:rPr>
          <w:spacing w:val="40"/>
        </w:rPr>
        <w:t xml:space="preserve"> </w:t>
      </w:r>
      <w:r w:rsidRPr="006C104E">
        <w:t>юношу. Матвей назначил встречу после уроков Николаю за территорией школы. Обеспокоенные услышанным, Ирина и Алина обратились в ШСП за помощью предотвратить возможную драку.</w:t>
      </w:r>
    </w:p>
    <w:p w:rsidR="002A07DF" w:rsidRPr="006C104E" w:rsidRDefault="002219DE" w:rsidP="006C104E">
      <w:pPr>
        <w:pStyle w:val="a3"/>
        <w:spacing w:line="360" w:lineRule="auto"/>
        <w:ind w:left="0" w:right="100" w:firstLine="567"/>
      </w:pPr>
      <w:r w:rsidRPr="006C104E">
        <w:t>Первая встреча состоялась сразу после уроков, на которую пришли юноши и Алина. Каждому было дано задание рассказать конфликтную ситуацию со своей точки</w:t>
      </w:r>
      <w:r w:rsidRPr="006C104E">
        <w:rPr>
          <w:spacing w:val="-8"/>
        </w:rPr>
        <w:t xml:space="preserve"> </w:t>
      </w:r>
      <w:r w:rsidRPr="006C104E">
        <w:t>зрения</w:t>
      </w:r>
      <w:r w:rsidRPr="006C104E">
        <w:rPr>
          <w:spacing w:val="-9"/>
        </w:rPr>
        <w:t xml:space="preserve"> </w:t>
      </w:r>
      <w:r w:rsidRPr="006C104E">
        <w:t>и</w:t>
      </w:r>
      <w:r w:rsidRPr="006C104E">
        <w:rPr>
          <w:spacing w:val="-7"/>
        </w:rPr>
        <w:t xml:space="preserve"> </w:t>
      </w:r>
      <w:r w:rsidRPr="006C104E">
        <w:t>объяснить</w:t>
      </w:r>
      <w:r w:rsidRPr="006C104E">
        <w:rPr>
          <w:spacing w:val="-7"/>
        </w:rPr>
        <w:t xml:space="preserve"> </w:t>
      </w:r>
      <w:r w:rsidRPr="006C104E">
        <w:t>свой</w:t>
      </w:r>
      <w:r w:rsidRPr="006C104E">
        <w:rPr>
          <w:spacing w:val="-8"/>
        </w:rPr>
        <w:t xml:space="preserve"> </w:t>
      </w:r>
      <w:r w:rsidRPr="006C104E">
        <w:t>поступок,</w:t>
      </w:r>
      <w:r w:rsidRPr="006C104E">
        <w:rPr>
          <w:spacing w:val="-8"/>
        </w:rPr>
        <w:t xml:space="preserve"> </w:t>
      </w:r>
      <w:r w:rsidRPr="006C104E">
        <w:t>поведение.</w:t>
      </w:r>
      <w:r w:rsidRPr="006C104E">
        <w:rPr>
          <w:spacing w:val="-8"/>
        </w:rPr>
        <w:t xml:space="preserve"> </w:t>
      </w:r>
      <w:r w:rsidRPr="006C104E">
        <w:t>Матвей</w:t>
      </w:r>
      <w:r w:rsidRPr="006C104E">
        <w:rPr>
          <w:spacing w:val="-10"/>
        </w:rPr>
        <w:t xml:space="preserve"> </w:t>
      </w:r>
      <w:r w:rsidRPr="006C104E">
        <w:t>был</w:t>
      </w:r>
      <w:r w:rsidRPr="006C104E">
        <w:rPr>
          <w:spacing w:val="-9"/>
        </w:rPr>
        <w:t xml:space="preserve"> </w:t>
      </w:r>
      <w:r w:rsidRPr="006C104E">
        <w:t>искренне</w:t>
      </w:r>
      <w:r w:rsidRPr="006C104E">
        <w:rPr>
          <w:spacing w:val="-8"/>
        </w:rPr>
        <w:t xml:space="preserve"> </w:t>
      </w:r>
      <w:r w:rsidRPr="006C104E">
        <w:t>удивлен, что Николай рассказал Алине о порочащей ее информации с одной целью: предупредить девушку,</w:t>
      </w:r>
      <w:r w:rsidRPr="006C104E">
        <w:rPr>
          <w:spacing w:val="40"/>
        </w:rPr>
        <w:t xml:space="preserve"> </w:t>
      </w:r>
      <w:r w:rsidRPr="006C104E">
        <w:t xml:space="preserve">и сделать все, что </w:t>
      </w:r>
      <w:r w:rsidRPr="006C104E">
        <w:lastRenderedPageBreak/>
        <w:t>бы об этом не узнал Матвей. Алина подтвердила намерения Николая. Матвей принес свои извинения однокласснику. Мы спросили у ребят, что им помешало самостоятельно договориться и выяснить ситуацию, предотвратить тем самым вечерние разборки « стрелку». Алина робко предположила, что вспыльчивость друга мешает им порой услышать, понять</w:t>
      </w:r>
      <w:r w:rsidRPr="006C104E">
        <w:rPr>
          <w:spacing w:val="40"/>
        </w:rPr>
        <w:t xml:space="preserve"> </w:t>
      </w:r>
      <w:r w:rsidRPr="006C104E">
        <w:t>друг друга.</w:t>
      </w:r>
      <w:r w:rsidRPr="006C104E">
        <w:rPr>
          <w:spacing w:val="-13"/>
        </w:rPr>
        <w:t xml:space="preserve"> </w:t>
      </w:r>
      <w:r w:rsidRPr="006C104E">
        <w:t>Николай</w:t>
      </w:r>
      <w:r w:rsidRPr="006C104E">
        <w:rPr>
          <w:spacing w:val="-15"/>
        </w:rPr>
        <w:t xml:space="preserve"> </w:t>
      </w:r>
      <w:r w:rsidRPr="006C104E">
        <w:t>предположил,</w:t>
      </w:r>
      <w:r w:rsidRPr="006C104E">
        <w:rPr>
          <w:spacing w:val="-13"/>
        </w:rPr>
        <w:t xml:space="preserve"> </w:t>
      </w:r>
      <w:r w:rsidRPr="006C104E">
        <w:t>что</w:t>
      </w:r>
      <w:r w:rsidRPr="006C104E">
        <w:rPr>
          <w:spacing w:val="-13"/>
        </w:rPr>
        <w:t xml:space="preserve"> </w:t>
      </w:r>
      <w:r w:rsidRPr="006C104E">
        <w:t>из-за</w:t>
      </w:r>
      <w:r w:rsidRPr="006C104E">
        <w:rPr>
          <w:spacing w:val="-12"/>
        </w:rPr>
        <w:t xml:space="preserve"> </w:t>
      </w:r>
      <w:r w:rsidRPr="006C104E">
        <w:t>своего</w:t>
      </w:r>
      <w:r w:rsidRPr="006C104E">
        <w:rPr>
          <w:spacing w:val="-11"/>
        </w:rPr>
        <w:t xml:space="preserve"> </w:t>
      </w:r>
      <w:r w:rsidRPr="006C104E">
        <w:t>упрямства</w:t>
      </w:r>
      <w:r w:rsidRPr="006C104E">
        <w:rPr>
          <w:spacing w:val="-15"/>
        </w:rPr>
        <w:t xml:space="preserve"> </w:t>
      </w:r>
      <w:r w:rsidRPr="006C104E">
        <w:t>он,</w:t>
      </w:r>
      <w:r w:rsidRPr="006C104E">
        <w:rPr>
          <w:spacing w:val="-15"/>
        </w:rPr>
        <w:t xml:space="preserve"> </w:t>
      </w:r>
      <w:r w:rsidRPr="006C104E">
        <w:t>скорее</w:t>
      </w:r>
      <w:r w:rsidRPr="006C104E">
        <w:rPr>
          <w:spacing w:val="-11"/>
        </w:rPr>
        <w:t xml:space="preserve"> </w:t>
      </w:r>
      <w:r w:rsidRPr="006C104E">
        <w:t>всего,</w:t>
      </w:r>
      <w:r w:rsidRPr="006C104E">
        <w:rPr>
          <w:spacing w:val="-13"/>
        </w:rPr>
        <w:t xml:space="preserve"> </w:t>
      </w:r>
      <w:r w:rsidRPr="006C104E">
        <w:t>ничего</w:t>
      </w:r>
      <w:r w:rsidRPr="006C104E">
        <w:rPr>
          <w:spacing w:val="-15"/>
        </w:rPr>
        <w:t xml:space="preserve"> </w:t>
      </w:r>
      <w:r w:rsidRPr="006C104E">
        <w:t>не стал бы объяснять Матвею и был готов к драке. Матвей молчал. Мы задали ему вопрос: можешь ли представить последствия «стрелки» если бы это случилось? Матвей предположил, что они могли бы разобраться в итоге, даже если бы произошла драка, но вместе с тем заметил, что, скорее всего, за драку их могли привлечь</w:t>
      </w:r>
      <w:r w:rsidRPr="006C104E">
        <w:rPr>
          <w:spacing w:val="-15"/>
        </w:rPr>
        <w:t xml:space="preserve"> </w:t>
      </w:r>
      <w:r w:rsidRPr="006C104E">
        <w:t>к</w:t>
      </w:r>
      <w:r w:rsidRPr="006C104E">
        <w:rPr>
          <w:spacing w:val="-13"/>
        </w:rPr>
        <w:t xml:space="preserve"> </w:t>
      </w:r>
      <w:r w:rsidRPr="006C104E">
        <w:t>ответственности,</w:t>
      </w:r>
      <w:r w:rsidRPr="006C104E">
        <w:rPr>
          <w:spacing w:val="-16"/>
        </w:rPr>
        <w:t xml:space="preserve"> </w:t>
      </w:r>
      <w:r w:rsidRPr="006C104E">
        <w:t>поставить</w:t>
      </w:r>
      <w:r w:rsidRPr="006C104E">
        <w:rPr>
          <w:spacing w:val="-17"/>
        </w:rPr>
        <w:t xml:space="preserve"> </w:t>
      </w:r>
      <w:r w:rsidRPr="006C104E">
        <w:t>на</w:t>
      </w:r>
      <w:r w:rsidRPr="006C104E">
        <w:rPr>
          <w:spacing w:val="40"/>
        </w:rPr>
        <w:t xml:space="preserve"> </w:t>
      </w:r>
      <w:r w:rsidRPr="006C104E">
        <w:t>учет</w:t>
      </w:r>
      <w:r w:rsidRPr="006C104E">
        <w:rPr>
          <w:spacing w:val="-14"/>
        </w:rPr>
        <w:t xml:space="preserve"> </w:t>
      </w:r>
      <w:r w:rsidRPr="006C104E">
        <w:t>в</w:t>
      </w:r>
      <w:r w:rsidRPr="006C104E">
        <w:rPr>
          <w:spacing w:val="-15"/>
        </w:rPr>
        <w:t xml:space="preserve"> </w:t>
      </w:r>
      <w:r w:rsidRPr="006C104E">
        <w:t>КДН,</w:t>
      </w:r>
      <w:r w:rsidRPr="006C104E">
        <w:rPr>
          <w:spacing w:val="-14"/>
        </w:rPr>
        <w:t xml:space="preserve"> </w:t>
      </w:r>
      <w:r w:rsidRPr="006C104E">
        <w:t>что</w:t>
      </w:r>
      <w:r w:rsidRPr="006C104E">
        <w:rPr>
          <w:spacing w:val="-10"/>
        </w:rPr>
        <w:t xml:space="preserve"> </w:t>
      </w:r>
      <w:r w:rsidRPr="006C104E">
        <w:t>крайне</w:t>
      </w:r>
      <w:r w:rsidRPr="006C104E">
        <w:rPr>
          <w:spacing w:val="-15"/>
        </w:rPr>
        <w:t xml:space="preserve"> </w:t>
      </w:r>
      <w:r w:rsidRPr="006C104E">
        <w:t>нежелательно</w:t>
      </w:r>
      <w:r w:rsidRPr="006C104E">
        <w:rPr>
          <w:spacing w:val="-15"/>
        </w:rPr>
        <w:t xml:space="preserve"> </w:t>
      </w:r>
      <w:r w:rsidRPr="006C104E">
        <w:t>для обоих.</w:t>
      </w:r>
      <w:r w:rsidRPr="006C104E">
        <w:rPr>
          <w:spacing w:val="59"/>
        </w:rPr>
        <w:t xml:space="preserve"> </w:t>
      </w:r>
      <w:r w:rsidRPr="006C104E">
        <w:t>Алина</w:t>
      </w:r>
      <w:r w:rsidRPr="006C104E">
        <w:rPr>
          <w:spacing w:val="61"/>
        </w:rPr>
        <w:t xml:space="preserve"> </w:t>
      </w:r>
      <w:r w:rsidRPr="006C104E">
        <w:t>подытожила:</w:t>
      </w:r>
      <w:r w:rsidRPr="006C104E">
        <w:rPr>
          <w:spacing w:val="59"/>
        </w:rPr>
        <w:t xml:space="preserve"> </w:t>
      </w:r>
      <w:r w:rsidRPr="006C104E">
        <w:t>прежде</w:t>
      </w:r>
      <w:r w:rsidRPr="006C104E">
        <w:rPr>
          <w:spacing w:val="61"/>
        </w:rPr>
        <w:t xml:space="preserve"> </w:t>
      </w:r>
      <w:r w:rsidRPr="006C104E">
        <w:t>чем</w:t>
      </w:r>
      <w:r w:rsidRPr="006C104E">
        <w:rPr>
          <w:spacing w:val="59"/>
        </w:rPr>
        <w:t xml:space="preserve"> </w:t>
      </w:r>
      <w:r w:rsidRPr="006C104E">
        <w:t>что-то</w:t>
      </w:r>
      <w:r w:rsidRPr="006C104E">
        <w:rPr>
          <w:spacing w:val="62"/>
        </w:rPr>
        <w:t xml:space="preserve"> </w:t>
      </w:r>
      <w:r w:rsidRPr="006C104E">
        <w:t>сделать,</w:t>
      </w:r>
      <w:r w:rsidRPr="006C104E">
        <w:rPr>
          <w:spacing w:val="61"/>
        </w:rPr>
        <w:t xml:space="preserve"> </w:t>
      </w:r>
      <w:r w:rsidRPr="006C104E">
        <w:t>подумай</w:t>
      </w:r>
      <w:r w:rsidRPr="006C104E">
        <w:rPr>
          <w:spacing w:val="62"/>
        </w:rPr>
        <w:t xml:space="preserve"> </w:t>
      </w:r>
      <w:r w:rsidRPr="006C104E">
        <w:t>5</w:t>
      </w:r>
      <w:r w:rsidRPr="006C104E">
        <w:rPr>
          <w:spacing w:val="60"/>
        </w:rPr>
        <w:t xml:space="preserve"> </w:t>
      </w:r>
      <w:r w:rsidRPr="006C104E">
        <w:t>раз.</w:t>
      </w:r>
      <w:r w:rsidRPr="006C104E">
        <w:rPr>
          <w:spacing w:val="62"/>
        </w:rPr>
        <w:t xml:space="preserve"> </w:t>
      </w:r>
      <w:r w:rsidRPr="006C104E">
        <w:rPr>
          <w:spacing w:val="-2"/>
        </w:rPr>
        <w:t>Юноши</w:t>
      </w:r>
    </w:p>
    <w:p w:rsidR="002A07DF" w:rsidRPr="006C104E" w:rsidRDefault="002219DE" w:rsidP="006C104E">
      <w:pPr>
        <w:pStyle w:val="a3"/>
        <w:spacing w:before="68" w:line="360" w:lineRule="auto"/>
        <w:ind w:left="0" w:right="103" w:firstLine="567"/>
      </w:pPr>
      <w:r w:rsidRPr="006C104E">
        <w:t>согласились. Задаем вопрос: что характеризует взрослого мужчину: готовность вступить в драку или умение договариваться и сдерживать свои эмоции. Подумав, юноши ответили, что то и другое, но первое имеет нехорошие последствия, значит лучше уметь договариваться и держать эмоции под контролем. Юноши пожали в знак примирения друг другу руки.</w:t>
      </w:r>
    </w:p>
    <w:p w:rsidR="002A07DF" w:rsidRPr="006C104E" w:rsidRDefault="002219DE" w:rsidP="006C104E">
      <w:pPr>
        <w:pStyle w:val="a3"/>
        <w:spacing w:before="2" w:line="360" w:lineRule="auto"/>
        <w:ind w:left="0" w:firstLine="567"/>
        <w:rPr>
          <w:spacing w:val="-2"/>
        </w:rPr>
      </w:pPr>
      <w:r w:rsidRPr="006C104E">
        <w:t>Результат</w:t>
      </w:r>
      <w:r w:rsidRPr="006C104E">
        <w:rPr>
          <w:spacing w:val="-6"/>
        </w:rPr>
        <w:t xml:space="preserve"> </w:t>
      </w:r>
      <w:r w:rsidRPr="006C104E">
        <w:t>работы</w:t>
      </w:r>
      <w:r w:rsidRPr="006C104E">
        <w:rPr>
          <w:spacing w:val="-5"/>
        </w:rPr>
        <w:t xml:space="preserve"> </w:t>
      </w:r>
      <w:r w:rsidRPr="006C104E">
        <w:t>ШСП:</w:t>
      </w:r>
      <w:r w:rsidRPr="006C104E">
        <w:rPr>
          <w:spacing w:val="-6"/>
        </w:rPr>
        <w:t xml:space="preserve"> </w:t>
      </w:r>
      <w:r w:rsidRPr="006C104E">
        <w:t>примирение</w:t>
      </w:r>
      <w:r w:rsidRPr="006C104E">
        <w:rPr>
          <w:spacing w:val="-5"/>
        </w:rPr>
        <w:t xml:space="preserve"> </w:t>
      </w:r>
      <w:r w:rsidRPr="006C104E">
        <w:rPr>
          <w:spacing w:val="-2"/>
        </w:rPr>
        <w:t>сторон.</w:t>
      </w:r>
    </w:p>
    <w:p w:rsidR="005D68C0" w:rsidRPr="006C104E" w:rsidRDefault="005D68C0" w:rsidP="006C104E">
      <w:pPr>
        <w:pStyle w:val="a3"/>
        <w:spacing w:before="2" w:line="360" w:lineRule="auto"/>
        <w:ind w:left="0" w:firstLine="567"/>
      </w:pPr>
    </w:p>
    <w:sectPr w:rsidR="005D68C0" w:rsidRPr="006C104E" w:rsidSect="006C104E">
      <w:footerReference w:type="even" r:id="rId9"/>
      <w:footerReference w:type="default" r:id="rId10"/>
      <w:pgSz w:w="11907" w:h="16839" w:code="9"/>
      <w:pgMar w:top="1020" w:right="1020" w:bottom="1020" w:left="1701" w:header="0" w:footer="8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884" w:rsidRDefault="004C5884">
      <w:r>
        <w:separator/>
      </w:r>
    </w:p>
  </w:endnote>
  <w:endnote w:type="continuationSeparator" w:id="0">
    <w:p w:rsidR="004C5884" w:rsidRDefault="004C5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936755"/>
      <w:docPartObj>
        <w:docPartGallery w:val="Page Numbers (Bottom of Page)"/>
        <w:docPartUnique/>
      </w:docPartObj>
    </w:sdtPr>
    <w:sdtContent>
      <w:p w:rsidR="006C104E" w:rsidRDefault="006C104E">
        <w:pPr>
          <w:pStyle w:val="a8"/>
          <w:jc w:val="center"/>
        </w:pPr>
        <w:r>
          <w:fldChar w:fldCharType="begin"/>
        </w:r>
        <w:r>
          <w:instrText>PAGE   \* MERGEFORMAT</w:instrText>
        </w:r>
        <w:r>
          <w:fldChar w:fldCharType="separate"/>
        </w:r>
        <w:r>
          <w:rPr>
            <w:noProof/>
          </w:rPr>
          <w:t>2</w:t>
        </w:r>
        <w:r>
          <w:fldChar w:fldCharType="end"/>
        </w:r>
      </w:p>
    </w:sdtContent>
  </w:sdt>
  <w:p w:rsidR="006C104E" w:rsidRDefault="006C104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4AB" w:rsidRDefault="000644AB">
    <w:pPr>
      <w:pStyle w:val="a3"/>
      <w:spacing w:line="14" w:lineRule="auto"/>
      <w:ind w:left="0"/>
      <w:jc w:val="left"/>
    </w:pPr>
    <w:r>
      <w:rPr>
        <w:noProof/>
        <w:lang w:eastAsia="ru-RU"/>
      </w:rPr>
      <mc:AlternateContent>
        <mc:Choice Requires="wps">
          <w:drawing>
            <wp:anchor distT="0" distB="0" distL="114300" distR="114300" simplePos="0" relativeHeight="251663360" behindDoc="1" locked="0" layoutInCell="1" allowOverlap="1" wp14:anchorId="6E2AFE1D" wp14:editId="026384D1">
              <wp:simplePos x="0" y="0"/>
              <wp:positionH relativeFrom="page">
                <wp:posOffset>681990</wp:posOffset>
              </wp:positionH>
              <wp:positionV relativeFrom="page">
                <wp:posOffset>6886575</wp:posOffset>
              </wp:positionV>
              <wp:extent cx="231775" cy="174625"/>
              <wp:effectExtent l="0" t="0" r="0" b="0"/>
              <wp:wrapNone/>
              <wp:docPr id="18" name="docshape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4AB" w:rsidRDefault="000644AB">
                          <w:pPr>
                            <w:pStyle w:val="a3"/>
                            <w:spacing w:before="22"/>
                            <w:ind w:left="60"/>
                            <w:jc w:val="left"/>
                          </w:pPr>
                          <w:r>
                            <w:rPr>
                              <w:spacing w:val="-5"/>
                            </w:rPr>
                            <w:fldChar w:fldCharType="begin"/>
                          </w:r>
                          <w:r>
                            <w:rPr>
                              <w:spacing w:val="-5"/>
                            </w:rPr>
                            <w:instrText xml:space="preserve"> PAGE </w:instrText>
                          </w:r>
                          <w:r>
                            <w:rPr>
                              <w:spacing w:val="-5"/>
                            </w:rPr>
                            <w:fldChar w:fldCharType="separate"/>
                          </w:r>
                          <w:r>
                            <w:rPr>
                              <w:noProof/>
                              <w:spacing w:val="-5"/>
                            </w:rPr>
                            <w:t>5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AFE1D" id="_x0000_t202" coordsize="21600,21600" o:spt="202" path="m,l,21600r21600,l21600,xe">
              <v:stroke joinstyle="miter"/>
              <v:path gradientshapeok="t" o:connecttype="rect"/>
            </v:shapetype>
            <v:shape id="docshape63" o:spid="_x0000_s1026" type="#_x0000_t202" style="position:absolute;margin-left:53.7pt;margin-top:542.25pt;width:18.25pt;height:13.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" filled="f" stroked="f">
              <v:textbox inset="0,0,0,0">
                <w:txbxContent>
                  <w:p w:rsidR="000644AB" w:rsidRDefault="000644AB">
                    <w:pPr>
                      <w:pStyle w:val="a3"/>
                      <w:spacing w:before="22"/>
                      <w:ind w:left="60"/>
                      <w:jc w:val="left"/>
                    </w:pPr>
                    <w:r>
                      <w:rPr>
                        <w:spacing w:val="-5"/>
                      </w:rPr>
                      <w:fldChar w:fldCharType="begin"/>
                    </w:r>
                    <w:r>
                      <w:rPr>
                        <w:spacing w:val="-5"/>
                      </w:rPr>
                      <w:instrText xml:space="preserve"> PAGE </w:instrText>
                    </w:r>
                    <w:r>
                      <w:rPr>
                        <w:spacing w:val="-5"/>
                      </w:rPr>
                      <w:fldChar w:fldCharType="separate"/>
                    </w:r>
                    <w:r>
                      <w:rPr>
                        <w:noProof/>
                        <w:spacing w:val="-5"/>
                      </w:rPr>
                      <w:t>54</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4AB" w:rsidRDefault="000644AB">
    <w:pPr>
      <w:pStyle w:val="a3"/>
      <w:spacing w:line="14" w:lineRule="auto"/>
      <w:ind w:left="0"/>
      <w:jc w:val="left"/>
    </w:pPr>
    <w:r>
      <w:rPr>
        <w:noProof/>
        <w:lang w:eastAsia="ru-RU"/>
      </w:rPr>
      <mc:AlternateContent>
        <mc:Choice Requires="wps">
          <w:drawing>
            <wp:anchor distT="0" distB="0" distL="114300" distR="114300" simplePos="0" relativeHeight="251662336" behindDoc="1" locked="0" layoutInCell="1" allowOverlap="1" wp14:anchorId="3EEAF727" wp14:editId="571879F9">
              <wp:simplePos x="0" y="0"/>
              <wp:positionH relativeFrom="page">
                <wp:posOffset>4427220</wp:posOffset>
              </wp:positionH>
              <wp:positionV relativeFrom="page">
                <wp:posOffset>6886575</wp:posOffset>
              </wp:positionV>
              <wp:extent cx="231775" cy="174625"/>
              <wp:effectExtent l="0" t="0" r="0" b="0"/>
              <wp:wrapNone/>
              <wp:docPr id="17" name="docshape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4AB" w:rsidRDefault="000644AB">
                          <w:pPr>
                            <w:pStyle w:val="a3"/>
                            <w:spacing w:before="22"/>
                            <w:ind w:left="60"/>
                            <w:jc w:val="left"/>
                          </w:pPr>
                          <w:r>
                            <w:rPr>
                              <w:spacing w:val="-5"/>
                            </w:rPr>
                            <w:fldChar w:fldCharType="begin"/>
                          </w:r>
                          <w:r>
                            <w:rPr>
                              <w:spacing w:val="-5"/>
                            </w:rPr>
                            <w:instrText xml:space="preserve"> PAGE </w:instrText>
                          </w:r>
                          <w:r>
                            <w:rPr>
                              <w:spacing w:val="-5"/>
                            </w:rPr>
                            <w:fldChar w:fldCharType="separate"/>
                          </w:r>
                          <w:r w:rsidR="006C104E">
                            <w:rPr>
                              <w:noProof/>
                              <w:spacing w:val="-5"/>
                            </w:rPr>
                            <w:t>3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AF727" id="_x0000_t202" coordsize="21600,21600" o:spt="202" path="m,l,21600r21600,l21600,xe">
              <v:stroke joinstyle="miter"/>
              <v:path gradientshapeok="t" o:connecttype="rect"/>
            </v:shapetype>
            <v:shape id="docshape62" o:spid="_x0000_s1027" type="#_x0000_t202" style="position:absolute;margin-left:348.6pt;margin-top:542.25pt;width:18.25pt;height:13.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" filled="f" stroked="f">
              <v:textbox inset="0,0,0,0">
                <w:txbxContent>
                  <w:p w:rsidR="000644AB" w:rsidRDefault="000644AB">
                    <w:pPr>
                      <w:pStyle w:val="a3"/>
                      <w:spacing w:before="22"/>
                      <w:ind w:left="60"/>
                      <w:jc w:val="left"/>
                    </w:pPr>
                    <w:r>
                      <w:rPr>
                        <w:spacing w:val="-5"/>
                      </w:rPr>
                      <w:fldChar w:fldCharType="begin"/>
                    </w:r>
                    <w:r>
                      <w:rPr>
                        <w:spacing w:val="-5"/>
                      </w:rPr>
                      <w:instrText xml:space="preserve"> PAGE </w:instrText>
                    </w:r>
                    <w:r>
                      <w:rPr>
                        <w:spacing w:val="-5"/>
                      </w:rPr>
                      <w:fldChar w:fldCharType="separate"/>
                    </w:r>
                    <w:r w:rsidR="006C104E">
                      <w:rPr>
                        <w:noProof/>
                        <w:spacing w:val="-5"/>
                      </w:rPr>
                      <w:t>34</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884" w:rsidRDefault="004C5884">
      <w:r>
        <w:separator/>
      </w:r>
    </w:p>
  </w:footnote>
  <w:footnote w:type="continuationSeparator" w:id="0">
    <w:p w:rsidR="004C5884" w:rsidRDefault="004C5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19A"/>
    <w:multiLevelType w:val="hybridMultilevel"/>
    <w:tmpl w:val="478057F4"/>
    <w:lvl w:ilvl="0" w:tplc="7C66D590">
      <w:numFmt w:val="bullet"/>
      <w:lvlText w:val="•"/>
      <w:lvlJc w:val="left"/>
      <w:pPr>
        <w:ind w:left="832" w:hanging="360"/>
      </w:pPr>
      <w:rPr>
        <w:rFonts w:ascii="Segoe UI Symbol" w:eastAsia="Segoe UI Symbol" w:hAnsi="Segoe UI Symbol" w:cs="Segoe UI Symbol" w:hint="default"/>
        <w:b w:val="0"/>
        <w:bCs w:val="0"/>
        <w:i w:val="0"/>
        <w:iCs w:val="0"/>
        <w:w w:val="112"/>
        <w:sz w:val="20"/>
        <w:szCs w:val="20"/>
        <w:lang w:val="ru-RU" w:eastAsia="en-US" w:bidi="ar-SA"/>
      </w:rPr>
    </w:lvl>
    <w:lvl w:ilvl="1" w:tplc="973C4812">
      <w:numFmt w:val="bullet"/>
      <w:lvlText w:val="•"/>
      <w:lvlJc w:val="left"/>
      <w:pPr>
        <w:ind w:left="1180" w:hanging="360"/>
      </w:pPr>
      <w:rPr>
        <w:rFonts w:hint="default"/>
        <w:lang w:val="ru-RU" w:eastAsia="en-US" w:bidi="ar-SA"/>
      </w:rPr>
    </w:lvl>
    <w:lvl w:ilvl="2" w:tplc="6FCA25D6">
      <w:numFmt w:val="bullet"/>
      <w:lvlText w:val="•"/>
      <w:lvlJc w:val="left"/>
      <w:pPr>
        <w:ind w:left="2191" w:hanging="360"/>
      </w:pPr>
      <w:rPr>
        <w:rFonts w:hint="default"/>
        <w:lang w:val="ru-RU" w:eastAsia="en-US" w:bidi="ar-SA"/>
      </w:rPr>
    </w:lvl>
    <w:lvl w:ilvl="3" w:tplc="FC08418C">
      <w:numFmt w:val="bullet"/>
      <w:lvlText w:val="•"/>
      <w:lvlJc w:val="left"/>
      <w:pPr>
        <w:ind w:left="3203" w:hanging="360"/>
      </w:pPr>
      <w:rPr>
        <w:rFonts w:hint="default"/>
        <w:lang w:val="ru-RU" w:eastAsia="en-US" w:bidi="ar-SA"/>
      </w:rPr>
    </w:lvl>
    <w:lvl w:ilvl="4" w:tplc="2A80EFE2">
      <w:numFmt w:val="bullet"/>
      <w:lvlText w:val="•"/>
      <w:lvlJc w:val="left"/>
      <w:pPr>
        <w:ind w:left="4215" w:hanging="360"/>
      </w:pPr>
      <w:rPr>
        <w:rFonts w:hint="default"/>
        <w:lang w:val="ru-RU" w:eastAsia="en-US" w:bidi="ar-SA"/>
      </w:rPr>
    </w:lvl>
    <w:lvl w:ilvl="5" w:tplc="37BCB106">
      <w:numFmt w:val="bullet"/>
      <w:lvlText w:val="•"/>
      <w:lvlJc w:val="left"/>
      <w:pPr>
        <w:ind w:left="5226" w:hanging="360"/>
      </w:pPr>
      <w:rPr>
        <w:rFonts w:hint="default"/>
        <w:lang w:val="ru-RU" w:eastAsia="en-US" w:bidi="ar-SA"/>
      </w:rPr>
    </w:lvl>
    <w:lvl w:ilvl="6" w:tplc="D662E544">
      <w:numFmt w:val="bullet"/>
      <w:lvlText w:val="•"/>
      <w:lvlJc w:val="left"/>
      <w:pPr>
        <w:ind w:left="6238" w:hanging="360"/>
      </w:pPr>
      <w:rPr>
        <w:rFonts w:hint="default"/>
        <w:lang w:val="ru-RU" w:eastAsia="en-US" w:bidi="ar-SA"/>
      </w:rPr>
    </w:lvl>
    <w:lvl w:ilvl="7" w:tplc="E39EE8CC">
      <w:numFmt w:val="bullet"/>
      <w:lvlText w:val="•"/>
      <w:lvlJc w:val="left"/>
      <w:pPr>
        <w:ind w:left="7250" w:hanging="360"/>
      </w:pPr>
      <w:rPr>
        <w:rFonts w:hint="default"/>
        <w:lang w:val="ru-RU" w:eastAsia="en-US" w:bidi="ar-SA"/>
      </w:rPr>
    </w:lvl>
    <w:lvl w:ilvl="8" w:tplc="780CC0B4">
      <w:numFmt w:val="bullet"/>
      <w:lvlText w:val="•"/>
      <w:lvlJc w:val="left"/>
      <w:pPr>
        <w:ind w:left="8262" w:hanging="360"/>
      </w:pPr>
      <w:rPr>
        <w:rFonts w:hint="default"/>
        <w:lang w:val="ru-RU" w:eastAsia="en-US" w:bidi="ar-SA"/>
      </w:rPr>
    </w:lvl>
  </w:abstractNum>
  <w:abstractNum w:abstractNumId="1" w15:restartNumberingAfterBreak="0">
    <w:nsid w:val="0D5B069D"/>
    <w:multiLevelType w:val="hybridMultilevel"/>
    <w:tmpl w:val="CED8EDF0"/>
    <w:lvl w:ilvl="0" w:tplc="D8F257BA">
      <w:numFmt w:val="bullet"/>
      <w:lvlText w:val="–"/>
      <w:lvlJc w:val="left"/>
      <w:pPr>
        <w:ind w:left="720" w:hanging="360"/>
      </w:pPr>
      <w:rPr>
        <w:rFonts w:ascii="Arial" w:eastAsia="Arial" w:hAnsi="Arial" w:cs="Arial" w:hint="default"/>
        <w:b w:val="0"/>
        <w:bCs w:val="0"/>
        <w:i w:val="0"/>
        <w:iCs w:val="0"/>
        <w:w w:val="101"/>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0A5A35"/>
    <w:multiLevelType w:val="hybridMultilevel"/>
    <w:tmpl w:val="E902ADD6"/>
    <w:lvl w:ilvl="0" w:tplc="D8F257BA">
      <w:numFmt w:val="bullet"/>
      <w:lvlText w:val="–"/>
      <w:lvlJc w:val="left"/>
      <w:pPr>
        <w:ind w:left="720" w:hanging="360"/>
      </w:pPr>
      <w:rPr>
        <w:rFonts w:ascii="Arial" w:eastAsia="Arial" w:hAnsi="Arial" w:cs="Arial" w:hint="default"/>
        <w:b w:val="0"/>
        <w:bCs w:val="0"/>
        <w:i w:val="0"/>
        <w:iCs w:val="0"/>
        <w:w w:val="101"/>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FD22DF"/>
    <w:multiLevelType w:val="hybridMultilevel"/>
    <w:tmpl w:val="0E74F974"/>
    <w:lvl w:ilvl="0" w:tplc="742E8CB2">
      <w:numFmt w:val="bullet"/>
      <w:lvlText w:val="–"/>
      <w:lvlJc w:val="left"/>
      <w:pPr>
        <w:ind w:left="133" w:hanging="184"/>
      </w:pPr>
      <w:rPr>
        <w:rFonts w:ascii="Arial" w:eastAsia="Arial" w:hAnsi="Arial" w:cs="Arial" w:hint="default"/>
        <w:b w:val="0"/>
        <w:bCs w:val="0"/>
        <w:i w:val="0"/>
        <w:iCs w:val="0"/>
        <w:w w:val="101"/>
        <w:sz w:val="20"/>
        <w:szCs w:val="20"/>
        <w:lang w:val="ru-RU" w:eastAsia="en-US" w:bidi="ar-SA"/>
      </w:rPr>
    </w:lvl>
    <w:lvl w:ilvl="1" w:tplc="16BEE1C8">
      <w:numFmt w:val="bullet"/>
      <w:lvlText w:val="–"/>
      <w:lvlJc w:val="left"/>
      <w:pPr>
        <w:ind w:left="133" w:hanging="211"/>
      </w:pPr>
      <w:rPr>
        <w:rFonts w:ascii="Arial" w:eastAsia="Arial" w:hAnsi="Arial" w:cs="Arial" w:hint="default"/>
        <w:b w:val="0"/>
        <w:bCs w:val="0"/>
        <w:i w:val="0"/>
        <w:iCs w:val="0"/>
        <w:w w:val="101"/>
        <w:sz w:val="20"/>
        <w:szCs w:val="20"/>
        <w:lang w:val="ru-RU" w:eastAsia="en-US" w:bidi="ar-SA"/>
      </w:rPr>
    </w:lvl>
    <w:lvl w:ilvl="2" w:tplc="41AE1DAA">
      <w:numFmt w:val="bullet"/>
      <w:lvlText w:val="•"/>
      <w:lvlJc w:val="left"/>
      <w:pPr>
        <w:ind w:left="1386" w:hanging="211"/>
      </w:pPr>
      <w:rPr>
        <w:rFonts w:hint="default"/>
        <w:lang w:val="ru-RU" w:eastAsia="en-US" w:bidi="ar-SA"/>
      </w:rPr>
    </w:lvl>
    <w:lvl w:ilvl="3" w:tplc="721AB748">
      <w:numFmt w:val="bullet"/>
      <w:lvlText w:val="•"/>
      <w:lvlJc w:val="left"/>
      <w:pPr>
        <w:ind w:left="2009" w:hanging="211"/>
      </w:pPr>
      <w:rPr>
        <w:rFonts w:hint="default"/>
        <w:lang w:val="ru-RU" w:eastAsia="en-US" w:bidi="ar-SA"/>
      </w:rPr>
    </w:lvl>
    <w:lvl w:ilvl="4" w:tplc="B4E42ECE">
      <w:numFmt w:val="bullet"/>
      <w:lvlText w:val="•"/>
      <w:lvlJc w:val="left"/>
      <w:pPr>
        <w:ind w:left="2632" w:hanging="211"/>
      </w:pPr>
      <w:rPr>
        <w:rFonts w:hint="default"/>
        <w:lang w:val="ru-RU" w:eastAsia="en-US" w:bidi="ar-SA"/>
      </w:rPr>
    </w:lvl>
    <w:lvl w:ilvl="5" w:tplc="12F241BA">
      <w:numFmt w:val="bullet"/>
      <w:lvlText w:val="•"/>
      <w:lvlJc w:val="left"/>
      <w:pPr>
        <w:ind w:left="3255" w:hanging="211"/>
      </w:pPr>
      <w:rPr>
        <w:rFonts w:hint="default"/>
        <w:lang w:val="ru-RU" w:eastAsia="en-US" w:bidi="ar-SA"/>
      </w:rPr>
    </w:lvl>
    <w:lvl w:ilvl="6" w:tplc="F3EEAE68">
      <w:numFmt w:val="bullet"/>
      <w:lvlText w:val="•"/>
      <w:lvlJc w:val="left"/>
      <w:pPr>
        <w:ind w:left="3878" w:hanging="211"/>
      </w:pPr>
      <w:rPr>
        <w:rFonts w:hint="default"/>
        <w:lang w:val="ru-RU" w:eastAsia="en-US" w:bidi="ar-SA"/>
      </w:rPr>
    </w:lvl>
    <w:lvl w:ilvl="7" w:tplc="5F22119C">
      <w:numFmt w:val="bullet"/>
      <w:lvlText w:val="•"/>
      <w:lvlJc w:val="left"/>
      <w:pPr>
        <w:ind w:left="4501" w:hanging="211"/>
      </w:pPr>
      <w:rPr>
        <w:rFonts w:hint="default"/>
        <w:lang w:val="ru-RU" w:eastAsia="en-US" w:bidi="ar-SA"/>
      </w:rPr>
    </w:lvl>
    <w:lvl w:ilvl="8" w:tplc="D24EA660">
      <w:numFmt w:val="bullet"/>
      <w:lvlText w:val="•"/>
      <w:lvlJc w:val="left"/>
      <w:pPr>
        <w:ind w:left="5124" w:hanging="211"/>
      </w:pPr>
      <w:rPr>
        <w:rFonts w:hint="default"/>
        <w:lang w:val="ru-RU" w:eastAsia="en-US" w:bidi="ar-SA"/>
      </w:rPr>
    </w:lvl>
  </w:abstractNum>
  <w:abstractNum w:abstractNumId="4" w15:restartNumberingAfterBreak="0">
    <w:nsid w:val="1DA875CB"/>
    <w:multiLevelType w:val="hybridMultilevel"/>
    <w:tmpl w:val="6E4EFF34"/>
    <w:lvl w:ilvl="0" w:tplc="D8F257BA">
      <w:numFmt w:val="bullet"/>
      <w:lvlText w:val="–"/>
      <w:lvlJc w:val="left"/>
      <w:pPr>
        <w:ind w:left="1136" w:hanging="360"/>
      </w:pPr>
      <w:rPr>
        <w:rFonts w:ascii="Arial" w:eastAsia="Arial" w:hAnsi="Arial" w:cs="Arial" w:hint="default"/>
        <w:b w:val="0"/>
        <w:bCs w:val="0"/>
        <w:i w:val="0"/>
        <w:iCs w:val="0"/>
        <w:w w:val="101"/>
        <w:sz w:val="20"/>
        <w:szCs w:val="20"/>
        <w:lang w:val="ru-RU" w:eastAsia="en-US" w:bidi="ar-SA"/>
      </w:rPr>
    </w:lvl>
    <w:lvl w:ilvl="1" w:tplc="04190003" w:tentative="1">
      <w:start w:val="1"/>
      <w:numFmt w:val="bullet"/>
      <w:lvlText w:val="o"/>
      <w:lvlJc w:val="left"/>
      <w:pPr>
        <w:ind w:left="1856" w:hanging="360"/>
      </w:pPr>
      <w:rPr>
        <w:rFonts w:ascii="Courier New" w:hAnsi="Courier New" w:cs="Courier New" w:hint="default"/>
      </w:rPr>
    </w:lvl>
    <w:lvl w:ilvl="2" w:tplc="04190005" w:tentative="1">
      <w:start w:val="1"/>
      <w:numFmt w:val="bullet"/>
      <w:lvlText w:val=""/>
      <w:lvlJc w:val="left"/>
      <w:pPr>
        <w:ind w:left="2576" w:hanging="360"/>
      </w:pPr>
      <w:rPr>
        <w:rFonts w:ascii="Wingdings" w:hAnsi="Wingdings" w:hint="default"/>
      </w:rPr>
    </w:lvl>
    <w:lvl w:ilvl="3" w:tplc="04190001" w:tentative="1">
      <w:start w:val="1"/>
      <w:numFmt w:val="bullet"/>
      <w:lvlText w:val=""/>
      <w:lvlJc w:val="left"/>
      <w:pPr>
        <w:ind w:left="3296" w:hanging="360"/>
      </w:pPr>
      <w:rPr>
        <w:rFonts w:ascii="Symbol" w:hAnsi="Symbol" w:hint="default"/>
      </w:rPr>
    </w:lvl>
    <w:lvl w:ilvl="4" w:tplc="04190003" w:tentative="1">
      <w:start w:val="1"/>
      <w:numFmt w:val="bullet"/>
      <w:lvlText w:val="o"/>
      <w:lvlJc w:val="left"/>
      <w:pPr>
        <w:ind w:left="4016" w:hanging="360"/>
      </w:pPr>
      <w:rPr>
        <w:rFonts w:ascii="Courier New" w:hAnsi="Courier New" w:cs="Courier New" w:hint="default"/>
      </w:rPr>
    </w:lvl>
    <w:lvl w:ilvl="5" w:tplc="04190005" w:tentative="1">
      <w:start w:val="1"/>
      <w:numFmt w:val="bullet"/>
      <w:lvlText w:val=""/>
      <w:lvlJc w:val="left"/>
      <w:pPr>
        <w:ind w:left="4736" w:hanging="360"/>
      </w:pPr>
      <w:rPr>
        <w:rFonts w:ascii="Wingdings" w:hAnsi="Wingdings" w:hint="default"/>
      </w:rPr>
    </w:lvl>
    <w:lvl w:ilvl="6" w:tplc="04190001" w:tentative="1">
      <w:start w:val="1"/>
      <w:numFmt w:val="bullet"/>
      <w:lvlText w:val=""/>
      <w:lvlJc w:val="left"/>
      <w:pPr>
        <w:ind w:left="5456" w:hanging="360"/>
      </w:pPr>
      <w:rPr>
        <w:rFonts w:ascii="Symbol" w:hAnsi="Symbol" w:hint="default"/>
      </w:rPr>
    </w:lvl>
    <w:lvl w:ilvl="7" w:tplc="04190003" w:tentative="1">
      <w:start w:val="1"/>
      <w:numFmt w:val="bullet"/>
      <w:lvlText w:val="o"/>
      <w:lvlJc w:val="left"/>
      <w:pPr>
        <w:ind w:left="6176" w:hanging="360"/>
      </w:pPr>
      <w:rPr>
        <w:rFonts w:ascii="Courier New" w:hAnsi="Courier New" w:cs="Courier New" w:hint="default"/>
      </w:rPr>
    </w:lvl>
    <w:lvl w:ilvl="8" w:tplc="04190005" w:tentative="1">
      <w:start w:val="1"/>
      <w:numFmt w:val="bullet"/>
      <w:lvlText w:val=""/>
      <w:lvlJc w:val="left"/>
      <w:pPr>
        <w:ind w:left="6896" w:hanging="360"/>
      </w:pPr>
      <w:rPr>
        <w:rFonts w:ascii="Wingdings" w:hAnsi="Wingdings" w:hint="default"/>
      </w:rPr>
    </w:lvl>
  </w:abstractNum>
  <w:abstractNum w:abstractNumId="5" w15:restartNumberingAfterBreak="0">
    <w:nsid w:val="44355537"/>
    <w:multiLevelType w:val="hybridMultilevel"/>
    <w:tmpl w:val="E012ACC4"/>
    <w:lvl w:ilvl="0" w:tplc="5C1E56A8">
      <w:start w:val="1"/>
      <w:numFmt w:val="decimal"/>
      <w:lvlText w:val="%1."/>
      <w:lvlJc w:val="left"/>
      <w:pPr>
        <w:ind w:left="112" w:hanging="233"/>
      </w:pPr>
      <w:rPr>
        <w:rFonts w:ascii="Times New Roman" w:eastAsia="Times New Roman" w:hAnsi="Times New Roman" w:cs="Times New Roman" w:hint="default"/>
        <w:b w:val="0"/>
        <w:bCs w:val="0"/>
        <w:i w:val="0"/>
        <w:iCs w:val="0"/>
        <w:w w:val="100"/>
        <w:sz w:val="28"/>
        <w:szCs w:val="28"/>
        <w:lang w:val="ru-RU" w:eastAsia="en-US" w:bidi="ar-SA"/>
      </w:rPr>
    </w:lvl>
    <w:lvl w:ilvl="1" w:tplc="02EA4654">
      <w:numFmt w:val="bullet"/>
      <w:lvlText w:val="•"/>
      <w:lvlJc w:val="left"/>
      <w:pPr>
        <w:ind w:left="1136" w:hanging="233"/>
      </w:pPr>
      <w:rPr>
        <w:rFonts w:hint="default"/>
        <w:lang w:val="ru-RU" w:eastAsia="en-US" w:bidi="ar-SA"/>
      </w:rPr>
    </w:lvl>
    <w:lvl w:ilvl="2" w:tplc="9A60FF36">
      <w:numFmt w:val="bullet"/>
      <w:lvlText w:val="•"/>
      <w:lvlJc w:val="left"/>
      <w:pPr>
        <w:ind w:left="2153" w:hanging="233"/>
      </w:pPr>
      <w:rPr>
        <w:rFonts w:hint="default"/>
        <w:lang w:val="ru-RU" w:eastAsia="en-US" w:bidi="ar-SA"/>
      </w:rPr>
    </w:lvl>
    <w:lvl w:ilvl="3" w:tplc="3ED86240">
      <w:numFmt w:val="bullet"/>
      <w:lvlText w:val="•"/>
      <w:lvlJc w:val="left"/>
      <w:pPr>
        <w:ind w:left="3169" w:hanging="233"/>
      </w:pPr>
      <w:rPr>
        <w:rFonts w:hint="default"/>
        <w:lang w:val="ru-RU" w:eastAsia="en-US" w:bidi="ar-SA"/>
      </w:rPr>
    </w:lvl>
    <w:lvl w:ilvl="4" w:tplc="AE1852A4">
      <w:numFmt w:val="bullet"/>
      <w:lvlText w:val="•"/>
      <w:lvlJc w:val="left"/>
      <w:pPr>
        <w:ind w:left="4186" w:hanging="233"/>
      </w:pPr>
      <w:rPr>
        <w:rFonts w:hint="default"/>
        <w:lang w:val="ru-RU" w:eastAsia="en-US" w:bidi="ar-SA"/>
      </w:rPr>
    </w:lvl>
    <w:lvl w:ilvl="5" w:tplc="C1AC9B24">
      <w:numFmt w:val="bullet"/>
      <w:lvlText w:val="•"/>
      <w:lvlJc w:val="left"/>
      <w:pPr>
        <w:ind w:left="5202" w:hanging="233"/>
      </w:pPr>
      <w:rPr>
        <w:rFonts w:hint="default"/>
        <w:lang w:val="ru-RU" w:eastAsia="en-US" w:bidi="ar-SA"/>
      </w:rPr>
    </w:lvl>
    <w:lvl w:ilvl="6" w:tplc="418E64DE">
      <w:numFmt w:val="bullet"/>
      <w:lvlText w:val="•"/>
      <w:lvlJc w:val="left"/>
      <w:pPr>
        <w:ind w:left="6219" w:hanging="233"/>
      </w:pPr>
      <w:rPr>
        <w:rFonts w:hint="default"/>
        <w:lang w:val="ru-RU" w:eastAsia="en-US" w:bidi="ar-SA"/>
      </w:rPr>
    </w:lvl>
    <w:lvl w:ilvl="7" w:tplc="F7FAE36A">
      <w:numFmt w:val="bullet"/>
      <w:lvlText w:val="•"/>
      <w:lvlJc w:val="left"/>
      <w:pPr>
        <w:ind w:left="7235" w:hanging="233"/>
      </w:pPr>
      <w:rPr>
        <w:rFonts w:hint="default"/>
        <w:lang w:val="ru-RU" w:eastAsia="en-US" w:bidi="ar-SA"/>
      </w:rPr>
    </w:lvl>
    <w:lvl w:ilvl="8" w:tplc="0CD83C5C">
      <w:numFmt w:val="bullet"/>
      <w:lvlText w:val="•"/>
      <w:lvlJc w:val="left"/>
      <w:pPr>
        <w:ind w:left="8252" w:hanging="233"/>
      </w:pPr>
      <w:rPr>
        <w:rFonts w:hint="default"/>
        <w:lang w:val="ru-RU" w:eastAsia="en-US" w:bidi="ar-SA"/>
      </w:rPr>
    </w:lvl>
  </w:abstractNum>
  <w:abstractNum w:abstractNumId="6" w15:restartNumberingAfterBreak="0">
    <w:nsid w:val="4AE873BE"/>
    <w:multiLevelType w:val="hybridMultilevel"/>
    <w:tmpl w:val="4356942E"/>
    <w:lvl w:ilvl="0" w:tplc="3E50F85E">
      <w:start w:val="19"/>
      <w:numFmt w:val="decimal"/>
      <w:lvlText w:val="%1."/>
      <w:lvlJc w:val="left"/>
      <w:pPr>
        <w:ind w:left="112" w:hanging="363"/>
      </w:pPr>
      <w:rPr>
        <w:rFonts w:ascii="Times New Roman" w:eastAsia="Times New Roman" w:hAnsi="Times New Roman" w:cs="Times New Roman" w:hint="default"/>
        <w:b w:val="0"/>
        <w:bCs w:val="0"/>
        <w:i w:val="0"/>
        <w:iCs w:val="0"/>
        <w:w w:val="100"/>
        <w:sz w:val="26"/>
        <w:szCs w:val="26"/>
        <w:lang w:val="ru-RU" w:eastAsia="en-US" w:bidi="ar-SA"/>
      </w:rPr>
    </w:lvl>
    <w:lvl w:ilvl="1" w:tplc="EA707716">
      <w:numFmt w:val="bullet"/>
      <w:lvlText w:val="•"/>
      <w:lvlJc w:val="left"/>
      <w:pPr>
        <w:ind w:left="1136" w:hanging="363"/>
      </w:pPr>
      <w:rPr>
        <w:rFonts w:hint="default"/>
        <w:lang w:val="ru-RU" w:eastAsia="en-US" w:bidi="ar-SA"/>
      </w:rPr>
    </w:lvl>
    <w:lvl w:ilvl="2" w:tplc="13DE92D8">
      <w:numFmt w:val="bullet"/>
      <w:lvlText w:val="•"/>
      <w:lvlJc w:val="left"/>
      <w:pPr>
        <w:ind w:left="2153" w:hanging="363"/>
      </w:pPr>
      <w:rPr>
        <w:rFonts w:hint="default"/>
        <w:lang w:val="ru-RU" w:eastAsia="en-US" w:bidi="ar-SA"/>
      </w:rPr>
    </w:lvl>
    <w:lvl w:ilvl="3" w:tplc="08527790">
      <w:numFmt w:val="bullet"/>
      <w:lvlText w:val="•"/>
      <w:lvlJc w:val="left"/>
      <w:pPr>
        <w:ind w:left="3169" w:hanging="363"/>
      </w:pPr>
      <w:rPr>
        <w:rFonts w:hint="default"/>
        <w:lang w:val="ru-RU" w:eastAsia="en-US" w:bidi="ar-SA"/>
      </w:rPr>
    </w:lvl>
    <w:lvl w:ilvl="4" w:tplc="73B42924">
      <w:numFmt w:val="bullet"/>
      <w:lvlText w:val="•"/>
      <w:lvlJc w:val="left"/>
      <w:pPr>
        <w:ind w:left="4186" w:hanging="363"/>
      </w:pPr>
      <w:rPr>
        <w:rFonts w:hint="default"/>
        <w:lang w:val="ru-RU" w:eastAsia="en-US" w:bidi="ar-SA"/>
      </w:rPr>
    </w:lvl>
    <w:lvl w:ilvl="5" w:tplc="AE047EB0">
      <w:numFmt w:val="bullet"/>
      <w:lvlText w:val="•"/>
      <w:lvlJc w:val="left"/>
      <w:pPr>
        <w:ind w:left="5202" w:hanging="363"/>
      </w:pPr>
      <w:rPr>
        <w:rFonts w:hint="default"/>
        <w:lang w:val="ru-RU" w:eastAsia="en-US" w:bidi="ar-SA"/>
      </w:rPr>
    </w:lvl>
    <w:lvl w:ilvl="6" w:tplc="B9E2AE6A">
      <w:numFmt w:val="bullet"/>
      <w:lvlText w:val="•"/>
      <w:lvlJc w:val="left"/>
      <w:pPr>
        <w:ind w:left="6219" w:hanging="363"/>
      </w:pPr>
      <w:rPr>
        <w:rFonts w:hint="default"/>
        <w:lang w:val="ru-RU" w:eastAsia="en-US" w:bidi="ar-SA"/>
      </w:rPr>
    </w:lvl>
    <w:lvl w:ilvl="7" w:tplc="A926BABE">
      <w:numFmt w:val="bullet"/>
      <w:lvlText w:val="•"/>
      <w:lvlJc w:val="left"/>
      <w:pPr>
        <w:ind w:left="7235" w:hanging="363"/>
      </w:pPr>
      <w:rPr>
        <w:rFonts w:hint="default"/>
        <w:lang w:val="ru-RU" w:eastAsia="en-US" w:bidi="ar-SA"/>
      </w:rPr>
    </w:lvl>
    <w:lvl w:ilvl="8" w:tplc="80F842A8">
      <w:numFmt w:val="bullet"/>
      <w:lvlText w:val="•"/>
      <w:lvlJc w:val="left"/>
      <w:pPr>
        <w:ind w:left="8252" w:hanging="363"/>
      </w:pPr>
      <w:rPr>
        <w:rFonts w:hint="default"/>
        <w:lang w:val="ru-RU" w:eastAsia="en-US" w:bidi="ar-SA"/>
      </w:rPr>
    </w:lvl>
  </w:abstractNum>
  <w:abstractNum w:abstractNumId="7" w15:restartNumberingAfterBreak="0">
    <w:nsid w:val="53F40AFB"/>
    <w:multiLevelType w:val="hybridMultilevel"/>
    <w:tmpl w:val="DC0A2862"/>
    <w:lvl w:ilvl="0" w:tplc="D8F257BA">
      <w:numFmt w:val="bullet"/>
      <w:lvlText w:val="–"/>
      <w:lvlJc w:val="left"/>
      <w:pPr>
        <w:ind w:left="720" w:hanging="360"/>
      </w:pPr>
      <w:rPr>
        <w:rFonts w:ascii="Arial" w:eastAsia="Arial" w:hAnsi="Arial" w:cs="Arial" w:hint="default"/>
        <w:b w:val="0"/>
        <w:bCs w:val="0"/>
        <w:i w:val="0"/>
        <w:iCs w:val="0"/>
        <w:w w:val="101"/>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8F1BA9"/>
    <w:multiLevelType w:val="hybridMultilevel"/>
    <w:tmpl w:val="96DE2D22"/>
    <w:lvl w:ilvl="0" w:tplc="D8F257BA">
      <w:numFmt w:val="bullet"/>
      <w:lvlText w:val="–"/>
      <w:lvlJc w:val="left"/>
      <w:pPr>
        <w:ind w:left="133" w:hanging="152"/>
      </w:pPr>
      <w:rPr>
        <w:rFonts w:ascii="Arial" w:eastAsia="Arial" w:hAnsi="Arial" w:cs="Arial" w:hint="default"/>
        <w:b w:val="0"/>
        <w:bCs w:val="0"/>
        <w:i w:val="0"/>
        <w:iCs w:val="0"/>
        <w:w w:val="101"/>
        <w:sz w:val="20"/>
        <w:szCs w:val="20"/>
        <w:lang w:val="ru-RU" w:eastAsia="en-US" w:bidi="ar-SA"/>
      </w:rPr>
    </w:lvl>
    <w:lvl w:ilvl="1" w:tplc="F548848A">
      <w:numFmt w:val="bullet"/>
      <w:lvlText w:val="•"/>
      <w:lvlJc w:val="left"/>
      <w:pPr>
        <w:ind w:left="763" w:hanging="152"/>
      </w:pPr>
      <w:rPr>
        <w:rFonts w:hint="default"/>
        <w:lang w:val="ru-RU" w:eastAsia="en-US" w:bidi="ar-SA"/>
      </w:rPr>
    </w:lvl>
    <w:lvl w:ilvl="2" w:tplc="48E84EC4">
      <w:numFmt w:val="bullet"/>
      <w:lvlText w:val="•"/>
      <w:lvlJc w:val="left"/>
      <w:pPr>
        <w:ind w:left="1386" w:hanging="152"/>
      </w:pPr>
      <w:rPr>
        <w:rFonts w:hint="default"/>
        <w:lang w:val="ru-RU" w:eastAsia="en-US" w:bidi="ar-SA"/>
      </w:rPr>
    </w:lvl>
    <w:lvl w:ilvl="3" w:tplc="0316B1E8">
      <w:numFmt w:val="bullet"/>
      <w:lvlText w:val="•"/>
      <w:lvlJc w:val="left"/>
      <w:pPr>
        <w:ind w:left="2009" w:hanging="152"/>
      </w:pPr>
      <w:rPr>
        <w:rFonts w:hint="default"/>
        <w:lang w:val="ru-RU" w:eastAsia="en-US" w:bidi="ar-SA"/>
      </w:rPr>
    </w:lvl>
    <w:lvl w:ilvl="4" w:tplc="8A80BD98">
      <w:numFmt w:val="bullet"/>
      <w:lvlText w:val="•"/>
      <w:lvlJc w:val="left"/>
      <w:pPr>
        <w:ind w:left="2632" w:hanging="152"/>
      </w:pPr>
      <w:rPr>
        <w:rFonts w:hint="default"/>
        <w:lang w:val="ru-RU" w:eastAsia="en-US" w:bidi="ar-SA"/>
      </w:rPr>
    </w:lvl>
    <w:lvl w:ilvl="5" w:tplc="EAF451E4">
      <w:numFmt w:val="bullet"/>
      <w:lvlText w:val="•"/>
      <w:lvlJc w:val="left"/>
      <w:pPr>
        <w:ind w:left="3255" w:hanging="152"/>
      </w:pPr>
      <w:rPr>
        <w:rFonts w:hint="default"/>
        <w:lang w:val="ru-RU" w:eastAsia="en-US" w:bidi="ar-SA"/>
      </w:rPr>
    </w:lvl>
    <w:lvl w:ilvl="6" w:tplc="306A9F9C">
      <w:numFmt w:val="bullet"/>
      <w:lvlText w:val="•"/>
      <w:lvlJc w:val="left"/>
      <w:pPr>
        <w:ind w:left="3878" w:hanging="152"/>
      </w:pPr>
      <w:rPr>
        <w:rFonts w:hint="default"/>
        <w:lang w:val="ru-RU" w:eastAsia="en-US" w:bidi="ar-SA"/>
      </w:rPr>
    </w:lvl>
    <w:lvl w:ilvl="7" w:tplc="C8E23B68">
      <w:numFmt w:val="bullet"/>
      <w:lvlText w:val="•"/>
      <w:lvlJc w:val="left"/>
      <w:pPr>
        <w:ind w:left="4501" w:hanging="152"/>
      </w:pPr>
      <w:rPr>
        <w:rFonts w:hint="default"/>
        <w:lang w:val="ru-RU" w:eastAsia="en-US" w:bidi="ar-SA"/>
      </w:rPr>
    </w:lvl>
    <w:lvl w:ilvl="8" w:tplc="6C705EA4">
      <w:numFmt w:val="bullet"/>
      <w:lvlText w:val="•"/>
      <w:lvlJc w:val="left"/>
      <w:pPr>
        <w:ind w:left="5124" w:hanging="152"/>
      </w:pPr>
      <w:rPr>
        <w:rFonts w:hint="default"/>
        <w:lang w:val="ru-RU" w:eastAsia="en-US" w:bidi="ar-SA"/>
      </w:rPr>
    </w:lvl>
  </w:abstractNum>
  <w:abstractNum w:abstractNumId="9" w15:restartNumberingAfterBreak="0">
    <w:nsid w:val="628E3EEF"/>
    <w:multiLevelType w:val="hybridMultilevel"/>
    <w:tmpl w:val="F4B4627E"/>
    <w:lvl w:ilvl="0" w:tplc="D8F257BA">
      <w:numFmt w:val="bullet"/>
      <w:lvlText w:val="–"/>
      <w:lvlJc w:val="left"/>
      <w:pPr>
        <w:ind w:left="720" w:hanging="360"/>
      </w:pPr>
      <w:rPr>
        <w:rFonts w:ascii="Arial" w:eastAsia="Arial" w:hAnsi="Arial" w:cs="Arial" w:hint="default"/>
        <w:b w:val="0"/>
        <w:bCs w:val="0"/>
        <w:i w:val="0"/>
        <w:iCs w:val="0"/>
        <w:w w:val="101"/>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2462945"/>
    <w:multiLevelType w:val="hybridMultilevel"/>
    <w:tmpl w:val="75F0ECA6"/>
    <w:lvl w:ilvl="0" w:tplc="D8F257BA">
      <w:numFmt w:val="bullet"/>
      <w:lvlText w:val="–"/>
      <w:lvlJc w:val="left"/>
      <w:pPr>
        <w:ind w:left="720" w:hanging="360"/>
      </w:pPr>
      <w:rPr>
        <w:rFonts w:ascii="Arial" w:eastAsia="Arial" w:hAnsi="Arial" w:cs="Arial" w:hint="default"/>
        <w:b w:val="0"/>
        <w:bCs w:val="0"/>
        <w:i w:val="0"/>
        <w:iCs w:val="0"/>
        <w:w w:val="101"/>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8"/>
  </w:num>
  <w:num w:numId="5">
    <w:abstractNumId w:val="3"/>
  </w:num>
  <w:num w:numId="6">
    <w:abstractNumId w:val="7"/>
  </w:num>
  <w:num w:numId="7">
    <w:abstractNumId w:val="1"/>
  </w:num>
  <w:num w:numId="8">
    <w:abstractNumId w:val="10"/>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7DF"/>
    <w:rsid w:val="000644AB"/>
    <w:rsid w:val="000B2AD9"/>
    <w:rsid w:val="00176785"/>
    <w:rsid w:val="002219DE"/>
    <w:rsid w:val="002A07DF"/>
    <w:rsid w:val="003505C9"/>
    <w:rsid w:val="00425A0D"/>
    <w:rsid w:val="004C5884"/>
    <w:rsid w:val="005D68C0"/>
    <w:rsid w:val="006C104E"/>
    <w:rsid w:val="00751810"/>
    <w:rsid w:val="0087078C"/>
    <w:rsid w:val="00B33600"/>
    <w:rsid w:val="00DC2233"/>
    <w:rsid w:val="00E8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2F5AF"/>
  <w15:docId w15:val="{F5355750-FE4D-4255-A37E-BEC6FD0A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73"/>
      <w:ind w:left="623"/>
      <w:jc w:val="both"/>
      <w:outlineLvl w:val="0"/>
    </w:pPr>
    <w:rPr>
      <w:b/>
      <w:bCs/>
      <w:sz w:val="32"/>
      <w:szCs w:val="32"/>
    </w:rPr>
  </w:style>
  <w:style w:type="paragraph" w:styleId="2">
    <w:name w:val="heading 2"/>
    <w:basedOn w:val="a"/>
    <w:uiPriority w:val="1"/>
    <w:qFormat/>
    <w:pPr>
      <w:spacing w:before="66"/>
      <w:ind w:left="624" w:right="623"/>
      <w:jc w:val="center"/>
      <w:outlineLvl w:val="1"/>
    </w:pPr>
    <w:rPr>
      <w:sz w:val="32"/>
      <w:szCs w:val="32"/>
    </w:rPr>
  </w:style>
  <w:style w:type="paragraph" w:styleId="3">
    <w:name w:val="heading 3"/>
    <w:basedOn w:val="a"/>
    <w:uiPriority w:val="1"/>
    <w:qFormat/>
    <w:pPr>
      <w:ind w:left="626"/>
      <w:jc w:val="both"/>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55"/>
      <w:ind w:left="112"/>
    </w:pPr>
    <w:rPr>
      <w:b/>
      <w:bCs/>
      <w:sz w:val="32"/>
      <w:szCs w:val="32"/>
    </w:rPr>
  </w:style>
  <w:style w:type="paragraph" w:styleId="20">
    <w:name w:val="toc 2"/>
    <w:basedOn w:val="a"/>
    <w:uiPriority w:val="1"/>
    <w:qFormat/>
    <w:pPr>
      <w:spacing w:before="249"/>
      <w:ind w:left="112"/>
    </w:pPr>
    <w:rPr>
      <w:sz w:val="32"/>
      <w:szCs w:val="32"/>
    </w:rPr>
  </w:style>
  <w:style w:type="paragraph" w:styleId="a3">
    <w:name w:val="Body Text"/>
    <w:basedOn w:val="a"/>
    <w:uiPriority w:val="1"/>
    <w:qFormat/>
    <w:pPr>
      <w:ind w:left="112"/>
      <w:jc w:val="both"/>
    </w:pPr>
    <w:rPr>
      <w:sz w:val="28"/>
      <w:szCs w:val="28"/>
    </w:rPr>
  </w:style>
  <w:style w:type="paragraph" w:styleId="a4">
    <w:name w:val="Title"/>
    <w:basedOn w:val="a"/>
    <w:uiPriority w:val="1"/>
    <w:qFormat/>
    <w:pPr>
      <w:spacing w:before="242"/>
      <w:ind w:left="1387" w:right="1380" w:hanging="5"/>
      <w:jc w:val="center"/>
    </w:pPr>
    <w:rPr>
      <w:b/>
      <w:bCs/>
      <w:sz w:val="60"/>
      <w:szCs w:val="60"/>
    </w:rPr>
  </w:style>
  <w:style w:type="paragraph" w:styleId="a5">
    <w:name w:val="List Paragraph"/>
    <w:basedOn w:val="a"/>
    <w:uiPriority w:val="1"/>
    <w:qFormat/>
    <w:pPr>
      <w:ind w:left="832" w:hanging="360"/>
    </w:pPr>
  </w:style>
  <w:style w:type="paragraph" w:customStyle="1" w:styleId="TableParagraph">
    <w:name w:val="Table Paragraph"/>
    <w:basedOn w:val="a"/>
    <w:uiPriority w:val="1"/>
    <w:qFormat/>
  </w:style>
  <w:style w:type="paragraph" w:styleId="a6">
    <w:name w:val="header"/>
    <w:basedOn w:val="a"/>
    <w:link w:val="a7"/>
    <w:uiPriority w:val="99"/>
    <w:unhideWhenUsed/>
    <w:rsid w:val="006C104E"/>
    <w:pPr>
      <w:tabs>
        <w:tab w:val="center" w:pos="4677"/>
        <w:tab w:val="right" w:pos="9355"/>
      </w:tabs>
    </w:pPr>
  </w:style>
  <w:style w:type="character" w:customStyle="1" w:styleId="a7">
    <w:name w:val="Верхний колонтитул Знак"/>
    <w:basedOn w:val="a0"/>
    <w:link w:val="a6"/>
    <w:uiPriority w:val="99"/>
    <w:rsid w:val="006C104E"/>
    <w:rPr>
      <w:rFonts w:ascii="Times New Roman" w:eastAsia="Times New Roman" w:hAnsi="Times New Roman" w:cs="Times New Roman"/>
      <w:lang w:val="ru-RU"/>
    </w:rPr>
  </w:style>
  <w:style w:type="paragraph" w:styleId="a8">
    <w:name w:val="footer"/>
    <w:basedOn w:val="a"/>
    <w:link w:val="a9"/>
    <w:uiPriority w:val="99"/>
    <w:unhideWhenUsed/>
    <w:rsid w:val="006C104E"/>
    <w:pPr>
      <w:tabs>
        <w:tab w:val="center" w:pos="4677"/>
        <w:tab w:val="right" w:pos="9355"/>
      </w:tabs>
    </w:pPr>
  </w:style>
  <w:style w:type="character" w:customStyle="1" w:styleId="a9">
    <w:name w:val="Нижний колонтитул Знак"/>
    <w:basedOn w:val="a0"/>
    <w:link w:val="a8"/>
    <w:uiPriority w:val="99"/>
    <w:rsid w:val="006C104E"/>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35DB9-0234-4084-A026-C2147B48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642</Words>
  <Characters>54961</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Пользователь Windows</cp:lastModifiedBy>
  <cp:revision>2</cp:revision>
  <dcterms:created xsi:type="dcterms:W3CDTF">2022-12-19T03:55:00Z</dcterms:created>
  <dcterms:modified xsi:type="dcterms:W3CDTF">2022-12-1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3T00:00:00Z</vt:filetime>
  </property>
  <property fmtid="{D5CDD505-2E9C-101B-9397-08002B2CF9AE}" pid="3" name="LastSaved">
    <vt:filetime>2021-11-04T00:00:00Z</vt:filetime>
  </property>
</Properties>
</file>